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4B7" w:rsidRDefault="000224B7" w:rsidP="00DC51AB">
      <w:pPr>
        <w:rPr>
          <w:ins w:id="0" w:author="Никольский" w:date="2020-06-08T13:43:00Z"/>
        </w:rPr>
      </w:pPr>
      <w:bookmarkStart w:id="1" w:name="_Toc42103747"/>
      <w:r w:rsidRPr="000224B7">
        <w:t>ТИТУЛЬН</w:t>
      </w:r>
      <w:ins w:id="2" w:author="Никольский" w:date="2020-06-08T13:43:00Z">
        <w:r w:rsidR="00BA72EA">
          <w:t>ЫЙ</w:t>
        </w:r>
      </w:ins>
      <w:del w:id="3" w:author="Никольский" w:date="2020-06-08T13:43:00Z">
        <w:r w:rsidRPr="000224B7" w:rsidDel="00BA72EA">
          <w:delText>ИК</w:delText>
        </w:r>
      </w:del>
      <w:bookmarkEnd w:id="1"/>
      <w:ins w:id="4" w:author="Никольский" w:date="2020-06-08T13:43:00Z">
        <w:r w:rsidR="00BA72EA">
          <w:t xml:space="preserve"> ЛИСТ</w:t>
        </w:r>
      </w:ins>
    </w:p>
    <w:p w:rsidR="00BA72EA" w:rsidRPr="00BA72EA" w:rsidRDefault="00BA72EA" w:rsidP="00DC51AB">
      <w:pPr>
        <w:rPr>
          <w:ins w:id="5" w:author="Никольский" w:date="2020-06-08T13:48:00Z"/>
          <w:highlight w:val="yellow"/>
          <w:rPrChange w:id="6" w:author="Никольский" w:date="2020-06-08T13:49:00Z">
            <w:rPr>
              <w:ins w:id="7" w:author="Никольский" w:date="2020-06-08T13:48:00Z"/>
            </w:rPr>
          </w:rPrChange>
        </w:rPr>
      </w:pPr>
      <w:ins w:id="8" w:author="Никольский" w:date="2020-06-08T13:44:00Z">
        <w:r w:rsidRPr="00BA72EA">
          <w:rPr>
            <w:highlight w:val="yellow"/>
            <w:rPrChange w:id="9" w:author="Никольский" w:date="2020-06-08T13:49:00Z">
              <w:rPr/>
            </w:rPrChange>
          </w:rPr>
          <w:t>Задать поля документа в соответствии с требованиями.</w:t>
        </w:r>
      </w:ins>
    </w:p>
    <w:p w:rsidR="00BA72EA" w:rsidRPr="00BA72EA" w:rsidRDefault="00BA72EA" w:rsidP="00DC51AB">
      <w:pPr>
        <w:rPr>
          <w:ins w:id="10" w:author="Никольский" w:date="2020-06-08T13:48:00Z"/>
          <w:highlight w:val="yellow"/>
          <w:rPrChange w:id="11" w:author="Никольский" w:date="2020-06-08T13:49:00Z">
            <w:rPr>
              <w:ins w:id="12" w:author="Никольский" w:date="2020-06-08T13:48:00Z"/>
            </w:rPr>
          </w:rPrChange>
        </w:rPr>
      </w:pPr>
      <w:ins w:id="13" w:author="Никольский" w:date="2020-06-08T13:48:00Z">
        <w:r w:rsidRPr="00BA72EA">
          <w:rPr>
            <w:highlight w:val="yellow"/>
            <w:rPrChange w:id="14" w:author="Никольский" w:date="2020-06-08T13:49:00Z">
              <w:rPr/>
            </w:rPrChange>
          </w:rPr>
          <w:t>Отформатировать Содержание</w:t>
        </w:r>
      </w:ins>
    </w:p>
    <w:p w:rsidR="00BA72EA" w:rsidRDefault="00BA72EA" w:rsidP="00DC51AB">
      <w:pPr>
        <w:rPr>
          <w:ins w:id="15" w:author="Никольский" w:date="2020-06-08T15:03:00Z"/>
        </w:rPr>
      </w:pPr>
      <w:ins w:id="16" w:author="Никольский" w:date="2020-06-08T13:49:00Z">
        <w:r w:rsidRPr="00BA72EA">
          <w:rPr>
            <w:highlight w:val="yellow"/>
            <w:rPrChange w:id="17" w:author="Никольский" w:date="2020-06-08T13:49:00Z">
              <w:rPr/>
            </w:rPrChange>
          </w:rPr>
          <w:t>Выст</w:t>
        </w:r>
        <w:r>
          <w:rPr>
            <w:highlight w:val="yellow"/>
          </w:rPr>
          <w:t>ав</w:t>
        </w:r>
        <w:r w:rsidRPr="00BA72EA">
          <w:rPr>
            <w:highlight w:val="yellow"/>
            <w:rPrChange w:id="18" w:author="Никольский" w:date="2020-06-08T13:49:00Z">
              <w:rPr/>
            </w:rPrChange>
          </w:rPr>
          <w:t>ить нумерацию страниц</w:t>
        </w:r>
      </w:ins>
    </w:p>
    <w:p w:rsidR="00D011A8" w:rsidRDefault="00D011A8" w:rsidP="00DC51AB">
      <w:pPr>
        <w:rPr>
          <w:ins w:id="19" w:author="Никольский" w:date="2020-06-08T16:15:00Z"/>
        </w:rPr>
      </w:pPr>
      <w:ins w:id="20" w:author="Никольский" w:date="2020-06-08T15:03:00Z">
        <w:r w:rsidRPr="00D011A8">
          <w:rPr>
            <w:highlight w:val="yellow"/>
            <w:rPrChange w:id="21" w:author="Никольский" w:date="2020-06-08T15:03:00Z">
              <w:rPr/>
            </w:rPrChange>
          </w:rPr>
          <w:t>Во Введении указать цель и задачи разработки БД.</w:t>
        </w:r>
      </w:ins>
    </w:p>
    <w:p w:rsidR="00863B3A" w:rsidRPr="000224B7" w:rsidRDefault="00863B3A" w:rsidP="00DC51AB">
      <w:ins w:id="22" w:author="Никольский" w:date="2020-06-08T16:15:00Z">
        <w:r w:rsidRPr="00351714">
          <w:rPr>
            <w:highlight w:val="yellow"/>
            <w:rPrChange w:id="23" w:author="Виктор" w:date="2020-06-13T00:29:00Z">
              <w:rPr/>
            </w:rPrChange>
          </w:rPr>
          <w:t xml:space="preserve">Подраздел </w:t>
        </w:r>
        <w:r w:rsidRPr="00351714">
          <w:rPr>
            <w:b/>
            <w:highlight w:val="yellow"/>
            <w:rPrChange w:id="24" w:author="Виктор" w:date="2020-06-13T00:29:00Z">
              <w:rPr/>
            </w:rPrChange>
          </w:rPr>
          <w:t>1.2.1 Общая характеристика промысловых ресурсов черного моря</w:t>
        </w:r>
        <w:r w:rsidRPr="00351714">
          <w:rPr>
            <w:b/>
            <w:highlight w:val="yellow"/>
            <w:rPrChange w:id="25" w:author="Виктор" w:date="2020-06-13T00:29:00Z">
              <w:rPr/>
            </w:rPrChange>
          </w:rPr>
          <w:tab/>
        </w:r>
        <w:r w:rsidRPr="00351714">
          <w:rPr>
            <w:highlight w:val="yellow"/>
            <w:rPrChange w:id="26" w:author="Виктор" w:date="2020-06-13T00:29:00Z">
              <w:rPr/>
            </w:rPrChange>
          </w:rPr>
          <w:t xml:space="preserve"> </w:t>
        </w:r>
      </w:ins>
      <w:ins w:id="27" w:author="Виктор" w:date="2020-06-13T00:30:00Z">
        <w:r w:rsidR="00351714">
          <w:rPr>
            <w:highlight w:val="yellow"/>
          </w:rPr>
          <w:t>считаю нужно</w:t>
        </w:r>
      </w:ins>
      <w:ins w:id="28" w:author="Никольский" w:date="2020-06-08T16:15:00Z">
        <w:del w:id="29" w:author="Виктор" w:date="2020-06-13T00:30:00Z">
          <w:r w:rsidRPr="00351714" w:rsidDel="00351714">
            <w:rPr>
              <w:highlight w:val="yellow"/>
              <w:rPrChange w:id="30" w:author="Виктор" w:date="2020-06-13T00:29:00Z">
                <w:rPr/>
              </w:rPrChange>
            </w:rPr>
            <w:delText>предлагаю</w:delText>
          </w:r>
        </w:del>
        <w:r w:rsidRPr="00351714">
          <w:rPr>
            <w:highlight w:val="yellow"/>
            <w:rPrChange w:id="31" w:author="Виктор" w:date="2020-06-13T00:29:00Z">
              <w:rPr/>
            </w:rPrChange>
          </w:rPr>
          <w:t xml:space="preserve"> исключить, т.к. это слишком далеко от направлен</w:t>
        </w:r>
      </w:ins>
      <w:ins w:id="32" w:author="Виктор" w:date="2020-06-09T11:09:00Z">
        <w:r w:rsidR="001A3E24" w:rsidRPr="00351714">
          <w:rPr>
            <w:highlight w:val="yellow"/>
            <w:rPrChange w:id="33" w:author="Виктор" w:date="2020-06-13T00:29:00Z">
              <w:rPr/>
            </w:rPrChange>
          </w:rPr>
          <w:t>и</w:t>
        </w:r>
      </w:ins>
      <w:ins w:id="34" w:author="Никольский" w:date="2020-06-08T16:15:00Z">
        <w:r w:rsidRPr="00351714">
          <w:rPr>
            <w:highlight w:val="yellow"/>
            <w:rPrChange w:id="35" w:author="Виктор" w:date="2020-06-13T00:29:00Z">
              <w:rPr/>
            </w:rPrChange>
          </w:rPr>
          <w:t>я наших исследований.</w:t>
        </w:r>
      </w:ins>
    </w:p>
    <w:p w:rsidR="000224B7" w:rsidRDefault="000224B7" w:rsidP="00263D66">
      <w:r>
        <w:br w:type="page"/>
      </w:r>
    </w:p>
    <w:sdt>
      <w:sdtPr>
        <w:rPr>
          <w:rFonts w:eastAsiaTheme="minorHAnsi"/>
          <w:color w:val="auto"/>
          <w:sz w:val="28"/>
          <w:szCs w:val="22"/>
          <w:lang w:eastAsia="en-US"/>
        </w:rPr>
        <w:id w:val="-872695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01E3" w:rsidRDefault="002701E3" w:rsidP="002701E3">
          <w:pPr>
            <w:pStyle w:val="a4"/>
            <w:ind w:firstLine="567"/>
          </w:pPr>
          <w:r>
            <w:t>СОДЕРЖАНИЕ</w:t>
          </w:r>
        </w:p>
        <w:p w:rsidR="00284A1B" w:rsidRDefault="002701E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43196" w:history="1">
            <w:r w:rsidR="00284A1B" w:rsidRPr="00C44849">
              <w:rPr>
                <w:rStyle w:val="a5"/>
                <w:noProof/>
              </w:rPr>
              <w:t>ВВЕДЕНИЕ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196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4E6CA1">
              <w:rPr>
                <w:noProof/>
                <w:webHidden/>
              </w:rPr>
              <w:t>3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06263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197" w:history="1">
            <w:r w:rsidR="00284A1B" w:rsidRPr="00C44849">
              <w:rPr>
                <w:rStyle w:val="a5"/>
                <w:noProof/>
              </w:rPr>
              <w:t>1.ПРЕДМЕТНАЯ ОБЛАСТЬ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197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4E6CA1">
              <w:rPr>
                <w:noProof/>
                <w:webHidden/>
              </w:rPr>
              <w:t>6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062639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198" w:history="1">
            <w:r w:rsidR="00284A1B" w:rsidRPr="00C44849">
              <w:rPr>
                <w:rStyle w:val="a5"/>
                <w:noProof/>
              </w:rPr>
              <w:t xml:space="preserve">1.1. </w:t>
            </w:r>
            <w:r w:rsidR="00284A1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84A1B" w:rsidRPr="00C44849">
              <w:rPr>
                <w:rStyle w:val="a5"/>
                <w:noProof/>
              </w:rPr>
              <w:t>Основные понятия и определения ихтиологии. Цели и задачи ихтиологических и физиологических исследований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198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4E6CA1">
              <w:rPr>
                <w:noProof/>
                <w:webHidden/>
              </w:rPr>
              <w:t>6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06263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199" w:history="1">
            <w:r w:rsidR="00284A1B" w:rsidRPr="00C44849">
              <w:rPr>
                <w:rStyle w:val="a5"/>
                <w:noProof/>
              </w:rPr>
              <w:t>1.2. Мелкие пелагические рыбы Черного моря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199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4E6CA1">
              <w:rPr>
                <w:noProof/>
                <w:webHidden/>
              </w:rPr>
              <w:t>10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BA72E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49728B">
            <w:rPr>
              <w:rPrChange w:id="36" w:author="Никольский" w:date="2020-06-08T16:47:00Z">
                <w:rPr>
                  <w:noProof/>
                </w:rPr>
              </w:rPrChange>
            </w:rPr>
            <w:fldChar w:fldCharType="begin"/>
          </w:r>
          <w:r w:rsidRPr="0049728B">
            <w:instrText xml:space="preserve"> HYPERLINK \l "_Toc42343200" </w:instrText>
          </w:r>
          <w:r w:rsidRPr="0049728B">
            <w:rPr>
              <w:rPrChange w:id="37" w:author="Никольский" w:date="2020-06-08T16:47:00Z">
                <w:rPr>
                  <w:noProof/>
                </w:rPr>
              </w:rPrChange>
            </w:rPr>
            <w:fldChar w:fldCharType="separate"/>
          </w:r>
          <w:r w:rsidR="00284A1B" w:rsidRPr="0049728B">
            <w:rPr>
              <w:rStyle w:val="a5"/>
              <w:noProof/>
            </w:rPr>
            <w:t xml:space="preserve">1.2.1 </w:t>
          </w:r>
          <w:ins w:id="38" w:author="Никольский" w:date="2020-06-08T16:47:00Z">
            <w:r w:rsidR="0049728B" w:rsidRPr="0049728B">
              <w:rPr>
                <w:rStyle w:val="a5"/>
                <w:noProof/>
              </w:rPr>
              <w:t>Азово-черноморская хамса (анчоус)</w:t>
            </w:r>
            <w:del w:id="39" w:author="Виктор" w:date="2020-06-12T12:17:00Z">
              <w:r w:rsidR="0049728B" w:rsidRPr="0049728B" w:rsidDel="00A76211">
                <w:rPr>
                  <w:rStyle w:val="a5"/>
                  <w:noProof/>
                </w:rPr>
                <w:delText xml:space="preserve"> </w:delText>
              </w:r>
              <w:r w:rsidR="0049728B" w:rsidRPr="0049728B" w:rsidDel="00A76211">
                <w:rPr>
                  <w:rStyle w:val="a5"/>
                  <w:i/>
                  <w:noProof/>
                  <w:rPrChange w:id="40" w:author="Никольский" w:date="2020-06-08T16:47:00Z">
                    <w:rPr>
                      <w:rStyle w:val="a5"/>
                      <w:noProof/>
                    </w:rPr>
                  </w:rPrChange>
                </w:rPr>
                <w:delText>Engraulis encrasicolus</w:delText>
              </w:r>
            </w:del>
          </w:ins>
          <w:del w:id="41" w:author="Никольский" w:date="2020-06-08T16:47:00Z">
            <w:r w:rsidR="00284A1B" w:rsidRPr="0049728B" w:rsidDel="0049728B">
              <w:rPr>
                <w:rStyle w:val="a5"/>
                <w:noProof/>
              </w:rPr>
              <w:delText>Общая характеристика промысловых ресурсов черного моря</w:delText>
            </w:r>
          </w:del>
          <w:r w:rsidR="00284A1B" w:rsidRPr="0049728B">
            <w:rPr>
              <w:noProof/>
              <w:webHidden/>
            </w:rPr>
            <w:tab/>
          </w:r>
          <w:r w:rsidR="00284A1B" w:rsidRPr="0049728B">
            <w:rPr>
              <w:noProof/>
              <w:webHidden/>
              <w:rPrChange w:id="42" w:author="Никольский" w:date="2020-06-08T16:47:00Z">
                <w:rPr>
                  <w:noProof/>
                  <w:webHidden/>
                </w:rPr>
              </w:rPrChange>
            </w:rPr>
            <w:fldChar w:fldCharType="begin"/>
          </w:r>
          <w:r w:rsidR="00284A1B" w:rsidRPr="0049728B">
            <w:rPr>
              <w:noProof/>
              <w:webHidden/>
            </w:rPr>
            <w:instrText xml:space="preserve"> PAGEREF _Toc42343200 \h </w:instrText>
          </w:r>
          <w:r w:rsidR="00284A1B" w:rsidRPr="0049728B">
            <w:rPr>
              <w:noProof/>
              <w:webHidden/>
              <w:rPrChange w:id="43" w:author="Никольский" w:date="2020-06-08T16:47:00Z">
                <w:rPr>
                  <w:noProof/>
                  <w:webHidden/>
                </w:rPr>
              </w:rPrChange>
            </w:rPr>
          </w:r>
          <w:r w:rsidR="00284A1B" w:rsidRPr="0049728B">
            <w:rPr>
              <w:noProof/>
              <w:webHidden/>
              <w:rPrChange w:id="44" w:author="Никольский" w:date="2020-06-08T16:47:00Z">
                <w:rPr>
                  <w:noProof/>
                  <w:webHidden/>
                </w:rPr>
              </w:rPrChange>
            </w:rPr>
            <w:fldChar w:fldCharType="separate"/>
          </w:r>
          <w:r w:rsidR="004E6CA1" w:rsidRPr="0049728B">
            <w:rPr>
              <w:noProof/>
              <w:webHidden/>
            </w:rPr>
            <w:t>10</w:t>
          </w:r>
          <w:r w:rsidR="00284A1B" w:rsidRPr="0049728B">
            <w:rPr>
              <w:noProof/>
              <w:webHidden/>
              <w:rPrChange w:id="45" w:author="Никольский" w:date="2020-06-08T16:47:00Z">
                <w:rPr>
                  <w:noProof/>
                  <w:webHidden/>
                </w:rPr>
              </w:rPrChange>
            </w:rPr>
            <w:fldChar w:fldCharType="end"/>
          </w:r>
          <w:r w:rsidRPr="0049728B">
            <w:rPr>
              <w:noProof/>
              <w:rPrChange w:id="46" w:author="Никольский" w:date="2020-06-08T16:47:00Z">
                <w:rPr>
                  <w:noProof/>
                </w:rPr>
              </w:rPrChange>
            </w:rPr>
            <w:fldChar w:fldCharType="end"/>
          </w:r>
        </w:p>
        <w:p w:rsidR="00284A1B" w:rsidRDefault="00BA72E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42343201" </w:instrText>
          </w:r>
          <w:r>
            <w:fldChar w:fldCharType="separate"/>
          </w:r>
          <w:r w:rsidR="00284A1B" w:rsidRPr="00C44849">
            <w:rPr>
              <w:rStyle w:val="a5"/>
              <w:noProof/>
            </w:rPr>
            <w:t xml:space="preserve">1.2.2 </w:t>
          </w:r>
          <w:ins w:id="47" w:author="Никольский" w:date="2020-06-08T16:45:00Z">
            <w:r w:rsidR="0049728B" w:rsidRPr="0049728B">
              <w:rPr>
                <w:rStyle w:val="a5"/>
                <w:noProof/>
              </w:rPr>
              <w:t>Черноморский шпрот</w:t>
            </w:r>
            <w:del w:id="48" w:author="Виктор" w:date="2020-06-12T12:18:00Z">
              <w:r w:rsidR="0049728B" w:rsidRPr="0049728B" w:rsidDel="00A76211">
                <w:rPr>
                  <w:rStyle w:val="a5"/>
                  <w:noProof/>
                </w:rPr>
                <w:delText xml:space="preserve"> </w:delText>
              </w:r>
              <w:r w:rsidR="0049728B" w:rsidRPr="0049728B" w:rsidDel="00A76211">
                <w:rPr>
                  <w:rStyle w:val="a5"/>
                  <w:i/>
                  <w:noProof/>
                  <w:rPrChange w:id="49" w:author="Никольский" w:date="2020-06-08T16:45:00Z">
                    <w:rPr>
                      <w:rStyle w:val="a5"/>
                      <w:noProof/>
                    </w:rPr>
                  </w:rPrChange>
                </w:rPr>
                <w:delText>Sprattus sprattus phalericus</w:delText>
              </w:r>
            </w:del>
            <w:r w:rsidR="0049728B">
              <w:rPr>
                <w:rStyle w:val="a5"/>
                <w:noProof/>
              </w:rPr>
              <w:t xml:space="preserve"> </w:t>
            </w:r>
          </w:ins>
          <w:del w:id="50" w:author="Никольский" w:date="2020-06-08T16:45:00Z">
            <w:r w:rsidR="00284A1B" w:rsidRPr="00C44849" w:rsidDel="0049728B">
              <w:rPr>
                <w:rStyle w:val="a5"/>
                <w:noProof/>
              </w:rPr>
              <w:delText>Массовые пелагические рыбы Черного моря</w:delText>
            </w:r>
          </w:del>
          <w:r w:rsidR="00284A1B">
            <w:rPr>
              <w:noProof/>
              <w:webHidden/>
            </w:rPr>
            <w:tab/>
          </w:r>
          <w:r w:rsidR="00284A1B">
            <w:rPr>
              <w:noProof/>
              <w:webHidden/>
            </w:rPr>
            <w:fldChar w:fldCharType="begin"/>
          </w:r>
          <w:r w:rsidR="00284A1B">
            <w:rPr>
              <w:noProof/>
              <w:webHidden/>
            </w:rPr>
            <w:instrText xml:space="preserve"> PAGEREF _Toc42343201 \h </w:instrText>
          </w:r>
          <w:r w:rsidR="00284A1B">
            <w:rPr>
              <w:noProof/>
              <w:webHidden/>
            </w:rPr>
          </w:r>
          <w:r w:rsidR="00284A1B">
            <w:rPr>
              <w:noProof/>
              <w:webHidden/>
            </w:rPr>
            <w:fldChar w:fldCharType="separate"/>
          </w:r>
          <w:r w:rsidR="004E6CA1">
            <w:rPr>
              <w:noProof/>
              <w:webHidden/>
            </w:rPr>
            <w:t>13</w:t>
          </w:r>
          <w:r w:rsidR="00284A1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284A1B" w:rsidRDefault="00D978BD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42343202" </w:instrText>
          </w:r>
          <w:r>
            <w:fldChar w:fldCharType="separate"/>
          </w:r>
          <w:r w:rsidR="00284A1B" w:rsidRPr="00C44849">
            <w:rPr>
              <w:rStyle w:val="a5"/>
              <w:noProof/>
            </w:rPr>
            <w:t xml:space="preserve">1.3 </w:t>
          </w:r>
          <w:r w:rsidR="00284A1B"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  <w:tab/>
          </w:r>
          <w:r w:rsidR="00284A1B" w:rsidRPr="00C44849">
            <w:rPr>
              <w:rStyle w:val="a5"/>
              <w:noProof/>
            </w:rPr>
            <w:t>Измерение и взвешивани</w:t>
          </w:r>
          <w:del w:id="51" w:author="Виктор" w:date="2020-06-13T00:30:00Z">
            <w:r w:rsidR="00284A1B" w:rsidRPr="00C44849" w:rsidDel="00351714">
              <w:rPr>
                <w:rStyle w:val="a5"/>
                <w:noProof/>
              </w:rPr>
              <w:delText>и</w:delText>
            </w:r>
          </w:del>
          <w:ins w:id="52" w:author="Виктор" w:date="2020-06-13T00:30:00Z">
            <w:r w:rsidR="00351714">
              <w:rPr>
                <w:rStyle w:val="a5"/>
                <w:noProof/>
              </w:rPr>
              <w:t>е</w:t>
            </w:r>
          </w:ins>
          <w:r w:rsidR="00284A1B" w:rsidRPr="00C44849">
            <w:rPr>
              <w:rStyle w:val="a5"/>
              <w:noProof/>
            </w:rPr>
            <w:t xml:space="preserve"> рыб, определение размерного состава уловов</w:t>
          </w:r>
          <w:r w:rsidR="00284A1B">
            <w:rPr>
              <w:noProof/>
              <w:webHidden/>
            </w:rPr>
            <w:tab/>
          </w:r>
          <w:r w:rsidR="00284A1B">
            <w:rPr>
              <w:noProof/>
              <w:webHidden/>
            </w:rPr>
            <w:fldChar w:fldCharType="begin"/>
          </w:r>
          <w:r w:rsidR="00284A1B">
            <w:rPr>
              <w:noProof/>
              <w:webHidden/>
            </w:rPr>
            <w:instrText xml:space="preserve"> PAGEREF _Toc42343202 \h </w:instrText>
          </w:r>
          <w:r w:rsidR="00284A1B">
            <w:rPr>
              <w:noProof/>
              <w:webHidden/>
            </w:rPr>
          </w:r>
          <w:r w:rsidR="00284A1B">
            <w:rPr>
              <w:noProof/>
              <w:webHidden/>
            </w:rPr>
            <w:fldChar w:fldCharType="separate"/>
          </w:r>
          <w:r w:rsidR="004E6CA1">
            <w:rPr>
              <w:noProof/>
              <w:webHidden/>
            </w:rPr>
            <w:t>24</w:t>
          </w:r>
          <w:r w:rsidR="00284A1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284A1B" w:rsidRDefault="0006263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203" w:history="1">
            <w:r w:rsidR="00284A1B" w:rsidRPr="00C44849">
              <w:rPr>
                <w:rStyle w:val="a5"/>
                <w:noProof/>
              </w:rPr>
              <w:t>1.4 Определение возраста и возрастного состава уловов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203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4E6CA1">
              <w:rPr>
                <w:noProof/>
                <w:webHidden/>
              </w:rPr>
              <w:t>26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06263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204" w:history="1">
            <w:r w:rsidR="00284A1B" w:rsidRPr="00C44849">
              <w:rPr>
                <w:rStyle w:val="a5"/>
                <w:noProof/>
              </w:rPr>
              <w:t>1.5. Изучение полового состава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204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4E6CA1">
              <w:rPr>
                <w:noProof/>
                <w:webHidden/>
              </w:rPr>
              <w:t>32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84A1B" w:rsidRDefault="0006263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343205" w:history="1">
            <w:r w:rsidR="00284A1B" w:rsidRPr="00C44849">
              <w:rPr>
                <w:rStyle w:val="a5"/>
                <w:noProof/>
              </w:rPr>
              <w:t xml:space="preserve">1.6. </w:t>
            </w:r>
            <w:r w:rsidR="00284A1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84A1B" w:rsidRPr="00C44849">
              <w:rPr>
                <w:rStyle w:val="a5"/>
                <w:noProof/>
              </w:rPr>
              <w:t>Показатели упитанности и жирность рыб</w:t>
            </w:r>
            <w:r w:rsidR="00284A1B">
              <w:rPr>
                <w:noProof/>
                <w:webHidden/>
              </w:rPr>
              <w:tab/>
            </w:r>
            <w:r w:rsidR="00284A1B">
              <w:rPr>
                <w:noProof/>
                <w:webHidden/>
              </w:rPr>
              <w:fldChar w:fldCharType="begin"/>
            </w:r>
            <w:r w:rsidR="00284A1B">
              <w:rPr>
                <w:noProof/>
                <w:webHidden/>
              </w:rPr>
              <w:instrText xml:space="preserve"> PAGEREF _Toc42343205 \h </w:instrText>
            </w:r>
            <w:r w:rsidR="00284A1B">
              <w:rPr>
                <w:noProof/>
                <w:webHidden/>
              </w:rPr>
            </w:r>
            <w:r w:rsidR="00284A1B">
              <w:rPr>
                <w:noProof/>
                <w:webHidden/>
              </w:rPr>
              <w:fldChar w:fldCharType="separate"/>
            </w:r>
            <w:r w:rsidR="004E6CA1">
              <w:rPr>
                <w:noProof/>
                <w:webHidden/>
              </w:rPr>
              <w:t>33</w:t>
            </w:r>
            <w:r w:rsidR="00284A1B">
              <w:rPr>
                <w:noProof/>
                <w:webHidden/>
              </w:rPr>
              <w:fldChar w:fldCharType="end"/>
            </w:r>
          </w:hyperlink>
        </w:p>
        <w:p w:rsidR="002701E3" w:rsidRDefault="002701E3">
          <w:r>
            <w:rPr>
              <w:b/>
              <w:bCs/>
            </w:rPr>
            <w:fldChar w:fldCharType="end"/>
          </w:r>
        </w:p>
      </w:sdtContent>
    </w:sdt>
    <w:p w:rsidR="005A1573" w:rsidRDefault="005A1573" w:rsidP="00263D66">
      <w:pPr>
        <w:rPr>
          <w:sz w:val="32"/>
        </w:rPr>
      </w:pPr>
      <w:r>
        <w:br w:type="page"/>
      </w:r>
    </w:p>
    <w:p w:rsidR="005B6124" w:rsidRDefault="006410F9">
      <w:pPr>
        <w:pStyle w:val="1"/>
        <w:ind w:firstLine="0"/>
        <w:rPr>
          <w:rStyle w:val="a6"/>
          <w:rFonts w:eastAsiaTheme="majorEastAsia"/>
          <w:b w:val="0"/>
          <w:color w:val="000000" w:themeColor="text1"/>
          <w:sz w:val="32"/>
          <w:szCs w:val="32"/>
          <w:lang w:eastAsia="ru-RU"/>
        </w:rPr>
        <w:pPrChange w:id="53" w:author="Виктор" w:date="2020-06-13T00:31:00Z">
          <w:pPr>
            <w:pStyle w:val="1"/>
          </w:pPr>
        </w:pPrChange>
      </w:pPr>
      <w:bookmarkStart w:id="54" w:name="_Toc42343196"/>
      <w:r w:rsidRPr="006410F9">
        <w:rPr>
          <w:rStyle w:val="a6"/>
          <w:sz w:val="32"/>
        </w:rPr>
        <w:lastRenderedPageBreak/>
        <w:t>ВВЕДЕНИЕ</w:t>
      </w:r>
      <w:bookmarkEnd w:id="54"/>
    </w:p>
    <w:p w:rsidR="00D36539" w:rsidRPr="00774A22" w:rsidDel="00F609BF" w:rsidRDefault="00D36539" w:rsidP="00786C83">
      <w:pPr>
        <w:rPr>
          <w:del w:id="55" w:author="Никольский" w:date="2020-06-08T13:57:00Z"/>
          <w:i/>
          <w:shd w:val="clear" w:color="auto" w:fill="FFFFFF"/>
        </w:rPr>
      </w:pPr>
      <w:r w:rsidRPr="00774A22">
        <w:rPr>
          <w:rStyle w:val="a9"/>
          <w:color w:val="000000" w:themeColor="text1"/>
          <w:szCs w:val="28"/>
          <w:shd w:val="clear" w:color="auto" w:fill="FFFFFF"/>
        </w:rPr>
        <w:t>База</w:t>
      </w:r>
      <w:r>
        <w:rPr>
          <w:rStyle w:val="a9"/>
          <w:i w:val="0"/>
          <w:color w:val="000000" w:themeColor="text1"/>
          <w:szCs w:val="28"/>
          <w:shd w:val="clear" w:color="auto" w:fill="FFFFFF"/>
        </w:rPr>
        <w:t xml:space="preserve"> </w:t>
      </w:r>
      <w:r w:rsidRPr="00774A22">
        <w:rPr>
          <w:rStyle w:val="a9"/>
          <w:color w:val="000000" w:themeColor="text1"/>
          <w:szCs w:val="28"/>
          <w:shd w:val="clear" w:color="auto" w:fill="FFFFFF"/>
        </w:rPr>
        <w:t>данных</w:t>
      </w:r>
      <w:r>
        <w:rPr>
          <w:rStyle w:val="a9"/>
          <w:i w:val="0"/>
          <w:color w:val="000000" w:themeColor="text1"/>
          <w:szCs w:val="28"/>
          <w:shd w:val="clear" w:color="auto" w:fill="FFFFFF"/>
        </w:rPr>
        <w:t xml:space="preserve"> </w:t>
      </w:r>
      <w:r w:rsidRPr="00774A22">
        <w:rPr>
          <w:rStyle w:val="a9"/>
          <w:color w:val="000000" w:themeColor="text1"/>
          <w:szCs w:val="28"/>
          <w:shd w:val="clear" w:color="auto" w:fill="FFFFFF"/>
        </w:rPr>
        <w:t>(БД)</w:t>
      </w:r>
      <w:r>
        <w:rPr>
          <w:i/>
          <w:shd w:val="clear" w:color="auto" w:fill="FFFFFF"/>
        </w:rPr>
        <w:t xml:space="preserve"> </w:t>
      </w:r>
      <w:r w:rsidRPr="00774A22">
        <w:rPr>
          <w:i/>
          <w:shd w:val="clear" w:color="auto" w:fill="FFFFFF"/>
        </w:rPr>
        <w:t>–</w:t>
      </w:r>
      <w:r>
        <w:rPr>
          <w:i/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эт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совокупность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массивов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файлов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рганизованна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пределённы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авилам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едусматривающи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стандартны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инципы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писания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хранени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бработк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независим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т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вида</w:t>
      </w:r>
      <w:r w:rsidRPr="00774A22">
        <w:rPr>
          <w:i/>
          <w:shd w:val="clear" w:color="auto" w:fill="FFFFFF"/>
        </w:rPr>
        <w:t>.</w:t>
      </w:r>
    </w:p>
    <w:p w:rsidR="00D36539" w:rsidRPr="00774A22" w:rsidRDefault="00D36539" w:rsidP="00786C83">
      <w:del w:id="56" w:author="Никольский" w:date="2020-06-08T13:57:00Z">
        <w:r w:rsidDel="00F609BF">
          <w:delText xml:space="preserve"> </w:delText>
        </w:r>
      </w:del>
      <w:ins w:id="57" w:author="Никольский" w:date="2020-06-08T13:57:00Z">
        <w:r w:rsidR="00F609BF">
          <w:t xml:space="preserve"> </w:t>
        </w:r>
      </w:ins>
      <w:r w:rsidRPr="00774A22">
        <w:t>В</w:t>
      </w:r>
      <w:r>
        <w:t xml:space="preserve"> </w:t>
      </w:r>
      <w:r w:rsidRPr="00774A22">
        <w:t>определениях</w:t>
      </w:r>
      <w:r>
        <w:t xml:space="preserve"> </w:t>
      </w:r>
      <w:r w:rsidRPr="00774A22">
        <w:t>наиболее</w:t>
      </w:r>
      <w:r>
        <w:t xml:space="preserve"> </w:t>
      </w:r>
      <w:r w:rsidRPr="00774A22">
        <w:t>часто</w:t>
      </w:r>
      <w:r>
        <w:t xml:space="preserve"> </w:t>
      </w:r>
      <w:r w:rsidRPr="00774A22">
        <w:t>(явно</w:t>
      </w:r>
      <w:r>
        <w:t xml:space="preserve"> </w:t>
      </w:r>
      <w:r w:rsidRPr="00774A22">
        <w:t>или</w:t>
      </w:r>
      <w:r>
        <w:t xml:space="preserve"> </w:t>
      </w:r>
      <w:r w:rsidRPr="00774A22">
        <w:t>неявно)</w:t>
      </w:r>
      <w:r>
        <w:t xml:space="preserve"> </w:t>
      </w:r>
      <w:r w:rsidRPr="00774A22">
        <w:t>присутствуют</w:t>
      </w:r>
      <w:r>
        <w:t xml:space="preserve"> </w:t>
      </w:r>
      <w:r w:rsidRPr="00774A22">
        <w:t>следующие</w:t>
      </w:r>
      <w:r>
        <w:t xml:space="preserve"> </w:t>
      </w:r>
      <w:r w:rsidRPr="00774A22">
        <w:t>отличительные</w:t>
      </w:r>
      <w:r>
        <w:t xml:space="preserve"> </w:t>
      </w:r>
      <w:r w:rsidRPr="00774A22">
        <w:t>признаки:</w:t>
      </w:r>
    </w:p>
    <w:p w:rsidR="00D36539" w:rsidRPr="00E44CBC" w:rsidRDefault="00D36539" w:rsidP="00E44CBC">
      <w:pPr>
        <w:pStyle w:val="a"/>
        <w:numPr>
          <w:ilvl w:val="0"/>
          <w:numId w:val="4"/>
        </w:numPr>
        <w:rPr>
          <w:rFonts w:eastAsia="Times New Roman"/>
          <w:color w:val="000000" w:themeColor="text1"/>
          <w:lang w:eastAsia="ru-RU"/>
        </w:rPr>
      </w:pPr>
      <w:r w:rsidRPr="00E44CBC">
        <w:rPr>
          <w:rFonts w:eastAsia="Times New Roman"/>
          <w:iCs/>
          <w:color w:val="000000" w:themeColor="text1"/>
          <w:lang w:eastAsia="ru-RU"/>
        </w:rPr>
        <w:t xml:space="preserve">БД хранится и обрабатывается в </w:t>
      </w:r>
      <w:hyperlink r:id="rId6" w:tooltip="Компьютер" w:history="1">
        <w:r w:rsidRPr="00E44CBC">
          <w:rPr>
            <w:rFonts w:eastAsia="Times New Roman"/>
            <w:iCs/>
            <w:color w:val="000000" w:themeColor="text1"/>
            <w:lang w:eastAsia="ru-RU"/>
          </w:rPr>
          <w:t>вычислительной системе</w:t>
        </w:r>
      </w:hyperlink>
      <w:del w:id="58" w:author="Никольский" w:date="2020-06-08T13:51:00Z">
        <w:r w:rsidRPr="00E44CBC" w:rsidDel="00F609BF">
          <w:rPr>
            <w:rFonts w:eastAsia="Times New Roman"/>
            <w:color w:val="000000" w:themeColor="text1"/>
            <w:lang w:eastAsia="ru-RU"/>
          </w:rPr>
          <w:delText>.</w:delText>
        </w:r>
      </w:del>
      <w:ins w:id="59" w:author="Никольский" w:date="2020-06-08T13:53:00Z">
        <w:r w:rsidR="00F609BF">
          <w:rPr>
            <w:rFonts w:eastAsia="Times New Roman"/>
            <w:color w:val="000000" w:themeColor="text1"/>
            <w:lang w:eastAsia="ru-RU"/>
          </w:rPr>
          <w:t>;</w:t>
        </w:r>
      </w:ins>
    </w:p>
    <w:p w:rsidR="00D36539" w:rsidRPr="00E44CBC" w:rsidRDefault="00D36539" w:rsidP="00E44CBC">
      <w:pPr>
        <w:pStyle w:val="a"/>
        <w:numPr>
          <w:ilvl w:val="0"/>
          <w:numId w:val="4"/>
        </w:numPr>
        <w:rPr>
          <w:rFonts w:eastAsia="Times New Roman"/>
          <w:color w:val="000000" w:themeColor="text1"/>
          <w:lang w:eastAsia="ru-RU"/>
        </w:rPr>
      </w:pPr>
      <w:del w:id="60" w:author="Никольский" w:date="2020-06-08T13:51:00Z">
        <w:r w:rsidRPr="00E44CBC" w:rsidDel="00F609BF">
          <w:rPr>
            <w:rFonts w:eastAsia="Times New Roman"/>
            <w:iCs/>
            <w:color w:val="000000" w:themeColor="text1"/>
            <w:lang w:eastAsia="ru-RU"/>
          </w:rPr>
          <w:delText>Д</w:delText>
        </w:r>
      </w:del>
      <w:ins w:id="61" w:author="Никольский" w:date="2020-06-08T13:51:00Z">
        <w:r w:rsidR="00F609BF">
          <w:rPr>
            <w:rFonts w:eastAsia="Times New Roman"/>
            <w:iCs/>
            <w:color w:val="000000" w:themeColor="text1"/>
            <w:lang w:eastAsia="ru-RU"/>
          </w:rPr>
          <w:t>д</w:t>
        </w:r>
      </w:ins>
      <w:r w:rsidRPr="00E44CBC">
        <w:rPr>
          <w:rFonts w:eastAsia="Times New Roman"/>
          <w:iCs/>
          <w:color w:val="000000" w:themeColor="text1"/>
          <w:lang w:eastAsia="ru-RU"/>
        </w:rPr>
        <w:t>анные в БД логически структурированы (</w:t>
      </w:r>
      <w:hyperlink r:id="rId7" w:tooltip="Систематизация" w:history="1">
        <w:r w:rsidRPr="00E44CBC">
          <w:rPr>
            <w:rFonts w:eastAsia="Times New Roman"/>
            <w:iCs/>
            <w:color w:val="000000" w:themeColor="text1"/>
            <w:lang w:eastAsia="ru-RU"/>
          </w:rPr>
          <w:t>систематизированы</w:t>
        </w:r>
      </w:hyperlink>
      <w:r w:rsidRPr="00E44CBC">
        <w:rPr>
          <w:rFonts w:eastAsia="Times New Roman"/>
          <w:iCs/>
          <w:color w:val="000000" w:themeColor="text1"/>
          <w:lang w:eastAsia="ru-RU"/>
        </w:rPr>
        <w:t>)</w:t>
      </w:r>
      <w:ins w:id="62" w:author="Никольский" w:date="2020-06-08T13:53:00Z">
        <w:r w:rsidR="00F609BF">
          <w:rPr>
            <w:rFonts w:eastAsia="Times New Roman"/>
            <w:iCs/>
            <w:color w:val="000000" w:themeColor="text1"/>
            <w:lang w:eastAsia="ru-RU"/>
          </w:rPr>
          <w:t>;</w:t>
        </w:r>
      </w:ins>
      <w:r w:rsidRPr="00E44CBC">
        <w:rPr>
          <w:rFonts w:eastAsia="Times New Roman"/>
          <w:color w:val="000000" w:themeColor="text1"/>
          <w:lang w:eastAsia="ru-RU"/>
        </w:rPr>
        <w:t xml:space="preserve">  </w:t>
      </w:r>
    </w:p>
    <w:p w:rsidR="00E44CBC" w:rsidRDefault="00D36539" w:rsidP="00E44CBC">
      <w:pPr>
        <w:pStyle w:val="a"/>
        <w:numPr>
          <w:ilvl w:val="0"/>
          <w:numId w:val="4"/>
        </w:numPr>
        <w:rPr>
          <w:rFonts w:eastAsia="Times New Roman"/>
          <w:color w:val="000000" w:themeColor="text1"/>
          <w:lang w:eastAsia="ru-RU"/>
        </w:rPr>
      </w:pPr>
      <w:r w:rsidRPr="00E44CBC">
        <w:rPr>
          <w:rFonts w:eastAsia="Times New Roman"/>
          <w:iCs/>
          <w:color w:val="000000" w:themeColor="text1"/>
          <w:lang w:eastAsia="ru-RU"/>
        </w:rPr>
        <w:t xml:space="preserve">БД включает схему, или </w:t>
      </w:r>
      <w:hyperlink r:id="rId8" w:tooltip="Метаданные" w:history="1">
        <w:r w:rsidRPr="00E44CBC">
          <w:rPr>
            <w:rFonts w:eastAsia="Times New Roman"/>
            <w:iCs/>
            <w:color w:val="000000" w:themeColor="text1"/>
            <w:lang w:eastAsia="ru-RU"/>
          </w:rPr>
          <w:t>метаданные</w:t>
        </w:r>
      </w:hyperlink>
      <w:r w:rsidRPr="00E44CBC">
        <w:rPr>
          <w:rFonts w:eastAsia="Times New Roman"/>
          <w:color w:val="000000" w:themeColor="text1"/>
          <w:lang w:eastAsia="ru-RU"/>
        </w:rPr>
        <w:t>, описывающие логическую структуру</w:t>
      </w:r>
      <w:ins w:id="63" w:author="Никольский" w:date="2020-06-08T13:53:00Z">
        <w:r w:rsidR="00F609BF">
          <w:rPr>
            <w:rFonts w:eastAsia="Times New Roman"/>
            <w:color w:val="000000" w:themeColor="text1"/>
            <w:lang w:eastAsia="ru-RU"/>
          </w:rPr>
          <w:t>;</w:t>
        </w:r>
      </w:ins>
      <w:r w:rsidRPr="00E44CBC">
        <w:rPr>
          <w:rFonts w:eastAsia="Times New Roman"/>
          <w:color w:val="000000" w:themeColor="text1"/>
          <w:lang w:eastAsia="ru-RU"/>
        </w:rPr>
        <w:t xml:space="preserve"> </w:t>
      </w:r>
    </w:p>
    <w:p w:rsidR="00D36539" w:rsidRPr="00E44CBC" w:rsidRDefault="00D36539" w:rsidP="00E44CBC">
      <w:pPr>
        <w:pStyle w:val="a"/>
        <w:numPr>
          <w:ilvl w:val="0"/>
          <w:numId w:val="4"/>
        </w:numPr>
        <w:rPr>
          <w:rFonts w:eastAsia="Times New Roman"/>
          <w:color w:val="000000" w:themeColor="text1"/>
          <w:lang w:eastAsia="ru-RU"/>
        </w:rPr>
      </w:pPr>
      <w:r w:rsidRPr="00E44CBC">
        <w:rPr>
          <w:rFonts w:eastAsia="Times New Roman"/>
          <w:color w:val="000000" w:themeColor="text1"/>
          <w:lang w:eastAsia="ru-RU"/>
        </w:rPr>
        <w:t xml:space="preserve">БД в формальном виде (в соответствии с некоторой </w:t>
      </w:r>
      <w:hyperlink r:id="rId9" w:tooltip="Метамодель (информатика)" w:history="1">
        <w:r w:rsidRPr="00E44CBC">
          <w:rPr>
            <w:rFonts w:eastAsia="Times New Roman"/>
            <w:color w:val="000000" w:themeColor="text1"/>
            <w:lang w:eastAsia="ru-RU"/>
          </w:rPr>
          <w:t>метамоделью</w:t>
        </w:r>
      </w:hyperlink>
      <w:r w:rsidRPr="00E44CBC">
        <w:rPr>
          <w:rFonts w:eastAsia="Times New Roman"/>
          <w:color w:val="000000" w:themeColor="text1"/>
          <w:lang w:eastAsia="ru-RU"/>
        </w:rPr>
        <w:t>).</w:t>
      </w:r>
    </w:p>
    <w:p w:rsidR="00D36539" w:rsidRPr="00774A22" w:rsidRDefault="00D36539">
      <w:pPr>
        <w:ind w:firstLine="0"/>
        <w:pPrChange w:id="64" w:author="Никольский" w:date="2020-06-08T13:58:00Z">
          <w:pPr/>
        </w:pPrChange>
      </w:pPr>
      <w:r w:rsidRPr="00774A22">
        <w:t>Из</w:t>
      </w:r>
      <w:r>
        <w:t xml:space="preserve"> </w:t>
      </w:r>
      <w:r w:rsidRPr="00774A22">
        <w:t>перечисленных</w:t>
      </w:r>
      <w:r>
        <w:t xml:space="preserve"> </w:t>
      </w:r>
      <w:r w:rsidRPr="00774A22">
        <w:t>признаков</w:t>
      </w:r>
      <w:r>
        <w:t xml:space="preserve"> </w:t>
      </w:r>
      <w:r w:rsidRPr="00774A22">
        <w:t>только</w:t>
      </w:r>
      <w:r>
        <w:t xml:space="preserve"> </w:t>
      </w:r>
      <w:r w:rsidRPr="00774A22">
        <w:t>первый</w:t>
      </w:r>
      <w:r>
        <w:t xml:space="preserve"> </w:t>
      </w:r>
      <w:r w:rsidRPr="00774A22">
        <w:t>является</w:t>
      </w:r>
      <w:r>
        <w:t xml:space="preserve"> </w:t>
      </w:r>
      <w:r w:rsidRPr="00774A22">
        <w:t>строгим,</w:t>
      </w:r>
      <w:r>
        <w:t xml:space="preserve"> </w:t>
      </w:r>
      <w:r w:rsidRPr="00774A22">
        <w:t>а</w:t>
      </w:r>
      <w:r>
        <w:t xml:space="preserve"> </w:t>
      </w:r>
      <w:r w:rsidRPr="00774A22">
        <w:t>другие</w:t>
      </w:r>
      <w:r>
        <w:t xml:space="preserve"> </w:t>
      </w:r>
      <w:r w:rsidRPr="00774A22">
        <w:t>допускают</w:t>
      </w:r>
      <w:r>
        <w:t xml:space="preserve"> </w:t>
      </w:r>
      <w:r w:rsidRPr="00774A22">
        <w:t>различные</w:t>
      </w:r>
      <w:r>
        <w:t xml:space="preserve"> </w:t>
      </w:r>
      <w:r w:rsidRPr="00774A22">
        <w:t>трактовки</w:t>
      </w:r>
      <w:r>
        <w:t xml:space="preserve"> </w:t>
      </w:r>
      <w:r w:rsidRPr="00774A22">
        <w:t>и</w:t>
      </w:r>
      <w:r>
        <w:t xml:space="preserve"> </w:t>
      </w:r>
      <w:r w:rsidRPr="00774A22">
        <w:t>различные</w:t>
      </w:r>
      <w:r>
        <w:t xml:space="preserve"> </w:t>
      </w:r>
      <w:r w:rsidRPr="00774A22">
        <w:t>степени</w:t>
      </w:r>
      <w:r>
        <w:t xml:space="preserve"> </w:t>
      </w:r>
      <w:r w:rsidRPr="00774A22">
        <w:t>оценки.</w:t>
      </w:r>
      <w:r>
        <w:t xml:space="preserve"> </w:t>
      </w:r>
      <w:r w:rsidRPr="00774A22">
        <w:t>Можно</w:t>
      </w:r>
      <w:r>
        <w:t xml:space="preserve"> </w:t>
      </w:r>
      <w:r w:rsidRPr="00774A22">
        <w:t>лишь</w:t>
      </w:r>
      <w:r>
        <w:t xml:space="preserve"> </w:t>
      </w:r>
      <w:r w:rsidRPr="00774A22">
        <w:t>установить</w:t>
      </w:r>
      <w:r>
        <w:t xml:space="preserve"> </w:t>
      </w:r>
      <w:r w:rsidRPr="00774A22">
        <w:t>некоторую</w:t>
      </w:r>
      <w:r>
        <w:t xml:space="preserve"> </w:t>
      </w:r>
      <w:r w:rsidRPr="00F609BF">
        <w:rPr>
          <w:highlight w:val="yellow"/>
          <w:rPrChange w:id="65" w:author="Никольский" w:date="2020-06-08T13:54:00Z">
            <w:rPr/>
          </w:rPrChange>
        </w:rPr>
        <w:t>степень соответствия требованиям к БД.</w:t>
      </w:r>
      <w:r>
        <w:t xml:space="preserve"> </w:t>
      </w:r>
    </w:p>
    <w:p w:rsidR="00D36539" w:rsidRPr="00774A22" w:rsidRDefault="00D36539" w:rsidP="00786C83">
      <w:r w:rsidRPr="00774A22">
        <w:t>Одно</w:t>
      </w:r>
      <w:r>
        <w:t xml:space="preserve"> </w:t>
      </w:r>
      <w:r w:rsidRPr="00774A22">
        <w:t>из</w:t>
      </w:r>
      <w:r>
        <w:t xml:space="preserve"> </w:t>
      </w:r>
      <w:r w:rsidRPr="00774A22">
        <w:t>основных</w:t>
      </w:r>
      <w:r>
        <w:t xml:space="preserve"> </w:t>
      </w:r>
      <w:r w:rsidRPr="00774A22">
        <w:t>свойств</w:t>
      </w:r>
      <w:r>
        <w:t xml:space="preserve"> </w:t>
      </w:r>
      <w:r w:rsidRPr="00774A22">
        <w:t>БД</w:t>
      </w:r>
      <w:r>
        <w:t xml:space="preserve"> </w:t>
      </w:r>
      <w:r w:rsidRPr="00774A22">
        <w:t>–</w:t>
      </w:r>
      <w:r>
        <w:t xml:space="preserve"> </w:t>
      </w:r>
      <w:r w:rsidRPr="00774A22">
        <w:t>независимость</w:t>
      </w:r>
      <w:r>
        <w:t xml:space="preserve"> </w:t>
      </w:r>
      <w:r w:rsidRPr="00774A22">
        <w:t>данных</w:t>
      </w:r>
      <w:r>
        <w:t xml:space="preserve"> </w:t>
      </w:r>
      <w:r w:rsidRPr="00774A22">
        <w:t>от</w:t>
      </w:r>
      <w:r>
        <w:t xml:space="preserve"> </w:t>
      </w:r>
      <w:r w:rsidRPr="00774A22">
        <w:t>программы,</w:t>
      </w:r>
      <w:r>
        <w:t xml:space="preserve"> </w:t>
      </w:r>
      <w:r w:rsidRPr="00774A22">
        <w:t>использующих</w:t>
      </w:r>
      <w:r>
        <w:t xml:space="preserve"> </w:t>
      </w:r>
      <w:r w:rsidRPr="00774A22">
        <w:t>эти</w:t>
      </w:r>
      <w:r>
        <w:t xml:space="preserve"> </w:t>
      </w:r>
      <w:r w:rsidRPr="00774A22">
        <w:t>данные.</w:t>
      </w:r>
      <w:r>
        <w:t xml:space="preserve"> </w:t>
      </w:r>
      <w:r w:rsidRPr="00774A22">
        <w:t>Работа</w:t>
      </w:r>
      <w:r>
        <w:t xml:space="preserve"> </w:t>
      </w:r>
      <w:r w:rsidRPr="00774A22">
        <w:t>с</w:t>
      </w:r>
      <w:r>
        <w:t xml:space="preserve"> </w:t>
      </w:r>
      <w:r w:rsidRPr="00774A22">
        <w:t>базой</w:t>
      </w:r>
      <w:r>
        <w:t xml:space="preserve"> </w:t>
      </w:r>
      <w:r w:rsidRPr="00774A22">
        <w:t>данных</w:t>
      </w:r>
      <w:r>
        <w:t xml:space="preserve"> </w:t>
      </w:r>
      <w:r w:rsidRPr="00774A22">
        <w:t>требует</w:t>
      </w:r>
      <w:r>
        <w:t xml:space="preserve"> </w:t>
      </w:r>
      <w:r w:rsidRPr="00774A22">
        <w:t>решения</w:t>
      </w:r>
      <w:r>
        <w:t xml:space="preserve"> </w:t>
      </w:r>
      <w:r w:rsidRPr="00774A22">
        <w:t>различных</w:t>
      </w:r>
      <w:r>
        <w:t xml:space="preserve"> </w:t>
      </w:r>
      <w:r w:rsidRPr="00774A22">
        <w:t>задач,</w:t>
      </w:r>
      <w:r>
        <w:t xml:space="preserve"> </w:t>
      </w:r>
      <w:r w:rsidRPr="00774A22">
        <w:t>основные</w:t>
      </w:r>
      <w:r>
        <w:t xml:space="preserve"> </w:t>
      </w:r>
      <w:r w:rsidRPr="00774A22">
        <w:t>из</w:t>
      </w:r>
      <w:r>
        <w:t xml:space="preserve"> </w:t>
      </w:r>
      <w:r w:rsidRPr="00774A22">
        <w:t>них</w:t>
      </w:r>
      <w:r>
        <w:t xml:space="preserve"> </w:t>
      </w:r>
      <w:r w:rsidRPr="00774A22">
        <w:t>следующие:</w:t>
      </w:r>
    </w:p>
    <w:p w:rsidR="00D36539" w:rsidRPr="00F609BF" w:rsidRDefault="00D36539">
      <w:pPr>
        <w:pStyle w:val="a"/>
        <w:numPr>
          <w:ilvl w:val="0"/>
          <w:numId w:val="4"/>
        </w:numPr>
        <w:rPr>
          <w:rFonts w:eastAsia="Times New Roman"/>
          <w:iCs/>
          <w:color w:val="000000" w:themeColor="text1"/>
          <w:lang w:eastAsia="ru-RU"/>
          <w:rPrChange w:id="66" w:author="Никольский" w:date="2020-06-08T13:53:00Z">
            <w:rPr>
              <w:lang w:eastAsia="ru-RU"/>
            </w:rPr>
          </w:rPrChange>
        </w:rPr>
        <w:pPrChange w:id="67" w:author="Никольский" w:date="2020-06-08T13:53:00Z">
          <w:pPr/>
        </w:pPrChange>
      </w:pPr>
      <w:r w:rsidRPr="00F609BF">
        <w:rPr>
          <w:rFonts w:eastAsia="Times New Roman"/>
          <w:iCs/>
          <w:color w:val="000000" w:themeColor="text1"/>
          <w:lang w:eastAsia="ru-RU"/>
          <w:rPrChange w:id="68" w:author="Никольский" w:date="2020-06-08T13:53:00Z">
            <w:rPr>
              <w:lang w:eastAsia="ru-RU"/>
            </w:rPr>
          </w:rPrChange>
        </w:rPr>
        <w:t>создание базы;</w:t>
      </w:r>
    </w:p>
    <w:p w:rsidR="00D36539" w:rsidRPr="00F609BF" w:rsidRDefault="00D36539">
      <w:pPr>
        <w:pStyle w:val="a"/>
        <w:numPr>
          <w:ilvl w:val="0"/>
          <w:numId w:val="4"/>
        </w:numPr>
        <w:rPr>
          <w:rFonts w:eastAsia="Times New Roman"/>
          <w:iCs/>
          <w:color w:val="000000" w:themeColor="text1"/>
          <w:lang w:eastAsia="ru-RU"/>
          <w:rPrChange w:id="69" w:author="Никольский" w:date="2020-06-08T13:53:00Z">
            <w:rPr>
              <w:lang w:eastAsia="ru-RU"/>
            </w:rPr>
          </w:rPrChange>
        </w:rPr>
        <w:pPrChange w:id="70" w:author="Никольский" w:date="2020-06-08T13:53:00Z">
          <w:pPr/>
        </w:pPrChange>
      </w:pPr>
      <w:r w:rsidRPr="00F609BF">
        <w:rPr>
          <w:rFonts w:eastAsia="Times New Roman"/>
          <w:iCs/>
          <w:color w:val="000000" w:themeColor="text1"/>
          <w:lang w:eastAsia="ru-RU"/>
          <w:rPrChange w:id="71" w:author="Никольский" w:date="2020-06-08T13:53:00Z">
            <w:rPr>
              <w:lang w:eastAsia="ru-RU"/>
            </w:rPr>
          </w:rPrChange>
        </w:rPr>
        <w:t>запись данных в базу;</w:t>
      </w:r>
    </w:p>
    <w:p w:rsidR="00D36539" w:rsidRPr="00F609BF" w:rsidRDefault="00D36539">
      <w:pPr>
        <w:pStyle w:val="a"/>
        <w:numPr>
          <w:ilvl w:val="0"/>
          <w:numId w:val="4"/>
        </w:numPr>
        <w:rPr>
          <w:rFonts w:eastAsia="Times New Roman"/>
          <w:iCs/>
          <w:color w:val="000000" w:themeColor="text1"/>
          <w:lang w:eastAsia="ru-RU"/>
          <w:rPrChange w:id="72" w:author="Никольский" w:date="2020-06-08T13:53:00Z">
            <w:rPr>
              <w:lang w:eastAsia="ru-RU"/>
            </w:rPr>
          </w:rPrChange>
        </w:rPr>
        <w:pPrChange w:id="73" w:author="Никольский" w:date="2020-06-08T13:53:00Z">
          <w:pPr/>
        </w:pPrChange>
      </w:pPr>
      <w:r w:rsidRPr="00F609BF">
        <w:rPr>
          <w:rFonts w:eastAsia="Times New Roman"/>
          <w:iCs/>
          <w:color w:val="000000" w:themeColor="text1"/>
          <w:lang w:eastAsia="ru-RU"/>
          <w:rPrChange w:id="74" w:author="Никольский" w:date="2020-06-08T13:53:00Z">
            <w:rPr>
              <w:lang w:eastAsia="ru-RU"/>
            </w:rPr>
          </w:rPrChange>
        </w:rPr>
        <w:t>корректировка данных;</w:t>
      </w:r>
    </w:p>
    <w:p w:rsidR="00D36539" w:rsidRPr="00F609BF" w:rsidRDefault="00D36539">
      <w:pPr>
        <w:pStyle w:val="a"/>
        <w:numPr>
          <w:ilvl w:val="0"/>
          <w:numId w:val="4"/>
        </w:numPr>
        <w:rPr>
          <w:rFonts w:eastAsia="Times New Roman"/>
          <w:iCs/>
          <w:color w:val="000000" w:themeColor="text1"/>
          <w:lang w:eastAsia="ru-RU"/>
          <w:rPrChange w:id="75" w:author="Никольский" w:date="2020-06-08T13:53:00Z">
            <w:rPr>
              <w:lang w:eastAsia="ru-RU"/>
            </w:rPr>
          </w:rPrChange>
        </w:rPr>
        <w:pPrChange w:id="76" w:author="Никольский" w:date="2020-06-08T13:53:00Z">
          <w:pPr/>
        </w:pPrChange>
      </w:pPr>
      <w:r w:rsidRPr="00F609BF">
        <w:rPr>
          <w:rFonts w:eastAsia="Times New Roman"/>
          <w:iCs/>
          <w:color w:val="000000" w:themeColor="text1"/>
          <w:lang w:eastAsia="ru-RU"/>
          <w:rPrChange w:id="77" w:author="Никольский" w:date="2020-06-08T13:53:00Z">
            <w:rPr>
              <w:lang w:eastAsia="ru-RU"/>
            </w:rPr>
          </w:rPrChange>
        </w:rPr>
        <w:t>выборка данных из базы по запросам пользователя.</w:t>
      </w:r>
    </w:p>
    <w:p w:rsidR="00D36539" w:rsidRPr="00774A22" w:rsidRDefault="00D36539" w:rsidP="00786C83">
      <w:r w:rsidRPr="00774A22">
        <w:rPr>
          <w:shd w:val="clear" w:color="auto" w:fill="FFFFFF"/>
        </w:rPr>
        <w:t>Сам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себе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азы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есполезны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есл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нет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возможност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м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управлять.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од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управление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азой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онимае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возможность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ндивидуальног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л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коллективног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обавлени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нформации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е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сортировку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частично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л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олно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копировани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еремещение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бъединени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ву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л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нескольки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аз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.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управлени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азам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созданы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ограммны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одукты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являющиес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ограммны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беспечение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аз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774A22">
        <w:t>Для</w:t>
      </w:r>
      <w:r>
        <w:t xml:space="preserve"> </w:t>
      </w:r>
      <w:r w:rsidRPr="00774A22">
        <w:t>разработки</w:t>
      </w:r>
      <w:r>
        <w:t xml:space="preserve"> </w:t>
      </w:r>
      <w:r w:rsidRPr="00774A22">
        <w:t>программ,</w:t>
      </w:r>
      <w:r>
        <w:t xml:space="preserve"> </w:t>
      </w:r>
      <w:r w:rsidRPr="00774A22">
        <w:t>систем</w:t>
      </w:r>
      <w:r>
        <w:t xml:space="preserve"> </w:t>
      </w:r>
      <w:r w:rsidRPr="00774A22">
        <w:lastRenderedPageBreak/>
        <w:t>программ,</w:t>
      </w:r>
      <w:r>
        <w:t xml:space="preserve"> </w:t>
      </w:r>
      <w:r w:rsidRPr="00774A22">
        <w:t>работающих</w:t>
      </w:r>
      <w:r>
        <w:t xml:space="preserve"> </w:t>
      </w:r>
      <w:r w:rsidRPr="00774A22">
        <w:t>с</w:t>
      </w:r>
      <w:r>
        <w:t xml:space="preserve"> </w:t>
      </w:r>
      <w:r w:rsidRPr="00774A22">
        <w:t>базами</w:t>
      </w:r>
      <w:r>
        <w:t xml:space="preserve"> </w:t>
      </w:r>
      <w:r w:rsidRPr="00774A22">
        <w:t>данных,</w:t>
      </w:r>
      <w:r>
        <w:t xml:space="preserve"> </w:t>
      </w:r>
      <w:r w:rsidRPr="00774A22">
        <w:t>используются</w:t>
      </w:r>
      <w:r>
        <w:t xml:space="preserve"> </w:t>
      </w:r>
      <w:r w:rsidRPr="00774A22">
        <w:t>специальные</w:t>
      </w:r>
      <w:r>
        <w:t xml:space="preserve"> </w:t>
      </w:r>
      <w:r w:rsidRPr="00774A22">
        <w:t>средства</w:t>
      </w:r>
      <w:r>
        <w:t xml:space="preserve"> </w:t>
      </w:r>
      <w:r w:rsidRPr="00774A22">
        <w:t>–</w:t>
      </w:r>
      <w:r>
        <w:t xml:space="preserve"> </w:t>
      </w:r>
      <w:hyperlink r:id="rId10" w:tgtFrame="_blank" w:tooltip="СУБД и база данных - определение понятий" w:history="1">
        <w:r w:rsidRPr="00774A22">
          <w:t>системы</w:t>
        </w:r>
        <w:r>
          <w:t xml:space="preserve"> </w:t>
        </w:r>
        <w:r w:rsidRPr="00774A22">
          <w:t>управления</w:t>
        </w:r>
        <w:r>
          <w:t xml:space="preserve"> </w:t>
        </w:r>
        <w:r w:rsidRPr="00774A22">
          <w:t>базами</w:t>
        </w:r>
        <w:r>
          <w:t xml:space="preserve"> </w:t>
        </w:r>
        <w:r w:rsidRPr="00774A22">
          <w:t>данных</w:t>
        </w:r>
        <w:r>
          <w:t xml:space="preserve"> </w:t>
        </w:r>
        <w:r w:rsidRPr="00774A22">
          <w:t>(СУБД)</w:t>
        </w:r>
      </w:hyperlink>
      <w:r w:rsidRPr="00774A22">
        <w:t>.</w:t>
      </w:r>
    </w:p>
    <w:p w:rsidR="00D36539" w:rsidRPr="00774A22" w:rsidDel="00F609BF" w:rsidRDefault="00D36539" w:rsidP="00786C83">
      <w:pPr>
        <w:rPr>
          <w:del w:id="78" w:author="Никольский" w:date="2020-06-08T13:59:00Z"/>
        </w:rPr>
      </w:pPr>
      <w:r w:rsidRPr="00774A22">
        <w:t>Система</w:t>
      </w:r>
      <w:r>
        <w:t xml:space="preserve"> </w:t>
      </w:r>
      <w:r w:rsidRPr="00774A22">
        <w:t>управления</w:t>
      </w:r>
      <w:r>
        <w:t xml:space="preserve"> </w:t>
      </w:r>
      <w:r w:rsidRPr="00774A22">
        <w:t>базами</w:t>
      </w:r>
      <w:r>
        <w:t xml:space="preserve"> </w:t>
      </w:r>
      <w:r w:rsidRPr="00774A22">
        <w:t>данных</w:t>
      </w:r>
      <w:r>
        <w:t xml:space="preserve"> </w:t>
      </w:r>
      <w:r w:rsidRPr="00774A22">
        <w:t>(СУБД)</w:t>
      </w:r>
      <w:r>
        <w:t xml:space="preserve"> </w:t>
      </w:r>
      <w:del w:id="79" w:author="Никольский" w:date="2020-06-08T13:55:00Z">
        <w:r w:rsidRPr="00774A22" w:rsidDel="00F609BF">
          <w:delText>-</w:delText>
        </w:r>
        <w:r w:rsidDel="00F609BF">
          <w:delText xml:space="preserve"> </w:delText>
        </w:r>
      </w:del>
      <w:ins w:id="80" w:author="Никольский" w:date="2020-06-08T13:55:00Z">
        <w:r w:rsidR="00F609BF">
          <w:t xml:space="preserve">– </w:t>
        </w:r>
      </w:ins>
      <w:r w:rsidRPr="00774A22">
        <w:t>специализированный</w:t>
      </w:r>
      <w:r>
        <w:t xml:space="preserve"> </w:t>
      </w:r>
      <w:r w:rsidRPr="00774A22">
        <w:t>комплекс</w:t>
      </w:r>
      <w:r>
        <w:t xml:space="preserve"> </w:t>
      </w:r>
      <w:r w:rsidRPr="00774A22">
        <w:t>программ,</w:t>
      </w:r>
      <w:r>
        <w:t xml:space="preserve"> </w:t>
      </w:r>
      <w:r w:rsidRPr="00774A22">
        <w:t>предназначенный</w:t>
      </w:r>
      <w:r>
        <w:t xml:space="preserve"> </w:t>
      </w:r>
      <w:r w:rsidRPr="00774A22">
        <w:t>для</w:t>
      </w:r>
      <w:r>
        <w:t xml:space="preserve"> </w:t>
      </w:r>
      <w:r w:rsidRPr="00774A22">
        <w:t>удобной</w:t>
      </w:r>
      <w:r>
        <w:t xml:space="preserve"> </w:t>
      </w:r>
      <w:r w:rsidRPr="00774A22">
        <w:t>и</w:t>
      </w:r>
      <w:r>
        <w:t xml:space="preserve"> </w:t>
      </w:r>
      <w:r w:rsidRPr="00774A22">
        <w:t>эффективной</w:t>
      </w:r>
      <w:r>
        <w:t xml:space="preserve"> </w:t>
      </w:r>
      <w:r w:rsidRPr="00774A22">
        <w:t>организации,</w:t>
      </w:r>
      <w:r>
        <w:t xml:space="preserve"> </w:t>
      </w:r>
      <w:r w:rsidRPr="00774A22">
        <w:t>контроля</w:t>
      </w:r>
      <w:r>
        <w:t xml:space="preserve"> </w:t>
      </w:r>
      <w:r w:rsidRPr="00774A22">
        <w:t>и</w:t>
      </w:r>
      <w:r>
        <w:t xml:space="preserve"> </w:t>
      </w:r>
      <w:r w:rsidRPr="00774A22">
        <w:t>администрирования</w:t>
      </w:r>
      <w:r>
        <w:t xml:space="preserve"> </w:t>
      </w:r>
      <w:r w:rsidRPr="00774A22">
        <w:t>баз</w:t>
      </w:r>
      <w:r>
        <w:t xml:space="preserve"> </w:t>
      </w:r>
      <w:r w:rsidRPr="00774A22">
        <w:t>данных.</w:t>
      </w:r>
      <w:r>
        <w:t xml:space="preserve"> </w:t>
      </w:r>
      <w:r w:rsidRPr="00774A22">
        <w:t>В</w:t>
      </w:r>
      <w:r>
        <w:t xml:space="preserve"> </w:t>
      </w:r>
      <w:r w:rsidRPr="00774A22">
        <w:t>качестве</w:t>
      </w:r>
      <w:r>
        <w:t xml:space="preserve"> </w:t>
      </w:r>
      <w:r w:rsidRPr="00774A22">
        <w:t>структурной</w:t>
      </w:r>
      <w:r>
        <w:t xml:space="preserve"> </w:t>
      </w:r>
      <w:r w:rsidRPr="00774A22">
        <w:t>формы</w:t>
      </w:r>
      <w:r>
        <w:t xml:space="preserve"> </w:t>
      </w:r>
      <w:r w:rsidRPr="00774A22">
        <w:t>СУБД</w:t>
      </w:r>
      <w:r>
        <w:t xml:space="preserve"> </w:t>
      </w:r>
      <w:r w:rsidRPr="00774A22">
        <w:t>может</w:t>
      </w:r>
      <w:r>
        <w:t xml:space="preserve"> </w:t>
      </w:r>
      <w:r w:rsidRPr="00774A22">
        <w:t>быть</w:t>
      </w:r>
      <w:r>
        <w:t xml:space="preserve"> </w:t>
      </w:r>
      <w:r w:rsidRPr="00774A22">
        <w:t>использована</w:t>
      </w:r>
      <w:r>
        <w:t xml:space="preserve"> </w:t>
      </w:r>
      <w:r w:rsidRPr="00774A22">
        <w:t>любая</w:t>
      </w:r>
      <w:r>
        <w:t xml:space="preserve"> </w:t>
      </w:r>
      <w:r w:rsidRPr="00774A22">
        <w:t>из</w:t>
      </w:r>
      <w:r>
        <w:t xml:space="preserve"> </w:t>
      </w:r>
      <w:r w:rsidRPr="00774A22">
        <w:t>существующих</w:t>
      </w:r>
      <w:r>
        <w:t xml:space="preserve"> </w:t>
      </w:r>
      <w:r w:rsidRPr="00774A22">
        <w:t>сегодня</w:t>
      </w:r>
      <w:r>
        <w:t xml:space="preserve"> </w:t>
      </w:r>
      <w:r w:rsidRPr="00774A22">
        <w:t>моделей.</w:t>
      </w:r>
      <w:r>
        <w:t xml:space="preserve"> </w:t>
      </w:r>
      <w:r w:rsidRPr="00774A22">
        <w:t>Примером</w:t>
      </w:r>
      <w:r>
        <w:t xml:space="preserve"> </w:t>
      </w:r>
      <w:r w:rsidRPr="00774A22">
        <w:t>такой</w:t>
      </w:r>
      <w:r>
        <w:t xml:space="preserve"> </w:t>
      </w:r>
      <w:r w:rsidRPr="00774A22">
        <w:t>модели</w:t>
      </w:r>
      <w:r>
        <w:t xml:space="preserve"> </w:t>
      </w:r>
      <w:r w:rsidRPr="00774A22">
        <w:t>может</w:t>
      </w:r>
      <w:r>
        <w:t xml:space="preserve"> </w:t>
      </w:r>
      <w:r w:rsidRPr="00774A22">
        <w:t>служить</w:t>
      </w:r>
      <w:r>
        <w:t xml:space="preserve"> </w:t>
      </w:r>
      <w:r w:rsidRPr="00774A22">
        <w:t>реляционная</w:t>
      </w:r>
      <w:r>
        <w:t xml:space="preserve"> </w:t>
      </w:r>
      <w:r w:rsidRPr="00774A22">
        <w:t>СУБД</w:t>
      </w:r>
      <w:r>
        <w:t xml:space="preserve"> </w:t>
      </w:r>
      <w:r w:rsidRPr="00774A22">
        <w:t>или</w:t>
      </w:r>
      <w:r>
        <w:t xml:space="preserve"> </w:t>
      </w:r>
      <w:r w:rsidRPr="00774A22">
        <w:t>сетевая</w:t>
      </w:r>
      <w:r>
        <w:t xml:space="preserve"> </w:t>
      </w:r>
      <w:r w:rsidRPr="00774A22">
        <w:t>СУБД.</w:t>
      </w:r>
      <w:ins w:id="81" w:author="Никольский" w:date="2020-06-08T13:59:00Z">
        <w:r w:rsidR="00F609BF">
          <w:t xml:space="preserve"> </w:t>
        </w:r>
      </w:ins>
    </w:p>
    <w:p w:rsidR="00D36539" w:rsidRPr="00774A22" w:rsidRDefault="00D36539" w:rsidP="00786C83">
      <w:pPr>
        <w:rPr>
          <w:lang w:eastAsia="ru-RU"/>
        </w:rPr>
      </w:pPr>
      <w:r w:rsidRPr="00774A22">
        <w:rPr>
          <w:lang w:eastAsia="ru-RU"/>
        </w:rPr>
        <w:t>СУБД</w:t>
      </w:r>
      <w:r>
        <w:rPr>
          <w:lang w:eastAsia="ru-RU"/>
        </w:rPr>
        <w:t xml:space="preserve"> </w:t>
      </w:r>
      <w:r w:rsidRPr="00774A22">
        <w:rPr>
          <w:lang w:eastAsia="ru-RU"/>
        </w:rPr>
        <w:t>включает,</w:t>
      </w:r>
      <w:r>
        <w:rPr>
          <w:lang w:eastAsia="ru-RU"/>
        </w:rPr>
        <w:t xml:space="preserve"> </w:t>
      </w:r>
      <w:r w:rsidRPr="00774A22">
        <w:rPr>
          <w:lang w:eastAsia="ru-RU"/>
        </w:rPr>
        <w:t>как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авило,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пециальный</w:t>
      </w:r>
      <w:r>
        <w:rPr>
          <w:lang w:eastAsia="ru-RU"/>
        </w:rPr>
        <w:t xml:space="preserve"> </w:t>
      </w:r>
      <w:r w:rsidRPr="00774A22">
        <w:rPr>
          <w:lang w:eastAsia="ru-RU"/>
        </w:rPr>
        <w:t>язык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граммирования</w:t>
      </w:r>
      <w:r>
        <w:rPr>
          <w:lang w:eastAsia="ru-RU"/>
        </w:rPr>
        <w:t xml:space="preserve"> </w:t>
      </w:r>
      <w:r w:rsidRPr="00774A22">
        <w:rPr>
          <w:lang w:eastAsia="ru-RU"/>
        </w:rPr>
        <w:t>и</w:t>
      </w:r>
      <w:r>
        <w:rPr>
          <w:lang w:eastAsia="ru-RU"/>
        </w:rPr>
        <w:t xml:space="preserve"> </w:t>
      </w:r>
      <w:r w:rsidRPr="00774A22">
        <w:rPr>
          <w:lang w:eastAsia="ru-RU"/>
        </w:rPr>
        <w:t>вс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чие</w:t>
      </w:r>
      <w:r>
        <w:rPr>
          <w:lang w:eastAsia="ru-RU"/>
        </w:rPr>
        <w:t xml:space="preserve"> </w:t>
      </w:r>
      <w:r w:rsidRPr="00774A22">
        <w:rPr>
          <w:lang w:eastAsia="ru-RU"/>
        </w:rPr>
        <w:t>средства,</w:t>
      </w:r>
      <w:r>
        <w:rPr>
          <w:lang w:eastAsia="ru-RU"/>
        </w:rPr>
        <w:t xml:space="preserve"> </w:t>
      </w:r>
      <w:r w:rsidRPr="00774A22">
        <w:rPr>
          <w:lang w:eastAsia="ru-RU"/>
        </w:rPr>
        <w:t>необходимы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для</w:t>
      </w:r>
      <w:r>
        <w:rPr>
          <w:lang w:eastAsia="ru-RU"/>
        </w:rPr>
        <w:t xml:space="preserve"> </w:t>
      </w:r>
      <w:r w:rsidRPr="00774A22">
        <w:rPr>
          <w:lang w:eastAsia="ru-RU"/>
        </w:rPr>
        <w:t>разработки</w:t>
      </w:r>
      <w:r>
        <w:rPr>
          <w:lang w:eastAsia="ru-RU"/>
        </w:rPr>
        <w:t xml:space="preserve"> </w:t>
      </w:r>
      <w:r w:rsidRPr="00774A22">
        <w:rPr>
          <w:lang w:eastAsia="ru-RU"/>
        </w:rPr>
        <w:t>указанных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грамм.</w:t>
      </w:r>
    </w:p>
    <w:p w:rsidR="00D36539" w:rsidRPr="00774A22" w:rsidDel="00F609BF" w:rsidRDefault="00D36539" w:rsidP="00786C83">
      <w:pPr>
        <w:rPr>
          <w:del w:id="82" w:author="Никольский" w:date="2020-06-08T13:59:00Z"/>
          <w:lang w:eastAsia="ru-RU"/>
        </w:rPr>
      </w:pPr>
      <w:r w:rsidRPr="00774A22">
        <w:rPr>
          <w:lang w:eastAsia="ru-RU"/>
        </w:rPr>
        <w:t>В</w:t>
      </w:r>
      <w:r>
        <w:rPr>
          <w:lang w:eastAsia="ru-RU"/>
        </w:rPr>
        <w:t xml:space="preserve"> </w:t>
      </w:r>
      <w:r w:rsidRPr="00774A22">
        <w:rPr>
          <w:lang w:eastAsia="ru-RU"/>
        </w:rPr>
        <w:t>настояще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время</w:t>
      </w:r>
      <w:r>
        <w:rPr>
          <w:lang w:eastAsia="ru-RU"/>
        </w:rPr>
        <w:t xml:space="preserve"> </w:t>
      </w:r>
      <w:r w:rsidRPr="00774A22">
        <w:rPr>
          <w:lang w:eastAsia="ru-RU"/>
        </w:rPr>
        <w:t>наиболе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известными</w:t>
      </w:r>
      <w:r>
        <w:rPr>
          <w:lang w:eastAsia="ru-RU"/>
        </w:rPr>
        <w:t xml:space="preserve"> </w:t>
      </w:r>
      <w:r w:rsidRPr="00774A22">
        <w:rPr>
          <w:lang w:eastAsia="ru-RU"/>
        </w:rPr>
        <w:t>СУБД</w:t>
      </w:r>
      <w:r>
        <w:rPr>
          <w:lang w:eastAsia="ru-RU"/>
        </w:rPr>
        <w:t xml:space="preserve"> </w:t>
      </w:r>
      <w:r w:rsidRPr="00774A22">
        <w:rPr>
          <w:lang w:eastAsia="ru-RU"/>
        </w:rPr>
        <w:t>являются:</w:t>
      </w:r>
      <w:r>
        <w:rPr>
          <w:lang w:eastAsia="ru-RU"/>
        </w:rPr>
        <w:t xml:space="preserve"> </w:t>
      </w:r>
      <w:hyperlink r:id="rId11" w:tgtFrame="_blank" w:history="1">
        <w:proofErr w:type="spellStart"/>
        <w:r w:rsidRPr="00774A22">
          <w:rPr>
            <w:u w:val="single"/>
            <w:lang w:eastAsia="ru-RU"/>
          </w:rPr>
          <w:t>Oracle</w:t>
        </w:r>
        <w:proofErr w:type="spellEnd"/>
        <w:r>
          <w:rPr>
            <w:u w:val="single"/>
            <w:lang w:eastAsia="ru-RU"/>
          </w:rPr>
          <w:t xml:space="preserve"> </w:t>
        </w:r>
        <w:proofErr w:type="spellStart"/>
        <w:r w:rsidRPr="00774A22">
          <w:rPr>
            <w:u w:val="single"/>
            <w:lang w:eastAsia="ru-RU"/>
          </w:rPr>
          <w:t>Database</w:t>
        </w:r>
        <w:proofErr w:type="spellEnd"/>
      </w:hyperlink>
      <w:r w:rsidRPr="00774A22">
        <w:rPr>
          <w:lang w:eastAsia="ru-RU"/>
        </w:rPr>
        <w:t>,</w:t>
      </w:r>
      <w:r>
        <w:rPr>
          <w:lang w:eastAsia="ru-RU"/>
        </w:rPr>
        <w:t xml:space="preserve"> </w:t>
      </w:r>
      <w:r w:rsidRPr="00774A22">
        <w:rPr>
          <w:lang w:eastAsia="ru-RU"/>
        </w:rPr>
        <w:t>MS</w:t>
      </w:r>
      <w:r>
        <w:rPr>
          <w:lang w:eastAsia="ru-RU"/>
        </w:rPr>
        <w:t xml:space="preserve"> </w:t>
      </w:r>
      <w:r w:rsidRPr="00774A22">
        <w:rPr>
          <w:lang w:eastAsia="ru-RU"/>
        </w:rPr>
        <w:t>SQL</w:t>
      </w:r>
      <w:r>
        <w:rPr>
          <w:lang w:eastAsia="ru-RU"/>
        </w:rPr>
        <w:t xml:space="preserve"> </w:t>
      </w:r>
      <w:proofErr w:type="spellStart"/>
      <w:r w:rsidRPr="00774A22">
        <w:rPr>
          <w:lang w:eastAsia="ru-RU"/>
        </w:rPr>
        <w:t>Server</w:t>
      </w:r>
      <w:proofErr w:type="spellEnd"/>
      <w:r w:rsidRPr="00774A22">
        <w:rPr>
          <w:lang w:eastAsia="ru-RU"/>
        </w:rPr>
        <w:t>,</w:t>
      </w:r>
      <w:r>
        <w:rPr>
          <w:lang w:eastAsia="ru-RU"/>
        </w:rPr>
        <w:t xml:space="preserve"> </w:t>
      </w:r>
      <w:proofErr w:type="spellStart"/>
      <w:r w:rsidRPr="00774A22">
        <w:rPr>
          <w:lang w:eastAsia="ru-RU"/>
        </w:rPr>
        <w:t>MySQL</w:t>
      </w:r>
      <w:proofErr w:type="spellEnd"/>
      <w:r>
        <w:rPr>
          <w:lang w:eastAsia="ru-RU"/>
        </w:rPr>
        <w:t xml:space="preserve"> </w:t>
      </w:r>
      <w:r w:rsidRPr="00774A22">
        <w:rPr>
          <w:lang w:eastAsia="ru-RU"/>
        </w:rPr>
        <w:t>(</w:t>
      </w:r>
      <w:proofErr w:type="spellStart"/>
      <w:r w:rsidRPr="00774A22">
        <w:rPr>
          <w:lang w:eastAsia="ru-RU"/>
        </w:rPr>
        <w:t>MariaDB</w:t>
      </w:r>
      <w:proofErr w:type="spellEnd"/>
      <w:r w:rsidRPr="00774A22">
        <w:rPr>
          <w:lang w:eastAsia="ru-RU"/>
        </w:rPr>
        <w:t>)</w:t>
      </w:r>
      <w:r>
        <w:rPr>
          <w:lang w:eastAsia="ru-RU"/>
        </w:rPr>
        <w:t xml:space="preserve"> </w:t>
      </w:r>
      <w:r w:rsidRPr="00774A22">
        <w:rPr>
          <w:lang w:eastAsia="ru-RU"/>
        </w:rPr>
        <w:t>и</w:t>
      </w:r>
      <w:r>
        <w:rPr>
          <w:lang w:eastAsia="ru-RU"/>
        </w:rPr>
        <w:t xml:space="preserve"> </w:t>
      </w:r>
      <w:r w:rsidRPr="00774A22">
        <w:rPr>
          <w:lang w:eastAsia="ru-RU"/>
        </w:rPr>
        <w:t>ACCESS.</w:t>
      </w:r>
      <w:r>
        <w:rPr>
          <w:lang w:eastAsia="ru-RU"/>
        </w:rPr>
        <w:t xml:space="preserve"> </w:t>
      </w:r>
      <w:r w:rsidRPr="00774A22">
        <w:rPr>
          <w:lang w:eastAsia="ru-RU"/>
        </w:rPr>
        <w:t>Последняя</w:t>
      </w:r>
      <w:r>
        <w:rPr>
          <w:lang w:eastAsia="ru-RU"/>
        </w:rPr>
        <w:t xml:space="preserve"> </w:t>
      </w:r>
      <w:r w:rsidRPr="00774A22">
        <w:rPr>
          <w:lang w:eastAsia="ru-RU"/>
        </w:rPr>
        <w:t>входит</w:t>
      </w:r>
      <w:r>
        <w:rPr>
          <w:lang w:eastAsia="ru-RU"/>
        </w:rPr>
        <w:t xml:space="preserve"> </w:t>
      </w:r>
      <w:r w:rsidRPr="00774A22">
        <w:rPr>
          <w:lang w:eastAsia="ru-RU"/>
        </w:rPr>
        <w:t>в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остав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фессионального</w:t>
      </w:r>
      <w:r>
        <w:rPr>
          <w:lang w:eastAsia="ru-RU"/>
        </w:rPr>
        <w:t xml:space="preserve"> </w:t>
      </w:r>
      <w:del w:id="83" w:author="Никольский" w:date="2020-06-08T13:56:00Z">
        <w:r w:rsidRPr="00774A22" w:rsidDel="00F609BF">
          <w:rPr>
            <w:lang w:eastAsia="ru-RU"/>
          </w:rPr>
          <w:delText>офисного</w:delText>
        </w:r>
        <w:r w:rsidDel="00F609BF">
          <w:rPr>
            <w:lang w:eastAsia="ru-RU"/>
          </w:rPr>
          <w:delText xml:space="preserve"> </w:delText>
        </w:r>
      </w:del>
      <w:ins w:id="84" w:author="Никольский" w:date="2020-06-08T13:56:00Z">
        <w:r w:rsidR="00F609BF">
          <w:rPr>
            <w:lang w:eastAsia="ru-RU"/>
          </w:rPr>
          <w:t>программ</w:t>
        </w:r>
        <w:r w:rsidR="00F609BF" w:rsidRPr="00774A22">
          <w:rPr>
            <w:lang w:eastAsia="ru-RU"/>
          </w:rPr>
          <w:t>ного</w:t>
        </w:r>
        <w:r w:rsidR="00F609BF">
          <w:rPr>
            <w:lang w:eastAsia="ru-RU"/>
          </w:rPr>
          <w:t xml:space="preserve"> </w:t>
        </w:r>
      </w:ins>
      <w:r w:rsidRPr="00774A22">
        <w:rPr>
          <w:lang w:eastAsia="ru-RU"/>
        </w:rPr>
        <w:t>пакета</w:t>
      </w:r>
      <w:r>
        <w:rPr>
          <w:lang w:eastAsia="ru-RU"/>
        </w:rPr>
        <w:t xml:space="preserve"> </w:t>
      </w:r>
      <w:proofErr w:type="spellStart"/>
      <w:r w:rsidRPr="00774A22">
        <w:rPr>
          <w:lang w:eastAsia="ru-RU"/>
        </w:rPr>
        <w:t>Microsoft</w:t>
      </w:r>
      <w:proofErr w:type="spellEnd"/>
      <w:r>
        <w:rPr>
          <w:lang w:eastAsia="ru-RU"/>
        </w:rPr>
        <w:t xml:space="preserve"> </w:t>
      </w:r>
      <w:proofErr w:type="spellStart"/>
      <w:r w:rsidRPr="00774A22">
        <w:rPr>
          <w:lang w:eastAsia="ru-RU"/>
        </w:rPr>
        <w:t>Office</w:t>
      </w:r>
      <w:proofErr w:type="spellEnd"/>
      <w:r w:rsidRPr="00774A22">
        <w:rPr>
          <w:lang w:eastAsia="ru-RU"/>
        </w:rPr>
        <w:t>.</w:t>
      </w:r>
      <w:ins w:id="85" w:author="Никольский" w:date="2020-06-08T13:59:00Z">
        <w:r w:rsidR="00F609BF">
          <w:rPr>
            <w:lang w:eastAsia="ru-RU"/>
          </w:rPr>
          <w:t xml:space="preserve"> </w:t>
        </w:r>
      </w:ins>
    </w:p>
    <w:p w:rsidR="00D36539" w:rsidRDefault="00D36539" w:rsidP="00786C83">
      <w:pPr>
        <w:rPr>
          <w:lang w:eastAsia="ru-RU"/>
        </w:rPr>
      </w:pPr>
      <w:r w:rsidRPr="00774A22">
        <w:rPr>
          <w:lang w:eastAsia="ru-RU"/>
        </w:rPr>
        <w:t>Это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овременные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истемы</w:t>
      </w:r>
      <w:r>
        <w:rPr>
          <w:lang w:eastAsia="ru-RU"/>
        </w:rPr>
        <w:t xml:space="preserve"> </w:t>
      </w:r>
      <w:r w:rsidRPr="00774A22">
        <w:rPr>
          <w:lang w:eastAsia="ru-RU"/>
        </w:rPr>
        <w:t>с</w:t>
      </w:r>
      <w:r>
        <w:rPr>
          <w:lang w:eastAsia="ru-RU"/>
        </w:rPr>
        <w:t xml:space="preserve"> </w:t>
      </w:r>
      <w:r w:rsidRPr="00774A22">
        <w:rPr>
          <w:lang w:eastAsia="ru-RU"/>
        </w:rPr>
        <w:t>большими</w:t>
      </w:r>
      <w:r>
        <w:rPr>
          <w:lang w:eastAsia="ru-RU"/>
        </w:rPr>
        <w:t xml:space="preserve"> </w:t>
      </w:r>
      <w:r w:rsidRPr="00774A22">
        <w:rPr>
          <w:lang w:eastAsia="ru-RU"/>
        </w:rPr>
        <w:t>возможностями,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едназначенны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для</w:t>
      </w:r>
      <w:r>
        <w:rPr>
          <w:lang w:eastAsia="ru-RU"/>
        </w:rPr>
        <w:t xml:space="preserve"> </w:t>
      </w:r>
      <w:r w:rsidRPr="00774A22">
        <w:rPr>
          <w:lang w:eastAsia="ru-RU"/>
        </w:rPr>
        <w:t>разработки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ложных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граммных</w:t>
      </w:r>
      <w:r>
        <w:rPr>
          <w:lang w:eastAsia="ru-RU"/>
        </w:rPr>
        <w:t xml:space="preserve"> </w:t>
      </w:r>
      <w:r w:rsidRPr="00774A22">
        <w:rPr>
          <w:lang w:eastAsia="ru-RU"/>
        </w:rPr>
        <w:t>комплексов</w:t>
      </w:r>
      <w:del w:id="86" w:author="Никольский" w:date="2020-06-08T14:00:00Z">
        <w:r w:rsidRPr="00774A22" w:rsidDel="00F609BF">
          <w:rPr>
            <w:lang w:eastAsia="ru-RU"/>
          </w:rPr>
          <w:delText>,</w:delText>
        </w:r>
        <w:r w:rsidDel="00F609BF">
          <w:rPr>
            <w:lang w:eastAsia="ru-RU"/>
          </w:rPr>
          <w:delText xml:space="preserve"> </w:delText>
        </w:r>
        <w:r w:rsidRPr="00774A22" w:rsidDel="00F609BF">
          <w:rPr>
            <w:lang w:eastAsia="ru-RU"/>
          </w:rPr>
          <w:delText>и</w:delText>
        </w:r>
        <w:r w:rsidDel="00F609BF">
          <w:rPr>
            <w:lang w:eastAsia="ru-RU"/>
          </w:rPr>
          <w:delText xml:space="preserve"> </w:delText>
        </w:r>
        <w:r w:rsidRPr="00774A22" w:rsidDel="00F609BF">
          <w:rPr>
            <w:lang w:eastAsia="ru-RU"/>
          </w:rPr>
          <w:delText>знакомство</w:delText>
        </w:r>
        <w:r w:rsidDel="00F609BF">
          <w:rPr>
            <w:lang w:eastAsia="ru-RU"/>
          </w:rPr>
          <w:delText xml:space="preserve"> </w:delText>
        </w:r>
        <w:r w:rsidRPr="00774A22" w:rsidDel="00F609BF">
          <w:rPr>
            <w:lang w:eastAsia="ru-RU"/>
          </w:rPr>
          <w:delText>с</w:delText>
        </w:r>
        <w:r w:rsidDel="00F609BF">
          <w:rPr>
            <w:lang w:eastAsia="ru-RU"/>
          </w:rPr>
          <w:delText xml:space="preserve"> </w:delText>
        </w:r>
        <w:r w:rsidRPr="00774A22" w:rsidDel="00F609BF">
          <w:rPr>
            <w:lang w:eastAsia="ru-RU"/>
          </w:rPr>
          <w:delText>ними</w:delText>
        </w:r>
        <w:r w:rsidDel="00F609BF">
          <w:rPr>
            <w:lang w:eastAsia="ru-RU"/>
          </w:rPr>
          <w:delText xml:space="preserve"> </w:delText>
        </w:r>
        <w:r w:rsidRPr="00774A22" w:rsidDel="00F609BF">
          <w:rPr>
            <w:lang w:eastAsia="ru-RU"/>
          </w:rPr>
          <w:delText>для</w:delText>
        </w:r>
        <w:r w:rsidDel="00F609BF">
          <w:rPr>
            <w:lang w:eastAsia="ru-RU"/>
          </w:rPr>
          <w:delText xml:space="preserve"> </w:delText>
        </w:r>
        <w:r w:rsidRPr="00774A22" w:rsidDel="00F609BF">
          <w:rPr>
            <w:lang w:eastAsia="ru-RU"/>
          </w:rPr>
          <w:delText>пользователя</w:delText>
        </w:r>
        <w:r w:rsidDel="00F609BF">
          <w:rPr>
            <w:lang w:eastAsia="ru-RU"/>
          </w:rPr>
          <w:delText xml:space="preserve"> </w:delText>
        </w:r>
        <w:r w:rsidRPr="00774A22" w:rsidDel="00F609BF">
          <w:rPr>
            <w:lang w:eastAsia="ru-RU"/>
          </w:rPr>
          <w:delText>ЭВМ</w:delText>
        </w:r>
        <w:r w:rsidDel="00F609BF">
          <w:rPr>
            <w:lang w:eastAsia="ru-RU"/>
          </w:rPr>
          <w:delText xml:space="preserve"> </w:delText>
        </w:r>
        <w:r w:rsidRPr="00774A22" w:rsidDel="00F609BF">
          <w:rPr>
            <w:lang w:eastAsia="ru-RU"/>
          </w:rPr>
          <w:delText>исключительно</w:delText>
        </w:r>
        <w:r w:rsidDel="00F609BF">
          <w:rPr>
            <w:lang w:eastAsia="ru-RU"/>
          </w:rPr>
          <w:delText xml:space="preserve"> </w:delText>
        </w:r>
        <w:r w:rsidRPr="00774A22" w:rsidDel="00F609BF">
          <w:rPr>
            <w:lang w:eastAsia="ru-RU"/>
          </w:rPr>
          <w:delText>полезно,</w:delText>
        </w:r>
        <w:r w:rsidDel="00F609BF">
          <w:rPr>
            <w:lang w:eastAsia="ru-RU"/>
          </w:rPr>
          <w:delText xml:space="preserve"> </w:delText>
        </w:r>
        <w:r w:rsidRPr="00774A22" w:rsidDel="00F609BF">
          <w:rPr>
            <w:lang w:eastAsia="ru-RU"/>
          </w:rPr>
          <w:delText>но</w:delText>
        </w:r>
        <w:r w:rsidDel="00F609BF">
          <w:rPr>
            <w:lang w:eastAsia="ru-RU"/>
          </w:rPr>
          <w:delText xml:space="preserve"> </w:delText>
        </w:r>
        <w:r w:rsidRPr="00774A22" w:rsidDel="00F609BF">
          <w:rPr>
            <w:lang w:eastAsia="ru-RU"/>
          </w:rPr>
          <w:delText>в</w:delText>
        </w:r>
        <w:r w:rsidDel="00F609BF">
          <w:rPr>
            <w:lang w:eastAsia="ru-RU"/>
          </w:rPr>
          <w:delText xml:space="preserve"> </w:delText>
        </w:r>
        <w:r w:rsidRPr="00774A22" w:rsidDel="00F609BF">
          <w:rPr>
            <w:lang w:eastAsia="ru-RU"/>
          </w:rPr>
          <w:delText>рамках</w:delText>
        </w:r>
        <w:r w:rsidDel="00F609BF">
          <w:rPr>
            <w:lang w:eastAsia="ru-RU"/>
          </w:rPr>
          <w:delText xml:space="preserve"> </w:delText>
        </w:r>
        <w:r w:rsidRPr="00774A22" w:rsidDel="00F609BF">
          <w:rPr>
            <w:lang w:eastAsia="ru-RU"/>
          </w:rPr>
          <w:delText>настоящего</w:delText>
        </w:r>
        <w:r w:rsidDel="00F609BF">
          <w:rPr>
            <w:lang w:eastAsia="ru-RU"/>
          </w:rPr>
          <w:delText xml:space="preserve"> </w:delText>
        </w:r>
        <w:r w:rsidRPr="00774A22" w:rsidDel="00F609BF">
          <w:rPr>
            <w:lang w:eastAsia="ru-RU"/>
          </w:rPr>
          <w:delText>пособия</w:delText>
        </w:r>
        <w:r w:rsidDel="00F609BF">
          <w:rPr>
            <w:lang w:eastAsia="ru-RU"/>
          </w:rPr>
          <w:delText xml:space="preserve"> </w:delText>
        </w:r>
        <w:r w:rsidRPr="00774A22" w:rsidDel="00F609BF">
          <w:rPr>
            <w:lang w:eastAsia="ru-RU"/>
          </w:rPr>
          <w:delText>осуществить</w:delText>
        </w:r>
        <w:r w:rsidDel="00F609BF">
          <w:rPr>
            <w:lang w:eastAsia="ru-RU"/>
          </w:rPr>
          <w:delText xml:space="preserve"> </w:delText>
        </w:r>
        <w:r w:rsidRPr="00774A22" w:rsidDel="00F609BF">
          <w:rPr>
            <w:lang w:eastAsia="ru-RU"/>
          </w:rPr>
          <w:delText>его</w:delText>
        </w:r>
        <w:r w:rsidDel="00F609BF">
          <w:rPr>
            <w:lang w:eastAsia="ru-RU"/>
          </w:rPr>
          <w:delText xml:space="preserve"> </w:delText>
        </w:r>
        <w:r w:rsidRPr="00774A22" w:rsidDel="00F609BF">
          <w:rPr>
            <w:lang w:eastAsia="ru-RU"/>
          </w:rPr>
          <w:delText>затруднительно</w:delText>
        </w:r>
      </w:del>
      <w:r w:rsidRPr="00774A22">
        <w:rPr>
          <w:lang w:eastAsia="ru-RU"/>
        </w:rPr>
        <w:t>.</w:t>
      </w:r>
    </w:p>
    <w:p w:rsidR="00D36539" w:rsidDel="00803731" w:rsidRDefault="00D36539" w:rsidP="00786C83">
      <w:pPr>
        <w:rPr>
          <w:del w:id="87" w:author="Никольский" w:date="2020-06-08T14:02:00Z"/>
          <w:lang w:eastAsia="ru-RU"/>
        </w:rPr>
      </w:pPr>
      <w:del w:id="88" w:author="Никольский" w:date="2020-06-08T14:01:00Z">
        <w:r w:rsidDel="00803731">
          <w:rPr>
            <w:lang w:eastAsia="ru-RU"/>
          </w:rPr>
          <w:delText>Часто ,СУБД д</w:delText>
        </w:r>
      </w:del>
      <w:ins w:id="89" w:author="Никольский" w:date="2020-06-08T14:01:00Z">
        <w:r w:rsidR="00803731">
          <w:rPr>
            <w:lang w:eastAsia="ru-RU"/>
          </w:rPr>
          <w:t>Д</w:t>
        </w:r>
      </w:ins>
      <w:r>
        <w:rPr>
          <w:lang w:eastAsia="ru-RU"/>
        </w:rPr>
        <w:t xml:space="preserve">ля работы с базой данных </w:t>
      </w:r>
      <w:ins w:id="90" w:author="Никольский" w:date="2020-06-08T14:01:00Z">
        <w:r w:rsidR="00803731">
          <w:rPr>
            <w:lang w:eastAsia="ru-RU"/>
          </w:rPr>
          <w:t xml:space="preserve">СУБД обычно </w:t>
        </w:r>
      </w:ins>
      <w:r>
        <w:rPr>
          <w:lang w:eastAsia="ru-RU"/>
        </w:rPr>
        <w:t xml:space="preserve">используют </w:t>
      </w:r>
      <w:ins w:id="91" w:author="Никольский" w:date="2020-06-08T14:01:00Z">
        <w:r w:rsidR="00803731">
          <w:rPr>
            <w:lang w:eastAsia="ru-RU"/>
          </w:rPr>
          <w:t>специальный</w:t>
        </w:r>
      </w:ins>
      <w:del w:id="92" w:author="Никольский" w:date="2020-06-08T14:01:00Z">
        <w:r w:rsidDel="00803731">
          <w:rPr>
            <w:lang w:eastAsia="ru-RU"/>
          </w:rPr>
          <w:delText>определенный</w:delText>
        </w:r>
      </w:del>
      <w:r>
        <w:rPr>
          <w:lang w:eastAsia="ru-RU"/>
        </w:rPr>
        <w:t xml:space="preserve"> язык запросов – язык </w:t>
      </w:r>
      <w:r>
        <w:rPr>
          <w:lang w:val="en-US" w:eastAsia="ru-RU"/>
        </w:rPr>
        <w:t>SQL</w:t>
      </w:r>
      <w:r>
        <w:rPr>
          <w:lang w:eastAsia="ru-RU"/>
        </w:rPr>
        <w:t xml:space="preserve"> и ему подобные</w:t>
      </w:r>
      <w:del w:id="93" w:author="Никольский" w:date="2020-06-08T14:02:00Z">
        <w:r w:rsidDel="00803731">
          <w:rPr>
            <w:lang w:eastAsia="ru-RU"/>
          </w:rPr>
          <w:delText xml:space="preserve"> языки</w:delText>
        </w:r>
      </w:del>
      <w:r>
        <w:rPr>
          <w:lang w:eastAsia="ru-RU"/>
        </w:rPr>
        <w:t xml:space="preserve">. </w:t>
      </w:r>
    </w:p>
    <w:p w:rsidR="00D36539" w:rsidRPr="0012380D" w:rsidDel="00803731" w:rsidRDefault="00D36539" w:rsidP="00786C83">
      <w:pPr>
        <w:rPr>
          <w:del w:id="94" w:author="Никольский" w:date="2020-06-08T14:02:00Z"/>
          <w:lang w:eastAsia="ru-RU"/>
        </w:rPr>
      </w:pPr>
      <w:r w:rsidRPr="0012380D">
        <w:rPr>
          <w:lang w:eastAsia="ru-RU"/>
        </w:rPr>
        <w:t>SQL</w:t>
      </w:r>
      <w:r>
        <w:rPr>
          <w:lang w:eastAsia="ru-RU"/>
        </w:rPr>
        <w:t xml:space="preserve"> </w:t>
      </w:r>
      <w:r w:rsidRPr="0012380D">
        <w:rPr>
          <w:lang w:eastAsia="ru-RU"/>
        </w:rPr>
        <w:t>(</w:t>
      </w:r>
      <w:proofErr w:type="spellStart"/>
      <w:r w:rsidRPr="0012380D">
        <w:rPr>
          <w:lang w:eastAsia="ru-RU"/>
        </w:rPr>
        <w:t>structured</w:t>
      </w:r>
      <w:proofErr w:type="spellEnd"/>
      <w:r>
        <w:rPr>
          <w:lang w:eastAsia="ru-RU"/>
        </w:rPr>
        <w:t xml:space="preserve"> </w:t>
      </w:r>
      <w:proofErr w:type="spellStart"/>
      <w:r w:rsidRPr="0012380D">
        <w:rPr>
          <w:lang w:eastAsia="ru-RU"/>
        </w:rPr>
        <w:t>query</w:t>
      </w:r>
      <w:proofErr w:type="spellEnd"/>
      <w:r>
        <w:rPr>
          <w:lang w:eastAsia="ru-RU"/>
        </w:rPr>
        <w:t xml:space="preserve"> </w:t>
      </w:r>
      <w:proofErr w:type="spellStart"/>
      <w:r w:rsidRPr="0012380D">
        <w:rPr>
          <w:lang w:eastAsia="ru-RU"/>
        </w:rPr>
        <w:t>language</w:t>
      </w:r>
      <w:proofErr w:type="spellEnd"/>
      <w:r w:rsidRPr="0012380D">
        <w:rPr>
          <w:lang w:eastAsia="ru-RU"/>
        </w:rPr>
        <w:t>)</w:t>
      </w:r>
      <w:r>
        <w:rPr>
          <w:lang w:eastAsia="ru-RU"/>
        </w:rPr>
        <w:t xml:space="preserve"> </w:t>
      </w:r>
      <w:r w:rsidRPr="0012380D">
        <w:rPr>
          <w:lang w:eastAsia="ru-RU"/>
        </w:rPr>
        <w:t>—</w:t>
      </w:r>
      <w:r>
        <w:rPr>
          <w:lang w:eastAsia="ru-RU"/>
        </w:rPr>
        <w:t xml:space="preserve"> </w:t>
      </w:r>
      <w:r w:rsidRPr="0012380D">
        <w:rPr>
          <w:lang w:eastAsia="ru-RU"/>
        </w:rPr>
        <w:t>декларативный</w:t>
      </w:r>
      <w:r>
        <w:rPr>
          <w:lang w:eastAsia="ru-RU"/>
        </w:rPr>
        <w:t xml:space="preserve"> </w:t>
      </w:r>
      <w:r w:rsidRPr="0012380D">
        <w:rPr>
          <w:lang w:eastAsia="ru-RU"/>
        </w:rPr>
        <w:t>язык</w:t>
      </w:r>
      <w:r>
        <w:rPr>
          <w:lang w:eastAsia="ru-RU"/>
        </w:rPr>
        <w:t xml:space="preserve"> </w:t>
      </w:r>
      <w:r w:rsidRPr="0012380D">
        <w:rPr>
          <w:lang w:eastAsia="ru-RU"/>
        </w:rPr>
        <w:t>программирования,</w:t>
      </w:r>
      <w:r>
        <w:rPr>
          <w:lang w:eastAsia="ru-RU"/>
        </w:rPr>
        <w:t xml:space="preserve"> </w:t>
      </w:r>
      <w:r w:rsidRPr="0012380D">
        <w:rPr>
          <w:lang w:eastAsia="ru-RU"/>
        </w:rPr>
        <w:t>применяемый</w:t>
      </w:r>
      <w:r>
        <w:rPr>
          <w:lang w:eastAsia="ru-RU"/>
        </w:rPr>
        <w:t xml:space="preserve"> </w:t>
      </w:r>
      <w:r w:rsidRPr="0012380D">
        <w:rPr>
          <w:lang w:eastAsia="ru-RU"/>
        </w:rPr>
        <w:t>для</w:t>
      </w:r>
      <w:r>
        <w:rPr>
          <w:lang w:eastAsia="ru-RU"/>
        </w:rPr>
        <w:t xml:space="preserve"> </w:t>
      </w:r>
      <w:r w:rsidRPr="0012380D">
        <w:rPr>
          <w:lang w:eastAsia="ru-RU"/>
        </w:rPr>
        <w:t>создания,</w:t>
      </w:r>
      <w:r>
        <w:rPr>
          <w:lang w:eastAsia="ru-RU"/>
        </w:rPr>
        <w:t xml:space="preserve"> </w:t>
      </w:r>
      <w:r w:rsidRPr="0012380D">
        <w:rPr>
          <w:lang w:eastAsia="ru-RU"/>
        </w:rPr>
        <w:t>модификации</w:t>
      </w:r>
      <w:r>
        <w:rPr>
          <w:lang w:eastAsia="ru-RU"/>
        </w:rPr>
        <w:t xml:space="preserve"> </w:t>
      </w:r>
      <w:r w:rsidRPr="0012380D">
        <w:rPr>
          <w:lang w:eastAsia="ru-RU"/>
        </w:rPr>
        <w:t>и</w:t>
      </w:r>
      <w:r>
        <w:rPr>
          <w:lang w:eastAsia="ru-RU"/>
        </w:rPr>
        <w:t xml:space="preserve"> </w:t>
      </w:r>
      <w:r w:rsidRPr="0012380D">
        <w:rPr>
          <w:lang w:eastAsia="ru-RU"/>
        </w:rPr>
        <w:t>управления</w:t>
      </w:r>
      <w:r>
        <w:rPr>
          <w:lang w:eastAsia="ru-RU"/>
        </w:rPr>
        <w:t xml:space="preserve"> </w:t>
      </w:r>
      <w:r w:rsidRPr="0012380D">
        <w:rPr>
          <w:lang w:eastAsia="ru-RU"/>
        </w:rPr>
        <w:t>данными</w:t>
      </w:r>
      <w:r>
        <w:rPr>
          <w:lang w:eastAsia="ru-RU"/>
        </w:rPr>
        <w:t xml:space="preserve"> </w:t>
      </w:r>
      <w:r w:rsidRPr="0012380D">
        <w:rPr>
          <w:lang w:eastAsia="ru-RU"/>
        </w:rPr>
        <w:t>в</w:t>
      </w:r>
      <w:r>
        <w:rPr>
          <w:lang w:eastAsia="ru-RU"/>
        </w:rPr>
        <w:t xml:space="preserve"> </w:t>
      </w:r>
      <w:r w:rsidRPr="0012380D">
        <w:rPr>
          <w:lang w:eastAsia="ru-RU"/>
        </w:rPr>
        <w:t>базе</w:t>
      </w:r>
      <w:r>
        <w:rPr>
          <w:lang w:eastAsia="ru-RU"/>
        </w:rPr>
        <w:t xml:space="preserve"> </w:t>
      </w:r>
      <w:r w:rsidRPr="0012380D">
        <w:rPr>
          <w:lang w:eastAsia="ru-RU"/>
        </w:rPr>
        <w:t>данных,</w:t>
      </w:r>
      <w:r>
        <w:rPr>
          <w:lang w:eastAsia="ru-RU"/>
        </w:rPr>
        <w:t xml:space="preserve"> </w:t>
      </w:r>
      <w:r w:rsidRPr="0012380D">
        <w:rPr>
          <w:lang w:eastAsia="ru-RU"/>
        </w:rPr>
        <w:t>управляемой</w:t>
      </w:r>
      <w:r>
        <w:rPr>
          <w:lang w:eastAsia="ru-RU"/>
        </w:rPr>
        <w:t xml:space="preserve"> </w:t>
      </w:r>
      <w:r w:rsidRPr="0012380D">
        <w:rPr>
          <w:lang w:eastAsia="ru-RU"/>
        </w:rPr>
        <w:t>соответствующей</w:t>
      </w:r>
      <w:r>
        <w:rPr>
          <w:lang w:eastAsia="ru-RU"/>
        </w:rPr>
        <w:t xml:space="preserve"> </w:t>
      </w:r>
      <w:r w:rsidRPr="0012380D">
        <w:rPr>
          <w:lang w:eastAsia="ru-RU"/>
        </w:rPr>
        <w:t>системой</w:t>
      </w:r>
      <w:r>
        <w:rPr>
          <w:lang w:eastAsia="ru-RU"/>
        </w:rPr>
        <w:t xml:space="preserve"> </w:t>
      </w:r>
      <w:r w:rsidRPr="0012380D">
        <w:rPr>
          <w:lang w:eastAsia="ru-RU"/>
        </w:rPr>
        <w:t>управления</w:t>
      </w:r>
      <w:r>
        <w:rPr>
          <w:lang w:eastAsia="ru-RU"/>
        </w:rPr>
        <w:t xml:space="preserve"> </w:t>
      </w:r>
      <w:r w:rsidRPr="0012380D">
        <w:rPr>
          <w:lang w:eastAsia="ru-RU"/>
        </w:rPr>
        <w:t>базами</w:t>
      </w:r>
      <w:r>
        <w:rPr>
          <w:lang w:eastAsia="ru-RU"/>
        </w:rPr>
        <w:t xml:space="preserve"> </w:t>
      </w:r>
      <w:r w:rsidRPr="0012380D">
        <w:rPr>
          <w:lang w:eastAsia="ru-RU"/>
        </w:rPr>
        <w:t>данных.</w:t>
      </w:r>
      <w:ins w:id="95" w:author="Никольский" w:date="2020-06-08T14:02:00Z">
        <w:r w:rsidR="00803731">
          <w:rPr>
            <w:lang w:eastAsia="ru-RU"/>
          </w:rPr>
          <w:t xml:space="preserve"> </w:t>
        </w:r>
      </w:ins>
    </w:p>
    <w:p w:rsidR="00D36539" w:rsidRPr="0012380D" w:rsidDel="002816C3" w:rsidRDefault="00D36539" w:rsidP="00786C83">
      <w:pPr>
        <w:rPr>
          <w:del w:id="96" w:author="Никольский" w:date="2020-06-08T14:16:00Z"/>
          <w:lang w:eastAsia="ru-RU"/>
        </w:rPr>
      </w:pPr>
      <w:r>
        <w:rPr>
          <w:lang w:val="en-US" w:eastAsia="ru-RU"/>
        </w:rPr>
        <w:t>SQL</w:t>
      </w:r>
      <w:r w:rsidRPr="00016C51">
        <w:rPr>
          <w:lang w:eastAsia="ru-RU"/>
        </w:rPr>
        <w:t xml:space="preserve"> </w:t>
      </w:r>
      <w:r>
        <w:rPr>
          <w:lang w:eastAsia="ru-RU"/>
        </w:rPr>
        <w:t>я</w:t>
      </w:r>
      <w:r w:rsidRPr="0012380D">
        <w:rPr>
          <w:lang w:eastAsia="ru-RU"/>
        </w:rPr>
        <w:t>вляется,</w:t>
      </w:r>
      <w:r>
        <w:rPr>
          <w:lang w:eastAsia="ru-RU"/>
        </w:rPr>
        <w:t xml:space="preserve"> </w:t>
      </w:r>
      <w:r w:rsidRPr="0012380D">
        <w:rPr>
          <w:lang w:eastAsia="ru-RU"/>
        </w:rPr>
        <w:t>прежде</w:t>
      </w:r>
      <w:r>
        <w:rPr>
          <w:lang w:eastAsia="ru-RU"/>
        </w:rPr>
        <w:t xml:space="preserve"> </w:t>
      </w:r>
      <w:r w:rsidRPr="0012380D">
        <w:rPr>
          <w:lang w:eastAsia="ru-RU"/>
        </w:rPr>
        <w:t>всего,</w:t>
      </w:r>
      <w:r>
        <w:rPr>
          <w:lang w:eastAsia="ru-RU"/>
        </w:rPr>
        <w:t xml:space="preserve"> </w:t>
      </w:r>
      <w:r w:rsidRPr="0012380D">
        <w:rPr>
          <w:lang w:eastAsia="ru-RU"/>
        </w:rPr>
        <w:t>информационно-логическим</w:t>
      </w:r>
      <w:r>
        <w:rPr>
          <w:lang w:eastAsia="ru-RU"/>
        </w:rPr>
        <w:t xml:space="preserve"> </w:t>
      </w:r>
      <w:r w:rsidRPr="0012380D">
        <w:rPr>
          <w:lang w:eastAsia="ru-RU"/>
        </w:rPr>
        <w:t>языком,</w:t>
      </w:r>
      <w:r>
        <w:rPr>
          <w:lang w:eastAsia="ru-RU"/>
        </w:rPr>
        <w:t xml:space="preserve"> </w:t>
      </w:r>
      <w:r w:rsidRPr="0012380D">
        <w:rPr>
          <w:lang w:eastAsia="ru-RU"/>
        </w:rPr>
        <w:t>предназначенным</w:t>
      </w:r>
      <w:r>
        <w:rPr>
          <w:lang w:eastAsia="ru-RU"/>
        </w:rPr>
        <w:t xml:space="preserve"> </w:t>
      </w:r>
      <w:r w:rsidRPr="0012380D">
        <w:rPr>
          <w:lang w:eastAsia="ru-RU"/>
        </w:rPr>
        <w:t>для</w:t>
      </w:r>
      <w:r>
        <w:rPr>
          <w:lang w:eastAsia="ru-RU"/>
        </w:rPr>
        <w:t xml:space="preserve"> </w:t>
      </w:r>
      <w:r w:rsidRPr="0012380D">
        <w:rPr>
          <w:lang w:eastAsia="ru-RU"/>
        </w:rPr>
        <w:t>описания,</w:t>
      </w:r>
      <w:r>
        <w:rPr>
          <w:lang w:eastAsia="ru-RU"/>
        </w:rPr>
        <w:t xml:space="preserve"> </w:t>
      </w:r>
      <w:r w:rsidRPr="0012380D">
        <w:rPr>
          <w:lang w:eastAsia="ru-RU"/>
        </w:rPr>
        <w:t>изменения</w:t>
      </w:r>
      <w:r>
        <w:rPr>
          <w:lang w:eastAsia="ru-RU"/>
        </w:rPr>
        <w:t xml:space="preserve"> </w:t>
      </w:r>
      <w:r w:rsidRPr="0012380D">
        <w:rPr>
          <w:lang w:eastAsia="ru-RU"/>
        </w:rPr>
        <w:t>и</w:t>
      </w:r>
      <w:r>
        <w:rPr>
          <w:lang w:eastAsia="ru-RU"/>
        </w:rPr>
        <w:t xml:space="preserve"> </w:t>
      </w:r>
      <w:r w:rsidRPr="0012380D">
        <w:rPr>
          <w:lang w:eastAsia="ru-RU"/>
        </w:rPr>
        <w:t>извлечения</w:t>
      </w:r>
      <w:r>
        <w:rPr>
          <w:lang w:eastAsia="ru-RU"/>
        </w:rPr>
        <w:t xml:space="preserve"> </w:t>
      </w:r>
      <w:r w:rsidRPr="0012380D">
        <w:rPr>
          <w:lang w:eastAsia="ru-RU"/>
        </w:rPr>
        <w:t>данных,</w:t>
      </w:r>
      <w:r>
        <w:rPr>
          <w:lang w:eastAsia="ru-RU"/>
        </w:rPr>
        <w:t xml:space="preserve"> </w:t>
      </w:r>
      <w:r w:rsidRPr="0012380D">
        <w:rPr>
          <w:lang w:eastAsia="ru-RU"/>
        </w:rPr>
        <w:t>хранимых</w:t>
      </w:r>
      <w:r>
        <w:rPr>
          <w:lang w:eastAsia="ru-RU"/>
        </w:rPr>
        <w:t xml:space="preserve"> </w:t>
      </w:r>
      <w:r w:rsidRPr="0012380D">
        <w:rPr>
          <w:lang w:eastAsia="ru-RU"/>
        </w:rPr>
        <w:t>в</w:t>
      </w:r>
      <w:r>
        <w:rPr>
          <w:lang w:eastAsia="ru-RU"/>
        </w:rPr>
        <w:t xml:space="preserve"> </w:t>
      </w:r>
      <w:r w:rsidRPr="0012380D">
        <w:rPr>
          <w:lang w:eastAsia="ru-RU"/>
        </w:rPr>
        <w:t>базах</w:t>
      </w:r>
      <w:r>
        <w:rPr>
          <w:lang w:eastAsia="ru-RU"/>
        </w:rPr>
        <w:t xml:space="preserve"> </w:t>
      </w:r>
      <w:r w:rsidRPr="0012380D">
        <w:rPr>
          <w:lang w:eastAsia="ru-RU"/>
        </w:rPr>
        <w:t>данных.</w:t>
      </w:r>
      <w:r>
        <w:rPr>
          <w:lang w:eastAsia="ru-RU"/>
        </w:rPr>
        <w:t xml:space="preserve"> </w:t>
      </w:r>
      <w:r w:rsidRPr="0012380D">
        <w:rPr>
          <w:lang w:eastAsia="ru-RU"/>
        </w:rPr>
        <w:t>SQL</w:t>
      </w:r>
      <w:r>
        <w:rPr>
          <w:lang w:eastAsia="ru-RU"/>
        </w:rPr>
        <w:t xml:space="preserve"> </w:t>
      </w:r>
      <w:r w:rsidRPr="0012380D">
        <w:rPr>
          <w:lang w:eastAsia="ru-RU"/>
        </w:rPr>
        <w:t>считается</w:t>
      </w:r>
      <w:r>
        <w:rPr>
          <w:lang w:eastAsia="ru-RU"/>
        </w:rPr>
        <w:t xml:space="preserve"> </w:t>
      </w:r>
      <w:r w:rsidRPr="0012380D">
        <w:rPr>
          <w:lang w:eastAsia="ru-RU"/>
        </w:rPr>
        <w:t>языком</w:t>
      </w:r>
      <w:r>
        <w:rPr>
          <w:lang w:eastAsia="ru-RU"/>
        </w:rPr>
        <w:t xml:space="preserve"> </w:t>
      </w:r>
      <w:r w:rsidRPr="0012380D">
        <w:rPr>
          <w:lang w:eastAsia="ru-RU"/>
        </w:rPr>
        <w:t>программирования,</w:t>
      </w:r>
      <w:r>
        <w:rPr>
          <w:lang w:eastAsia="ru-RU"/>
        </w:rPr>
        <w:t xml:space="preserve"> </w:t>
      </w:r>
      <w:r w:rsidRPr="0012380D">
        <w:rPr>
          <w:lang w:eastAsia="ru-RU"/>
        </w:rPr>
        <w:t>в</w:t>
      </w:r>
      <w:r>
        <w:rPr>
          <w:lang w:eastAsia="ru-RU"/>
        </w:rPr>
        <w:t xml:space="preserve"> </w:t>
      </w:r>
      <w:r w:rsidRPr="0012380D">
        <w:rPr>
          <w:lang w:eastAsia="ru-RU"/>
        </w:rPr>
        <w:t>общем</w:t>
      </w:r>
      <w:r>
        <w:rPr>
          <w:lang w:eastAsia="ru-RU"/>
        </w:rPr>
        <w:t xml:space="preserve"> </w:t>
      </w:r>
      <w:r w:rsidRPr="0012380D">
        <w:rPr>
          <w:lang w:eastAsia="ru-RU"/>
        </w:rPr>
        <w:t>случае</w:t>
      </w:r>
      <w:r>
        <w:rPr>
          <w:lang w:eastAsia="ru-RU"/>
        </w:rPr>
        <w:t xml:space="preserve"> </w:t>
      </w:r>
      <w:r w:rsidRPr="0012380D">
        <w:rPr>
          <w:lang w:eastAsia="ru-RU"/>
        </w:rPr>
        <w:t>(без</w:t>
      </w:r>
      <w:r>
        <w:rPr>
          <w:lang w:eastAsia="ru-RU"/>
        </w:rPr>
        <w:t xml:space="preserve"> </w:t>
      </w:r>
      <w:r w:rsidRPr="0012380D">
        <w:rPr>
          <w:lang w:eastAsia="ru-RU"/>
        </w:rPr>
        <w:t>ряда</w:t>
      </w:r>
      <w:r>
        <w:rPr>
          <w:lang w:eastAsia="ru-RU"/>
        </w:rPr>
        <w:t xml:space="preserve"> </w:t>
      </w:r>
      <w:r w:rsidRPr="0012380D">
        <w:rPr>
          <w:lang w:eastAsia="ru-RU"/>
        </w:rPr>
        <w:t>современных</w:t>
      </w:r>
      <w:r>
        <w:rPr>
          <w:lang w:eastAsia="ru-RU"/>
        </w:rPr>
        <w:t xml:space="preserve"> </w:t>
      </w:r>
      <w:r w:rsidRPr="0012380D">
        <w:rPr>
          <w:lang w:eastAsia="ru-RU"/>
        </w:rPr>
        <w:t>расширений)</w:t>
      </w:r>
      <w:r>
        <w:rPr>
          <w:lang w:eastAsia="ru-RU"/>
        </w:rPr>
        <w:t xml:space="preserve"> </w:t>
      </w:r>
      <w:r w:rsidRPr="0012380D">
        <w:rPr>
          <w:lang w:eastAsia="ru-RU"/>
        </w:rPr>
        <w:t>не</w:t>
      </w:r>
      <w:r>
        <w:rPr>
          <w:lang w:eastAsia="ru-RU"/>
        </w:rPr>
        <w:t xml:space="preserve"> </w:t>
      </w:r>
      <w:r w:rsidRPr="0012380D">
        <w:rPr>
          <w:lang w:eastAsia="ru-RU"/>
        </w:rPr>
        <w:t>является</w:t>
      </w:r>
      <w:r>
        <w:rPr>
          <w:lang w:eastAsia="ru-RU"/>
        </w:rPr>
        <w:t xml:space="preserve"> </w:t>
      </w:r>
      <w:proofErr w:type="spellStart"/>
      <w:r w:rsidRPr="0012380D">
        <w:rPr>
          <w:lang w:eastAsia="ru-RU"/>
        </w:rPr>
        <w:t>тьюринг</w:t>
      </w:r>
      <w:proofErr w:type="spellEnd"/>
      <w:r w:rsidRPr="0012380D">
        <w:rPr>
          <w:lang w:eastAsia="ru-RU"/>
        </w:rPr>
        <w:t>-полным,</w:t>
      </w:r>
      <w:r>
        <w:rPr>
          <w:lang w:eastAsia="ru-RU"/>
        </w:rPr>
        <w:t xml:space="preserve"> </w:t>
      </w:r>
      <w:r w:rsidRPr="0012380D">
        <w:rPr>
          <w:lang w:eastAsia="ru-RU"/>
        </w:rPr>
        <w:t>но</w:t>
      </w:r>
      <w:r>
        <w:rPr>
          <w:lang w:eastAsia="ru-RU"/>
        </w:rPr>
        <w:t xml:space="preserve"> </w:t>
      </w:r>
      <w:r w:rsidRPr="0012380D">
        <w:rPr>
          <w:lang w:eastAsia="ru-RU"/>
        </w:rPr>
        <w:t>вместе</w:t>
      </w:r>
      <w:r>
        <w:rPr>
          <w:lang w:eastAsia="ru-RU"/>
        </w:rPr>
        <w:t xml:space="preserve"> </w:t>
      </w:r>
      <w:r w:rsidRPr="0012380D">
        <w:rPr>
          <w:lang w:eastAsia="ru-RU"/>
        </w:rPr>
        <w:t>с</w:t>
      </w:r>
      <w:r>
        <w:rPr>
          <w:lang w:eastAsia="ru-RU"/>
        </w:rPr>
        <w:t xml:space="preserve"> </w:t>
      </w:r>
      <w:r w:rsidRPr="0012380D">
        <w:rPr>
          <w:lang w:eastAsia="ru-RU"/>
        </w:rPr>
        <w:t>тем</w:t>
      </w:r>
      <w:r>
        <w:rPr>
          <w:lang w:eastAsia="ru-RU"/>
        </w:rPr>
        <w:t xml:space="preserve"> </w:t>
      </w:r>
      <w:r w:rsidRPr="0012380D">
        <w:rPr>
          <w:lang w:eastAsia="ru-RU"/>
        </w:rPr>
        <w:t>стандарт</w:t>
      </w:r>
      <w:r>
        <w:rPr>
          <w:lang w:eastAsia="ru-RU"/>
        </w:rPr>
        <w:t xml:space="preserve"> </w:t>
      </w:r>
      <w:r w:rsidRPr="0012380D">
        <w:rPr>
          <w:lang w:eastAsia="ru-RU"/>
        </w:rPr>
        <w:t>языка</w:t>
      </w:r>
      <w:r>
        <w:rPr>
          <w:lang w:eastAsia="ru-RU"/>
        </w:rPr>
        <w:t xml:space="preserve"> </w:t>
      </w:r>
      <w:r w:rsidRPr="0012380D">
        <w:rPr>
          <w:lang w:eastAsia="ru-RU"/>
        </w:rPr>
        <w:t>спецификацией</w:t>
      </w:r>
      <w:r>
        <w:rPr>
          <w:lang w:eastAsia="ru-RU"/>
        </w:rPr>
        <w:t xml:space="preserve"> </w:t>
      </w:r>
      <w:r w:rsidRPr="0012380D">
        <w:rPr>
          <w:lang w:eastAsia="ru-RU"/>
        </w:rPr>
        <w:t>SQL/PSM</w:t>
      </w:r>
      <w:r>
        <w:rPr>
          <w:lang w:eastAsia="ru-RU"/>
        </w:rPr>
        <w:t xml:space="preserve"> </w:t>
      </w:r>
      <w:r w:rsidRPr="0012380D">
        <w:rPr>
          <w:lang w:eastAsia="ru-RU"/>
        </w:rPr>
        <w:t>предусматривает</w:t>
      </w:r>
      <w:r>
        <w:rPr>
          <w:lang w:eastAsia="ru-RU"/>
        </w:rPr>
        <w:t xml:space="preserve"> </w:t>
      </w:r>
      <w:r w:rsidRPr="0012380D">
        <w:rPr>
          <w:lang w:eastAsia="ru-RU"/>
        </w:rPr>
        <w:t>возможность</w:t>
      </w:r>
      <w:r>
        <w:rPr>
          <w:lang w:eastAsia="ru-RU"/>
        </w:rPr>
        <w:t xml:space="preserve"> </w:t>
      </w:r>
      <w:r w:rsidRPr="0012380D">
        <w:rPr>
          <w:lang w:eastAsia="ru-RU"/>
        </w:rPr>
        <w:t>его</w:t>
      </w:r>
      <w:r>
        <w:rPr>
          <w:lang w:eastAsia="ru-RU"/>
        </w:rPr>
        <w:t xml:space="preserve"> </w:t>
      </w:r>
      <w:r w:rsidRPr="0012380D">
        <w:rPr>
          <w:lang w:eastAsia="ru-RU"/>
        </w:rPr>
        <w:t>процедурных</w:t>
      </w:r>
      <w:r>
        <w:rPr>
          <w:lang w:eastAsia="ru-RU"/>
        </w:rPr>
        <w:t xml:space="preserve"> </w:t>
      </w:r>
      <w:r w:rsidRPr="0012380D">
        <w:rPr>
          <w:lang w:eastAsia="ru-RU"/>
        </w:rPr>
        <w:t>расширений.</w:t>
      </w:r>
      <w:ins w:id="97" w:author="Никольский" w:date="2020-06-08T14:16:00Z">
        <w:r w:rsidR="002816C3">
          <w:rPr>
            <w:lang w:eastAsia="ru-RU"/>
          </w:rPr>
          <w:t xml:space="preserve"> </w:t>
        </w:r>
      </w:ins>
    </w:p>
    <w:p w:rsidR="00D36539" w:rsidDel="00D011A8" w:rsidRDefault="00D36539">
      <w:pPr>
        <w:rPr>
          <w:del w:id="98" w:author="Никольский" w:date="2020-06-08T14:16:00Z"/>
          <w:lang w:eastAsia="ru-RU"/>
        </w:rPr>
        <w:pPrChange w:id="99" w:author="Никольский" w:date="2020-06-08T14:16:00Z">
          <w:pPr>
            <w:pStyle w:val="1"/>
          </w:pPr>
        </w:pPrChange>
      </w:pPr>
      <w:r w:rsidRPr="00774A22">
        <w:rPr>
          <w:bCs/>
          <w:lang w:eastAsia="ru-RU"/>
        </w:rPr>
        <w:lastRenderedPageBreak/>
        <w:t>Язык</w:t>
      </w:r>
      <w:r>
        <w:rPr>
          <w:bCs/>
          <w:lang w:eastAsia="ru-RU"/>
        </w:rPr>
        <w:t xml:space="preserve"> </w:t>
      </w:r>
      <w:r w:rsidRPr="00774A22">
        <w:rPr>
          <w:bCs/>
          <w:lang w:eastAsia="ru-RU"/>
        </w:rPr>
        <w:t>SQL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одержит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пециальные</w:t>
      </w:r>
      <w:r>
        <w:rPr>
          <w:lang w:eastAsia="ru-RU"/>
        </w:rPr>
        <w:t xml:space="preserve"> </w:t>
      </w:r>
      <w:r w:rsidRPr="00774A22">
        <w:rPr>
          <w:lang w:eastAsia="ru-RU"/>
        </w:rPr>
        <w:t>средства</w:t>
      </w:r>
      <w:r>
        <w:rPr>
          <w:lang w:eastAsia="ru-RU"/>
        </w:rPr>
        <w:t xml:space="preserve"> </w:t>
      </w:r>
      <w:r w:rsidRPr="00774A22">
        <w:rPr>
          <w:lang w:eastAsia="ru-RU"/>
        </w:rPr>
        <w:t>определения</w:t>
      </w:r>
      <w:r>
        <w:rPr>
          <w:lang w:eastAsia="ru-RU"/>
        </w:rPr>
        <w:t xml:space="preserve"> </w:t>
      </w:r>
      <w:bookmarkStart w:id="100" w:name="keyword190"/>
      <w:bookmarkEnd w:id="100"/>
      <w:r w:rsidRPr="00774A22">
        <w:rPr>
          <w:iCs/>
          <w:lang w:eastAsia="ru-RU"/>
        </w:rPr>
        <w:t>ограничений</w:t>
      </w:r>
      <w:r>
        <w:rPr>
          <w:iCs/>
          <w:lang w:eastAsia="ru-RU"/>
        </w:rPr>
        <w:t xml:space="preserve"> </w:t>
      </w:r>
      <w:r w:rsidRPr="00774A22">
        <w:rPr>
          <w:iCs/>
          <w:lang w:eastAsia="ru-RU"/>
        </w:rPr>
        <w:t>целостности</w:t>
      </w:r>
      <w:r>
        <w:rPr>
          <w:lang w:eastAsia="ru-RU"/>
        </w:rPr>
        <w:t xml:space="preserve"> </w:t>
      </w:r>
      <w:bookmarkStart w:id="101" w:name="keyword191"/>
      <w:bookmarkEnd w:id="101"/>
      <w:r w:rsidRPr="00774A22">
        <w:rPr>
          <w:iCs/>
          <w:lang w:eastAsia="ru-RU"/>
        </w:rPr>
        <w:t>БД</w:t>
      </w:r>
      <w:r w:rsidRPr="00774A22">
        <w:rPr>
          <w:lang w:eastAsia="ru-RU"/>
        </w:rPr>
        <w:t>.</w:t>
      </w:r>
      <w:r>
        <w:rPr>
          <w:lang w:eastAsia="ru-RU"/>
        </w:rPr>
        <w:t xml:space="preserve"> </w:t>
      </w:r>
      <w:del w:id="102" w:author="Никольский" w:date="2020-06-08T14:15:00Z">
        <w:r w:rsidRPr="00774A22" w:rsidDel="002816C3">
          <w:rPr>
            <w:lang w:eastAsia="ru-RU"/>
          </w:rPr>
          <w:delText>Опять</w:delText>
        </w:r>
        <w:r w:rsidDel="002816C3">
          <w:rPr>
            <w:lang w:eastAsia="ru-RU"/>
          </w:rPr>
          <w:delText xml:space="preserve"> </w:delText>
        </w:r>
        <w:r w:rsidRPr="00774A22" w:rsidDel="002816C3">
          <w:rPr>
            <w:lang w:eastAsia="ru-RU"/>
          </w:rPr>
          <w:delText>же,</w:delText>
        </w:r>
        <w:r w:rsidDel="002816C3">
          <w:rPr>
            <w:lang w:eastAsia="ru-RU"/>
          </w:rPr>
          <w:delText xml:space="preserve"> </w:delText>
        </w:r>
        <w:bookmarkStart w:id="103" w:name="keyword192"/>
        <w:bookmarkEnd w:id="103"/>
        <w:r w:rsidRPr="00774A22" w:rsidDel="002816C3">
          <w:rPr>
            <w:iCs/>
            <w:lang w:eastAsia="ru-RU"/>
          </w:rPr>
          <w:delText>о</w:delText>
        </w:r>
      </w:del>
      <w:ins w:id="104" w:author="Никольский" w:date="2020-06-08T14:15:00Z">
        <w:r w:rsidR="002816C3">
          <w:rPr>
            <w:lang w:eastAsia="ru-RU"/>
          </w:rPr>
          <w:t>О</w:t>
        </w:r>
      </w:ins>
      <w:r w:rsidRPr="00774A22">
        <w:rPr>
          <w:iCs/>
          <w:lang w:eastAsia="ru-RU"/>
        </w:rPr>
        <w:t>граничения</w:t>
      </w:r>
      <w:r>
        <w:rPr>
          <w:iCs/>
          <w:lang w:eastAsia="ru-RU"/>
        </w:rPr>
        <w:t xml:space="preserve"> </w:t>
      </w:r>
      <w:r w:rsidRPr="00774A22">
        <w:rPr>
          <w:iCs/>
          <w:lang w:eastAsia="ru-RU"/>
        </w:rPr>
        <w:t>целостности</w:t>
      </w:r>
      <w:r>
        <w:rPr>
          <w:lang w:eastAsia="ru-RU"/>
        </w:rPr>
        <w:t xml:space="preserve"> </w:t>
      </w:r>
      <w:r w:rsidRPr="00774A22">
        <w:rPr>
          <w:lang w:eastAsia="ru-RU"/>
        </w:rPr>
        <w:t>хранятся</w:t>
      </w:r>
      <w:r>
        <w:rPr>
          <w:lang w:eastAsia="ru-RU"/>
        </w:rPr>
        <w:t xml:space="preserve"> </w:t>
      </w:r>
      <w:r w:rsidRPr="00774A22">
        <w:rPr>
          <w:lang w:eastAsia="ru-RU"/>
        </w:rPr>
        <w:t>в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пециальных</w:t>
      </w:r>
      <w:r>
        <w:rPr>
          <w:lang w:eastAsia="ru-RU"/>
        </w:rPr>
        <w:t xml:space="preserve"> </w:t>
      </w:r>
      <w:r w:rsidRPr="00774A22">
        <w:rPr>
          <w:lang w:eastAsia="ru-RU"/>
        </w:rPr>
        <w:t>таблицах-каталогах,</w:t>
      </w:r>
      <w:r>
        <w:rPr>
          <w:lang w:eastAsia="ru-RU"/>
        </w:rPr>
        <w:t xml:space="preserve"> </w:t>
      </w:r>
      <w:r w:rsidRPr="00774A22">
        <w:rPr>
          <w:lang w:eastAsia="ru-RU"/>
        </w:rPr>
        <w:t>и</w:t>
      </w:r>
      <w:r>
        <w:rPr>
          <w:lang w:eastAsia="ru-RU"/>
        </w:rPr>
        <w:t xml:space="preserve"> </w:t>
      </w:r>
      <w:r w:rsidRPr="00774A22">
        <w:rPr>
          <w:lang w:eastAsia="ru-RU"/>
        </w:rPr>
        <w:t>обеспечение</w:t>
      </w:r>
      <w:r>
        <w:rPr>
          <w:lang w:eastAsia="ru-RU"/>
        </w:rPr>
        <w:t xml:space="preserve"> </w:t>
      </w:r>
      <w:bookmarkStart w:id="105" w:name="keyword193"/>
      <w:bookmarkEnd w:id="105"/>
      <w:r w:rsidRPr="00774A22">
        <w:rPr>
          <w:iCs/>
          <w:lang w:eastAsia="ru-RU"/>
        </w:rPr>
        <w:t>контроля</w:t>
      </w:r>
      <w:r>
        <w:rPr>
          <w:iCs/>
          <w:lang w:eastAsia="ru-RU"/>
        </w:rPr>
        <w:t xml:space="preserve"> </w:t>
      </w:r>
      <w:r w:rsidRPr="00774A22">
        <w:rPr>
          <w:iCs/>
          <w:lang w:eastAsia="ru-RU"/>
        </w:rPr>
        <w:t>целостности</w:t>
      </w:r>
      <w:r>
        <w:rPr>
          <w:lang w:eastAsia="ru-RU"/>
        </w:rPr>
        <w:t xml:space="preserve"> </w:t>
      </w:r>
      <w:bookmarkStart w:id="106" w:name="keyword194"/>
      <w:bookmarkEnd w:id="106"/>
      <w:r w:rsidRPr="00774A22">
        <w:rPr>
          <w:iCs/>
          <w:lang w:eastAsia="ru-RU"/>
        </w:rPr>
        <w:t>БД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изводится</w:t>
      </w:r>
      <w:r>
        <w:rPr>
          <w:lang w:eastAsia="ru-RU"/>
        </w:rPr>
        <w:t xml:space="preserve"> </w:t>
      </w:r>
      <w:r w:rsidRPr="00774A22">
        <w:rPr>
          <w:lang w:eastAsia="ru-RU"/>
        </w:rPr>
        <w:t>на</w:t>
      </w:r>
      <w:r>
        <w:rPr>
          <w:lang w:eastAsia="ru-RU"/>
        </w:rPr>
        <w:t xml:space="preserve"> </w:t>
      </w:r>
      <w:r w:rsidRPr="00774A22">
        <w:rPr>
          <w:lang w:eastAsia="ru-RU"/>
        </w:rPr>
        <w:t>языковом</w:t>
      </w:r>
      <w:r>
        <w:rPr>
          <w:lang w:eastAsia="ru-RU"/>
        </w:rPr>
        <w:t xml:space="preserve"> </w:t>
      </w:r>
      <w:r w:rsidRPr="00774A22">
        <w:rPr>
          <w:lang w:eastAsia="ru-RU"/>
        </w:rPr>
        <w:t>уровне,</w:t>
      </w:r>
      <w:r>
        <w:rPr>
          <w:lang w:eastAsia="ru-RU"/>
        </w:rPr>
        <w:t xml:space="preserve"> </w:t>
      </w:r>
      <w:r w:rsidRPr="00774A22">
        <w:rPr>
          <w:lang w:eastAsia="ru-RU"/>
        </w:rPr>
        <w:t>т.е.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и</w:t>
      </w:r>
      <w:r>
        <w:rPr>
          <w:lang w:eastAsia="ru-RU"/>
        </w:rPr>
        <w:t xml:space="preserve"> </w:t>
      </w:r>
      <w:r w:rsidRPr="00774A22">
        <w:rPr>
          <w:lang w:eastAsia="ru-RU"/>
        </w:rPr>
        <w:t>компиляции</w:t>
      </w:r>
      <w:r>
        <w:rPr>
          <w:lang w:eastAsia="ru-RU"/>
        </w:rPr>
        <w:t xml:space="preserve"> </w:t>
      </w:r>
      <w:r w:rsidRPr="00774A22">
        <w:rPr>
          <w:lang w:eastAsia="ru-RU"/>
        </w:rPr>
        <w:t>операторов</w:t>
      </w:r>
      <w:r>
        <w:rPr>
          <w:lang w:eastAsia="ru-RU"/>
        </w:rPr>
        <w:t xml:space="preserve"> </w:t>
      </w:r>
      <w:r w:rsidRPr="00774A22">
        <w:rPr>
          <w:lang w:eastAsia="ru-RU"/>
        </w:rPr>
        <w:t>модификации</w:t>
      </w:r>
      <w:r>
        <w:rPr>
          <w:lang w:eastAsia="ru-RU"/>
        </w:rPr>
        <w:t xml:space="preserve"> </w:t>
      </w:r>
      <w:bookmarkStart w:id="107" w:name="keyword195"/>
      <w:bookmarkEnd w:id="107"/>
      <w:r w:rsidRPr="00774A22">
        <w:rPr>
          <w:iCs/>
          <w:lang w:eastAsia="ru-RU"/>
        </w:rPr>
        <w:t>БД</w:t>
      </w:r>
      <w:r>
        <w:rPr>
          <w:lang w:eastAsia="ru-RU"/>
        </w:rPr>
        <w:t xml:space="preserve"> </w:t>
      </w:r>
      <w:bookmarkStart w:id="108" w:name="keyword196"/>
      <w:bookmarkEnd w:id="108"/>
      <w:r w:rsidRPr="00774A22">
        <w:rPr>
          <w:iCs/>
          <w:lang w:eastAsia="ru-RU"/>
        </w:rPr>
        <w:t>компилятор</w:t>
      </w:r>
      <w:r>
        <w:rPr>
          <w:lang w:eastAsia="ru-RU"/>
        </w:rPr>
        <w:t xml:space="preserve"> </w:t>
      </w:r>
      <w:bookmarkStart w:id="109" w:name="keyword197"/>
      <w:bookmarkEnd w:id="109"/>
      <w:r w:rsidRPr="00774A22">
        <w:rPr>
          <w:iCs/>
          <w:lang w:eastAsia="ru-RU"/>
        </w:rPr>
        <w:t>SQL</w:t>
      </w:r>
      <w:r>
        <w:rPr>
          <w:lang w:eastAsia="ru-RU"/>
        </w:rPr>
        <w:t xml:space="preserve"> </w:t>
      </w:r>
      <w:r w:rsidRPr="00774A22">
        <w:rPr>
          <w:lang w:eastAsia="ru-RU"/>
        </w:rPr>
        <w:t>на</w:t>
      </w:r>
      <w:r>
        <w:rPr>
          <w:lang w:eastAsia="ru-RU"/>
        </w:rPr>
        <w:t xml:space="preserve"> </w:t>
      </w:r>
      <w:r w:rsidRPr="00774A22">
        <w:rPr>
          <w:lang w:eastAsia="ru-RU"/>
        </w:rPr>
        <w:t>основании</w:t>
      </w:r>
      <w:r>
        <w:rPr>
          <w:lang w:eastAsia="ru-RU"/>
        </w:rPr>
        <w:t xml:space="preserve"> </w:t>
      </w:r>
      <w:r w:rsidRPr="00774A22">
        <w:rPr>
          <w:lang w:eastAsia="ru-RU"/>
        </w:rPr>
        <w:t>имеющихся</w:t>
      </w:r>
      <w:r>
        <w:rPr>
          <w:lang w:eastAsia="ru-RU"/>
        </w:rPr>
        <w:t xml:space="preserve"> </w:t>
      </w:r>
      <w:r w:rsidRPr="00774A22">
        <w:rPr>
          <w:lang w:eastAsia="ru-RU"/>
        </w:rPr>
        <w:t>в</w:t>
      </w:r>
      <w:r>
        <w:rPr>
          <w:lang w:eastAsia="ru-RU"/>
        </w:rPr>
        <w:t xml:space="preserve"> </w:t>
      </w:r>
      <w:bookmarkStart w:id="110" w:name="keyword198"/>
      <w:bookmarkEnd w:id="110"/>
      <w:r w:rsidRPr="00774A22">
        <w:rPr>
          <w:iCs/>
          <w:lang w:eastAsia="ru-RU"/>
        </w:rPr>
        <w:t>БД</w:t>
      </w:r>
      <w:r>
        <w:rPr>
          <w:lang w:eastAsia="ru-RU"/>
        </w:rPr>
        <w:t xml:space="preserve"> </w:t>
      </w:r>
      <w:bookmarkStart w:id="111" w:name="keyword199"/>
      <w:bookmarkEnd w:id="111"/>
      <w:r w:rsidRPr="00774A22">
        <w:rPr>
          <w:iCs/>
          <w:lang w:eastAsia="ru-RU"/>
        </w:rPr>
        <w:t>ограничений</w:t>
      </w:r>
      <w:r>
        <w:rPr>
          <w:iCs/>
          <w:lang w:eastAsia="ru-RU"/>
        </w:rPr>
        <w:t xml:space="preserve"> </w:t>
      </w:r>
      <w:r w:rsidRPr="00774A22">
        <w:rPr>
          <w:iCs/>
          <w:lang w:eastAsia="ru-RU"/>
        </w:rPr>
        <w:t>целостности</w:t>
      </w:r>
      <w:r>
        <w:rPr>
          <w:lang w:eastAsia="ru-RU"/>
        </w:rPr>
        <w:t xml:space="preserve"> </w:t>
      </w:r>
      <w:r w:rsidRPr="00774A22">
        <w:rPr>
          <w:lang w:eastAsia="ru-RU"/>
        </w:rPr>
        <w:t>генерирует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оответствующий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граммный</w:t>
      </w:r>
      <w:r>
        <w:rPr>
          <w:lang w:eastAsia="ru-RU"/>
        </w:rPr>
        <w:t xml:space="preserve"> </w:t>
      </w:r>
      <w:r w:rsidRPr="00774A22">
        <w:rPr>
          <w:lang w:eastAsia="ru-RU"/>
        </w:rPr>
        <w:t>код.</w:t>
      </w:r>
      <w:ins w:id="112" w:author="Никольский" w:date="2020-06-08T14:16:00Z">
        <w:r w:rsidR="002816C3">
          <w:rPr>
            <w:lang w:eastAsia="ru-RU"/>
          </w:rPr>
          <w:t xml:space="preserve"> </w:t>
        </w:r>
      </w:ins>
    </w:p>
    <w:p w:rsidR="00D011A8" w:rsidRDefault="00D011A8" w:rsidP="00786C83">
      <w:pPr>
        <w:rPr>
          <w:ins w:id="113" w:author="Никольский" w:date="2020-06-08T15:05:00Z"/>
          <w:lang w:eastAsia="ru-RU"/>
        </w:rPr>
      </w:pPr>
    </w:p>
    <w:p w:rsidR="00D011A8" w:rsidRDefault="00D011A8" w:rsidP="00D011A8">
      <w:pPr>
        <w:ind w:firstLine="709"/>
        <w:contextualSpacing/>
        <w:rPr>
          <w:ins w:id="114" w:author="Никольский" w:date="2020-06-08T15:12:00Z"/>
          <w:szCs w:val="28"/>
        </w:rPr>
      </w:pPr>
      <w:ins w:id="115" w:author="Никольский" w:date="2020-06-08T15:12:00Z">
        <w:r w:rsidRPr="00D011A8">
          <w:rPr>
            <w:szCs w:val="28"/>
            <w:highlight w:val="yellow"/>
            <w:rPrChange w:id="116" w:author="Никольский" w:date="2020-06-08T15:13:00Z">
              <w:rPr>
                <w:szCs w:val="28"/>
              </w:rPr>
            </w:rPrChange>
          </w:rPr>
          <w:t>Здесь цель и задачи</w:t>
        </w:r>
      </w:ins>
      <w:ins w:id="117" w:author="Никольский" w:date="2020-06-08T15:13:00Z">
        <w:r w:rsidR="009C73D6">
          <w:rPr>
            <w:szCs w:val="28"/>
            <w:highlight w:val="yellow"/>
          </w:rPr>
          <w:t xml:space="preserve"> вашей </w:t>
        </w:r>
        <w:del w:id="118" w:author="Виктор" w:date="2020-06-09T11:10:00Z">
          <w:r w:rsidR="009C73D6" w:rsidDel="001A3E24">
            <w:rPr>
              <w:szCs w:val="28"/>
              <w:highlight w:val="yellow"/>
            </w:rPr>
            <w:delText>о</w:delText>
          </w:r>
        </w:del>
      </w:ins>
      <w:ins w:id="119" w:author="Виктор" w:date="2020-06-09T11:10:00Z">
        <w:r w:rsidR="001A3E24">
          <w:rPr>
            <w:szCs w:val="28"/>
            <w:highlight w:val="yellow"/>
          </w:rPr>
          <w:t>р</w:t>
        </w:r>
      </w:ins>
      <w:ins w:id="120" w:author="Никольский" w:date="2020-06-08T15:13:00Z">
        <w:r w:rsidR="009C73D6">
          <w:rPr>
            <w:szCs w:val="28"/>
            <w:highlight w:val="yellow"/>
          </w:rPr>
          <w:t>азработки</w:t>
        </w:r>
      </w:ins>
      <w:ins w:id="121" w:author="Никольский" w:date="2020-06-08T15:12:00Z">
        <w:r w:rsidRPr="00D011A8">
          <w:rPr>
            <w:szCs w:val="28"/>
            <w:highlight w:val="yellow"/>
            <w:rPrChange w:id="122" w:author="Никольский" w:date="2020-06-08T15:13:00Z">
              <w:rPr>
                <w:szCs w:val="28"/>
              </w:rPr>
            </w:rPrChange>
          </w:rPr>
          <w:t>, как вы это представляете, что-</w:t>
        </w:r>
      </w:ins>
      <w:ins w:id="123" w:author="Никольский" w:date="2020-06-08T15:13:00Z">
        <w:r w:rsidR="009C73D6">
          <w:rPr>
            <w:szCs w:val="28"/>
            <w:highlight w:val="yellow"/>
          </w:rPr>
          <w:t>то</w:t>
        </w:r>
      </w:ins>
      <w:ins w:id="124" w:author="Никольский" w:date="2020-06-08T15:12:00Z">
        <w:r w:rsidRPr="00D011A8">
          <w:rPr>
            <w:szCs w:val="28"/>
            <w:highlight w:val="yellow"/>
            <w:rPrChange w:id="125" w:author="Никольский" w:date="2020-06-08T15:13:00Z">
              <w:rPr>
                <w:szCs w:val="28"/>
              </w:rPr>
            </w:rPrChange>
          </w:rPr>
          <w:t xml:space="preserve"> вроде этого:</w:t>
        </w:r>
        <w:r>
          <w:rPr>
            <w:szCs w:val="28"/>
          </w:rPr>
          <w:t xml:space="preserve"> </w:t>
        </w:r>
      </w:ins>
    </w:p>
    <w:p w:rsidR="00D011A8" w:rsidRDefault="00D011A8" w:rsidP="00D011A8">
      <w:pPr>
        <w:ind w:firstLine="709"/>
        <w:contextualSpacing/>
        <w:rPr>
          <w:ins w:id="126" w:author="Никольский" w:date="2020-06-08T15:05:00Z"/>
          <w:szCs w:val="28"/>
        </w:rPr>
      </w:pPr>
      <w:ins w:id="127" w:author="Никольский" w:date="2020-06-08T15:05:00Z">
        <w:r>
          <w:rPr>
            <w:szCs w:val="28"/>
          </w:rPr>
          <w:t>Целью данно</w:t>
        </w:r>
      </w:ins>
      <w:ins w:id="128" w:author="Никольский" w:date="2020-06-08T15:10:00Z">
        <w:r>
          <w:rPr>
            <w:szCs w:val="28"/>
          </w:rPr>
          <w:t>й</w:t>
        </w:r>
      </w:ins>
      <w:ins w:id="129" w:author="Никольский" w:date="2020-06-08T15:05:00Z">
        <w:r>
          <w:rPr>
            <w:szCs w:val="28"/>
          </w:rPr>
          <w:t xml:space="preserve"> дипломно</w:t>
        </w:r>
      </w:ins>
      <w:ins w:id="130" w:author="Никольский" w:date="2020-06-08T15:10:00Z">
        <w:r>
          <w:rPr>
            <w:szCs w:val="28"/>
          </w:rPr>
          <w:t xml:space="preserve">й работы </w:t>
        </w:r>
      </w:ins>
      <w:ins w:id="131" w:author="Никольский" w:date="2020-06-08T15:05:00Z">
        <w:r>
          <w:rPr>
            <w:szCs w:val="28"/>
          </w:rPr>
          <w:t xml:space="preserve">является разработка </w:t>
        </w:r>
      </w:ins>
      <w:ins w:id="132" w:author="Никольский" w:date="2020-06-08T15:10:00Z">
        <w:r>
          <w:rPr>
            <w:szCs w:val="28"/>
          </w:rPr>
          <w:t xml:space="preserve">комплексной </w:t>
        </w:r>
      </w:ins>
      <w:ins w:id="133" w:author="Никольский" w:date="2020-06-08T15:05:00Z">
        <w:r>
          <w:rPr>
            <w:szCs w:val="28"/>
          </w:rPr>
          <w:t>базы данных</w:t>
        </w:r>
      </w:ins>
      <w:ins w:id="134" w:author="Никольский" w:date="2020-06-08T15:14:00Z">
        <w:r w:rsidR="009C73D6">
          <w:rPr>
            <w:szCs w:val="28"/>
          </w:rPr>
          <w:t>, предназначенной</w:t>
        </w:r>
      </w:ins>
      <w:ins w:id="135" w:author="Никольский" w:date="2020-06-08T15:05:00Z">
        <w:r>
          <w:rPr>
            <w:szCs w:val="28"/>
          </w:rPr>
          <w:t xml:space="preserve"> для </w:t>
        </w:r>
      </w:ins>
      <w:ins w:id="136" w:author="Никольский" w:date="2020-06-08T15:14:00Z">
        <w:r w:rsidR="009C73D6">
          <w:rPr>
            <w:szCs w:val="28"/>
          </w:rPr>
          <w:t xml:space="preserve">систематизации, </w:t>
        </w:r>
      </w:ins>
      <w:ins w:id="137" w:author="Никольский" w:date="2020-06-08T15:05:00Z">
        <w:r>
          <w:rPr>
            <w:szCs w:val="28"/>
          </w:rPr>
          <w:t xml:space="preserve">хранения и обработки </w:t>
        </w:r>
      </w:ins>
      <w:ins w:id="138" w:author="Никольский" w:date="2020-06-08T15:15:00Z">
        <w:r w:rsidR="009C73D6">
          <w:rPr>
            <w:szCs w:val="28"/>
          </w:rPr>
          <w:t xml:space="preserve">данных по </w:t>
        </w:r>
      </w:ins>
      <w:ins w:id="139" w:author="Никольский" w:date="2020-06-08T15:05:00Z">
        <w:r>
          <w:rPr>
            <w:szCs w:val="28"/>
          </w:rPr>
          <w:t>ихтиологически</w:t>
        </w:r>
      </w:ins>
      <w:ins w:id="140" w:author="Никольский" w:date="2020-06-08T15:15:00Z">
        <w:r w:rsidR="009C73D6">
          <w:rPr>
            <w:szCs w:val="28"/>
          </w:rPr>
          <w:t>м</w:t>
        </w:r>
      </w:ins>
      <w:ins w:id="141" w:author="Никольский" w:date="2020-06-08T15:05:00Z">
        <w:r>
          <w:rPr>
            <w:szCs w:val="28"/>
          </w:rPr>
          <w:t xml:space="preserve"> </w:t>
        </w:r>
      </w:ins>
      <w:ins w:id="142" w:author="Никольский" w:date="2020-06-08T15:10:00Z">
        <w:r>
          <w:rPr>
            <w:szCs w:val="28"/>
          </w:rPr>
          <w:t>и физиологически</w:t>
        </w:r>
      </w:ins>
      <w:ins w:id="143" w:author="Никольский" w:date="2020-06-08T15:15:00Z">
        <w:r w:rsidR="009C73D6">
          <w:rPr>
            <w:szCs w:val="28"/>
          </w:rPr>
          <w:t>м</w:t>
        </w:r>
      </w:ins>
      <w:ins w:id="144" w:author="Никольский" w:date="2020-06-08T15:10:00Z">
        <w:r>
          <w:rPr>
            <w:szCs w:val="28"/>
          </w:rPr>
          <w:t xml:space="preserve"> </w:t>
        </w:r>
      </w:ins>
      <w:ins w:id="145" w:author="Никольский" w:date="2020-06-08T15:05:00Z">
        <w:r>
          <w:rPr>
            <w:szCs w:val="28"/>
          </w:rPr>
          <w:t>показател</w:t>
        </w:r>
      </w:ins>
      <w:ins w:id="146" w:author="Никольский" w:date="2020-06-08T15:15:00Z">
        <w:r w:rsidR="009C73D6">
          <w:rPr>
            <w:szCs w:val="28"/>
          </w:rPr>
          <w:t>ям</w:t>
        </w:r>
      </w:ins>
      <w:ins w:id="147" w:author="Никольский" w:date="2020-06-08T15:05:00Z">
        <w:r>
          <w:rPr>
            <w:szCs w:val="28"/>
          </w:rPr>
          <w:t xml:space="preserve"> рыб.</w:t>
        </w:r>
      </w:ins>
      <w:ins w:id="148" w:author="Никольский" w:date="2020-06-08T15:10:00Z">
        <w:r>
          <w:rPr>
            <w:szCs w:val="28"/>
          </w:rPr>
          <w:t xml:space="preserve"> </w:t>
        </w:r>
      </w:ins>
      <w:ins w:id="149" w:author="Никольский" w:date="2020-06-08T15:05:00Z">
        <w:r>
          <w:rPr>
            <w:szCs w:val="28"/>
          </w:rPr>
          <w:t xml:space="preserve"> В ходе выполнения проекта должны быть решены следующие задачи:</w:t>
        </w:r>
      </w:ins>
    </w:p>
    <w:p w:rsidR="00D011A8" w:rsidRDefault="00D011A8" w:rsidP="00D011A8">
      <w:pPr>
        <w:pStyle w:val="a"/>
        <w:numPr>
          <w:ilvl w:val="0"/>
          <w:numId w:val="11"/>
        </w:numPr>
        <w:spacing w:after="160"/>
        <w:ind w:left="0" w:firstLine="709"/>
        <w:rPr>
          <w:ins w:id="150" w:author="Никольский" w:date="2020-06-08T15:05:00Z"/>
          <w:szCs w:val="28"/>
        </w:rPr>
      </w:pPr>
      <w:ins w:id="151" w:author="Никольский" w:date="2020-06-08T15:05:00Z">
        <w:r>
          <w:rPr>
            <w:szCs w:val="28"/>
          </w:rPr>
          <w:t xml:space="preserve">изучение </w:t>
        </w:r>
      </w:ins>
      <w:ins w:id="152" w:author="Никольский" w:date="2020-06-08T15:15:00Z">
        <w:r w:rsidR="009C73D6">
          <w:rPr>
            <w:szCs w:val="28"/>
          </w:rPr>
          <w:t xml:space="preserve">специфики </w:t>
        </w:r>
      </w:ins>
      <w:ins w:id="153" w:author="Никольский" w:date="2020-06-08T15:05:00Z">
        <w:r>
          <w:rPr>
            <w:szCs w:val="28"/>
          </w:rPr>
          <w:t xml:space="preserve">проведения ихтиологических </w:t>
        </w:r>
      </w:ins>
      <w:ins w:id="154" w:author="Никольский" w:date="2020-06-08T15:16:00Z">
        <w:r w:rsidR="009C73D6">
          <w:rPr>
            <w:szCs w:val="28"/>
          </w:rPr>
          <w:t xml:space="preserve">и физиологических </w:t>
        </w:r>
      </w:ins>
      <w:ins w:id="155" w:author="Никольский" w:date="2020-06-08T15:05:00Z">
        <w:r>
          <w:rPr>
            <w:szCs w:val="28"/>
          </w:rPr>
          <w:t>исследований</w:t>
        </w:r>
      </w:ins>
      <w:ins w:id="156" w:author="Никольский" w:date="2020-06-08T15:16:00Z">
        <w:r w:rsidR="009C73D6">
          <w:rPr>
            <w:szCs w:val="28"/>
          </w:rPr>
          <w:t xml:space="preserve"> рыб</w:t>
        </w:r>
      </w:ins>
      <w:ins w:id="157" w:author="Никольский" w:date="2020-06-08T15:05:00Z">
        <w:r w:rsidRPr="00632EA3">
          <w:rPr>
            <w:szCs w:val="28"/>
          </w:rPr>
          <w:t>;</w:t>
        </w:r>
        <w:r>
          <w:rPr>
            <w:szCs w:val="28"/>
          </w:rPr>
          <w:t xml:space="preserve"> </w:t>
        </w:r>
      </w:ins>
    </w:p>
    <w:p w:rsidR="00D011A8" w:rsidRDefault="00D011A8" w:rsidP="00D011A8">
      <w:pPr>
        <w:pStyle w:val="a"/>
        <w:numPr>
          <w:ilvl w:val="0"/>
          <w:numId w:val="11"/>
        </w:numPr>
        <w:spacing w:after="160"/>
        <w:ind w:left="0" w:firstLine="709"/>
        <w:rPr>
          <w:ins w:id="158" w:author="Никольский" w:date="2020-06-08T15:05:00Z"/>
          <w:szCs w:val="28"/>
        </w:rPr>
      </w:pPr>
      <w:ins w:id="159" w:author="Никольский" w:date="2020-06-08T15:05:00Z">
        <w:r>
          <w:rPr>
            <w:szCs w:val="28"/>
          </w:rPr>
          <w:t>разработка структуры реляционной базы данных</w:t>
        </w:r>
      </w:ins>
      <w:ins w:id="160" w:author="Никольский" w:date="2020-06-08T15:16:00Z">
        <w:r w:rsidR="009C73D6">
          <w:rPr>
            <w:szCs w:val="28"/>
          </w:rPr>
          <w:t xml:space="preserve">, совместимой с СУБД </w:t>
        </w:r>
      </w:ins>
      <w:ins w:id="161" w:author="Никольский" w:date="2020-06-08T15:05:00Z">
        <w:r>
          <w:rPr>
            <w:szCs w:val="28"/>
          </w:rPr>
          <w:t xml:space="preserve"> «</w:t>
        </w:r>
      </w:ins>
      <w:ins w:id="162" w:author="Никольский" w:date="2020-06-08T15:17:00Z">
        <w:r w:rsidR="009C73D6">
          <w:rPr>
            <w:szCs w:val="28"/>
            <w:lang w:val="en-US"/>
          </w:rPr>
          <w:t>Microsoft</w:t>
        </w:r>
        <w:r w:rsidR="009C73D6" w:rsidRPr="009C73D6">
          <w:rPr>
            <w:szCs w:val="28"/>
            <w:rPrChange w:id="163" w:author="Никольский" w:date="2020-06-08T15:17:00Z">
              <w:rPr>
                <w:szCs w:val="28"/>
                <w:lang w:val="en-US"/>
              </w:rPr>
            </w:rPrChange>
          </w:rPr>
          <w:t xml:space="preserve"> </w:t>
        </w:r>
      </w:ins>
      <w:ins w:id="164" w:author="Никольский" w:date="2020-06-08T15:05:00Z">
        <w:r>
          <w:rPr>
            <w:szCs w:val="28"/>
            <w:lang w:val="en-US"/>
          </w:rPr>
          <w:t>Access</w:t>
        </w:r>
        <w:r>
          <w:rPr>
            <w:szCs w:val="28"/>
          </w:rPr>
          <w:t>»</w:t>
        </w:r>
        <w:r w:rsidRPr="00632EA3">
          <w:rPr>
            <w:szCs w:val="28"/>
          </w:rPr>
          <w:t>;</w:t>
        </w:r>
      </w:ins>
    </w:p>
    <w:p w:rsidR="00D011A8" w:rsidRDefault="00D011A8" w:rsidP="00D011A8">
      <w:pPr>
        <w:pStyle w:val="a"/>
        <w:numPr>
          <w:ilvl w:val="0"/>
          <w:numId w:val="11"/>
        </w:numPr>
        <w:spacing w:after="160"/>
        <w:ind w:left="0" w:firstLine="709"/>
        <w:rPr>
          <w:ins w:id="165" w:author="Никольский" w:date="2020-06-08T15:45:00Z"/>
          <w:szCs w:val="28"/>
        </w:rPr>
      </w:pPr>
      <w:ins w:id="166" w:author="Никольский" w:date="2020-06-08T15:05:00Z">
        <w:r>
          <w:rPr>
            <w:szCs w:val="28"/>
          </w:rPr>
          <w:t>разработка алгоритмов для проведения вычислений, ввода</w:t>
        </w:r>
        <w:r w:rsidRPr="00632EA3">
          <w:rPr>
            <w:szCs w:val="28"/>
          </w:rPr>
          <w:t>/</w:t>
        </w:r>
        <w:r>
          <w:rPr>
            <w:szCs w:val="28"/>
          </w:rPr>
          <w:t>вывода данных, формирование запросов на выборку требуемых данных, администрирование</w:t>
        </w:r>
      </w:ins>
      <w:ins w:id="167" w:author="Никольский" w:date="2020-06-08T15:45:00Z">
        <w:r w:rsidR="009538A8">
          <w:rPr>
            <w:szCs w:val="28"/>
          </w:rPr>
          <w:t>;</w:t>
        </w:r>
      </w:ins>
    </w:p>
    <w:p w:rsidR="009538A8" w:rsidRDefault="009538A8" w:rsidP="00D011A8">
      <w:pPr>
        <w:pStyle w:val="a"/>
        <w:numPr>
          <w:ilvl w:val="0"/>
          <w:numId w:val="11"/>
        </w:numPr>
        <w:spacing w:after="160"/>
        <w:ind w:left="0" w:firstLine="709"/>
        <w:rPr>
          <w:ins w:id="168" w:author="Никольский" w:date="2020-06-08T15:05:00Z"/>
          <w:szCs w:val="28"/>
        </w:rPr>
      </w:pPr>
      <w:ins w:id="169" w:author="Никольский" w:date="2020-06-08T15:45:00Z">
        <w:r>
          <w:rPr>
            <w:szCs w:val="28"/>
          </w:rPr>
          <w:t>вычисление и вывод статистических показателей по хранящимся в БД данны</w:t>
        </w:r>
      </w:ins>
      <w:ins w:id="170" w:author="Никольский" w:date="2020-06-08T15:46:00Z">
        <w:r>
          <w:rPr>
            <w:szCs w:val="28"/>
          </w:rPr>
          <w:t>м;</w:t>
        </w:r>
      </w:ins>
      <w:ins w:id="171" w:author="Никольский" w:date="2020-06-08T15:45:00Z">
        <w:r>
          <w:rPr>
            <w:szCs w:val="28"/>
          </w:rPr>
          <w:t xml:space="preserve"> </w:t>
        </w:r>
      </w:ins>
    </w:p>
    <w:p w:rsidR="00D011A8" w:rsidRDefault="00D011A8" w:rsidP="00D011A8">
      <w:pPr>
        <w:pStyle w:val="a"/>
        <w:numPr>
          <w:ilvl w:val="0"/>
          <w:numId w:val="11"/>
        </w:numPr>
        <w:spacing w:after="160"/>
        <w:ind w:left="0" w:firstLine="709"/>
        <w:rPr>
          <w:ins w:id="172" w:author="Никольский" w:date="2020-06-08T15:08:00Z"/>
          <w:szCs w:val="28"/>
        </w:rPr>
      </w:pPr>
      <w:ins w:id="173" w:author="Никольский" w:date="2020-06-08T15:05:00Z">
        <w:r>
          <w:rPr>
            <w:szCs w:val="28"/>
          </w:rPr>
          <w:t>реализация готового программного продукта</w:t>
        </w:r>
      </w:ins>
      <w:ins w:id="174" w:author="Никольский" w:date="2020-06-08T15:46:00Z">
        <w:r w:rsidR="009538A8">
          <w:rPr>
            <w:szCs w:val="28"/>
          </w:rPr>
          <w:t xml:space="preserve"> с дружественным и привычным для пользователя интерфейсом</w:t>
        </w:r>
      </w:ins>
      <w:ins w:id="175" w:author="Никольский" w:date="2020-06-08T15:05:00Z">
        <w:r>
          <w:rPr>
            <w:szCs w:val="28"/>
          </w:rPr>
          <w:t>.</w:t>
        </w:r>
      </w:ins>
    </w:p>
    <w:p w:rsidR="00D011A8" w:rsidRPr="00795B74" w:rsidRDefault="009538A8">
      <w:pPr>
        <w:ind w:firstLine="709"/>
        <w:contextualSpacing/>
        <w:rPr>
          <w:ins w:id="176" w:author="Никольский" w:date="2020-06-08T15:08:00Z"/>
        </w:rPr>
        <w:pPrChange w:id="177" w:author="Никольский" w:date="2020-06-08T15:18:00Z">
          <w:pPr>
            <w:pStyle w:val="a"/>
            <w:numPr>
              <w:numId w:val="11"/>
            </w:numPr>
            <w:ind w:left="720"/>
          </w:pPr>
        </w:pPrChange>
      </w:pPr>
      <w:ins w:id="178" w:author="Никольский" w:date="2020-06-08T15:40:00Z">
        <w:r>
          <w:t xml:space="preserve">Особое </w:t>
        </w:r>
      </w:ins>
      <w:ins w:id="179" w:author="Никольский" w:date="2020-06-08T15:41:00Z">
        <w:r>
          <w:t>внимание должно уделяться качеству данных</w:t>
        </w:r>
      </w:ins>
      <w:ins w:id="180" w:author="Никольский" w:date="2020-06-08T15:42:00Z">
        <w:r>
          <w:t xml:space="preserve">, </w:t>
        </w:r>
        <w:del w:id="181" w:author="Виктор" w:date="2020-06-09T11:11:00Z">
          <w:r w:rsidDel="001A3E24">
            <w:delText>содержащихся</w:delText>
          </w:r>
        </w:del>
      </w:ins>
      <w:ins w:id="182" w:author="Виктор" w:date="2020-06-09T11:11:00Z">
        <w:r w:rsidR="001A3E24">
          <w:t>загружаемых</w:t>
        </w:r>
      </w:ins>
      <w:ins w:id="183" w:author="Никольский" w:date="2020-06-08T15:42:00Z">
        <w:r>
          <w:t xml:space="preserve"> в БД.</w:t>
        </w:r>
      </w:ins>
      <w:ins w:id="184" w:author="Никольский" w:date="2020-06-08T15:40:00Z">
        <w:r>
          <w:t xml:space="preserve"> </w:t>
        </w:r>
      </w:ins>
      <w:ins w:id="185" w:author="Никольский" w:date="2020-06-08T15:08:00Z">
        <w:r w:rsidR="00D011A8">
          <w:t>В</w:t>
        </w:r>
        <w:del w:id="186" w:author="Виктор" w:date="2020-06-09T11:11:00Z">
          <w:r w:rsidR="00D011A8" w:rsidDel="001A3E24">
            <w:delText xml:space="preserve"> </w:delText>
          </w:r>
        </w:del>
      </w:ins>
      <w:ins w:id="187" w:author="Виктор" w:date="2020-06-09T11:11:00Z">
        <w:r w:rsidR="001A3E24">
          <w:t> </w:t>
        </w:r>
      </w:ins>
      <w:ins w:id="188" w:author="Никольский" w:date="2020-06-08T15:08:00Z">
        <w:r w:rsidR="00D011A8" w:rsidRPr="001A3E24">
          <w:rPr>
            <w:szCs w:val="28"/>
          </w:rPr>
          <w:t>рамках</w:t>
        </w:r>
        <w:r w:rsidR="00D011A8">
          <w:t xml:space="preserve"> </w:t>
        </w:r>
      </w:ins>
      <w:ins w:id="189" w:author="Никольский" w:date="2020-06-08T15:19:00Z">
        <w:r w:rsidR="009C73D6">
          <w:t xml:space="preserve">данной </w:t>
        </w:r>
      </w:ins>
      <w:ins w:id="190" w:author="Никольский" w:date="2020-06-08T15:08:00Z">
        <w:r w:rsidR="00D011A8">
          <w:t>дипломной работы мн</w:t>
        </w:r>
      </w:ins>
      <w:ins w:id="191" w:author="Никольский" w:date="2020-06-08T15:42:00Z">
        <w:r>
          <w:t xml:space="preserve">е была поставлена задача </w:t>
        </w:r>
      </w:ins>
      <w:ins w:id="192" w:author="Никольский" w:date="2020-06-08T15:47:00Z">
        <w:r>
          <w:t xml:space="preserve">разработать модуль </w:t>
        </w:r>
      </w:ins>
      <w:ins w:id="193" w:author="Никольский" w:date="2020-06-08T15:42:00Z">
        <w:r>
          <w:t xml:space="preserve">контроля данных, </w:t>
        </w:r>
      </w:ins>
      <w:ins w:id="194" w:author="Никольский" w:date="2020-06-08T15:48:00Z">
        <w:r>
          <w:t xml:space="preserve">предназначенный для исключений ошибок (выбросов) </w:t>
        </w:r>
        <w:del w:id="195" w:author="Виктор" w:date="2020-06-09T11:12:00Z">
          <w:r w:rsidDel="001A3E24">
            <w:delText>в</w:delText>
          </w:r>
        </w:del>
      </w:ins>
      <w:ins w:id="196" w:author="Виктор" w:date="2020-06-09T11:12:00Z">
        <w:r w:rsidR="001A3E24">
          <w:t>загружаемых</w:t>
        </w:r>
      </w:ins>
      <w:ins w:id="197" w:author="Никольский" w:date="2020-06-08T15:48:00Z">
        <w:r>
          <w:t xml:space="preserve"> </w:t>
        </w:r>
      </w:ins>
      <w:ins w:id="198" w:author="Виктор" w:date="2020-06-09T11:12:00Z">
        <w:r w:rsidR="001A3E24">
          <w:t xml:space="preserve">пользователем данных </w:t>
        </w:r>
      </w:ins>
      <w:ins w:id="199" w:author="Виктор" w:date="2020-06-09T11:13:00Z">
        <w:r w:rsidR="001A3E24">
          <w:t xml:space="preserve">при </w:t>
        </w:r>
        <w:r w:rsidR="001A3E24">
          <w:lastRenderedPageBreak/>
          <w:t>импорте</w:t>
        </w:r>
      </w:ins>
      <w:ins w:id="200" w:author="Никольский" w:date="2020-06-08T15:42:00Z">
        <w:del w:id="201" w:author="Виктор" w:date="2020-06-09T11:13:00Z">
          <w:r w:rsidDel="001A3E24">
            <w:delText>импортируемых</w:delText>
          </w:r>
        </w:del>
        <w:r>
          <w:t xml:space="preserve"> </w:t>
        </w:r>
      </w:ins>
      <w:ins w:id="202" w:author="Никольский" w:date="2020-06-08T15:44:00Z">
        <w:del w:id="203" w:author="Виктор" w:date="2020-06-09T11:12:00Z">
          <w:r w:rsidDel="001A3E24">
            <w:delText xml:space="preserve">пользователем </w:delText>
          </w:r>
        </w:del>
      </w:ins>
      <w:ins w:id="204" w:author="Никольский" w:date="2020-06-08T15:42:00Z">
        <w:r>
          <w:t xml:space="preserve">из рабочих </w:t>
        </w:r>
      </w:ins>
      <w:ins w:id="205" w:author="Никольский" w:date="2020-06-08T15:43:00Z">
        <w:r>
          <w:t xml:space="preserve">внешних </w:t>
        </w:r>
      </w:ins>
      <w:ins w:id="206" w:author="Никольский" w:date="2020-06-08T15:42:00Z">
        <w:r>
          <w:t>файлов</w:t>
        </w:r>
      </w:ins>
      <w:ins w:id="207" w:author="Виктор" w:date="2020-06-09T11:13:00Z">
        <w:r w:rsidR="001A3E24">
          <w:t>,</w:t>
        </w:r>
      </w:ins>
      <w:ins w:id="208" w:author="Никольский" w:date="2020-06-08T15:08:00Z">
        <w:del w:id="209" w:author="Виктор" w:date="2020-06-09T11:13:00Z">
          <w:r w:rsidR="00D011A8" w:rsidDel="001A3E24">
            <w:delText xml:space="preserve"> </w:delText>
          </w:r>
        </w:del>
      </w:ins>
      <w:ins w:id="210" w:author="Никольский" w:date="2020-06-08T15:49:00Z">
        <w:del w:id="211" w:author="Виктор" w:date="2020-06-09T11:12:00Z">
          <w:r w:rsidDel="001A3E24">
            <w:delText xml:space="preserve">данных </w:delText>
          </w:r>
        </w:del>
      </w:ins>
      <w:ins w:id="212" w:author="Никольский" w:date="2020-06-08T15:43:00Z">
        <w:del w:id="213" w:author="Виктор" w:date="2020-06-09T11:13:00Z">
          <w:r w:rsidDel="001A3E24">
            <w:delText>и</w:delText>
          </w:r>
        </w:del>
        <w:r>
          <w:t xml:space="preserve"> ввод</w:t>
        </w:r>
        <w:del w:id="214" w:author="Виктор" w:date="2020-06-09T11:13:00Z">
          <w:r w:rsidDel="001A3E24">
            <w:delText>имых</w:delText>
          </w:r>
        </w:del>
      </w:ins>
      <w:ins w:id="215" w:author="Виктор" w:date="2020-06-09T11:13:00Z">
        <w:r w:rsidR="001A3E24">
          <w:t>е</w:t>
        </w:r>
      </w:ins>
      <w:ins w:id="216" w:author="Никольский" w:date="2020-06-08T15:43:00Z">
        <w:r>
          <w:t xml:space="preserve"> </w:t>
        </w:r>
      </w:ins>
      <w:ins w:id="217" w:author="Виктор" w:date="2020-06-09T11:13:00Z">
        <w:r w:rsidR="001A3E24">
          <w:t xml:space="preserve">и редактировании </w:t>
        </w:r>
      </w:ins>
      <w:ins w:id="218" w:author="Никольский" w:date="2020-06-08T15:43:00Z">
        <w:r>
          <w:t>с клавиатуры</w:t>
        </w:r>
        <w:del w:id="219" w:author="Виктор" w:date="2020-06-09T11:14:00Z">
          <w:r w:rsidDel="001A3E24">
            <w:delText xml:space="preserve"> при</w:delText>
          </w:r>
        </w:del>
        <w:del w:id="220" w:author="Виктор" w:date="2020-06-09T11:13:00Z">
          <w:r w:rsidDel="001A3E24">
            <w:delText xml:space="preserve"> их ред</w:delText>
          </w:r>
        </w:del>
      </w:ins>
      <w:ins w:id="221" w:author="Никольский" w:date="2020-06-08T15:44:00Z">
        <w:del w:id="222" w:author="Виктор" w:date="2020-06-09T11:13:00Z">
          <w:r w:rsidDel="001A3E24">
            <w:delText>а</w:delText>
          </w:r>
        </w:del>
      </w:ins>
      <w:ins w:id="223" w:author="Никольский" w:date="2020-06-08T15:43:00Z">
        <w:del w:id="224" w:author="Виктор" w:date="2020-06-09T11:13:00Z">
          <w:r w:rsidDel="001A3E24">
            <w:delText>ктировании</w:delText>
          </w:r>
        </w:del>
        <w:r>
          <w:t xml:space="preserve">. </w:t>
        </w:r>
      </w:ins>
    </w:p>
    <w:p w:rsidR="00D011A8" w:rsidRPr="001A3E24" w:rsidRDefault="00D011A8">
      <w:pPr>
        <w:rPr>
          <w:ins w:id="225" w:author="Никольский" w:date="2020-06-08T15:05:00Z"/>
          <w:szCs w:val="28"/>
        </w:rPr>
        <w:pPrChange w:id="226" w:author="Никольский" w:date="2020-06-08T15:08:00Z">
          <w:pPr>
            <w:pStyle w:val="a"/>
            <w:numPr>
              <w:numId w:val="11"/>
            </w:numPr>
            <w:spacing w:after="160"/>
            <w:ind w:left="720"/>
          </w:pPr>
        </w:pPrChange>
      </w:pPr>
    </w:p>
    <w:p w:rsidR="00D011A8" w:rsidRPr="00774A22" w:rsidRDefault="00D011A8" w:rsidP="00786C83">
      <w:pPr>
        <w:rPr>
          <w:ins w:id="227" w:author="Никольский" w:date="2020-06-08T15:05:00Z"/>
          <w:lang w:eastAsia="ru-RU"/>
        </w:rPr>
      </w:pPr>
    </w:p>
    <w:p w:rsidR="006410F9" w:rsidRDefault="006410F9">
      <w:pPr>
        <w:pPrChange w:id="228" w:author="Никольский" w:date="2020-06-08T14:16:00Z">
          <w:pPr>
            <w:pStyle w:val="1"/>
          </w:pPr>
        </w:pPrChange>
      </w:pPr>
      <w:r>
        <w:br w:type="page"/>
      </w:r>
    </w:p>
    <w:p w:rsidR="006410F9" w:rsidRDefault="006410F9" w:rsidP="00263D66">
      <w:pPr>
        <w:pStyle w:val="1"/>
      </w:pPr>
      <w:bookmarkStart w:id="229" w:name="_Toc42343197"/>
      <w:r>
        <w:lastRenderedPageBreak/>
        <w:t>1.</w:t>
      </w:r>
      <w:ins w:id="230" w:author="Виктор" w:date="2020-06-12T12:18:00Z">
        <w:r w:rsidR="00A76211">
          <w:t xml:space="preserve"> </w:t>
        </w:r>
      </w:ins>
      <w:r>
        <w:t>ПРЕДМЕТНАЯ ОБЛАСТЬ</w:t>
      </w:r>
      <w:bookmarkEnd w:id="229"/>
    </w:p>
    <w:p w:rsidR="00271090" w:rsidRDefault="00271090">
      <w:pPr>
        <w:pStyle w:val="2"/>
        <w:tabs>
          <w:tab w:val="left" w:pos="1134"/>
        </w:tabs>
        <w:pPrChange w:id="231" w:author="Никольский" w:date="2020-06-08T14:16:00Z">
          <w:pPr>
            <w:pStyle w:val="2"/>
          </w:pPr>
        </w:pPrChange>
      </w:pPr>
      <w:bookmarkStart w:id="232" w:name="_Toc42343198"/>
      <w:r>
        <w:t>1.1.</w:t>
      </w:r>
      <w:del w:id="233" w:author="Никольский" w:date="2020-06-08T14:16:00Z">
        <w:r w:rsidDel="002816C3">
          <w:delText xml:space="preserve"> </w:delText>
        </w:r>
        <w:r w:rsidDel="002816C3">
          <w:tab/>
        </w:r>
      </w:del>
      <w:ins w:id="234" w:author="Никольский" w:date="2020-06-08T14:17:00Z">
        <w:r w:rsidR="002816C3">
          <w:tab/>
        </w:r>
      </w:ins>
      <w:r>
        <w:t xml:space="preserve">Основные понятия и определения ихтиологии. </w:t>
      </w:r>
      <w:r w:rsidR="007B4582">
        <w:t>Цели и задачи ихтиологических и физиологических исследований</w:t>
      </w:r>
      <w:bookmarkEnd w:id="232"/>
      <w:r w:rsidR="00C13187">
        <w:tab/>
      </w:r>
    </w:p>
    <w:p w:rsidR="00263D66" w:rsidRDefault="00F77D72" w:rsidP="00263D66">
      <w:r w:rsidRPr="00263D66">
        <w:t>Ихтиология – это отрасль биологии, объектом изучения которой является рыба</w:t>
      </w:r>
      <w:r w:rsidRPr="00F77D72">
        <w:t xml:space="preserve"> как живой организм</w:t>
      </w:r>
      <w:del w:id="235" w:author="Никольский" w:date="2020-06-08T14:17:00Z">
        <w:r w:rsidRPr="00F77D72" w:rsidDel="002816C3">
          <w:delText>, имеющий первостепенное хозяйствен</w:delText>
        </w:r>
        <w:bookmarkStart w:id="236" w:name="_GoBack"/>
        <w:bookmarkEnd w:id="236"/>
        <w:r w:rsidRPr="00F77D72" w:rsidDel="002816C3">
          <w:delText>ное значение</w:delText>
        </w:r>
      </w:del>
      <w:r w:rsidRPr="00F77D72">
        <w:t>. В переводе с греческого «</w:t>
      </w:r>
      <w:proofErr w:type="spellStart"/>
      <w:r w:rsidRPr="00F77D72">
        <w:t>ихтиос</w:t>
      </w:r>
      <w:proofErr w:type="spellEnd"/>
      <w:r w:rsidRPr="00F77D72">
        <w:t>» означает рыба, «логос» – учение, наука, то есть, это наука о рыб</w:t>
      </w:r>
      <w:del w:id="237" w:author="Никольский" w:date="2020-06-08T14:17:00Z">
        <w:r w:rsidRPr="00F77D72" w:rsidDel="002816C3">
          <w:delText>е</w:delText>
        </w:r>
      </w:del>
      <w:ins w:id="238" w:author="Никольский" w:date="2020-06-08T14:17:00Z">
        <w:r w:rsidR="002816C3">
          <w:t>ах</w:t>
        </w:r>
      </w:ins>
      <w:r w:rsidRPr="00F77D72">
        <w:t>. Как самостоятельная наука и дисциплина ихтиология выделилась из зоологии позвоночных, а развитие её тесно связано с развитием рыбной промышленности. Так</w:t>
      </w:r>
      <w:ins w:id="239" w:author="Никольский" w:date="2020-06-08T14:18:00Z">
        <w:r w:rsidR="002816C3">
          <w:t>,</w:t>
        </w:r>
      </w:ins>
      <w:r w:rsidRPr="00F77D72">
        <w:t xml:space="preserve"> развитие древнегреческого</w:t>
      </w:r>
      <w:r>
        <w:t xml:space="preserve"> рыболовства в Черном море вызвало углубленное изучение её ихтиофауны и, в первую очередь, миграций рыб. Развитие рыболовства и рыбоводства во внутренних водоемах Рима сильно отразилось на </w:t>
      </w:r>
      <w:del w:id="240" w:author="Никольский" w:date="2020-06-08T14:18:00Z">
        <w:r w:rsidDel="002816C3">
          <w:delText xml:space="preserve">направлении </w:delText>
        </w:r>
      </w:del>
      <w:r>
        <w:t>развити</w:t>
      </w:r>
      <w:del w:id="241" w:author="Никольский" w:date="2020-06-08T14:18:00Z">
        <w:r w:rsidDel="002816C3">
          <w:delText>я</w:delText>
        </w:r>
      </w:del>
      <w:ins w:id="242" w:author="Никольский" w:date="2020-06-08T14:18:00Z">
        <w:r w:rsidR="002816C3">
          <w:t>и</w:t>
        </w:r>
      </w:ins>
      <w:r>
        <w:t xml:space="preserve"> ихтиологии в сторону изучения пресноводной ихтиофауны и, в частности, тех рыб, которые яв</w:t>
      </w:r>
      <w:del w:id="243" w:author="Никольский" w:date="2020-06-08T14:18:00Z">
        <w:r w:rsidDel="002816C3">
          <w:delText>и</w:delText>
        </w:r>
      </w:del>
      <w:r>
        <w:t>л</w:t>
      </w:r>
      <w:ins w:id="244" w:author="Никольский" w:date="2020-06-08T14:19:00Z">
        <w:r w:rsidR="002816C3">
          <w:t>ял</w:t>
        </w:r>
      </w:ins>
      <w:r>
        <w:t xml:space="preserve">ись объектом рыболовства. </w:t>
      </w:r>
    </w:p>
    <w:p w:rsidR="00263D66" w:rsidDel="002816C3" w:rsidRDefault="00F77D72" w:rsidP="00263D66">
      <w:pPr>
        <w:rPr>
          <w:del w:id="245" w:author="Никольский" w:date="2020-06-08T14:21:00Z"/>
        </w:rPr>
      </w:pPr>
      <w:r>
        <w:t xml:space="preserve">Выдающийся ихтиолог академик Лев Семенович Берг (1940 г.) дал такое определение ихтиологии как науки: «Под именем ихтиологии понимают естественную историю рыб. Ихтиология изучает внешние признаки и внутреннее строение рыб (морфологию и анатомию), отношение рыб к внешней среде – неорганической и органической (экологию), историю развития – индивидуальную (эмбриологию) и историю развития видов, родов, семейств, отрядов и т.д. (эволюцию или филогению) и, наконец, географическое распространение рыб (зоогеографию)». </w:t>
      </w:r>
      <w:del w:id="246" w:author="Никольский" w:date="2020-06-08T14:20:00Z">
        <w:r w:rsidDel="002816C3">
          <w:delText>Однако с</w:delText>
        </w:r>
      </w:del>
      <w:ins w:id="247" w:author="Никольский" w:date="2020-06-08T14:20:00Z">
        <w:r w:rsidR="002816C3">
          <w:t>С</w:t>
        </w:r>
      </w:ins>
      <w:r>
        <w:t xml:space="preserve">ледует добавить, что ихтиология также изучает закономерности в колебании численности рыб и разрабатывает методы учета запасов и прогнозирования уловов. </w:t>
      </w:r>
    </w:p>
    <w:p w:rsidR="00263D66" w:rsidRDefault="00F77D72" w:rsidP="00263D66">
      <w:r>
        <w:t xml:space="preserve">Обособление ихтиологии как самостоятельной биологической дисциплины произошло раньше, чем других сходных дисциплин и, несомненно, определяется большой практической значимостью объекта исследования и необходимостью разработки специфических методов изучения. </w:t>
      </w:r>
    </w:p>
    <w:p w:rsidR="00263D66" w:rsidRDefault="00F77D72" w:rsidP="00263D66">
      <w:r>
        <w:lastRenderedPageBreak/>
        <w:t>Основоположником ихтиологии в России является блестящий натуралист и прекрасный полевой исследователь С.</w:t>
      </w:r>
      <w:ins w:id="248" w:author="Никольский" w:date="2020-06-08T14:21:00Z">
        <w:r w:rsidR="002816C3">
          <w:t> </w:t>
        </w:r>
      </w:ins>
      <w:r>
        <w:t>П</w:t>
      </w:r>
      <w:del w:id="249" w:author="Никольский" w:date="2020-06-08T14:21:00Z">
        <w:r w:rsidDel="002816C3">
          <w:delText xml:space="preserve">. </w:delText>
        </w:r>
      </w:del>
      <w:ins w:id="250" w:author="Никольский" w:date="2020-06-08T14:21:00Z">
        <w:r w:rsidR="002816C3">
          <w:t>. </w:t>
        </w:r>
      </w:ins>
      <w:r>
        <w:t>Крашенинников (1713–1755 гг.), наблюдения которого над дальневосточными рыбами, и в первую очередь лососевыми, сделанные во время участия в экспедициях Беринга, положили начало познанию ихтиофауны наших вод бассейна Тихого океана.</w:t>
      </w:r>
    </w:p>
    <w:p w:rsidR="00263D66" w:rsidRDefault="00F77D72" w:rsidP="00263D66">
      <w:r>
        <w:t xml:space="preserve"> Освоение новых источников сырья, необходимость знаний естественных богатств нашей страны вызвали организацию в конце XVIII </w:t>
      </w:r>
      <w:del w:id="251" w:author="Никольский" w:date="2020-06-08T14:22:00Z">
        <w:r w:rsidDel="002816C3">
          <w:delText>4 и</w:delText>
        </w:r>
      </w:del>
      <w:ins w:id="252" w:author="Никольский" w:date="2020-06-08T14:22:00Z">
        <w:r w:rsidR="002816C3">
          <w:t>–</w:t>
        </w:r>
      </w:ins>
      <w:r>
        <w:t xml:space="preserve"> в начале XIX вв. ряда больших экспедиций, в которых участвовали крупнейшие русские ученые-ихтиологи: академики И.</w:t>
      </w:r>
      <w:ins w:id="253" w:author="Никольский" w:date="2020-06-08T14:22:00Z">
        <w:r w:rsidR="002816C3">
          <w:t> </w:t>
        </w:r>
      </w:ins>
      <w:r>
        <w:t>И</w:t>
      </w:r>
      <w:del w:id="254" w:author="Никольский" w:date="2020-06-08T14:23:00Z">
        <w:r w:rsidDel="002816C3">
          <w:delText xml:space="preserve">. </w:delText>
        </w:r>
      </w:del>
      <w:ins w:id="255" w:author="Никольский" w:date="2020-06-08T14:23:00Z">
        <w:r w:rsidR="002816C3">
          <w:t>. </w:t>
        </w:r>
      </w:ins>
      <w:r>
        <w:t>Лепехин, Н.</w:t>
      </w:r>
      <w:ins w:id="256" w:author="Никольский" w:date="2020-06-08T14:23:00Z">
        <w:r w:rsidR="002816C3">
          <w:t> </w:t>
        </w:r>
      </w:ins>
      <w:r>
        <w:t>Я</w:t>
      </w:r>
      <w:del w:id="257" w:author="Никольский" w:date="2020-06-08T14:23:00Z">
        <w:r w:rsidDel="002816C3">
          <w:delText xml:space="preserve">. </w:delText>
        </w:r>
      </w:del>
      <w:ins w:id="258" w:author="Никольский" w:date="2020-06-08T14:23:00Z">
        <w:r w:rsidR="002816C3">
          <w:t>. </w:t>
        </w:r>
      </w:ins>
      <w:proofErr w:type="spellStart"/>
      <w:r>
        <w:t>Озерецковский</w:t>
      </w:r>
      <w:proofErr w:type="spellEnd"/>
      <w:r>
        <w:t>, А.</w:t>
      </w:r>
      <w:ins w:id="259" w:author="Никольский" w:date="2020-06-08T14:23:00Z">
        <w:r w:rsidR="002816C3">
          <w:t> </w:t>
        </w:r>
      </w:ins>
      <w:r>
        <w:t>И</w:t>
      </w:r>
      <w:del w:id="260" w:author="Никольский" w:date="2020-06-08T14:23:00Z">
        <w:r w:rsidDel="002816C3">
          <w:delText xml:space="preserve">. </w:delText>
        </w:r>
      </w:del>
      <w:ins w:id="261" w:author="Никольский" w:date="2020-06-08T14:23:00Z">
        <w:r w:rsidR="002816C3">
          <w:t>. </w:t>
        </w:r>
      </w:ins>
      <w:proofErr w:type="spellStart"/>
      <w:r>
        <w:t>Гюльденштадт</w:t>
      </w:r>
      <w:proofErr w:type="spellEnd"/>
      <w:r>
        <w:t>, П.</w:t>
      </w:r>
      <w:ins w:id="262" w:author="Никольский" w:date="2020-06-08T14:23:00Z">
        <w:r w:rsidR="002816C3">
          <w:t> </w:t>
        </w:r>
      </w:ins>
      <w:r>
        <w:t>С</w:t>
      </w:r>
      <w:del w:id="263" w:author="Никольский" w:date="2020-06-08T14:23:00Z">
        <w:r w:rsidDel="002816C3">
          <w:delText xml:space="preserve">. </w:delText>
        </w:r>
      </w:del>
      <w:ins w:id="264" w:author="Никольский" w:date="2020-06-08T14:23:00Z">
        <w:r w:rsidR="002816C3">
          <w:t>. </w:t>
        </w:r>
      </w:ins>
      <w:r>
        <w:t>Паллас. В итоге этих исследований была заложена основа знаний о фауне рыб нашей страны, а также собраны весьма ценные сведения об образе жизни отдельных видов. Таким образом, уже к началу XIX в</w:t>
      </w:r>
      <w:del w:id="265" w:author="Никольский" w:date="2020-06-08T14:23:00Z">
        <w:r w:rsidDel="002816C3">
          <w:delText>в</w:delText>
        </w:r>
      </w:del>
      <w:r>
        <w:t xml:space="preserve">. </w:t>
      </w:r>
      <w:ins w:id="266" w:author="Никольский" w:date="2020-06-08T14:24:00Z">
        <w:r w:rsidR="002816C3">
          <w:t xml:space="preserve">в </w:t>
        </w:r>
      </w:ins>
      <w:r>
        <w:t>нашей стране ихтиология начала формироваться как самостоятельная дисциплина. Значительным этапом в дальнейшем развитии ихтиологии явилась серия научно-промысловых экспедиций академика К.</w:t>
      </w:r>
      <w:ins w:id="267" w:author="Никольский" w:date="2020-06-08T14:24:00Z">
        <w:r w:rsidR="002816C3">
          <w:t> </w:t>
        </w:r>
      </w:ins>
      <w:r>
        <w:t>М</w:t>
      </w:r>
      <w:del w:id="268" w:author="Никольский" w:date="2020-06-08T14:24:00Z">
        <w:r w:rsidDel="002816C3">
          <w:delText xml:space="preserve">. </w:delText>
        </w:r>
      </w:del>
      <w:ins w:id="269" w:author="Никольский" w:date="2020-06-08T14:24:00Z">
        <w:r w:rsidR="002816C3">
          <w:t>. </w:t>
        </w:r>
      </w:ins>
      <w:r>
        <w:t>Бэра и Н.</w:t>
      </w:r>
      <w:ins w:id="270" w:author="Никольский" w:date="2020-06-08T14:24:00Z">
        <w:r w:rsidR="002816C3">
          <w:t> </w:t>
        </w:r>
      </w:ins>
      <w:r>
        <w:t>Я</w:t>
      </w:r>
      <w:del w:id="271" w:author="Никольский" w:date="2020-06-08T14:24:00Z">
        <w:r w:rsidDel="002816C3">
          <w:delText xml:space="preserve">. </w:delText>
        </w:r>
      </w:del>
      <w:ins w:id="272" w:author="Никольский" w:date="2020-06-08T14:24:00Z">
        <w:r w:rsidR="002816C3">
          <w:t>. </w:t>
        </w:r>
      </w:ins>
      <w:r>
        <w:t>Данилевского, собравших очень большой материал по образу жизни промысловых рыб и рыбному хозяйству ряда важнейших промысловых районов.</w:t>
      </w:r>
    </w:p>
    <w:p w:rsidR="00263D66" w:rsidRDefault="00F77D72" w:rsidP="00263D66">
      <w:r>
        <w:t xml:space="preserve"> В </w:t>
      </w:r>
      <w:del w:id="273" w:author="Никольский" w:date="2020-06-08T14:25:00Z">
        <w:r w:rsidDel="002816C3">
          <w:delText>Ф</w:delText>
        </w:r>
      </w:del>
      <w:ins w:id="274" w:author="Никольский" w:date="2020-06-08T14:25:00Z">
        <w:r w:rsidR="002816C3">
          <w:t>ф</w:t>
        </w:r>
      </w:ins>
      <w:r>
        <w:t>аунистическом отношении рыбы южных бассейнов нашей страны были во второй половине XIX столетия детально изучены К.</w:t>
      </w:r>
      <w:ins w:id="275" w:author="Никольский" w:date="2020-06-08T14:25:00Z">
        <w:r w:rsidR="002816C3">
          <w:t> </w:t>
        </w:r>
      </w:ins>
      <w:r>
        <w:t>Ф</w:t>
      </w:r>
      <w:del w:id="276" w:author="Никольский" w:date="2020-06-08T14:25:00Z">
        <w:r w:rsidDel="002816C3">
          <w:delText xml:space="preserve">. </w:delText>
        </w:r>
      </w:del>
      <w:ins w:id="277" w:author="Никольский" w:date="2020-06-08T14:25:00Z">
        <w:r w:rsidR="002816C3">
          <w:t>. </w:t>
        </w:r>
      </w:ins>
      <w:proofErr w:type="spellStart"/>
      <w:r>
        <w:t>Кесслером</w:t>
      </w:r>
      <w:proofErr w:type="spellEnd"/>
      <w:r>
        <w:t>. В последующий период эпоху в развитии научно-промысловых исследований в нашей стране составили работы Н.</w:t>
      </w:r>
      <w:ins w:id="278" w:author="Никольский" w:date="2020-06-08T14:25:00Z">
        <w:r w:rsidR="00523BDF">
          <w:t> </w:t>
        </w:r>
      </w:ins>
      <w:r>
        <w:t>М</w:t>
      </w:r>
      <w:del w:id="279" w:author="Никольский" w:date="2020-06-08T14:25:00Z">
        <w:r w:rsidDel="00523BDF">
          <w:delText xml:space="preserve">. </w:delText>
        </w:r>
      </w:del>
      <w:ins w:id="280" w:author="Никольский" w:date="2020-06-08T14:25:00Z">
        <w:r w:rsidR="00523BDF">
          <w:t>. </w:t>
        </w:r>
      </w:ins>
      <w:proofErr w:type="spellStart"/>
      <w:r>
        <w:t>Книповича</w:t>
      </w:r>
      <w:proofErr w:type="spellEnd"/>
      <w:r>
        <w:t xml:space="preserve">. В конце XIX </w:t>
      </w:r>
      <w:ins w:id="281" w:author="Никольский" w:date="2020-06-08T14:25:00Z">
        <w:r w:rsidR="00523BDF">
          <w:t xml:space="preserve">– </w:t>
        </w:r>
      </w:ins>
      <w:r>
        <w:t xml:space="preserve">начале ХХ столетий большая работа была проделана и в области </w:t>
      </w:r>
      <w:proofErr w:type="spellStart"/>
      <w:r>
        <w:t>фаунистики</w:t>
      </w:r>
      <w:proofErr w:type="spellEnd"/>
      <w:r>
        <w:t xml:space="preserve"> и зоогеографии рыб. Почти все наши моря и значительная часть континентальных вод был</w:t>
      </w:r>
      <w:del w:id="282" w:author="Никольский" w:date="2020-06-08T14:25:00Z">
        <w:r w:rsidDel="00523BDF">
          <w:delText>а</w:delText>
        </w:r>
      </w:del>
      <w:ins w:id="283" w:author="Никольский" w:date="2020-06-08T14:25:00Z">
        <w:r w:rsidR="00523BDF">
          <w:t>и</w:t>
        </w:r>
      </w:ins>
      <w:r>
        <w:t xml:space="preserve"> охвачен</w:t>
      </w:r>
      <w:del w:id="284" w:author="Никольский" w:date="2020-06-08T14:25:00Z">
        <w:r w:rsidDel="00523BDF">
          <w:delText>а</w:delText>
        </w:r>
      </w:del>
      <w:ins w:id="285" w:author="Никольский" w:date="2020-06-08T14:25:00Z">
        <w:r w:rsidR="00523BDF">
          <w:t>ы</w:t>
        </w:r>
      </w:ins>
      <w:r>
        <w:t xml:space="preserve"> фаунистическими исследованиями. Этот период связан с именами таких ученых, как Н.</w:t>
      </w:r>
      <w:ins w:id="286" w:author="Никольский" w:date="2020-06-08T14:26:00Z">
        <w:r w:rsidR="00523BDF">
          <w:t> </w:t>
        </w:r>
      </w:ins>
      <w:r>
        <w:t>А</w:t>
      </w:r>
      <w:del w:id="287" w:author="Никольский" w:date="2020-06-08T14:26:00Z">
        <w:r w:rsidDel="00523BDF">
          <w:delText xml:space="preserve">. </w:delText>
        </w:r>
      </w:del>
      <w:ins w:id="288" w:author="Никольский" w:date="2020-06-08T14:26:00Z">
        <w:r w:rsidR="00523BDF">
          <w:t>. </w:t>
        </w:r>
      </w:ins>
      <w:proofErr w:type="spellStart"/>
      <w:r>
        <w:t>Варпаховский</w:t>
      </w:r>
      <w:proofErr w:type="spellEnd"/>
      <w:r>
        <w:t>, С.</w:t>
      </w:r>
      <w:ins w:id="289" w:author="Никольский" w:date="2020-06-08T14:26:00Z">
        <w:r w:rsidR="00523BDF">
          <w:t> </w:t>
        </w:r>
      </w:ins>
      <w:r>
        <w:t>М</w:t>
      </w:r>
      <w:del w:id="290" w:author="Никольский" w:date="2020-06-08T14:26:00Z">
        <w:r w:rsidDel="00523BDF">
          <w:delText xml:space="preserve">. </w:delText>
        </w:r>
      </w:del>
      <w:ins w:id="291" w:author="Никольский" w:date="2020-06-08T14:26:00Z">
        <w:r w:rsidR="00523BDF">
          <w:t>. </w:t>
        </w:r>
      </w:ins>
      <w:proofErr w:type="spellStart"/>
      <w:r>
        <w:t>Герценштейн</w:t>
      </w:r>
      <w:proofErr w:type="spellEnd"/>
      <w:r>
        <w:t>. Большая заслуга в деле развития ихтиологических исследований принадлежит таким советским, а в последующем российским ихтиологам, как Л.</w:t>
      </w:r>
      <w:ins w:id="292" w:author="Никольский" w:date="2020-06-08T14:26:00Z">
        <w:r w:rsidR="00523BDF">
          <w:t> </w:t>
        </w:r>
      </w:ins>
      <w:r>
        <w:t>С</w:t>
      </w:r>
      <w:del w:id="293" w:author="Никольский" w:date="2020-06-08T14:26:00Z">
        <w:r w:rsidDel="00523BDF">
          <w:delText xml:space="preserve">. </w:delText>
        </w:r>
      </w:del>
      <w:ins w:id="294" w:author="Никольский" w:date="2020-06-08T14:26:00Z">
        <w:r w:rsidR="00523BDF">
          <w:t>. </w:t>
        </w:r>
      </w:ins>
      <w:r>
        <w:t>Берг, А.</w:t>
      </w:r>
      <w:ins w:id="295" w:author="Никольский" w:date="2020-06-08T14:26:00Z">
        <w:r w:rsidR="00523BDF">
          <w:t> </w:t>
        </w:r>
      </w:ins>
      <w:r>
        <w:t>Н</w:t>
      </w:r>
      <w:del w:id="296" w:author="Никольский" w:date="2020-06-08T14:26:00Z">
        <w:r w:rsidDel="00523BDF">
          <w:delText xml:space="preserve">. </w:delText>
        </w:r>
      </w:del>
      <w:ins w:id="297" w:author="Никольский" w:date="2020-06-08T14:26:00Z">
        <w:r w:rsidR="00523BDF">
          <w:t>. </w:t>
        </w:r>
      </w:ins>
      <w:r>
        <w:t>Державин, В.</w:t>
      </w:r>
      <w:ins w:id="298" w:author="Никольский" w:date="2020-06-08T14:26:00Z">
        <w:r w:rsidR="00523BDF">
          <w:t> </w:t>
        </w:r>
      </w:ins>
      <w:r>
        <w:t>К</w:t>
      </w:r>
      <w:del w:id="299" w:author="Никольский" w:date="2020-06-08T14:26:00Z">
        <w:r w:rsidDel="00523BDF">
          <w:delText xml:space="preserve">. </w:delText>
        </w:r>
      </w:del>
      <w:ins w:id="300" w:author="Никольский" w:date="2020-06-08T14:26:00Z">
        <w:r w:rsidR="00523BDF">
          <w:t>. </w:t>
        </w:r>
      </w:ins>
      <w:r>
        <w:t>Солдатов, Е.</w:t>
      </w:r>
      <w:ins w:id="301" w:author="Никольский" w:date="2020-06-08T14:26:00Z">
        <w:r w:rsidR="00523BDF">
          <w:t> </w:t>
        </w:r>
      </w:ins>
      <w:r>
        <w:t>К</w:t>
      </w:r>
      <w:del w:id="302" w:author="Никольский" w:date="2020-06-08T14:26:00Z">
        <w:r w:rsidDel="00523BDF">
          <w:delText xml:space="preserve">. </w:delText>
        </w:r>
      </w:del>
      <w:ins w:id="303" w:author="Никольский" w:date="2020-06-08T14:26:00Z">
        <w:r w:rsidR="00523BDF">
          <w:t>. </w:t>
        </w:r>
      </w:ins>
      <w:r>
        <w:t>Суворов, П.</w:t>
      </w:r>
      <w:ins w:id="304" w:author="Никольский" w:date="2020-06-08T14:26:00Z">
        <w:r w:rsidR="00523BDF">
          <w:t> </w:t>
        </w:r>
      </w:ins>
      <w:r>
        <w:t>Ю</w:t>
      </w:r>
      <w:del w:id="305" w:author="Никольский" w:date="2020-06-08T14:26:00Z">
        <w:r w:rsidDel="00523BDF">
          <w:delText xml:space="preserve">. </w:delText>
        </w:r>
      </w:del>
      <w:ins w:id="306" w:author="Никольский" w:date="2020-06-08T14:26:00Z">
        <w:r w:rsidR="00523BDF">
          <w:t>. </w:t>
        </w:r>
      </w:ins>
      <w:r>
        <w:t>Шмидт, А.</w:t>
      </w:r>
      <w:ins w:id="307" w:author="Никольский" w:date="2020-06-08T14:26:00Z">
        <w:r w:rsidR="00523BDF">
          <w:t> </w:t>
        </w:r>
      </w:ins>
      <w:r>
        <w:t>Н</w:t>
      </w:r>
      <w:del w:id="308" w:author="Никольский" w:date="2020-06-08T14:26:00Z">
        <w:r w:rsidDel="00523BDF">
          <w:delText xml:space="preserve">. </w:delText>
        </w:r>
      </w:del>
      <w:ins w:id="309" w:author="Никольский" w:date="2020-06-08T14:26:00Z">
        <w:r w:rsidR="00523BDF">
          <w:t>. </w:t>
        </w:r>
      </w:ins>
      <w:proofErr w:type="spellStart"/>
      <w:r>
        <w:t>Световидов</w:t>
      </w:r>
      <w:proofErr w:type="spellEnd"/>
      <w:r>
        <w:t>, И.</w:t>
      </w:r>
      <w:ins w:id="310" w:author="Никольский" w:date="2020-06-08T14:26:00Z">
        <w:r w:rsidR="00523BDF">
          <w:t> </w:t>
        </w:r>
      </w:ins>
      <w:r>
        <w:t>Ф</w:t>
      </w:r>
      <w:del w:id="311" w:author="Никольский" w:date="2020-06-08T14:26:00Z">
        <w:r w:rsidDel="00523BDF">
          <w:delText xml:space="preserve">. </w:delText>
        </w:r>
      </w:del>
      <w:ins w:id="312" w:author="Никольский" w:date="2020-06-08T14:26:00Z">
        <w:r w:rsidR="00523BDF">
          <w:t>. </w:t>
        </w:r>
      </w:ins>
      <w:r>
        <w:t>Правдин, Г.</w:t>
      </w:r>
      <w:ins w:id="313" w:author="Никольский" w:date="2020-06-08T14:26:00Z">
        <w:r w:rsidR="00523BDF">
          <w:t> </w:t>
        </w:r>
      </w:ins>
      <w:r>
        <w:t>В</w:t>
      </w:r>
      <w:del w:id="314" w:author="Никольский" w:date="2020-06-08T14:26:00Z">
        <w:r w:rsidDel="00523BDF">
          <w:delText xml:space="preserve">. </w:delText>
        </w:r>
      </w:del>
      <w:ins w:id="315" w:author="Никольский" w:date="2020-06-08T14:26:00Z">
        <w:r w:rsidR="00523BDF">
          <w:t>. </w:t>
        </w:r>
      </w:ins>
      <w:r>
        <w:t xml:space="preserve">Никольский, </w:t>
      </w:r>
      <w:r>
        <w:lastRenderedPageBreak/>
        <w:t>Б.</w:t>
      </w:r>
      <w:ins w:id="316" w:author="Никольский" w:date="2020-06-08T14:27:00Z">
        <w:r w:rsidR="00523BDF">
          <w:t> </w:t>
        </w:r>
      </w:ins>
      <w:r>
        <w:t>П</w:t>
      </w:r>
      <w:del w:id="317" w:author="Никольский" w:date="2020-06-08T14:27:00Z">
        <w:r w:rsidDel="00523BDF">
          <w:delText xml:space="preserve">. </w:delText>
        </w:r>
      </w:del>
      <w:ins w:id="318" w:author="Никольский" w:date="2020-06-08T14:27:00Z">
        <w:r w:rsidR="00523BDF">
          <w:t>. </w:t>
        </w:r>
      </w:ins>
      <w:proofErr w:type="spellStart"/>
      <w:r>
        <w:t>Мантейфель</w:t>
      </w:r>
      <w:proofErr w:type="spellEnd"/>
      <w:r>
        <w:t>, Г.</w:t>
      </w:r>
      <w:ins w:id="319" w:author="Никольский" w:date="2020-06-08T14:27:00Z">
        <w:r w:rsidR="00523BDF">
          <w:t> </w:t>
        </w:r>
      </w:ins>
      <w:r>
        <w:t>Д</w:t>
      </w:r>
      <w:del w:id="320" w:author="Никольский" w:date="2020-06-08T14:27:00Z">
        <w:r w:rsidDel="00523BDF">
          <w:delText xml:space="preserve">. </w:delText>
        </w:r>
      </w:del>
      <w:ins w:id="321" w:author="Никольский" w:date="2020-06-08T14:27:00Z">
        <w:r w:rsidR="00523BDF">
          <w:t>. </w:t>
        </w:r>
      </w:ins>
      <w:r>
        <w:t>Поляков, Д.</w:t>
      </w:r>
      <w:ins w:id="322" w:author="Никольский" w:date="2020-06-08T14:27:00Z">
        <w:r w:rsidR="00523BDF">
          <w:t> </w:t>
        </w:r>
      </w:ins>
      <w:r>
        <w:t>С</w:t>
      </w:r>
      <w:del w:id="323" w:author="Никольский" w:date="2020-06-08T14:27:00Z">
        <w:r w:rsidDel="00523BDF">
          <w:delText xml:space="preserve">. </w:delText>
        </w:r>
      </w:del>
      <w:ins w:id="324" w:author="Никольский" w:date="2020-06-08T14:27:00Z">
        <w:r w:rsidR="00523BDF">
          <w:t>. </w:t>
        </w:r>
      </w:ins>
      <w:r>
        <w:t>Павлов, М.</w:t>
      </w:r>
      <w:ins w:id="325" w:author="Никольский" w:date="2020-06-08T14:27:00Z">
        <w:r w:rsidR="00523BDF">
          <w:t xml:space="preserve"> </w:t>
        </w:r>
      </w:ins>
      <w:r>
        <w:t>И</w:t>
      </w:r>
      <w:del w:id="326" w:author="Никольский" w:date="2020-06-08T14:27:00Z">
        <w:r w:rsidDel="00523BDF">
          <w:delText xml:space="preserve">. </w:delText>
        </w:r>
      </w:del>
      <w:ins w:id="327" w:author="Никольский" w:date="2020-06-08T14:27:00Z">
        <w:r w:rsidR="00523BDF">
          <w:t>. </w:t>
        </w:r>
      </w:ins>
      <w:proofErr w:type="spellStart"/>
      <w:r>
        <w:t>Шатуновский</w:t>
      </w:r>
      <w:proofErr w:type="spellEnd"/>
      <w:r>
        <w:t>, Ю.</w:t>
      </w:r>
      <w:ins w:id="328" w:author="Никольский" w:date="2020-06-08T14:27:00Z">
        <w:r w:rsidR="00523BDF">
          <w:t> </w:t>
        </w:r>
      </w:ins>
      <w:r>
        <w:t>С</w:t>
      </w:r>
      <w:del w:id="329" w:author="Никольский" w:date="2020-06-08T14:27:00Z">
        <w:r w:rsidDel="00523BDF">
          <w:delText xml:space="preserve">. </w:delText>
        </w:r>
      </w:del>
      <w:ins w:id="330" w:author="Никольский" w:date="2020-06-08T14:27:00Z">
        <w:r w:rsidR="00523BDF">
          <w:t>. </w:t>
        </w:r>
      </w:ins>
      <w:r>
        <w:t xml:space="preserve">Решетников и </w:t>
      </w:r>
      <w:del w:id="331" w:author="Никольский" w:date="2020-06-08T14:27:00Z">
        <w:r w:rsidDel="00523BDF">
          <w:delText xml:space="preserve">многие </w:delText>
        </w:r>
      </w:del>
      <w:ins w:id="332" w:author="Никольский" w:date="2020-06-08T14:27:00Z">
        <w:r w:rsidR="00523BDF">
          <w:t xml:space="preserve">многим </w:t>
        </w:r>
      </w:ins>
      <w:del w:id="333" w:author="Никольский" w:date="2020-06-08T14:27:00Z">
        <w:r w:rsidDel="00523BDF">
          <w:delText>другие</w:delText>
        </w:r>
      </w:del>
      <w:ins w:id="334" w:author="Никольский" w:date="2020-06-08T14:27:00Z">
        <w:r w:rsidR="00523BDF">
          <w:t>другим</w:t>
        </w:r>
      </w:ins>
      <w:r>
        <w:t xml:space="preserve">. </w:t>
      </w:r>
    </w:p>
    <w:p w:rsidR="00263D66" w:rsidDel="00523BDF" w:rsidRDefault="00F77D72" w:rsidP="00263D66">
      <w:pPr>
        <w:rPr>
          <w:del w:id="335" w:author="Никольский" w:date="2020-06-08T14:32:00Z"/>
        </w:rPr>
      </w:pPr>
      <w:r>
        <w:t>Ихтиология имеет тесную связь с гидрологией, изучающей внешнюю физическую среду, в которой обита</w:t>
      </w:r>
      <w:del w:id="336" w:author="Никольский" w:date="2020-06-08T14:28:00Z">
        <w:r w:rsidDel="00523BDF">
          <w:delText>е</w:delText>
        </w:r>
      </w:del>
      <w:ins w:id="337" w:author="Никольский" w:date="2020-06-08T14:28:00Z">
        <w:r w:rsidR="00523BDF">
          <w:t>ю</w:t>
        </w:r>
      </w:ins>
      <w:r>
        <w:t>т рыб</w:t>
      </w:r>
      <w:del w:id="338" w:author="Никольский" w:date="2020-06-08T14:28:00Z">
        <w:r w:rsidDel="00523BDF">
          <w:delText>а</w:delText>
        </w:r>
      </w:del>
      <w:ins w:id="339" w:author="Никольский" w:date="2020-06-08T14:28:00Z">
        <w:r w:rsidR="00523BDF">
          <w:t>ы</w:t>
        </w:r>
      </w:ins>
      <w:r>
        <w:t xml:space="preserve">, и с гидробиологией, изучающей живую водную среду, т.е. тех обитателей водной среды, которые, в конечном счете, прямо или косвенно составляют пищу рыб. </w:t>
      </w:r>
    </w:p>
    <w:p w:rsidR="00263D66" w:rsidRDefault="00F77D72" w:rsidP="00263D66">
      <w:r>
        <w:t>Развитие ихтиологии, непрерывное накопление и углубление знаний о рыб</w:t>
      </w:r>
      <w:del w:id="340" w:author="Никольский" w:date="2020-06-08T14:28:00Z">
        <w:r w:rsidDel="00523BDF">
          <w:delText>е</w:delText>
        </w:r>
      </w:del>
      <w:ins w:id="341" w:author="Никольский" w:date="2020-06-08T14:28:00Z">
        <w:r w:rsidR="00523BDF">
          <w:t>ах</w:t>
        </w:r>
      </w:ins>
      <w:r>
        <w:t>, привели к выделению из ихтиологии отдельных разделов или дисциплин, а именно: физиологии рыб, эмбриологии рыб, поведения рыб, сырьевой базы</w:t>
      </w:r>
      <w:ins w:id="342" w:author="Никольский" w:date="2020-06-08T14:31:00Z">
        <w:r w:rsidR="00523BDF">
          <w:t xml:space="preserve"> рыб</w:t>
        </w:r>
      </w:ins>
      <w:r>
        <w:t xml:space="preserve">, рыбоводства, рыболовства, технологии рыбных продуктов, экономики рыбного хозяйства, причем </w:t>
      </w:r>
      <w:ins w:id="343" w:author="Никольский" w:date="2020-06-08T14:31:00Z">
        <w:r w:rsidR="00523BDF">
          <w:t xml:space="preserve">последние четыре из них </w:t>
        </w:r>
      </w:ins>
      <w:del w:id="344" w:author="Никольский" w:date="2020-06-08T14:31:00Z">
        <w:r w:rsidDel="00523BDF">
          <w:delText xml:space="preserve">рыбоводство, рыболовство, технология рыбных продуктов и экономика рыбного хозяйства </w:delText>
        </w:r>
      </w:del>
      <w:r>
        <w:t xml:space="preserve">являются </w:t>
      </w:r>
      <w:ins w:id="345" w:author="Никольский" w:date="2020-06-08T14:32:00Z">
        <w:r w:rsidR="00523BDF">
          <w:t xml:space="preserve">непосредственно </w:t>
        </w:r>
      </w:ins>
      <w:ins w:id="346" w:author="Никольский" w:date="2020-06-08T14:31:00Z">
        <w:r w:rsidR="00523BDF">
          <w:t xml:space="preserve">дисциплинами </w:t>
        </w:r>
      </w:ins>
      <w:del w:id="347" w:author="Никольский" w:date="2020-06-08T14:32:00Z">
        <w:r w:rsidDel="00523BDF">
          <w:delText xml:space="preserve">непосредственно </w:delText>
        </w:r>
      </w:del>
      <w:r>
        <w:t xml:space="preserve">прикладного, практического значения. </w:t>
      </w:r>
    </w:p>
    <w:p w:rsidR="00210C58" w:rsidRPr="00210C58" w:rsidRDefault="00210C58" w:rsidP="00210C58">
      <w:r>
        <w:t xml:space="preserve">Исходя из современных </w:t>
      </w:r>
      <w:del w:id="348" w:author="Никольский" w:date="2020-06-08T14:52:00Z">
        <w:r w:rsidDel="00EB67F7">
          <w:delText>требований</w:delText>
        </w:r>
      </w:del>
      <w:ins w:id="349" w:author="Никольский" w:date="2020-06-08T14:52:00Z">
        <w:r w:rsidR="00EB67F7">
          <w:t>представлений</w:t>
        </w:r>
      </w:ins>
      <w:r>
        <w:t>, можно определить следующие важнейшие задачи ихтиологических</w:t>
      </w:r>
      <w:r w:rsidR="00AA1BB6">
        <w:t xml:space="preserve"> и физиологических</w:t>
      </w:r>
      <w:r>
        <w:t xml:space="preserve"> исследований</w:t>
      </w:r>
      <w:r w:rsidRPr="00210C58">
        <w:t>:</w:t>
      </w:r>
    </w:p>
    <w:p w:rsidR="00210C58" w:rsidRPr="00210C58" w:rsidRDefault="00210C58" w:rsidP="00210C58">
      <w:pPr>
        <w:pStyle w:val="a"/>
      </w:pPr>
      <w:r w:rsidRPr="00210C58">
        <w:t xml:space="preserve">разработка методов </w:t>
      </w:r>
      <w:proofErr w:type="spellStart"/>
      <w:r w:rsidRPr="00210C58">
        <w:t>рыбохозяйственной</w:t>
      </w:r>
      <w:proofErr w:type="spellEnd"/>
      <w:r w:rsidRPr="00210C58">
        <w:t xml:space="preserve"> оценки расового состава отдельных стад промысловых рыб на </w:t>
      </w:r>
      <w:ins w:id="350" w:author="Никольский" w:date="2020-06-08T14:54:00Z">
        <w:r w:rsidR="00EB67F7">
          <w:t xml:space="preserve">основании </w:t>
        </w:r>
      </w:ins>
      <w:r w:rsidRPr="00210C58">
        <w:t>морфологическ</w:t>
      </w:r>
      <w:del w:id="351" w:author="Никольский" w:date="2020-06-08T14:54:00Z">
        <w:r w:rsidRPr="00210C58" w:rsidDel="00EB67F7">
          <w:delText>ой</w:delText>
        </w:r>
      </w:del>
      <w:ins w:id="352" w:author="Никольский" w:date="2020-06-08T14:54:00Z">
        <w:r w:rsidR="00EB67F7">
          <w:t>их</w:t>
        </w:r>
      </w:ins>
      <w:r w:rsidRPr="00210C58">
        <w:t>, биологическ</w:t>
      </w:r>
      <w:del w:id="353" w:author="Никольский" w:date="2020-06-08T14:54:00Z">
        <w:r w:rsidRPr="00210C58" w:rsidDel="00EB67F7">
          <w:delText>ой</w:delText>
        </w:r>
      </w:del>
      <w:ins w:id="354" w:author="Никольский" w:date="2020-06-08T14:54:00Z">
        <w:r w:rsidR="00EB67F7">
          <w:t>их</w:t>
        </w:r>
      </w:ins>
      <w:r w:rsidRPr="00210C58">
        <w:t>, экологическ</w:t>
      </w:r>
      <w:del w:id="355" w:author="Никольский" w:date="2020-06-08T14:54:00Z">
        <w:r w:rsidRPr="00210C58" w:rsidDel="00EB67F7">
          <w:delText>ой</w:delText>
        </w:r>
      </w:del>
      <w:ins w:id="356" w:author="Никольский" w:date="2020-06-08T14:54:00Z">
        <w:r w:rsidR="00EB67F7">
          <w:t>их</w:t>
        </w:r>
      </w:ins>
      <w:r w:rsidRPr="00210C58">
        <w:t xml:space="preserve"> и биохимическ</w:t>
      </w:r>
      <w:del w:id="357" w:author="Никольский" w:date="2020-06-08T14:54:00Z">
        <w:r w:rsidRPr="00210C58" w:rsidDel="00EB67F7">
          <w:delText>ой</w:delText>
        </w:r>
      </w:del>
      <w:ins w:id="358" w:author="Никольский" w:date="2020-06-08T14:54:00Z">
        <w:r w:rsidR="00EB67F7">
          <w:t xml:space="preserve">их </w:t>
        </w:r>
        <w:proofErr w:type="spellStart"/>
        <w:r w:rsidR="00EB67F7">
          <w:t>осбнностей</w:t>
        </w:r>
      </w:ins>
      <w:proofErr w:type="spellEnd"/>
      <w:del w:id="359" w:author="Никольский" w:date="2020-06-08T14:54:00Z">
        <w:r w:rsidRPr="00210C58" w:rsidDel="00EB67F7">
          <w:delText xml:space="preserve"> основах</w:delText>
        </w:r>
      </w:del>
      <w:r w:rsidRPr="00210C58">
        <w:t xml:space="preserve"> и организация племенной работы на рыбоводных заводах, рыбопитомниках, нерестово-выростных хозяйствах;</w:t>
      </w:r>
    </w:p>
    <w:p w:rsidR="00210C58" w:rsidRPr="00210C58" w:rsidRDefault="00210C58" w:rsidP="00210C58">
      <w:pPr>
        <w:pStyle w:val="a"/>
      </w:pPr>
      <w:r w:rsidRPr="00210C58">
        <w:t xml:space="preserve">разработка проблемы цикличности жизненных явлений у рыб в онтогенезе и филогенезе; исследование жизненных циклон рыб не только по отдельным фазам, этапам и стадиям индивидуального развития, но и в их взаимозависимости, а также изучение жизненных циклов в целом с учетом динамики численности стад в связи с различными условиями обитания; исследование половых циклов рыб и их </w:t>
      </w:r>
      <w:del w:id="360" w:author="Никольский" w:date="2020-06-08T14:55:00Z">
        <w:r w:rsidRPr="00210C58" w:rsidDel="00EB67F7">
          <w:delText xml:space="preserve">преобразования </w:delText>
        </w:r>
      </w:del>
      <w:ins w:id="361" w:author="Никольский" w:date="2020-06-08T14:55:00Z">
        <w:r w:rsidR="00EB67F7">
          <w:t>изменчивости</w:t>
        </w:r>
        <w:r w:rsidR="00EB67F7" w:rsidRPr="00210C58">
          <w:t xml:space="preserve"> </w:t>
        </w:r>
      </w:ins>
      <w:r w:rsidRPr="00210C58">
        <w:t>в зависимости от разных условий обитания;</w:t>
      </w:r>
    </w:p>
    <w:p w:rsidR="00210C58" w:rsidRPr="00210C58" w:rsidRDefault="00210C58" w:rsidP="00210C58">
      <w:pPr>
        <w:pStyle w:val="a"/>
      </w:pPr>
      <w:r w:rsidRPr="00210C58">
        <w:t>разработка основ направленного изменения состав</w:t>
      </w:r>
      <w:ins w:id="362" w:author="Никольский" w:date="2020-06-08T14:56:00Z">
        <w:r w:rsidR="00EB67F7">
          <w:t>а</w:t>
        </w:r>
      </w:ins>
      <w:r w:rsidRPr="00210C58">
        <w:t xml:space="preserve"> ихтиофауны, формирования размерно</w:t>
      </w:r>
      <w:ins w:id="363" w:author="Никольский" w:date="2020-06-08T14:56:00Z">
        <w:r w:rsidR="00EB67F7">
          <w:t>-</w:t>
        </w:r>
      </w:ins>
      <w:del w:id="364" w:author="Никольский" w:date="2020-06-08T14:56:00Z">
        <w:r w:rsidRPr="00210C58" w:rsidDel="00EB67F7">
          <w:delText xml:space="preserve">й, </w:delText>
        </w:r>
      </w:del>
      <w:r w:rsidRPr="00210C58">
        <w:t xml:space="preserve">возрастной и половой структуры популяций </w:t>
      </w:r>
      <w:r w:rsidRPr="00210C58">
        <w:lastRenderedPageBreak/>
        <w:t xml:space="preserve">рыб в </w:t>
      </w:r>
      <w:proofErr w:type="spellStart"/>
      <w:r w:rsidRPr="00210C58">
        <w:t>рыбохозяйственных</w:t>
      </w:r>
      <w:proofErr w:type="spellEnd"/>
      <w:r w:rsidRPr="00210C58">
        <w:t xml:space="preserve"> водоемах; определение оптимальной плотности стад рыб, оптимальных промысловых размеров </w:t>
      </w:r>
      <w:del w:id="365" w:author="Никольский" w:date="2020-06-08T14:57:00Z">
        <w:r w:rsidRPr="00210C58" w:rsidDel="00EB67F7">
          <w:delText xml:space="preserve">(руководствуясь при этом тщательной оценкой добываемой рыбы как пищевого продукта) </w:delText>
        </w:r>
      </w:del>
      <w:r w:rsidRPr="00210C58">
        <w:t xml:space="preserve">и рационального регулирования рыболовства, обеспечивающих повышение </w:t>
      </w:r>
      <w:proofErr w:type="spellStart"/>
      <w:r w:rsidRPr="00210C58">
        <w:t>рыбопродуктивности</w:t>
      </w:r>
      <w:proofErr w:type="spellEnd"/>
      <w:r w:rsidRPr="00210C58">
        <w:t xml:space="preserve"> водоемов;</w:t>
      </w:r>
    </w:p>
    <w:p w:rsidR="00210C58" w:rsidRPr="00210C58" w:rsidRDefault="00210C58" w:rsidP="00210C58">
      <w:pPr>
        <w:pStyle w:val="a"/>
      </w:pPr>
      <w:r w:rsidRPr="00210C58">
        <w:t>установление закономерностей суточных и сезонных жизненных ритмов, а также суточного и сезонного распределения рыб в водоемах;</w:t>
      </w:r>
    </w:p>
    <w:p w:rsidR="00210C58" w:rsidRPr="00210C58" w:rsidRDefault="00210C58" w:rsidP="00210C58">
      <w:pPr>
        <w:pStyle w:val="a"/>
      </w:pPr>
      <w:r w:rsidRPr="00210C58">
        <w:t>усовершенствования методики ихтиологических исследований с внедрением новых технических средств.</w:t>
      </w:r>
    </w:p>
    <w:p w:rsidR="00263D66" w:rsidDel="002F5189" w:rsidRDefault="00263D66" w:rsidP="00210C58">
      <w:pPr>
        <w:ind w:firstLine="0"/>
        <w:rPr>
          <w:del w:id="366" w:author="Никольский" w:date="2020-06-08T15:50:00Z"/>
        </w:rPr>
      </w:pPr>
    </w:p>
    <w:p w:rsidR="00271090" w:rsidRDefault="00271090" w:rsidP="00263D66">
      <w:pPr>
        <w:rPr>
          <w:rStyle w:val="20"/>
        </w:rPr>
      </w:pPr>
      <w:del w:id="367" w:author="Никольский" w:date="2020-06-08T15:50:00Z">
        <w:r w:rsidDel="002F5189">
          <w:rPr>
            <w:rStyle w:val="20"/>
          </w:rPr>
          <w:br w:type="page"/>
        </w:r>
      </w:del>
    </w:p>
    <w:p w:rsidR="00271090" w:rsidRPr="001576AC" w:rsidRDefault="00271090" w:rsidP="001576AC">
      <w:pPr>
        <w:pStyle w:val="2"/>
        <w:rPr>
          <w:rStyle w:val="20"/>
          <w:b/>
        </w:rPr>
      </w:pPr>
      <w:bookmarkStart w:id="368" w:name="_Toc42343199"/>
      <w:r w:rsidRPr="001576AC">
        <w:rPr>
          <w:rStyle w:val="20"/>
          <w:b/>
        </w:rPr>
        <w:lastRenderedPageBreak/>
        <w:t>1.2. Мелкие пелагические рыбы Черного моря</w:t>
      </w:r>
      <w:bookmarkEnd w:id="368"/>
    </w:p>
    <w:p w:rsidR="002F5189" w:rsidDel="002F5189" w:rsidRDefault="002F5189" w:rsidP="002F5189">
      <w:pPr>
        <w:rPr>
          <w:del w:id="369" w:author="Никольский" w:date="2020-06-08T15:59:00Z"/>
        </w:rPr>
      </w:pPr>
      <w:ins w:id="370" w:author="Никольский" w:date="2020-06-08T15:50:00Z">
        <w:r>
          <w:t>К п</w:t>
        </w:r>
      </w:ins>
      <w:del w:id="371" w:author="Никольский" w:date="2020-06-08T15:50:00Z">
        <w:r w:rsidR="002701E3" w:rsidDel="002F5189">
          <w:delText>П</w:delText>
        </w:r>
      </w:del>
      <w:r w:rsidR="002701E3">
        <w:t>елагически</w:t>
      </w:r>
      <w:del w:id="372" w:author="Никольский" w:date="2020-06-08T15:50:00Z">
        <w:r w:rsidR="002701E3" w:rsidDel="002F5189">
          <w:delText>е</w:delText>
        </w:r>
      </w:del>
      <w:ins w:id="373" w:author="Никольский" w:date="2020-06-08T15:50:00Z">
        <w:r>
          <w:t>м</w:t>
        </w:r>
      </w:ins>
      <w:r w:rsidR="002701E3">
        <w:t xml:space="preserve"> рыб</w:t>
      </w:r>
      <w:del w:id="374" w:author="Никольский" w:date="2020-06-08T15:50:00Z">
        <w:r w:rsidR="002701E3" w:rsidDel="002F5189">
          <w:delText>ы</w:delText>
        </w:r>
      </w:del>
      <w:ins w:id="375" w:author="Никольский" w:date="2020-06-08T15:50:00Z">
        <w:r>
          <w:t>ам относятся</w:t>
        </w:r>
      </w:ins>
      <w:del w:id="376" w:author="Никольский" w:date="2020-06-08T15:50:00Z">
        <w:r w:rsidR="002701E3" w:rsidDel="002F5189">
          <w:delText xml:space="preserve"> </w:delText>
        </w:r>
        <w:r w:rsidR="002701E3" w:rsidRPr="00EA49EC" w:rsidDel="002F5189">
          <w:delText>–</w:delText>
        </w:r>
      </w:del>
      <w:r w:rsidR="002701E3" w:rsidRPr="00EA49EC">
        <w:t xml:space="preserve"> </w:t>
      </w:r>
      <w:r w:rsidR="002701E3">
        <w:t>рыбы</w:t>
      </w:r>
      <w:ins w:id="377" w:author="Никольский" w:date="2020-06-08T15:50:00Z">
        <w:r>
          <w:t>,</w:t>
        </w:r>
      </w:ins>
      <w:r w:rsidR="002701E3">
        <w:t xml:space="preserve"> </w:t>
      </w:r>
      <w:del w:id="378" w:author="Никольский" w:date="2020-06-08T15:51:00Z">
        <w:r w:rsidR="002701E3" w:rsidDel="002F5189">
          <w:delText xml:space="preserve">живущая </w:delText>
        </w:r>
      </w:del>
      <w:ins w:id="379" w:author="Никольский" w:date="2020-06-08T15:51:00Z">
        <w:r>
          <w:t xml:space="preserve">обитающие </w:t>
        </w:r>
      </w:ins>
      <w:r w:rsidR="002701E3">
        <w:t xml:space="preserve">в толще воды </w:t>
      </w:r>
      <w:ins w:id="380" w:author="Никольский" w:date="2020-06-08T15:51:00Z">
        <w:r>
          <w:t>(пелагиали)</w:t>
        </w:r>
      </w:ins>
      <w:ins w:id="381" w:author="Никольский" w:date="2020-06-08T15:52:00Z">
        <w:r>
          <w:t xml:space="preserve">, </w:t>
        </w:r>
      </w:ins>
      <w:ins w:id="382" w:author="Никольский" w:date="2020-06-08T15:53:00Z">
        <w:r>
          <w:t xml:space="preserve">для Черного моря это </w:t>
        </w:r>
      </w:ins>
      <w:ins w:id="383" w:author="Никольский" w:date="2020-06-08T15:52:00Z">
        <w:r>
          <w:t>обычно</w:t>
        </w:r>
      </w:ins>
      <w:ins w:id="384" w:author="Никольский" w:date="2020-06-08T15:51:00Z">
        <w:r>
          <w:t xml:space="preserve"> </w:t>
        </w:r>
      </w:ins>
      <w:r w:rsidR="002701E3">
        <w:t xml:space="preserve">от поверхности до </w:t>
      </w:r>
      <w:ins w:id="385" w:author="Никольский" w:date="2020-06-08T15:52:00Z">
        <w:r>
          <w:t>глубин 100–</w:t>
        </w:r>
        <w:del w:id="386" w:author="Виктор" w:date="2020-06-12T13:03:00Z">
          <w:r w:rsidDel="003516DA">
            <w:delText>20</w:delText>
          </w:r>
        </w:del>
      </w:ins>
      <w:ins w:id="387" w:author="Виктор" w:date="2020-06-12T13:03:00Z">
        <w:r w:rsidR="003516DA">
          <w:t>15</w:t>
        </w:r>
      </w:ins>
      <w:ins w:id="388" w:author="Никольский" w:date="2020-06-08T15:52:00Z">
        <w:r>
          <w:t xml:space="preserve">0 м </w:t>
        </w:r>
      </w:ins>
      <w:del w:id="389" w:author="Никольский" w:date="2020-06-08T15:53:00Z">
        <w:r w:rsidR="002701E3" w:rsidDel="002F5189">
          <w:delText xml:space="preserve">дна </w:delText>
        </w:r>
      </w:del>
      <w:r w:rsidR="002701E3">
        <w:t>(</w:t>
      </w:r>
      <w:ins w:id="390" w:author="Виктор" w:date="2020-06-12T13:05:00Z">
        <w:r w:rsidR="003516DA" w:rsidRPr="003516DA">
          <w:t xml:space="preserve"> </w:t>
        </w:r>
        <w:r w:rsidR="003516DA">
          <w:t xml:space="preserve">на </w:t>
        </w:r>
        <w:proofErr w:type="spellStart"/>
        <w:r w:rsidR="003516DA">
          <w:t>бóльших</w:t>
        </w:r>
        <w:proofErr w:type="spellEnd"/>
        <w:r w:rsidR="003516DA">
          <w:t xml:space="preserve"> глубинах</w:t>
        </w:r>
        <w:r w:rsidR="003516DA" w:rsidDel="002F5189">
          <w:t xml:space="preserve"> </w:t>
        </w:r>
      </w:ins>
      <w:del w:id="391" w:author="Никольский" w:date="2020-06-08T15:53:00Z">
        <w:r w:rsidR="002701E3" w:rsidDel="002F5189">
          <w:delText>середина</w:delText>
        </w:r>
      </w:del>
      <w:ins w:id="392" w:author="Никольский" w:date="2020-06-08T15:53:00Z">
        <w:del w:id="393" w:author="Виктор" w:date="2020-06-12T13:06:00Z">
          <w:r w:rsidDel="003516DA">
            <w:delText xml:space="preserve">из-за наличия </w:delText>
          </w:r>
        </w:del>
      </w:ins>
      <w:ins w:id="394" w:author="Виктор" w:date="2020-06-12T13:04:00Z">
        <w:r w:rsidR="003516DA">
          <w:t xml:space="preserve">в Черном море </w:t>
        </w:r>
      </w:ins>
      <w:ins w:id="395" w:author="Никольский" w:date="2020-06-08T15:53:00Z">
        <w:del w:id="396" w:author="Виктор" w:date="2020-06-12T13:06:00Z">
          <w:r w:rsidDel="003516DA">
            <w:delText>сероводоро</w:delText>
          </w:r>
        </w:del>
      </w:ins>
      <w:ins w:id="397" w:author="Никольский" w:date="2020-06-08T15:54:00Z">
        <w:del w:id="398" w:author="Виктор" w:date="2020-06-12T13:06:00Z">
          <w:r w:rsidDel="003516DA">
            <w:delText>д</w:delText>
          </w:r>
        </w:del>
      </w:ins>
      <w:ins w:id="399" w:author="Никольский" w:date="2020-06-08T15:53:00Z">
        <w:del w:id="400" w:author="Виктор" w:date="2020-06-12T13:06:00Z">
          <w:r w:rsidDel="003516DA">
            <w:delText xml:space="preserve">ного слоя </w:delText>
          </w:r>
        </w:del>
      </w:ins>
      <w:ins w:id="401" w:author="Никольский" w:date="2020-06-08T15:55:00Z">
        <w:del w:id="402" w:author="Виктор" w:date="2020-06-12T13:05:00Z">
          <w:r w:rsidDel="003516DA">
            <w:delText xml:space="preserve">на бóльших глубинах </w:delText>
          </w:r>
        </w:del>
      </w:ins>
      <w:ins w:id="403" w:author="Никольский" w:date="2020-06-08T15:53:00Z">
        <w:r>
          <w:t>рыбы об</w:t>
        </w:r>
      </w:ins>
      <w:ins w:id="404" w:author="Никольский" w:date="2020-06-08T15:54:00Z">
        <w:r>
          <w:t>ы</w:t>
        </w:r>
      </w:ins>
      <w:ins w:id="405" w:author="Никольский" w:date="2020-06-08T15:53:00Z">
        <w:r>
          <w:t xml:space="preserve">чно не </w:t>
        </w:r>
      </w:ins>
      <w:ins w:id="406" w:author="Никольский" w:date="2020-06-08T15:55:00Z">
        <w:del w:id="407" w:author="Виктор" w:date="2020-06-12T13:04:00Z">
          <w:r w:rsidDel="003516DA">
            <w:delText>вы</w:delText>
          </w:r>
        </w:del>
      </w:ins>
      <w:ins w:id="408" w:author="Никольский" w:date="2020-06-08T15:53:00Z">
        <w:r>
          <w:t>жив</w:t>
        </w:r>
      </w:ins>
      <w:ins w:id="409" w:author="Никольский" w:date="2020-06-08T15:55:00Z">
        <w:del w:id="410" w:author="Виктор" w:date="2020-06-12T13:04:00Z">
          <w:r w:rsidDel="003516DA">
            <w:delText>ают</w:delText>
          </w:r>
        </w:del>
      </w:ins>
      <w:ins w:id="411" w:author="Виктор" w:date="2020-06-12T13:04:00Z">
        <w:r w:rsidR="003516DA">
          <w:t>ут</w:t>
        </w:r>
      </w:ins>
      <w:ins w:id="412" w:author="Виктор" w:date="2020-06-12T13:06:00Z">
        <w:r w:rsidR="003516DA" w:rsidRPr="003516DA">
          <w:t xml:space="preserve"> </w:t>
        </w:r>
        <w:r w:rsidR="003516DA">
          <w:t>из-за наличия</w:t>
        </w:r>
        <w:r w:rsidR="003516DA" w:rsidRPr="003516DA">
          <w:t xml:space="preserve"> </w:t>
        </w:r>
        <w:r w:rsidR="003516DA">
          <w:t>сероводородного слоя</w:t>
        </w:r>
      </w:ins>
      <w:r w:rsidR="002701E3">
        <w:t>).</w:t>
      </w:r>
      <w:ins w:id="413" w:author="Никольский" w:date="2020-06-08T15:56:00Z">
        <w:r>
          <w:t xml:space="preserve"> </w:t>
        </w:r>
      </w:ins>
      <w:moveToRangeStart w:id="414" w:author="Никольский" w:date="2020-06-08T15:56:00Z" w:name="move42524232"/>
      <w:moveTo w:id="415" w:author="Никольский" w:date="2020-06-08T15:56:00Z">
        <w:r>
          <w:t xml:space="preserve">В </w:t>
        </w:r>
        <w:del w:id="416" w:author="Никольский" w:date="2020-06-08T15:57:00Z">
          <w:r w:rsidDel="002F5189">
            <w:delText>черном</w:delText>
          </w:r>
        </w:del>
      </w:moveTo>
      <w:ins w:id="417" w:author="Никольский" w:date="2020-06-08T15:57:00Z">
        <w:r>
          <w:t>Азово-черно</w:t>
        </w:r>
        <w:del w:id="418" w:author="Виктор" w:date="2020-06-12T19:27:00Z">
          <w:r w:rsidDel="004C3BF6">
            <w:delText xml:space="preserve"> </w:delText>
          </w:r>
        </w:del>
        <w:r>
          <w:t>морском бассейне наиболее массовыми видами рыб</w:t>
        </w:r>
      </w:ins>
      <w:ins w:id="419" w:author="Никольский" w:date="2020-06-08T16:12:00Z">
        <w:del w:id="420" w:author="Виктор" w:date="2020-06-12T19:29:00Z">
          <w:r w:rsidR="00863B3A" w:rsidDel="004C3BF6">
            <w:delText xml:space="preserve">, </w:delText>
          </w:r>
        </w:del>
      </w:ins>
      <w:ins w:id="421" w:author="Никольский" w:date="2020-06-08T15:57:00Z">
        <w:del w:id="422" w:author="Виктор" w:date="2020-06-12T19:29:00Z">
          <w:r w:rsidDel="004C3BF6">
            <w:delText xml:space="preserve">(по </w:delText>
          </w:r>
        </w:del>
      </w:ins>
      <w:ins w:id="423" w:author="Никольский" w:date="2020-06-08T15:58:00Z">
        <w:del w:id="424" w:author="Виктор" w:date="2020-06-12T19:29:00Z">
          <w:r w:rsidDel="004C3BF6">
            <w:delText>объему промыслового вылова)</w:delText>
          </w:r>
        </w:del>
        <w:r>
          <w:t xml:space="preserve"> </w:t>
        </w:r>
      </w:ins>
      <w:ins w:id="425" w:author="Виктор" w:date="2020-06-12T19:30:00Z">
        <w:r w:rsidR="004C3BF6">
          <w:t xml:space="preserve">являются </w:t>
        </w:r>
      </w:ins>
      <w:moveTo w:id="426" w:author="Никольский" w:date="2020-06-08T15:56:00Z">
        <w:del w:id="427" w:author="Никольский" w:date="2020-06-08T15:58:00Z">
          <w:r w:rsidDel="002F5189">
            <w:delText xml:space="preserve"> море к таким рыбам относятся </w:delText>
          </w:r>
          <w:r w:rsidRPr="002E59D7" w:rsidDel="002F5189">
            <w:delText xml:space="preserve">: </w:delText>
          </w:r>
          <w:r w:rsidDel="002F5189">
            <w:delText>А</w:delText>
          </w:r>
        </w:del>
      </w:moveTo>
      <w:ins w:id="428" w:author="Никольский" w:date="2020-06-08T15:58:00Z">
        <w:r>
          <w:t>а</w:t>
        </w:r>
      </w:ins>
      <w:moveTo w:id="429" w:author="Никольский" w:date="2020-06-08T15:56:00Z">
        <w:r>
          <w:t>зово</w:t>
        </w:r>
      </w:moveTo>
      <w:ins w:id="430" w:author="Никольский" w:date="2020-06-08T15:58:00Z">
        <w:r>
          <w:t>-</w:t>
        </w:r>
      </w:ins>
      <w:moveTo w:id="431" w:author="Никольский" w:date="2020-06-08T15:56:00Z">
        <w:del w:id="432" w:author="Никольский" w:date="2020-06-08T15:58:00Z">
          <w:r w:rsidDel="002F5189">
            <w:delText xml:space="preserve"> </w:delText>
          </w:r>
        </w:del>
        <w:r>
          <w:t>черноморский анчоус (</w:t>
        </w:r>
        <w:del w:id="433" w:author="Никольский" w:date="2020-06-08T15:58:00Z">
          <w:r w:rsidDel="002F5189">
            <w:delText>Х</w:delText>
          </w:r>
        </w:del>
      </w:moveTo>
      <w:ins w:id="434" w:author="Никольский" w:date="2020-06-08T15:58:00Z">
        <w:r>
          <w:t>х</w:t>
        </w:r>
      </w:ins>
      <w:moveTo w:id="435" w:author="Никольский" w:date="2020-06-08T15:56:00Z">
        <w:r>
          <w:t>амса)</w:t>
        </w:r>
      </w:moveTo>
      <w:ins w:id="436" w:author="Никольский" w:date="2020-06-08T15:58:00Z">
        <w:r>
          <w:t>,</w:t>
        </w:r>
      </w:ins>
      <w:moveTo w:id="437" w:author="Никольский" w:date="2020-06-08T15:56:00Z">
        <w:r>
          <w:t xml:space="preserve"> </w:t>
        </w:r>
        <w:del w:id="438" w:author="Никольский" w:date="2020-06-08T15:59:00Z">
          <w:r w:rsidDel="002F5189">
            <w:delText xml:space="preserve">и </w:delText>
          </w:r>
        </w:del>
        <w:r>
          <w:t>черноморский шпрот (килька)</w:t>
        </w:r>
      </w:moveTo>
      <w:ins w:id="439" w:author="Никольский" w:date="2020-06-08T15:59:00Z">
        <w:r>
          <w:t>, азовская тюлька и черноморская ставрида</w:t>
        </w:r>
      </w:ins>
      <w:moveTo w:id="440" w:author="Никольский" w:date="2020-06-08T15:56:00Z">
        <w:del w:id="441" w:author="Никольский" w:date="2020-06-08T15:59:00Z">
          <w:r w:rsidDel="002F5189">
            <w:delText xml:space="preserve"> – основные массовые виды</w:delText>
          </w:r>
        </w:del>
        <w:r>
          <w:t>.</w:t>
        </w:r>
      </w:moveTo>
      <w:ins w:id="442" w:author="Никольский" w:date="2020-06-08T15:59:00Z">
        <w:r>
          <w:t xml:space="preserve"> </w:t>
        </w:r>
      </w:ins>
    </w:p>
    <w:moveToRangeEnd w:id="414"/>
    <w:p w:rsidR="002701E3" w:rsidDel="002F5189" w:rsidRDefault="002701E3" w:rsidP="002701E3">
      <w:pPr>
        <w:rPr>
          <w:del w:id="443" w:author="Никольский" w:date="2020-06-08T15:59:00Z"/>
        </w:rPr>
      </w:pPr>
    </w:p>
    <w:p w:rsidR="002701E3" w:rsidRDefault="00A06B0B" w:rsidP="002701E3">
      <w:ins w:id="444" w:author="Никольский" w:date="2020-06-08T15:59:00Z">
        <w:r>
          <w:t xml:space="preserve">Это небольшие </w:t>
        </w:r>
      </w:ins>
      <w:ins w:id="445" w:author="Никольский" w:date="2020-06-08T16:01:00Z">
        <w:r>
          <w:t xml:space="preserve">– от </w:t>
        </w:r>
      </w:ins>
      <w:ins w:id="446" w:author="Никольский" w:date="2020-06-08T16:00:00Z">
        <w:r>
          <w:t>до 5</w:t>
        </w:r>
      </w:ins>
      <w:ins w:id="447" w:author="Никольский" w:date="2020-06-08T16:02:00Z">
        <w:r>
          <w:t>–</w:t>
        </w:r>
      </w:ins>
      <w:ins w:id="448" w:author="Никольский" w:date="2020-06-08T16:00:00Z">
        <w:r>
          <w:t>7 см</w:t>
        </w:r>
      </w:ins>
      <w:ins w:id="449" w:author="Никольский" w:date="2020-06-08T16:01:00Z">
        <w:r>
          <w:t xml:space="preserve"> (тюлька) до </w:t>
        </w:r>
      </w:ins>
      <w:ins w:id="450" w:author="Никольский" w:date="2020-06-08T16:02:00Z">
        <w:r>
          <w:t>15–18 см</w:t>
        </w:r>
      </w:ins>
      <w:ins w:id="451" w:author="Никольский" w:date="2020-06-08T16:01:00Z">
        <w:r>
          <w:t xml:space="preserve"> </w:t>
        </w:r>
      </w:ins>
      <w:ins w:id="452" w:author="Никольский" w:date="2020-06-08T16:02:00Z">
        <w:r>
          <w:t>(ставрида) рыбы, поэтому называются мелкими пелагическими рыбами.</w:t>
        </w:r>
      </w:ins>
      <w:ins w:id="453" w:author="Никольский" w:date="2020-06-08T16:03:00Z">
        <w:r>
          <w:t xml:space="preserve"> В отличие от крупны</w:t>
        </w:r>
      </w:ins>
      <w:ins w:id="454" w:author="Никольский" w:date="2020-06-08T16:04:00Z">
        <w:r>
          <w:t>х</w:t>
        </w:r>
      </w:ins>
      <w:ins w:id="455" w:author="Никольский" w:date="2020-06-08T16:03:00Z">
        <w:r>
          <w:t xml:space="preserve"> пелагических хищников (скумбрия, пеламида, </w:t>
        </w:r>
        <w:proofErr w:type="spellStart"/>
        <w:r>
          <w:t>луфарь</w:t>
        </w:r>
        <w:proofErr w:type="spellEnd"/>
        <w:r>
          <w:t xml:space="preserve">), </w:t>
        </w:r>
      </w:ins>
      <w:ins w:id="456" w:author="Никольский" w:date="2020-06-08T16:06:00Z">
        <w:r>
          <w:t xml:space="preserve">питающихся рыбами, </w:t>
        </w:r>
      </w:ins>
      <w:del w:id="457" w:author="Никольский" w:date="2020-06-08T16:03:00Z">
        <w:r w:rsidR="002701E3" w:rsidDel="00A06B0B">
          <w:delText xml:space="preserve">Как правило – </w:delText>
        </w:r>
      </w:del>
      <w:del w:id="458" w:author="Никольский" w:date="2020-06-08T16:04:00Z">
        <w:r w:rsidR="002701E3" w:rsidDel="00A06B0B">
          <w:delText xml:space="preserve">эти рыбы </w:delText>
        </w:r>
      </w:del>
      <w:ins w:id="459" w:author="Никольский" w:date="2020-06-08T16:04:00Z">
        <w:r>
          <w:t xml:space="preserve">они </w:t>
        </w:r>
      </w:ins>
      <w:ins w:id="460" w:author="Никольский" w:date="2020-06-08T16:06:00Z">
        <w:r>
          <w:t xml:space="preserve">являются </w:t>
        </w:r>
        <w:proofErr w:type="spellStart"/>
        <w:r>
          <w:t>планктофаг</w:t>
        </w:r>
      </w:ins>
      <w:ins w:id="461" w:author="Никольский" w:date="2020-06-08T16:07:00Z">
        <w:r>
          <w:t>ами</w:t>
        </w:r>
        <w:proofErr w:type="spellEnd"/>
        <w:r>
          <w:t>, так как</w:t>
        </w:r>
      </w:ins>
      <w:ins w:id="462" w:author="Никольский" w:date="2020-06-08T16:06:00Z">
        <w:r>
          <w:t xml:space="preserve"> </w:t>
        </w:r>
      </w:ins>
      <w:r w:rsidR="002701E3">
        <w:t xml:space="preserve">питаются </w:t>
      </w:r>
      <w:ins w:id="463" w:author="Никольский" w:date="2020-06-08T16:04:00Z">
        <w:r>
          <w:t xml:space="preserve">преимущественно </w:t>
        </w:r>
      </w:ins>
      <w:del w:id="464" w:author="Никольский" w:date="2020-06-08T16:04:00Z">
        <w:r w:rsidR="002701E3" w:rsidDel="00A06B0B">
          <w:delText xml:space="preserve">планктоном (зоопланктоном, </w:delText>
        </w:r>
      </w:del>
      <w:r w:rsidR="002701E3">
        <w:t>мелкими ракообразными</w:t>
      </w:r>
      <w:ins w:id="465" w:author="Никольский" w:date="2020-06-08T16:04:00Z">
        <w:r>
          <w:t xml:space="preserve"> (зоопланктоном</w:t>
        </w:r>
      </w:ins>
      <w:r w:rsidR="002701E3">
        <w:t>)</w:t>
      </w:r>
      <w:ins w:id="466" w:author="Никольский" w:date="2020-06-08T16:04:00Z">
        <w:r>
          <w:t xml:space="preserve">, </w:t>
        </w:r>
      </w:ins>
      <w:r w:rsidR="002701E3">
        <w:t xml:space="preserve"> или</w:t>
      </w:r>
      <w:ins w:id="467" w:author="Никольский" w:date="2020-06-08T16:05:00Z">
        <w:r>
          <w:t xml:space="preserve">, при недостатке пищи, – </w:t>
        </w:r>
      </w:ins>
      <w:ins w:id="468" w:author="Никольский" w:date="2020-06-08T16:07:00Z">
        <w:r>
          <w:t>одноклеточными водорослями (</w:t>
        </w:r>
      </w:ins>
      <w:del w:id="469" w:author="Никольский" w:date="2020-06-08T16:05:00Z">
        <w:r w:rsidR="002701E3" w:rsidDel="00A06B0B">
          <w:delText xml:space="preserve"> </w:delText>
        </w:r>
      </w:del>
      <w:r w:rsidR="002701E3">
        <w:t>фитопланктоном</w:t>
      </w:r>
      <w:ins w:id="470" w:author="Никольский" w:date="2020-06-08T16:07:00Z">
        <w:r>
          <w:t>)</w:t>
        </w:r>
      </w:ins>
      <w:r w:rsidR="002701E3">
        <w:t xml:space="preserve">. </w:t>
      </w:r>
      <w:del w:id="471" w:author="Никольский" w:date="2020-06-08T16:07:00Z">
        <w:r w:rsidR="002701E3" w:rsidDel="00A06B0B">
          <w:delText>(</w:delText>
        </w:r>
      </w:del>
      <w:del w:id="472" w:author="Никольский" w:date="2020-06-08T16:06:00Z">
        <w:r w:rsidR="002701E3" w:rsidDel="00A06B0B">
          <w:delText>Планктофаги</w:delText>
        </w:r>
      </w:del>
      <w:del w:id="473" w:author="Никольский" w:date="2020-06-08T16:07:00Z">
        <w:r w:rsidR="002701E3" w:rsidDel="00A06B0B">
          <w:delText>)</w:delText>
        </w:r>
      </w:del>
    </w:p>
    <w:p w:rsidR="002701E3" w:rsidRDefault="004C3BF6" w:rsidP="002701E3">
      <w:pPr>
        <w:rPr>
          <w:ins w:id="474" w:author="Виктор" w:date="2020-06-12T19:31:00Z"/>
        </w:rPr>
      </w:pPr>
      <w:ins w:id="475" w:author="Виктор" w:date="2020-06-12T19:30:00Z">
        <w:r>
          <w:t xml:space="preserve">Мелкие пелагические рыбы – </w:t>
        </w:r>
      </w:ins>
      <w:ins w:id="476" w:author="Виктор" w:date="2020-06-12T19:31:00Z">
        <w:r w:rsidR="00C62A68">
          <w:t xml:space="preserve">это </w:t>
        </w:r>
      </w:ins>
      <w:ins w:id="477" w:author="Виктор" w:date="2020-06-12T19:30:00Z">
        <w:r>
          <w:t xml:space="preserve">стайные </w:t>
        </w:r>
      </w:ins>
      <w:ins w:id="478" w:author="Виктор" w:date="2020-06-12T19:31:00Z">
        <w:r w:rsidR="00C62A68">
          <w:t>рыбы,</w:t>
        </w:r>
      </w:ins>
      <w:ins w:id="479" w:author="Виктор" w:date="2020-06-12T19:30:00Z">
        <w:r>
          <w:t xml:space="preserve"> образующие очень плотные </w:t>
        </w:r>
      </w:ins>
      <w:ins w:id="480" w:author="Виктор" w:date="2020-06-12T19:31:00Z">
        <w:r>
          <w:t>скопления</w:t>
        </w:r>
      </w:ins>
      <w:ins w:id="481" w:author="Виктор" w:date="2020-06-12T19:29:00Z">
        <w:r>
          <w:t>, по</w:t>
        </w:r>
      </w:ins>
      <w:ins w:id="482" w:author="Виктор" w:date="2020-06-12T19:33:00Z">
        <w:r w:rsidR="00C62A68">
          <w:t xml:space="preserve">этому </w:t>
        </w:r>
      </w:ins>
      <w:ins w:id="483" w:author="Виктор" w:date="2020-06-12T19:34:00Z">
        <w:r w:rsidR="00C62A68">
          <w:t xml:space="preserve">по объему добычи </w:t>
        </w:r>
      </w:ins>
      <w:ins w:id="484" w:author="Виктор" w:date="2020-06-12T19:33:00Z">
        <w:r w:rsidR="00C62A68">
          <w:t xml:space="preserve">они составляют основу промышленного рыболовства </w:t>
        </w:r>
      </w:ins>
      <w:ins w:id="485" w:author="Виктор" w:date="2020-06-12T19:29:00Z">
        <w:r>
          <w:t xml:space="preserve"> </w:t>
        </w:r>
      </w:ins>
      <w:ins w:id="486" w:author="Виктор" w:date="2020-06-12T19:33:00Z">
        <w:r w:rsidR="00C62A68">
          <w:t>причерноморс</w:t>
        </w:r>
      </w:ins>
      <w:ins w:id="487" w:author="Виктор" w:date="2020-06-12T19:34:00Z">
        <w:r w:rsidR="00C62A68">
          <w:t>к</w:t>
        </w:r>
      </w:ins>
      <w:ins w:id="488" w:author="Виктор" w:date="2020-06-12T19:33:00Z">
        <w:r w:rsidR="00C62A68">
          <w:t>их стран.</w:t>
        </w:r>
      </w:ins>
      <w:moveFromRangeStart w:id="489" w:author="Никольский" w:date="2020-06-08T15:56:00Z" w:name="move42524232"/>
      <w:moveFrom w:id="490" w:author="Никольский" w:date="2020-06-08T15:56:00Z">
        <w:r w:rsidR="002701E3" w:rsidDel="002F5189">
          <w:t xml:space="preserve">В черном море к таким рыбам относятся </w:t>
        </w:r>
        <w:r w:rsidR="002701E3" w:rsidRPr="002E59D7" w:rsidDel="002F5189">
          <w:t xml:space="preserve">: </w:t>
        </w:r>
        <w:r w:rsidR="002701E3" w:rsidDel="002F5189">
          <w:t>Азово черноморский анчоус (Хамса) и черноморский шпрот (килька) – основные массовые виды.</w:t>
        </w:r>
      </w:moveFrom>
      <w:ins w:id="491" w:author="Виктор" w:date="2020-06-12T19:34:00Z">
        <w:r w:rsidR="00C62A68">
          <w:t xml:space="preserve"> </w:t>
        </w:r>
      </w:ins>
    </w:p>
    <w:p w:rsidR="00C62A68" w:rsidDel="002F5189" w:rsidRDefault="00C62A68" w:rsidP="002701E3"/>
    <w:p w:rsidR="00E14367" w:rsidRPr="00E14367" w:rsidDel="00863B3A" w:rsidRDefault="00E14367" w:rsidP="00E14367">
      <w:pPr>
        <w:pStyle w:val="3"/>
        <w:rPr>
          <w:del w:id="492" w:author="Никольский" w:date="2020-06-08T16:14:00Z"/>
        </w:rPr>
      </w:pPr>
      <w:bookmarkStart w:id="493" w:name="_Toc42343200"/>
      <w:moveFromRangeEnd w:id="489"/>
      <w:del w:id="494" w:author="Никольский" w:date="2020-06-08T16:14:00Z">
        <w:r w:rsidRPr="00E14367" w:rsidDel="00863B3A">
          <w:rPr>
            <w:rStyle w:val="20"/>
            <w:b/>
            <w:sz w:val="28"/>
            <w:szCs w:val="22"/>
          </w:rPr>
          <w:delText xml:space="preserve">1.2.1 </w:delText>
        </w:r>
        <w:r w:rsidRPr="00E14367" w:rsidDel="00863B3A">
          <w:delText xml:space="preserve">Общая характеристика промысловых ресурсов </w:delText>
        </w:r>
      </w:del>
      <w:del w:id="495" w:author="Никольский" w:date="2020-06-08T16:07:00Z">
        <w:r w:rsidRPr="00E14367" w:rsidDel="00A06B0B">
          <w:delText>ч</w:delText>
        </w:r>
      </w:del>
      <w:del w:id="496" w:author="Никольский" w:date="2020-06-08T16:14:00Z">
        <w:r w:rsidRPr="00E14367" w:rsidDel="00863B3A">
          <w:delText>ерного моря</w:delText>
        </w:r>
        <w:bookmarkEnd w:id="493"/>
      </w:del>
    </w:p>
    <w:p w:rsidR="00E14367" w:rsidRPr="00B43301" w:rsidDel="00863B3A" w:rsidRDefault="00E14367" w:rsidP="00E14367">
      <w:pPr>
        <w:ind w:firstLine="709"/>
        <w:rPr>
          <w:del w:id="497" w:author="Никольский" w:date="2020-06-08T16:14:00Z"/>
        </w:rPr>
      </w:pPr>
      <w:del w:id="498" w:author="Никольский" w:date="2020-06-08T16:14:00Z">
        <w:r w:rsidRPr="00B43301" w:rsidDel="00863B3A">
          <w:delText>В Черном море обитают 184 вида и подвида рыб, из них 144 являются исключительно морскими, 24 – проходными или частично проходными, 16 – пресноводными. В последние годы ихтиоценоз Черного моря пополнился за счет дальневосточной кефали-пиленгаса Mugil so-iuy Basilewsky, успешно акклиматизированной в Азово-Черноморском бассейне.</w:delText>
        </w:r>
      </w:del>
    </w:p>
    <w:p w:rsidR="00E14367" w:rsidRPr="00B43301" w:rsidDel="00863B3A" w:rsidRDefault="00E14367" w:rsidP="00E14367">
      <w:pPr>
        <w:ind w:firstLine="709"/>
        <w:rPr>
          <w:del w:id="499" w:author="Никольский" w:date="2020-06-08T16:14:00Z"/>
        </w:rPr>
      </w:pPr>
      <w:del w:id="500" w:author="Никольский" w:date="2020-06-08T16:14:00Z">
        <w:r w:rsidRPr="00B43301" w:rsidDel="00863B3A">
          <w:lastRenderedPageBreak/>
          <w:delText>Морские виды рыб Черного моря принято делить на 4 группы: постоянно обитающие (черноморская раса хамса, черноморская ставрида, черноморский шпрот, калкан); зимующие в Черном море, но нерестящиеся и</w:delText>
        </w:r>
        <w:r w:rsidDel="00863B3A">
          <w:delText xml:space="preserve"> </w:delText>
        </w:r>
        <w:r w:rsidR="00465ECD" w:rsidRPr="00B43301" w:rsidDel="00863B3A">
          <w:delText>нагуливающийся</w:delText>
        </w:r>
        <w:r w:rsidRPr="00B43301" w:rsidDel="00863B3A">
          <w:delText xml:space="preserve"> в Азовском</w:delText>
        </w:r>
        <w:r w:rsidDel="00863B3A">
          <w:delText xml:space="preserve"> </w:delText>
        </w:r>
        <w:r w:rsidRPr="00B43301" w:rsidDel="00863B3A">
          <w:delText xml:space="preserve">море (азовская раса хамсы, керченская раса сельди); </w:delText>
        </w:r>
        <w:r w:rsidR="00465ECD" w:rsidRPr="00B43301" w:rsidDel="00863B3A">
          <w:delText>зимующие</w:delText>
        </w:r>
        <w:r w:rsidRPr="00B43301" w:rsidDel="00863B3A">
          <w:delText xml:space="preserve"> и нерестящиеся в Черном море, но </w:delText>
        </w:r>
        <w:r w:rsidR="00465ECD" w:rsidRPr="00B43301" w:rsidDel="00863B3A">
          <w:delText>нагуливающийся</w:delText>
        </w:r>
        <w:r w:rsidRPr="00B43301" w:rsidDel="00863B3A">
          <w:delText xml:space="preserve"> в Азовском (кефали, черноморская барабуля); осваивающие Черное море как нерестовый и нагульный ареал, но зимующие или нерестящиеся в Мраморном и Эгейском морях (пеламида, скумбрия). </w:delText>
        </w:r>
      </w:del>
    </w:p>
    <w:p w:rsidR="00E14367" w:rsidRPr="00B43301" w:rsidDel="00863B3A" w:rsidRDefault="00E14367" w:rsidP="00E14367">
      <w:pPr>
        <w:ind w:firstLine="709"/>
        <w:rPr>
          <w:del w:id="501" w:author="Никольский" w:date="2020-06-08T16:14:00Z"/>
        </w:rPr>
      </w:pPr>
      <w:del w:id="502" w:author="Никольский" w:date="2020-06-08T16:14:00Z">
        <w:r w:rsidRPr="00B43301" w:rsidDel="00863B3A">
          <w:delText>Численность большинства черноморских рыб зависит не только от условий существования их в Черном море, но и от условий нереста, нагула или зимовки в смежных морях, что и определяет сложный тип динамики сырьевой базы всего моря.</w:delText>
        </w:r>
      </w:del>
    </w:p>
    <w:p w:rsidR="00E14367" w:rsidRPr="00B43301" w:rsidDel="00863B3A" w:rsidRDefault="00E14367" w:rsidP="00E14367">
      <w:pPr>
        <w:ind w:firstLine="709"/>
        <w:rPr>
          <w:del w:id="503" w:author="Никольский" w:date="2020-06-08T16:14:00Z"/>
        </w:rPr>
      </w:pPr>
      <w:del w:id="504" w:author="Никольский" w:date="2020-06-08T16:14:00Z">
        <w:r w:rsidRPr="00B43301" w:rsidDel="00863B3A">
          <w:delText>Из общего количества рыб около 20% служат объектами промысла. СССР в 70-х и 80-х годах доб</w:delText>
        </w:r>
        <w:r w:rsidR="00465ECD" w:rsidDel="00863B3A">
          <w:delText>ы</w:delText>
        </w:r>
        <w:r w:rsidRPr="00B43301" w:rsidDel="00863B3A">
          <w:delText>вал в Черном море около 200 тыс. т рыбы и морепродуктов. Основу</w:delText>
        </w:r>
        <w:r w:rsidDel="00863B3A">
          <w:delText xml:space="preserve"> </w:delText>
        </w:r>
        <w:r w:rsidRPr="00B43301" w:rsidDel="00863B3A">
          <w:delText>вылова составляли черноморская раса анчоуса, шпрот, мерланг, ставрида, катран (табл.1). Вылов других рыб – кефали, барабули, сельди, окуневых и пр. у берегов бывшего СССР очень ограничен в связи с их низкой численностью.</w:delText>
        </w:r>
        <w:r w:rsidDel="00863B3A">
          <w:delText xml:space="preserve"> </w:delText>
        </w:r>
      </w:del>
    </w:p>
    <w:p w:rsidR="00E14367" w:rsidDel="00863B3A" w:rsidRDefault="00E14367" w:rsidP="00E14367">
      <w:pPr>
        <w:ind w:firstLine="709"/>
        <w:rPr>
          <w:del w:id="505" w:author="Никольский" w:date="2020-06-08T16:14:00Z"/>
        </w:rPr>
      </w:pPr>
      <w:del w:id="506" w:author="Никольский" w:date="2020-06-08T16:14:00Z">
        <w:r w:rsidRPr="00B43301" w:rsidDel="00863B3A">
          <w:delText xml:space="preserve">Рыбохозяйственными исследованиями установлено, что значительные межгодовые колебания численности рыб Черного моря сопровождаются изменениями видового состава выловов. Так с конца 40-х до середины 50-х гг. в Черном море доминировали планктоноядные рыбы – хамса и черноморская ставрида. </w:delText>
        </w:r>
      </w:del>
    </w:p>
    <w:p w:rsidR="00465ECD" w:rsidRPr="00B43301" w:rsidDel="00863B3A" w:rsidRDefault="00465ECD" w:rsidP="00E14367">
      <w:pPr>
        <w:ind w:firstLine="709"/>
        <w:rPr>
          <w:del w:id="507" w:author="Никольский" w:date="2020-06-08T16:14:00Z"/>
        </w:rPr>
      </w:pPr>
    </w:p>
    <w:tbl>
      <w:tblPr>
        <w:tblW w:w="45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401"/>
        <w:gridCol w:w="1258"/>
        <w:gridCol w:w="1405"/>
        <w:gridCol w:w="1462"/>
        <w:gridCol w:w="1292"/>
        <w:gridCol w:w="1265"/>
        <w:gridCol w:w="845"/>
      </w:tblGrid>
      <w:tr w:rsidR="003B164E" w:rsidRPr="00B43301" w:rsidDel="00863B3A" w:rsidTr="00230D8F">
        <w:trPr>
          <w:trHeight w:val="340"/>
          <w:jc w:val="center"/>
          <w:del w:id="508" w:author="Никольский" w:date="2020-06-08T16:14:00Z"/>
        </w:trPr>
        <w:tc>
          <w:tcPr>
            <w:tcW w:w="329" w:type="pct"/>
            <w:vMerge w:val="restar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09" w:author="Никольский" w:date="2020-06-08T16:14:00Z"/>
                <w:sz w:val="20"/>
                <w:szCs w:val="20"/>
              </w:rPr>
            </w:pPr>
            <w:del w:id="510" w:author="Никольский" w:date="2020-06-08T16:14:00Z">
              <w:r w:rsidRPr="00B43301" w:rsidDel="00863B3A">
                <w:rPr>
                  <w:sz w:val="20"/>
                  <w:szCs w:val="20"/>
                </w:rPr>
                <w:delText>Год</w:delText>
              </w:r>
            </w:del>
          </w:p>
        </w:tc>
        <w:tc>
          <w:tcPr>
            <w:tcW w:w="4228" w:type="pct"/>
            <w:gridSpan w:val="6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11" w:author="Никольский" w:date="2020-06-08T16:14:00Z"/>
                <w:sz w:val="20"/>
                <w:szCs w:val="20"/>
              </w:rPr>
            </w:pPr>
            <w:del w:id="512" w:author="Никольский" w:date="2020-06-08T16:14:00Z">
              <w:r w:rsidDel="00863B3A">
                <w:rPr>
                  <w:sz w:val="20"/>
                  <w:szCs w:val="20"/>
                </w:rPr>
                <w:delText xml:space="preserve"> </w:delText>
              </w:r>
              <w:r w:rsidRPr="00B43301" w:rsidDel="00863B3A">
                <w:rPr>
                  <w:sz w:val="20"/>
                  <w:szCs w:val="20"/>
                </w:rPr>
                <w:delText>Промысловые рыбы</w:delText>
              </w:r>
            </w:del>
          </w:p>
        </w:tc>
        <w:tc>
          <w:tcPr>
            <w:tcW w:w="442" w:type="pct"/>
            <w:vMerge w:val="restar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13" w:author="Никольский" w:date="2020-06-08T16:14:00Z"/>
                <w:sz w:val="20"/>
                <w:szCs w:val="20"/>
              </w:rPr>
            </w:pPr>
            <w:del w:id="514" w:author="Никольский" w:date="2020-06-08T16:14:00Z">
              <w:r w:rsidRPr="00B43301" w:rsidDel="00863B3A">
                <w:rPr>
                  <w:sz w:val="20"/>
                  <w:szCs w:val="20"/>
                </w:rPr>
                <w:delText>Всего</w:delText>
              </w:r>
            </w:del>
          </w:p>
          <w:p w:rsidR="00E14367" w:rsidRPr="00B43301" w:rsidDel="00863B3A" w:rsidRDefault="00E14367" w:rsidP="003B164E">
            <w:pPr>
              <w:ind w:firstLine="0"/>
              <w:rPr>
                <w:del w:id="515" w:author="Никольский" w:date="2020-06-08T16:14:00Z"/>
                <w:sz w:val="20"/>
                <w:szCs w:val="20"/>
              </w:rPr>
            </w:pPr>
          </w:p>
        </w:tc>
      </w:tr>
      <w:tr w:rsidR="00230D8F" w:rsidRPr="00B43301" w:rsidDel="00863B3A" w:rsidTr="00230D8F">
        <w:trPr>
          <w:trHeight w:val="600"/>
          <w:jc w:val="center"/>
          <w:del w:id="516" w:author="Никольский" w:date="2020-06-08T16:14:00Z"/>
        </w:trPr>
        <w:tc>
          <w:tcPr>
            <w:tcW w:w="329" w:type="pct"/>
            <w:vMerge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17" w:author="Никольский" w:date="2020-06-08T16:14:00Z"/>
                <w:sz w:val="20"/>
                <w:szCs w:val="20"/>
              </w:rPr>
            </w:pPr>
          </w:p>
        </w:tc>
        <w:tc>
          <w:tcPr>
            <w:tcW w:w="733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18" w:author="Никольский" w:date="2020-06-08T16:14:00Z"/>
                <w:sz w:val="20"/>
                <w:szCs w:val="20"/>
              </w:rPr>
            </w:pPr>
            <w:del w:id="519" w:author="Никольский" w:date="2020-06-08T16:14:00Z">
              <w:r w:rsidRPr="00B43301" w:rsidDel="00863B3A">
                <w:rPr>
                  <w:sz w:val="20"/>
                  <w:szCs w:val="20"/>
                </w:rPr>
                <w:delText>Анчоус*</w:delText>
              </w:r>
            </w:del>
          </w:p>
        </w:tc>
        <w:tc>
          <w:tcPr>
            <w:tcW w:w="658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20" w:author="Никольский" w:date="2020-06-08T16:14:00Z"/>
                <w:sz w:val="20"/>
                <w:szCs w:val="20"/>
              </w:rPr>
            </w:pPr>
            <w:del w:id="521" w:author="Никольский" w:date="2020-06-08T16:14:00Z">
              <w:r w:rsidRPr="00B43301" w:rsidDel="00863B3A">
                <w:rPr>
                  <w:sz w:val="20"/>
                  <w:szCs w:val="20"/>
                </w:rPr>
                <w:delText>Шпрот</w:delText>
              </w:r>
            </w:del>
          </w:p>
        </w:tc>
        <w:tc>
          <w:tcPr>
            <w:tcW w:w="735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22" w:author="Никольский" w:date="2020-06-08T16:14:00Z"/>
                <w:sz w:val="20"/>
                <w:szCs w:val="20"/>
              </w:rPr>
            </w:pPr>
            <w:del w:id="523" w:author="Никольский" w:date="2020-06-08T16:14:00Z">
              <w:r w:rsidRPr="00B43301" w:rsidDel="00863B3A">
                <w:rPr>
                  <w:sz w:val="20"/>
                  <w:szCs w:val="20"/>
                </w:rPr>
                <w:delText>Мерланг</w:delText>
              </w:r>
            </w:del>
          </w:p>
        </w:tc>
        <w:tc>
          <w:tcPr>
            <w:tcW w:w="765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24" w:author="Никольский" w:date="2020-06-08T16:14:00Z"/>
                <w:sz w:val="20"/>
                <w:szCs w:val="20"/>
              </w:rPr>
            </w:pPr>
            <w:del w:id="525" w:author="Никольский" w:date="2020-06-08T16:14:00Z">
              <w:r w:rsidRPr="00B43301" w:rsidDel="00863B3A">
                <w:rPr>
                  <w:sz w:val="20"/>
                  <w:szCs w:val="20"/>
                </w:rPr>
                <w:delText>Ставрида</w:delText>
              </w:r>
              <w:r w:rsidDel="00863B3A">
                <w:rPr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676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26" w:author="Никольский" w:date="2020-06-08T16:14:00Z"/>
                <w:sz w:val="20"/>
                <w:szCs w:val="20"/>
              </w:rPr>
            </w:pPr>
            <w:del w:id="527" w:author="Никольский" w:date="2020-06-08T16:14:00Z">
              <w:r w:rsidRPr="00B43301" w:rsidDel="00863B3A">
                <w:rPr>
                  <w:sz w:val="20"/>
                  <w:szCs w:val="20"/>
                </w:rPr>
                <w:delText>Кефаль</w:delText>
              </w:r>
            </w:del>
          </w:p>
        </w:tc>
        <w:tc>
          <w:tcPr>
            <w:tcW w:w="662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28" w:author="Никольский" w:date="2020-06-08T16:14:00Z"/>
                <w:sz w:val="20"/>
                <w:szCs w:val="20"/>
              </w:rPr>
            </w:pPr>
            <w:del w:id="529" w:author="Никольский" w:date="2020-06-08T16:14:00Z">
              <w:r w:rsidRPr="00B43301" w:rsidDel="00863B3A">
                <w:rPr>
                  <w:sz w:val="20"/>
                  <w:szCs w:val="20"/>
                </w:rPr>
                <w:delText>Катран</w:delText>
              </w:r>
            </w:del>
          </w:p>
        </w:tc>
        <w:tc>
          <w:tcPr>
            <w:tcW w:w="442" w:type="pct"/>
            <w:vMerge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30" w:author="Никольский" w:date="2020-06-08T16:14:00Z"/>
                <w:sz w:val="20"/>
                <w:szCs w:val="20"/>
              </w:rPr>
            </w:pPr>
          </w:p>
        </w:tc>
      </w:tr>
      <w:tr w:rsidR="00230D8F" w:rsidRPr="00B43301" w:rsidDel="00863B3A" w:rsidTr="00230D8F">
        <w:trPr>
          <w:jc w:val="center"/>
          <w:del w:id="531" w:author="Никольский" w:date="2020-06-08T16:14:00Z"/>
        </w:trPr>
        <w:tc>
          <w:tcPr>
            <w:tcW w:w="329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32" w:author="Никольский" w:date="2020-06-08T16:14:00Z"/>
                <w:sz w:val="20"/>
                <w:szCs w:val="20"/>
              </w:rPr>
            </w:pPr>
            <w:del w:id="533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975</w:delText>
              </w:r>
            </w:del>
          </w:p>
        </w:tc>
        <w:tc>
          <w:tcPr>
            <w:tcW w:w="733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34" w:author="Никольский" w:date="2020-06-08T16:14:00Z"/>
                <w:sz w:val="20"/>
                <w:szCs w:val="20"/>
              </w:rPr>
            </w:pPr>
            <w:del w:id="535" w:author="Никольский" w:date="2020-06-08T16:14:00Z">
              <w:r w:rsidRPr="00B43301" w:rsidDel="00863B3A">
                <w:rPr>
                  <w:sz w:val="20"/>
                  <w:szCs w:val="20"/>
                </w:rPr>
                <w:delText>90,7</w:delText>
              </w:r>
            </w:del>
          </w:p>
        </w:tc>
        <w:tc>
          <w:tcPr>
            <w:tcW w:w="658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36" w:author="Никольский" w:date="2020-06-08T16:14:00Z"/>
                <w:sz w:val="20"/>
                <w:szCs w:val="20"/>
              </w:rPr>
            </w:pPr>
            <w:del w:id="537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,0</w:delText>
              </w:r>
            </w:del>
          </w:p>
        </w:tc>
        <w:tc>
          <w:tcPr>
            <w:tcW w:w="735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38" w:author="Никольский" w:date="2020-06-08T16:14:00Z"/>
                <w:sz w:val="20"/>
                <w:szCs w:val="20"/>
              </w:rPr>
            </w:pPr>
            <w:del w:id="539" w:author="Никольский" w:date="2020-06-08T16:14:00Z">
              <w:r w:rsidRPr="00B43301" w:rsidDel="00863B3A">
                <w:rPr>
                  <w:sz w:val="20"/>
                  <w:szCs w:val="20"/>
                </w:rPr>
                <w:delText>0,1</w:delText>
              </w:r>
            </w:del>
          </w:p>
        </w:tc>
        <w:tc>
          <w:tcPr>
            <w:tcW w:w="765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40" w:author="Никольский" w:date="2020-06-08T16:14:00Z"/>
                <w:sz w:val="20"/>
                <w:szCs w:val="20"/>
              </w:rPr>
            </w:pPr>
            <w:del w:id="541" w:author="Никольский" w:date="2020-06-08T16:14:00Z">
              <w:r w:rsidRPr="00B43301" w:rsidDel="00863B3A">
                <w:rPr>
                  <w:sz w:val="20"/>
                  <w:szCs w:val="20"/>
                </w:rPr>
                <w:delText>4,3</w:delText>
              </w:r>
            </w:del>
          </w:p>
        </w:tc>
        <w:tc>
          <w:tcPr>
            <w:tcW w:w="676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42" w:author="Никольский" w:date="2020-06-08T16:14:00Z"/>
                <w:sz w:val="20"/>
                <w:szCs w:val="20"/>
              </w:rPr>
            </w:pPr>
            <w:del w:id="543" w:author="Никольский" w:date="2020-06-08T16:14:00Z">
              <w:r w:rsidRPr="00B43301" w:rsidDel="00863B3A">
                <w:rPr>
                  <w:sz w:val="20"/>
                  <w:szCs w:val="20"/>
                </w:rPr>
                <w:delText>0,4</w:delText>
              </w:r>
            </w:del>
          </w:p>
        </w:tc>
        <w:tc>
          <w:tcPr>
            <w:tcW w:w="662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44" w:author="Никольский" w:date="2020-06-08T16:14:00Z"/>
                <w:sz w:val="20"/>
                <w:szCs w:val="20"/>
              </w:rPr>
            </w:pPr>
            <w:del w:id="545" w:author="Никольский" w:date="2020-06-08T16:14:00Z">
              <w:r w:rsidRPr="00B43301" w:rsidDel="00863B3A">
                <w:rPr>
                  <w:sz w:val="20"/>
                  <w:szCs w:val="20"/>
                </w:rPr>
                <w:delText>0,6</w:delText>
              </w:r>
            </w:del>
          </w:p>
        </w:tc>
        <w:tc>
          <w:tcPr>
            <w:tcW w:w="442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46" w:author="Никольский" w:date="2020-06-08T16:14:00Z"/>
                <w:sz w:val="20"/>
                <w:szCs w:val="20"/>
              </w:rPr>
            </w:pPr>
            <w:del w:id="547" w:author="Никольский" w:date="2020-06-08T16:14:00Z">
              <w:r w:rsidRPr="00B43301" w:rsidDel="00863B3A">
                <w:rPr>
                  <w:sz w:val="20"/>
                  <w:szCs w:val="20"/>
                </w:rPr>
                <w:delText>97,1</w:delText>
              </w:r>
            </w:del>
          </w:p>
        </w:tc>
      </w:tr>
      <w:tr w:rsidR="00230D8F" w:rsidRPr="00B43301" w:rsidDel="00863B3A" w:rsidTr="00230D8F">
        <w:trPr>
          <w:jc w:val="center"/>
          <w:del w:id="548" w:author="Никольский" w:date="2020-06-08T16:14:00Z"/>
        </w:trPr>
        <w:tc>
          <w:tcPr>
            <w:tcW w:w="329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49" w:author="Никольский" w:date="2020-06-08T16:14:00Z"/>
                <w:sz w:val="20"/>
                <w:szCs w:val="20"/>
              </w:rPr>
            </w:pPr>
            <w:del w:id="550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976</w:delText>
              </w:r>
            </w:del>
          </w:p>
        </w:tc>
        <w:tc>
          <w:tcPr>
            <w:tcW w:w="733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51" w:author="Никольский" w:date="2020-06-08T16:14:00Z"/>
                <w:sz w:val="20"/>
                <w:szCs w:val="20"/>
              </w:rPr>
            </w:pPr>
            <w:del w:id="552" w:author="Никольский" w:date="2020-06-08T16:14:00Z">
              <w:r w:rsidRPr="00B43301" w:rsidDel="00863B3A">
                <w:rPr>
                  <w:sz w:val="20"/>
                  <w:szCs w:val="20"/>
                </w:rPr>
                <w:delText>214,7</w:delText>
              </w:r>
            </w:del>
          </w:p>
        </w:tc>
        <w:tc>
          <w:tcPr>
            <w:tcW w:w="658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53" w:author="Никольский" w:date="2020-06-08T16:14:00Z"/>
                <w:sz w:val="20"/>
                <w:szCs w:val="20"/>
              </w:rPr>
            </w:pPr>
            <w:del w:id="554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,6</w:delText>
              </w:r>
            </w:del>
          </w:p>
        </w:tc>
        <w:tc>
          <w:tcPr>
            <w:tcW w:w="735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55" w:author="Никольский" w:date="2020-06-08T16:14:00Z"/>
                <w:sz w:val="20"/>
                <w:szCs w:val="20"/>
              </w:rPr>
            </w:pPr>
            <w:del w:id="556" w:author="Никольский" w:date="2020-06-08T16:14:00Z">
              <w:r w:rsidRPr="00B43301" w:rsidDel="00863B3A">
                <w:rPr>
                  <w:sz w:val="20"/>
                  <w:szCs w:val="20"/>
                </w:rPr>
                <w:delText>-</w:delText>
              </w:r>
            </w:del>
          </w:p>
        </w:tc>
        <w:tc>
          <w:tcPr>
            <w:tcW w:w="765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57" w:author="Никольский" w:date="2020-06-08T16:14:00Z"/>
                <w:sz w:val="20"/>
                <w:szCs w:val="20"/>
              </w:rPr>
            </w:pPr>
            <w:del w:id="558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8,3</w:delText>
              </w:r>
            </w:del>
          </w:p>
        </w:tc>
        <w:tc>
          <w:tcPr>
            <w:tcW w:w="676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59" w:author="Никольский" w:date="2020-06-08T16:14:00Z"/>
                <w:sz w:val="20"/>
                <w:szCs w:val="20"/>
              </w:rPr>
            </w:pPr>
            <w:del w:id="560" w:author="Никольский" w:date="2020-06-08T16:14:00Z">
              <w:r w:rsidRPr="00B43301" w:rsidDel="00863B3A">
                <w:rPr>
                  <w:sz w:val="20"/>
                  <w:szCs w:val="20"/>
                </w:rPr>
                <w:delText>0,3</w:delText>
              </w:r>
            </w:del>
          </w:p>
        </w:tc>
        <w:tc>
          <w:tcPr>
            <w:tcW w:w="662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61" w:author="Никольский" w:date="2020-06-08T16:14:00Z"/>
                <w:sz w:val="20"/>
                <w:szCs w:val="20"/>
              </w:rPr>
            </w:pPr>
            <w:del w:id="562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,4</w:delText>
              </w:r>
            </w:del>
          </w:p>
        </w:tc>
        <w:tc>
          <w:tcPr>
            <w:tcW w:w="442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63" w:author="Никольский" w:date="2020-06-08T16:14:00Z"/>
                <w:sz w:val="20"/>
                <w:szCs w:val="20"/>
              </w:rPr>
            </w:pPr>
            <w:del w:id="564" w:author="Никольский" w:date="2020-06-08T16:14:00Z">
              <w:r w:rsidRPr="00B43301" w:rsidDel="00863B3A">
                <w:rPr>
                  <w:sz w:val="20"/>
                  <w:szCs w:val="20"/>
                </w:rPr>
                <w:delText>236,3</w:delText>
              </w:r>
            </w:del>
          </w:p>
        </w:tc>
      </w:tr>
      <w:tr w:rsidR="00230D8F" w:rsidRPr="00B43301" w:rsidDel="00863B3A" w:rsidTr="00230D8F">
        <w:trPr>
          <w:jc w:val="center"/>
          <w:del w:id="565" w:author="Никольский" w:date="2020-06-08T16:14:00Z"/>
        </w:trPr>
        <w:tc>
          <w:tcPr>
            <w:tcW w:w="329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66" w:author="Никольский" w:date="2020-06-08T16:14:00Z"/>
                <w:sz w:val="20"/>
                <w:szCs w:val="20"/>
              </w:rPr>
            </w:pPr>
            <w:del w:id="567" w:author="Никольский" w:date="2020-06-08T16:14:00Z">
              <w:r w:rsidRPr="00B43301" w:rsidDel="00863B3A">
                <w:rPr>
                  <w:sz w:val="20"/>
                  <w:szCs w:val="20"/>
                </w:rPr>
                <w:lastRenderedPageBreak/>
                <w:delText>1977</w:delText>
              </w:r>
            </w:del>
          </w:p>
        </w:tc>
        <w:tc>
          <w:tcPr>
            <w:tcW w:w="733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68" w:author="Никольский" w:date="2020-06-08T16:14:00Z"/>
                <w:sz w:val="20"/>
                <w:szCs w:val="20"/>
              </w:rPr>
            </w:pPr>
            <w:del w:id="569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66,1</w:delText>
              </w:r>
            </w:del>
          </w:p>
        </w:tc>
        <w:tc>
          <w:tcPr>
            <w:tcW w:w="658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70" w:author="Никольский" w:date="2020-06-08T16:14:00Z"/>
                <w:sz w:val="20"/>
                <w:szCs w:val="20"/>
              </w:rPr>
            </w:pPr>
            <w:del w:id="571" w:author="Никольский" w:date="2020-06-08T16:14:00Z">
              <w:r w:rsidRPr="00B43301" w:rsidDel="00863B3A">
                <w:rPr>
                  <w:sz w:val="20"/>
                  <w:szCs w:val="20"/>
                </w:rPr>
                <w:delText>6,7</w:delText>
              </w:r>
            </w:del>
          </w:p>
        </w:tc>
        <w:tc>
          <w:tcPr>
            <w:tcW w:w="735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72" w:author="Никольский" w:date="2020-06-08T16:14:00Z"/>
                <w:sz w:val="20"/>
                <w:szCs w:val="20"/>
              </w:rPr>
            </w:pPr>
            <w:del w:id="573" w:author="Никольский" w:date="2020-06-08T16:14:00Z">
              <w:r w:rsidRPr="00B43301" w:rsidDel="00863B3A">
                <w:rPr>
                  <w:sz w:val="20"/>
                  <w:szCs w:val="20"/>
                </w:rPr>
                <w:delText>-</w:delText>
              </w:r>
            </w:del>
          </w:p>
        </w:tc>
        <w:tc>
          <w:tcPr>
            <w:tcW w:w="765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74" w:author="Никольский" w:date="2020-06-08T16:14:00Z"/>
                <w:sz w:val="20"/>
                <w:szCs w:val="20"/>
              </w:rPr>
            </w:pPr>
            <w:del w:id="575" w:author="Никольский" w:date="2020-06-08T16:14:00Z">
              <w:r w:rsidRPr="00B43301" w:rsidDel="00863B3A">
                <w:rPr>
                  <w:sz w:val="20"/>
                  <w:szCs w:val="20"/>
                </w:rPr>
                <w:delText>4,7</w:delText>
              </w:r>
            </w:del>
          </w:p>
        </w:tc>
        <w:tc>
          <w:tcPr>
            <w:tcW w:w="676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76" w:author="Никольский" w:date="2020-06-08T16:14:00Z"/>
                <w:sz w:val="20"/>
                <w:szCs w:val="20"/>
              </w:rPr>
            </w:pPr>
            <w:del w:id="577" w:author="Никольский" w:date="2020-06-08T16:14:00Z">
              <w:r w:rsidRPr="00B43301" w:rsidDel="00863B3A">
                <w:rPr>
                  <w:sz w:val="20"/>
                  <w:szCs w:val="20"/>
                </w:rPr>
                <w:delText>0,3</w:delText>
              </w:r>
            </w:del>
          </w:p>
        </w:tc>
        <w:tc>
          <w:tcPr>
            <w:tcW w:w="662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78" w:author="Никольский" w:date="2020-06-08T16:14:00Z"/>
                <w:sz w:val="20"/>
                <w:szCs w:val="20"/>
              </w:rPr>
            </w:pPr>
            <w:del w:id="579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,3</w:delText>
              </w:r>
            </w:del>
          </w:p>
        </w:tc>
        <w:tc>
          <w:tcPr>
            <w:tcW w:w="442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80" w:author="Никольский" w:date="2020-06-08T16:14:00Z"/>
                <w:sz w:val="20"/>
                <w:szCs w:val="20"/>
              </w:rPr>
            </w:pPr>
            <w:del w:id="581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79,1</w:delText>
              </w:r>
            </w:del>
          </w:p>
        </w:tc>
      </w:tr>
      <w:tr w:rsidR="00230D8F" w:rsidRPr="00B43301" w:rsidDel="00863B3A" w:rsidTr="00230D8F">
        <w:trPr>
          <w:jc w:val="center"/>
          <w:del w:id="582" w:author="Никольский" w:date="2020-06-08T16:14:00Z"/>
        </w:trPr>
        <w:tc>
          <w:tcPr>
            <w:tcW w:w="329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83" w:author="Никольский" w:date="2020-06-08T16:14:00Z"/>
                <w:sz w:val="20"/>
                <w:szCs w:val="20"/>
              </w:rPr>
            </w:pPr>
            <w:del w:id="584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978</w:delText>
              </w:r>
            </w:del>
          </w:p>
        </w:tc>
        <w:tc>
          <w:tcPr>
            <w:tcW w:w="733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85" w:author="Никольский" w:date="2020-06-08T16:14:00Z"/>
                <w:sz w:val="20"/>
                <w:szCs w:val="20"/>
              </w:rPr>
            </w:pPr>
            <w:del w:id="586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38,6</w:delText>
              </w:r>
            </w:del>
          </w:p>
        </w:tc>
        <w:tc>
          <w:tcPr>
            <w:tcW w:w="658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87" w:author="Никольский" w:date="2020-06-08T16:14:00Z"/>
                <w:sz w:val="20"/>
                <w:szCs w:val="20"/>
              </w:rPr>
            </w:pPr>
            <w:del w:id="588" w:author="Никольский" w:date="2020-06-08T16:14:00Z">
              <w:r w:rsidRPr="00B43301" w:rsidDel="00863B3A">
                <w:rPr>
                  <w:sz w:val="20"/>
                  <w:szCs w:val="20"/>
                </w:rPr>
                <w:delText>22,8</w:delText>
              </w:r>
            </w:del>
          </w:p>
        </w:tc>
        <w:tc>
          <w:tcPr>
            <w:tcW w:w="735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89" w:author="Никольский" w:date="2020-06-08T16:14:00Z"/>
                <w:sz w:val="20"/>
                <w:szCs w:val="20"/>
              </w:rPr>
            </w:pPr>
            <w:del w:id="590" w:author="Никольский" w:date="2020-06-08T16:14:00Z">
              <w:r w:rsidRPr="00B43301" w:rsidDel="00863B3A">
                <w:rPr>
                  <w:sz w:val="20"/>
                  <w:szCs w:val="20"/>
                </w:rPr>
                <w:delText>0,5</w:delText>
              </w:r>
            </w:del>
          </w:p>
        </w:tc>
        <w:tc>
          <w:tcPr>
            <w:tcW w:w="765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91" w:author="Никольский" w:date="2020-06-08T16:14:00Z"/>
                <w:sz w:val="20"/>
                <w:szCs w:val="20"/>
              </w:rPr>
            </w:pPr>
            <w:del w:id="592" w:author="Никольский" w:date="2020-06-08T16:14:00Z">
              <w:r w:rsidRPr="00B43301" w:rsidDel="00863B3A">
                <w:rPr>
                  <w:sz w:val="20"/>
                  <w:szCs w:val="20"/>
                </w:rPr>
                <w:delText>0,6</w:delText>
              </w:r>
            </w:del>
          </w:p>
        </w:tc>
        <w:tc>
          <w:tcPr>
            <w:tcW w:w="676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93" w:author="Никольский" w:date="2020-06-08T16:14:00Z"/>
                <w:sz w:val="20"/>
                <w:szCs w:val="20"/>
              </w:rPr>
            </w:pPr>
            <w:del w:id="594" w:author="Никольский" w:date="2020-06-08T16:14:00Z">
              <w:r w:rsidRPr="00B43301" w:rsidDel="00863B3A">
                <w:rPr>
                  <w:sz w:val="20"/>
                  <w:szCs w:val="20"/>
                </w:rPr>
                <w:delText>0,1</w:delText>
              </w:r>
            </w:del>
          </w:p>
        </w:tc>
        <w:tc>
          <w:tcPr>
            <w:tcW w:w="662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95" w:author="Никольский" w:date="2020-06-08T16:14:00Z"/>
                <w:sz w:val="20"/>
                <w:szCs w:val="20"/>
              </w:rPr>
            </w:pPr>
            <w:del w:id="596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,4</w:delText>
              </w:r>
            </w:del>
          </w:p>
        </w:tc>
        <w:tc>
          <w:tcPr>
            <w:tcW w:w="442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597" w:author="Никольский" w:date="2020-06-08T16:14:00Z"/>
                <w:sz w:val="20"/>
                <w:szCs w:val="20"/>
              </w:rPr>
            </w:pPr>
            <w:del w:id="598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64,0</w:delText>
              </w:r>
            </w:del>
          </w:p>
        </w:tc>
      </w:tr>
      <w:tr w:rsidR="00230D8F" w:rsidRPr="00B43301" w:rsidDel="00863B3A" w:rsidTr="00230D8F">
        <w:trPr>
          <w:jc w:val="center"/>
          <w:del w:id="599" w:author="Никольский" w:date="2020-06-08T16:14:00Z"/>
        </w:trPr>
        <w:tc>
          <w:tcPr>
            <w:tcW w:w="329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00" w:author="Никольский" w:date="2020-06-08T16:14:00Z"/>
                <w:sz w:val="20"/>
                <w:szCs w:val="20"/>
              </w:rPr>
            </w:pPr>
            <w:del w:id="601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979</w:delText>
              </w:r>
            </w:del>
          </w:p>
        </w:tc>
        <w:tc>
          <w:tcPr>
            <w:tcW w:w="733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02" w:author="Никольский" w:date="2020-06-08T16:14:00Z"/>
                <w:sz w:val="20"/>
                <w:szCs w:val="20"/>
              </w:rPr>
            </w:pPr>
            <w:del w:id="603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28,0</w:delText>
              </w:r>
            </w:del>
          </w:p>
        </w:tc>
        <w:tc>
          <w:tcPr>
            <w:tcW w:w="658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04" w:author="Никольский" w:date="2020-06-08T16:14:00Z"/>
                <w:sz w:val="20"/>
                <w:szCs w:val="20"/>
              </w:rPr>
            </w:pPr>
            <w:del w:id="605" w:author="Никольский" w:date="2020-06-08T16:14:00Z">
              <w:r w:rsidRPr="00B43301" w:rsidDel="00863B3A">
                <w:rPr>
                  <w:sz w:val="20"/>
                  <w:szCs w:val="20"/>
                </w:rPr>
                <w:delText>57,9</w:delText>
              </w:r>
            </w:del>
          </w:p>
        </w:tc>
        <w:tc>
          <w:tcPr>
            <w:tcW w:w="735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06" w:author="Никольский" w:date="2020-06-08T16:14:00Z"/>
                <w:sz w:val="20"/>
                <w:szCs w:val="20"/>
              </w:rPr>
            </w:pPr>
            <w:del w:id="607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1,4</w:delText>
              </w:r>
            </w:del>
          </w:p>
        </w:tc>
        <w:tc>
          <w:tcPr>
            <w:tcW w:w="765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08" w:author="Никольский" w:date="2020-06-08T16:14:00Z"/>
                <w:sz w:val="20"/>
                <w:szCs w:val="20"/>
              </w:rPr>
            </w:pPr>
            <w:del w:id="609" w:author="Никольский" w:date="2020-06-08T16:14:00Z">
              <w:r w:rsidRPr="00B43301" w:rsidDel="00863B3A">
                <w:rPr>
                  <w:sz w:val="20"/>
                  <w:szCs w:val="20"/>
                </w:rPr>
                <w:delText>0,7</w:delText>
              </w:r>
            </w:del>
          </w:p>
        </w:tc>
        <w:tc>
          <w:tcPr>
            <w:tcW w:w="676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10" w:author="Никольский" w:date="2020-06-08T16:14:00Z"/>
                <w:sz w:val="20"/>
                <w:szCs w:val="20"/>
              </w:rPr>
            </w:pPr>
            <w:del w:id="611" w:author="Никольский" w:date="2020-06-08T16:14:00Z">
              <w:r w:rsidRPr="00B43301" w:rsidDel="00863B3A">
                <w:rPr>
                  <w:sz w:val="20"/>
                  <w:szCs w:val="20"/>
                </w:rPr>
                <w:delText>0,2</w:delText>
              </w:r>
            </w:del>
          </w:p>
        </w:tc>
        <w:tc>
          <w:tcPr>
            <w:tcW w:w="662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12" w:author="Никольский" w:date="2020-06-08T16:14:00Z"/>
                <w:sz w:val="20"/>
                <w:szCs w:val="20"/>
              </w:rPr>
            </w:pPr>
            <w:del w:id="613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,4</w:delText>
              </w:r>
            </w:del>
          </w:p>
        </w:tc>
        <w:tc>
          <w:tcPr>
            <w:tcW w:w="442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14" w:author="Никольский" w:date="2020-06-08T16:14:00Z"/>
                <w:sz w:val="20"/>
                <w:szCs w:val="20"/>
              </w:rPr>
            </w:pPr>
            <w:del w:id="615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99,6</w:delText>
              </w:r>
            </w:del>
          </w:p>
        </w:tc>
      </w:tr>
      <w:tr w:rsidR="00230D8F" w:rsidRPr="00B43301" w:rsidDel="00863B3A" w:rsidTr="00230D8F">
        <w:trPr>
          <w:jc w:val="center"/>
          <w:del w:id="616" w:author="Никольский" w:date="2020-06-08T16:14:00Z"/>
        </w:trPr>
        <w:tc>
          <w:tcPr>
            <w:tcW w:w="329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17" w:author="Никольский" w:date="2020-06-08T16:14:00Z"/>
                <w:sz w:val="20"/>
                <w:szCs w:val="20"/>
              </w:rPr>
            </w:pPr>
            <w:del w:id="618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980</w:delText>
              </w:r>
            </w:del>
          </w:p>
        </w:tc>
        <w:tc>
          <w:tcPr>
            <w:tcW w:w="733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19" w:author="Никольский" w:date="2020-06-08T16:14:00Z"/>
                <w:sz w:val="20"/>
                <w:szCs w:val="20"/>
              </w:rPr>
            </w:pPr>
            <w:del w:id="620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39,7</w:delText>
              </w:r>
            </w:del>
          </w:p>
        </w:tc>
        <w:tc>
          <w:tcPr>
            <w:tcW w:w="658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21" w:author="Никольский" w:date="2020-06-08T16:14:00Z"/>
                <w:sz w:val="20"/>
                <w:szCs w:val="20"/>
              </w:rPr>
            </w:pPr>
            <w:del w:id="622" w:author="Никольский" w:date="2020-06-08T16:14:00Z">
              <w:r w:rsidRPr="00B43301" w:rsidDel="00863B3A">
                <w:rPr>
                  <w:sz w:val="20"/>
                  <w:szCs w:val="20"/>
                </w:rPr>
                <w:delText>66,9</w:delText>
              </w:r>
            </w:del>
          </w:p>
        </w:tc>
        <w:tc>
          <w:tcPr>
            <w:tcW w:w="735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23" w:author="Никольский" w:date="2020-06-08T16:14:00Z"/>
                <w:sz w:val="20"/>
                <w:szCs w:val="20"/>
              </w:rPr>
            </w:pPr>
            <w:del w:id="624" w:author="Никольский" w:date="2020-06-08T16:14:00Z">
              <w:r w:rsidRPr="00B43301" w:rsidDel="00863B3A">
                <w:rPr>
                  <w:sz w:val="20"/>
                  <w:szCs w:val="20"/>
                </w:rPr>
                <w:delText>2,7</w:delText>
              </w:r>
            </w:del>
          </w:p>
        </w:tc>
        <w:tc>
          <w:tcPr>
            <w:tcW w:w="765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25" w:author="Никольский" w:date="2020-06-08T16:14:00Z"/>
                <w:sz w:val="20"/>
                <w:szCs w:val="20"/>
              </w:rPr>
            </w:pPr>
            <w:del w:id="626" w:author="Никольский" w:date="2020-06-08T16:14:00Z">
              <w:r w:rsidRPr="00B43301" w:rsidDel="00863B3A">
                <w:rPr>
                  <w:sz w:val="20"/>
                  <w:szCs w:val="20"/>
                </w:rPr>
                <w:delText>0,6</w:delText>
              </w:r>
            </w:del>
          </w:p>
        </w:tc>
        <w:tc>
          <w:tcPr>
            <w:tcW w:w="676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27" w:author="Никольский" w:date="2020-06-08T16:14:00Z"/>
                <w:sz w:val="20"/>
                <w:szCs w:val="20"/>
              </w:rPr>
            </w:pPr>
            <w:del w:id="628" w:author="Никольский" w:date="2020-06-08T16:14:00Z">
              <w:r w:rsidRPr="00B43301" w:rsidDel="00863B3A">
                <w:rPr>
                  <w:sz w:val="20"/>
                  <w:szCs w:val="20"/>
                </w:rPr>
                <w:delText>0,1</w:delText>
              </w:r>
            </w:del>
          </w:p>
        </w:tc>
        <w:tc>
          <w:tcPr>
            <w:tcW w:w="662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29" w:author="Никольский" w:date="2020-06-08T16:14:00Z"/>
                <w:sz w:val="20"/>
                <w:szCs w:val="20"/>
              </w:rPr>
            </w:pPr>
            <w:del w:id="630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,7</w:delText>
              </w:r>
            </w:del>
          </w:p>
        </w:tc>
        <w:tc>
          <w:tcPr>
            <w:tcW w:w="442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31" w:author="Никольский" w:date="2020-06-08T16:14:00Z"/>
                <w:sz w:val="20"/>
                <w:szCs w:val="20"/>
              </w:rPr>
            </w:pPr>
            <w:del w:id="632" w:author="Никольский" w:date="2020-06-08T16:14:00Z">
              <w:r w:rsidRPr="00B43301" w:rsidDel="00863B3A">
                <w:rPr>
                  <w:sz w:val="20"/>
                  <w:szCs w:val="20"/>
                </w:rPr>
                <w:delText>211,7</w:delText>
              </w:r>
            </w:del>
          </w:p>
        </w:tc>
      </w:tr>
      <w:tr w:rsidR="00230D8F" w:rsidRPr="00B43301" w:rsidDel="00863B3A" w:rsidTr="00230D8F">
        <w:trPr>
          <w:jc w:val="center"/>
          <w:del w:id="633" w:author="Никольский" w:date="2020-06-08T16:14:00Z"/>
        </w:trPr>
        <w:tc>
          <w:tcPr>
            <w:tcW w:w="329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34" w:author="Никольский" w:date="2020-06-08T16:14:00Z"/>
                <w:sz w:val="20"/>
                <w:szCs w:val="20"/>
              </w:rPr>
            </w:pPr>
            <w:del w:id="635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981</w:delText>
              </w:r>
            </w:del>
          </w:p>
        </w:tc>
        <w:tc>
          <w:tcPr>
            <w:tcW w:w="733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36" w:author="Никольский" w:date="2020-06-08T16:14:00Z"/>
                <w:sz w:val="20"/>
                <w:szCs w:val="20"/>
              </w:rPr>
            </w:pPr>
            <w:del w:id="637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05,4</w:delText>
              </w:r>
            </w:del>
          </w:p>
        </w:tc>
        <w:tc>
          <w:tcPr>
            <w:tcW w:w="658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38" w:author="Никольский" w:date="2020-06-08T16:14:00Z"/>
                <w:sz w:val="20"/>
                <w:szCs w:val="20"/>
              </w:rPr>
            </w:pPr>
            <w:del w:id="639" w:author="Никольский" w:date="2020-06-08T16:14:00Z">
              <w:r w:rsidRPr="00B43301" w:rsidDel="00863B3A">
                <w:rPr>
                  <w:sz w:val="20"/>
                  <w:szCs w:val="20"/>
                </w:rPr>
                <w:delText>75,1</w:delText>
              </w:r>
            </w:del>
          </w:p>
        </w:tc>
        <w:tc>
          <w:tcPr>
            <w:tcW w:w="735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40" w:author="Никольский" w:date="2020-06-08T16:14:00Z"/>
                <w:sz w:val="20"/>
                <w:szCs w:val="20"/>
              </w:rPr>
            </w:pPr>
            <w:del w:id="641" w:author="Никольский" w:date="2020-06-08T16:14:00Z">
              <w:r w:rsidRPr="00B43301" w:rsidDel="00863B3A">
                <w:rPr>
                  <w:sz w:val="20"/>
                  <w:szCs w:val="20"/>
                </w:rPr>
                <w:delText>2,2</w:delText>
              </w:r>
            </w:del>
          </w:p>
        </w:tc>
        <w:tc>
          <w:tcPr>
            <w:tcW w:w="765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42" w:author="Никольский" w:date="2020-06-08T16:14:00Z"/>
                <w:sz w:val="20"/>
                <w:szCs w:val="20"/>
              </w:rPr>
            </w:pPr>
            <w:del w:id="643" w:author="Никольский" w:date="2020-06-08T16:14:00Z">
              <w:r w:rsidRPr="00B43301" w:rsidDel="00863B3A">
                <w:rPr>
                  <w:sz w:val="20"/>
                  <w:szCs w:val="20"/>
                </w:rPr>
                <w:delText>0,3</w:delText>
              </w:r>
            </w:del>
          </w:p>
        </w:tc>
        <w:tc>
          <w:tcPr>
            <w:tcW w:w="676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44" w:author="Никольский" w:date="2020-06-08T16:14:00Z"/>
                <w:sz w:val="20"/>
                <w:szCs w:val="20"/>
              </w:rPr>
            </w:pPr>
            <w:del w:id="645" w:author="Никольский" w:date="2020-06-08T16:14:00Z">
              <w:r w:rsidRPr="00B43301" w:rsidDel="00863B3A">
                <w:rPr>
                  <w:sz w:val="20"/>
                  <w:szCs w:val="20"/>
                </w:rPr>
                <w:delText>0,1</w:delText>
              </w:r>
            </w:del>
          </w:p>
        </w:tc>
        <w:tc>
          <w:tcPr>
            <w:tcW w:w="662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46" w:author="Никольский" w:date="2020-06-08T16:14:00Z"/>
                <w:sz w:val="20"/>
                <w:szCs w:val="20"/>
              </w:rPr>
            </w:pPr>
            <w:del w:id="647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,5</w:delText>
              </w:r>
            </w:del>
          </w:p>
        </w:tc>
        <w:tc>
          <w:tcPr>
            <w:tcW w:w="442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48" w:author="Никольский" w:date="2020-06-08T16:14:00Z"/>
                <w:sz w:val="20"/>
                <w:szCs w:val="20"/>
              </w:rPr>
            </w:pPr>
            <w:del w:id="649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84,6</w:delText>
              </w:r>
            </w:del>
          </w:p>
        </w:tc>
      </w:tr>
      <w:tr w:rsidR="00230D8F" w:rsidRPr="00B43301" w:rsidDel="00863B3A" w:rsidTr="00230D8F">
        <w:trPr>
          <w:jc w:val="center"/>
          <w:del w:id="650" w:author="Никольский" w:date="2020-06-08T16:14:00Z"/>
        </w:trPr>
        <w:tc>
          <w:tcPr>
            <w:tcW w:w="329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51" w:author="Никольский" w:date="2020-06-08T16:14:00Z"/>
                <w:sz w:val="20"/>
                <w:szCs w:val="20"/>
              </w:rPr>
            </w:pPr>
            <w:del w:id="652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982</w:delText>
              </w:r>
            </w:del>
          </w:p>
        </w:tc>
        <w:tc>
          <w:tcPr>
            <w:tcW w:w="733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53" w:author="Никольский" w:date="2020-06-08T16:14:00Z"/>
                <w:sz w:val="20"/>
                <w:szCs w:val="20"/>
              </w:rPr>
            </w:pPr>
            <w:del w:id="654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59,4</w:delText>
              </w:r>
            </w:del>
          </w:p>
        </w:tc>
        <w:tc>
          <w:tcPr>
            <w:tcW w:w="658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55" w:author="Никольский" w:date="2020-06-08T16:14:00Z"/>
                <w:sz w:val="20"/>
                <w:szCs w:val="20"/>
              </w:rPr>
            </w:pPr>
            <w:del w:id="656" w:author="Никольский" w:date="2020-06-08T16:14:00Z">
              <w:r w:rsidRPr="00B43301" w:rsidDel="00863B3A">
                <w:rPr>
                  <w:sz w:val="20"/>
                  <w:szCs w:val="20"/>
                </w:rPr>
                <w:delText>56,3</w:delText>
              </w:r>
            </w:del>
          </w:p>
        </w:tc>
        <w:tc>
          <w:tcPr>
            <w:tcW w:w="735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57" w:author="Никольский" w:date="2020-06-08T16:14:00Z"/>
                <w:sz w:val="20"/>
                <w:szCs w:val="20"/>
              </w:rPr>
            </w:pPr>
            <w:del w:id="658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,5</w:delText>
              </w:r>
            </w:del>
          </w:p>
        </w:tc>
        <w:tc>
          <w:tcPr>
            <w:tcW w:w="765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59" w:author="Никольский" w:date="2020-06-08T16:14:00Z"/>
                <w:sz w:val="20"/>
                <w:szCs w:val="20"/>
              </w:rPr>
            </w:pPr>
            <w:del w:id="660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,9</w:delText>
              </w:r>
            </w:del>
          </w:p>
        </w:tc>
        <w:tc>
          <w:tcPr>
            <w:tcW w:w="676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61" w:author="Никольский" w:date="2020-06-08T16:14:00Z"/>
                <w:sz w:val="20"/>
                <w:szCs w:val="20"/>
              </w:rPr>
            </w:pPr>
            <w:del w:id="662" w:author="Никольский" w:date="2020-06-08T16:14:00Z">
              <w:r w:rsidRPr="00B43301" w:rsidDel="00863B3A">
                <w:rPr>
                  <w:sz w:val="20"/>
                  <w:szCs w:val="20"/>
                </w:rPr>
                <w:delText>0,2</w:delText>
              </w:r>
            </w:del>
          </w:p>
        </w:tc>
        <w:tc>
          <w:tcPr>
            <w:tcW w:w="662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63" w:author="Никольский" w:date="2020-06-08T16:14:00Z"/>
                <w:sz w:val="20"/>
                <w:szCs w:val="20"/>
              </w:rPr>
            </w:pPr>
            <w:del w:id="664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,7</w:delText>
              </w:r>
            </w:del>
          </w:p>
        </w:tc>
        <w:tc>
          <w:tcPr>
            <w:tcW w:w="442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65" w:author="Никольский" w:date="2020-06-08T16:14:00Z"/>
                <w:sz w:val="20"/>
                <w:szCs w:val="20"/>
              </w:rPr>
            </w:pPr>
            <w:del w:id="666" w:author="Никольский" w:date="2020-06-08T16:14:00Z">
              <w:r w:rsidRPr="00B43301" w:rsidDel="00863B3A">
                <w:rPr>
                  <w:sz w:val="20"/>
                  <w:szCs w:val="20"/>
                </w:rPr>
                <w:delText>221,0</w:delText>
              </w:r>
            </w:del>
          </w:p>
        </w:tc>
      </w:tr>
      <w:tr w:rsidR="00230D8F" w:rsidRPr="00B43301" w:rsidDel="00863B3A" w:rsidTr="00230D8F">
        <w:trPr>
          <w:jc w:val="center"/>
          <w:del w:id="667" w:author="Никольский" w:date="2020-06-08T16:14:00Z"/>
        </w:trPr>
        <w:tc>
          <w:tcPr>
            <w:tcW w:w="329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68" w:author="Никольский" w:date="2020-06-08T16:14:00Z"/>
                <w:sz w:val="20"/>
                <w:szCs w:val="20"/>
              </w:rPr>
            </w:pPr>
            <w:del w:id="669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983</w:delText>
              </w:r>
            </w:del>
          </w:p>
        </w:tc>
        <w:tc>
          <w:tcPr>
            <w:tcW w:w="733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70" w:author="Никольский" w:date="2020-06-08T16:14:00Z"/>
                <w:sz w:val="20"/>
                <w:szCs w:val="20"/>
              </w:rPr>
            </w:pPr>
            <w:del w:id="671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81,8</w:delText>
              </w:r>
            </w:del>
          </w:p>
        </w:tc>
        <w:tc>
          <w:tcPr>
            <w:tcW w:w="658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72" w:author="Никольский" w:date="2020-06-08T16:14:00Z"/>
                <w:sz w:val="20"/>
                <w:szCs w:val="20"/>
              </w:rPr>
            </w:pPr>
            <w:del w:id="673" w:author="Никольский" w:date="2020-06-08T16:14:00Z">
              <w:r w:rsidRPr="00B43301" w:rsidDel="00863B3A">
                <w:rPr>
                  <w:sz w:val="20"/>
                  <w:szCs w:val="20"/>
                </w:rPr>
                <w:delText>25,5</w:delText>
              </w:r>
            </w:del>
          </w:p>
        </w:tc>
        <w:tc>
          <w:tcPr>
            <w:tcW w:w="735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74" w:author="Никольский" w:date="2020-06-08T16:14:00Z"/>
                <w:sz w:val="20"/>
                <w:szCs w:val="20"/>
              </w:rPr>
            </w:pPr>
            <w:del w:id="675" w:author="Никольский" w:date="2020-06-08T16:14:00Z">
              <w:r w:rsidRPr="00B43301" w:rsidDel="00863B3A">
                <w:rPr>
                  <w:sz w:val="20"/>
                  <w:szCs w:val="20"/>
                </w:rPr>
                <w:delText>2,4</w:delText>
              </w:r>
            </w:del>
          </w:p>
        </w:tc>
        <w:tc>
          <w:tcPr>
            <w:tcW w:w="765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76" w:author="Никольский" w:date="2020-06-08T16:14:00Z"/>
                <w:sz w:val="20"/>
                <w:szCs w:val="20"/>
              </w:rPr>
            </w:pPr>
            <w:del w:id="677" w:author="Никольский" w:date="2020-06-08T16:14:00Z">
              <w:r w:rsidRPr="00B43301" w:rsidDel="00863B3A">
                <w:rPr>
                  <w:sz w:val="20"/>
                  <w:szCs w:val="20"/>
                </w:rPr>
                <w:delText>7,3</w:delText>
              </w:r>
            </w:del>
          </w:p>
        </w:tc>
        <w:tc>
          <w:tcPr>
            <w:tcW w:w="676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78" w:author="Никольский" w:date="2020-06-08T16:14:00Z"/>
                <w:sz w:val="20"/>
                <w:szCs w:val="20"/>
              </w:rPr>
            </w:pPr>
            <w:del w:id="679" w:author="Никольский" w:date="2020-06-08T16:14:00Z">
              <w:r w:rsidRPr="00B43301" w:rsidDel="00863B3A">
                <w:rPr>
                  <w:sz w:val="20"/>
                  <w:szCs w:val="20"/>
                </w:rPr>
                <w:delText>0,3</w:delText>
              </w:r>
            </w:del>
          </w:p>
        </w:tc>
        <w:tc>
          <w:tcPr>
            <w:tcW w:w="662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80" w:author="Никольский" w:date="2020-06-08T16:14:00Z"/>
                <w:sz w:val="20"/>
                <w:szCs w:val="20"/>
              </w:rPr>
            </w:pPr>
            <w:del w:id="681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,6</w:delText>
              </w:r>
            </w:del>
          </w:p>
        </w:tc>
        <w:tc>
          <w:tcPr>
            <w:tcW w:w="442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82" w:author="Никольский" w:date="2020-06-08T16:14:00Z"/>
                <w:sz w:val="20"/>
                <w:szCs w:val="20"/>
              </w:rPr>
            </w:pPr>
            <w:del w:id="683" w:author="Никольский" w:date="2020-06-08T16:14:00Z">
              <w:r w:rsidRPr="00B43301" w:rsidDel="00863B3A">
                <w:rPr>
                  <w:sz w:val="20"/>
                  <w:szCs w:val="20"/>
                </w:rPr>
                <w:delText>218,9</w:delText>
              </w:r>
            </w:del>
          </w:p>
        </w:tc>
      </w:tr>
      <w:tr w:rsidR="00230D8F" w:rsidRPr="00B43301" w:rsidDel="00863B3A" w:rsidTr="00230D8F">
        <w:trPr>
          <w:jc w:val="center"/>
          <w:del w:id="684" w:author="Никольский" w:date="2020-06-08T16:14:00Z"/>
        </w:trPr>
        <w:tc>
          <w:tcPr>
            <w:tcW w:w="329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85" w:author="Никольский" w:date="2020-06-08T16:14:00Z"/>
                <w:sz w:val="20"/>
                <w:szCs w:val="20"/>
              </w:rPr>
            </w:pPr>
            <w:del w:id="686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984</w:delText>
              </w:r>
            </w:del>
          </w:p>
        </w:tc>
        <w:tc>
          <w:tcPr>
            <w:tcW w:w="733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87" w:author="Никольский" w:date="2020-06-08T16:14:00Z"/>
                <w:sz w:val="20"/>
                <w:szCs w:val="20"/>
              </w:rPr>
            </w:pPr>
            <w:del w:id="688" w:author="Никольский" w:date="2020-06-08T16:14:00Z">
              <w:r w:rsidRPr="00B43301" w:rsidDel="00863B3A">
                <w:rPr>
                  <w:sz w:val="20"/>
                  <w:szCs w:val="20"/>
                </w:rPr>
                <w:delText>204,1</w:delText>
              </w:r>
            </w:del>
          </w:p>
        </w:tc>
        <w:tc>
          <w:tcPr>
            <w:tcW w:w="658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89" w:author="Никольский" w:date="2020-06-08T16:14:00Z"/>
                <w:sz w:val="20"/>
                <w:szCs w:val="20"/>
              </w:rPr>
            </w:pPr>
            <w:del w:id="690" w:author="Никольский" w:date="2020-06-08T16:14:00Z">
              <w:r w:rsidRPr="00B43301" w:rsidDel="00863B3A">
                <w:rPr>
                  <w:sz w:val="20"/>
                  <w:szCs w:val="20"/>
                </w:rPr>
                <w:delText>24,1</w:delText>
              </w:r>
            </w:del>
          </w:p>
        </w:tc>
        <w:tc>
          <w:tcPr>
            <w:tcW w:w="735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91" w:author="Никольский" w:date="2020-06-08T16:14:00Z"/>
                <w:sz w:val="20"/>
                <w:szCs w:val="20"/>
              </w:rPr>
            </w:pPr>
            <w:del w:id="692" w:author="Никольский" w:date="2020-06-08T16:14:00Z">
              <w:r w:rsidRPr="00B43301" w:rsidDel="00863B3A">
                <w:rPr>
                  <w:sz w:val="20"/>
                  <w:szCs w:val="20"/>
                </w:rPr>
                <w:delText>4,7</w:delText>
              </w:r>
            </w:del>
          </w:p>
        </w:tc>
        <w:tc>
          <w:tcPr>
            <w:tcW w:w="765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93" w:author="Никольский" w:date="2020-06-08T16:14:00Z"/>
                <w:sz w:val="20"/>
                <w:szCs w:val="20"/>
              </w:rPr>
            </w:pPr>
            <w:del w:id="694" w:author="Никольский" w:date="2020-06-08T16:14:00Z">
              <w:r w:rsidRPr="00B43301" w:rsidDel="00863B3A">
                <w:rPr>
                  <w:sz w:val="20"/>
                  <w:szCs w:val="20"/>
                </w:rPr>
                <w:delText>5,3</w:delText>
              </w:r>
            </w:del>
          </w:p>
        </w:tc>
        <w:tc>
          <w:tcPr>
            <w:tcW w:w="676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95" w:author="Никольский" w:date="2020-06-08T16:14:00Z"/>
                <w:sz w:val="20"/>
                <w:szCs w:val="20"/>
              </w:rPr>
            </w:pPr>
            <w:del w:id="696" w:author="Никольский" w:date="2020-06-08T16:14:00Z">
              <w:r w:rsidRPr="00B43301" w:rsidDel="00863B3A">
                <w:rPr>
                  <w:sz w:val="20"/>
                  <w:szCs w:val="20"/>
                </w:rPr>
                <w:delText>0,4</w:delText>
              </w:r>
            </w:del>
          </w:p>
        </w:tc>
        <w:tc>
          <w:tcPr>
            <w:tcW w:w="662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97" w:author="Никольский" w:date="2020-06-08T16:14:00Z"/>
                <w:sz w:val="20"/>
                <w:szCs w:val="20"/>
              </w:rPr>
            </w:pPr>
            <w:del w:id="698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,5</w:delText>
              </w:r>
            </w:del>
          </w:p>
        </w:tc>
        <w:tc>
          <w:tcPr>
            <w:tcW w:w="442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699" w:author="Никольский" w:date="2020-06-08T16:14:00Z"/>
                <w:sz w:val="20"/>
                <w:szCs w:val="20"/>
              </w:rPr>
            </w:pPr>
            <w:del w:id="700" w:author="Никольский" w:date="2020-06-08T16:14:00Z">
              <w:r w:rsidRPr="00B43301" w:rsidDel="00863B3A">
                <w:rPr>
                  <w:sz w:val="20"/>
                  <w:szCs w:val="20"/>
                </w:rPr>
                <w:delText>240,1</w:delText>
              </w:r>
            </w:del>
          </w:p>
        </w:tc>
      </w:tr>
      <w:tr w:rsidR="00230D8F" w:rsidRPr="00B43301" w:rsidDel="00863B3A" w:rsidTr="00230D8F">
        <w:trPr>
          <w:jc w:val="center"/>
          <w:del w:id="701" w:author="Никольский" w:date="2020-06-08T16:14:00Z"/>
        </w:trPr>
        <w:tc>
          <w:tcPr>
            <w:tcW w:w="329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02" w:author="Никольский" w:date="2020-06-08T16:14:00Z"/>
                <w:sz w:val="20"/>
                <w:szCs w:val="20"/>
              </w:rPr>
            </w:pPr>
            <w:del w:id="703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985</w:delText>
              </w:r>
            </w:del>
          </w:p>
        </w:tc>
        <w:tc>
          <w:tcPr>
            <w:tcW w:w="733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04" w:author="Никольский" w:date="2020-06-08T16:14:00Z"/>
                <w:sz w:val="20"/>
                <w:szCs w:val="20"/>
              </w:rPr>
            </w:pPr>
            <w:del w:id="705" w:author="Никольский" w:date="2020-06-08T16:14:00Z">
              <w:r w:rsidRPr="00B43301" w:rsidDel="00863B3A">
                <w:rPr>
                  <w:sz w:val="20"/>
                  <w:szCs w:val="20"/>
                </w:rPr>
                <w:delText>85,5</w:delText>
              </w:r>
            </w:del>
          </w:p>
        </w:tc>
        <w:tc>
          <w:tcPr>
            <w:tcW w:w="658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06" w:author="Никольский" w:date="2020-06-08T16:14:00Z"/>
                <w:sz w:val="20"/>
                <w:szCs w:val="20"/>
              </w:rPr>
            </w:pPr>
            <w:del w:id="707" w:author="Никольский" w:date="2020-06-08T16:14:00Z">
              <w:r w:rsidRPr="00B43301" w:rsidDel="00863B3A">
                <w:rPr>
                  <w:sz w:val="20"/>
                  <w:szCs w:val="20"/>
                </w:rPr>
                <w:delText>28,8</w:delText>
              </w:r>
            </w:del>
          </w:p>
        </w:tc>
        <w:tc>
          <w:tcPr>
            <w:tcW w:w="735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08" w:author="Никольский" w:date="2020-06-08T16:14:00Z"/>
                <w:sz w:val="20"/>
                <w:szCs w:val="20"/>
              </w:rPr>
            </w:pPr>
            <w:del w:id="709" w:author="Никольский" w:date="2020-06-08T16:14:00Z">
              <w:r w:rsidRPr="00B43301" w:rsidDel="00863B3A">
                <w:rPr>
                  <w:sz w:val="20"/>
                  <w:szCs w:val="20"/>
                </w:rPr>
                <w:delText>2,7</w:delText>
              </w:r>
            </w:del>
          </w:p>
        </w:tc>
        <w:tc>
          <w:tcPr>
            <w:tcW w:w="765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10" w:author="Никольский" w:date="2020-06-08T16:14:00Z"/>
                <w:sz w:val="20"/>
                <w:szCs w:val="20"/>
              </w:rPr>
            </w:pPr>
            <w:del w:id="711" w:author="Никольский" w:date="2020-06-08T16:14:00Z">
              <w:r w:rsidRPr="00B43301" w:rsidDel="00863B3A">
                <w:rPr>
                  <w:sz w:val="20"/>
                  <w:szCs w:val="20"/>
                </w:rPr>
                <w:delText>35,3</w:delText>
              </w:r>
            </w:del>
          </w:p>
        </w:tc>
        <w:tc>
          <w:tcPr>
            <w:tcW w:w="676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12" w:author="Никольский" w:date="2020-06-08T16:14:00Z"/>
                <w:sz w:val="20"/>
                <w:szCs w:val="20"/>
              </w:rPr>
            </w:pPr>
            <w:del w:id="713" w:author="Никольский" w:date="2020-06-08T16:14:00Z">
              <w:r w:rsidRPr="00B43301" w:rsidDel="00863B3A">
                <w:rPr>
                  <w:sz w:val="20"/>
                  <w:szCs w:val="20"/>
                </w:rPr>
                <w:delText>0,3</w:delText>
              </w:r>
            </w:del>
          </w:p>
        </w:tc>
        <w:tc>
          <w:tcPr>
            <w:tcW w:w="662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14" w:author="Никольский" w:date="2020-06-08T16:14:00Z"/>
                <w:sz w:val="20"/>
                <w:szCs w:val="20"/>
              </w:rPr>
            </w:pPr>
            <w:del w:id="715" w:author="Никольский" w:date="2020-06-08T16:14:00Z">
              <w:r w:rsidRPr="00B43301" w:rsidDel="00863B3A">
                <w:rPr>
                  <w:sz w:val="20"/>
                  <w:szCs w:val="20"/>
                </w:rPr>
                <w:delText>2,1</w:delText>
              </w:r>
            </w:del>
          </w:p>
        </w:tc>
        <w:tc>
          <w:tcPr>
            <w:tcW w:w="442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16" w:author="Никольский" w:date="2020-06-08T16:14:00Z"/>
                <w:sz w:val="20"/>
                <w:szCs w:val="20"/>
              </w:rPr>
            </w:pPr>
            <w:del w:id="717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54,7</w:delText>
              </w:r>
            </w:del>
          </w:p>
        </w:tc>
      </w:tr>
      <w:tr w:rsidR="00230D8F" w:rsidRPr="00B43301" w:rsidDel="00863B3A" w:rsidTr="00230D8F">
        <w:trPr>
          <w:jc w:val="center"/>
          <w:del w:id="718" w:author="Никольский" w:date="2020-06-08T16:14:00Z"/>
        </w:trPr>
        <w:tc>
          <w:tcPr>
            <w:tcW w:w="329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19" w:author="Никольский" w:date="2020-06-08T16:14:00Z"/>
                <w:sz w:val="20"/>
                <w:szCs w:val="20"/>
              </w:rPr>
            </w:pPr>
            <w:del w:id="720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986</w:delText>
              </w:r>
            </w:del>
          </w:p>
        </w:tc>
        <w:tc>
          <w:tcPr>
            <w:tcW w:w="733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21" w:author="Никольский" w:date="2020-06-08T16:14:00Z"/>
                <w:sz w:val="20"/>
                <w:szCs w:val="20"/>
              </w:rPr>
            </w:pPr>
            <w:del w:id="722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58,7</w:delText>
              </w:r>
            </w:del>
          </w:p>
        </w:tc>
        <w:tc>
          <w:tcPr>
            <w:tcW w:w="658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23" w:author="Никольский" w:date="2020-06-08T16:14:00Z"/>
                <w:sz w:val="20"/>
                <w:szCs w:val="20"/>
              </w:rPr>
            </w:pPr>
            <w:del w:id="724" w:author="Никольский" w:date="2020-06-08T16:14:00Z">
              <w:r w:rsidRPr="00B43301" w:rsidDel="00863B3A">
                <w:rPr>
                  <w:sz w:val="20"/>
                  <w:szCs w:val="20"/>
                </w:rPr>
                <w:delText>43,1</w:delText>
              </w:r>
            </w:del>
          </w:p>
        </w:tc>
        <w:tc>
          <w:tcPr>
            <w:tcW w:w="735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25" w:author="Никольский" w:date="2020-06-08T16:14:00Z"/>
                <w:sz w:val="20"/>
                <w:szCs w:val="20"/>
              </w:rPr>
            </w:pPr>
            <w:del w:id="726" w:author="Никольский" w:date="2020-06-08T16:14:00Z">
              <w:r w:rsidRPr="00B43301" w:rsidDel="00863B3A">
                <w:rPr>
                  <w:sz w:val="20"/>
                  <w:szCs w:val="20"/>
                </w:rPr>
                <w:delText>2,7</w:delText>
              </w:r>
            </w:del>
          </w:p>
        </w:tc>
        <w:tc>
          <w:tcPr>
            <w:tcW w:w="765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27" w:author="Никольский" w:date="2020-06-08T16:14:00Z"/>
                <w:sz w:val="20"/>
                <w:szCs w:val="20"/>
              </w:rPr>
            </w:pPr>
            <w:del w:id="728" w:author="Никольский" w:date="2020-06-08T16:14:00Z">
              <w:r w:rsidRPr="00B43301" w:rsidDel="00863B3A">
                <w:rPr>
                  <w:sz w:val="20"/>
                  <w:szCs w:val="20"/>
                </w:rPr>
                <w:delText>2,4</w:delText>
              </w:r>
            </w:del>
          </w:p>
        </w:tc>
        <w:tc>
          <w:tcPr>
            <w:tcW w:w="676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29" w:author="Никольский" w:date="2020-06-08T16:14:00Z"/>
                <w:sz w:val="20"/>
                <w:szCs w:val="20"/>
              </w:rPr>
            </w:pPr>
            <w:del w:id="730" w:author="Никольский" w:date="2020-06-08T16:14:00Z">
              <w:r w:rsidRPr="00B43301" w:rsidDel="00863B3A">
                <w:rPr>
                  <w:sz w:val="20"/>
                  <w:szCs w:val="20"/>
                </w:rPr>
                <w:delText>0,33</w:delText>
              </w:r>
            </w:del>
          </w:p>
        </w:tc>
        <w:tc>
          <w:tcPr>
            <w:tcW w:w="662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31" w:author="Никольский" w:date="2020-06-08T16:14:00Z"/>
                <w:sz w:val="20"/>
                <w:szCs w:val="20"/>
              </w:rPr>
            </w:pPr>
            <w:del w:id="732" w:author="Никольский" w:date="2020-06-08T16:14:00Z">
              <w:r w:rsidRPr="00B43301" w:rsidDel="00863B3A">
                <w:rPr>
                  <w:sz w:val="20"/>
                  <w:szCs w:val="20"/>
                </w:rPr>
                <w:delText>2,1</w:delText>
              </w:r>
            </w:del>
          </w:p>
        </w:tc>
        <w:tc>
          <w:tcPr>
            <w:tcW w:w="442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33" w:author="Никольский" w:date="2020-06-08T16:14:00Z"/>
                <w:sz w:val="20"/>
                <w:szCs w:val="20"/>
              </w:rPr>
            </w:pPr>
            <w:del w:id="734" w:author="Никольский" w:date="2020-06-08T16:14:00Z">
              <w:r w:rsidRPr="00B43301" w:rsidDel="00863B3A">
                <w:rPr>
                  <w:sz w:val="20"/>
                  <w:szCs w:val="20"/>
                </w:rPr>
                <w:delText>209,33</w:delText>
              </w:r>
            </w:del>
          </w:p>
        </w:tc>
      </w:tr>
      <w:tr w:rsidR="00230D8F" w:rsidRPr="00B43301" w:rsidDel="00863B3A" w:rsidTr="00230D8F">
        <w:trPr>
          <w:jc w:val="center"/>
          <w:del w:id="735" w:author="Никольский" w:date="2020-06-08T16:14:00Z"/>
        </w:trPr>
        <w:tc>
          <w:tcPr>
            <w:tcW w:w="329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36" w:author="Никольский" w:date="2020-06-08T16:14:00Z"/>
                <w:sz w:val="20"/>
                <w:szCs w:val="20"/>
              </w:rPr>
            </w:pPr>
            <w:del w:id="737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987</w:delText>
              </w:r>
            </w:del>
          </w:p>
        </w:tc>
        <w:tc>
          <w:tcPr>
            <w:tcW w:w="733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38" w:author="Никольский" w:date="2020-06-08T16:14:00Z"/>
                <w:sz w:val="20"/>
                <w:szCs w:val="20"/>
              </w:rPr>
            </w:pPr>
            <w:del w:id="739" w:author="Никольский" w:date="2020-06-08T16:14:00Z">
              <w:r w:rsidRPr="00B43301" w:rsidDel="00863B3A">
                <w:rPr>
                  <w:sz w:val="20"/>
                  <w:szCs w:val="20"/>
                </w:rPr>
                <w:delText>52,8</w:delText>
              </w:r>
            </w:del>
          </w:p>
        </w:tc>
        <w:tc>
          <w:tcPr>
            <w:tcW w:w="658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40" w:author="Никольский" w:date="2020-06-08T16:14:00Z"/>
                <w:sz w:val="20"/>
                <w:szCs w:val="20"/>
              </w:rPr>
            </w:pPr>
            <w:del w:id="741" w:author="Никольский" w:date="2020-06-08T16:14:00Z">
              <w:r w:rsidRPr="00B43301" w:rsidDel="00863B3A">
                <w:rPr>
                  <w:sz w:val="20"/>
                  <w:szCs w:val="20"/>
                </w:rPr>
                <w:delText>45,3</w:delText>
              </w:r>
            </w:del>
          </w:p>
        </w:tc>
        <w:tc>
          <w:tcPr>
            <w:tcW w:w="735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42" w:author="Никольский" w:date="2020-06-08T16:14:00Z"/>
                <w:sz w:val="20"/>
                <w:szCs w:val="20"/>
              </w:rPr>
            </w:pPr>
            <w:del w:id="743" w:author="Никольский" w:date="2020-06-08T16:14:00Z">
              <w:r w:rsidRPr="00B43301" w:rsidDel="00863B3A">
                <w:rPr>
                  <w:sz w:val="20"/>
                  <w:szCs w:val="20"/>
                </w:rPr>
                <w:delText>2,8</w:delText>
              </w:r>
            </w:del>
          </w:p>
        </w:tc>
        <w:tc>
          <w:tcPr>
            <w:tcW w:w="765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44" w:author="Никольский" w:date="2020-06-08T16:14:00Z"/>
                <w:sz w:val="20"/>
                <w:szCs w:val="20"/>
              </w:rPr>
            </w:pPr>
            <w:del w:id="745" w:author="Никольский" w:date="2020-06-08T16:14:00Z">
              <w:r w:rsidRPr="00B43301" w:rsidDel="00863B3A">
                <w:rPr>
                  <w:sz w:val="20"/>
                  <w:szCs w:val="20"/>
                </w:rPr>
                <w:delText>3,5</w:delText>
              </w:r>
            </w:del>
          </w:p>
        </w:tc>
        <w:tc>
          <w:tcPr>
            <w:tcW w:w="676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46" w:author="Никольский" w:date="2020-06-08T16:14:00Z"/>
                <w:sz w:val="20"/>
                <w:szCs w:val="20"/>
              </w:rPr>
            </w:pPr>
            <w:del w:id="747" w:author="Никольский" w:date="2020-06-08T16:14:00Z">
              <w:r w:rsidRPr="00B43301" w:rsidDel="00863B3A">
                <w:rPr>
                  <w:sz w:val="20"/>
                  <w:szCs w:val="20"/>
                </w:rPr>
                <w:delText>0,13</w:delText>
              </w:r>
            </w:del>
          </w:p>
        </w:tc>
        <w:tc>
          <w:tcPr>
            <w:tcW w:w="662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48" w:author="Никольский" w:date="2020-06-08T16:14:00Z"/>
                <w:sz w:val="20"/>
                <w:szCs w:val="20"/>
              </w:rPr>
            </w:pPr>
            <w:del w:id="749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,8</w:delText>
              </w:r>
            </w:del>
          </w:p>
        </w:tc>
        <w:tc>
          <w:tcPr>
            <w:tcW w:w="442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50" w:author="Никольский" w:date="2020-06-08T16:14:00Z"/>
                <w:sz w:val="20"/>
                <w:szCs w:val="20"/>
              </w:rPr>
            </w:pPr>
            <w:del w:id="751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06,33</w:delText>
              </w:r>
            </w:del>
          </w:p>
        </w:tc>
      </w:tr>
      <w:tr w:rsidR="00230D8F" w:rsidRPr="00B43301" w:rsidDel="00863B3A" w:rsidTr="00230D8F">
        <w:trPr>
          <w:jc w:val="center"/>
          <w:del w:id="752" w:author="Никольский" w:date="2020-06-08T16:14:00Z"/>
        </w:trPr>
        <w:tc>
          <w:tcPr>
            <w:tcW w:w="329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53" w:author="Никольский" w:date="2020-06-08T16:14:00Z"/>
                <w:sz w:val="20"/>
                <w:szCs w:val="20"/>
              </w:rPr>
            </w:pPr>
            <w:del w:id="754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988</w:delText>
              </w:r>
            </w:del>
          </w:p>
        </w:tc>
        <w:tc>
          <w:tcPr>
            <w:tcW w:w="733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55" w:author="Никольский" w:date="2020-06-08T16:14:00Z"/>
                <w:sz w:val="20"/>
                <w:szCs w:val="20"/>
              </w:rPr>
            </w:pPr>
            <w:del w:id="756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95,1</w:delText>
              </w:r>
            </w:del>
          </w:p>
        </w:tc>
        <w:tc>
          <w:tcPr>
            <w:tcW w:w="658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57" w:author="Никольский" w:date="2020-06-08T16:14:00Z"/>
                <w:sz w:val="20"/>
                <w:szCs w:val="20"/>
              </w:rPr>
            </w:pPr>
            <w:del w:id="758" w:author="Никольский" w:date="2020-06-08T16:14:00Z">
              <w:r w:rsidRPr="00B43301" w:rsidDel="00863B3A">
                <w:rPr>
                  <w:sz w:val="20"/>
                  <w:szCs w:val="20"/>
                </w:rPr>
                <w:delText>54,1</w:delText>
              </w:r>
            </w:del>
          </w:p>
        </w:tc>
        <w:tc>
          <w:tcPr>
            <w:tcW w:w="735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59" w:author="Никольский" w:date="2020-06-08T16:14:00Z"/>
                <w:sz w:val="20"/>
                <w:szCs w:val="20"/>
              </w:rPr>
            </w:pPr>
            <w:del w:id="760" w:author="Никольский" w:date="2020-06-08T16:14:00Z">
              <w:r w:rsidRPr="00B43301" w:rsidDel="00863B3A">
                <w:rPr>
                  <w:sz w:val="20"/>
                  <w:szCs w:val="20"/>
                </w:rPr>
                <w:delText>2,2</w:delText>
              </w:r>
            </w:del>
          </w:p>
        </w:tc>
        <w:tc>
          <w:tcPr>
            <w:tcW w:w="765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61" w:author="Никольский" w:date="2020-06-08T16:14:00Z"/>
                <w:sz w:val="20"/>
                <w:szCs w:val="20"/>
              </w:rPr>
            </w:pPr>
            <w:del w:id="762" w:author="Никольский" w:date="2020-06-08T16:14:00Z">
              <w:r w:rsidRPr="00B43301" w:rsidDel="00863B3A">
                <w:rPr>
                  <w:sz w:val="20"/>
                  <w:szCs w:val="20"/>
                </w:rPr>
                <w:delText>0,4</w:delText>
              </w:r>
            </w:del>
          </w:p>
        </w:tc>
        <w:tc>
          <w:tcPr>
            <w:tcW w:w="676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63" w:author="Никольский" w:date="2020-06-08T16:14:00Z"/>
                <w:sz w:val="20"/>
                <w:szCs w:val="20"/>
              </w:rPr>
            </w:pPr>
            <w:del w:id="764" w:author="Никольский" w:date="2020-06-08T16:14:00Z">
              <w:r w:rsidRPr="00B43301" w:rsidDel="00863B3A">
                <w:rPr>
                  <w:sz w:val="20"/>
                  <w:szCs w:val="20"/>
                </w:rPr>
                <w:delText>0,14</w:delText>
              </w:r>
            </w:del>
          </w:p>
        </w:tc>
        <w:tc>
          <w:tcPr>
            <w:tcW w:w="662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65" w:author="Никольский" w:date="2020-06-08T16:14:00Z"/>
                <w:sz w:val="20"/>
                <w:szCs w:val="20"/>
              </w:rPr>
            </w:pPr>
            <w:del w:id="766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,8</w:delText>
              </w:r>
            </w:del>
          </w:p>
        </w:tc>
        <w:tc>
          <w:tcPr>
            <w:tcW w:w="442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67" w:author="Никольский" w:date="2020-06-08T16:14:00Z"/>
                <w:sz w:val="20"/>
                <w:szCs w:val="20"/>
              </w:rPr>
            </w:pPr>
            <w:del w:id="768" w:author="Никольский" w:date="2020-06-08T16:14:00Z">
              <w:r w:rsidRPr="00B43301" w:rsidDel="00863B3A">
                <w:rPr>
                  <w:sz w:val="20"/>
                  <w:szCs w:val="20"/>
                </w:rPr>
                <w:delText>253,74</w:delText>
              </w:r>
            </w:del>
          </w:p>
        </w:tc>
      </w:tr>
      <w:tr w:rsidR="00230D8F" w:rsidRPr="00B43301" w:rsidDel="00863B3A" w:rsidTr="00230D8F">
        <w:trPr>
          <w:jc w:val="center"/>
          <w:del w:id="769" w:author="Никольский" w:date="2020-06-08T16:14:00Z"/>
        </w:trPr>
        <w:tc>
          <w:tcPr>
            <w:tcW w:w="329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70" w:author="Никольский" w:date="2020-06-08T16:14:00Z"/>
                <w:sz w:val="20"/>
                <w:szCs w:val="20"/>
              </w:rPr>
            </w:pPr>
            <w:del w:id="771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989</w:delText>
              </w:r>
            </w:del>
          </w:p>
        </w:tc>
        <w:tc>
          <w:tcPr>
            <w:tcW w:w="733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72" w:author="Никольский" w:date="2020-06-08T16:14:00Z"/>
                <w:sz w:val="20"/>
                <w:szCs w:val="20"/>
              </w:rPr>
            </w:pPr>
            <w:del w:id="773" w:author="Никольский" w:date="2020-06-08T16:14:00Z">
              <w:r w:rsidRPr="00B43301" w:rsidDel="00863B3A">
                <w:rPr>
                  <w:sz w:val="20"/>
                  <w:szCs w:val="20"/>
                </w:rPr>
                <w:delText>63,3</w:delText>
              </w:r>
            </w:del>
          </w:p>
        </w:tc>
        <w:tc>
          <w:tcPr>
            <w:tcW w:w="658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74" w:author="Никольский" w:date="2020-06-08T16:14:00Z"/>
                <w:sz w:val="20"/>
                <w:szCs w:val="20"/>
              </w:rPr>
            </w:pPr>
            <w:del w:id="775" w:author="Никольский" w:date="2020-06-08T16:14:00Z">
              <w:r w:rsidRPr="00B43301" w:rsidDel="00863B3A">
                <w:rPr>
                  <w:sz w:val="20"/>
                  <w:szCs w:val="20"/>
                </w:rPr>
                <w:delText>38,9</w:delText>
              </w:r>
            </w:del>
          </w:p>
        </w:tc>
        <w:tc>
          <w:tcPr>
            <w:tcW w:w="735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76" w:author="Никольский" w:date="2020-06-08T16:14:00Z"/>
                <w:sz w:val="20"/>
                <w:szCs w:val="20"/>
              </w:rPr>
            </w:pPr>
            <w:del w:id="777" w:author="Никольский" w:date="2020-06-08T16:14:00Z">
              <w:r w:rsidRPr="00B43301" w:rsidDel="00863B3A">
                <w:rPr>
                  <w:sz w:val="20"/>
                  <w:szCs w:val="20"/>
                </w:rPr>
                <w:delText>0,6</w:delText>
              </w:r>
            </w:del>
          </w:p>
        </w:tc>
        <w:tc>
          <w:tcPr>
            <w:tcW w:w="765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78" w:author="Никольский" w:date="2020-06-08T16:14:00Z"/>
                <w:sz w:val="20"/>
                <w:szCs w:val="20"/>
              </w:rPr>
            </w:pPr>
            <w:del w:id="779" w:author="Никольский" w:date="2020-06-08T16:14:00Z">
              <w:r w:rsidRPr="00B43301" w:rsidDel="00863B3A">
                <w:rPr>
                  <w:sz w:val="20"/>
                  <w:szCs w:val="20"/>
                </w:rPr>
                <w:delText>0,3</w:delText>
              </w:r>
            </w:del>
          </w:p>
        </w:tc>
        <w:tc>
          <w:tcPr>
            <w:tcW w:w="676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80" w:author="Никольский" w:date="2020-06-08T16:14:00Z"/>
                <w:sz w:val="20"/>
                <w:szCs w:val="20"/>
              </w:rPr>
            </w:pPr>
            <w:del w:id="781" w:author="Никольский" w:date="2020-06-08T16:14:00Z">
              <w:r w:rsidRPr="00B43301" w:rsidDel="00863B3A">
                <w:rPr>
                  <w:sz w:val="20"/>
                  <w:szCs w:val="20"/>
                </w:rPr>
                <w:delText>0,03</w:delText>
              </w:r>
            </w:del>
          </w:p>
        </w:tc>
        <w:tc>
          <w:tcPr>
            <w:tcW w:w="662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82" w:author="Никольский" w:date="2020-06-08T16:14:00Z"/>
                <w:sz w:val="20"/>
                <w:szCs w:val="20"/>
              </w:rPr>
            </w:pPr>
            <w:del w:id="783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,3</w:delText>
              </w:r>
            </w:del>
          </w:p>
        </w:tc>
        <w:tc>
          <w:tcPr>
            <w:tcW w:w="442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84" w:author="Никольский" w:date="2020-06-08T16:14:00Z"/>
                <w:sz w:val="20"/>
                <w:szCs w:val="20"/>
              </w:rPr>
            </w:pPr>
            <w:del w:id="785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54,43</w:delText>
              </w:r>
            </w:del>
          </w:p>
        </w:tc>
      </w:tr>
      <w:tr w:rsidR="00230D8F" w:rsidRPr="00B43301" w:rsidDel="00863B3A" w:rsidTr="00230D8F">
        <w:trPr>
          <w:jc w:val="center"/>
          <w:del w:id="786" w:author="Никольский" w:date="2020-06-08T16:14:00Z"/>
        </w:trPr>
        <w:tc>
          <w:tcPr>
            <w:tcW w:w="329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87" w:author="Никольский" w:date="2020-06-08T16:14:00Z"/>
                <w:sz w:val="20"/>
                <w:szCs w:val="20"/>
              </w:rPr>
            </w:pPr>
            <w:del w:id="788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990</w:delText>
              </w:r>
            </w:del>
          </w:p>
        </w:tc>
        <w:tc>
          <w:tcPr>
            <w:tcW w:w="733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89" w:author="Никольский" w:date="2020-06-08T16:14:00Z"/>
                <w:sz w:val="20"/>
                <w:szCs w:val="20"/>
              </w:rPr>
            </w:pPr>
            <w:del w:id="790" w:author="Никольский" w:date="2020-06-08T16:14:00Z">
              <w:r w:rsidRPr="00B43301" w:rsidDel="00863B3A">
                <w:rPr>
                  <w:sz w:val="20"/>
                  <w:szCs w:val="20"/>
                </w:rPr>
                <w:delText>29,0</w:delText>
              </w:r>
            </w:del>
          </w:p>
        </w:tc>
        <w:tc>
          <w:tcPr>
            <w:tcW w:w="658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91" w:author="Никольский" w:date="2020-06-08T16:14:00Z"/>
                <w:sz w:val="20"/>
                <w:szCs w:val="20"/>
              </w:rPr>
            </w:pPr>
            <w:del w:id="792" w:author="Никольский" w:date="2020-06-08T16:14:00Z">
              <w:r w:rsidRPr="00B43301" w:rsidDel="00863B3A">
                <w:rPr>
                  <w:sz w:val="20"/>
                  <w:szCs w:val="20"/>
                </w:rPr>
                <w:delText>47,8</w:delText>
              </w:r>
            </w:del>
          </w:p>
        </w:tc>
        <w:tc>
          <w:tcPr>
            <w:tcW w:w="735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93" w:author="Никольский" w:date="2020-06-08T16:14:00Z"/>
                <w:sz w:val="20"/>
                <w:szCs w:val="20"/>
              </w:rPr>
            </w:pPr>
            <w:del w:id="794" w:author="Никольский" w:date="2020-06-08T16:14:00Z">
              <w:r w:rsidRPr="00B43301" w:rsidDel="00863B3A">
                <w:rPr>
                  <w:sz w:val="20"/>
                  <w:szCs w:val="20"/>
                </w:rPr>
                <w:delText>0,3</w:delText>
              </w:r>
            </w:del>
          </w:p>
        </w:tc>
        <w:tc>
          <w:tcPr>
            <w:tcW w:w="765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95" w:author="Никольский" w:date="2020-06-08T16:14:00Z"/>
                <w:sz w:val="20"/>
                <w:szCs w:val="20"/>
              </w:rPr>
            </w:pPr>
            <w:del w:id="796" w:author="Никольский" w:date="2020-06-08T16:14:00Z">
              <w:r w:rsidRPr="00B43301" w:rsidDel="00863B3A">
                <w:rPr>
                  <w:sz w:val="20"/>
                  <w:szCs w:val="20"/>
                </w:rPr>
                <w:delText>0,1</w:delText>
              </w:r>
            </w:del>
          </w:p>
        </w:tc>
        <w:tc>
          <w:tcPr>
            <w:tcW w:w="676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97" w:author="Никольский" w:date="2020-06-08T16:14:00Z"/>
                <w:sz w:val="20"/>
                <w:szCs w:val="20"/>
              </w:rPr>
            </w:pPr>
            <w:del w:id="798" w:author="Никольский" w:date="2020-06-08T16:14:00Z">
              <w:r w:rsidRPr="00B43301" w:rsidDel="00863B3A">
                <w:rPr>
                  <w:sz w:val="20"/>
                  <w:szCs w:val="20"/>
                </w:rPr>
                <w:delText>0,03</w:delText>
              </w:r>
            </w:del>
          </w:p>
        </w:tc>
        <w:tc>
          <w:tcPr>
            <w:tcW w:w="662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799" w:author="Никольский" w:date="2020-06-08T16:14:00Z"/>
                <w:sz w:val="20"/>
                <w:szCs w:val="20"/>
              </w:rPr>
            </w:pPr>
            <w:del w:id="800" w:author="Никольский" w:date="2020-06-08T16:14:00Z">
              <w:r w:rsidRPr="00B43301" w:rsidDel="00863B3A">
                <w:rPr>
                  <w:sz w:val="20"/>
                  <w:szCs w:val="20"/>
                </w:rPr>
                <w:delText>1,7</w:delText>
              </w:r>
            </w:del>
          </w:p>
        </w:tc>
        <w:tc>
          <w:tcPr>
            <w:tcW w:w="442" w:type="pct"/>
            <w:vAlign w:val="center"/>
          </w:tcPr>
          <w:p w:rsidR="00E14367" w:rsidRPr="00B43301" w:rsidDel="00863B3A" w:rsidRDefault="00E14367" w:rsidP="003B164E">
            <w:pPr>
              <w:ind w:firstLine="0"/>
              <w:rPr>
                <w:del w:id="801" w:author="Никольский" w:date="2020-06-08T16:14:00Z"/>
                <w:sz w:val="20"/>
                <w:szCs w:val="20"/>
              </w:rPr>
            </w:pPr>
            <w:del w:id="802" w:author="Никольский" w:date="2020-06-08T16:14:00Z">
              <w:r w:rsidRPr="00B43301" w:rsidDel="00863B3A">
                <w:rPr>
                  <w:sz w:val="20"/>
                  <w:szCs w:val="20"/>
                </w:rPr>
                <w:delText>78,93</w:delText>
              </w:r>
            </w:del>
          </w:p>
        </w:tc>
      </w:tr>
      <w:tr w:rsidR="00E14367" w:rsidRPr="00B43301" w:rsidDel="00863B3A" w:rsidTr="00230D8F">
        <w:trPr>
          <w:jc w:val="center"/>
          <w:del w:id="803" w:author="Никольский" w:date="2020-06-08T16:14:00Z"/>
        </w:trPr>
        <w:tc>
          <w:tcPr>
            <w:tcW w:w="5000" w:type="pct"/>
            <w:gridSpan w:val="8"/>
            <w:vAlign w:val="center"/>
          </w:tcPr>
          <w:p w:rsidR="00E14367" w:rsidRPr="00B43301" w:rsidDel="00863B3A" w:rsidRDefault="00E14367" w:rsidP="00BA5E0C">
            <w:pPr>
              <w:keepNext/>
              <w:rPr>
                <w:del w:id="804" w:author="Никольский" w:date="2020-06-08T16:14:00Z"/>
                <w:sz w:val="20"/>
                <w:szCs w:val="20"/>
              </w:rPr>
            </w:pPr>
            <w:del w:id="805" w:author="Никольский" w:date="2020-06-08T16:14:00Z">
              <w:r w:rsidRPr="00B43301" w:rsidDel="00863B3A">
                <w:rPr>
                  <w:sz w:val="20"/>
                  <w:szCs w:val="20"/>
                </w:rPr>
                <w:delText>* Черноморский анчоус (хамса) с приловом азовского при промысле в юго-восточной части моря.</w:delText>
              </w:r>
            </w:del>
          </w:p>
        </w:tc>
      </w:tr>
    </w:tbl>
    <w:p w:rsidR="00E14367" w:rsidRPr="00B43301" w:rsidDel="00863B3A" w:rsidRDefault="00BA5E0C" w:rsidP="00A32FA9">
      <w:pPr>
        <w:pStyle w:val="a7"/>
        <w:rPr>
          <w:del w:id="806" w:author="Никольский" w:date="2020-06-08T16:14:00Z"/>
        </w:rPr>
      </w:pPr>
      <w:del w:id="807" w:author="Никольский" w:date="2020-06-08T16:14:00Z">
        <w:r w:rsidDel="00863B3A">
          <w:delText xml:space="preserve">Таблица </w:delText>
        </w:r>
        <w:r w:rsidR="00C31C7B" w:rsidDel="00863B3A">
          <w:fldChar w:fldCharType="begin"/>
        </w:r>
        <w:r w:rsidR="00C31C7B" w:rsidDel="00863B3A">
          <w:delInstrText xml:space="preserve"> SEQ Таблица \* ARABIC </w:delInstrText>
        </w:r>
        <w:r w:rsidR="00C31C7B" w:rsidDel="00863B3A">
          <w:fldChar w:fldCharType="separate"/>
        </w:r>
        <w:r w:rsidR="004D25C5" w:rsidDel="00863B3A">
          <w:rPr>
            <w:noProof/>
          </w:rPr>
          <w:delText>1</w:delText>
        </w:r>
        <w:r w:rsidR="00C31C7B" w:rsidDel="00863B3A">
          <w:rPr>
            <w:noProof/>
          </w:rPr>
          <w:fldChar w:fldCharType="end"/>
        </w:r>
        <w:r w:rsidDel="00863B3A">
          <w:delText xml:space="preserve"> - </w:delText>
        </w:r>
        <w:r w:rsidRPr="00B43301" w:rsidDel="00863B3A">
          <w:delText>Уловы СССР основных промысловых рыб</w:delText>
        </w:r>
        <w:r w:rsidDel="00863B3A">
          <w:delText xml:space="preserve"> </w:delText>
        </w:r>
        <w:r w:rsidRPr="00B43301" w:rsidDel="00863B3A">
          <w:delText>Черного моря (1975 – 1990гг.),тыс. т.</w:delText>
        </w:r>
      </w:del>
    </w:p>
    <w:p w:rsidR="00E14367" w:rsidRPr="00B43301" w:rsidDel="00863B3A" w:rsidRDefault="00E14367" w:rsidP="00E14367">
      <w:pPr>
        <w:ind w:firstLine="709"/>
        <w:rPr>
          <w:del w:id="808" w:author="Никольский" w:date="2020-06-08T16:14:00Z"/>
        </w:rPr>
      </w:pPr>
      <w:del w:id="809" w:author="Никольский" w:date="2020-06-08T16:14:00Z">
        <w:r w:rsidRPr="00B43301" w:rsidDel="00863B3A">
          <w:delText>С 1974 г. более 95% вылова приходится на хамсу, черноморского шпрота, мерланга и ставриду. По данным ФАО, суммарный вылов перечисленных рыб в 1971-1984 гг. имел тенденцию к увеличению, что связано с расширением масштабов их промысла.</w:delText>
        </w:r>
      </w:del>
    </w:p>
    <w:p w:rsidR="00E14367" w:rsidRPr="00B43301" w:rsidDel="00863B3A" w:rsidRDefault="00E14367" w:rsidP="00E14367">
      <w:pPr>
        <w:ind w:firstLine="709"/>
        <w:rPr>
          <w:del w:id="810" w:author="Никольский" w:date="2020-06-08T16:14:00Z"/>
        </w:rPr>
      </w:pPr>
      <w:del w:id="811" w:author="Никольский" w:date="2020-06-08T16:14:00Z">
        <w:r w:rsidRPr="00B43301" w:rsidDel="00863B3A">
          <w:delText xml:space="preserve">Различные исследователи оценивали начальные запасы и продукцию рыб в Черном море соответственно в 0,5-5,7 млн. т и 0,25-2,9 млн. т. Такой большой размах связан как с методическим подходом, так и с большими межгодовыми колебаниями численности промысловых рыб в водоеме. Кроме того, в настоящее время значительным </w:delText>
        </w:r>
        <w:r w:rsidDel="00863B3A">
          <w:delText>"</w:delText>
        </w:r>
        <w:r w:rsidRPr="00B43301" w:rsidDel="00863B3A">
          <w:delText>регулятором</w:delText>
        </w:r>
        <w:r w:rsidDel="00863B3A">
          <w:delText>"</w:delText>
        </w:r>
        <w:r w:rsidRPr="00B43301" w:rsidDel="00863B3A">
          <w:delText xml:space="preserve"> численности промысловых рыб являются антропогенные факторы, которые оказывают влияние не только на абиотическую, но и на биотическую части экосистемы Черного моря.</w:delText>
        </w:r>
      </w:del>
    </w:p>
    <w:p w:rsidR="00E14367" w:rsidRPr="00B43301" w:rsidDel="00863B3A" w:rsidRDefault="00E14367" w:rsidP="00E14367">
      <w:pPr>
        <w:ind w:firstLine="709"/>
        <w:rPr>
          <w:del w:id="812" w:author="Никольский" w:date="2020-06-08T16:14:00Z"/>
        </w:rPr>
      </w:pPr>
      <w:del w:id="813" w:author="Никольский" w:date="2020-06-08T16:14:00Z">
        <w:r w:rsidRPr="00B43301" w:rsidDel="00863B3A">
          <w:lastRenderedPageBreak/>
          <w:delText>Результаты исследований за последние десять лет позволяют говорить о начальном запасе пелагических рыб (анчоус, ставрида, шпрот) на уровне 2-3 млн. т, демерсальных (мерланг, катран, калкан и др.) – 0,3-0,7 млн.т. В эту оценку не вошли сведения по средиземноморским мигрантам (луфаль, скумбрия, пеламида), поскольку их миграции в зону бывшего СССР в последние 20 лет практически не наблюдались.</w:delText>
        </w:r>
      </w:del>
    </w:p>
    <w:p w:rsidR="00E14367" w:rsidRPr="00B43301" w:rsidDel="00863B3A" w:rsidRDefault="00E14367" w:rsidP="00E14367">
      <w:pPr>
        <w:ind w:firstLine="709"/>
        <w:rPr>
          <w:del w:id="814" w:author="Никольский" w:date="2020-06-08T16:14:00Z"/>
        </w:rPr>
      </w:pPr>
      <w:del w:id="815" w:author="Никольский" w:date="2020-06-08T16:14:00Z">
        <w:r w:rsidRPr="00B43301" w:rsidDel="00863B3A">
          <w:delText>Промысловое значение Черного моря определяются не только рыбными ресурсами, но и существенными запасами беспозвоночных (мидия) и водорослей (филлофора), размеры популяций и ассоциаций которых под воздействием различного вида хозяйственной деятельности претерпевают значительные изменения.</w:delText>
        </w:r>
      </w:del>
    </w:p>
    <w:p w:rsidR="00E14367" w:rsidRPr="00B43301" w:rsidDel="00863B3A" w:rsidRDefault="00E14367" w:rsidP="00E14367">
      <w:pPr>
        <w:ind w:firstLine="709"/>
        <w:rPr>
          <w:del w:id="816" w:author="Никольский" w:date="2020-06-08T16:14:00Z"/>
        </w:rPr>
      </w:pPr>
      <w:del w:id="817" w:author="Никольский" w:date="2020-06-08T16:14:00Z">
        <w:r w:rsidRPr="00B43301" w:rsidDel="00863B3A">
          <w:delText>Кроме рыб, беспозвоночных и водорослей, в Черном море обитают млекопитающие. Так,</w:delText>
        </w:r>
        <w:r w:rsidDel="00863B3A">
          <w:delText xml:space="preserve"> </w:delText>
        </w:r>
        <w:r w:rsidRPr="00B43301" w:rsidDel="00863B3A">
          <w:delText>здесь встречаются три вида дельфинов (белобочка, афалина и азовка), которые издавна промышлялись всеми</w:delText>
        </w:r>
        <w:r w:rsidDel="00863B3A">
          <w:delText xml:space="preserve"> </w:delText>
        </w:r>
        <w:r w:rsidRPr="00B43301" w:rsidDel="00863B3A">
          <w:delText>причерноморскими странами. Численности дельфинов ранее была велика, и общая добыча превышала 10 тыс.т в год, что привело к резкому снижению их запасов. С 1966 г. промысел дельфинов запрещен.</w:delText>
        </w:r>
      </w:del>
    </w:p>
    <w:p w:rsidR="00E14367" w:rsidRPr="00B43301" w:rsidDel="00863B3A" w:rsidRDefault="00E14367" w:rsidP="00E14367">
      <w:pPr>
        <w:ind w:firstLine="709"/>
        <w:rPr>
          <w:del w:id="818" w:author="Никольский" w:date="2020-06-08T16:14:00Z"/>
        </w:rPr>
      </w:pPr>
      <w:del w:id="819" w:author="Никольский" w:date="2020-06-08T16:14:00Z">
        <w:r w:rsidRPr="00B43301" w:rsidDel="00863B3A">
          <w:delText>Общий режим рыболовства в Черном море определяется принципами рационального использования рыбных ресурсов в соответствии с состоянием запасов эксплуатируемых объектов. Однако из-за отсутствия согласованных действий при промышленной эксплуатации и биологических ресурсов возникают проблемы международно</w:delText>
        </w:r>
        <w:r w:rsidR="00537EDC" w:rsidDel="00863B3A">
          <w:delText>го регулирования рыболовства.</w:delText>
        </w:r>
      </w:del>
    </w:p>
    <w:p w:rsidR="001E6E08" w:rsidRPr="00B43301" w:rsidRDefault="001E6E08" w:rsidP="001E6E08">
      <w:pPr>
        <w:pStyle w:val="3"/>
      </w:pPr>
      <w:bookmarkStart w:id="820" w:name="_Toc214525871"/>
      <w:bookmarkStart w:id="821" w:name="_Toc42343201"/>
      <w:r>
        <w:t>1.2</w:t>
      </w:r>
      <w:r w:rsidR="00230D8F">
        <w:t>.</w:t>
      </w:r>
      <w:del w:id="822" w:author="Никольский" w:date="2020-06-08T16:43:00Z">
        <w:r w:rsidRPr="00B43301" w:rsidDel="0049728B">
          <w:delText>2</w:delText>
        </w:r>
      </w:del>
      <w:ins w:id="823" w:author="Никольский" w:date="2020-06-08T16:43:00Z">
        <w:r w:rsidR="0049728B">
          <w:t>1</w:t>
        </w:r>
      </w:ins>
      <w:r w:rsidRPr="00B43301">
        <w:t xml:space="preserve"> </w:t>
      </w:r>
      <w:ins w:id="824" w:author="Никольский" w:date="2020-06-08T16:46:00Z">
        <w:r w:rsidR="0049728B">
          <w:t>Азово-ч</w:t>
        </w:r>
      </w:ins>
      <w:ins w:id="825" w:author="Никольский" w:date="2020-06-08T16:43:00Z">
        <w:r w:rsidR="0049728B" w:rsidRPr="0049728B">
          <w:t xml:space="preserve">ерноморская хамса (анчоус) </w:t>
        </w:r>
        <w:del w:id="826" w:author="Виктор" w:date="2020-06-12T12:19:00Z">
          <w:r w:rsidR="0049728B" w:rsidRPr="0049728B" w:rsidDel="00A76211">
            <w:rPr>
              <w:i/>
              <w:rPrChange w:id="827" w:author="Никольский" w:date="2020-06-08T16:44:00Z">
                <w:rPr/>
              </w:rPrChange>
            </w:rPr>
            <w:delText xml:space="preserve">Engraulis encrasicolus </w:delText>
          </w:r>
        </w:del>
      </w:ins>
      <w:del w:id="828" w:author="Никольский" w:date="2020-06-08T16:43:00Z">
        <w:r w:rsidDel="0049728B">
          <w:delText>Массовые пелагические рыбы Черного моря</w:delText>
        </w:r>
      </w:del>
      <w:bookmarkEnd w:id="820"/>
      <w:bookmarkEnd w:id="821"/>
    </w:p>
    <w:p w:rsidR="001E6E08" w:rsidRPr="00BB7657" w:rsidDel="00863B3A" w:rsidRDefault="00BA69E4">
      <w:pPr>
        <w:rPr>
          <w:del w:id="829" w:author="Никольский" w:date="2020-06-08T16:17:00Z"/>
        </w:rPr>
        <w:pPrChange w:id="830" w:author="Никольский" w:date="2020-06-08T16:17:00Z">
          <w:pPr>
            <w:ind w:firstLine="0"/>
          </w:pPr>
        </w:pPrChange>
      </w:pPr>
      <w:bookmarkStart w:id="831" w:name="_Toc214525872"/>
      <w:ins w:id="832" w:author="Виктор" w:date="2020-06-12T17:37:00Z">
        <w:r>
          <w:rPr>
            <w:szCs w:val="32"/>
          </w:rPr>
          <w:t xml:space="preserve">В Черном море обитают </w:t>
        </w:r>
      </w:ins>
      <w:ins w:id="833" w:author="Виктор" w:date="2020-06-12T17:39:00Z">
        <w:r>
          <w:rPr>
            <w:szCs w:val="32"/>
          </w:rPr>
          <w:t xml:space="preserve">азовская хамса </w:t>
        </w:r>
      </w:ins>
      <w:proofErr w:type="spellStart"/>
      <w:ins w:id="834" w:author="Виктор" w:date="2020-06-12T17:44:00Z">
        <w:r w:rsidRPr="00C62A68">
          <w:rPr>
            <w:i/>
            <w:szCs w:val="32"/>
            <w:rPrChange w:id="835" w:author="Виктор" w:date="2020-06-12T19:34:00Z">
              <w:rPr>
                <w:szCs w:val="32"/>
              </w:rPr>
            </w:rPrChange>
          </w:rPr>
          <w:t>Engraulis</w:t>
        </w:r>
        <w:proofErr w:type="spellEnd"/>
        <w:r w:rsidRPr="00C62A68">
          <w:rPr>
            <w:i/>
            <w:szCs w:val="32"/>
            <w:rPrChange w:id="836" w:author="Виктор" w:date="2020-06-12T19:34:00Z">
              <w:rPr>
                <w:szCs w:val="32"/>
              </w:rPr>
            </w:rPrChange>
          </w:rPr>
          <w:t xml:space="preserve"> </w:t>
        </w:r>
        <w:proofErr w:type="spellStart"/>
        <w:r w:rsidRPr="00C62A68">
          <w:rPr>
            <w:i/>
            <w:szCs w:val="32"/>
            <w:rPrChange w:id="837" w:author="Виктор" w:date="2020-06-12T19:34:00Z">
              <w:rPr>
                <w:szCs w:val="32"/>
              </w:rPr>
            </w:rPrChange>
          </w:rPr>
          <w:t>encrasicolus</w:t>
        </w:r>
        <w:proofErr w:type="spellEnd"/>
        <w:r w:rsidRPr="00C62A68">
          <w:rPr>
            <w:i/>
            <w:szCs w:val="32"/>
            <w:rPrChange w:id="838" w:author="Виктор" w:date="2020-06-12T19:34:00Z">
              <w:rPr>
                <w:szCs w:val="32"/>
              </w:rPr>
            </w:rPrChange>
          </w:rPr>
          <w:t xml:space="preserve"> </w:t>
        </w:r>
        <w:proofErr w:type="spellStart"/>
        <w:r w:rsidRPr="00C62A68">
          <w:rPr>
            <w:i/>
            <w:szCs w:val="32"/>
            <w:rPrChange w:id="839" w:author="Виктор" w:date="2020-06-12T19:34:00Z">
              <w:rPr>
                <w:szCs w:val="32"/>
              </w:rPr>
            </w:rPrChange>
          </w:rPr>
          <w:t>maeoticus</w:t>
        </w:r>
        <w:proofErr w:type="spellEnd"/>
        <w:r w:rsidRPr="00BA69E4">
          <w:rPr>
            <w:szCs w:val="32"/>
          </w:rPr>
          <w:t xml:space="preserve"> (</w:t>
        </w:r>
        <w:proofErr w:type="spellStart"/>
        <w:r w:rsidRPr="00BA69E4">
          <w:rPr>
            <w:szCs w:val="32"/>
          </w:rPr>
          <w:t>Pusanov</w:t>
        </w:r>
        <w:proofErr w:type="spellEnd"/>
        <w:r w:rsidRPr="00BA69E4">
          <w:rPr>
            <w:szCs w:val="32"/>
          </w:rPr>
          <w:t>, 1926)</w:t>
        </w:r>
      </w:ins>
      <w:ins w:id="840" w:author="Виктор" w:date="2020-06-12T17:39:00Z">
        <w:r>
          <w:rPr>
            <w:szCs w:val="32"/>
          </w:rPr>
          <w:t xml:space="preserve"> и черноморская хамса </w:t>
        </w:r>
      </w:ins>
      <w:proofErr w:type="spellStart"/>
      <w:ins w:id="841" w:author="Виктор" w:date="2020-06-12T17:43:00Z">
        <w:r w:rsidRPr="00C62A68">
          <w:rPr>
            <w:i/>
            <w:szCs w:val="32"/>
            <w:rPrChange w:id="842" w:author="Виктор" w:date="2020-06-12T19:34:00Z">
              <w:rPr>
                <w:szCs w:val="32"/>
              </w:rPr>
            </w:rPrChange>
          </w:rPr>
          <w:t>Engraulis</w:t>
        </w:r>
        <w:proofErr w:type="spellEnd"/>
        <w:r w:rsidRPr="00C62A68">
          <w:rPr>
            <w:i/>
            <w:szCs w:val="32"/>
            <w:rPrChange w:id="843" w:author="Виктор" w:date="2020-06-12T19:34:00Z">
              <w:rPr>
                <w:szCs w:val="32"/>
              </w:rPr>
            </w:rPrChange>
          </w:rPr>
          <w:t xml:space="preserve"> </w:t>
        </w:r>
        <w:proofErr w:type="spellStart"/>
        <w:r w:rsidRPr="00C62A68">
          <w:rPr>
            <w:i/>
            <w:szCs w:val="32"/>
            <w:rPrChange w:id="844" w:author="Виктор" w:date="2020-06-12T19:34:00Z">
              <w:rPr>
                <w:szCs w:val="32"/>
              </w:rPr>
            </w:rPrChange>
          </w:rPr>
          <w:t>encrasicolus</w:t>
        </w:r>
        <w:proofErr w:type="spellEnd"/>
        <w:r w:rsidRPr="00C62A68">
          <w:rPr>
            <w:i/>
            <w:szCs w:val="32"/>
            <w:rPrChange w:id="845" w:author="Виктор" w:date="2020-06-12T19:34:00Z">
              <w:rPr>
                <w:szCs w:val="32"/>
              </w:rPr>
            </w:rPrChange>
          </w:rPr>
          <w:t xml:space="preserve"> </w:t>
        </w:r>
        <w:proofErr w:type="spellStart"/>
        <w:r w:rsidRPr="00C62A68">
          <w:rPr>
            <w:i/>
            <w:szCs w:val="32"/>
            <w:rPrChange w:id="846" w:author="Виктор" w:date="2020-06-12T19:34:00Z">
              <w:rPr>
                <w:szCs w:val="32"/>
              </w:rPr>
            </w:rPrChange>
          </w:rPr>
          <w:t>ponticus</w:t>
        </w:r>
        <w:proofErr w:type="spellEnd"/>
        <w:r w:rsidRPr="00BA69E4">
          <w:rPr>
            <w:szCs w:val="32"/>
          </w:rPr>
          <w:t xml:space="preserve"> (</w:t>
        </w:r>
        <w:proofErr w:type="spellStart"/>
        <w:r w:rsidRPr="00BA69E4">
          <w:rPr>
            <w:szCs w:val="32"/>
          </w:rPr>
          <w:t>Aleksandrov</w:t>
        </w:r>
        <w:proofErr w:type="spellEnd"/>
        <w:r w:rsidRPr="00BA69E4">
          <w:rPr>
            <w:szCs w:val="32"/>
          </w:rPr>
          <w:t>, 1927)</w:t>
        </w:r>
      </w:ins>
      <w:ins w:id="847" w:author="Виктор" w:date="2020-06-12T19:34:00Z">
        <w:r w:rsidR="00C62A68">
          <w:rPr>
            <w:szCs w:val="32"/>
          </w:rPr>
          <w:t xml:space="preserve">. </w:t>
        </w:r>
      </w:ins>
      <w:del w:id="848" w:author="Виктор" w:date="2020-06-12T17:39:00Z">
        <w:r w:rsidR="001E6E08" w:rsidRPr="00BB7657" w:rsidDel="00BA69E4">
          <w:rPr>
            <w:szCs w:val="32"/>
          </w:rPr>
          <w:delText xml:space="preserve"> </w:delText>
        </w:r>
      </w:del>
      <w:del w:id="849" w:author="Никольский" w:date="2020-06-08T16:43:00Z">
        <w:r w:rsidR="001E6E08" w:rsidRPr="00BB7657" w:rsidDel="0049728B">
          <w:delText>Черноморская хамса (анчоус)</w:delText>
        </w:r>
        <w:r w:rsidR="001E6E08" w:rsidDel="0049728B">
          <w:delText xml:space="preserve"> </w:delText>
        </w:r>
      </w:del>
      <w:del w:id="850" w:author="Никольский" w:date="2020-06-08T16:17:00Z">
        <w:r w:rsidR="001E6E08" w:rsidRPr="00BB7657" w:rsidDel="00863B3A">
          <w:delText>-</w:delText>
        </w:r>
      </w:del>
      <w:del w:id="851" w:author="Никольский" w:date="2020-06-08T16:43:00Z">
        <w:r w:rsidR="001E6E08" w:rsidRPr="00BB7657" w:rsidDel="0049728B">
          <w:delText xml:space="preserve"> </w:delText>
        </w:r>
        <w:r w:rsidR="001E6E08" w:rsidRPr="00863B3A" w:rsidDel="0049728B">
          <w:rPr>
            <w:i/>
            <w:rPrChange w:id="852" w:author="Никольский" w:date="2020-06-08T16:17:00Z">
              <w:rPr/>
            </w:rPrChange>
          </w:rPr>
          <w:delText>Engraulis encrasicolus ponticus</w:delText>
        </w:r>
        <w:r w:rsidR="001E6E08" w:rsidRPr="00BB7657" w:rsidDel="0049728B">
          <w:delText xml:space="preserve"> Alexandrov.</w:delText>
        </w:r>
      </w:del>
      <w:bookmarkEnd w:id="831"/>
    </w:p>
    <w:p w:rsidR="001E6E08" w:rsidRPr="00B43301" w:rsidRDefault="001E6E08">
      <w:pPr>
        <w:pPrChange w:id="853" w:author="Никольский" w:date="2020-06-08T16:17:00Z">
          <w:pPr>
            <w:ind w:firstLine="709"/>
          </w:pPr>
        </w:pPrChange>
      </w:pPr>
      <w:r w:rsidRPr="00B43301">
        <w:lastRenderedPageBreak/>
        <w:t xml:space="preserve">По </w:t>
      </w:r>
      <w:ins w:id="854" w:author="Виктор" w:date="2020-06-12T19:35:00Z">
        <w:r w:rsidR="00C62A68">
          <w:t xml:space="preserve">своему </w:t>
        </w:r>
      </w:ins>
      <w:r w:rsidRPr="00B43301">
        <w:t xml:space="preserve">таксономическому положению </w:t>
      </w:r>
      <w:ins w:id="855" w:author="Виктор" w:date="2020-06-12T13:08:00Z">
        <w:r w:rsidR="00093A4B">
          <w:t xml:space="preserve">азовская и </w:t>
        </w:r>
      </w:ins>
      <w:r w:rsidRPr="00B43301">
        <w:t>черноморская хамса представля</w:t>
      </w:r>
      <w:ins w:id="856" w:author="Виктор" w:date="2020-06-12T13:09:00Z">
        <w:r w:rsidR="00093A4B">
          <w:t>ю</w:t>
        </w:r>
      </w:ins>
      <w:del w:id="857" w:author="Виктор" w:date="2020-06-12T13:09:00Z">
        <w:r w:rsidRPr="00B43301" w:rsidDel="00093A4B">
          <w:delText>е</w:delText>
        </w:r>
      </w:del>
      <w:r w:rsidRPr="00B43301">
        <w:t xml:space="preserve">т собой </w:t>
      </w:r>
      <w:del w:id="858" w:author="Виктор" w:date="2020-06-12T13:09:00Z">
        <w:r w:rsidRPr="00B43301" w:rsidDel="00093A4B">
          <w:delText xml:space="preserve">один из </w:delText>
        </w:r>
      </w:del>
      <w:r w:rsidRPr="00B43301">
        <w:t>подвид</w:t>
      </w:r>
      <w:del w:id="859" w:author="Виктор" w:date="2020-06-12T13:09:00Z">
        <w:r w:rsidRPr="00B43301" w:rsidDel="00093A4B">
          <w:delText>ов</w:delText>
        </w:r>
      </w:del>
      <w:ins w:id="860" w:author="Виктор" w:date="2020-06-12T13:09:00Z">
        <w:r w:rsidR="00093A4B">
          <w:t>ы</w:t>
        </w:r>
      </w:ins>
      <w:r w:rsidRPr="00B43301">
        <w:t xml:space="preserve"> (географически</w:t>
      </w:r>
      <w:del w:id="861" w:author="Виктор" w:date="2020-06-12T13:09:00Z">
        <w:r w:rsidRPr="00B43301" w:rsidDel="00093A4B">
          <w:delText>х</w:delText>
        </w:r>
      </w:del>
      <w:ins w:id="862" w:author="Виктор" w:date="2020-06-12T13:09:00Z">
        <w:r w:rsidR="00093A4B">
          <w:t>е</w:t>
        </w:r>
      </w:ins>
      <w:r w:rsidRPr="00B43301">
        <w:t xml:space="preserve"> рас</w:t>
      </w:r>
      <w:ins w:id="863" w:author="Виктор" w:date="2020-06-12T13:09:00Z">
        <w:r w:rsidR="00093A4B">
          <w:t>ы</w:t>
        </w:r>
      </w:ins>
      <w:r w:rsidRPr="00B43301">
        <w:t>) европейского анчоуса. По объему добычи явля</w:t>
      </w:r>
      <w:del w:id="864" w:author="Виктор" w:date="2020-06-12T13:10:00Z">
        <w:r w:rsidRPr="00B43301" w:rsidDel="00093A4B">
          <w:delText>е</w:delText>
        </w:r>
      </w:del>
      <w:ins w:id="865" w:author="Виктор" w:date="2020-06-12T13:10:00Z">
        <w:r w:rsidR="00093A4B">
          <w:t>ю</w:t>
        </w:r>
      </w:ins>
      <w:r w:rsidRPr="00B43301">
        <w:t>тся важнейшим</w:t>
      </w:r>
      <w:ins w:id="866" w:author="Виктор" w:date="2020-06-12T13:10:00Z">
        <w:r w:rsidR="00093A4B">
          <w:t>и</w:t>
        </w:r>
      </w:ins>
      <w:r w:rsidRPr="00B43301">
        <w:t xml:space="preserve"> объект</w:t>
      </w:r>
      <w:del w:id="867" w:author="Виктор" w:date="2020-06-12T13:10:00Z">
        <w:r w:rsidRPr="00B43301" w:rsidDel="00093A4B">
          <w:delText>о</w:delText>
        </w:r>
      </w:del>
      <w:ins w:id="868" w:author="Виктор" w:date="2020-06-12T13:10:00Z">
        <w:r w:rsidR="00093A4B">
          <w:t>а</w:t>
        </w:r>
      </w:ins>
      <w:r w:rsidRPr="00B43301">
        <w:t>м</w:t>
      </w:r>
      <w:ins w:id="869" w:author="Виктор" w:date="2020-06-12T13:10:00Z">
        <w:r w:rsidR="00093A4B">
          <w:t>и</w:t>
        </w:r>
      </w:ins>
      <w:r>
        <w:t xml:space="preserve"> </w:t>
      </w:r>
      <w:r w:rsidRPr="00B43301">
        <w:t xml:space="preserve">рыболовства в Черном море. По своему происхождению хамса относится к группе средиземноморских вселенцев и, соответственно, </w:t>
      </w:r>
      <w:ins w:id="870" w:author="Никольский" w:date="2020-06-08T16:18:00Z">
        <w:r w:rsidR="00863B3A">
          <w:t>–</w:t>
        </w:r>
      </w:ins>
      <w:ins w:id="871" w:author="Никольский" w:date="2020-06-08T16:55:00Z">
        <w:r w:rsidR="002A5229">
          <w:t xml:space="preserve"> </w:t>
        </w:r>
      </w:ins>
      <w:ins w:id="872" w:author="Никольский" w:date="2020-06-08T16:18:00Z">
        <w:r w:rsidR="00863B3A">
          <w:t xml:space="preserve">к </w:t>
        </w:r>
      </w:ins>
      <w:r w:rsidRPr="00B43301">
        <w:t>тепло</w:t>
      </w:r>
      <w:ins w:id="873" w:author="Никольский" w:date="2020-06-08T16:18:00Z">
        <w:r w:rsidR="00863B3A">
          <w:t>водным</w:t>
        </w:r>
      </w:ins>
      <w:del w:id="874" w:author="Никольский" w:date="2020-06-08T16:18:00Z">
        <w:r w:rsidRPr="00B43301" w:rsidDel="00863B3A">
          <w:delText>любивым</w:delText>
        </w:r>
      </w:del>
      <w:r w:rsidRPr="00B43301">
        <w:t xml:space="preserve"> вид</w:t>
      </w:r>
      <w:del w:id="875" w:author="Никольский" w:date="2020-06-08T16:18:00Z">
        <w:r w:rsidRPr="00B43301" w:rsidDel="00863B3A">
          <w:delText>о</w:delText>
        </w:r>
      </w:del>
      <w:ins w:id="876" w:author="Никольский" w:date="2020-06-08T16:18:00Z">
        <w:r w:rsidR="00863B3A">
          <w:t>а</w:t>
        </w:r>
      </w:ins>
      <w:r w:rsidRPr="00B43301">
        <w:t>м.</w:t>
      </w:r>
    </w:p>
    <w:p w:rsidR="001E6E08" w:rsidRDefault="001E6E08" w:rsidP="001E6E08">
      <w:pPr>
        <w:ind w:firstLine="709"/>
        <w:rPr>
          <w:ins w:id="877" w:author="Никольский" w:date="2020-06-08T16:19:00Z"/>
        </w:rPr>
      </w:pPr>
      <w:r w:rsidRPr="00B43301">
        <w:t>Тело хамсы удлиненное, несильно сжатое с боков. Длина рыб</w:t>
      </w:r>
      <w:ins w:id="878" w:author="Виктор" w:date="2020-06-12T13:11:00Z">
        <w:r w:rsidR="00093A4B" w:rsidRPr="00B43301">
          <w:t>, в среднем,</w:t>
        </w:r>
      </w:ins>
      <w:del w:id="879" w:author="Виктор" w:date="2020-06-12T13:11:00Z">
        <w:r w:rsidRPr="00B43301" w:rsidDel="00093A4B">
          <w:delText>ы</w:delText>
        </w:r>
      </w:del>
      <w:r w:rsidRPr="00B43301">
        <w:t xml:space="preserve"> составляет</w:t>
      </w:r>
      <w:del w:id="880" w:author="Виктор" w:date="2020-06-12T13:11:00Z">
        <w:r w:rsidRPr="00B43301" w:rsidDel="00093A4B">
          <w:delText>, в среднем,</w:delText>
        </w:r>
      </w:del>
      <w:r w:rsidRPr="00B43301">
        <w:t xml:space="preserve"> </w:t>
      </w:r>
      <w:del w:id="881" w:author="Виктор" w:date="2020-06-12T13:11:00Z">
        <w:r w:rsidRPr="00B43301" w:rsidDel="00093A4B">
          <w:delText xml:space="preserve">около </w:delText>
        </w:r>
      </w:del>
      <w:ins w:id="882" w:author="Виктор" w:date="2020-06-12T13:11:00Z">
        <w:r w:rsidR="00093A4B">
          <w:t>10–</w:t>
        </w:r>
      </w:ins>
      <w:r w:rsidRPr="00B43301">
        <w:t>12 см.</w:t>
      </w:r>
      <w:ins w:id="883" w:author="Никольский" w:date="2020-06-08T16:19:00Z">
        <w:r w:rsidR="00863B3A">
          <w:t xml:space="preserve"> </w:t>
        </w:r>
      </w:ins>
      <w:r w:rsidRPr="00B43301">
        <w:t>(рис. 1</w:t>
      </w:r>
      <w:del w:id="884" w:author="Виктор" w:date="2020-06-12T13:11:00Z">
        <w:r w:rsidRPr="00B43301" w:rsidDel="00093A4B">
          <w:delText>, приложение 2.</w:delText>
        </w:r>
      </w:del>
      <w:r w:rsidRPr="00B43301">
        <w:t xml:space="preserve">) </w:t>
      </w:r>
    </w:p>
    <w:p w:rsidR="00863B3A" w:rsidRDefault="009B4D58" w:rsidP="001E6E08">
      <w:pPr>
        <w:ind w:firstLine="709"/>
        <w:rPr>
          <w:ins w:id="885" w:author="Никольский" w:date="2020-06-08T16:23:00Z"/>
        </w:rPr>
      </w:pPr>
      <w:ins w:id="886" w:author="Никольский" w:date="2020-06-08T16:23:00Z">
        <w:r>
          <w:rPr>
            <w:noProof/>
            <w:lang w:eastAsia="ru-RU"/>
          </w:rPr>
          <w:drawing>
            <wp:inline distT="0" distB="0" distL="0" distR="0">
              <wp:extent cx="5207000" cy="1485900"/>
              <wp:effectExtent l="0" t="0" r="0" b="0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Хамса1.jp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07000" cy="1485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eastAsia="ru-RU"/>
          </w:rPr>
          <w:drawing>
            <wp:inline distT="0" distB="0" distL="0" distR="0">
              <wp:extent cx="6199200" cy="1904400"/>
              <wp:effectExtent l="0" t="0" r="0" b="635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Хамса2.jpg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99200" cy="190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9B4D58" w:rsidRPr="00B43301" w:rsidRDefault="009B4D58">
      <w:pPr>
        <w:ind w:firstLine="0"/>
        <w:jc w:val="center"/>
        <w:pPrChange w:id="887" w:author="Виктор" w:date="2020-06-12T19:36:00Z">
          <w:pPr>
            <w:ind w:firstLine="709"/>
          </w:pPr>
        </w:pPrChange>
      </w:pPr>
      <w:ins w:id="888" w:author="Никольский" w:date="2020-06-08T16:24:00Z">
        <w:r>
          <w:t xml:space="preserve">Рис. 1 </w:t>
        </w:r>
      </w:ins>
      <w:ins w:id="889" w:author="Виктор" w:date="2020-06-12T21:05:00Z">
        <w:r w:rsidR="00E31A9A">
          <w:t xml:space="preserve">– </w:t>
        </w:r>
      </w:ins>
      <w:ins w:id="890" w:author="Никольский" w:date="2020-06-08T16:24:00Z">
        <w:r>
          <w:t>Азовский и черноморский анчоусы.</w:t>
        </w:r>
      </w:ins>
    </w:p>
    <w:p w:rsidR="001E6E08" w:rsidRPr="00B43301" w:rsidRDefault="001E6E08" w:rsidP="001E6E08">
      <w:pPr>
        <w:ind w:firstLine="709"/>
      </w:pPr>
      <w:r w:rsidRPr="00B43301">
        <w:t xml:space="preserve">Размножение </w:t>
      </w:r>
      <w:ins w:id="891" w:author="Виктор" w:date="2020-06-12T19:36:00Z">
        <w:r w:rsidR="00C62A68">
          <w:t xml:space="preserve">черноморской </w:t>
        </w:r>
      </w:ins>
      <w:r w:rsidRPr="00B43301">
        <w:t>хамсы происходит практически по всей акватории Черного моря в водах с содержанием солей от 10-12‰</w:t>
      </w:r>
      <w:r w:rsidR="00465ECD">
        <w:t xml:space="preserve"> </w:t>
      </w:r>
      <w:r w:rsidRPr="00B43301">
        <w:t xml:space="preserve">до 17-18‰ (большая часть акватории моря). </w:t>
      </w:r>
      <w:ins w:id="892" w:author="Виктор" w:date="2020-06-12T19:37:00Z">
        <w:r w:rsidR="00C62A68">
          <w:t>Азовская хамса летом нерестится и откармливается в Азовском море</w:t>
        </w:r>
      </w:ins>
      <w:ins w:id="893" w:author="Виктор" w:date="2020-06-12T19:38:00Z">
        <w:r w:rsidR="00C62A68">
          <w:t xml:space="preserve">, </w:t>
        </w:r>
        <w:proofErr w:type="spellStart"/>
        <w:r w:rsidR="00C62A68">
          <w:t>зимупроводит</w:t>
        </w:r>
        <w:proofErr w:type="spellEnd"/>
        <w:r w:rsidR="00C62A68">
          <w:t xml:space="preserve"> в Черном море.</w:t>
        </w:r>
      </w:ins>
      <w:ins w:id="894" w:author="Виктор" w:date="2020-06-12T19:37:00Z">
        <w:r w:rsidR="00C62A68">
          <w:t xml:space="preserve"> </w:t>
        </w:r>
      </w:ins>
      <w:r w:rsidRPr="00B43301">
        <w:t xml:space="preserve">Нерест </w:t>
      </w:r>
      <w:ins w:id="895" w:author="Виктор" w:date="2020-06-12T19:39:00Z">
        <w:r w:rsidR="00C62A68">
          <w:t xml:space="preserve">хамсы </w:t>
        </w:r>
      </w:ins>
      <w:r w:rsidRPr="00B43301">
        <w:t>начинается в сер</w:t>
      </w:r>
      <w:r w:rsidR="00846C3D">
        <w:t>едине мая при температуре 14-15</w:t>
      </w:r>
      <w:ins w:id="896" w:author="Виктор" w:date="2020-06-12T13:12:00Z">
        <w:r w:rsidR="00093A4B">
          <w:t> °</w:t>
        </w:r>
      </w:ins>
      <w:del w:id="897" w:author="Виктор" w:date="2020-06-12T13:12:00Z">
        <w:r w:rsidR="00846C3D" w:rsidRPr="00846C3D" w:rsidDel="00093A4B">
          <w:delText>⁰</w:delText>
        </w:r>
      </w:del>
      <w:r w:rsidRPr="00B43301">
        <w:t xml:space="preserve">С, достигает максимальной интенсивности в </w:t>
      </w:r>
      <w:r w:rsidR="00846C3D">
        <w:t>июне-июле при температуре 20-26</w:t>
      </w:r>
      <w:ins w:id="898" w:author="Виктор" w:date="2020-06-12T13:12:00Z">
        <w:r w:rsidR="00093A4B">
          <w:t xml:space="preserve"> °</w:t>
        </w:r>
      </w:ins>
      <w:del w:id="899" w:author="Виктор" w:date="2020-06-12T13:12:00Z">
        <w:r w:rsidR="00846C3D" w:rsidRPr="00846C3D" w:rsidDel="00093A4B">
          <w:delText>⁰</w:delText>
        </w:r>
      </w:del>
      <w:r w:rsidRPr="00B43301">
        <w:t xml:space="preserve">С и завершается к кону августа. Отдельные икринки встречаются и в сентябре. Икрометание происходит в поверхностных горизонтах моря. Индивидуальная плодовитость самок может превышать 50 тыс. икринок. Половой зрелости достигает на втором году жизни, что обеспечивает высокую </w:t>
      </w:r>
      <w:r w:rsidRPr="00B43301">
        <w:lastRenderedPageBreak/>
        <w:t xml:space="preserve">воспроизводительную способность вида. </w:t>
      </w:r>
      <w:del w:id="900" w:author="Виктор" w:date="2020-06-12T13:13:00Z">
        <w:r w:rsidRPr="00B43301" w:rsidDel="00093A4B">
          <w:delText xml:space="preserve">В </w:delText>
        </w:r>
      </w:del>
      <w:ins w:id="901" w:author="Виктор" w:date="2020-06-12T13:13:00Z">
        <w:r w:rsidR="00093A4B" w:rsidRPr="00B43301">
          <w:t>В</w:t>
        </w:r>
        <w:r w:rsidR="00093A4B">
          <w:t> </w:t>
        </w:r>
      </w:ins>
      <w:r w:rsidRPr="00B43301">
        <w:t xml:space="preserve">период нереста хамса продолжает интенсивно питаться, постоянно пребывая в наиболее прогретом поверхностном слое моря. Основу кормовой базы хамсы составляют организмы зоопланктона из отряда </w:t>
      </w:r>
      <w:proofErr w:type="spellStart"/>
      <w:r w:rsidRPr="00B43301">
        <w:t>Copepoda</w:t>
      </w:r>
      <w:proofErr w:type="spellEnd"/>
      <w:r w:rsidRPr="00B43301">
        <w:t xml:space="preserve">, </w:t>
      </w:r>
      <w:proofErr w:type="spellStart"/>
      <w:r w:rsidRPr="00B43301">
        <w:t>Cladocera</w:t>
      </w:r>
      <w:proofErr w:type="spellEnd"/>
      <w:r w:rsidRPr="00B43301">
        <w:t xml:space="preserve">, личинки </w:t>
      </w:r>
      <w:proofErr w:type="spellStart"/>
      <w:r w:rsidRPr="00B43301">
        <w:t>Cirripedia</w:t>
      </w:r>
      <w:proofErr w:type="spellEnd"/>
      <w:r w:rsidRPr="00B43301">
        <w:t xml:space="preserve">, </w:t>
      </w:r>
      <w:proofErr w:type="spellStart"/>
      <w:r w:rsidRPr="00B43301">
        <w:t>Decapoda</w:t>
      </w:r>
      <w:proofErr w:type="spellEnd"/>
      <w:r w:rsidRPr="00B43301">
        <w:t xml:space="preserve">, </w:t>
      </w:r>
      <w:proofErr w:type="spellStart"/>
      <w:r w:rsidRPr="00B43301">
        <w:t>Mysidacea</w:t>
      </w:r>
      <w:proofErr w:type="spellEnd"/>
      <w:r w:rsidRPr="00B43301">
        <w:t>, а также личинки моллюсков и червей. Молодь хамсы отличается быстрым темпом роста – уже к ноябрю средний размер сеголетков достигает 70-80 мм. Обычно доля годовиков в промысловом стаде</w:t>
      </w:r>
      <w:r>
        <w:t xml:space="preserve"> </w:t>
      </w:r>
      <w:r w:rsidRPr="00B43301">
        <w:t>составляет 50-80%. Лишь в отдельные</w:t>
      </w:r>
      <w:r>
        <w:t xml:space="preserve"> </w:t>
      </w:r>
      <w:r w:rsidRPr="00B43301">
        <w:t>годы, отличающиеся низкой урожайностью</w:t>
      </w:r>
      <w:r>
        <w:t xml:space="preserve"> </w:t>
      </w:r>
      <w:r w:rsidRPr="00B43301">
        <w:t>молоди, в уловах преобладают более крупные двухлетние рыбы. Вследствие высокой естественной и промысловой смертности трех-</w:t>
      </w:r>
      <w:ins w:id="902" w:author="Виктор" w:date="2020-06-12T13:14:00Z">
        <w:r w:rsidR="00093A4B">
          <w:t xml:space="preserve"> </w:t>
        </w:r>
      </w:ins>
      <w:r w:rsidRPr="00B43301">
        <w:t>четырехлетние особи составляют менее 5% всей популяции, а рыбы, достигающие максимального возраста - 5 лет, отмечаются лишь единично.</w:t>
      </w:r>
    </w:p>
    <w:p w:rsidR="001E6E08" w:rsidRPr="00B43301" w:rsidDel="00C62A68" w:rsidRDefault="001E6E08" w:rsidP="001E6E08">
      <w:pPr>
        <w:ind w:firstLine="709"/>
        <w:rPr>
          <w:del w:id="903" w:author="Виктор" w:date="2020-06-12T19:40:00Z"/>
        </w:rPr>
      </w:pPr>
      <w:r w:rsidRPr="00B43301">
        <w:t>Для хамсы характерно снижение с возрастом темпа роста как линейного,</w:t>
      </w:r>
      <w:r>
        <w:t xml:space="preserve"> </w:t>
      </w:r>
      <w:r w:rsidRPr="00B43301">
        <w:t>так и весового (таб</w:t>
      </w:r>
      <w:ins w:id="904" w:author="Виктор" w:date="2020-06-12T13:26:00Z">
        <w:r w:rsidR="00305CFD">
          <w:t>л</w:t>
        </w:r>
      </w:ins>
      <w:r w:rsidRPr="00B43301">
        <w:t>.</w:t>
      </w:r>
      <w:ins w:id="905" w:author="Виктор" w:date="2020-06-12T13:26:00Z">
        <w:r w:rsidR="00305CFD">
          <w:t xml:space="preserve"> </w:t>
        </w:r>
      </w:ins>
      <w:del w:id="906" w:author="Виктор" w:date="2020-06-12T21:05:00Z">
        <w:r w:rsidRPr="00B43301" w:rsidDel="00E31A9A">
          <w:delText>2</w:delText>
        </w:r>
      </w:del>
      <w:ins w:id="907" w:author="Виктор" w:date="2020-06-12T21:05:00Z">
        <w:r w:rsidR="00E31A9A">
          <w:t>1</w:t>
        </w:r>
      </w:ins>
      <w:r w:rsidRPr="00B43301">
        <w:t>).</w:t>
      </w:r>
    </w:p>
    <w:p w:rsidR="00305CFD" w:rsidRDefault="001E6E08">
      <w:pPr>
        <w:ind w:firstLine="709"/>
        <w:rPr>
          <w:ins w:id="908" w:author="Виктор" w:date="2020-06-12T13:25:00Z"/>
        </w:rPr>
        <w:pPrChange w:id="909" w:author="Виктор" w:date="2020-06-12T19:40:00Z">
          <w:pPr>
            <w:pStyle w:val="a7"/>
          </w:pPr>
        </w:pPrChange>
      </w:pPr>
      <w:del w:id="910" w:author="Виктор" w:date="2020-06-12T19:40:00Z">
        <w:r w:rsidRPr="00B43301" w:rsidDel="00C62A68">
          <w:delText>Высокая концентрация хамсы в зимовальных скоплениях обеспечивает хорошую кормовую базу калкану, акуле-катрану, белуге, дельфинам и морским птицам, которые постоянно встречаются вблизи косяков хамсы.</w:delText>
        </w:r>
      </w:del>
    </w:p>
    <w:p w:rsidR="00305CFD" w:rsidRDefault="00305CFD">
      <w:pPr>
        <w:spacing w:after="0"/>
        <w:ind w:firstLine="0"/>
        <w:jc w:val="center"/>
        <w:rPr>
          <w:ins w:id="911" w:author="Виктор" w:date="2020-06-12T13:25:00Z"/>
        </w:rPr>
        <w:pPrChange w:id="912" w:author="Виктор" w:date="2020-06-12T13:26:00Z">
          <w:pPr>
            <w:pStyle w:val="a7"/>
          </w:pPr>
        </w:pPrChange>
      </w:pPr>
      <w:moveToRangeStart w:id="913" w:author="Виктор" w:date="2020-06-12T13:24:00Z" w:name="move42860706"/>
      <w:moveTo w:id="914" w:author="Виктор" w:date="2020-06-12T13:24:00Z">
        <w:r w:rsidRPr="00A32FA9">
          <w:t xml:space="preserve">Таблица </w:t>
        </w:r>
        <w:del w:id="915" w:author="Виктор" w:date="2020-06-12T21:05:00Z">
          <w:r w:rsidDel="00E31A9A">
            <w:fldChar w:fldCharType="begin"/>
          </w:r>
          <w:r w:rsidDel="00E31A9A">
            <w:delInstrText xml:space="preserve"> SEQ Таблица \* ARABIC </w:delInstrText>
          </w:r>
          <w:r w:rsidDel="00E31A9A">
            <w:fldChar w:fldCharType="separate"/>
          </w:r>
          <w:r w:rsidDel="00E31A9A">
            <w:delText>2</w:delText>
          </w:r>
          <w:r w:rsidDel="00E31A9A">
            <w:fldChar w:fldCharType="end"/>
          </w:r>
        </w:del>
      </w:moveTo>
      <w:ins w:id="916" w:author="Виктор" w:date="2020-06-12T21:05:00Z">
        <w:r w:rsidR="00E31A9A">
          <w:t>1</w:t>
        </w:r>
      </w:ins>
      <w:moveTo w:id="917" w:author="Виктор" w:date="2020-06-12T13:24:00Z">
        <w:r w:rsidRPr="00A32FA9">
          <w:t xml:space="preserve"> - Длина и масса черноморской хамсы в зависимости от возраста </w:t>
        </w:r>
      </w:moveTo>
    </w:p>
    <w:p w:rsidR="00305CFD" w:rsidRPr="00A32FA9" w:rsidRDefault="00305CFD">
      <w:pPr>
        <w:spacing w:after="0"/>
        <w:ind w:firstLine="0"/>
        <w:jc w:val="center"/>
        <w:pPrChange w:id="918" w:author="Виктор" w:date="2020-06-12T13:26:00Z">
          <w:pPr>
            <w:pStyle w:val="a7"/>
          </w:pPr>
        </w:pPrChange>
      </w:pPr>
      <w:moveTo w:id="919" w:author="Виктор" w:date="2020-06-12T13:24:00Z">
        <w:del w:id="920" w:author="Виктор" w:date="2020-06-12T20:29:00Z">
          <w:r w:rsidRPr="00A32FA9" w:rsidDel="009470D2">
            <w:delText>(</w:delText>
          </w:r>
        </w:del>
        <w:r w:rsidRPr="00A32FA9">
          <w:t>по данным</w:t>
        </w:r>
      </w:moveTo>
      <w:ins w:id="921" w:author="Виктор" w:date="2020-06-12T20:29:00Z">
        <w:r w:rsidR="009470D2">
          <w:t xml:space="preserve"> </w:t>
        </w:r>
        <w:proofErr w:type="spellStart"/>
        <w:r w:rsidR="009470D2">
          <w:t>ЮгНИРО</w:t>
        </w:r>
        <w:proofErr w:type="spellEnd"/>
        <w:r w:rsidR="009470D2">
          <w:t xml:space="preserve"> (</w:t>
        </w:r>
      </w:ins>
      <w:moveTo w:id="922" w:author="Виктор" w:date="2020-06-12T13:24:00Z">
        <w:del w:id="923" w:author="Виктор" w:date="2020-06-12T13:25:00Z">
          <w:r w:rsidRPr="00A32FA9" w:rsidDel="00305CFD">
            <w:delText xml:space="preserve"> В.Н. </w:delText>
          </w:r>
        </w:del>
        <w:del w:id="924" w:author="Виктор" w:date="2020-06-12T20:28:00Z">
          <w:r w:rsidRPr="00A32FA9" w:rsidDel="009470D2">
            <w:delText>Яковлев</w:delText>
          </w:r>
        </w:del>
        <w:del w:id="925" w:author="Виктор" w:date="2020-06-12T13:25:00Z">
          <w:r w:rsidRPr="00A32FA9" w:rsidDel="00305CFD">
            <w:delText>, И.И. Серобаба</w:delText>
          </w:r>
        </w:del>
        <w:del w:id="926" w:author="Виктор" w:date="2020-06-12T20:28:00Z">
          <w:r w:rsidRPr="00A32FA9" w:rsidDel="009470D2">
            <w:delText xml:space="preserve"> и др.</w:delText>
          </w:r>
        </w:del>
      </w:moveTo>
      <w:ins w:id="927" w:author="Виктор" w:date="2020-06-12T20:28:00Z">
        <w:r w:rsidR="009470D2">
          <w:t>Состояние промысловых ресурсов …</w:t>
        </w:r>
      </w:ins>
      <w:ins w:id="928" w:author="Виктор" w:date="2020-06-12T13:25:00Z">
        <w:r>
          <w:t>,</w:t>
        </w:r>
      </w:ins>
      <w:moveTo w:id="929" w:author="Виктор" w:date="2020-06-12T13:24:00Z">
        <w:r w:rsidRPr="00A32FA9">
          <w:t xml:space="preserve"> 1995</w:t>
        </w:r>
        <w:del w:id="930" w:author="Виктор" w:date="2020-06-12T13:25:00Z">
          <w:r w:rsidRPr="00A32FA9" w:rsidDel="00305CFD">
            <w:delText>.</w:delText>
          </w:r>
        </w:del>
        <w:r w:rsidRPr="00A32FA9">
          <w:t>)</w:t>
        </w:r>
      </w:moveTo>
    </w:p>
    <w:moveToRangeEnd w:id="913"/>
    <w:p w:rsidR="00305CFD" w:rsidRPr="00B43301" w:rsidDel="00305CFD" w:rsidRDefault="00305CFD" w:rsidP="001E6E08">
      <w:pPr>
        <w:ind w:firstLine="709"/>
        <w:rPr>
          <w:del w:id="931" w:author="Виктор" w:date="2020-06-12T13:25:00Z"/>
        </w:rPr>
      </w:pP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932" w:author="Виктор" w:date="2020-06-12T18:58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1385"/>
        <w:gridCol w:w="1416"/>
        <w:gridCol w:w="3009"/>
        <w:gridCol w:w="1529"/>
        <w:gridCol w:w="2692"/>
        <w:tblGridChange w:id="933">
          <w:tblGrid>
            <w:gridCol w:w="1141"/>
            <w:gridCol w:w="244"/>
            <w:gridCol w:w="1417"/>
            <w:gridCol w:w="3007"/>
            <w:gridCol w:w="1"/>
            <w:gridCol w:w="1528"/>
            <w:gridCol w:w="2693"/>
            <w:gridCol w:w="390"/>
          </w:tblGrid>
        </w:tblGridChange>
      </w:tblGrid>
      <w:tr w:rsidR="001E6E08" w:rsidRPr="00093A4B" w:rsidTr="00D978BD">
        <w:trPr>
          <w:trHeight w:val="283"/>
          <w:trPrChange w:id="934" w:author="Виктор" w:date="2020-06-12T18:58:00Z">
            <w:trPr>
              <w:cantSplit/>
              <w:trHeight w:val="283"/>
            </w:trPr>
          </w:trPrChange>
        </w:trPr>
        <w:tc>
          <w:tcPr>
            <w:tcW w:w="690" w:type="pct"/>
            <w:vMerge w:val="restart"/>
            <w:vAlign w:val="center"/>
            <w:tcPrChange w:id="935" w:author="Виктор" w:date="2020-06-12T18:58:00Z">
              <w:tcPr>
                <w:tcW w:w="785" w:type="pct"/>
                <w:vMerge w:val="restart"/>
              </w:tcPr>
            </w:tcPrChange>
          </w:tcPr>
          <w:p w:rsidR="001E6E08" w:rsidRPr="00093A4B" w:rsidRDefault="001E6E08">
            <w:pPr>
              <w:spacing w:after="0"/>
              <w:ind w:firstLine="0"/>
              <w:jc w:val="center"/>
              <w:rPr>
                <w:sz w:val="32"/>
                <w:szCs w:val="32"/>
                <w:rPrChange w:id="936" w:author="Виктор" w:date="2020-06-12T13:17:00Z">
                  <w:rPr>
                    <w:sz w:val="20"/>
                  </w:rPr>
                </w:rPrChange>
              </w:rPr>
              <w:pPrChange w:id="937" w:author="Виктор" w:date="2020-06-12T18:57:00Z">
                <w:pPr>
                  <w:ind w:firstLine="0"/>
                </w:pPr>
              </w:pPrChange>
            </w:pPr>
            <w:r w:rsidRPr="00093A4B">
              <w:rPr>
                <w:sz w:val="32"/>
                <w:szCs w:val="32"/>
                <w:rPrChange w:id="938" w:author="Виктор" w:date="2020-06-12T13:17:00Z">
                  <w:rPr>
                    <w:sz w:val="20"/>
                  </w:rPr>
                </w:rPrChange>
              </w:rPr>
              <w:t>Возраст, годы</w:t>
            </w:r>
          </w:p>
        </w:tc>
        <w:tc>
          <w:tcPr>
            <w:tcW w:w="2206" w:type="pct"/>
            <w:gridSpan w:val="2"/>
            <w:vAlign w:val="center"/>
            <w:tcPrChange w:id="939" w:author="Виктор" w:date="2020-06-12T18:58:00Z">
              <w:tcPr>
                <w:tcW w:w="2120" w:type="pct"/>
                <w:gridSpan w:val="3"/>
              </w:tcPr>
            </w:tcPrChange>
          </w:tcPr>
          <w:p w:rsidR="001E6E08" w:rsidRPr="00093A4B" w:rsidRDefault="001E6E08">
            <w:pPr>
              <w:spacing w:after="0"/>
              <w:ind w:firstLine="0"/>
              <w:jc w:val="center"/>
              <w:rPr>
                <w:sz w:val="32"/>
                <w:szCs w:val="32"/>
                <w:rPrChange w:id="940" w:author="Виктор" w:date="2020-06-12T13:17:00Z">
                  <w:rPr>
                    <w:sz w:val="20"/>
                  </w:rPr>
                </w:rPrChange>
              </w:rPr>
              <w:pPrChange w:id="941" w:author="Виктор" w:date="2020-06-12T18:57:00Z">
                <w:pPr>
                  <w:ind w:firstLine="0"/>
                </w:pPr>
              </w:pPrChange>
            </w:pPr>
            <w:r w:rsidRPr="00093A4B">
              <w:rPr>
                <w:sz w:val="32"/>
                <w:szCs w:val="32"/>
                <w:rPrChange w:id="942" w:author="Виктор" w:date="2020-06-12T13:17:00Z">
                  <w:rPr>
                    <w:sz w:val="20"/>
                  </w:rPr>
                </w:rPrChange>
              </w:rPr>
              <w:t>Длина, мм</w:t>
            </w:r>
          </w:p>
        </w:tc>
        <w:tc>
          <w:tcPr>
            <w:tcW w:w="2104" w:type="pct"/>
            <w:gridSpan w:val="2"/>
            <w:vAlign w:val="center"/>
            <w:tcPrChange w:id="943" w:author="Виктор" w:date="2020-06-12T18:58:00Z">
              <w:tcPr>
                <w:tcW w:w="2095" w:type="pct"/>
                <w:gridSpan w:val="4"/>
              </w:tcPr>
            </w:tcPrChange>
          </w:tcPr>
          <w:p w:rsidR="001E6E08" w:rsidRPr="00093A4B" w:rsidRDefault="001E6E08">
            <w:pPr>
              <w:spacing w:after="0"/>
              <w:ind w:firstLine="0"/>
              <w:jc w:val="center"/>
              <w:rPr>
                <w:sz w:val="32"/>
                <w:szCs w:val="32"/>
                <w:rPrChange w:id="944" w:author="Виктор" w:date="2020-06-12T13:17:00Z">
                  <w:rPr>
                    <w:sz w:val="20"/>
                  </w:rPr>
                </w:rPrChange>
              </w:rPr>
              <w:pPrChange w:id="945" w:author="Виктор" w:date="2020-06-12T18:57:00Z">
                <w:pPr>
                  <w:ind w:firstLine="0"/>
                </w:pPr>
              </w:pPrChange>
            </w:pPr>
            <w:r w:rsidRPr="00093A4B">
              <w:rPr>
                <w:sz w:val="32"/>
                <w:szCs w:val="32"/>
                <w:rPrChange w:id="946" w:author="Виктор" w:date="2020-06-12T13:17:00Z">
                  <w:rPr>
                    <w:sz w:val="20"/>
                  </w:rPr>
                </w:rPrChange>
              </w:rPr>
              <w:t>Масса, г</w:t>
            </w:r>
          </w:p>
        </w:tc>
      </w:tr>
      <w:tr w:rsidR="00305CFD" w:rsidRPr="00093A4B" w:rsidTr="00D978BD">
        <w:tblPrEx>
          <w:tblPrExChange w:id="947" w:author="Виктор" w:date="2020-06-12T18:58:00Z">
            <w:tblPrEx>
              <w:tblLayout w:type="fixed"/>
            </w:tblPrEx>
          </w:tblPrExChange>
        </w:tblPrEx>
        <w:trPr>
          <w:trHeight w:val="283"/>
          <w:trPrChange w:id="948" w:author="Виктор" w:date="2020-06-12T18:58:00Z">
            <w:trPr>
              <w:gridAfter w:val="0"/>
              <w:wAfter w:w="187" w:type="pct"/>
              <w:cantSplit/>
              <w:trHeight w:val="283"/>
            </w:trPr>
          </w:trPrChange>
        </w:trPr>
        <w:tc>
          <w:tcPr>
            <w:tcW w:w="690" w:type="pct"/>
            <w:vMerge/>
            <w:vAlign w:val="center"/>
            <w:tcPrChange w:id="949" w:author="Виктор" w:date="2020-06-12T18:58:00Z">
              <w:tcPr>
                <w:tcW w:w="665" w:type="pct"/>
                <w:gridSpan w:val="2"/>
                <w:vMerge/>
              </w:tcPr>
            </w:tcPrChange>
          </w:tcPr>
          <w:p w:rsidR="00305CFD" w:rsidRPr="00093A4B" w:rsidRDefault="00305CFD">
            <w:pPr>
              <w:spacing w:after="0"/>
              <w:ind w:firstLine="0"/>
              <w:jc w:val="center"/>
              <w:rPr>
                <w:sz w:val="32"/>
                <w:szCs w:val="32"/>
                <w:rPrChange w:id="950" w:author="Виктор" w:date="2020-06-12T13:17:00Z">
                  <w:rPr>
                    <w:sz w:val="20"/>
                  </w:rPr>
                </w:rPrChange>
              </w:rPr>
              <w:pPrChange w:id="951" w:author="Виктор" w:date="2020-06-12T18:57:00Z">
                <w:pPr>
                  <w:ind w:firstLine="0"/>
                </w:pPr>
              </w:pPrChange>
            </w:pPr>
          </w:p>
        </w:tc>
        <w:tc>
          <w:tcPr>
            <w:tcW w:w="706" w:type="pct"/>
            <w:vAlign w:val="center"/>
            <w:tcPrChange w:id="952" w:author="Виктор" w:date="2020-06-12T18:58:00Z">
              <w:tcPr>
                <w:tcW w:w="680" w:type="pct"/>
              </w:tcPr>
            </w:tcPrChange>
          </w:tcPr>
          <w:p w:rsidR="00305CFD" w:rsidRPr="00093A4B" w:rsidRDefault="00305CFD">
            <w:pPr>
              <w:spacing w:after="0"/>
              <w:ind w:firstLine="0"/>
              <w:jc w:val="center"/>
              <w:rPr>
                <w:sz w:val="32"/>
                <w:szCs w:val="32"/>
                <w:rPrChange w:id="953" w:author="Виктор" w:date="2020-06-12T13:17:00Z">
                  <w:rPr>
                    <w:sz w:val="20"/>
                  </w:rPr>
                </w:rPrChange>
              </w:rPr>
              <w:pPrChange w:id="954" w:author="Виктор" w:date="2020-06-12T18:57:00Z">
                <w:pPr>
                  <w:ind w:firstLine="0"/>
                </w:pPr>
              </w:pPrChange>
            </w:pPr>
            <w:ins w:id="955" w:author="Виктор" w:date="2020-06-12T13:20:00Z">
              <w:r>
                <w:rPr>
                  <w:sz w:val="32"/>
                  <w:szCs w:val="32"/>
                </w:rPr>
                <w:t>с</w:t>
              </w:r>
            </w:ins>
            <w:del w:id="956" w:author="Виктор" w:date="2020-06-12T13:20:00Z">
              <w:r w:rsidRPr="00093A4B" w:rsidDel="00305CFD">
                <w:rPr>
                  <w:sz w:val="32"/>
                  <w:szCs w:val="32"/>
                  <w:rPrChange w:id="957" w:author="Виктор" w:date="2020-06-12T13:17:00Z">
                    <w:rPr>
                      <w:sz w:val="20"/>
                    </w:rPr>
                  </w:rPrChange>
                </w:rPr>
                <w:delText>С</w:delText>
              </w:r>
            </w:del>
            <w:r w:rsidRPr="00093A4B">
              <w:rPr>
                <w:sz w:val="32"/>
                <w:szCs w:val="32"/>
                <w:rPrChange w:id="958" w:author="Виктор" w:date="2020-06-12T13:17:00Z">
                  <w:rPr>
                    <w:sz w:val="20"/>
                  </w:rPr>
                </w:rPrChange>
              </w:rPr>
              <w:t>редняя</w:t>
            </w:r>
          </w:p>
        </w:tc>
        <w:tc>
          <w:tcPr>
            <w:tcW w:w="1499" w:type="pct"/>
            <w:vAlign w:val="center"/>
            <w:tcPrChange w:id="959" w:author="Виктор" w:date="2020-06-12T18:58:00Z">
              <w:tcPr>
                <w:tcW w:w="1443" w:type="pct"/>
                <w:gridSpan w:val="2"/>
              </w:tcPr>
            </w:tcPrChange>
          </w:tcPr>
          <w:p w:rsidR="00305CFD" w:rsidRPr="00093A4B" w:rsidDel="00305CFD" w:rsidRDefault="00305CFD">
            <w:pPr>
              <w:spacing w:after="0"/>
              <w:ind w:firstLine="0"/>
              <w:jc w:val="center"/>
              <w:rPr>
                <w:del w:id="960" w:author="Виктор" w:date="2020-06-12T13:24:00Z"/>
                <w:sz w:val="32"/>
                <w:szCs w:val="32"/>
                <w:rPrChange w:id="961" w:author="Виктор" w:date="2020-06-12T13:17:00Z">
                  <w:rPr>
                    <w:del w:id="962" w:author="Виктор" w:date="2020-06-12T13:24:00Z"/>
                    <w:sz w:val="20"/>
                  </w:rPr>
                </w:rPrChange>
              </w:rPr>
              <w:pPrChange w:id="963" w:author="Виктор" w:date="2020-06-12T18:57:00Z">
                <w:pPr>
                  <w:ind w:firstLine="0"/>
                </w:pPr>
              </w:pPrChange>
            </w:pPr>
            <w:del w:id="964" w:author="Виктор" w:date="2020-06-12T13:18:00Z">
              <w:r w:rsidRPr="00093A4B" w:rsidDel="00093A4B">
                <w:rPr>
                  <w:sz w:val="32"/>
                  <w:szCs w:val="32"/>
                  <w:rPrChange w:id="965" w:author="Виктор" w:date="2020-06-12T13:17:00Z">
                    <w:rPr>
                      <w:sz w:val="20"/>
                    </w:rPr>
                  </w:rPrChange>
                </w:rPr>
                <w:delText>Минимальная</w:delText>
              </w:r>
            </w:del>
            <w:ins w:id="966" w:author="Виктор" w:date="2020-06-12T13:20:00Z">
              <w:r>
                <w:rPr>
                  <w:sz w:val="32"/>
                  <w:szCs w:val="32"/>
                </w:rPr>
                <w:t>м</w:t>
              </w:r>
            </w:ins>
            <w:ins w:id="967" w:author="Виктор" w:date="2020-06-12T13:18:00Z">
              <w:r>
                <w:rPr>
                  <w:sz w:val="32"/>
                  <w:szCs w:val="32"/>
                </w:rPr>
                <w:t>ин.</w:t>
              </w:r>
            </w:ins>
            <w:ins w:id="968" w:author="Виктор" w:date="2020-06-12T18:58:00Z">
              <w:r w:rsidR="00D978BD">
                <w:rPr>
                  <w:sz w:val="32"/>
                  <w:szCs w:val="32"/>
                </w:rPr>
                <w:t>–</w:t>
              </w:r>
            </w:ins>
            <w:ins w:id="969" w:author="Виктор" w:date="2020-06-12T13:18:00Z">
              <w:r>
                <w:rPr>
                  <w:sz w:val="32"/>
                  <w:szCs w:val="32"/>
                </w:rPr>
                <w:t>макс</w:t>
              </w:r>
            </w:ins>
            <w:ins w:id="970" w:author="Виктор" w:date="2020-06-12T18:58:00Z">
              <w:r w:rsidR="00D978BD">
                <w:rPr>
                  <w:sz w:val="32"/>
                  <w:szCs w:val="32"/>
                </w:rPr>
                <w:t>.</w:t>
              </w:r>
            </w:ins>
          </w:p>
          <w:p w:rsidR="00305CFD" w:rsidRPr="00093A4B" w:rsidRDefault="00305CFD">
            <w:pPr>
              <w:spacing w:after="0"/>
              <w:ind w:firstLine="0"/>
              <w:jc w:val="center"/>
              <w:rPr>
                <w:sz w:val="32"/>
                <w:szCs w:val="32"/>
                <w:rPrChange w:id="971" w:author="Виктор" w:date="2020-06-12T13:17:00Z">
                  <w:rPr>
                    <w:sz w:val="20"/>
                  </w:rPr>
                </w:rPrChange>
              </w:rPr>
              <w:pPrChange w:id="972" w:author="Виктор" w:date="2020-06-12T18:57:00Z">
                <w:pPr>
                  <w:ind w:firstLine="0"/>
                </w:pPr>
              </w:pPrChange>
            </w:pPr>
            <w:del w:id="973" w:author="Виктор" w:date="2020-06-12T13:20:00Z">
              <w:r w:rsidRPr="00093A4B" w:rsidDel="00305CFD">
                <w:rPr>
                  <w:sz w:val="32"/>
                  <w:szCs w:val="32"/>
                  <w:rPrChange w:id="974" w:author="Виктор" w:date="2020-06-12T13:17:00Z">
                    <w:rPr>
                      <w:sz w:val="20"/>
                    </w:rPr>
                  </w:rPrChange>
                </w:rPr>
                <w:delText>Максимальная</w:delText>
              </w:r>
            </w:del>
          </w:p>
        </w:tc>
        <w:tc>
          <w:tcPr>
            <w:tcW w:w="762" w:type="pct"/>
            <w:vAlign w:val="center"/>
            <w:tcPrChange w:id="975" w:author="Виктор" w:date="2020-06-12T18:58:00Z">
              <w:tcPr>
                <w:tcW w:w="733" w:type="pct"/>
              </w:tcPr>
            </w:tcPrChange>
          </w:tcPr>
          <w:p w:rsidR="00305CFD" w:rsidRPr="00093A4B" w:rsidRDefault="00305CFD">
            <w:pPr>
              <w:spacing w:after="0"/>
              <w:ind w:firstLine="0"/>
              <w:jc w:val="center"/>
              <w:rPr>
                <w:sz w:val="32"/>
                <w:szCs w:val="32"/>
                <w:rPrChange w:id="976" w:author="Виктор" w:date="2020-06-12T13:17:00Z">
                  <w:rPr>
                    <w:sz w:val="20"/>
                  </w:rPr>
                </w:rPrChange>
              </w:rPr>
              <w:pPrChange w:id="977" w:author="Виктор" w:date="2020-06-12T18:57:00Z">
                <w:pPr>
                  <w:ind w:firstLine="0"/>
                </w:pPr>
              </w:pPrChange>
            </w:pPr>
            <w:r w:rsidRPr="00093A4B">
              <w:rPr>
                <w:sz w:val="32"/>
                <w:szCs w:val="32"/>
                <w:rPrChange w:id="978" w:author="Виктор" w:date="2020-06-12T13:17:00Z">
                  <w:rPr>
                    <w:sz w:val="20"/>
                  </w:rPr>
                </w:rPrChange>
              </w:rPr>
              <w:t>средняя</w:t>
            </w:r>
          </w:p>
        </w:tc>
        <w:tc>
          <w:tcPr>
            <w:tcW w:w="1342" w:type="pct"/>
            <w:vAlign w:val="center"/>
            <w:tcPrChange w:id="979" w:author="Виктор" w:date="2020-06-12T18:58:00Z">
              <w:tcPr>
                <w:tcW w:w="1292" w:type="pct"/>
              </w:tcPr>
            </w:tcPrChange>
          </w:tcPr>
          <w:p w:rsidR="00305CFD" w:rsidRPr="00093A4B" w:rsidRDefault="00305CFD">
            <w:pPr>
              <w:spacing w:after="0"/>
              <w:ind w:firstLine="0"/>
              <w:jc w:val="center"/>
              <w:rPr>
                <w:sz w:val="32"/>
                <w:szCs w:val="32"/>
                <w:rPrChange w:id="980" w:author="Виктор" w:date="2020-06-12T13:17:00Z">
                  <w:rPr>
                    <w:sz w:val="20"/>
                  </w:rPr>
                </w:rPrChange>
              </w:rPr>
              <w:pPrChange w:id="981" w:author="Виктор" w:date="2020-06-12T18:58:00Z">
                <w:pPr>
                  <w:ind w:firstLine="0"/>
                </w:pPr>
              </w:pPrChange>
            </w:pPr>
            <w:ins w:id="982" w:author="Виктор" w:date="2020-06-12T13:21:00Z">
              <w:r>
                <w:rPr>
                  <w:sz w:val="32"/>
                  <w:szCs w:val="32"/>
                </w:rPr>
                <w:t>мин.</w:t>
              </w:r>
            </w:ins>
            <w:ins w:id="983" w:author="Виктор" w:date="2020-06-12T18:58:00Z">
              <w:r w:rsidR="00D978BD">
                <w:rPr>
                  <w:sz w:val="32"/>
                  <w:szCs w:val="32"/>
                </w:rPr>
                <w:t>–</w:t>
              </w:r>
            </w:ins>
            <w:ins w:id="984" w:author="Виктор" w:date="2020-06-12T13:21:00Z">
              <w:r>
                <w:rPr>
                  <w:sz w:val="32"/>
                  <w:szCs w:val="32"/>
                </w:rPr>
                <w:t>макс.</w:t>
              </w:r>
            </w:ins>
            <w:del w:id="985" w:author="Виктор" w:date="2020-06-12T13:21:00Z">
              <w:r w:rsidRPr="00093A4B" w:rsidDel="00305CFD">
                <w:rPr>
                  <w:sz w:val="32"/>
                  <w:szCs w:val="32"/>
                  <w:rPrChange w:id="986" w:author="Виктор" w:date="2020-06-12T13:17:00Z">
                    <w:rPr>
                      <w:sz w:val="20"/>
                    </w:rPr>
                  </w:rPrChange>
                </w:rPr>
                <w:delText>Минимальная</w:delText>
              </w:r>
            </w:del>
          </w:p>
        </w:tc>
      </w:tr>
      <w:tr w:rsidR="00305CFD" w:rsidRPr="00093A4B" w:rsidTr="00D978BD">
        <w:tblPrEx>
          <w:tblPrExChange w:id="987" w:author="Виктор" w:date="2020-06-12T18:58:00Z">
            <w:tblPrEx>
              <w:tblLayout w:type="fixed"/>
            </w:tblPrEx>
          </w:tblPrExChange>
        </w:tblPrEx>
        <w:trPr>
          <w:trHeight w:val="283"/>
          <w:trPrChange w:id="988" w:author="Виктор" w:date="2020-06-12T18:58:00Z">
            <w:trPr>
              <w:gridAfter w:val="0"/>
              <w:wAfter w:w="187" w:type="pct"/>
              <w:trHeight w:val="283"/>
            </w:trPr>
          </w:trPrChange>
        </w:trPr>
        <w:tc>
          <w:tcPr>
            <w:tcW w:w="690" w:type="pct"/>
            <w:vAlign w:val="center"/>
            <w:tcPrChange w:id="989" w:author="Виктор" w:date="2020-06-12T18:58:00Z">
              <w:tcPr>
                <w:tcW w:w="665" w:type="pct"/>
                <w:gridSpan w:val="2"/>
              </w:tcPr>
            </w:tcPrChange>
          </w:tcPr>
          <w:p w:rsidR="00305CFD" w:rsidRPr="00093A4B" w:rsidRDefault="00305CFD">
            <w:pPr>
              <w:spacing w:after="0"/>
              <w:ind w:firstLine="0"/>
              <w:jc w:val="center"/>
              <w:rPr>
                <w:sz w:val="32"/>
                <w:szCs w:val="32"/>
                <w:rPrChange w:id="990" w:author="Виктор" w:date="2020-06-12T13:17:00Z">
                  <w:rPr>
                    <w:sz w:val="20"/>
                  </w:rPr>
                </w:rPrChange>
              </w:rPr>
              <w:pPrChange w:id="991" w:author="Виктор" w:date="2020-06-12T18:57:00Z">
                <w:pPr>
                  <w:ind w:firstLine="0"/>
                </w:pPr>
              </w:pPrChange>
            </w:pPr>
            <w:r w:rsidRPr="00093A4B">
              <w:rPr>
                <w:sz w:val="32"/>
                <w:szCs w:val="32"/>
                <w:rPrChange w:id="992" w:author="Виктор" w:date="2020-06-12T13:17:00Z">
                  <w:rPr>
                    <w:sz w:val="20"/>
                  </w:rPr>
                </w:rPrChange>
              </w:rPr>
              <w:t>1</w:t>
            </w:r>
          </w:p>
        </w:tc>
        <w:tc>
          <w:tcPr>
            <w:tcW w:w="706" w:type="pct"/>
            <w:vAlign w:val="center"/>
            <w:tcPrChange w:id="993" w:author="Виктор" w:date="2020-06-12T18:58:00Z">
              <w:tcPr>
                <w:tcW w:w="680" w:type="pct"/>
              </w:tcPr>
            </w:tcPrChange>
          </w:tcPr>
          <w:p w:rsidR="00305CFD" w:rsidRPr="00093A4B" w:rsidRDefault="00305CFD">
            <w:pPr>
              <w:spacing w:after="0"/>
              <w:ind w:firstLine="0"/>
              <w:jc w:val="right"/>
              <w:rPr>
                <w:sz w:val="32"/>
                <w:szCs w:val="32"/>
                <w:rPrChange w:id="994" w:author="Виктор" w:date="2020-06-12T13:17:00Z">
                  <w:rPr>
                    <w:sz w:val="20"/>
                  </w:rPr>
                </w:rPrChange>
              </w:rPr>
              <w:pPrChange w:id="995" w:author="Виктор" w:date="2020-06-12T18:57:00Z">
                <w:pPr>
                  <w:ind w:firstLine="0"/>
                </w:pPr>
              </w:pPrChange>
            </w:pPr>
            <w:r w:rsidRPr="00093A4B">
              <w:rPr>
                <w:sz w:val="32"/>
                <w:szCs w:val="32"/>
                <w:rPrChange w:id="996" w:author="Виктор" w:date="2020-06-12T13:17:00Z">
                  <w:rPr>
                    <w:sz w:val="20"/>
                  </w:rPr>
                </w:rPrChange>
              </w:rPr>
              <w:t>82</w:t>
            </w:r>
          </w:p>
        </w:tc>
        <w:tc>
          <w:tcPr>
            <w:tcW w:w="1499" w:type="pct"/>
            <w:vAlign w:val="center"/>
            <w:tcPrChange w:id="997" w:author="Виктор" w:date="2020-06-12T18:58:00Z">
              <w:tcPr>
                <w:tcW w:w="1443" w:type="pct"/>
                <w:gridSpan w:val="2"/>
              </w:tcPr>
            </w:tcPrChange>
          </w:tcPr>
          <w:p w:rsidR="00305CFD" w:rsidRPr="00093A4B" w:rsidDel="00305CFD" w:rsidRDefault="00305CFD">
            <w:pPr>
              <w:spacing w:after="0"/>
              <w:ind w:right="744" w:firstLine="0"/>
              <w:jc w:val="right"/>
              <w:rPr>
                <w:del w:id="998" w:author="Виктор" w:date="2020-06-12T13:24:00Z"/>
                <w:sz w:val="32"/>
                <w:szCs w:val="32"/>
              </w:rPr>
              <w:pPrChange w:id="999" w:author="Виктор" w:date="2020-06-12T18:57:00Z">
                <w:pPr>
                  <w:ind w:right="744" w:firstLine="0"/>
                  <w:jc w:val="right"/>
                </w:pPr>
              </w:pPrChange>
            </w:pPr>
            <w:r w:rsidRPr="00093A4B">
              <w:rPr>
                <w:sz w:val="32"/>
                <w:szCs w:val="32"/>
                <w:rPrChange w:id="1000" w:author="Виктор" w:date="2020-06-12T13:17:00Z">
                  <w:rPr>
                    <w:sz w:val="20"/>
                  </w:rPr>
                </w:rPrChange>
              </w:rPr>
              <w:t>55</w:t>
            </w:r>
            <w:ins w:id="1001" w:author="Виктор" w:date="2020-06-12T13:18:00Z">
              <w:r>
                <w:rPr>
                  <w:sz w:val="32"/>
                  <w:szCs w:val="32"/>
                </w:rPr>
                <w:t>–110</w:t>
              </w:r>
            </w:ins>
          </w:p>
          <w:p w:rsidR="00305CFD" w:rsidRPr="00093A4B" w:rsidRDefault="00305CFD">
            <w:pPr>
              <w:spacing w:after="0"/>
              <w:ind w:right="744" w:firstLine="0"/>
              <w:jc w:val="right"/>
              <w:rPr>
                <w:sz w:val="32"/>
                <w:szCs w:val="32"/>
                <w:rPrChange w:id="1002" w:author="Виктор" w:date="2020-06-12T13:17:00Z">
                  <w:rPr>
                    <w:sz w:val="20"/>
                  </w:rPr>
                </w:rPrChange>
              </w:rPr>
              <w:pPrChange w:id="1003" w:author="Виктор" w:date="2020-06-12T18:57:00Z">
                <w:pPr>
                  <w:ind w:firstLine="0"/>
                </w:pPr>
              </w:pPrChange>
            </w:pPr>
            <w:del w:id="1004" w:author="Виктор" w:date="2020-06-12T13:20:00Z">
              <w:r w:rsidRPr="00093A4B" w:rsidDel="00305CFD">
                <w:rPr>
                  <w:sz w:val="32"/>
                  <w:szCs w:val="32"/>
                  <w:rPrChange w:id="1005" w:author="Виктор" w:date="2020-06-12T13:17:00Z">
                    <w:rPr>
                      <w:sz w:val="20"/>
                    </w:rPr>
                  </w:rPrChange>
                </w:rPr>
                <w:delText>110</w:delText>
              </w:r>
            </w:del>
          </w:p>
        </w:tc>
        <w:tc>
          <w:tcPr>
            <w:tcW w:w="762" w:type="pct"/>
            <w:vAlign w:val="center"/>
            <w:tcPrChange w:id="1006" w:author="Виктор" w:date="2020-06-12T18:58:00Z">
              <w:tcPr>
                <w:tcW w:w="733" w:type="pct"/>
              </w:tcPr>
            </w:tcPrChange>
          </w:tcPr>
          <w:p w:rsidR="00305CFD" w:rsidRPr="00093A4B" w:rsidRDefault="00305CFD">
            <w:pPr>
              <w:spacing w:after="0"/>
              <w:ind w:firstLine="0"/>
              <w:rPr>
                <w:sz w:val="32"/>
                <w:szCs w:val="32"/>
                <w:rPrChange w:id="1007" w:author="Виктор" w:date="2020-06-12T13:17:00Z">
                  <w:rPr>
                    <w:sz w:val="20"/>
                  </w:rPr>
                </w:rPrChange>
              </w:rPr>
              <w:pPrChange w:id="1008" w:author="Виктор" w:date="2020-06-12T18:57:00Z">
                <w:pPr>
                  <w:ind w:firstLine="0"/>
                </w:pPr>
              </w:pPrChange>
            </w:pPr>
            <w:r w:rsidRPr="00093A4B">
              <w:rPr>
                <w:sz w:val="32"/>
                <w:szCs w:val="32"/>
                <w:rPrChange w:id="1009" w:author="Виктор" w:date="2020-06-12T13:17:00Z">
                  <w:rPr>
                    <w:sz w:val="20"/>
                  </w:rPr>
                </w:rPrChange>
              </w:rPr>
              <w:t>4,3</w:t>
            </w:r>
          </w:p>
        </w:tc>
        <w:tc>
          <w:tcPr>
            <w:tcW w:w="1342" w:type="pct"/>
            <w:vAlign w:val="center"/>
            <w:tcPrChange w:id="1010" w:author="Виктор" w:date="2020-06-12T18:58:00Z">
              <w:tcPr>
                <w:tcW w:w="1292" w:type="pct"/>
              </w:tcPr>
            </w:tcPrChange>
          </w:tcPr>
          <w:p w:rsidR="00305CFD" w:rsidRPr="00093A4B" w:rsidRDefault="00305CFD">
            <w:pPr>
              <w:spacing w:after="0"/>
              <w:ind w:right="744" w:firstLine="0"/>
              <w:jc w:val="right"/>
              <w:rPr>
                <w:sz w:val="32"/>
                <w:szCs w:val="32"/>
                <w:rPrChange w:id="1011" w:author="Виктор" w:date="2020-06-12T13:17:00Z">
                  <w:rPr>
                    <w:sz w:val="20"/>
                  </w:rPr>
                </w:rPrChange>
              </w:rPr>
              <w:pPrChange w:id="1012" w:author="Виктор" w:date="2020-06-12T18:57:00Z">
                <w:pPr>
                  <w:ind w:firstLine="0"/>
                </w:pPr>
              </w:pPrChange>
            </w:pPr>
            <w:r w:rsidRPr="00093A4B">
              <w:rPr>
                <w:sz w:val="32"/>
                <w:szCs w:val="32"/>
                <w:rPrChange w:id="1013" w:author="Виктор" w:date="2020-06-12T13:17:00Z">
                  <w:rPr>
                    <w:sz w:val="20"/>
                  </w:rPr>
                </w:rPrChange>
              </w:rPr>
              <w:t>1,5</w:t>
            </w:r>
            <w:ins w:id="1014" w:author="Виктор" w:date="2020-06-12T13:21:00Z">
              <w:r>
                <w:rPr>
                  <w:sz w:val="32"/>
                  <w:szCs w:val="32"/>
                </w:rPr>
                <w:t>–10,5</w:t>
              </w:r>
            </w:ins>
          </w:p>
        </w:tc>
      </w:tr>
      <w:tr w:rsidR="00305CFD" w:rsidRPr="00093A4B" w:rsidTr="00D978BD">
        <w:tblPrEx>
          <w:tblPrExChange w:id="1015" w:author="Виктор" w:date="2020-06-12T18:58:00Z">
            <w:tblPrEx>
              <w:tblLayout w:type="fixed"/>
            </w:tblPrEx>
          </w:tblPrExChange>
        </w:tblPrEx>
        <w:trPr>
          <w:trHeight w:val="283"/>
          <w:trPrChange w:id="1016" w:author="Виктор" w:date="2020-06-12T18:58:00Z">
            <w:trPr>
              <w:gridAfter w:val="0"/>
              <w:wAfter w:w="187" w:type="pct"/>
              <w:trHeight w:val="283"/>
            </w:trPr>
          </w:trPrChange>
        </w:trPr>
        <w:tc>
          <w:tcPr>
            <w:tcW w:w="690" w:type="pct"/>
            <w:vAlign w:val="center"/>
            <w:tcPrChange w:id="1017" w:author="Виктор" w:date="2020-06-12T18:58:00Z">
              <w:tcPr>
                <w:tcW w:w="665" w:type="pct"/>
                <w:gridSpan w:val="2"/>
              </w:tcPr>
            </w:tcPrChange>
          </w:tcPr>
          <w:p w:rsidR="00305CFD" w:rsidRPr="00093A4B" w:rsidRDefault="00305CFD">
            <w:pPr>
              <w:spacing w:after="0"/>
              <w:ind w:firstLine="0"/>
              <w:jc w:val="center"/>
              <w:rPr>
                <w:sz w:val="32"/>
                <w:szCs w:val="32"/>
                <w:rPrChange w:id="1018" w:author="Виктор" w:date="2020-06-12T13:17:00Z">
                  <w:rPr>
                    <w:sz w:val="20"/>
                  </w:rPr>
                </w:rPrChange>
              </w:rPr>
              <w:pPrChange w:id="1019" w:author="Виктор" w:date="2020-06-12T18:57:00Z">
                <w:pPr>
                  <w:ind w:firstLine="0"/>
                </w:pPr>
              </w:pPrChange>
            </w:pPr>
            <w:r w:rsidRPr="00093A4B">
              <w:rPr>
                <w:sz w:val="32"/>
                <w:szCs w:val="32"/>
                <w:rPrChange w:id="1020" w:author="Виктор" w:date="2020-06-12T13:17:00Z">
                  <w:rPr>
                    <w:sz w:val="20"/>
                  </w:rPr>
                </w:rPrChange>
              </w:rPr>
              <w:t>2</w:t>
            </w:r>
          </w:p>
        </w:tc>
        <w:tc>
          <w:tcPr>
            <w:tcW w:w="706" w:type="pct"/>
            <w:vAlign w:val="center"/>
            <w:tcPrChange w:id="1021" w:author="Виктор" w:date="2020-06-12T18:58:00Z">
              <w:tcPr>
                <w:tcW w:w="680" w:type="pct"/>
              </w:tcPr>
            </w:tcPrChange>
          </w:tcPr>
          <w:p w:rsidR="00305CFD" w:rsidRPr="00093A4B" w:rsidRDefault="00305CFD">
            <w:pPr>
              <w:spacing w:after="0"/>
              <w:ind w:firstLine="0"/>
              <w:jc w:val="right"/>
              <w:rPr>
                <w:sz w:val="32"/>
                <w:szCs w:val="32"/>
                <w:rPrChange w:id="1022" w:author="Виктор" w:date="2020-06-12T13:17:00Z">
                  <w:rPr>
                    <w:sz w:val="20"/>
                  </w:rPr>
                </w:rPrChange>
              </w:rPr>
              <w:pPrChange w:id="1023" w:author="Виктор" w:date="2020-06-12T18:57:00Z">
                <w:pPr>
                  <w:ind w:firstLine="0"/>
                </w:pPr>
              </w:pPrChange>
            </w:pPr>
            <w:r w:rsidRPr="00093A4B">
              <w:rPr>
                <w:sz w:val="32"/>
                <w:szCs w:val="32"/>
                <w:rPrChange w:id="1024" w:author="Виктор" w:date="2020-06-12T13:17:00Z">
                  <w:rPr>
                    <w:sz w:val="20"/>
                  </w:rPr>
                </w:rPrChange>
              </w:rPr>
              <w:t>120</w:t>
            </w:r>
          </w:p>
        </w:tc>
        <w:tc>
          <w:tcPr>
            <w:tcW w:w="1499" w:type="pct"/>
            <w:vAlign w:val="center"/>
            <w:tcPrChange w:id="1025" w:author="Виктор" w:date="2020-06-12T18:58:00Z">
              <w:tcPr>
                <w:tcW w:w="1443" w:type="pct"/>
                <w:gridSpan w:val="2"/>
              </w:tcPr>
            </w:tcPrChange>
          </w:tcPr>
          <w:p w:rsidR="00305CFD" w:rsidRPr="00093A4B" w:rsidDel="00305CFD" w:rsidRDefault="00305CFD">
            <w:pPr>
              <w:spacing w:after="0"/>
              <w:ind w:right="744" w:firstLine="0"/>
              <w:jc w:val="right"/>
              <w:rPr>
                <w:del w:id="1026" w:author="Виктор" w:date="2020-06-12T13:24:00Z"/>
                <w:sz w:val="32"/>
                <w:szCs w:val="32"/>
              </w:rPr>
              <w:pPrChange w:id="1027" w:author="Виктор" w:date="2020-06-12T18:57:00Z">
                <w:pPr>
                  <w:ind w:right="744" w:firstLine="0"/>
                  <w:jc w:val="right"/>
                </w:pPr>
              </w:pPrChange>
            </w:pPr>
            <w:r w:rsidRPr="00093A4B">
              <w:rPr>
                <w:sz w:val="32"/>
                <w:szCs w:val="32"/>
                <w:rPrChange w:id="1028" w:author="Виктор" w:date="2020-06-12T13:17:00Z">
                  <w:rPr>
                    <w:sz w:val="20"/>
                  </w:rPr>
                </w:rPrChange>
              </w:rPr>
              <w:t>108</w:t>
            </w:r>
            <w:ins w:id="1029" w:author="Виктор" w:date="2020-06-12T13:18:00Z">
              <w:r>
                <w:rPr>
                  <w:sz w:val="32"/>
                  <w:szCs w:val="32"/>
                </w:rPr>
                <w:t>–127</w:t>
              </w:r>
            </w:ins>
          </w:p>
          <w:p w:rsidR="00305CFD" w:rsidRPr="00093A4B" w:rsidRDefault="00305CFD">
            <w:pPr>
              <w:spacing w:after="0"/>
              <w:ind w:right="744" w:firstLine="0"/>
              <w:jc w:val="right"/>
              <w:rPr>
                <w:sz w:val="32"/>
                <w:szCs w:val="32"/>
                <w:rPrChange w:id="1030" w:author="Виктор" w:date="2020-06-12T13:17:00Z">
                  <w:rPr>
                    <w:sz w:val="20"/>
                  </w:rPr>
                </w:rPrChange>
              </w:rPr>
              <w:pPrChange w:id="1031" w:author="Виктор" w:date="2020-06-12T18:57:00Z">
                <w:pPr>
                  <w:ind w:firstLine="0"/>
                </w:pPr>
              </w:pPrChange>
            </w:pPr>
            <w:del w:id="1032" w:author="Виктор" w:date="2020-06-12T13:20:00Z">
              <w:r w:rsidRPr="00093A4B" w:rsidDel="00305CFD">
                <w:rPr>
                  <w:sz w:val="32"/>
                  <w:szCs w:val="32"/>
                  <w:rPrChange w:id="1033" w:author="Виктор" w:date="2020-06-12T13:17:00Z">
                    <w:rPr>
                      <w:sz w:val="20"/>
                    </w:rPr>
                  </w:rPrChange>
                </w:rPr>
                <w:lastRenderedPageBreak/>
                <w:delText>127</w:delText>
              </w:r>
            </w:del>
          </w:p>
        </w:tc>
        <w:tc>
          <w:tcPr>
            <w:tcW w:w="762" w:type="pct"/>
            <w:vAlign w:val="center"/>
            <w:tcPrChange w:id="1034" w:author="Виктор" w:date="2020-06-12T18:58:00Z">
              <w:tcPr>
                <w:tcW w:w="733" w:type="pct"/>
              </w:tcPr>
            </w:tcPrChange>
          </w:tcPr>
          <w:p w:rsidR="00305CFD" w:rsidRPr="00093A4B" w:rsidRDefault="00305CFD">
            <w:pPr>
              <w:spacing w:after="0"/>
              <w:ind w:firstLine="0"/>
              <w:rPr>
                <w:sz w:val="32"/>
                <w:szCs w:val="32"/>
                <w:rPrChange w:id="1035" w:author="Виктор" w:date="2020-06-12T13:17:00Z">
                  <w:rPr>
                    <w:sz w:val="20"/>
                  </w:rPr>
                </w:rPrChange>
              </w:rPr>
              <w:pPrChange w:id="1036" w:author="Виктор" w:date="2020-06-12T18:57:00Z">
                <w:pPr>
                  <w:ind w:firstLine="0"/>
                </w:pPr>
              </w:pPrChange>
            </w:pPr>
            <w:r w:rsidRPr="00093A4B">
              <w:rPr>
                <w:sz w:val="32"/>
                <w:szCs w:val="32"/>
                <w:rPrChange w:id="1037" w:author="Виктор" w:date="2020-06-12T13:17:00Z">
                  <w:rPr>
                    <w:sz w:val="20"/>
                  </w:rPr>
                </w:rPrChange>
              </w:rPr>
              <w:lastRenderedPageBreak/>
              <w:t>14,2</w:t>
            </w:r>
          </w:p>
        </w:tc>
        <w:tc>
          <w:tcPr>
            <w:tcW w:w="1342" w:type="pct"/>
            <w:vAlign w:val="center"/>
            <w:tcPrChange w:id="1038" w:author="Виктор" w:date="2020-06-12T18:58:00Z">
              <w:tcPr>
                <w:tcW w:w="1292" w:type="pct"/>
              </w:tcPr>
            </w:tcPrChange>
          </w:tcPr>
          <w:p w:rsidR="00305CFD" w:rsidRPr="00093A4B" w:rsidRDefault="00305CFD">
            <w:pPr>
              <w:spacing w:after="0"/>
              <w:ind w:right="744" w:firstLine="0"/>
              <w:jc w:val="right"/>
              <w:rPr>
                <w:sz w:val="32"/>
                <w:szCs w:val="32"/>
                <w:rPrChange w:id="1039" w:author="Виктор" w:date="2020-06-12T13:17:00Z">
                  <w:rPr>
                    <w:sz w:val="20"/>
                  </w:rPr>
                </w:rPrChange>
              </w:rPr>
              <w:pPrChange w:id="1040" w:author="Виктор" w:date="2020-06-12T18:57:00Z">
                <w:pPr>
                  <w:ind w:firstLine="0"/>
                </w:pPr>
              </w:pPrChange>
            </w:pPr>
            <w:r w:rsidRPr="00093A4B">
              <w:rPr>
                <w:sz w:val="32"/>
                <w:szCs w:val="32"/>
                <w:rPrChange w:id="1041" w:author="Виктор" w:date="2020-06-12T13:17:00Z">
                  <w:rPr>
                    <w:sz w:val="20"/>
                  </w:rPr>
                </w:rPrChange>
              </w:rPr>
              <w:t>10,0</w:t>
            </w:r>
            <w:ins w:id="1042" w:author="Виктор" w:date="2020-06-12T13:21:00Z">
              <w:r>
                <w:rPr>
                  <w:sz w:val="32"/>
                  <w:szCs w:val="32"/>
                </w:rPr>
                <w:t>–16,5</w:t>
              </w:r>
            </w:ins>
          </w:p>
        </w:tc>
      </w:tr>
      <w:tr w:rsidR="00305CFD" w:rsidRPr="00093A4B" w:rsidTr="00D978BD">
        <w:tblPrEx>
          <w:tblPrExChange w:id="1043" w:author="Виктор" w:date="2020-06-12T18:58:00Z">
            <w:tblPrEx>
              <w:tblLayout w:type="fixed"/>
            </w:tblPrEx>
          </w:tblPrExChange>
        </w:tblPrEx>
        <w:trPr>
          <w:trHeight w:val="283"/>
          <w:trPrChange w:id="1044" w:author="Виктор" w:date="2020-06-12T18:58:00Z">
            <w:trPr>
              <w:gridAfter w:val="0"/>
              <w:wAfter w:w="187" w:type="pct"/>
              <w:trHeight w:val="283"/>
            </w:trPr>
          </w:trPrChange>
        </w:trPr>
        <w:tc>
          <w:tcPr>
            <w:tcW w:w="690" w:type="pct"/>
            <w:vAlign w:val="center"/>
            <w:tcPrChange w:id="1045" w:author="Виктор" w:date="2020-06-12T18:58:00Z">
              <w:tcPr>
                <w:tcW w:w="665" w:type="pct"/>
                <w:gridSpan w:val="2"/>
              </w:tcPr>
            </w:tcPrChange>
          </w:tcPr>
          <w:p w:rsidR="00305CFD" w:rsidRPr="00093A4B" w:rsidRDefault="00305CFD">
            <w:pPr>
              <w:spacing w:after="0"/>
              <w:ind w:firstLine="0"/>
              <w:jc w:val="center"/>
              <w:rPr>
                <w:sz w:val="32"/>
                <w:szCs w:val="32"/>
                <w:rPrChange w:id="1046" w:author="Виктор" w:date="2020-06-12T13:17:00Z">
                  <w:rPr>
                    <w:sz w:val="20"/>
                  </w:rPr>
                </w:rPrChange>
              </w:rPr>
              <w:pPrChange w:id="1047" w:author="Виктор" w:date="2020-06-12T18:57:00Z">
                <w:pPr>
                  <w:ind w:firstLine="0"/>
                </w:pPr>
              </w:pPrChange>
            </w:pPr>
            <w:r w:rsidRPr="00093A4B">
              <w:rPr>
                <w:sz w:val="32"/>
                <w:szCs w:val="32"/>
                <w:rPrChange w:id="1048" w:author="Виктор" w:date="2020-06-12T13:17:00Z">
                  <w:rPr>
                    <w:sz w:val="20"/>
                  </w:rPr>
                </w:rPrChange>
              </w:rPr>
              <w:t>3</w:t>
            </w:r>
          </w:p>
        </w:tc>
        <w:tc>
          <w:tcPr>
            <w:tcW w:w="706" w:type="pct"/>
            <w:vAlign w:val="center"/>
            <w:tcPrChange w:id="1049" w:author="Виктор" w:date="2020-06-12T18:58:00Z">
              <w:tcPr>
                <w:tcW w:w="680" w:type="pct"/>
              </w:tcPr>
            </w:tcPrChange>
          </w:tcPr>
          <w:p w:rsidR="00305CFD" w:rsidRPr="00093A4B" w:rsidRDefault="00305CFD">
            <w:pPr>
              <w:spacing w:after="0"/>
              <w:ind w:firstLine="0"/>
              <w:jc w:val="right"/>
              <w:rPr>
                <w:sz w:val="32"/>
                <w:szCs w:val="32"/>
                <w:rPrChange w:id="1050" w:author="Виктор" w:date="2020-06-12T13:17:00Z">
                  <w:rPr>
                    <w:sz w:val="20"/>
                  </w:rPr>
                </w:rPrChange>
              </w:rPr>
              <w:pPrChange w:id="1051" w:author="Виктор" w:date="2020-06-12T18:57:00Z">
                <w:pPr>
                  <w:ind w:firstLine="0"/>
                </w:pPr>
              </w:pPrChange>
            </w:pPr>
            <w:r w:rsidRPr="00093A4B">
              <w:rPr>
                <w:sz w:val="32"/>
                <w:szCs w:val="32"/>
                <w:rPrChange w:id="1052" w:author="Виктор" w:date="2020-06-12T13:17:00Z">
                  <w:rPr>
                    <w:sz w:val="20"/>
                  </w:rPr>
                </w:rPrChange>
              </w:rPr>
              <w:t>127</w:t>
            </w:r>
          </w:p>
        </w:tc>
        <w:tc>
          <w:tcPr>
            <w:tcW w:w="1499" w:type="pct"/>
            <w:vAlign w:val="center"/>
            <w:tcPrChange w:id="1053" w:author="Виктор" w:date="2020-06-12T18:58:00Z">
              <w:tcPr>
                <w:tcW w:w="1443" w:type="pct"/>
                <w:gridSpan w:val="2"/>
              </w:tcPr>
            </w:tcPrChange>
          </w:tcPr>
          <w:p w:rsidR="00305CFD" w:rsidRPr="00093A4B" w:rsidDel="00305CFD" w:rsidRDefault="00305CFD">
            <w:pPr>
              <w:spacing w:after="0"/>
              <w:ind w:right="744" w:firstLine="0"/>
              <w:jc w:val="right"/>
              <w:rPr>
                <w:del w:id="1054" w:author="Виктор" w:date="2020-06-12T13:24:00Z"/>
                <w:sz w:val="32"/>
                <w:szCs w:val="32"/>
              </w:rPr>
              <w:pPrChange w:id="1055" w:author="Виктор" w:date="2020-06-12T18:57:00Z">
                <w:pPr>
                  <w:ind w:right="744" w:firstLine="0"/>
                  <w:jc w:val="right"/>
                </w:pPr>
              </w:pPrChange>
            </w:pPr>
            <w:r w:rsidRPr="00093A4B">
              <w:rPr>
                <w:sz w:val="32"/>
                <w:szCs w:val="32"/>
                <w:rPrChange w:id="1056" w:author="Виктор" w:date="2020-06-12T13:17:00Z">
                  <w:rPr>
                    <w:sz w:val="20"/>
                  </w:rPr>
                </w:rPrChange>
              </w:rPr>
              <w:t>124</w:t>
            </w:r>
            <w:ins w:id="1057" w:author="Виктор" w:date="2020-06-12T13:18:00Z">
              <w:r>
                <w:rPr>
                  <w:sz w:val="32"/>
                  <w:szCs w:val="32"/>
                </w:rPr>
                <w:t>–130</w:t>
              </w:r>
            </w:ins>
          </w:p>
          <w:p w:rsidR="00305CFD" w:rsidRPr="00093A4B" w:rsidRDefault="00305CFD">
            <w:pPr>
              <w:spacing w:after="0"/>
              <w:ind w:right="744" w:firstLine="0"/>
              <w:jc w:val="right"/>
              <w:rPr>
                <w:sz w:val="32"/>
                <w:szCs w:val="32"/>
                <w:rPrChange w:id="1058" w:author="Виктор" w:date="2020-06-12T13:17:00Z">
                  <w:rPr>
                    <w:sz w:val="20"/>
                  </w:rPr>
                </w:rPrChange>
              </w:rPr>
              <w:pPrChange w:id="1059" w:author="Виктор" w:date="2020-06-12T18:57:00Z">
                <w:pPr>
                  <w:ind w:firstLine="0"/>
                </w:pPr>
              </w:pPrChange>
            </w:pPr>
            <w:del w:id="1060" w:author="Виктор" w:date="2020-06-12T13:20:00Z">
              <w:r w:rsidRPr="00093A4B" w:rsidDel="00305CFD">
                <w:rPr>
                  <w:sz w:val="32"/>
                  <w:szCs w:val="32"/>
                  <w:rPrChange w:id="1061" w:author="Виктор" w:date="2020-06-12T13:17:00Z">
                    <w:rPr>
                      <w:sz w:val="20"/>
                    </w:rPr>
                  </w:rPrChange>
                </w:rPr>
                <w:delText>13</w:delText>
              </w:r>
            </w:del>
          </w:p>
        </w:tc>
        <w:tc>
          <w:tcPr>
            <w:tcW w:w="762" w:type="pct"/>
            <w:vAlign w:val="center"/>
            <w:tcPrChange w:id="1062" w:author="Виктор" w:date="2020-06-12T18:58:00Z">
              <w:tcPr>
                <w:tcW w:w="733" w:type="pct"/>
              </w:tcPr>
            </w:tcPrChange>
          </w:tcPr>
          <w:p w:rsidR="00305CFD" w:rsidRPr="00093A4B" w:rsidRDefault="00305CFD">
            <w:pPr>
              <w:spacing w:after="0"/>
              <w:ind w:firstLine="0"/>
              <w:rPr>
                <w:sz w:val="32"/>
                <w:szCs w:val="32"/>
                <w:rPrChange w:id="1063" w:author="Виктор" w:date="2020-06-12T13:17:00Z">
                  <w:rPr>
                    <w:sz w:val="20"/>
                  </w:rPr>
                </w:rPrChange>
              </w:rPr>
              <w:pPrChange w:id="1064" w:author="Виктор" w:date="2020-06-12T18:57:00Z">
                <w:pPr>
                  <w:ind w:firstLine="0"/>
                </w:pPr>
              </w:pPrChange>
            </w:pPr>
            <w:r w:rsidRPr="00093A4B">
              <w:rPr>
                <w:sz w:val="32"/>
                <w:szCs w:val="32"/>
                <w:rPrChange w:id="1065" w:author="Виктор" w:date="2020-06-12T13:17:00Z">
                  <w:rPr>
                    <w:sz w:val="20"/>
                  </w:rPr>
                </w:rPrChange>
              </w:rPr>
              <w:t>15,3</w:t>
            </w:r>
          </w:p>
        </w:tc>
        <w:tc>
          <w:tcPr>
            <w:tcW w:w="1342" w:type="pct"/>
            <w:vAlign w:val="center"/>
            <w:tcPrChange w:id="1066" w:author="Виктор" w:date="2020-06-12T18:58:00Z">
              <w:tcPr>
                <w:tcW w:w="1292" w:type="pct"/>
              </w:tcPr>
            </w:tcPrChange>
          </w:tcPr>
          <w:p w:rsidR="00305CFD" w:rsidRPr="00093A4B" w:rsidRDefault="00305CFD">
            <w:pPr>
              <w:spacing w:after="0"/>
              <w:ind w:right="744" w:firstLine="0"/>
              <w:jc w:val="right"/>
              <w:rPr>
                <w:sz w:val="32"/>
                <w:szCs w:val="32"/>
                <w:rPrChange w:id="1067" w:author="Виктор" w:date="2020-06-12T13:17:00Z">
                  <w:rPr>
                    <w:sz w:val="20"/>
                  </w:rPr>
                </w:rPrChange>
              </w:rPr>
              <w:pPrChange w:id="1068" w:author="Виктор" w:date="2020-06-12T18:57:00Z">
                <w:pPr>
                  <w:ind w:firstLine="0"/>
                </w:pPr>
              </w:pPrChange>
            </w:pPr>
            <w:r w:rsidRPr="00093A4B">
              <w:rPr>
                <w:sz w:val="32"/>
                <w:szCs w:val="32"/>
                <w:rPrChange w:id="1069" w:author="Виктор" w:date="2020-06-12T13:17:00Z">
                  <w:rPr>
                    <w:sz w:val="20"/>
                  </w:rPr>
                </w:rPrChange>
              </w:rPr>
              <w:t>10,3</w:t>
            </w:r>
            <w:ins w:id="1070" w:author="Виктор" w:date="2020-06-12T13:21:00Z">
              <w:r>
                <w:rPr>
                  <w:sz w:val="32"/>
                  <w:szCs w:val="32"/>
                </w:rPr>
                <w:t>–18,0</w:t>
              </w:r>
            </w:ins>
          </w:p>
        </w:tc>
      </w:tr>
      <w:tr w:rsidR="00305CFD" w:rsidRPr="00093A4B" w:rsidTr="00D978BD">
        <w:tblPrEx>
          <w:tblPrExChange w:id="1071" w:author="Виктор" w:date="2020-06-12T18:58:00Z">
            <w:tblPrEx>
              <w:tblLayout w:type="fixed"/>
            </w:tblPrEx>
          </w:tblPrExChange>
        </w:tblPrEx>
        <w:trPr>
          <w:trHeight w:val="283"/>
          <w:trPrChange w:id="1072" w:author="Виктор" w:date="2020-06-12T18:58:00Z">
            <w:trPr>
              <w:gridAfter w:val="0"/>
              <w:wAfter w:w="187" w:type="pct"/>
              <w:trHeight w:val="283"/>
            </w:trPr>
          </w:trPrChange>
        </w:trPr>
        <w:tc>
          <w:tcPr>
            <w:tcW w:w="690" w:type="pct"/>
            <w:vAlign w:val="center"/>
            <w:tcPrChange w:id="1073" w:author="Виктор" w:date="2020-06-12T18:58:00Z">
              <w:tcPr>
                <w:tcW w:w="665" w:type="pct"/>
                <w:gridSpan w:val="2"/>
              </w:tcPr>
            </w:tcPrChange>
          </w:tcPr>
          <w:p w:rsidR="00305CFD" w:rsidRPr="00093A4B" w:rsidRDefault="00305CFD">
            <w:pPr>
              <w:spacing w:after="0"/>
              <w:ind w:firstLine="0"/>
              <w:jc w:val="center"/>
              <w:rPr>
                <w:sz w:val="32"/>
                <w:szCs w:val="32"/>
                <w:rPrChange w:id="1074" w:author="Виктор" w:date="2020-06-12T13:17:00Z">
                  <w:rPr>
                    <w:sz w:val="20"/>
                  </w:rPr>
                </w:rPrChange>
              </w:rPr>
              <w:pPrChange w:id="1075" w:author="Виктор" w:date="2020-06-12T18:57:00Z">
                <w:pPr>
                  <w:ind w:firstLine="0"/>
                </w:pPr>
              </w:pPrChange>
            </w:pPr>
            <w:r w:rsidRPr="00093A4B">
              <w:rPr>
                <w:sz w:val="32"/>
                <w:szCs w:val="32"/>
                <w:rPrChange w:id="1076" w:author="Виктор" w:date="2020-06-12T13:17:00Z">
                  <w:rPr>
                    <w:sz w:val="20"/>
                  </w:rPr>
                </w:rPrChange>
              </w:rPr>
              <w:t>4</w:t>
            </w:r>
          </w:p>
        </w:tc>
        <w:tc>
          <w:tcPr>
            <w:tcW w:w="706" w:type="pct"/>
            <w:vAlign w:val="center"/>
            <w:tcPrChange w:id="1077" w:author="Виктор" w:date="2020-06-12T18:58:00Z">
              <w:tcPr>
                <w:tcW w:w="680" w:type="pct"/>
              </w:tcPr>
            </w:tcPrChange>
          </w:tcPr>
          <w:p w:rsidR="00305CFD" w:rsidRPr="00093A4B" w:rsidRDefault="00305CFD">
            <w:pPr>
              <w:spacing w:after="0"/>
              <w:ind w:firstLine="0"/>
              <w:jc w:val="right"/>
              <w:rPr>
                <w:sz w:val="32"/>
                <w:szCs w:val="32"/>
                <w:rPrChange w:id="1078" w:author="Виктор" w:date="2020-06-12T13:17:00Z">
                  <w:rPr>
                    <w:sz w:val="20"/>
                  </w:rPr>
                </w:rPrChange>
              </w:rPr>
              <w:pPrChange w:id="1079" w:author="Виктор" w:date="2020-06-12T18:57:00Z">
                <w:pPr>
                  <w:ind w:firstLine="0"/>
                </w:pPr>
              </w:pPrChange>
            </w:pPr>
            <w:r w:rsidRPr="00093A4B">
              <w:rPr>
                <w:sz w:val="32"/>
                <w:szCs w:val="32"/>
                <w:rPrChange w:id="1080" w:author="Виктор" w:date="2020-06-12T13:17:00Z">
                  <w:rPr>
                    <w:sz w:val="20"/>
                  </w:rPr>
                </w:rPrChange>
              </w:rPr>
              <w:t>134</w:t>
            </w:r>
          </w:p>
        </w:tc>
        <w:tc>
          <w:tcPr>
            <w:tcW w:w="1499" w:type="pct"/>
            <w:vAlign w:val="center"/>
            <w:tcPrChange w:id="1081" w:author="Виктор" w:date="2020-06-12T18:58:00Z">
              <w:tcPr>
                <w:tcW w:w="1443" w:type="pct"/>
                <w:gridSpan w:val="2"/>
              </w:tcPr>
            </w:tcPrChange>
          </w:tcPr>
          <w:p w:rsidR="00305CFD" w:rsidRPr="00093A4B" w:rsidDel="00305CFD" w:rsidRDefault="00305CFD">
            <w:pPr>
              <w:spacing w:after="0"/>
              <w:ind w:right="744" w:firstLine="0"/>
              <w:jc w:val="right"/>
              <w:rPr>
                <w:del w:id="1082" w:author="Виктор" w:date="2020-06-12T13:24:00Z"/>
                <w:sz w:val="32"/>
                <w:szCs w:val="32"/>
              </w:rPr>
              <w:pPrChange w:id="1083" w:author="Виктор" w:date="2020-06-12T18:57:00Z">
                <w:pPr>
                  <w:ind w:right="744" w:firstLine="0"/>
                  <w:jc w:val="right"/>
                </w:pPr>
              </w:pPrChange>
            </w:pPr>
            <w:r w:rsidRPr="00093A4B">
              <w:rPr>
                <w:sz w:val="32"/>
                <w:szCs w:val="32"/>
                <w:rPrChange w:id="1084" w:author="Виктор" w:date="2020-06-12T13:17:00Z">
                  <w:rPr>
                    <w:sz w:val="20"/>
                  </w:rPr>
                </w:rPrChange>
              </w:rPr>
              <w:t>129</w:t>
            </w:r>
            <w:ins w:id="1085" w:author="Виктор" w:date="2020-06-12T13:18:00Z">
              <w:r>
                <w:rPr>
                  <w:sz w:val="32"/>
                  <w:szCs w:val="32"/>
                </w:rPr>
                <w:t>–141</w:t>
              </w:r>
            </w:ins>
          </w:p>
          <w:p w:rsidR="00305CFD" w:rsidRPr="00093A4B" w:rsidRDefault="00305CFD">
            <w:pPr>
              <w:spacing w:after="0"/>
              <w:ind w:right="744" w:firstLine="0"/>
              <w:jc w:val="right"/>
              <w:rPr>
                <w:sz w:val="32"/>
                <w:szCs w:val="32"/>
                <w:rPrChange w:id="1086" w:author="Виктор" w:date="2020-06-12T13:17:00Z">
                  <w:rPr>
                    <w:sz w:val="20"/>
                  </w:rPr>
                </w:rPrChange>
              </w:rPr>
              <w:pPrChange w:id="1087" w:author="Виктор" w:date="2020-06-12T18:57:00Z">
                <w:pPr>
                  <w:ind w:firstLine="0"/>
                </w:pPr>
              </w:pPrChange>
            </w:pPr>
            <w:del w:id="1088" w:author="Виктор" w:date="2020-06-12T13:20:00Z">
              <w:r w:rsidRPr="00093A4B" w:rsidDel="00305CFD">
                <w:rPr>
                  <w:sz w:val="32"/>
                  <w:szCs w:val="32"/>
                  <w:rPrChange w:id="1089" w:author="Виктор" w:date="2020-06-12T13:17:00Z">
                    <w:rPr>
                      <w:sz w:val="20"/>
                    </w:rPr>
                  </w:rPrChange>
                </w:rPr>
                <w:delText>141</w:delText>
              </w:r>
            </w:del>
          </w:p>
        </w:tc>
        <w:tc>
          <w:tcPr>
            <w:tcW w:w="762" w:type="pct"/>
            <w:vAlign w:val="center"/>
            <w:tcPrChange w:id="1090" w:author="Виктор" w:date="2020-06-12T18:58:00Z">
              <w:tcPr>
                <w:tcW w:w="733" w:type="pct"/>
              </w:tcPr>
            </w:tcPrChange>
          </w:tcPr>
          <w:p w:rsidR="00305CFD" w:rsidRPr="00093A4B" w:rsidRDefault="00305CFD">
            <w:pPr>
              <w:spacing w:after="0"/>
              <w:ind w:firstLine="0"/>
              <w:rPr>
                <w:sz w:val="32"/>
                <w:szCs w:val="32"/>
                <w:rPrChange w:id="1091" w:author="Виктор" w:date="2020-06-12T13:17:00Z">
                  <w:rPr>
                    <w:sz w:val="20"/>
                  </w:rPr>
                </w:rPrChange>
              </w:rPr>
              <w:pPrChange w:id="1092" w:author="Виктор" w:date="2020-06-12T18:57:00Z">
                <w:pPr>
                  <w:ind w:firstLine="0"/>
                </w:pPr>
              </w:pPrChange>
            </w:pPr>
            <w:r w:rsidRPr="00093A4B">
              <w:rPr>
                <w:sz w:val="32"/>
                <w:szCs w:val="32"/>
                <w:rPrChange w:id="1093" w:author="Виктор" w:date="2020-06-12T13:17:00Z">
                  <w:rPr>
                    <w:sz w:val="20"/>
                  </w:rPr>
                </w:rPrChange>
              </w:rPr>
              <w:t>17,9</w:t>
            </w:r>
          </w:p>
        </w:tc>
        <w:tc>
          <w:tcPr>
            <w:tcW w:w="1342" w:type="pct"/>
            <w:vAlign w:val="center"/>
            <w:tcPrChange w:id="1094" w:author="Виктор" w:date="2020-06-12T18:58:00Z">
              <w:tcPr>
                <w:tcW w:w="1292" w:type="pct"/>
              </w:tcPr>
            </w:tcPrChange>
          </w:tcPr>
          <w:p w:rsidR="00305CFD" w:rsidRPr="00093A4B" w:rsidRDefault="00305CFD">
            <w:pPr>
              <w:spacing w:after="0"/>
              <w:ind w:right="744" w:firstLine="0"/>
              <w:jc w:val="right"/>
              <w:rPr>
                <w:sz w:val="32"/>
                <w:szCs w:val="32"/>
                <w:rPrChange w:id="1095" w:author="Виктор" w:date="2020-06-12T13:17:00Z">
                  <w:rPr>
                    <w:sz w:val="20"/>
                  </w:rPr>
                </w:rPrChange>
              </w:rPr>
              <w:pPrChange w:id="1096" w:author="Виктор" w:date="2020-06-12T18:57:00Z">
                <w:pPr>
                  <w:ind w:firstLine="0"/>
                </w:pPr>
              </w:pPrChange>
            </w:pPr>
            <w:r w:rsidRPr="00093A4B">
              <w:rPr>
                <w:sz w:val="32"/>
                <w:szCs w:val="32"/>
                <w:rPrChange w:id="1097" w:author="Виктор" w:date="2020-06-12T13:17:00Z">
                  <w:rPr>
                    <w:sz w:val="20"/>
                  </w:rPr>
                </w:rPrChange>
              </w:rPr>
              <w:t>17,0</w:t>
            </w:r>
            <w:ins w:id="1098" w:author="Виктор" w:date="2020-06-12T13:21:00Z">
              <w:r>
                <w:rPr>
                  <w:sz w:val="32"/>
                  <w:szCs w:val="32"/>
                </w:rPr>
                <w:t>–20,5</w:t>
              </w:r>
            </w:ins>
          </w:p>
        </w:tc>
      </w:tr>
      <w:tr w:rsidR="00305CFD" w:rsidRPr="00093A4B" w:rsidTr="00D978BD">
        <w:tblPrEx>
          <w:tblPrExChange w:id="1099" w:author="Виктор" w:date="2020-06-12T18:58:00Z">
            <w:tblPrEx>
              <w:tblLayout w:type="fixed"/>
            </w:tblPrEx>
          </w:tblPrExChange>
        </w:tblPrEx>
        <w:trPr>
          <w:trHeight w:val="283"/>
          <w:trPrChange w:id="1100" w:author="Виктор" w:date="2020-06-12T18:58:00Z">
            <w:trPr>
              <w:gridAfter w:val="0"/>
              <w:wAfter w:w="187" w:type="pct"/>
              <w:trHeight w:val="283"/>
            </w:trPr>
          </w:trPrChange>
        </w:trPr>
        <w:tc>
          <w:tcPr>
            <w:tcW w:w="690" w:type="pct"/>
            <w:vAlign w:val="center"/>
            <w:tcPrChange w:id="1101" w:author="Виктор" w:date="2020-06-12T18:58:00Z">
              <w:tcPr>
                <w:tcW w:w="665" w:type="pct"/>
                <w:gridSpan w:val="2"/>
              </w:tcPr>
            </w:tcPrChange>
          </w:tcPr>
          <w:p w:rsidR="00305CFD" w:rsidRPr="00093A4B" w:rsidRDefault="00305CFD">
            <w:pPr>
              <w:spacing w:after="0"/>
              <w:ind w:firstLine="0"/>
              <w:jc w:val="center"/>
              <w:rPr>
                <w:sz w:val="32"/>
                <w:szCs w:val="32"/>
                <w:rPrChange w:id="1102" w:author="Виктор" w:date="2020-06-12T13:17:00Z">
                  <w:rPr>
                    <w:sz w:val="20"/>
                  </w:rPr>
                </w:rPrChange>
              </w:rPr>
              <w:pPrChange w:id="1103" w:author="Виктор" w:date="2020-06-12T18:57:00Z">
                <w:pPr>
                  <w:ind w:firstLine="0"/>
                </w:pPr>
              </w:pPrChange>
            </w:pPr>
            <w:r w:rsidRPr="00093A4B">
              <w:rPr>
                <w:sz w:val="32"/>
                <w:szCs w:val="32"/>
                <w:rPrChange w:id="1104" w:author="Виктор" w:date="2020-06-12T13:17:00Z">
                  <w:rPr>
                    <w:sz w:val="20"/>
                  </w:rPr>
                </w:rPrChange>
              </w:rPr>
              <w:t>5</w:t>
            </w:r>
          </w:p>
        </w:tc>
        <w:tc>
          <w:tcPr>
            <w:tcW w:w="706" w:type="pct"/>
            <w:vAlign w:val="center"/>
            <w:tcPrChange w:id="1105" w:author="Виктор" w:date="2020-06-12T18:58:00Z">
              <w:tcPr>
                <w:tcW w:w="680" w:type="pct"/>
              </w:tcPr>
            </w:tcPrChange>
          </w:tcPr>
          <w:p w:rsidR="00305CFD" w:rsidRPr="00093A4B" w:rsidRDefault="00305CFD">
            <w:pPr>
              <w:spacing w:after="0"/>
              <w:ind w:firstLine="0"/>
              <w:jc w:val="right"/>
              <w:rPr>
                <w:sz w:val="32"/>
                <w:szCs w:val="32"/>
                <w:rPrChange w:id="1106" w:author="Виктор" w:date="2020-06-12T13:17:00Z">
                  <w:rPr>
                    <w:sz w:val="20"/>
                  </w:rPr>
                </w:rPrChange>
              </w:rPr>
              <w:pPrChange w:id="1107" w:author="Виктор" w:date="2020-06-12T18:57:00Z">
                <w:pPr>
                  <w:ind w:firstLine="0"/>
                </w:pPr>
              </w:pPrChange>
            </w:pPr>
            <w:r w:rsidRPr="00093A4B">
              <w:rPr>
                <w:sz w:val="32"/>
                <w:szCs w:val="32"/>
                <w:rPrChange w:id="1108" w:author="Виктор" w:date="2020-06-12T13:17:00Z">
                  <w:rPr>
                    <w:sz w:val="20"/>
                  </w:rPr>
                </w:rPrChange>
              </w:rPr>
              <w:t>139</w:t>
            </w:r>
          </w:p>
        </w:tc>
        <w:tc>
          <w:tcPr>
            <w:tcW w:w="1499" w:type="pct"/>
            <w:vAlign w:val="center"/>
            <w:tcPrChange w:id="1109" w:author="Виктор" w:date="2020-06-12T18:58:00Z">
              <w:tcPr>
                <w:tcW w:w="1443" w:type="pct"/>
                <w:gridSpan w:val="2"/>
              </w:tcPr>
            </w:tcPrChange>
          </w:tcPr>
          <w:p w:rsidR="00305CFD" w:rsidRPr="00093A4B" w:rsidDel="00305CFD" w:rsidRDefault="00305CFD">
            <w:pPr>
              <w:spacing w:after="0"/>
              <w:ind w:right="744" w:firstLine="0"/>
              <w:jc w:val="right"/>
              <w:rPr>
                <w:del w:id="1110" w:author="Виктор" w:date="2020-06-12T13:24:00Z"/>
                <w:sz w:val="32"/>
                <w:szCs w:val="32"/>
              </w:rPr>
              <w:pPrChange w:id="1111" w:author="Виктор" w:date="2020-06-12T18:57:00Z">
                <w:pPr>
                  <w:ind w:right="744" w:firstLine="0"/>
                  <w:jc w:val="right"/>
                </w:pPr>
              </w:pPrChange>
            </w:pPr>
            <w:r w:rsidRPr="00093A4B">
              <w:rPr>
                <w:sz w:val="32"/>
                <w:szCs w:val="32"/>
                <w:rPrChange w:id="1112" w:author="Виктор" w:date="2020-06-12T13:17:00Z">
                  <w:rPr>
                    <w:sz w:val="20"/>
                  </w:rPr>
                </w:rPrChange>
              </w:rPr>
              <w:t>134</w:t>
            </w:r>
            <w:ins w:id="1113" w:author="Виктор" w:date="2020-06-12T13:19:00Z">
              <w:r>
                <w:rPr>
                  <w:sz w:val="32"/>
                  <w:szCs w:val="32"/>
                </w:rPr>
                <w:t>–155</w:t>
              </w:r>
            </w:ins>
          </w:p>
          <w:p w:rsidR="00305CFD" w:rsidRPr="00093A4B" w:rsidRDefault="00305CFD">
            <w:pPr>
              <w:spacing w:after="0"/>
              <w:ind w:right="744" w:firstLine="0"/>
              <w:jc w:val="right"/>
              <w:rPr>
                <w:sz w:val="32"/>
                <w:szCs w:val="32"/>
                <w:rPrChange w:id="1114" w:author="Виктор" w:date="2020-06-12T13:17:00Z">
                  <w:rPr>
                    <w:sz w:val="20"/>
                  </w:rPr>
                </w:rPrChange>
              </w:rPr>
              <w:pPrChange w:id="1115" w:author="Виктор" w:date="2020-06-12T18:57:00Z">
                <w:pPr>
                  <w:ind w:firstLine="0"/>
                </w:pPr>
              </w:pPrChange>
            </w:pPr>
            <w:del w:id="1116" w:author="Виктор" w:date="2020-06-12T13:20:00Z">
              <w:r w:rsidRPr="00093A4B" w:rsidDel="00305CFD">
                <w:rPr>
                  <w:sz w:val="32"/>
                  <w:szCs w:val="32"/>
                  <w:rPrChange w:id="1117" w:author="Виктор" w:date="2020-06-12T13:17:00Z">
                    <w:rPr>
                      <w:sz w:val="20"/>
                    </w:rPr>
                  </w:rPrChange>
                </w:rPr>
                <w:delText>155</w:delText>
              </w:r>
            </w:del>
          </w:p>
        </w:tc>
        <w:tc>
          <w:tcPr>
            <w:tcW w:w="762" w:type="pct"/>
            <w:vAlign w:val="center"/>
            <w:tcPrChange w:id="1118" w:author="Виктор" w:date="2020-06-12T18:58:00Z">
              <w:tcPr>
                <w:tcW w:w="733" w:type="pct"/>
              </w:tcPr>
            </w:tcPrChange>
          </w:tcPr>
          <w:p w:rsidR="00305CFD" w:rsidRPr="00093A4B" w:rsidRDefault="00305CFD">
            <w:pPr>
              <w:spacing w:after="0"/>
              <w:ind w:firstLine="0"/>
              <w:rPr>
                <w:sz w:val="32"/>
                <w:szCs w:val="32"/>
                <w:rPrChange w:id="1119" w:author="Виктор" w:date="2020-06-12T13:17:00Z">
                  <w:rPr>
                    <w:sz w:val="20"/>
                  </w:rPr>
                </w:rPrChange>
              </w:rPr>
              <w:pPrChange w:id="1120" w:author="Виктор" w:date="2020-06-12T18:57:00Z">
                <w:pPr>
                  <w:ind w:firstLine="0"/>
                </w:pPr>
              </w:pPrChange>
            </w:pPr>
            <w:r w:rsidRPr="00093A4B">
              <w:rPr>
                <w:sz w:val="32"/>
                <w:szCs w:val="32"/>
                <w:rPrChange w:id="1121" w:author="Виктор" w:date="2020-06-12T13:17:00Z">
                  <w:rPr>
                    <w:sz w:val="20"/>
                  </w:rPr>
                </w:rPrChange>
              </w:rPr>
              <w:t>18,0</w:t>
            </w:r>
          </w:p>
        </w:tc>
        <w:tc>
          <w:tcPr>
            <w:tcW w:w="1342" w:type="pct"/>
            <w:vAlign w:val="center"/>
            <w:tcPrChange w:id="1122" w:author="Виктор" w:date="2020-06-12T18:58:00Z">
              <w:tcPr>
                <w:tcW w:w="1292" w:type="pct"/>
              </w:tcPr>
            </w:tcPrChange>
          </w:tcPr>
          <w:p w:rsidR="00305CFD" w:rsidRPr="00093A4B" w:rsidRDefault="00305CFD">
            <w:pPr>
              <w:spacing w:after="0"/>
              <w:ind w:right="744" w:firstLine="0"/>
              <w:jc w:val="right"/>
              <w:rPr>
                <w:sz w:val="32"/>
                <w:szCs w:val="32"/>
                <w:rPrChange w:id="1123" w:author="Виктор" w:date="2020-06-12T13:17:00Z">
                  <w:rPr>
                    <w:sz w:val="20"/>
                  </w:rPr>
                </w:rPrChange>
              </w:rPr>
              <w:pPrChange w:id="1124" w:author="Виктор" w:date="2020-06-12T18:57:00Z">
                <w:pPr>
                  <w:ind w:firstLine="0"/>
                </w:pPr>
              </w:pPrChange>
            </w:pPr>
            <w:r w:rsidRPr="00093A4B">
              <w:rPr>
                <w:sz w:val="32"/>
                <w:szCs w:val="32"/>
                <w:rPrChange w:id="1125" w:author="Виктор" w:date="2020-06-12T13:17:00Z">
                  <w:rPr>
                    <w:sz w:val="20"/>
                  </w:rPr>
                </w:rPrChange>
              </w:rPr>
              <w:t>17,0</w:t>
            </w:r>
            <w:ins w:id="1126" w:author="Виктор" w:date="2020-06-12T13:21:00Z">
              <w:r>
                <w:rPr>
                  <w:sz w:val="32"/>
                  <w:szCs w:val="32"/>
                </w:rPr>
                <w:t>–23,5</w:t>
              </w:r>
            </w:ins>
          </w:p>
        </w:tc>
      </w:tr>
    </w:tbl>
    <w:p w:rsidR="001E6E08" w:rsidRPr="00A32FA9" w:rsidDel="00305CFD" w:rsidRDefault="00230D8F" w:rsidP="00A32FA9">
      <w:pPr>
        <w:pStyle w:val="a7"/>
      </w:pPr>
      <w:moveFromRangeStart w:id="1127" w:author="Виктор" w:date="2020-06-12T13:24:00Z" w:name="move42860706"/>
      <w:moveFrom w:id="1128" w:author="Виктор" w:date="2020-06-12T13:24:00Z">
        <w:r w:rsidRPr="00A32FA9" w:rsidDel="00305CFD">
          <w:t xml:space="preserve">Таблица </w:t>
        </w:r>
        <w:r w:rsidR="00A76211" w:rsidDel="00305CFD">
          <w:fldChar w:fldCharType="begin"/>
        </w:r>
        <w:r w:rsidR="00A76211" w:rsidDel="00305CFD">
          <w:instrText xml:space="preserve"> SEQ Таблица \* ARABIC </w:instrText>
        </w:r>
        <w:r w:rsidR="00A76211" w:rsidDel="00305CFD">
          <w:fldChar w:fldCharType="separate"/>
        </w:r>
        <w:r w:rsidR="004D25C5" w:rsidDel="00305CFD">
          <w:rPr>
            <w:noProof/>
          </w:rPr>
          <w:t>2</w:t>
        </w:r>
        <w:r w:rsidR="00A76211" w:rsidDel="00305CFD">
          <w:rPr>
            <w:noProof/>
          </w:rPr>
          <w:fldChar w:fldCharType="end"/>
        </w:r>
        <w:r w:rsidRPr="00A32FA9" w:rsidDel="00305CFD">
          <w:t xml:space="preserve"> - Длина и масса черноморской хамсы в зависимости от возраста (по данным В.Н. Яковлев, И.И. Серобаба и др. 1995.)</w:t>
        </w:r>
      </w:moveFrom>
    </w:p>
    <w:moveFromRangeEnd w:id="1127"/>
    <w:p w:rsidR="00C62A68" w:rsidRDefault="00C62A68" w:rsidP="00C62A68">
      <w:pPr>
        <w:ind w:firstLine="709"/>
        <w:rPr>
          <w:ins w:id="1129" w:author="Виктор" w:date="2020-06-12T19:40:00Z"/>
        </w:rPr>
      </w:pPr>
      <w:ins w:id="1130" w:author="Виктор" w:date="2020-06-12T19:40:00Z">
        <w:r w:rsidRPr="00B43301">
          <w:t>Высокая концентрация хамсы в зимовальных скоплениях обеспечивает хорошую кормовую базу калкану, акуле-катрану, белуге, дельфинам и морским птицам, которые постоянно встречаются вблизи косяков хамсы.</w:t>
        </w:r>
      </w:ins>
    </w:p>
    <w:p w:rsidR="001E6E08" w:rsidRPr="00B43301" w:rsidRDefault="001E6E08" w:rsidP="001E6E08">
      <w:pPr>
        <w:ind w:firstLine="709"/>
      </w:pPr>
      <w:r w:rsidRPr="00B43301">
        <w:t xml:space="preserve">В летнее время </w:t>
      </w:r>
      <w:r w:rsidR="00A32FA9">
        <w:t>з</w:t>
      </w:r>
      <w:r w:rsidRPr="00B43301">
        <w:t xml:space="preserve">начительная часть популяции хамсы распределяется в мелководных </w:t>
      </w:r>
      <w:proofErr w:type="spellStart"/>
      <w:r w:rsidRPr="00B43301">
        <w:t>высококормных</w:t>
      </w:r>
      <w:proofErr w:type="spellEnd"/>
      <w:r w:rsidRPr="00B43301">
        <w:t xml:space="preserve"> районах, прилегающих</w:t>
      </w:r>
      <w:r>
        <w:t xml:space="preserve"> </w:t>
      </w:r>
      <w:r w:rsidRPr="00B43301">
        <w:t xml:space="preserve">к устьям крупных рек (Дунай, Днестр, Днепр) в северо-западной части и в 5-мильной прибрежной зоне Грузии, которая также подвержена определенному </w:t>
      </w:r>
      <w:proofErr w:type="spellStart"/>
      <w:r w:rsidRPr="00B43301">
        <w:t>распреснению</w:t>
      </w:r>
      <w:proofErr w:type="spellEnd"/>
      <w:r w:rsidRPr="00B43301">
        <w:t>, что способствует высокой продуктивности планктона. В холодное время года хамса, как теплолюбивый вид сокращает свой ареал распространения,</w:t>
      </w:r>
      <w:r>
        <w:t xml:space="preserve"> </w:t>
      </w:r>
      <w:r w:rsidRPr="00B43301">
        <w:t>перемещаясь в южную часть моря. Установлено, что важнейшими факторами, которые определяют скорость перехода хамсы от рассеянного распределения в поверхностном слое моря к</w:t>
      </w:r>
      <w:r>
        <w:t xml:space="preserve"> </w:t>
      </w:r>
      <w:r w:rsidRPr="00B43301">
        <w:t>зимовальным скоплениям, являются уровень жировых запасов в теле рыбы и интенсивного осеннего понижения температуры воды. После завершения летнего нереста с конца августа по октябрь хамса интенсивно питается, что приводит к быстрому накоплению жира, который является энергетическим запасом для существования</w:t>
      </w:r>
      <w:r>
        <w:t xml:space="preserve"> </w:t>
      </w:r>
      <w:r w:rsidRPr="00B43301">
        <w:t xml:space="preserve">рыбы в зимний период. Первые признаки начала миграции </w:t>
      </w:r>
      <w:ins w:id="1131" w:author="Виктор" w:date="2020-06-12T19:41:00Z">
        <w:r w:rsidR="00837F15">
          <w:t>азово-</w:t>
        </w:r>
      </w:ins>
      <w:r w:rsidRPr="00B43301">
        <w:t>черноморск</w:t>
      </w:r>
      <w:del w:id="1132" w:author="Виктор" w:date="2020-06-12T19:42:00Z">
        <w:r w:rsidRPr="00B43301" w:rsidDel="00837F15">
          <w:delText>и</w:delText>
        </w:r>
      </w:del>
      <w:ins w:id="1133" w:author="Виктор" w:date="2020-06-12T19:42:00Z">
        <w:r w:rsidR="00837F15">
          <w:t>о</w:t>
        </w:r>
      </w:ins>
      <w:r w:rsidRPr="00B43301">
        <w:t xml:space="preserve">й хамсы на юг обычно проявляются в начале сентября, когда кратковременно возрастают ее уловы прибрежными ставными неводами и учащаются случаи облова косяков тралами при промысле черноморского шпрота. Осеннее перемещение </w:t>
      </w:r>
      <w:r w:rsidRPr="00B43301">
        <w:lastRenderedPageBreak/>
        <w:t>хамсы в южную часть Черного моря происходит, главным</w:t>
      </w:r>
      <w:r>
        <w:t xml:space="preserve"> </w:t>
      </w:r>
      <w:r w:rsidRPr="00B43301">
        <w:t>образом, в довольно</w:t>
      </w:r>
      <w:r w:rsidR="00697861">
        <w:t xml:space="preserve"> узкой прибрежной зоне.</w:t>
      </w:r>
    </w:p>
    <w:p w:rsidR="001E6E08" w:rsidRPr="00B43301" w:rsidRDefault="00837F15" w:rsidP="001E6E08">
      <w:pPr>
        <w:ind w:firstLine="709"/>
      </w:pPr>
      <w:ins w:id="1134" w:author="Виктор" w:date="2020-06-12T19:43:00Z">
        <w:r>
          <w:t>При осеннем похолодании азовская хамса собирается в плотные стаи и мигрирует в Черное море через Керченский пролив к местам зимовки, которые ра</w:t>
        </w:r>
      </w:ins>
      <w:ins w:id="1135" w:author="Виктор" w:date="2020-06-12T19:44:00Z">
        <w:r>
          <w:t>с</w:t>
        </w:r>
      </w:ins>
      <w:ins w:id="1136" w:author="Виктор" w:date="2020-06-12T19:43:00Z">
        <w:r>
          <w:t>полагаются у</w:t>
        </w:r>
      </w:ins>
      <w:ins w:id="1137" w:author="Виктор" w:date="2020-06-12T19:44:00Z">
        <w:r>
          <w:t xml:space="preserve"> побережья северного </w:t>
        </w:r>
      </w:ins>
      <w:ins w:id="1138" w:author="Виктор" w:date="2020-06-12T19:45:00Z">
        <w:r>
          <w:t>Кавказа (Анапа–Сочи) и у южного бер</w:t>
        </w:r>
      </w:ins>
      <w:ins w:id="1139" w:author="Виктор" w:date="2020-06-12T19:46:00Z">
        <w:r>
          <w:t xml:space="preserve">ега Крыма. </w:t>
        </w:r>
      </w:ins>
      <w:r w:rsidR="001E6E08" w:rsidRPr="00B43301">
        <w:t xml:space="preserve">Традиционными районами образования </w:t>
      </w:r>
      <w:del w:id="1140" w:author="Виктор" w:date="2020-06-12T19:46:00Z">
        <w:r w:rsidR="001E6E08" w:rsidRPr="00B43301" w:rsidDel="00837F15">
          <w:delText xml:space="preserve">так называемых </w:delText>
        </w:r>
      </w:del>
      <w:r w:rsidR="001E6E08" w:rsidRPr="00B43301">
        <w:t xml:space="preserve">зимовальных скоплений черноморской хамсы является прибрежные районы Турции от Синопа до Ризе и акватория, прилегающая к грузинскому побережью от Батуми до Сухуми. Именно на этих участках моря, в основном на удалении 1-3 мили от берега, </w:t>
      </w:r>
      <w:ins w:id="1141" w:author="Виктор" w:date="2020-06-12T19:47:00Z">
        <w:r>
          <w:t xml:space="preserve">осенью и зимой </w:t>
        </w:r>
      </w:ins>
      <w:r w:rsidR="001E6E08" w:rsidRPr="00B43301">
        <w:t>происходит активный промысел хамсы кошельковыми неводами</w:t>
      </w:r>
      <w:ins w:id="1142" w:author="Виктор" w:date="2020-06-12T19:47:00Z">
        <w:r>
          <w:t xml:space="preserve"> и тралами</w:t>
        </w:r>
      </w:ins>
      <w:r w:rsidR="001E6E08" w:rsidRPr="00B43301">
        <w:t>.</w:t>
      </w:r>
    </w:p>
    <w:p w:rsidR="001E6E08" w:rsidRPr="00B43301" w:rsidRDefault="001E6E08" w:rsidP="001E6E08">
      <w:pPr>
        <w:ind w:firstLine="709"/>
      </w:pPr>
      <w:r w:rsidRPr="00B43301">
        <w:t>Наблюдения показали, что сроки формирования плотных, пригодных для облова косяков зависят от содержания жира в теле хамсы и типа зимнего выхолаживания поверхностных горизонтов моря</w:t>
      </w:r>
      <w:ins w:id="1143" w:author="Виктор" w:date="2020-06-12T20:25:00Z">
        <w:r w:rsidR="00D30BED">
          <w:t xml:space="preserve"> (Чащин, </w:t>
        </w:r>
        <w:proofErr w:type="spellStart"/>
        <w:r w:rsidR="00D30BED">
          <w:t>Акселев</w:t>
        </w:r>
        <w:proofErr w:type="spellEnd"/>
        <w:r w:rsidR="00D30BED">
          <w:t>, 1990)</w:t>
        </w:r>
      </w:ins>
      <w:r w:rsidRPr="00B43301">
        <w:t>. В формализованном виде данную зависимость можно представить уравнением для крупных двух-трехлетних рыб:</w:t>
      </w:r>
    </w:p>
    <w:p w:rsidR="001E6E08" w:rsidRPr="00B43301" w:rsidRDefault="001E6E08">
      <w:pPr>
        <w:ind w:firstLine="0"/>
        <w:jc w:val="center"/>
        <w:pPrChange w:id="1144" w:author="Виктор" w:date="2020-06-12T19:48:00Z">
          <w:pPr>
            <w:ind w:firstLine="709"/>
            <w:jc w:val="center"/>
          </w:pPr>
        </w:pPrChange>
      </w:pPr>
      <w:r w:rsidRPr="00B43301">
        <w:t>у= 0,528х+6,728;</w:t>
      </w:r>
    </w:p>
    <w:p w:rsidR="001E6E08" w:rsidRPr="00B43301" w:rsidRDefault="001E6E08">
      <w:pPr>
        <w:ind w:firstLine="0"/>
        <w:pPrChange w:id="1145" w:author="Виктор" w:date="2020-06-12T13:27:00Z">
          <w:pPr>
            <w:ind w:firstLine="709"/>
          </w:pPr>
        </w:pPrChange>
      </w:pPr>
      <w:r w:rsidRPr="00B43301">
        <w:t xml:space="preserve">пределы у </w:t>
      </w:r>
      <w:del w:id="1146" w:author="Виктор" w:date="2020-06-12T19:48:00Z">
        <w:r w:rsidRPr="00B43301" w:rsidDel="00837F15">
          <w:delText xml:space="preserve">- </w:delText>
        </w:r>
      </w:del>
      <w:r w:rsidRPr="00B43301">
        <w:t>от 1</w:t>
      </w:r>
      <w:r w:rsidR="00846C3D">
        <w:t xml:space="preserve">4 до 16 </w:t>
      </w:r>
      <w:del w:id="1147" w:author="Виктор" w:date="2020-06-12T13:27:00Z">
        <w:r w:rsidR="00846C3D" w:rsidRPr="00846C3D" w:rsidDel="00305CFD">
          <w:delText>⁰</w:delText>
        </w:r>
      </w:del>
      <w:ins w:id="1148" w:author="Виктор" w:date="2020-06-12T13:27:00Z">
        <w:r w:rsidR="00305CFD">
          <w:t>°</w:t>
        </w:r>
      </w:ins>
      <w:r w:rsidRPr="00B43301">
        <w:t xml:space="preserve">С; х </w:t>
      </w:r>
      <w:del w:id="1149" w:author="Виктор" w:date="2020-06-12T19:48:00Z">
        <w:r w:rsidRPr="00B43301" w:rsidDel="00837F15">
          <w:delText>-</w:delText>
        </w:r>
      </w:del>
      <w:ins w:id="1150" w:author="Виктор" w:date="2020-06-12T19:48:00Z">
        <w:r w:rsidR="00837F15">
          <w:t>–</w:t>
        </w:r>
      </w:ins>
      <w:r w:rsidRPr="00B43301">
        <w:t xml:space="preserve"> от 12 до 17% жира, и аналогично для сеголетков:</w:t>
      </w:r>
    </w:p>
    <w:p w:rsidR="001E6E08" w:rsidRPr="00B43301" w:rsidRDefault="001E6E08">
      <w:pPr>
        <w:ind w:firstLine="0"/>
        <w:jc w:val="center"/>
        <w:pPrChange w:id="1151" w:author="Виктор" w:date="2020-06-12T19:48:00Z">
          <w:pPr>
            <w:ind w:firstLine="709"/>
            <w:jc w:val="center"/>
          </w:pPr>
        </w:pPrChange>
      </w:pPr>
      <w:r w:rsidRPr="00B43301">
        <w:t>у= 0,295х + 8,482;</w:t>
      </w:r>
    </w:p>
    <w:p w:rsidR="001E6E08" w:rsidRPr="00B43301" w:rsidRDefault="00846C3D">
      <w:pPr>
        <w:ind w:firstLine="0"/>
        <w:pPrChange w:id="1152" w:author="Виктор" w:date="2020-06-12T13:27:00Z">
          <w:pPr>
            <w:ind w:firstLine="709"/>
          </w:pPr>
        </w:pPrChange>
      </w:pPr>
      <w:r>
        <w:t xml:space="preserve">пределы у </w:t>
      </w:r>
      <w:del w:id="1153" w:author="Виктор" w:date="2020-06-12T19:49:00Z">
        <w:r w:rsidDel="00837F15">
          <w:delText xml:space="preserve">- </w:delText>
        </w:r>
      </w:del>
      <w:r>
        <w:t xml:space="preserve">от 10,5 до 13,0 </w:t>
      </w:r>
      <w:ins w:id="1154" w:author="Виктор" w:date="2020-06-12T13:27:00Z">
        <w:r w:rsidR="00305CFD">
          <w:t>°</w:t>
        </w:r>
      </w:ins>
      <w:del w:id="1155" w:author="Виктор" w:date="2020-06-12T13:27:00Z">
        <w:r w:rsidRPr="00846C3D" w:rsidDel="00305CFD">
          <w:delText>⁰</w:delText>
        </w:r>
      </w:del>
      <w:r w:rsidR="001E6E08" w:rsidRPr="00B43301">
        <w:t xml:space="preserve">С; х </w:t>
      </w:r>
      <w:del w:id="1156" w:author="Виктор" w:date="2020-06-12T19:49:00Z">
        <w:r w:rsidR="001E6E08" w:rsidRPr="00B43301" w:rsidDel="00837F15">
          <w:delText>-</w:delText>
        </w:r>
      </w:del>
      <w:ins w:id="1157" w:author="Виктор" w:date="2020-06-12T19:49:00Z">
        <w:r w:rsidR="00837F15">
          <w:t>–</w:t>
        </w:r>
      </w:ins>
      <w:r w:rsidR="001E6E08" w:rsidRPr="00B43301">
        <w:t xml:space="preserve"> менее 13% жира.</w:t>
      </w:r>
    </w:p>
    <w:p w:rsidR="001E6E08" w:rsidRPr="00B43301" w:rsidRDefault="001E6E08" w:rsidP="001E6E08">
      <w:pPr>
        <w:ind w:firstLine="709"/>
      </w:pPr>
      <w:r w:rsidRPr="00B43301">
        <w:t xml:space="preserve">Как правило, более высокой жирностью обладают крупные особи 2-3 летнего возраста, которые чаще всего и формируют первые промысловые скопления в конце ноября - начале декабря. Многочисленная молодь </w:t>
      </w:r>
      <w:del w:id="1158" w:author="Виктор" w:date="2020-06-12T19:49:00Z">
        <w:r w:rsidRPr="00B43301" w:rsidDel="00837F15">
          <w:delText xml:space="preserve">черноморской </w:delText>
        </w:r>
      </w:del>
      <w:r w:rsidRPr="00B43301">
        <w:t>хамсы подходит к берегу и образует косяки в более поздние сроки - обычно с середины декабря до середины января.</w:t>
      </w:r>
    </w:p>
    <w:p w:rsidR="001E6E08" w:rsidRPr="00B43301" w:rsidRDefault="001E6E08" w:rsidP="001E6E08">
      <w:pPr>
        <w:ind w:firstLine="709"/>
      </w:pPr>
      <w:r w:rsidRPr="00B43301">
        <w:t xml:space="preserve">Для зимнего периода жизненного цикла хамсы характерны суточные вертикальные, которые существенно влияют на ход промысла. В начале зимы, когда верхний 40-метровый слой воды остается на 2-40 теплее нижележащих вод, косяки </w:t>
      </w:r>
      <w:r w:rsidRPr="00B43301">
        <w:lastRenderedPageBreak/>
        <w:t xml:space="preserve">хамсы распределяются ближе к поверхности моря. Однако в дневное время наблюдается опускание хамсы на 20-30 м от поверхности, что, по-видимому, снижает возможность </w:t>
      </w:r>
      <w:proofErr w:type="spellStart"/>
      <w:r w:rsidRPr="00B43301">
        <w:t>выедания</w:t>
      </w:r>
      <w:proofErr w:type="spellEnd"/>
      <w:r w:rsidRPr="00B43301">
        <w:t xml:space="preserve"> рыбы хищниками, включая птиц. В целом, вплоть до середины января, хамса остается</w:t>
      </w:r>
      <w:r>
        <w:t xml:space="preserve"> </w:t>
      </w:r>
      <w:r w:rsidRPr="00B43301">
        <w:t xml:space="preserve">хорошо доступна для промысла </w:t>
      </w:r>
      <w:ins w:id="1159" w:author="Виктор" w:date="2020-06-12T19:50:00Z">
        <w:r w:rsidR="00837F15">
          <w:t xml:space="preserve">тралами и </w:t>
        </w:r>
      </w:ins>
      <w:r w:rsidRPr="00B43301">
        <w:t>кошельковыми неводами, которые способны облавливать рыбу до глубины 50-60 м. В дальнейшем, под воздействием интенсивных зимних штормов и холодного западного течения, происходит выхолаживание до 8-9</w:t>
      </w:r>
      <w:ins w:id="1160" w:author="Виктор" w:date="2020-06-12T13:28:00Z">
        <w:r w:rsidR="00305CFD">
          <w:t xml:space="preserve"> °С</w:t>
        </w:r>
      </w:ins>
      <w:del w:id="1161" w:author="Виктор" w:date="2020-06-12T13:28:00Z">
        <w:r w:rsidR="00465ECD" w:rsidDel="00305CFD">
          <w:delText>⁰</w:delText>
        </w:r>
      </w:del>
      <w:r w:rsidRPr="00B43301">
        <w:t xml:space="preserve"> и перемешивания вод по всей 100</w:t>
      </w:r>
      <w:del w:id="1162" w:author="Виктор" w:date="2020-06-12T13:28:00Z">
        <w:r w:rsidRPr="00B43301" w:rsidDel="00305CFD">
          <w:delText>-</w:delText>
        </w:r>
      </w:del>
      <w:ins w:id="1163" w:author="Виктор" w:date="2020-06-12T13:28:00Z">
        <w:r w:rsidR="00305CFD">
          <w:t>–</w:t>
        </w:r>
      </w:ins>
      <w:r w:rsidRPr="00B43301">
        <w:t>150-метровой толще. Эти условия способствуют увеличению протяженности суточных вертикальных миграций. Днем хамса может опускаться на глубину до 120 м. Причем, в особо холодные зимы, отличающиеся непрерывными штормами, снегопадами и понижен</w:t>
      </w:r>
      <w:r w:rsidR="00846C3D">
        <w:t>ием температуры воды до 6,5-7,0</w:t>
      </w:r>
      <w:ins w:id="1164" w:author="Виктор" w:date="2020-06-12T13:28:00Z">
        <w:r w:rsidR="00305CFD">
          <w:t xml:space="preserve"> °</w:t>
        </w:r>
      </w:ins>
      <w:del w:id="1165" w:author="Виктор" w:date="2020-06-12T13:28:00Z">
        <w:r w:rsidR="00846C3D" w:rsidRPr="00846C3D" w:rsidDel="00305CFD">
          <w:delText>⁰</w:delText>
        </w:r>
      </w:del>
      <w:r w:rsidRPr="00B43301">
        <w:t>С, хамса перестает подниматься в поверхностные горизонты моря и залегает в придонном слое. При этом смертность рыб резко возрастает.</w:t>
      </w:r>
    </w:p>
    <w:p w:rsidR="001E6E08" w:rsidRPr="00B43301" w:rsidRDefault="001E6E08" w:rsidP="001E6E08">
      <w:pPr>
        <w:ind w:firstLine="709"/>
      </w:pPr>
      <w:r w:rsidRPr="00B43301">
        <w:t>В течение всей путины наиболее высокие уловы сейнеров - до 30-60 т за замет невода имеют место в вечерние и утренние часы, когда плотность косяков у поверхности моря составляет 200-400 экз./м</w:t>
      </w:r>
      <w:r w:rsidRPr="00305CFD">
        <w:rPr>
          <w:vertAlign w:val="superscript"/>
          <w:rPrChange w:id="1166" w:author="Виктор" w:date="2020-06-12T13:29:00Z">
            <w:rPr/>
          </w:rPrChange>
        </w:rPr>
        <w:t>3</w:t>
      </w:r>
      <w:r w:rsidRPr="00B43301">
        <w:t>. В середине ночи плотность концентраций снижается до 20-60 экз./м</w:t>
      </w:r>
      <w:r w:rsidRPr="00305CFD">
        <w:rPr>
          <w:vertAlign w:val="superscript"/>
          <w:rPrChange w:id="1167" w:author="Виктор" w:date="2020-06-12T13:29:00Z">
            <w:rPr/>
          </w:rPrChange>
        </w:rPr>
        <w:t>3</w:t>
      </w:r>
      <w:r w:rsidRPr="00B43301">
        <w:t xml:space="preserve">, что делает замены менее эффективными. Дневные концентрации, хотя и отличаются наиболее высокой плотностью - до 500-800 экз./м3, в силу их глубокого залегания облавливаются редко. Распад косяков и обратная весенняя миграция происходит в конце марта </w:t>
      </w:r>
      <w:del w:id="1168" w:author="Виктор" w:date="2020-06-12T20:09:00Z">
        <w:r w:rsidRPr="00B43301" w:rsidDel="00DE6845">
          <w:delText>-</w:delText>
        </w:r>
      </w:del>
      <w:ins w:id="1169" w:author="Виктор" w:date="2020-06-12T20:09:00Z">
        <w:r w:rsidR="00DE6845">
          <w:t>–</w:t>
        </w:r>
      </w:ins>
      <w:r w:rsidRPr="00B43301">
        <w:t xml:space="preserve"> апреле.</w:t>
      </w:r>
    </w:p>
    <w:p w:rsidR="001E6E08" w:rsidRPr="00B43301" w:rsidRDefault="001E6E08" w:rsidP="001E6E08">
      <w:pPr>
        <w:ind w:firstLine="709"/>
      </w:pPr>
      <w:r w:rsidRPr="00B43301">
        <w:t xml:space="preserve">При анализе многолетней динамики численности </w:t>
      </w:r>
      <w:del w:id="1170" w:author="Виктор" w:date="2020-06-12T19:51:00Z">
        <w:r w:rsidRPr="00B43301" w:rsidDel="00653830">
          <w:delText xml:space="preserve">черноморской </w:delText>
        </w:r>
      </w:del>
      <w:r w:rsidRPr="00B43301">
        <w:t xml:space="preserve">хамсы </w:t>
      </w:r>
      <w:ins w:id="1171" w:author="Виктор" w:date="2020-06-12T19:52:00Z">
        <w:r w:rsidR="00653830">
          <w:t xml:space="preserve">в </w:t>
        </w:r>
      </w:ins>
      <w:ins w:id="1172" w:author="Виктор" w:date="2020-06-12T20:09:00Z">
        <w:r w:rsidR="00DE6845">
          <w:t>Ч</w:t>
        </w:r>
      </w:ins>
      <w:ins w:id="1173" w:author="Виктор" w:date="2020-06-12T19:52:00Z">
        <w:r w:rsidR="00653830" w:rsidRPr="00B43301">
          <w:t>ерном</w:t>
        </w:r>
        <w:r w:rsidR="00653830">
          <w:t xml:space="preserve"> м</w:t>
        </w:r>
        <w:r w:rsidR="00653830" w:rsidRPr="00B43301">
          <w:t>ор</w:t>
        </w:r>
        <w:r w:rsidR="00653830">
          <w:t>е</w:t>
        </w:r>
        <w:r w:rsidR="00653830" w:rsidRPr="00B43301">
          <w:t xml:space="preserve"> </w:t>
        </w:r>
      </w:ins>
      <w:r w:rsidRPr="00B43301">
        <w:t>следует учитывать, что с</w:t>
      </w:r>
      <w:r>
        <w:t xml:space="preserve"> </w:t>
      </w:r>
      <w:r w:rsidRPr="00B43301">
        <w:t xml:space="preserve">начала </w:t>
      </w:r>
      <w:ins w:id="1174" w:author="Виктор" w:date="2020-06-12T19:52:00Z">
        <w:r w:rsidR="00653830">
          <w:t>19</w:t>
        </w:r>
      </w:ins>
      <w:r w:rsidRPr="00B43301">
        <w:t>70-х годов, когда в море резко сократилась численность крупных пелагических хищников - скумбрии, пеламиды, крупной ставриды и др. (по-видимому, вследствие начавшегося ухудшения экологической ситуации), запасы мелких короткоцикл</w:t>
      </w:r>
      <w:ins w:id="1175" w:author="Виктор" w:date="2020-06-12T13:29:00Z">
        <w:r w:rsidR="00A7704B">
          <w:t>овых</w:t>
        </w:r>
      </w:ins>
      <w:del w:id="1176" w:author="Виктор" w:date="2020-06-12T13:29:00Z">
        <w:r w:rsidRPr="00B43301" w:rsidDel="00A7704B">
          <w:delText>ичных</w:delText>
        </w:r>
      </w:del>
      <w:r w:rsidRPr="00B43301">
        <w:t xml:space="preserve"> рыб практически остались только под воздействием рыбного промысла.</w:t>
      </w:r>
    </w:p>
    <w:p w:rsidR="001E6E08" w:rsidRPr="00B43301" w:rsidRDefault="001E6E08" w:rsidP="001E6E08">
      <w:pPr>
        <w:ind w:firstLine="709"/>
      </w:pPr>
      <w:r w:rsidRPr="00B43301">
        <w:t>Соответственно, до конца 80-х годов, пока происходило наращивание числа добывающих</w:t>
      </w:r>
      <w:del w:id="1177" w:author="Виктор" w:date="2020-06-12T20:10:00Z">
        <w:r w:rsidRPr="00B43301" w:rsidDel="00DE6845">
          <w:delText>ся</w:delText>
        </w:r>
      </w:del>
      <w:r w:rsidRPr="00B43301">
        <w:t xml:space="preserve"> судов (прежде всего Турции), запасы черноморской хамсы были относительно стабильны, а уловы постепенно возрастали</w:t>
      </w:r>
      <w:ins w:id="1178" w:author="Виктор" w:date="2020-06-12T20:31:00Z">
        <w:r w:rsidR="009470D2">
          <w:t xml:space="preserve"> (</w:t>
        </w:r>
        <w:r w:rsidR="009470D2" w:rsidRPr="009470D2">
          <w:rPr>
            <w:highlight w:val="yellow"/>
            <w:rPrChange w:id="1179" w:author="Виктор" w:date="2020-06-12T20:32:00Z">
              <w:rPr/>
            </w:rPrChange>
          </w:rPr>
          <w:t xml:space="preserve">рис. </w:t>
        </w:r>
      </w:ins>
      <w:ins w:id="1180" w:author="Виктор" w:date="2020-06-12T21:06:00Z">
        <w:r w:rsidR="00E31A9A">
          <w:t>2</w:t>
        </w:r>
      </w:ins>
      <w:ins w:id="1181" w:author="Виктор" w:date="2020-06-12T20:32:00Z">
        <w:r w:rsidR="009470D2">
          <w:t>)</w:t>
        </w:r>
      </w:ins>
      <w:del w:id="1182" w:author="Виктор" w:date="2020-06-12T19:53:00Z">
        <w:r w:rsidRPr="00B43301" w:rsidDel="00653830">
          <w:delText xml:space="preserve"> (табл.3)</w:delText>
        </w:r>
      </w:del>
      <w:r w:rsidRPr="00B43301">
        <w:t xml:space="preserve">. В этот </w:t>
      </w:r>
      <w:r w:rsidRPr="00B43301">
        <w:lastRenderedPageBreak/>
        <w:t>период промысловое изъятие было близким к оптимальному, составляя около 45-50% промыслового запаса. Вместе с естественной убылью, которая в основном имела место в зимний период, общая годовая смертность, в среднем, составляла порядка 86% от максимального осеннего уровня запаса.</w:t>
      </w:r>
    </w:p>
    <w:p w:rsidR="001E6E08" w:rsidRDefault="001E6E08" w:rsidP="001E6E08">
      <w:pPr>
        <w:ind w:firstLine="709"/>
        <w:rPr>
          <w:ins w:id="1183" w:author="Виктор" w:date="2020-06-12T19:54:00Z"/>
        </w:rPr>
      </w:pPr>
      <w:r w:rsidRPr="00B43301">
        <w:t xml:space="preserve">Мощность (урожайность) поколений хамсы, которые и определяли уровень промыслового запаса, зависела преимущественно от величины родительского стада. </w:t>
      </w:r>
      <w:del w:id="1184" w:author="Виктор" w:date="2020-06-12T20:11:00Z">
        <w:r w:rsidRPr="00A7704B" w:rsidDel="00DE6845">
          <w:rPr>
            <w:highlight w:val="yellow"/>
            <w:rPrChange w:id="1185" w:author="Виктор" w:date="2020-06-12T13:30:00Z">
              <w:rPr/>
            </w:rPrChange>
          </w:rPr>
          <w:delText>Причем.</w:delText>
        </w:r>
        <w:r w:rsidRPr="00B43301" w:rsidDel="00DE6845">
          <w:delText xml:space="preserve"> </w:delText>
        </w:r>
      </w:del>
      <w:r w:rsidRPr="00B43301">
        <w:t>При чрезмерном повышении численности нерестящихся рыб двух-трехлетнего возраста урожайность резко падала, что, по-видимому, обеспечивалось внутрипопуляционными регуляторными механизмами (конкуренция за пищу, каннибализм и др.). Однако в 1984 г. годовой вылов черноморской хамсы основными рыбодобывающими странами СССР и Турцией превысил 500 тыс. т., что соответствовало изъятию более 60% всего запаса. В дальнейшем последовал спад, как в численности хамсы, так и в промысловых условиях. Лишь в 1987г.,</w:t>
      </w:r>
      <w:r>
        <w:t xml:space="preserve"> </w:t>
      </w:r>
      <w:r w:rsidRPr="00B43301">
        <w:t xml:space="preserve">когда появилось очередное </w:t>
      </w:r>
      <w:del w:id="1186" w:author="Виктор" w:date="2020-06-12T20:11:00Z">
        <w:r w:rsidRPr="00B43301" w:rsidDel="00DE6845">
          <w:delText xml:space="preserve">высокочисленное </w:delText>
        </w:r>
      </w:del>
      <w:ins w:id="1187" w:author="Виктор" w:date="2020-06-12T20:11:00Z">
        <w:r w:rsidR="00DE6845">
          <w:t>урожай</w:t>
        </w:r>
        <w:r w:rsidR="00DE6845" w:rsidRPr="00B43301">
          <w:t xml:space="preserve">ное </w:t>
        </w:r>
      </w:ins>
      <w:r w:rsidRPr="00B43301">
        <w:t>поколение</w:t>
      </w:r>
      <w:del w:id="1188" w:author="Виктор" w:date="2020-06-12T20:12:00Z">
        <w:r w:rsidRPr="00B43301" w:rsidDel="00DE6845">
          <w:delText xml:space="preserve"> (табл.3)</w:delText>
        </w:r>
      </w:del>
      <w:r w:rsidRPr="00B43301">
        <w:t xml:space="preserve">, состояние ресурсов черноморской хамсы улучшилось. Но вновь резко увеличившийся </w:t>
      </w:r>
      <w:del w:id="1189" w:author="Виктор" w:date="2020-06-12T20:12:00Z">
        <w:r w:rsidRPr="00B43301" w:rsidDel="00DE6845">
          <w:delText xml:space="preserve">в 1988г. </w:delText>
        </w:r>
      </w:del>
      <w:r>
        <w:t>"</w:t>
      </w:r>
      <w:r w:rsidRPr="00B43301">
        <w:t>пресс</w:t>
      </w:r>
      <w:r>
        <w:t>"</w:t>
      </w:r>
      <w:r w:rsidRPr="00B43301">
        <w:t xml:space="preserve"> промысла </w:t>
      </w:r>
      <w:ins w:id="1190" w:author="Виктор" w:date="2020-06-12T20:12:00Z">
        <w:r w:rsidR="00DE6845" w:rsidRPr="00B43301">
          <w:t>в 1988</w:t>
        </w:r>
        <w:r w:rsidR="00DE6845">
          <w:t xml:space="preserve"> </w:t>
        </w:r>
        <w:r w:rsidR="00DE6845" w:rsidRPr="00B43301">
          <w:t xml:space="preserve">г. </w:t>
        </w:r>
      </w:ins>
      <w:r w:rsidRPr="00B43301">
        <w:t>повлек за собой очередное снижение численности стада.</w:t>
      </w:r>
    </w:p>
    <w:p w:rsidR="00653830" w:rsidRDefault="00653830" w:rsidP="001E6E08">
      <w:pPr>
        <w:ind w:firstLine="709"/>
        <w:rPr>
          <w:ins w:id="1191" w:author="Виктор" w:date="2020-06-12T19:54:00Z"/>
        </w:rPr>
      </w:pPr>
    </w:p>
    <w:p w:rsidR="00653830" w:rsidRDefault="00DE6845">
      <w:pPr>
        <w:ind w:firstLine="0"/>
        <w:rPr>
          <w:ins w:id="1192" w:author="Виктор" w:date="2020-06-12T20:06:00Z"/>
        </w:rPr>
        <w:pPrChange w:id="1193" w:author="Виктор" w:date="2020-06-12T20:06:00Z">
          <w:pPr>
            <w:ind w:firstLine="709"/>
          </w:pPr>
        </w:pPrChange>
      </w:pPr>
      <w:ins w:id="1194" w:author="Виктор" w:date="2020-06-12T20:06:00Z">
        <w:r w:rsidRPr="00DE6845">
          <w:rPr>
            <w:noProof/>
            <w:lang w:eastAsia="ru-RU"/>
          </w:rPr>
          <w:drawing>
            <wp:inline distT="0" distB="0" distL="0" distR="0" wp14:anchorId="4672A6D7" wp14:editId="377762F1">
              <wp:extent cx="6480175" cy="3364684"/>
              <wp:effectExtent l="0" t="0" r="0" b="7620"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80175" cy="33646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DE6845" w:rsidRDefault="00DE6845">
      <w:pPr>
        <w:ind w:firstLine="0"/>
        <w:rPr>
          <w:ins w:id="1195" w:author="Виктор" w:date="2020-06-12T20:07:00Z"/>
        </w:rPr>
        <w:pPrChange w:id="1196" w:author="Виктор" w:date="2020-06-12T20:06:00Z">
          <w:pPr>
            <w:ind w:firstLine="709"/>
          </w:pPr>
        </w:pPrChange>
      </w:pPr>
      <w:ins w:id="1197" w:author="Виктор" w:date="2020-06-12T20:06:00Z">
        <w:r>
          <w:lastRenderedPageBreak/>
          <w:t xml:space="preserve">Рисунок </w:t>
        </w:r>
      </w:ins>
      <w:ins w:id="1198" w:author="Виктор" w:date="2020-06-12T21:06:00Z">
        <w:r w:rsidR="00E31A9A">
          <w:t>2</w:t>
        </w:r>
      </w:ins>
      <w:ins w:id="1199" w:author="Виктор" w:date="2020-06-12T20:06:00Z">
        <w:r>
          <w:t xml:space="preserve">. </w:t>
        </w:r>
      </w:ins>
      <w:ins w:id="1200" w:author="Виктор" w:date="2020-06-12T20:07:00Z">
        <w:r>
          <w:t>Д</w:t>
        </w:r>
      </w:ins>
      <w:ins w:id="1201" w:author="Виктор" w:date="2020-06-12T20:06:00Z">
        <w:r>
          <w:t xml:space="preserve">инамика </w:t>
        </w:r>
      </w:ins>
      <w:ins w:id="1202" w:author="Виктор" w:date="2020-06-12T20:07:00Z">
        <w:r>
          <w:t xml:space="preserve">годового вылова хамсы всеми причерноморскими странами (1) и </w:t>
        </w:r>
      </w:ins>
      <w:ins w:id="1203" w:author="Виктор" w:date="2020-06-12T20:32:00Z">
        <w:r w:rsidR="009470D2">
          <w:t xml:space="preserve">в том числе </w:t>
        </w:r>
      </w:ins>
      <w:ins w:id="1204" w:author="Виктор" w:date="2020-06-12T20:07:00Z">
        <w:r>
          <w:t xml:space="preserve">Турцией (2) по данным ФАО </w:t>
        </w:r>
      </w:ins>
    </w:p>
    <w:p w:rsidR="00DE6845" w:rsidRDefault="00DE6845" w:rsidP="001E6E08">
      <w:pPr>
        <w:ind w:firstLine="709"/>
        <w:rPr>
          <w:ins w:id="1205" w:author="Виктор" w:date="2020-06-12T20:12:00Z"/>
        </w:rPr>
      </w:pPr>
    </w:p>
    <w:p w:rsidR="00DE6845" w:rsidDel="00DE6845" w:rsidRDefault="00DE6845">
      <w:pPr>
        <w:ind w:firstLine="0"/>
        <w:rPr>
          <w:del w:id="1206" w:author="Виктор" w:date="2020-06-12T20:09:00Z"/>
        </w:rPr>
        <w:pPrChange w:id="1207" w:author="Виктор" w:date="2020-06-12T20:06:00Z">
          <w:pPr>
            <w:ind w:firstLine="709"/>
          </w:pPr>
        </w:pPrChange>
      </w:pPr>
      <w:ins w:id="1208" w:author="Виктор" w:date="2020-06-12T20:06:00Z">
        <w:r>
          <w:t xml:space="preserve"> </w:t>
        </w:r>
      </w:ins>
    </w:p>
    <w:p w:rsidR="001E6E08" w:rsidRPr="00B43301" w:rsidDel="00DE6845" w:rsidRDefault="00A32FA9">
      <w:pPr>
        <w:pStyle w:val="a7"/>
        <w:ind w:firstLine="0"/>
        <w:rPr>
          <w:del w:id="1209" w:author="Виктор" w:date="2020-06-12T20:09:00Z"/>
        </w:rPr>
        <w:pPrChange w:id="1210" w:author="Виктор" w:date="2020-06-12T20:09:00Z">
          <w:pPr>
            <w:pStyle w:val="a7"/>
          </w:pPr>
        </w:pPrChange>
      </w:pPr>
      <w:del w:id="1211" w:author="Виктор" w:date="2020-06-12T20:09:00Z">
        <w:r w:rsidDel="00DE6845">
          <w:delText xml:space="preserve">Таблица </w:delText>
        </w:r>
        <w:r w:rsidR="00D978BD" w:rsidDel="00DE6845">
          <w:rPr>
            <w:iCs w:val="0"/>
          </w:rPr>
          <w:fldChar w:fldCharType="begin"/>
        </w:r>
        <w:r w:rsidR="00D978BD" w:rsidDel="00DE6845">
          <w:delInstrText xml:space="preserve"> SEQ Таблица \* ARABIC </w:delInstrText>
        </w:r>
        <w:r w:rsidR="00D978BD" w:rsidDel="00DE6845">
          <w:rPr>
            <w:iCs w:val="0"/>
          </w:rPr>
          <w:fldChar w:fldCharType="separate"/>
        </w:r>
        <w:r w:rsidR="004D25C5" w:rsidDel="00DE6845">
          <w:rPr>
            <w:noProof/>
          </w:rPr>
          <w:delText>3</w:delText>
        </w:r>
        <w:r w:rsidR="00D978BD" w:rsidDel="00DE6845">
          <w:rPr>
            <w:iCs w:val="0"/>
            <w:noProof/>
          </w:rPr>
          <w:fldChar w:fldCharType="end"/>
        </w:r>
        <w:r w:rsidDel="00DE6845">
          <w:delText xml:space="preserve"> - </w:delText>
        </w:r>
        <w:r w:rsidRPr="00B43301" w:rsidDel="00DE6845">
          <w:delText>Состояние запасов и промысла черноморской хамсы</w:delText>
        </w:r>
        <w:r w:rsidDel="00DE6845">
          <w:delText xml:space="preserve"> </w:delText>
        </w:r>
        <w:r w:rsidRPr="00B43301" w:rsidDel="00DE6845">
          <w:delText>(по данным В.Н. Яковлев, И.И. Серобаба и др. 1995.)</w:delText>
        </w:r>
      </w:del>
    </w:p>
    <w:p w:rsidR="001E6E08" w:rsidRPr="00B43301" w:rsidRDefault="001E6E08" w:rsidP="001E6E08">
      <w:pPr>
        <w:ind w:firstLine="709"/>
      </w:pPr>
      <w:r w:rsidRPr="00B43301">
        <w:t xml:space="preserve">Происходящее год от года ухудшение экологической ситуации способствовало наступлению </w:t>
      </w:r>
      <w:del w:id="1212" w:author="Виктор" w:date="2020-06-12T20:39:00Z">
        <w:r w:rsidRPr="00B43301" w:rsidDel="008D731C">
          <w:delText xml:space="preserve">длительной </w:delText>
        </w:r>
      </w:del>
      <w:r w:rsidRPr="00B43301">
        <w:t>депрессии запаса черноморской хамсы</w:t>
      </w:r>
      <w:del w:id="1213" w:author="Виктор" w:date="2020-06-12T20:39:00Z">
        <w:r w:rsidRPr="00B43301" w:rsidDel="008D731C">
          <w:delText>, которая продолжается и поныне</w:delText>
        </w:r>
      </w:del>
      <w:r w:rsidRPr="00B43301">
        <w:t>. В большей степени это оказалось</w:t>
      </w:r>
      <w:r>
        <w:t xml:space="preserve"> </w:t>
      </w:r>
      <w:r w:rsidRPr="00B43301">
        <w:t xml:space="preserve">обусловленным вселением и массовым развитием в Черном море гребневика </w:t>
      </w:r>
      <w:proofErr w:type="spellStart"/>
      <w:ins w:id="1214" w:author="Виктор" w:date="2020-06-12T20:16:00Z">
        <w:r w:rsidR="00647A8C" w:rsidRPr="00647A8C">
          <w:rPr>
            <w:i/>
            <w:rPrChange w:id="1215" w:author="Виктор" w:date="2020-06-12T20:16:00Z">
              <w:rPr/>
            </w:rPrChange>
          </w:rPr>
          <w:t>Mnemiopsis</w:t>
        </w:r>
        <w:proofErr w:type="spellEnd"/>
        <w:r w:rsidR="00647A8C" w:rsidRPr="00647A8C">
          <w:rPr>
            <w:i/>
            <w:rPrChange w:id="1216" w:author="Виктор" w:date="2020-06-12T20:16:00Z">
              <w:rPr/>
            </w:rPrChange>
          </w:rPr>
          <w:t xml:space="preserve"> </w:t>
        </w:r>
        <w:proofErr w:type="spellStart"/>
        <w:r w:rsidR="00647A8C" w:rsidRPr="00647A8C">
          <w:rPr>
            <w:i/>
            <w:rPrChange w:id="1217" w:author="Виктор" w:date="2020-06-12T20:16:00Z">
              <w:rPr/>
            </w:rPrChange>
          </w:rPr>
          <w:t>leidyi</w:t>
        </w:r>
      </w:ins>
      <w:proofErr w:type="spellEnd"/>
      <w:del w:id="1218" w:author="Виктор" w:date="2020-06-12T20:16:00Z">
        <w:r w:rsidRPr="00B43301" w:rsidDel="00647A8C">
          <w:delText xml:space="preserve">Mnemiopsis </w:delText>
        </w:r>
      </w:del>
      <w:del w:id="1219" w:author="Виктор" w:date="2020-06-12T20:13:00Z">
        <w:r w:rsidRPr="00B43301" w:rsidDel="00DE6845">
          <w:delText>L</w:delText>
        </w:r>
      </w:del>
      <w:del w:id="1220" w:author="Виктор" w:date="2020-06-12T20:16:00Z">
        <w:r w:rsidRPr="00B43301" w:rsidDel="00647A8C">
          <w:delText>eidy</w:delText>
        </w:r>
      </w:del>
      <w:r w:rsidRPr="00B43301">
        <w:t xml:space="preserve">, который явился серьезным пищевым конкурентом рыб, а также стал потреблять их икру и молодь. В 1989-90 гг. биомасса </w:t>
      </w:r>
      <w:ins w:id="1221" w:author="Виктор" w:date="2020-06-12T20:17:00Z">
        <w:r w:rsidR="00647A8C">
          <w:t xml:space="preserve">этого </w:t>
        </w:r>
      </w:ins>
      <w:r w:rsidRPr="00B43301">
        <w:t>гребневика в августе достигла несколько сот миллионов тонн, а по некоторым данным даже одного миллиарда тонн. При этом биомасса кормового планктона снизилась до 20-50 мг/м3 (показатели предыдущих лет находились в пределах 100-300 мг/м3). Наиболее кризисного состояния ресурсы черноморской хамсы достигли зимой 1990/91 гг., когда, вследствие низкого содержания жира в теле рыбы, она практически не образовала косяков, оставаясь в разреженном состоянии. Общий объем добычи в Грузии и Турции составил лишь около 21 тыс. т.</w:t>
      </w:r>
    </w:p>
    <w:p w:rsidR="00A10175" w:rsidRDefault="001E6E08" w:rsidP="001E6E08">
      <w:pPr>
        <w:ind w:firstLine="709"/>
        <w:rPr>
          <w:ins w:id="1222" w:author="Виктор" w:date="2020-06-12T20:51:00Z"/>
        </w:rPr>
      </w:pPr>
      <w:r w:rsidRPr="00B43301">
        <w:t xml:space="preserve">После обычного для вселенца первого </w:t>
      </w:r>
      <w:r>
        <w:t>"</w:t>
      </w:r>
      <w:r w:rsidRPr="00B43301">
        <w:t>пика</w:t>
      </w:r>
      <w:r>
        <w:t>"</w:t>
      </w:r>
      <w:r w:rsidRPr="00B43301">
        <w:t xml:space="preserve"> численности последовало сокращение </w:t>
      </w:r>
      <w:del w:id="1223" w:author="Виктор" w:date="2020-06-12T20:18:00Z">
        <w:r w:rsidRPr="00B43301" w:rsidDel="00647A8C">
          <w:delText>биомассы</w:delText>
        </w:r>
        <w:r w:rsidDel="00647A8C">
          <w:delText xml:space="preserve"> </w:delText>
        </w:r>
      </w:del>
      <w:ins w:id="1224" w:author="Виктор" w:date="2020-06-12T20:18:00Z">
        <w:r w:rsidR="00647A8C" w:rsidRPr="00B43301">
          <w:t>биомассы</w:t>
        </w:r>
        <w:r w:rsidR="00647A8C">
          <w:t xml:space="preserve"> </w:t>
        </w:r>
        <w:proofErr w:type="spellStart"/>
        <w:r w:rsidR="00647A8C">
          <w:t>мнемиопсиса</w:t>
        </w:r>
      </w:ins>
      <w:proofErr w:type="spellEnd"/>
      <w:del w:id="1225" w:author="Виктор" w:date="2020-06-12T20:17:00Z">
        <w:r w:rsidRPr="00B43301" w:rsidDel="00647A8C">
          <w:delText>Mnemiopsis Leidy</w:delText>
        </w:r>
      </w:del>
      <w:r w:rsidRPr="00B43301">
        <w:t xml:space="preserve">. Так, в августе 1991 и 1992 гг. в северной половине Черного моря было учтено соответственно 40,5 и 18,9 млн. т. Параллельно был отмечен рост численности и улучшение физиологического состояния черноморской хамсы. В январе 1992 г. в водах Грузии учли 165 тыс. т хамсы, которая распределялась в стабильных плотных косяках. </w:t>
      </w:r>
      <w:del w:id="1226" w:author="Виктор" w:date="2020-06-12T20:42:00Z">
        <w:r w:rsidRPr="00B43301" w:rsidDel="008D731C">
          <w:delText xml:space="preserve">Этот уровень запаса составил лишь 60% от среднего для нормальных лет. В дальнейшем следует ожидать сохранения возможности регулярного промысла черноморской хамсы, хотя наличие в Черном море столь серьезного пищевого конкурента, как гребневик-мнемиопсис, не позволяет превышать изъятие в водах Грузии более 40-60 </w:delText>
        </w:r>
        <w:r w:rsidRPr="00B43301" w:rsidDel="008D731C">
          <w:lastRenderedPageBreak/>
          <w:delText>тыс. т, а в водах Турции 100-150 тыс. т. Безусловно, необходимо достичь соответствующей договоренности на межгосударственном уровне.</w:delText>
        </w:r>
      </w:del>
    </w:p>
    <w:p w:rsidR="00927D84" w:rsidRPr="00927D84" w:rsidRDefault="00927D84" w:rsidP="001E6E08">
      <w:pPr>
        <w:ind w:firstLine="709"/>
        <w:rPr>
          <w:ins w:id="1227" w:author="Виктор" w:date="2020-06-12T17:49:00Z"/>
        </w:rPr>
      </w:pPr>
      <w:ins w:id="1228" w:author="Виктор" w:date="2020-06-12T20:51:00Z">
        <w:r w:rsidRPr="00927D84">
          <w:rPr>
            <w:highlight w:val="yellow"/>
            <w:rPrChange w:id="1229" w:author="Виктор" w:date="2020-06-12T20:55:00Z">
              <w:rPr/>
            </w:rPrChange>
          </w:rPr>
          <w:t xml:space="preserve">Это все было давно и уже история. </w:t>
        </w:r>
      </w:ins>
      <w:ins w:id="1230" w:author="Виктор" w:date="2020-06-12T21:07:00Z">
        <w:r w:rsidR="00EF0C9B">
          <w:rPr>
            <w:highlight w:val="yellow"/>
          </w:rPr>
          <w:t xml:space="preserve">Тут тогда уже надо написать, что происходит сейчас. </w:t>
        </w:r>
      </w:ins>
      <w:ins w:id="1231" w:author="Виктор" w:date="2020-06-12T20:51:00Z">
        <w:r w:rsidRPr="00927D84">
          <w:rPr>
            <w:highlight w:val="yellow"/>
            <w:rPrChange w:id="1232" w:author="Виктор" w:date="2020-06-12T20:55:00Z">
              <w:rPr/>
            </w:rPrChange>
          </w:rPr>
          <w:t xml:space="preserve">В настоящее время другой </w:t>
        </w:r>
      </w:ins>
      <w:ins w:id="1233" w:author="Виктор" w:date="2020-06-12T20:52:00Z">
        <w:r w:rsidRPr="00927D84">
          <w:rPr>
            <w:highlight w:val="yellow"/>
            <w:rPrChange w:id="1234" w:author="Виктор" w:date="2020-06-12T20:55:00Z">
              <w:rPr/>
            </w:rPrChange>
          </w:rPr>
          <w:t>гребневик-</w:t>
        </w:r>
      </w:ins>
      <w:ins w:id="1235" w:author="Виктор" w:date="2020-06-12T20:51:00Z">
        <w:r w:rsidRPr="00927D84">
          <w:rPr>
            <w:highlight w:val="yellow"/>
            <w:rPrChange w:id="1236" w:author="Виктор" w:date="2020-06-12T20:55:00Z">
              <w:rPr/>
            </w:rPrChange>
          </w:rPr>
          <w:t>вс</w:t>
        </w:r>
      </w:ins>
      <w:ins w:id="1237" w:author="Виктор" w:date="2020-06-12T20:52:00Z">
        <w:r w:rsidRPr="00927D84">
          <w:rPr>
            <w:highlight w:val="yellow"/>
            <w:rPrChange w:id="1238" w:author="Виктор" w:date="2020-06-12T20:55:00Z">
              <w:rPr/>
            </w:rPrChange>
          </w:rPr>
          <w:t xml:space="preserve">еленец </w:t>
        </w:r>
        <w:proofErr w:type="spellStart"/>
        <w:r w:rsidRPr="00927D84">
          <w:rPr>
            <w:i/>
            <w:highlight w:val="yellow"/>
            <w:lang w:val="en-US"/>
            <w:rPrChange w:id="1239" w:author="Виктор" w:date="2020-06-12T20:55:00Z">
              <w:rPr>
                <w:lang w:val="en-US"/>
              </w:rPr>
            </w:rPrChange>
          </w:rPr>
          <w:t>Beroe</w:t>
        </w:r>
        <w:proofErr w:type="spellEnd"/>
        <w:r w:rsidRPr="00927D84">
          <w:rPr>
            <w:i/>
            <w:highlight w:val="yellow"/>
            <w:rPrChange w:id="1240" w:author="Виктор" w:date="2020-06-12T20:55:00Z">
              <w:rPr>
                <w:lang w:val="en-US"/>
              </w:rPr>
            </w:rPrChange>
          </w:rPr>
          <w:t xml:space="preserve"> </w:t>
        </w:r>
      </w:ins>
      <w:ins w:id="1241" w:author="Виктор" w:date="2020-06-12T20:53:00Z">
        <w:r w:rsidRPr="00927D84">
          <w:rPr>
            <w:i/>
            <w:highlight w:val="yellow"/>
            <w:lang w:val="en-US"/>
            <w:rPrChange w:id="1242" w:author="Виктор" w:date="2020-06-12T20:55:00Z">
              <w:rPr>
                <w:lang w:val="en-US"/>
              </w:rPr>
            </w:rPrChange>
          </w:rPr>
          <w:t>ovat</w:t>
        </w:r>
      </w:ins>
      <w:ins w:id="1243" w:author="Виктор" w:date="2020-06-12T21:06:00Z">
        <w:r w:rsidR="00EF0C9B">
          <w:rPr>
            <w:i/>
            <w:highlight w:val="yellow"/>
            <w:lang w:val="en-US"/>
          </w:rPr>
          <w:t>a</w:t>
        </w:r>
      </w:ins>
      <w:ins w:id="1244" w:author="Виктор" w:date="2020-06-12T20:53:00Z">
        <w:r w:rsidRPr="00927D84">
          <w:rPr>
            <w:highlight w:val="yellow"/>
            <w:rPrChange w:id="1245" w:author="Виктор" w:date="2020-06-12T20:55:00Z">
              <w:rPr/>
            </w:rPrChange>
          </w:rPr>
          <w:t xml:space="preserve">, питающийся исключительно </w:t>
        </w:r>
        <w:proofErr w:type="spellStart"/>
        <w:r w:rsidRPr="00927D84">
          <w:rPr>
            <w:highlight w:val="yellow"/>
            <w:rPrChange w:id="1246" w:author="Виктор" w:date="2020-06-12T20:55:00Z">
              <w:rPr/>
            </w:rPrChange>
          </w:rPr>
          <w:t>мнемиопсисом</w:t>
        </w:r>
        <w:proofErr w:type="spellEnd"/>
        <w:r w:rsidRPr="00927D84">
          <w:rPr>
            <w:highlight w:val="yellow"/>
            <w:rPrChange w:id="1247" w:author="Виктор" w:date="2020-06-12T20:55:00Z">
              <w:rPr/>
            </w:rPrChange>
          </w:rPr>
          <w:t>,</w:t>
        </w:r>
      </w:ins>
      <w:ins w:id="1248" w:author="Виктор" w:date="2020-06-12T20:52:00Z">
        <w:r w:rsidRPr="00927D84">
          <w:rPr>
            <w:highlight w:val="yellow"/>
            <w:rPrChange w:id="1249" w:author="Виктор" w:date="2020-06-12T20:55:00Z">
              <w:rPr>
                <w:lang w:val="en-US"/>
              </w:rPr>
            </w:rPrChange>
          </w:rPr>
          <w:t xml:space="preserve"> </w:t>
        </w:r>
      </w:ins>
      <w:ins w:id="1250" w:author="Виктор" w:date="2020-06-12T20:53:00Z">
        <w:r w:rsidRPr="00927D84">
          <w:rPr>
            <w:highlight w:val="yellow"/>
            <w:rPrChange w:id="1251" w:author="Виктор" w:date="2020-06-12T20:55:00Z">
              <w:rPr/>
            </w:rPrChange>
          </w:rPr>
          <w:t xml:space="preserve">контролирует его численность. </w:t>
        </w:r>
      </w:ins>
      <w:ins w:id="1252" w:author="Виктор" w:date="2020-06-12T20:54:00Z">
        <w:r w:rsidRPr="00927D84">
          <w:rPr>
            <w:highlight w:val="yellow"/>
            <w:rPrChange w:id="1253" w:author="Виктор" w:date="2020-06-12T20:55:00Z">
              <w:rPr/>
            </w:rPrChange>
          </w:rPr>
          <w:t>И обеспеченность пищей мелких пелагических рыб определяется взаимодействием этих гребневиков</w:t>
        </w:r>
        <w:r w:rsidRPr="00E31A9A">
          <w:rPr>
            <w:highlight w:val="yellow"/>
            <w:rPrChange w:id="1254" w:author="Виктор" w:date="2020-06-12T20:59:00Z">
              <w:rPr/>
            </w:rPrChange>
          </w:rPr>
          <w:t xml:space="preserve">. </w:t>
        </w:r>
      </w:ins>
      <w:ins w:id="1255" w:author="Виктор" w:date="2020-06-12T20:56:00Z">
        <w:r w:rsidR="00E31A9A" w:rsidRPr="00E31A9A">
          <w:rPr>
            <w:highlight w:val="yellow"/>
            <w:rPrChange w:id="1256" w:author="Виктор" w:date="2020-06-12T20:59:00Z">
              <w:rPr/>
            </w:rPrChange>
          </w:rPr>
          <w:t xml:space="preserve">В результате, </w:t>
        </w:r>
      </w:ins>
      <w:ins w:id="1257" w:author="Виктор" w:date="2020-06-12T20:57:00Z">
        <w:r w:rsidR="00E31A9A" w:rsidRPr="00E31A9A">
          <w:rPr>
            <w:highlight w:val="yellow"/>
            <w:rPrChange w:id="1258" w:author="Виктор" w:date="2020-06-12T20:59:00Z">
              <w:rPr/>
            </w:rPrChange>
          </w:rPr>
          <w:t>вылов</w:t>
        </w:r>
      </w:ins>
      <w:ins w:id="1259" w:author="Виктор" w:date="2020-06-12T20:56:00Z">
        <w:r w:rsidR="00E31A9A" w:rsidRPr="00E31A9A">
          <w:rPr>
            <w:highlight w:val="yellow"/>
            <w:rPrChange w:id="1260" w:author="Виктор" w:date="2020-06-12T20:59:00Z">
              <w:rPr/>
            </w:rPrChange>
          </w:rPr>
          <w:t xml:space="preserve"> хамсы в Черном м</w:t>
        </w:r>
      </w:ins>
      <w:ins w:id="1261" w:author="Виктор" w:date="2020-06-12T20:57:00Z">
        <w:r w:rsidR="00E31A9A" w:rsidRPr="00E31A9A">
          <w:rPr>
            <w:highlight w:val="yellow"/>
            <w:rPrChange w:id="1262" w:author="Виктор" w:date="2020-06-12T20:59:00Z">
              <w:rPr/>
            </w:rPrChange>
          </w:rPr>
          <w:t>о</w:t>
        </w:r>
      </w:ins>
      <w:ins w:id="1263" w:author="Виктор" w:date="2020-06-12T20:56:00Z">
        <w:r w:rsidR="00E31A9A" w:rsidRPr="00E31A9A">
          <w:rPr>
            <w:highlight w:val="yellow"/>
            <w:rPrChange w:id="1264" w:author="Виктор" w:date="2020-06-12T20:59:00Z">
              <w:rPr/>
            </w:rPrChange>
          </w:rPr>
          <w:t>ре</w:t>
        </w:r>
      </w:ins>
      <w:ins w:id="1265" w:author="Виктор" w:date="2020-06-12T20:57:00Z">
        <w:r w:rsidR="00E31A9A" w:rsidRPr="00E31A9A">
          <w:rPr>
            <w:highlight w:val="yellow"/>
            <w:rPrChange w:id="1266" w:author="Виктор" w:date="2020-06-12T20:59:00Z">
              <w:rPr/>
            </w:rPrChange>
          </w:rPr>
          <w:t xml:space="preserve"> значительно меняется от года к году, но Тур</w:t>
        </w:r>
      </w:ins>
      <w:ins w:id="1267" w:author="Виктор" w:date="2020-06-12T20:58:00Z">
        <w:r w:rsidR="00E31A9A" w:rsidRPr="00E31A9A">
          <w:rPr>
            <w:highlight w:val="yellow"/>
            <w:rPrChange w:id="1268" w:author="Виктор" w:date="2020-06-12T20:59:00Z">
              <w:rPr/>
            </w:rPrChange>
          </w:rPr>
          <w:t xml:space="preserve">ецкий промысел в 1995–2010 гг. в среднем почти достиг уровня самых продуктивных </w:t>
        </w:r>
      </w:ins>
      <w:ins w:id="1269" w:author="Виктор" w:date="2020-06-12T20:59:00Z">
        <w:r w:rsidR="00E31A9A" w:rsidRPr="00E31A9A">
          <w:rPr>
            <w:highlight w:val="yellow"/>
            <w:rPrChange w:id="1270" w:author="Виктор" w:date="2020-06-12T20:59:00Z">
              <w:rPr/>
            </w:rPrChange>
          </w:rPr>
          <w:t>1980–1988 гг.</w:t>
        </w:r>
      </w:ins>
      <w:ins w:id="1271" w:author="Виктор" w:date="2020-06-12T20:56:00Z">
        <w:r w:rsidR="00E31A9A">
          <w:t xml:space="preserve">  </w:t>
        </w:r>
      </w:ins>
    </w:p>
    <w:p w:rsidR="00A10175" w:rsidRDefault="00E31A9A" w:rsidP="00A10175">
      <w:pPr>
        <w:ind w:firstLine="709"/>
        <w:rPr>
          <w:ins w:id="1272" w:author="Виктор" w:date="2020-06-12T17:49:00Z"/>
        </w:rPr>
      </w:pPr>
      <w:ins w:id="1273" w:author="Виктор" w:date="2020-06-12T21:01:00Z">
        <w:r>
          <w:t>В последние годы хамса (преимущественно азовский подвид) остается самым важным по уровню добычи промысловой рыбой</w:t>
        </w:r>
      </w:ins>
      <w:ins w:id="1274" w:author="Виктор" w:date="2020-06-12T21:02:00Z">
        <w:r>
          <w:t xml:space="preserve"> в Азово-черноморском бассейне России. </w:t>
        </w:r>
      </w:ins>
      <w:ins w:id="1275" w:author="Виктор" w:date="2020-06-12T21:03:00Z">
        <w:r>
          <w:t>Промысел ведется с октября по март (</w:t>
        </w:r>
        <w:r w:rsidRPr="00E31A9A">
          <w:rPr>
            <w:highlight w:val="yellow"/>
            <w:rPrChange w:id="1276" w:author="Виктор" w:date="2020-06-12T21:04:00Z">
              <w:rPr/>
            </w:rPrChange>
          </w:rPr>
          <w:t xml:space="preserve">рис. </w:t>
        </w:r>
      </w:ins>
      <w:ins w:id="1277" w:author="Виктор" w:date="2020-06-12T21:08:00Z">
        <w:r w:rsidR="00EF0C9B">
          <w:t>3</w:t>
        </w:r>
      </w:ins>
      <w:ins w:id="1278" w:author="Виктор" w:date="2020-06-12T21:03:00Z">
        <w:r>
          <w:t xml:space="preserve">). </w:t>
        </w:r>
      </w:ins>
      <w:ins w:id="1279" w:author="Виктор" w:date="2020-06-12T17:49:00Z">
        <w:r w:rsidR="00A10175">
          <w:t>По данным Ц</w:t>
        </w:r>
        <w:r w:rsidR="00A10175" w:rsidRPr="000159DD">
          <w:t xml:space="preserve">ентра оперативного прогноза промысла </w:t>
        </w:r>
        <w:proofErr w:type="spellStart"/>
        <w:r w:rsidR="00A10175" w:rsidRPr="000159DD">
          <w:t>АзНИИРХ</w:t>
        </w:r>
        <w:proofErr w:type="spellEnd"/>
        <w:r w:rsidR="00A10175">
          <w:t xml:space="preserve">, Российской Федерацией в промысловый сезон 2018-2019 гг. было выловлено больше </w:t>
        </w:r>
      </w:ins>
      <w:ins w:id="1280" w:author="Виктор" w:date="2020-06-12T17:54:00Z">
        <w:r w:rsidR="0003019D">
          <w:t>30</w:t>
        </w:r>
      </w:ins>
      <w:ins w:id="1281" w:author="Виктор" w:date="2020-06-12T17:49:00Z">
        <w:r w:rsidR="00A10175">
          <w:t xml:space="preserve"> тыс. т, а  в промысловый сезон 2019-2020 гг. – больше </w:t>
        </w:r>
      </w:ins>
      <w:ins w:id="1282" w:author="Виктор" w:date="2020-06-12T17:53:00Z">
        <w:r w:rsidR="0003019D">
          <w:t>32</w:t>
        </w:r>
      </w:ins>
      <w:ins w:id="1283" w:author="Виктор" w:date="2020-06-12T17:49:00Z">
        <w:r w:rsidR="00A10175">
          <w:t xml:space="preserve"> тыс. т хамсы, при этом более половины вылова добывается рыбаками г. Севастополя.</w:t>
        </w:r>
      </w:ins>
    </w:p>
    <w:p w:rsidR="00A10175" w:rsidRPr="00B43301" w:rsidRDefault="00A10175" w:rsidP="001E6E08">
      <w:pPr>
        <w:ind w:firstLine="709"/>
      </w:pPr>
    </w:p>
    <w:p w:rsidR="001E6E08" w:rsidRDefault="00A1622E" w:rsidP="001E6E08">
      <w:pPr>
        <w:ind w:firstLine="709"/>
        <w:rPr>
          <w:ins w:id="1284" w:author="Виктор" w:date="2020-06-12T17:28:00Z"/>
        </w:rPr>
      </w:pPr>
      <w:ins w:id="1285" w:author="Виктор" w:date="2020-06-12T17:20:00Z">
        <w:r>
          <w:rPr>
            <w:noProof/>
            <w:lang w:eastAsia="ru-RU"/>
          </w:rPr>
          <w:drawing>
            <wp:inline distT="0" distB="0" distL="0" distR="0" wp14:anchorId="4516FF1C" wp14:editId="1E45AAE4">
              <wp:extent cx="5940425" cy="3108941"/>
              <wp:effectExtent l="0" t="0" r="3175" b="0"/>
              <wp:docPr id="5" name="Рисунок 5" descr="http://azniirkh.ru/wp-content/uploads/2020/03/Bufer-obmena-3-5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://azniirkh.ru/wp-content/uploads/2020/03/Bufer-obmena-3-5.jpg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31089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A10175" w:rsidRPr="00B43301" w:rsidRDefault="00A10175" w:rsidP="00A10175">
      <w:pPr>
        <w:ind w:firstLine="709"/>
        <w:rPr>
          <w:ins w:id="1286" w:author="Виктор" w:date="2020-06-12T17:46:00Z"/>
        </w:rPr>
      </w:pPr>
      <w:ins w:id="1287" w:author="Виктор" w:date="2020-06-12T17:46:00Z">
        <w:r w:rsidRPr="00024083">
          <w:rPr>
            <w:highlight w:val="yellow"/>
          </w:rPr>
          <w:lastRenderedPageBreak/>
          <w:t>Рис</w:t>
        </w:r>
      </w:ins>
      <w:ins w:id="1288" w:author="Виктор" w:date="2020-06-12T21:08:00Z">
        <w:r w:rsidR="00EF0C9B">
          <w:rPr>
            <w:highlight w:val="yellow"/>
          </w:rPr>
          <w:t>унок</w:t>
        </w:r>
      </w:ins>
      <w:ins w:id="1289" w:author="Виктор" w:date="2020-06-12T17:46:00Z">
        <w:r w:rsidRPr="00024083">
          <w:rPr>
            <w:highlight w:val="yellow"/>
          </w:rPr>
          <w:t xml:space="preserve"> </w:t>
        </w:r>
      </w:ins>
      <w:ins w:id="1290" w:author="Виктор" w:date="2020-06-12T21:08:00Z">
        <w:r w:rsidR="00EF0C9B">
          <w:rPr>
            <w:highlight w:val="yellow"/>
          </w:rPr>
          <w:t>3</w:t>
        </w:r>
      </w:ins>
      <w:ins w:id="1291" w:author="Виктор" w:date="2020-06-12T17:46:00Z">
        <w:r w:rsidRPr="00024083">
          <w:rPr>
            <w:highlight w:val="yellow"/>
          </w:rPr>
          <w:t xml:space="preserve"> –</w:t>
        </w:r>
        <w:r>
          <w:t xml:space="preserve">  Динамика вылова хамсы судами Российской Федерации в промысловый сезон 2019/2020 г. </w:t>
        </w:r>
      </w:ins>
      <w:ins w:id="1292" w:author="Виктор" w:date="2020-06-12T17:47:00Z">
        <w:r>
          <w:t xml:space="preserve">по </w:t>
        </w:r>
      </w:ins>
      <w:ins w:id="1293" w:author="Виктор" w:date="2020-06-12T17:46:00Z">
        <w:r>
          <w:t>данным Ц</w:t>
        </w:r>
        <w:r w:rsidRPr="000159DD">
          <w:t xml:space="preserve">ентра оперативного прогноза промысла </w:t>
        </w:r>
        <w:proofErr w:type="spellStart"/>
        <w:r w:rsidRPr="000159DD">
          <w:t>АзНИИРХ</w:t>
        </w:r>
        <w:proofErr w:type="spellEnd"/>
        <w:r>
          <w:t xml:space="preserve"> (</w:t>
        </w:r>
        <w:r w:rsidRPr="00CD0572">
          <w:t>http://azniirkh.ru/novosti/prognoza-promyisla/</w:t>
        </w:r>
        <w:r>
          <w:t>)</w:t>
        </w:r>
      </w:ins>
    </w:p>
    <w:p w:rsidR="00F548D2" w:rsidRDefault="00F548D2" w:rsidP="001E6E08">
      <w:pPr>
        <w:ind w:firstLine="709"/>
        <w:rPr>
          <w:ins w:id="1294" w:author="Виктор" w:date="2020-06-12T17:28:00Z"/>
        </w:rPr>
      </w:pPr>
    </w:p>
    <w:p w:rsidR="00A1622E" w:rsidRPr="00B43301" w:rsidDel="00BA69E4" w:rsidRDefault="00A1622E" w:rsidP="001E6E08">
      <w:pPr>
        <w:ind w:firstLine="709"/>
        <w:rPr>
          <w:del w:id="1295" w:author="Виктор" w:date="2020-06-12T17:45:00Z"/>
        </w:rPr>
      </w:pPr>
    </w:p>
    <w:p w:rsidR="00A10175" w:rsidRDefault="00A10175" w:rsidP="00EC4603">
      <w:pPr>
        <w:rPr>
          <w:ins w:id="1296" w:author="Виктор" w:date="2020-06-12T17:45:00Z"/>
          <w:b/>
        </w:rPr>
      </w:pPr>
      <w:bookmarkStart w:id="1297" w:name="_Toc214525873"/>
    </w:p>
    <w:p w:rsidR="001E6E08" w:rsidRDefault="0049728B" w:rsidP="00EC4603">
      <w:pPr>
        <w:rPr>
          <w:ins w:id="1298" w:author="Виктор" w:date="2020-06-12T21:13:00Z"/>
          <w:b/>
        </w:rPr>
      </w:pPr>
      <w:ins w:id="1299" w:author="Никольский" w:date="2020-06-08T16:48:00Z">
        <w:r w:rsidRPr="00BA69E4">
          <w:rPr>
            <w:b/>
            <w:rPrChange w:id="1300" w:author="Виктор" w:date="2020-06-12T17:45:00Z">
              <w:rPr/>
            </w:rPrChange>
          </w:rPr>
          <w:t>1.2.2</w:t>
        </w:r>
      </w:ins>
      <w:r w:rsidR="001E6E08" w:rsidRPr="00BA69E4">
        <w:t xml:space="preserve"> </w:t>
      </w:r>
      <w:r w:rsidR="001E6E08" w:rsidRPr="0049728B">
        <w:rPr>
          <w:b/>
          <w:rPrChange w:id="1301" w:author="Никольский" w:date="2020-06-08T16:44:00Z">
            <w:rPr/>
          </w:rPrChange>
        </w:rPr>
        <w:t>Черноморский</w:t>
      </w:r>
      <w:r w:rsidR="001E6E08" w:rsidRPr="00BA69E4">
        <w:rPr>
          <w:b/>
          <w:rPrChange w:id="1302" w:author="Виктор" w:date="2020-06-12T17:45:00Z">
            <w:rPr>
              <w:lang w:val="en-US"/>
            </w:rPr>
          </w:rPrChange>
        </w:rPr>
        <w:t xml:space="preserve"> </w:t>
      </w:r>
      <w:r w:rsidR="001E6E08" w:rsidRPr="0049728B">
        <w:rPr>
          <w:b/>
          <w:rPrChange w:id="1303" w:author="Никольский" w:date="2020-06-08T16:44:00Z">
            <w:rPr/>
          </w:rPrChange>
        </w:rPr>
        <w:t>шпрот</w:t>
      </w:r>
      <w:del w:id="1304" w:author="Виктор" w:date="2020-06-12T12:20:00Z">
        <w:r w:rsidR="001E6E08" w:rsidRPr="00BA69E4" w:rsidDel="00A76211">
          <w:rPr>
            <w:b/>
            <w:rPrChange w:id="1305" w:author="Виктор" w:date="2020-06-12T17:45:00Z">
              <w:rPr>
                <w:lang w:val="en-US"/>
              </w:rPr>
            </w:rPrChange>
          </w:rPr>
          <w:delText xml:space="preserve"> - </w:delText>
        </w:r>
        <w:r w:rsidR="001E6E08" w:rsidRPr="0049728B" w:rsidDel="00A76211">
          <w:rPr>
            <w:b/>
            <w:i/>
            <w:lang w:val="en-US"/>
            <w:rPrChange w:id="1306" w:author="Никольский" w:date="2020-06-08T16:44:00Z">
              <w:rPr>
                <w:lang w:val="en-US"/>
              </w:rPr>
            </w:rPrChange>
          </w:rPr>
          <w:delText>Sprattus</w:delText>
        </w:r>
        <w:r w:rsidR="001E6E08" w:rsidRPr="00BA69E4" w:rsidDel="00A76211">
          <w:rPr>
            <w:b/>
            <w:i/>
            <w:rPrChange w:id="1307" w:author="Виктор" w:date="2020-06-12T17:45:00Z">
              <w:rPr>
                <w:lang w:val="en-US"/>
              </w:rPr>
            </w:rPrChange>
          </w:rPr>
          <w:delText xml:space="preserve"> </w:delText>
        </w:r>
        <w:r w:rsidR="001E6E08" w:rsidRPr="0049728B" w:rsidDel="00A76211">
          <w:rPr>
            <w:b/>
            <w:i/>
            <w:lang w:val="en-US"/>
            <w:rPrChange w:id="1308" w:author="Никольский" w:date="2020-06-08T16:44:00Z">
              <w:rPr>
                <w:lang w:val="en-US"/>
              </w:rPr>
            </w:rPrChange>
          </w:rPr>
          <w:delText>sprattus</w:delText>
        </w:r>
        <w:r w:rsidR="001E6E08" w:rsidRPr="00BA69E4" w:rsidDel="00A76211">
          <w:rPr>
            <w:b/>
            <w:i/>
            <w:rPrChange w:id="1309" w:author="Виктор" w:date="2020-06-12T17:45:00Z">
              <w:rPr>
                <w:lang w:val="en-US"/>
              </w:rPr>
            </w:rPrChange>
          </w:rPr>
          <w:delText xml:space="preserve"> </w:delText>
        </w:r>
        <w:r w:rsidR="001E6E08" w:rsidRPr="0049728B" w:rsidDel="00A76211">
          <w:rPr>
            <w:b/>
            <w:i/>
            <w:lang w:val="en-US"/>
            <w:rPrChange w:id="1310" w:author="Никольский" w:date="2020-06-08T16:44:00Z">
              <w:rPr>
                <w:lang w:val="en-US"/>
              </w:rPr>
            </w:rPrChange>
          </w:rPr>
          <w:delText>phalericus</w:delText>
        </w:r>
        <w:r w:rsidR="001E6E08" w:rsidRPr="00BA69E4" w:rsidDel="00A76211">
          <w:rPr>
            <w:b/>
            <w:rPrChange w:id="1311" w:author="Виктор" w:date="2020-06-12T17:45:00Z">
              <w:rPr>
                <w:lang w:val="en-US"/>
              </w:rPr>
            </w:rPrChange>
          </w:rPr>
          <w:delText xml:space="preserve"> (</w:delText>
        </w:r>
        <w:r w:rsidR="001E6E08" w:rsidRPr="0049728B" w:rsidDel="00A76211">
          <w:rPr>
            <w:b/>
            <w:lang w:val="en-US"/>
            <w:rPrChange w:id="1312" w:author="Никольский" w:date="2020-06-08T16:44:00Z">
              <w:rPr>
                <w:lang w:val="en-US"/>
              </w:rPr>
            </w:rPrChange>
          </w:rPr>
          <w:delText>L</w:delText>
        </w:r>
        <w:r w:rsidR="001E6E08" w:rsidRPr="00BA69E4" w:rsidDel="00A76211">
          <w:rPr>
            <w:b/>
            <w:rPrChange w:id="1313" w:author="Виктор" w:date="2020-06-12T17:45:00Z">
              <w:rPr>
                <w:lang w:val="en-US"/>
              </w:rPr>
            </w:rPrChange>
          </w:rPr>
          <w:delText>)</w:delText>
        </w:r>
      </w:del>
      <w:bookmarkEnd w:id="1297"/>
      <w:r w:rsidR="001E6E08" w:rsidRPr="00BA69E4">
        <w:rPr>
          <w:b/>
          <w:rPrChange w:id="1314" w:author="Виктор" w:date="2020-06-12T17:45:00Z">
            <w:rPr>
              <w:lang w:val="en-US"/>
            </w:rPr>
          </w:rPrChange>
        </w:rPr>
        <w:t xml:space="preserve"> </w:t>
      </w:r>
    </w:p>
    <w:p w:rsidR="00EF0C9B" w:rsidRPr="00BA69E4" w:rsidRDefault="00EF0C9B" w:rsidP="00EC4603">
      <w:pPr>
        <w:rPr>
          <w:b/>
          <w:rPrChange w:id="1315" w:author="Виктор" w:date="2020-06-12T17:45:00Z">
            <w:rPr>
              <w:lang w:val="en-US"/>
            </w:rPr>
          </w:rPrChange>
        </w:rPr>
      </w:pPr>
      <w:ins w:id="1316" w:author="Виктор" w:date="2020-06-12T21:13:00Z">
        <w:r w:rsidRPr="00B43301">
          <w:t>Черноморский шпрот</w:t>
        </w:r>
        <w:r>
          <w:t xml:space="preserve"> </w:t>
        </w:r>
        <w:proofErr w:type="spellStart"/>
        <w:r w:rsidRPr="00E66D0B">
          <w:rPr>
            <w:i/>
            <w:color w:val="000000"/>
            <w:szCs w:val="28"/>
            <w:lang w:val="en-US"/>
          </w:rPr>
          <w:t>Sprattus</w:t>
        </w:r>
        <w:proofErr w:type="spellEnd"/>
        <w:r w:rsidRPr="00E66D0B">
          <w:rPr>
            <w:i/>
            <w:color w:val="000000"/>
            <w:szCs w:val="28"/>
          </w:rPr>
          <w:t xml:space="preserve"> </w:t>
        </w:r>
        <w:proofErr w:type="spellStart"/>
        <w:r w:rsidRPr="00E66D0B">
          <w:rPr>
            <w:i/>
            <w:color w:val="000000"/>
            <w:szCs w:val="28"/>
            <w:lang w:val="en-US"/>
          </w:rPr>
          <w:t>sprattus</w:t>
        </w:r>
        <w:proofErr w:type="spellEnd"/>
        <w:r w:rsidRPr="00E66D0B">
          <w:rPr>
            <w:i/>
            <w:color w:val="000000"/>
            <w:szCs w:val="28"/>
          </w:rPr>
          <w:t xml:space="preserve"> </w:t>
        </w:r>
        <w:proofErr w:type="spellStart"/>
        <w:r w:rsidRPr="00E66D0B">
          <w:rPr>
            <w:i/>
            <w:color w:val="000000"/>
            <w:szCs w:val="28"/>
            <w:lang w:val="en-US"/>
          </w:rPr>
          <w:t>phalericus</w:t>
        </w:r>
        <w:proofErr w:type="spellEnd"/>
        <w:r w:rsidRPr="00E66D0B">
          <w:rPr>
            <w:color w:val="000000"/>
            <w:szCs w:val="28"/>
          </w:rPr>
          <w:t xml:space="preserve"> (</w:t>
        </w:r>
        <w:proofErr w:type="spellStart"/>
        <w:r w:rsidRPr="00E66D0B">
          <w:rPr>
            <w:color w:val="000000"/>
            <w:szCs w:val="28"/>
            <w:lang w:val="en-US"/>
          </w:rPr>
          <w:t>Risso</w:t>
        </w:r>
        <w:proofErr w:type="spellEnd"/>
        <w:r w:rsidRPr="00E66D0B">
          <w:rPr>
            <w:color w:val="000000"/>
            <w:szCs w:val="28"/>
          </w:rPr>
          <w:t>, 1826)</w:t>
        </w:r>
        <w:r>
          <w:rPr>
            <w:color w:val="000000"/>
            <w:szCs w:val="28"/>
          </w:rPr>
          <w:t xml:space="preserve"> </w:t>
        </w:r>
        <w:r>
          <w:t>–</w:t>
        </w:r>
        <w:r w:rsidRPr="00B43301">
          <w:t xml:space="preserve"> </w:t>
        </w:r>
        <w:r w:rsidRPr="00EF0C9B">
          <w:rPr>
            <w:rPrChange w:id="1317" w:author="Виктор" w:date="2020-06-12T21:13:00Z">
              <w:rPr>
                <w:highlight w:val="yellow"/>
              </w:rPr>
            </w:rPrChange>
          </w:rPr>
          <w:t>один</w:t>
        </w:r>
        <w:r w:rsidRPr="00B43301">
          <w:t xml:space="preserve"> из наиболее массовых видов рыб Черного моря, </w:t>
        </w:r>
        <w:r>
          <w:t>биомасса</w:t>
        </w:r>
        <w:r w:rsidRPr="00B43301">
          <w:t xml:space="preserve"> его колеблется в разные годы в пределах</w:t>
        </w:r>
        <w:r>
          <w:t xml:space="preserve"> </w:t>
        </w:r>
      </w:ins>
      <w:ins w:id="1318" w:author="Виктор" w:date="2020-06-12T21:14:00Z">
        <w:r>
          <w:t xml:space="preserve">от </w:t>
        </w:r>
      </w:ins>
      <w:ins w:id="1319" w:author="Виктор" w:date="2020-06-12T21:13:00Z">
        <w:r w:rsidRPr="00B43301">
          <w:t>200</w:t>
        </w:r>
      </w:ins>
      <w:ins w:id="1320" w:author="Виктор" w:date="2020-06-12T21:14:00Z">
        <w:r>
          <w:t xml:space="preserve"> до </w:t>
        </w:r>
      </w:ins>
      <w:ins w:id="1321" w:author="Виктор" w:date="2020-06-12T21:13:00Z">
        <w:r w:rsidRPr="00B43301">
          <w:t>1600 тыс. т.</w:t>
        </w:r>
      </w:ins>
    </w:p>
    <w:p w:rsidR="000159DD" w:rsidRPr="00B43301" w:rsidDel="00EF0C9B" w:rsidRDefault="001E6E08" w:rsidP="00AD6F1A">
      <w:pPr>
        <w:ind w:firstLine="709"/>
        <w:rPr>
          <w:del w:id="1322" w:author="Виктор" w:date="2020-06-12T21:12:00Z"/>
        </w:rPr>
      </w:pPr>
      <w:del w:id="1323" w:author="Виктор" w:date="2020-06-12T21:12:00Z">
        <w:r w:rsidRPr="00B43301" w:rsidDel="00EF0C9B">
          <w:delText>Черноморский шпрот</w:delText>
        </w:r>
      </w:del>
      <w:del w:id="1324" w:author="Виктор" w:date="2020-06-12T17:45:00Z">
        <w:r w:rsidRPr="00B43301" w:rsidDel="00BA69E4">
          <w:delText xml:space="preserve"> </w:delText>
        </w:r>
      </w:del>
      <w:del w:id="1325" w:author="Виктор" w:date="2020-06-12T21:12:00Z">
        <w:r w:rsidRPr="00B43301" w:rsidDel="00EF0C9B">
          <w:delText>(ниже шпрот) -</w:delText>
        </w:r>
      </w:del>
      <w:ins w:id="1326" w:author="Никольский" w:date="2020-06-08T16:49:00Z">
        <w:del w:id="1327" w:author="Виктор" w:date="2020-06-12T21:12:00Z">
          <w:r w:rsidR="0049728B" w:rsidDel="00EF0C9B">
            <w:delText>–</w:delText>
          </w:r>
        </w:del>
      </w:ins>
      <w:del w:id="1328" w:author="Виктор" w:date="2020-06-12T21:12:00Z">
        <w:r w:rsidRPr="00B43301" w:rsidDel="00EF0C9B">
          <w:delText xml:space="preserve"> </w:delText>
        </w:r>
        <w:r w:rsidRPr="0049728B" w:rsidDel="00EF0C9B">
          <w:rPr>
            <w:highlight w:val="yellow"/>
            <w:rPrChange w:id="1329" w:author="Никольский" w:date="2020-06-08T16:49:00Z">
              <w:rPr/>
            </w:rPrChange>
          </w:rPr>
          <w:delText>один</w:delText>
        </w:r>
        <w:r w:rsidRPr="00B43301" w:rsidDel="00EF0C9B">
          <w:delText xml:space="preserve"> из наиболее массовых видов рыб Черного моря, его запас колеблется в разные годы в пределах</w:delText>
        </w:r>
        <w:r w:rsidDel="00EF0C9B">
          <w:delText xml:space="preserve"> </w:delText>
        </w:r>
        <w:r w:rsidRPr="00B43301" w:rsidDel="00EF0C9B">
          <w:delText xml:space="preserve">200-1600 тыс. т. </w:delText>
        </w:r>
      </w:del>
      <w:del w:id="1330" w:author="Виктор" w:date="2020-06-12T12:20:00Z">
        <w:r w:rsidRPr="00B43301" w:rsidDel="00A76211">
          <w:delText xml:space="preserve">Ранее </w:delText>
        </w:r>
      </w:del>
      <w:del w:id="1331" w:author="Виктор" w:date="2020-06-12T21:12:00Z">
        <w:r w:rsidRPr="00B43301" w:rsidDel="00EF0C9B">
          <w:delText>считалось</w:delText>
        </w:r>
      </w:del>
      <w:del w:id="1332" w:author="Виктор" w:date="2020-06-12T12:23:00Z">
        <w:r w:rsidRPr="00B43301" w:rsidDel="00A76211">
          <w:delText>,</w:delText>
        </w:r>
      </w:del>
      <w:del w:id="1333" w:author="Виктор" w:date="2020-06-12T21:12:00Z">
        <w:r w:rsidRPr="00B43301" w:rsidDel="00EF0C9B">
          <w:delText xml:space="preserve"> что шпрот не образует промысловых скоплений, пригодных для эффективного тралового лова, поэтому </w:delText>
        </w:r>
      </w:del>
      <w:del w:id="1334" w:author="Виктор" w:date="2020-06-12T12:24:00Z">
        <w:r w:rsidRPr="00B43301" w:rsidDel="00A76211">
          <w:delText>он</w:delText>
        </w:r>
      </w:del>
      <w:del w:id="1335" w:author="Виктор" w:date="2020-06-12T21:12:00Z">
        <w:r w:rsidRPr="00B43301" w:rsidDel="00EF0C9B">
          <w:delText xml:space="preserve"> </w:delText>
        </w:r>
      </w:del>
      <w:del w:id="1336" w:author="Виктор" w:date="2020-06-12T12:24:00Z">
        <w:r w:rsidRPr="00B43301" w:rsidDel="00A76211">
          <w:delText>облавливался</w:delText>
        </w:r>
      </w:del>
      <w:del w:id="1337" w:author="Виктор" w:date="2020-06-12T21:12:00Z">
        <w:r w:rsidRPr="00B43301" w:rsidDel="00EF0C9B">
          <w:delText xml:space="preserve"> только ставными неводами в узкой прибрежной зоне до глубин 7-10 м.</w:delText>
        </w:r>
      </w:del>
      <w:del w:id="1338" w:author="Виктор" w:date="2020-06-12T12:22:00Z">
        <w:r w:rsidRPr="00B43301" w:rsidDel="00A76211">
          <w:delText>.</w:delText>
        </w:r>
      </w:del>
      <w:del w:id="1339" w:author="Виктор" w:date="2020-06-12T21:12:00Z">
        <w:r w:rsidRPr="00B43301" w:rsidDel="00EF0C9B">
          <w:delText xml:space="preserve"> </w:delText>
        </w:r>
      </w:del>
      <w:del w:id="1340" w:author="Виктор" w:date="2020-06-12T12:25:00Z">
        <w:r w:rsidRPr="00B43301" w:rsidDel="00A76211">
          <w:delText>При этом вылов его</w:delText>
        </w:r>
        <w:r w:rsidDel="00A76211">
          <w:delText xml:space="preserve"> </w:delText>
        </w:r>
        <w:r w:rsidRPr="00B43301" w:rsidDel="00A76211">
          <w:delText xml:space="preserve">в СССР </w:delText>
        </w:r>
      </w:del>
      <w:del w:id="1341" w:author="Виктор" w:date="2020-06-12T12:24:00Z">
        <w:r w:rsidRPr="00B43301" w:rsidDel="00A76211">
          <w:delText>д</w:delText>
        </w:r>
      </w:del>
      <w:del w:id="1342" w:author="Виктор" w:date="2020-06-12T21:12:00Z">
        <w:r w:rsidRPr="00B43301" w:rsidDel="00EF0C9B">
          <w:delText>о середины 70</w:delText>
        </w:r>
      </w:del>
      <w:del w:id="1343" w:author="Виктор" w:date="2020-06-12T12:23:00Z">
        <w:r w:rsidRPr="00B43301" w:rsidDel="00A76211">
          <w:delText>-</w:delText>
        </w:r>
      </w:del>
      <w:del w:id="1344" w:author="Виктор" w:date="2020-06-12T12:22:00Z">
        <w:r w:rsidRPr="00B43301" w:rsidDel="00A76211">
          <w:delText xml:space="preserve">х </w:delText>
        </w:r>
      </w:del>
      <w:del w:id="1345" w:author="Виктор" w:date="2020-06-12T21:12:00Z">
        <w:r w:rsidRPr="00B43301" w:rsidDel="00EF0C9B">
          <w:delText>гг. составлял 0,5-4 тыс. т</w:delText>
        </w:r>
      </w:del>
      <w:del w:id="1346" w:author="Виктор" w:date="2020-06-12T12:25:00Z">
        <w:r w:rsidRPr="00B43301" w:rsidDel="00A76211">
          <w:delText xml:space="preserve"> за год</w:delText>
        </w:r>
      </w:del>
      <w:del w:id="1347" w:author="Виктор" w:date="2020-06-12T21:12:00Z">
        <w:r w:rsidRPr="00B43301" w:rsidDel="00EF0C9B">
          <w:delText>. Проведение специальных научно-исследовательских работ позволило выявить наличие промысловых концентраций шпрота на шельфе Черного моря. Сначала в Болгарии, а затем с 1976 г. и в СССР стал развиваться его специализированный промысел донными и разноглубинными тралами. Это позволило значительно увеличить вылов черноморского шпрота, доведя его до 100 тыс. т в год по всему Черному морю, из которых 23-89 тыс. т добывалось в СССР</w:delText>
        </w:r>
      </w:del>
      <w:del w:id="1348" w:author="Виктор" w:date="2020-06-12T12:26:00Z">
        <w:r w:rsidRPr="00B43301" w:rsidDel="00A76211">
          <w:delText xml:space="preserve"> (табл. 4)</w:delText>
        </w:r>
      </w:del>
      <w:del w:id="1349" w:author="Виктор" w:date="2020-06-12T21:12:00Z">
        <w:r w:rsidRPr="00B43301" w:rsidDel="00EF0C9B">
          <w:delText>. Однако, поскольку значительная часть шпрота остается рассеянной вне пределов промысловых скоплений, а соответствующие орудия лова для эффективного облова такого шпрота отсутствуют, запас данного объекта недоиспользуется. Годовое изъятие шпрота составляет, как правило, не более 30% от его промыслового запаса при доступном изъятии до 44% (лишь в 1989 г. было изъято 40%).</w:delText>
        </w:r>
      </w:del>
      <w:moveToRangeStart w:id="1350" w:author="Виктор" w:date="2020-06-12T12:35:00Z" w:name="move42857765"/>
      <w:moveTo w:id="1351" w:author="Виктор" w:date="2020-06-12T12:35:00Z">
        <w:del w:id="1352" w:author="Виктор" w:date="2020-06-12T12:36:00Z">
          <w:r w:rsidR="00AD6F1A" w:rsidRPr="00B43301" w:rsidDel="00AD6F1A">
            <w:delText>Д</w:delText>
          </w:r>
        </w:del>
        <w:del w:id="1353" w:author="Виктор" w:date="2020-06-12T21:12:00Z">
          <w:r w:rsidR="00AD6F1A" w:rsidRPr="00B43301" w:rsidDel="00EF0C9B">
            <w:delText xml:space="preserve">оля вылова пассивными орудиями лова и объем изъятия </w:delText>
          </w:r>
        </w:del>
        <w:del w:id="1354" w:author="Виктор" w:date="2020-06-12T12:36:00Z">
          <w:r w:rsidR="00AD6F1A" w:rsidRPr="00B43301" w:rsidDel="00AD6F1A">
            <w:delText xml:space="preserve">в настоящее время </w:delText>
          </w:r>
        </w:del>
        <w:del w:id="1355" w:author="Виктор" w:date="2020-06-12T21:12:00Z">
          <w:r w:rsidR="00AD6F1A" w:rsidRPr="00B43301" w:rsidDel="00EF0C9B">
            <w:delText>незначительн</w:delText>
          </w:r>
        </w:del>
        <w:del w:id="1356" w:author="Виктор" w:date="2020-06-12T12:36:00Z">
          <w:r w:rsidR="00AD6F1A" w:rsidRPr="00B43301" w:rsidDel="00AD6F1A">
            <w:delText>а</w:delText>
          </w:r>
        </w:del>
        <w:del w:id="1357" w:author="Виктор" w:date="2020-06-12T21:12:00Z">
          <w:r w:rsidR="00AD6F1A" w:rsidRPr="00B43301" w:rsidDel="00EF0C9B">
            <w:delText>. При благоприятных условиях ставными</w:delText>
          </w:r>
          <w:r w:rsidR="00AD6F1A" w:rsidDel="00EF0C9B">
            <w:delText xml:space="preserve"> </w:delText>
          </w:r>
          <w:r w:rsidR="00AD6F1A" w:rsidRPr="00B43301" w:rsidDel="00EF0C9B">
            <w:delText xml:space="preserve">неводами </w:delText>
          </w:r>
          <w:r w:rsidR="00AD6F1A" w:rsidRPr="00B43301" w:rsidDel="00EF0C9B">
            <w:lastRenderedPageBreak/>
            <w:delText>добывается около 1 тыс. т,</w:delText>
          </w:r>
          <w:r w:rsidR="00AD6F1A" w:rsidDel="00EF0C9B">
            <w:delText xml:space="preserve"> </w:delText>
          </w:r>
          <w:r w:rsidR="00AD6F1A" w:rsidRPr="00B43301" w:rsidDel="00EF0C9B">
            <w:delText>что соответствует всего нескольким процентам от годового вылова. Основная часть последнего приходится на летние месяцы.</w:delText>
          </w:r>
        </w:del>
      </w:moveTo>
    </w:p>
    <w:moveToRangeEnd w:id="1350"/>
    <w:p w:rsidR="00AD6F1A" w:rsidDel="00EF0C9B" w:rsidRDefault="00AD6F1A" w:rsidP="001E6E08">
      <w:pPr>
        <w:ind w:firstLine="709"/>
        <w:rPr>
          <w:ins w:id="1358" w:author="Никольский" w:date="2020-06-08T16:32:00Z"/>
          <w:del w:id="1359" w:author="Виктор" w:date="2020-06-12T21:14:00Z"/>
        </w:rPr>
      </w:pPr>
    </w:p>
    <w:p w:rsidR="001E6E08" w:rsidDel="00EF0C9B" w:rsidRDefault="00F06A5D">
      <w:pPr>
        <w:ind w:firstLine="709"/>
        <w:jc w:val="center"/>
        <w:rPr>
          <w:ins w:id="1360" w:author="Никольский" w:date="2020-06-08T16:29:00Z"/>
          <w:del w:id="1361" w:author="Виктор" w:date="2020-06-12T21:14:00Z"/>
        </w:rPr>
        <w:pPrChange w:id="1362" w:author="Никольский" w:date="2020-06-08T16:32:00Z">
          <w:pPr>
            <w:ind w:firstLine="709"/>
          </w:pPr>
        </w:pPrChange>
      </w:pPr>
      <w:ins w:id="1363" w:author="Никольский" w:date="2020-06-08T16:32:00Z">
        <w:del w:id="1364" w:author="Виктор" w:date="2020-06-12T21:14:00Z">
          <w:r w:rsidRPr="009B4D58" w:rsidDel="00EF0C9B">
            <w:rPr>
              <w:noProof/>
              <w:lang w:eastAsia="ru-RU"/>
            </w:rPr>
            <w:drawing>
              <wp:inline distT="0" distB="0" distL="0" distR="0" wp14:anchorId="79FBD39D" wp14:editId="4CF23462">
                <wp:extent cx="4186800" cy="1738800"/>
                <wp:effectExtent l="0" t="0" r="4445" b="0"/>
                <wp:docPr id="7" name="Picture 4" descr="https://ds02.infourok.ru/uploads/ex/1198/0003a78f-975a67da/img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4" descr="https://ds02.infourok.ru/uploads/ex/1198/0003a78f-975a67da/img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6800" cy="173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</w:p>
    <w:p w:rsidR="009B4D58" w:rsidDel="00EF0C9B" w:rsidRDefault="009B4D58">
      <w:pPr>
        <w:ind w:firstLine="709"/>
        <w:jc w:val="center"/>
        <w:rPr>
          <w:ins w:id="1365" w:author="Никольский" w:date="2020-06-08T16:32:00Z"/>
          <w:del w:id="1366" w:author="Виктор" w:date="2020-06-12T21:14:00Z"/>
        </w:rPr>
        <w:pPrChange w:id="1367" w:author="Никольский" w:date="2020-06-08T16:32:00Z">
          <w:pPr>
            <w:ind w:firstLine="709"/>
          </w:pPr>
        </w:pPrChange>
      </w:pPr>
      <w:ins w:id="1368" w:author="Никольский" w:date="2020-06-08T16:29:00Z">
        <w:del w:id="1369" w:author="Виктор" w:date="2020-06-12T21:14:00Z">
          <w:r w:rsidDel="00EF0C9B">
            <w:rPr>
              <w:noProof/>
              <w:lang w:eastAsia="ru-RU"/>
            </w:rPr>
            <w:drawing>
              <wp:inline distT="0" distB="0" distL="0" distR="0" wp14:anchorId="0006E551" wp14:editId="2397FCF7">
                <wp:extent cx="4881600" cy="1418400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Шпрот.gif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1600" cy="141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:rsidR="009B4D58" w:rsidDel="00EF0C9B" w:rsidRDefault="009B4D58" w:rsidP="001E6E08">
      <w:pPr>
        <w:ind w:firstLine="709"/>
        <w:rPr>
          <w:ins w:id="1370" w:author="Никольский" w:date="2020-06-08T16:30:00Z"/>
          <w:del w:id="1371" w:author="Виктор" w:date="2020-06-12T21:14:00Z"/>
        </w:rPr>
      </w:pPr>
    </w:p>
    <w:p w:rsidR="009B4D58" w:rsidRPr="00B43301" w:rsidDel="00EF0C9B" w:rsidRDefault="009B4D58" w:rsidP="001E6E08">
      <w:pPr>
        <w:ind w:firstLine="709"/>
        <w:rPr>
          <w:del w:id="1372" w:author="Виктор" w:date="2020-06-12T21:14:00Z"/>
        </w:rPr>
      </w:pPr>
      <w:ins w:id="1373" w:author="Никольский" w:date="2020-06-08T16:30:00Z">
        <w:del w:id="1374" w:author="Виктор" w:date="2020-06-12T21:14:00Z">
          <w:r w:rsidDel="00EF0C9B">
            <w:delText>Рис. 2 Черноморский шпрот</w:delText>
          </w:r>
        </w:del>
      </w:ins>
    </w:p>
    <w:p w:rsidR="001E6E08" w:rsidRPr="00B43301" w:rsidDel="00AD6F1A" w:rsidRDefault="001E6E08">
      <w:pPr>
        <w:ind w:firstLine="709"/>
        <w:rPr>
          <w:del w:id="1375" w:author="Виктор" w:date="2020-06-12T12:28:00Z"/>
        </w:rPr>
      </w:pPr>
      <w:r w:rsidRPr="00B43301">
        <w:t xml:space="preserve">Тело черноморского шпрота низкое, сжатое с боков. Наибольшая высота тела составляет 0,15-0,18 его абсолютной длины (от начала рыла до конца хвостового плавника). Голова узкая, удлиненная. Высота ее у затылка составляет 0,13-0,15, длина 0,20-0,23 длины тела. </w:t>
      </w:r>
      <w:proofErr w:type="spellStart"/>
      <w:r w:rsidRPr="00B43301">
        <w:t>Межглазничный</w:t>
      </w:r>
      <w:proofErr w:type="spellEnd"/>
      <w:r w:rsidRPr="00B43301">
        <w:t xml:space="preserve"> промежуток равен 0,15-0,18 длины головы.</w:t>
      </w:r>
      <w:ins w:id="1376" w:author="Виктор" w:date="2020-06-12T12:28:00Z">
        <w:r w:rsidR="00AD6F1A">
          <w:t xml:space="preserve"> </w:t>
        </w:r>
      </w:ins>
    </w:p>
    <w:p w:rsidR="001E6E08" w:rsidRPr="00B43301" w:rsidDel="00AD6F1A" w:rsidRDefault="001E6E08">
      <w:pPr>
        <w:ind w:firstLine="709"/>
        <w:rPr>
          <w:del w:id="1377" w:author="Виктор" w:date="2020-06-12T12:29:00Z"/>
        </w:rPr>
      </w:pPr>
      <w:r w:rsidRPr="00B43301">
        <w:t>Спинной плавник сдвинут назад и имеет 4-5 колючих, 11-14 мягких лучей. В анальном плавнике,</w:t>
      </w:r>
      <w:r>
        <w:t xml:space="preserve"> </w:t>
      </w:r>
      <w:r w:rsidRPr="00B43301">
        <w:t>который начинается позади вертикали заднего края спинного плавника, 2-4 колючих и 15-19 мягких лучей. Брюшные плавники расположены на уровне переднего края спинного плавника или немного впереди и содержат по 1 колючему и 6 мягких</w:t>
      </w:r>
      <w:r>
        <w:t xml:space="preserve"> </w:t>
      </w:r>
      <w:r w:rsidRPr="00B43301">
        <w:t>лучей.</w:t>
      </w:r>
      <w:ins w:id="1378" w:author="Виктор" w:date="2020-06-12T12:29:00Z">
        <w:r w:rsidR="00AD6F1A">
          <w:t xml:space="preserve"> </w:t>
        </w:r>
      </w:ins>
    </w:p>
    <w:p w:rsidR="001E6E08" w:rsidRDefault="004D25C5">
      <w:pPr>
        <w:ind w:firstLine="709"/>
        <w:rPr>
          <w:ins w:id="1379" w:author="Виктор" w:date="2020-06-12T21:14:00Z"/>
        </w:rPr>
        <w:pPrChange w:id="1380" w:author="Виктор" w:date="2020-06-12T21:10:00Z">
          <w:pPr>
            <w:pStyle w:val="a7"/>
          </w:pPr>
        </w:pPrChange>
      </w:pPr>
      <w:moveFromRangeStart w:id="1381" w:author="Виктор" w:date="2020-06-12T12:28:00Z" w:name="move42857310"/>
      <w:moveFrom w:id="1382" w:author="Виктор" w:date="2020-06-12T12:28:00Z">
        <w:r w:rsidDel="00AD6F1A">
          <w:lastRenderedPageBreak/>
          <w:t xml:space="preserve">Таблица </w:t>
        </w:r>
        <w:r w:rsidR="00A76211" w:rsidDel="00AD6F1A">
          <w:fldChar w:fldCharType="begin"/>
        </w:r>
        <w:r w:rsidR="00A76211" w:rsidDel="00AD6F1A">
          <w:instrText xml:space="preserve"> SEQ Таблица \* ARABIC </w:instrText>
        </w:r>
        <w:r w:rsidR="00A76211" w:rsidDel="00AD6F1A">
          <w:fldChar w:fldCharType="separate"/>
        </w:r>
        <w:r w:rsidDel="00AD6F1A">
          <w:t>4</w:t>
        </w:r>
        <w:r w:rsidR="00A76211" w:rsidDel="00AD6F1A">
          <w:fldChar w:fldCharType="end"/>
        </w:r>
        <w:r w:rsidDel="00AD6F1A">
          <w:t xml:space="preserve"> - </w:t>
        </w:r>
        <w:r w:rsidRPr="009F1986" w:rsidDel="00AD6F1A">
          <w:t>Вылов черноморского шпрота причерноморскими странами, тыс. т. (по данным В.Н. Яковлев, И.И. Серобаба и др. 1995.)</w:t>
        </w:r>
      </w:moveFrom>
    </w:p>
    <w:p w:rsidR="00EF0C9B" w:rsidRDefault="00EF0C9B" w:rsidP="00EF0C9B">
      <w:pPr>
        <w:ind w:firstLine="709"/>
        <w:rPr>
          <w:ins w:id="1383" w:author="Виктор" w:date="2020-06-12T21:14:00Z"/>
        </w:rPr>
      </w:pPr>
    </w:p>
    <w:p w:rsidR="00EF0C9B" w:rsidRDefault="00EF0C9B" w:rsidP="00EF0C9B">
      <w:pPr>
        <w:ind w:firstLine="709"/>
        <w:jc w:val="center"/>
        <w:rPr>
          <w:ins w:id="1384" w:author="Виктор" w:date="2020-06-12T21:14:00Z"/>
        </w:rPr>
      </w:pPr>
    </w:p>
    <w:p w:rsidR="00EF0C9B" w:rsidRDefault="00EF0C9B" w:rsidP="00EF0C9B">
      <w:pPr>
        <w:ind w:firstLine="709"/>
        <w:jc w:val="center"/>
        <w:rPr>
          <w:ins w:id="1385" w:author="Виктор" w:date="2020-06-12T21:14:00Z"/>
        </w:rPr>
      </w:pPr>
      <w:ins w:id="1386" w:author="Виктор" w:date="2020-06-12T21:14:00Z">
        <w:r>
          <w:rPr>
            <w:noProof/>
            <w:lang w:eastAsia="ru-RU"/>
          </w:rPr>
          <w:drawing>
            <wp:inline distT="0" distB="0" distL="0" distR="0" wp14:anchorId="4DE706D2" wp14:editId="32FD79FC">
              <wp:extent cx="4881600" cy="1418400"/>
              <wp:effectExtent l="0" t="0" r="0" b="0"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Шпрот.gif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81600" cy="141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F0C9B" w:rsidRDefault="00EF0C9B" w:rsidP="00EF0C9B">
      <w:pPr>
        <w:ind w:firstLine="709"/>
        <w:rPr>
          <w:ins w:id="1387" w:author="Виктор" w:date="2020-06-12T21:14:00Z"/>
        </w:rPr>
      </w:pPr>
    </w:p>
    <w:p w:rsidR="00EF0C9B" w:rsidRPr="00B43301" w:rsidRDefault="00EF0C9B">
      <w:pPr>
        <w:ind w:firstLine="0"/>
        <w:jc w:val="center"/>
        <w:rPr>
          <w:ins w:id="1388" w:author="Виктор" w:date="2020-06-12T21:14:00Z"/>
        </w:rPr>
        <w:pPrChange w:id="1389" w:author="Виктор" w:date="2020-06-12T21:16:00Z">
          <w:pPr>
            <w:ind w:firstLine="709"/>
          </w:pPr>
        </w:pPrChange>
      </w:pPr>
      <w:ins w:id="1390" w:author="Виктор" w:date="2020-06-12T21:14:00Z">
        <w:r>
          <w:t xml:space="preserve">Рис. </w:t>
        </w:r>
      </w:ins>
      <w:ins w:id="1391" w:author="Виктор" w:date="2020-06-12T21:16:00Z">
        <w:r w:rsidR="009C18DA">
          <w:t>4</w:t>
        </w:r>
      </w:ins>
      <w:ins w:id="1392" w:author="Виктор" w:date="2020-06-12T21:14:00Z">
        <w:r>
          <w:t xml:space="preserve"> </w:t>
        </w:r>
      </w:ins>
      <w:ins w:id="1393" w:author="Виктор" w:date="2020-06-12T21:15:00Z">
        <w:r>
          <w:t xml:space="preserve">– </w:t>
        </w:r>
      </w:ins>
      <w:ins w:id="1394" w:author="Виктор" w:date="2020-06-12T21:14:00Z">
        <w:r>
          <w:t>Черноморский шпрот</w:t>
        </w:r>
      </w:ins>
    </w:p>
    <w:p w:rsidR="00EF0C9B" w:rsidRPr="00B43301" w:rsidDel="00AD6F1A" w:rsidRDefault="00EF0C9B">
      <w:pPr>
        <w:ind w:firstLine="709"/>
        <w:pPrChange w:id="1395" w:author="Виктор" w:date="2020-06-12T21:10:00Z">
          <w:pPr>
            <w:pStyle w:val="a7"/>
          </w:pPr>
        </w:pPrChange>
      </w:pPr>
    </w:p>
    <w:moveFromRangeEnd w:id="1381"/>
    <w:p w:rsidR="001E6E08" w:rsidRPr="00B43301" w:rsidDel="00AD6F1A" w:rsidRDefault="001E6E08" w:rsidP="001E6E08">
      <w:pPr>
        <w:ind w:firstLine="709"/>
        <w:rPr>
          <w:del w:id="1396" w:author="Виктор" w:date="2020-06-12T12:29:00Z"/>
        </w:rPr>
      </w:pPr>
      <w:r w:rsidRPr="00B43301">
        <w:t>На первой дуге 49-59 жаберных тычинок, на нижней половине жаберной дуги 34-40. Позвонков 47-49.</w:t>
      </w:r>
      <w:ins w:id="1397" w:author="Виктор" w:date="2020-06-12T12:29:00Z">
        <w:r w:rsidR="00AD6F1A">
          <w:t xml:space="preserve"> </w:t>
        </w:r>
      </w:ins>
    </w:p>
    <w:p w:rsidR="001E6E08" w:rsidRDefault="001E6E08" w:rsidP="001E6E08">
      <w:pPr>
        <w:ind w:firstLine="709"/>
        <w:rPr>
          <w:ins w:id="1398" w:author="Виктор" w:date="2020-06-12T12:30:00Z"/>
        </w:rPr>
      </w:pPr>
      <w:r w:rsidRPr="00B43301">
        <w:t>Тело покрыто циклоидной чешуей, брюшные килевые чешуйки хорошо развиты на всем</w:t>
      </w:r>
      <w:r>
        <w:t xml:space="preserve"> </w:t>
      </w:r>
      <w:r w:rsidRPr="00B43301">
        <w:t>протяжении от горла до анального плавника. Общее число килевых чешуек в среднем не более 33, за брюшными плавниками в среднем не более 11,3. Спина обычно сине-черная, бока серо-серебристые. Вершина рыла и нижней челюсти черноватые.</w:t>
      </w:r>
      <w:r>
        <w:t xml:space="preserve"> </w:t>
      </w:r>
      <w:r w:rsidRPr="00B43301">
        <w:t xml:space="preserve">Наибольшая длина тела (от начала рыла до конца средних лучей хвостового плавника) 14 см, наибольшая масса 25 г. Средние длина и масса </w:t>
      </w:r>
      <w:ins w:id="1399" w:author="Виктор" w:date="2020-06-12T21:20:00Z">
        <w:r w:rsidR="009C18DA">
          <w:t>шпрота</w:t>
        </w:r>
      </w:ins>
      <w:del w:id="1400" w:author="Виктор" w:date="2020-06-12T21:19:00Z">
        <w:r w:rsidRPr="00B43301" w:rsidDel="009C18DA">
          <w:delText>по</w:delText>
        </w:r>
      </w:del>
      <w:ins w:id="1401" w:author="Виктор" w:date="2020-06-12T21:19:00Z">
        <w:r w:rsidR="009C18DA">
          <w:t xml:space="preserve"> в зависимости от возраста представлены в табл. 2.</w:t>
        </w:r>
      </w:ins>
      <w:r w:rsidRPr="00B43301">
        <w:t xml:space="preserve"> </w:t>
      </w:r>
    </w:p>
    <w:p w:rsidR="00AD6F1A" w:rsidRDefault="00AD6F1A" w:rsidP="00AD6F1A">
      <w:pPr>
        <w:pStyle w:val="a7"/>
        <w:rPr>
          <w:ins w:id="1402" w:author="Виктор" w:date="2020-06-12T12:31:00Z"/>
          <w:noProof/>
          <w:sz w:val="28"/>
          <w:szCs w:val="28"/>
        </w:rPr>
      </w:pPr>
      <w:moveToRangeStart w:id="1403" w:author="Виктор" w:date="2020-06-12T12:30:00Z" w:name="move42857447"/>
      <w:moveTo w:id="1404" w:author="Виктор" w:date="2020-06-12T12:30:00Z">
        <w:r w:rsidRPr="00AD6F1A">
          <w:rPr>
            <w:sz w:val="28"/>
            <w:szCs w:val="28"/>
            <w:rPrChange w:id="1405" w:author="Виктор" w:date="2020-06-12T12:30:00Z">
              <w:rPr/>
            </w:rPrChange>
          </w:rPr>
          <w:t xml:space="preserve">Таблица </w:t>
        </w:r>
      </w:moveTo>
      <w:ins w:id="1406" w:author="Виктор" w:date="2020-06-12T21:20:00Z">
        <w:r w:rsidR="009C18DA">
          <w:rPr>
            <w:sz w:val="28"/>
            <w:szCs w:val="28"/>
          </w:rPr>
          <w:t>2</w:t>
        </w:r>
      </w:ins>
      <w:moveTo w:id="1407" w:author="Виктор" w:date="2020-06-12T12:30:00Z">
        <w:del w:id="1408" w:author="Виктор" w:date="2020-06-12T12:30:00Z">
          <w:r w:rsidRPr="00AD6F1A" w:rsidDel="00AD6F1A">
            <w:rPr>
              <w:sz w:val="28"/>
              <w:szCs w:val="28"/>
              <w:rPrChange w:id="1409" w:author="Виктор" w:date="2020-06-12T12:30:00Z">
                <w:rPr>
                  <w:noProof/>
                </w:rPr>
              </w:rPrChange>
            </w:rPr>
            <w:fldChar w:fldCharType="begin"/>
          </w:r>
          <w:r w:rsidRPr="00AD6F1A" w:rsidDel="00AD6F1A">
            <w:rPr>
              <w:sz w:val="28"/>
              <w:szCs w:val="28"/>
              <w:rPrChange w:id="1410" w:author="Виктор" w:date="2020-06-12T12:30:00Z">
                <w:rPr/>
              </w:rPrChange>
            </w:rPr>
            <w:delInstrText xml:space="preserve"> SEQ Таблица \* ARABIC </w:delInstrText>
          </w:r>
          <w:r w:rsidRPr="00AD6F1A" w:rsidDel="00AD6F1A">
            <w:rPr>
              <w:sz w:val="28"/>
              <w:szCs w:val="28"/>
              <w:rPrChange w:id="1411" w:author="Виктор" w:date="2020-06-12T12:30:00Z">
                <w:rPr>
                  <w:noProof/>
                </w:rPr>
              </w:rPrChange>
            </w:rPr>
            <w:fldChar w:fldCharType="separate"/>
          </w:r>
          <w:r w:rsidRPr="00AD6F1A" w:rsidDel="00AD6F1A">
            <w:rPr>
              <w:noProof/>
              <w:sz w:val="28"/>
              <w:szCs w:val="28"/>
              <w:rPrChange w:id="1412" w:author="Виктор" w:date="2020-06-12T12:30:00Z">
                <w:rPr>
                  <w:noProof/>
                </w:rPr>
              </w:rPrChange>
            </w:rPr>
            <w:delText>5</w:delText>
          </w:r>
          <w:r w:rsidRPr="00AD6F1A" w:rsidDel="00AD6F1A">
            <w:rPr>
              <w:noProof/>
              <w:sz w:val="28"/>
              <w:szCs w:val="28"/>
              <w:rPrChange w:id="1413" w:author="Виктор" w:date="2020-06-12T12:30:00Z">
                <w:rPr>
                  <w:noProof/>
                </w:rPr>
              </w:rPrChange>
            </w:rPr>
            <w:fldChar w:fldCharType="end"/>
          </w:r>
        </w:del>
        <w:r w:rsidRPr="00AD6F1A">
          <w:rPr>
            <w:sz w:val="28"/>
            <w:szCs w:val="28"/>
            <w:rPrChange w:id="1414" w:author="Виктор" w:date="2020-06-12T12:30:00Z">
              <w:rPr/>
            </w:rPrChange>
          </w:rPr>
          <w:t xml:space="preserve"> - </w:t>
        </w:r>
        <w:r w:rsidRPr="00AD6F1A">
          <w:rPr>
            <w:noProof/>
            <w:sz w:val="28"/>
            <w:szCs w:val="28"/>
            <w:rPrChange w:id="1415" w:author="Виктор" w:date="2020-06-12T12:30:00Z">
              <w:rPr>
                <w:noProof/>
              </w:rPr>
            </w:rPrChange>
          </w:rPr>
          <w:t xml:space="preserve">Средняя длина и масса черноморского шпрота по возрастам </w:t>
        </w:r>
      </w:moveTo>
    </w:p>
    <w:p w:rsidR="00AD6F1A" w:rsidRPr="00AD6F1A" w:rsidRDefault="00AD6F1A" w:rsidP="00AD6F1A">
      <w:pPr>
        <w:pStyle w:val="a7"/>
        <w:rPr>
          <w:iCs w:val="0"/>
          <w:color w:val="auto"/>
          <w:sz w:val="28"/>
          <w:szCs w:val="28"/>
          <w:rPrChange w:id="1416" w:author="Виктор" w:date="2020-06-12T12:30:00Z">
            <w:rPr>
              <w:sz w:val="28"/>
            </w:rPr>
          </w:rPrChange>
        </w:rPr>
      </w:pPr>
      <w:moveTo w:id="1417" w:author="Виктор" w:date="2020-06-12T12:30:00Z">
        <w:r w:rsidRPr="00AD6F1A">
          <w:rPr>
            <w:noProof/>
            <w:sz w:val="28"/>
            <w:szCs w:val="28"/>
            <w:rPrChange w:id="1418" w:author="Виктор" w:date="2020-06-12T12:30:00Z">
              <w:rPr>
                <w:noProof/>
              </w:rPr>
            </w:rPrChange>
          </w:rPr>
          <w:t>(по данным</w:t>
        </w:r>
      </w:moveTo>
      <w:ins w:id="1419" w:author="Виктор" w:date="2020-06-12T12:31:00Z">
        <w:r>
          <w:rPr>
            <w:noProof/>
            <w:sz w:val="28"/>
            <w:szCs w:val="28"/>
          </w:rPr>
          <w:t>:</w:t>
        </w:r>
      </w:ins>
      <w:moveTo w:id="1420" w:author="Виктор" w:date="2020-06-12T12:30:00Z">
        <w:r w:rsidRPr="00AD6F1A">
          <w:rPr>
            <w:noProof/>
            <w:sz w:val="28"/>
            <w:szCs w:val="28"/>
            <w:rPrChange w:id="1421" w:author="Виктор" w:date="2020-06-12T12:30:00Z">
              <w:rPr>
                <w:noProof/>
              </w:rPr>
            </w:rPrChange>
          </w:rPr>
          <w:t xml:space="preserve"> </w:t>
        </w:r>
        <w:del w:id="1422" w:author="Виктор" w:date="2020-06-12T12:31:00Z">
          <w:r w:rsidRPr="00AD6F1A" w:rsidDel="00AD6F1A">
            <w:rPr>
              <w:noProof/>
              <w:sz w:val="28"/>
              <w:szCs w:val="28"/>
              <w:rPrChange w:id="1423" w:author="Виктор" w:date="2020-06-12T12:30:00Z">
                <w:rPr>
                  <w:noProof/>
                </w:rPr>
              </w:rPrChange>
            </w:rPr>
            <w:delText xml:space="preserve">Н. П. </w:delText>
          </w:r>
        </w:del>
        <w:r w:rsidRPr="00AD6F1A">
          <w:rPr>
            <w:iCs w:val="0"/>
            <w:color w:val="auto"/>
            <w:sz w:val="28"/>
            <w:szCs w:val="28"/>
            <w:rPrChange w:id="1424" w:author="Виктор" w:date="2020-06-12T12:30:00Z">
              <w:rPr>
                <w:noProof/>
              </w:rPr>
            </w:rPrChange>
          </w:rPr>
          <w:t xml:space="preserve">Новиков, </w:t>
        </w:r>
        <w:del w:id="1425" w:author="Виктор" w:date="2020-06-12T12:31:00Z">
          <w:r w:rsidRPr="00AD6F1A" w:rsidDel="00AD6F1A">
            <w:rPr>
              <w:iCs w:val="0"/>
              <w:color w:val="auto"/>
              <w:sz w:val="28"/>
              <w:szCs w:val="28"/>
              <w:rPrChange w:id="1426" w:author="Виктор" w:date="2020-06-12T12:30:00Z">
                <w:rPr>
                  <w:noProof/>
                </w:rPr>
              </w:rPrChange>
            </w:rPr>
            <w:delText xml:space="preserve">И.И. </w:delText>
          </w:r>
        </w:del>
        <w:proofErr w:type="spellStart"/>
        <w:r w:rsidRPr="00AD6F1A">
          <w:rPr>
            <w:iCs w:val="0"/>
            <w:color w:val="auto"/>
            <w:sz w:val="28"/>
            <w:szCs w:val="28"/>
            <w:rPrChange w:id="1427" w:author="Виктор" w:date="2020-06-12T12:30:00Z">
              <w:rPr>
                <w:noProof/>
              </w:rPr>
            </w:rPrChange>
          </w:rPr>
          <w:t>Серобаба</w:t>
        </w:r>
      </w:moveTo>
      <w:proofErr w:type="spellEnd"/>
      <w:ins w:id="1428" w:author="Виктор" w:date="2020-06-12T12:31:00Z">
        <w:r>
          <w:rPr>
            <w:iCs w:val="0"/>
            <w:color w:val="auto"/>
            <w:sz w:val="28"/>
            <w:szCs w:val="28"/>
          </w:rPr>
          <w:t>,</w:t>
        </w:r>
      </w:ins>
      <w:moveTo w:id="1429" w:author="Виктор" w:date="2020-06-12T12:30:00Z">
        <w:del w:id="1430" w:author="Виктор" w:date="2020-06-12T12:31:00Z">
          <w:r w:rsidRPr="00AD6F1A" w:rsidDel="00AD6F1A">
            <w:rPr>
              <w:iCs w:val="0"/>
              <w:color w:val="auto"/>
              <w:sz w:val="28"/>
              <w:szCs w:val="28"/>
              <w:rPrChange w:id="1431" w:author="Виктор" w:date="2020-06-12T12:30:00Z">
                <w:rPr>
                  <w:noProof/>
                </w:rPr>
              </w:rPrChange>
            </w:rPr>
            <w:delText>.</w:delText>
          </w:r>
        </w:del>
        <w:r w:rsidRPr="00AD6F1A">
          <w:rPr>
            <w:iCs w:val="0"/>
            <w:color w:val="auto"/>
            <w:sz w:val="28"/>
            <w:szCs w:val="28"/>
            <w:rPrChange w:id="1432" w:author="Виктор" w:date="2020-06-12T12:30:00Z">
              <w:rPr>
                <w:noProof/>
              </w:rPr>
            </w:rPrChange>
          </w:rPr>
          <w:t xml:space="preserve"> 1989)</w:t>
        </w:r>
      </w:moveTo>
    </w:p>
    <w:moveToRangeEnd w:id="1403"/>
    <w:p w:rsidR="00AD6F1A" w:rsidRPr="00B43301" w:rsidDel="00AD6F1A" w:rsidRDefault="00AD6F1A" w:rsidP="001E6E08">
      <w:pPr>
        <w:ind w:firstLine="709"/>
        <w:rPr>
          <w:del w:id="1433" w:author="Виктор" w:date="2020-06-12T12:31:00Z"/>
        </w:rPr>
      </w:pPr>
    </w:p>
    <w:tbl>
      <w:tblPr>
        <w:tblW w:w="43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1434" w:author="Виктор" w:date="2020-06-12T12:33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2943"/>
        <w:gridCol w:w="3270"/>
        <w:gridCol w:w="2841"/>
        <w:tblGridChange w:id="1435">
          <w:tblGrid>
            <w:gridCol w:w="4310"/>
            <w:gridCol w:w="3270"/>
            <w:gridCol w:w="2841"/>
          </w:tblGrid>
        </w:tblGridChange>
      </w:tblGrid>
      <w:tr w:rsidR="001E6E08" w:rsidRPr="00AD6F1A" w:rsidTr="00AD6F1A">
        <w:trPr>
          <w:trHeight w:val="113"/>
          <w:jc w:val="center"/>
          <w:trPrChange w:id="1436" w:author="Виктор" w:date="2020-06-12T12:33:00Z">
            <w:trPr>
              <w:trHeight w:val="113"/>
            </w:trPr>
          </w:trPrChange>
        </w:trPr>
        <w:tc>
          <w:tcPr>
            <w:tcW w:w="1625" w:type="pct"/>
            <w:vAlign w:val="center"/>
            <w:tcPrChange w:id="1437" w:author="Виктор" w:date="2020-06-12T12:33:00Z">
              <w:tcPr>
                <w:tcW w:w="2068" w:type="pct"/>
                <w:vAlign w:val="center"/>
              </w:tcPr>
            </w:tcPrChange>
          </w:tcPr>
          <w:p w:rsidR="001E6E08" w:rsidRPr="00AD6F1A" w:rsidRDefault="001E6E08">
            <w:pPr>
              <w:spacing w:line="240" w:lineRule="auto"/>
              <w:ind w:firstLine="0"/>
              <w:jc w:val="center"/>
              <w:rPr>
                <w:szCs w:val="28"/>
                <w:rPrChange w:id="1438" w:author="Виктор" w:date="2020-06-12T12:31:00Z">
                  <w:rPr>
                    <w:sz w:val="20"/>
                    <w:szCs w:val="20"/>
                  </w:rPr>
                </w:rPrChange>
              </w:rPr>
              <w:pPrChange w:id="1439" w:author="Виктор" w:date="2020-06-12T12:32:00Z">
                <w:pPr>
                  <w:spacing w:line="240" w:lineRule="auto"/>
                  <w:ind w:firstLine="0"/>
                </w:pPr>
              </w:pPrChange>
            </w:pPr>
            <w:r w:rsidRPr="00AD6F1A">
              <w:rPr>
                <w:szCs w:val="28"/>
                <w:rPrChange w:id="1440" w:author="Виктор" w:date="2020-06-12T12:31:00Z">
                  <w:rPr>
                    <w:sz w:val="20"/>
                    <w:szCs w:val="20"/>
                  </w:rPr>
                </w:rPrChange>
              </w:rPr>
              <w:t>Возраст, годы</w:t>
            </w:r>
          </w:p>
        </w:tc>
        <w:tc>
          <w:tcPr>
            <w:tcW w:w="1806" w:type="pct"/>
            <w:vAlign w:val="center"/>
            <w:tcPrChange w:id="1441" w:author="Виктор" w:date="2020-06-12T12:33:00Z">
              <w:tcPr>
                <w:tcW w:w="1569" w:type="pct"/>
                <w:vAlign w:val="center"/>
              </w:tcPr>
            </w:tcPrChange>
          </w:tcPr>
          <w:p w:rsidR="001E6E08" w:rsidRPr="00AD6F1A" w:rsidRDefault="001E6E08">
            <w:pPr>
              <w:spacing w:line="240" w:lineRule="auto"/>
              <w:ind w:firstLine="0"/>
              <w:jc w:val="center"/>
              <w:rPr>
                <w:szCs w:val="28"/>
                <w:rPrChange w:id="1442" w:author="Виктор" w:date="2020-06-12T12:31:00Z">
                  <w:rPr>
                    <w:sz w:val="20"/>
                    <w:szCs w:val="20"/>
                  </w:rPr>
                </w:rPrChange>
              </w:rPr>
              <w:pPrChange w:id="1443" w:author="Виктор" w:date="2020-06-12T12:32:00Z">
                <w:pPr>
                  <w:spacing w:line="240" w:lineRule="auto"/>
                  <w:ind w:firstLine="0"/>
                </w:pPr>
              </w:pPrChange>
            </w:pPr>
            <w:r w:rsidRPr="00AD6F1A">
              <w:rPr>
                <w:szCs w:val="28"/>
                <w:rPrChange w:id="1444" w:author="Виктор" w:date="2020-06-12T12:31:00Z">
                  <w:rPr>
                    <w:sz w:val="20"/>
                    <w:szCs w:val="20"/>
                  </w:rPr>
                </w:rPrChange>
              </w:rPr>
              <w:t>Длина, см</w:t>
            </w:r>
          </w:p>
        </w:tc>
        <w:tc>
          <w:tcPr>
            <w:tcW w:w="1569" w:type="pct"/>
            <w:vAlign w:val="center"/>
            <w:tcPrChange w:id="1445" w:author="Виктор" w:date="2020-06-12T12:33:00Z">
              <w:tcPr>
                <w:tcW w:w="1363" w:type="pct"/>
                <w:vAlign w:val="center"/>
              </w:tcPr>
            </w:tcPrChange>
          </w:tcPr>
          <w:p w:rsidR="001E6E08" w:rsidRPr="00AD6F1A" w:rsidRDefault="001E6E08">
            <w:pPr>
              <w:spacing w:line="240" w:lineRule="auto"/>
              <w:ind w:firstLine="0"/>
              <w:jc w:val="center"/>
              <w:rPr>
                <w:szCs w:val="28"/>
                <w:rPrChange w:id="1446" w:author="Виктор" w:date="2020-06-12T12:31:00Z">
                  <w:rPr>
                    <w:sz w:val="20"/>
                    <w:szCs w:val="20"/>
                  </w:rPr>
                </w:rPrChange>
              </w:rPr>
              <w:pPrChange w:id="1447" w:author="Виктор" w:date="2020-06-12T12:32:00Z">
                <w:pPr>
                  <w:spacing w:line="240" w:lineRule="auto"/>
                  <w:ind w:firstLine="0"/>
                </w:pPr>
              </w:pPrChange>
            </w:pPr>
            <w:r w:rsidRPr="00AD6F1A">
              <w:rPr>
                <w:szCs w:val="28"/>
                <w:rPrChange w:id="1448" w:author="Виктор" w:date="2020-06-12T12:31:00Z">
                  <w:rPr>
                    <w:sz w:val="20"/>
                    <w:szCs w:val="20"/>
                  </w:rPr>
                </w:rPrChange>
              </w:rPr>
              <w:t>Масса, г</w:t>
            </w:r>
          </w:p>
        </w:tc>
      </w:tr>
      <w:tr w:rsidR="001E6E08" w:rsidRPr="00AD6F1A" w:rsidTr="00AD6F1A">
        <w:trPr>
          <w:trHeight w:val="113"/>
          <w:jc w:val="center"/>
          <w:trPrChange w:id="1449" w:author="Виктор" w:date="2020-06-12T12:33:00Z">
            <w:trPr>
              <w:trHeight w:val="113"/>
            </w:trPr>
          </w:trPrChange>
        </w:trPr>
        <w:tc>
          <w:tcPr>
            <w:tcW w:w="1625" w:type="pct"/>
            <w:vAlign w:val="center"/>
            <w:tcPrChange w:id="1450" w:author="Виктор" w:date="2020-06-12T12:33:00Z">
              <w:tcPr>
                <w:tcW w:w="2068" w:type="pct"/>
                <w:vAlign w:val="center"/>
              </w:tcPr>
            </w:tcPrChange>
          </w:tcPr>
          <w:p w:rsidR="001E6E08" w:rsidRPr="00AD6F1A" w:rsidRDefault="001E6E08">
            <w:pPr>
              <w:spacing w:line="240" w:lineRule="auto"/>
              <w:ind w:right="1117" w:firstLine="0"/>
              <w:jc w:val="right"/>
              <w:rPr>
                <w:szCs w:val="28"/>
                <w:rPrChange w:id="1451" w:author="Виктор" w:date="2020-06-12T12:31:00Z">
                  <w:rPr>
                    <w:sz w:val="20"/>
                    <w:szCs w:val="20"/>
                  </w:rPr>
                </w:rPrChange>
              </w:rPr>
              <w:pPrChange w:id="1452" w:author="Виктор" w:date="2020-06-12T12:32:00Z">
                <w:pPr>
                  <w:spacing w:line="240" w:lineRule="auto"/>
                  <w:ind w:firstLine="0"/>
                </w:pPr>
              </w:pPrChange>
            </w:pPr>
            <w:r w:rsidRPr="00AD6F1A">
              <w:rPr>
                <w:szCs w:val="28"/>
                <w:rPrChange w:id="1453" w:author="Виктор" w:date="2020-06-12T12:31:00Z">
                  <w:rPr>
                    <w:sz w:val="20"/>
                    <w:szCs w:val="20"/>
                  </w:rPr>
                </w:rPrChange>
              </w:rPr>
              <w:t>&lt; 1</w:t>
            </w:r>
          </w:p>
        </w:tc>
        <w:tc>
          <w:tcPr>
            <w:tcW w:w="1806" w:type="pct"/>
            <w:vAlign w:val="center"/>
            <w:tcPrChange w:id="1454" w:author="Виктор" w:date="2020-06-12T12:33:00Z">
              <w:tcPr>
                <w:tcW w:w="1569" w:type="pct"/>
                <w:vAlign w:val="center"/>
              </w:tcPr>
            </w:tcPrChange>
          </w:tcPr>
          <w:p w:rsidR="001E6E08" w:rsidRPr="00AD6F1A" w:rsidRDefault="001E6E08">
            <w:pPr>
              <w:spacing w:line="240" w:lineRule="auto"/>
              <w:ind w:right="843" w:firstLine="0"/>
              <w:jc w:val="right"/>
              <w:rPr>
                <w:szCs w:val="28"/>
                <w:rPrChange w:id="1455" w:author="Виктор" w:date="2020-06-12T12:31:00Z">
                  <w:rPr>
                    <w:sz w:val="20"/>
                    <w:szCs w:val="20"/>
                  </w:rPr>
                </w:rPrChange>
              </w:rPr>
              <w:pPrChange w:id="1456" w:author="Виктор" w:date="2020-06-12T12:32:00Z">
                <w:pPr>
                  <w:spacing w:line="240" w:lineRule="auto"/>
                  <w:ind w:firstLine="0"/>
                </w:pPr>
              </w:pPrChange>
            </w:pPr>
            <w:r w:rsidRPr="00AD6F1A">
              <w:rPr>
                <w:szCs w:val="28"/>
                <w:rPrChange w:id="1457" w:author="Виктор" w:date="2020-06-12T12:31:00Z">
                  <w:rPr>
                    <w:sz w:val="20"/>
                    <w:szCs w:val="20"/>
                  </w:rPr>
                </w:rPrChange>
              </w:rPr>
              <w:t>6,6</w:t>
            </w:r>
          </w:p>
        </w:tc>
        <w:tc>
          <w:tcPr>
            <w:tcW w:w="1569" w:type="pct"/>
            <w:vAlign w:val="center"/>
            <w:tcPrChange w:id="1458" w:author="Виктор" w:date="2020-06-12T12:33:00Z">
              <w:tcPr>
                <w:tcW w:w="1363" w:type="pct"/>
                <w:vAlign w:val="center"/>
              </w:tcPr>
            </w:tcPrChange>
          </w:tcPr>
          <w:p w:rsidR="001E6E08" w:rsidRPr="00AD6F1A" w:rsidRDefault="001E6E08">
            <w:pPr>
              <w:spacing w:line="240" w:lineRule="auto"/>
              <w:ind w:right="707" w:firstLine="0"/>
              <w:jc w:val="right"/>
              <w:rPr>
                <w:szCs w:val="28"/>
                <w:rPrChange w:id="1459" w:author="Виктор" w:date="2020-06-12T12:31:00Z">
                  <w:rPr>
                    <w:sz w:val="20"/>
                    <w:szCs w:val="20"/>
                  </w:rPr>
                </w:rPrChange>
              </w:rPr>
              <w:pPrChange w:id="1460" w:author="Виктор" w:date="2020-06-12T12:32:00Z">
                <w:pPr>
                  <w:spacing w:line="240" w:lineRule="auto"/>
                  <w:ind w:firstLine="0"/>
                </w:pPr>
              </w:pPrChange>
            </w:pPr>
            <w:r w:rsidRPr="00AD6F1A">
              <w:rPr>
                <w:szCs w:val="28"/>
                <w:rPrChange w:id="1461" w:author="Виктор" w:date="2020-06-12T12:31:00Z">
                  <w:rPr>
                    <w:sz w:val="20"/>
                    <w:szCs w:val="20"/>
                  </w:rPr>
                </w:rPrChange>
              </w:rPr>
              <w:t>2,1</w:t>
            </w:r>
          </w:p>
        </w:tc>
      </w:tr>
      <w:tr w:rsidR="001E6E08" w:rsidRPr="00AD6F1A" w:rsidTr="00AD6F1A">
        <w:trPr>
          <w:trHeight w:val="113"/>
          <w:jc w:val="center"/>
          <w:trPrChange w:id="1462" w:author="Виктор" w:date="2020-06-12T12:33:00Z">
            <w:trPr>
              <w:trHeight w:val="113"/>
            </w:trPr>
          </w:trPrChange>
        </w:trPr>
        <w:tc>
          <w:tcPr>
            <w:tcW w:w="1625" w:type="pct"/>
            <w:vAlign w:val="center"/>
            <w:tcPrChange w:id="1463" w:author="Виктор" w:date="2020-06-12T12:33:00Z">
              <w:tcPr>
                <w:tcW w:w="2068" w:type="pct"/>
                <w:vAlign w:val="center"/>
              </w:tcPr>
            </w:tcPrChange>
          </w:tcPr>
          <w:p w:rsidR="001E6E08" w:rsidRPr="00AD6F1A" w:rsidRDefault="001E6E08">
            <w:pPr>
              <w:spacing w:line="240" w:lineRule="auto"/>
              <w:ind w:right="1117" w:firstLine="0"/>
              <w:jc w:val="right"/>
              <w:rPr>
                <w:szCs w:val="28"/>
                <w:rPrChange w:id="1464" w:author="Виктор" w:date="2020-06-12T12:31:00Z">
                  <w:rPr>
                    <w:sz w:val="20"/>
                    <w:szCs w:val="20"/>
                  </w:rPr>
                </w:rPrChange>
              </w:rPr>
              <w:pPrChange w:id="1465" w:author="Виктор" w:date="2020-06-12T12:32:00Z">
                <w:pPr>
                  <w:spacing w:line="240" w:lineRule="auto"/>
                  <w:ind w:firstLine="0"/>
                </w:pPr>
              </w:pPrChange>
            </w:pPr>
            <w:r w:rsidRPr="00AD6F1A">
              <w:rPr>
                <w:szCs w:val="28"/>
                <w:rPrChange w:id="1466" w:author="Виктор" w:date="2020-06-12T12:31:00Z">
                  <w:rPr>
                    <w:sz w:val="20"/>
                    <w:szCs w:val="20"/>
                  </w:rPr>
                </w:rPrChange>
              </w:rPr>
              <w:lastRenderedPageBreak/>
              <w:t>1</w:t>
            </w:r>
          </w:p>
        </w:tc>
        <w:tc>
          <w:tcPr>
            <w:tcW w:w="1806" w:type="pct"/>
            <w:vAlign w:val="center"/>
            <w:tcPrChange w:id="1467" w:author="Виктор" w:date="2020-06-12T12:33:00Z">
              <w:tcPr>
                <w:tcW w:w="1569" w:type="pct"/>
                <w:vAlign w:val="center"/>
              </w:tcPr>
            </w:tcPrChange>
          </w:tcPr>
          <w:p w:rsidR="001E6E08" w:rsidRPr="00AD6F1A" w:rsidRDefault="001E6E08">
            <w:pPr>
              <w:spacing w:line="240" w:lineRule="auto"/>
              <w:ind w:right="843" w:firstLine="0"/>
              <w:jc w:val="right"/>
              <w:rPr>
                <w:szCs w:val="28"/>
                <w:rPrChange w:id="1468" w:author="Виктор" w:date="2020-06-12T12:31:00Z">
                  <w:rPr>
                    <w:sz w:val="20"/>
                    <w:szCs w:val="20"/>
                  </w:rPr>
                </w:rPrChange>
              </w:rPr>
              <w:pPrChange w:id="1469" w:author="Виктор" w:date="2020-06-12T12:32:00Z">
                <w:pPr>
                  <w:spacing w:line="240" w:lineRule="auto"/>
                  <w:ind w:firstLine="0"/>
                </w:pPr>
              </w:pPrChange>
            </w:pPr>
            <w:r w:rsidRPr="00AD6F1A">
              <w:rPr>
                <w:szCs w:val="28"/>
                <w:rPrChange w:id="1470" w:author="Виктор" w:date="2020-06-12T12:31:00Z">
                  <w:rPr>
                    <w:sz w:val="20"/>
                    <w:szCs w:val="20"/>
                  </w:rPr>
                </w:rPrChange>
              </w:rPr>
              <w:t>8,4</w:t>
            </w:r>
          </w:p>
        </w:tc>
        <w:tc>
          <w:tcPr>
            <w:tcW w:w="1569" w:type="pct"/>
            <w:vAlign w:val="center"/>
            <w:tcPrChange w:id="1471" w:author="Виктор" w:date="2020-06-12T12:33:00Z">
              <w:tcPr>
                <w:tcW w:w="1363" w:type="pct"/>
                <w:vAlign w:val="center"/>
              </w:tcPr>
            </w:tcPrChange>
          </w:tcPr>
          <w:p w:rsidR="001E6E08" w:rsidRPr="00AD6F1A" w:rsidRDefault="001E6E08">
            <w:pPr>
              <w:spacing w:line="240" w:lineRule="auto"/>
              <w:ind w:right="707" w:firstLine="0"/>
              <w:jc w:val="right"/>
              <w:rPr>
                <w:szCs w:val="28"/>
                <w:rPrChange w:id="1472" w:author="Виктор" w:date="2020-06-12T12:31:00Z">
                  <w:rPr>
                    <w:sz w:val="20"/>
                    <w:szCs w:val="20"/>
                  </w:rPr>
                </w:rPrChange>
              </w:rPr>
              <w:pPrChange w:id="1473" w:author="Виктор" w:date="2020-06-12T12:32:00Z">
                <w:pPr>
                  <w:spacing w:line="240" w:lineRule="auto"/>
                  <w:ind w:firstLine="0"/>
                </w:pPr>
              </w:pPrChange>
            </w:pPr>
            <w:r w:rsidRPr="00AD6F1A">
              <w:rPr>
                <w:szCs w:val="28"/>
                <w:rPrChange w:id="1474" w:author="Виктор" w:date="2020-06-12T12:31:00Z">
                  <w:rPr>
                    <w:sz w:val="20"/>
                    <w:szCs w:val="20"/>
                  </w:rPr>
                </w:rPrChange>
              </w:rPr>
              <w:t>6,8</w:t>
            </w:r>
          </w:p>
        </w:tc>
      </w:tr>
      <w:tr w:rsidR="001E6E08" w:rsidRPr="00AD6F1A" w:rsidTr="00AD6F1A">
        <w:trPr>
          <w:trHeight w:val="113"/>
          <w:jc w:val="center"/>
          <w:trPrChange w:id="1475" w:author="Виктор" w:date="2020-06-12T12:33:00Z">
            <w:trPr>
              <w:trHeight w:val="113"/>
            </w:trPr>
          </w:trPrChange>
        </w:trPr>
        <w:tc>
          <w:tcPr>
            <w:tcW w:w="1625" w:type="pct"/>
            <w:vAlign w:val="center"/>
            <w:tcPrChange w:id="1476" w:author="Виктор" w:date="2020-06-12T12:33:00Z">
              <w:tcPr>
                <w:tcW w:w="2068" w:type="pct"/>
                <w:vAlign w:val="center"/>
              </w:tcPr>
            </w:tcPrChange>
          </w:tcPr>
          <w:p w:rsidR="001E6E08" w:rsidRPr="00AD6F1A" w:rsidRDefault="001E6E08">
            <w:pPr>
              <w:spacing w:line="240" w:lineRule="auto"/>
              <w:ind w:right="1117" w:firstLine="0"/>
              <w:jc w:val="right"/>
              <w:rPr>
                <w:szCs w:val="28"/>
                <w:rPrChange w:id="1477" w:author="Виктор" w:date="2020-06-12T12:31:00Z">
                  <w:rPr>
                    <w:sz w:val="20"/>
                    <w:szCs w:val="20"/>
                  </w:rPr>
                </w:rPrChange>
              </w:rPr>
              <w:pPrChange w:id="1478" w:author="Виктор" w:date="2020-06-12T12:32:00Z">
                <w:pPr>
                  <w:spacing w:line="240" w:lineRule="auto"/>
                  <w:ind w:firstLine="0"/>
                </w:pPr>
              </w:pPrChange>
            </w:pPr>
            <w:r w:rsidRPr="00AD6F1A">
              <w:rPr>
                <w:szCs w:val="28"/>
                <w:rPrChange w:id="1479" w:author="Виктор" w:date="2020-06-12T12:31:00Z">
                  <w:rPr>
                    <w:sz w:val="20"/>
                    <w:szCs w:val="20"/>
                  </w:rPr>
                </w:rPrChange>
              </w:rPr>
              <w:t>2</w:t>
            </w:r>
          </w:p>
        </w:tc>
        <w:tc>
          <w:tcPr>
            <w:tcW w:w="1806" w:type="pct"/>
            <w:vAlign w:val="center"/>
            <w:tcPrChange w:id="1480" w:author="Виктор" w:date="2020-06-12T12:33:00Z">
              <w:tcPr>
                <w:tcW w:w="1569" w:type="pct"/>
                <w:vAlign w:val="center"/>
              </w:tcPr>
            </w:tcPrChange>
          </w:tcPr>
          <w:p w:rsidR="001E6E08" w:rsidRPr="00AD6F1A" w:rsidRDefault="001E6E08">
            <w:pPr>
              <w:spacing w:line="240" w:lineRule="auto"/>
              <w:ind w:right="843" w:firstLine="0"/>
              <w:jc w:val="right"/>
              <w:rPr>
                <w:szCs w:val="28"/>
                <w:rPrChange w:id="1481" w:author="Виктор" w:date="2020-06-12T12:31:00Z">
                  <w:rPr>
                    <w:sz w:val="20"/>
                    <w:szCs w:val="20"/>
                  </w:rPr>
                </w:rPrChange>
              </w:rPr>
              <w:pPrChange w:id="1482" w:author="Виктор" w:date="2020-06-12T12:32:00Z">
                <w:pPr>
                  <w:spacing w:line="240" w:lineRule="auto"/>
                  <w:ind w:firstLine="0"/>
                </w:pPr>
              </w:pPrChange>
            </w:pPr>
            <w:r w:rsidRPr="00AD6F1A">
              <w:rPr>
                <w:szCs w:val="28"/>
                <w:rPrChange w:id="1483" w:author="Виктор" w:date="2020-06-12T12:31:00Z">
                  <w:rPr>
                    <w:sz w:val="20"/>
                    <w:szCs w:val="20"/>
                  </w:rPr>
                </w:rPrChange>
              </w:rPr>
              <w:t>9,2</w:t>
            </w:r>
          </w:p>
        </w:tc>
        <w:tc>
          <w:tcPr>
            <w:tcW w:w="1569" w:type="pct"/>
            <w:vAlign w:val="center"/>
            <w:tcPrChange w:id="1484" w:author="Виктор" w:date="2020-06-12T12:33:00Z">
              <w:tcPr>
                <w:tcW w:w="1363" w:type="pct"/>
                <w:vAlign w:val="center"/>
              </w:tcPr>
            </w:tcPrChange>
          </w:tcPr>
          <w:p w:rsidR="001E6E08" w:rsidRPr="00AD6F1A" w:rsidRDefault="001E6E08">
            <w:pPr>
              <w:spacing w:line="240" w:lineRule="auto"/>
              <w:ind w:right="707" w:firstLine="0"/>
              <w:jc w:val="right"/>
              <w:rPr>
                <w:szCs w:val="28"/>
                <w:rPrChange w:id="1485" w:author="Виктор" w:date="2020-06-12T12:31:00Z">
                  <w:rPr>
                    <w:sz w:val="20"/>
                    <w:szCs w:val="20"/>
                  </w:rPr>
                </w:rPrChange>
              </w:rPr>
              <w:pPrChange w:id="1486" w:author="Виктор" w:date="2020-06-12T12:32:00Z">
                <w:pPr>
                  <w:spacing w:line="240" w:lineRule="auto"/>
                  <w:ind w:firstLine="0"/>
                </w:pPr>
              </w:pPrChange>
            </w:pPr>
            <w:r w:rsidRPr="00AD6F1A">
              <w:rPr>
                <w:szCs w:val="28"/>
                <w:rPrChange w:id="1487" w:author="Виктор" w:date="2020-06-12T12:31:00Z">
                  <w:rPr>
                    <w:sz w:val="20"/>
                    <w:szCs w:val="20"/>
                  </w:rPr>
                </w:rPrChange>
              </w:rPr>
              <w:t>8,3</w:t>
            </w:r>
          </w:p>
        </w:tc>
      </w:tr>
      <w:tr w:rsidR="001E6E08" w:rsidRPr="00AD6F1A" w:rsidTr="00AD6F1A">
        <w:trPr>
          <w:trHeight w:val="113"/>
          <w:jc w:val="center"/>
          <w:trPrChange w:id="1488" w:author="Виктор" w:date="2020-06-12T12:33:00Z">
            <w:trPr>
              <w:trHeight w:val="113"/>
            </w:trPr>
          </w:trPrChange>
        </w:trPr>
        <w:tc>
          <w:tcPr>
            <w:tcW w:w="1625" w:type="pct"/>
            <w:vAlign w:val="center"/>
            <w:tcPrChange w:id="1489" w:author="Виктор" w:date="2020-06-12T12:33:00Z">
              <w:tcPr>
                <w:tcW w:w="2068" w:type="pct"/>
                <w:vAlign w:val="center"/>
              </w:tcPr>
            </w:tcPrChange>
          </w:tcPr>
          <w:p w:rsidR="001E6E08" w:rsidRPr="00AD6F1A" w:rsidRDefault="00AD6F1A">
            <w:pPr>
              <w:spacing w:line="240" w:lineRule="auto"/>
              <w:ind w:right="1117" w:firstLine="0"/>
              <w:jc w:val="right"/>
              <w:rPr>
                <w:szCs w:val="28"/>
                <w:rPrChange w:id="1490" w:author="Виктор" w:date="2020-06-12T12:31:00Z">
                  <w:rPr>
                    <w:sz w:val="20"/>
                    <w:szCs w:val="20"/>
                  </w:rPr>
                </w:rPrChange>
              </w:rPr>
              <w:pPrChange w:id="1491" w:author="Виктор" w:date="2020-06-12T12:32:00Z">
                <w:pPr>
                  <w:spacing w:line="240" w:lineRule="auto"/>
                  <w:ind w:firstLine="0"/>
                </w:pPr>
              </w:pPrChange>
            </w:pPr>
            <w:ins w:id="1492" w:author="Виктор" w:date="2020-06-12T12:33:00Z">
              <w:r>
                <w:rPr>
                  <w:szCs w:val="28"/>
                </w:rPr>
                <w:t>3</w:t>
              </w:r>
            </w:ins>
          </w:p>
        </w:tc>
        <w:tc>
          <w:tcPr>
            <w:tcW w:w="1806" w:type="pct"/>
            <w:vAlign w:val="center"/>
            <w:tcPrChange w:id="1493" w:author="Виктор" w:date="2020-06-12T12:33:00Z">
              <w:tcPr>
                <w:tcW w:w="1569" w:type="pct"/>
                <w:vAlign w:val="center"/>
              </w:tcPr>
            </w:tcPrChange>
          </w:tcPr>
          <w:p w:rsidR="001E6E08" w:rsidRPr="00AD6F1A" w:rsidRDefault="001E6E08">
            <w:pPr>
              <w:spacing w:line="240" w:lineRule="auto"/>
              <w:ind w:right="843" w:firstLine="0"/>
              <w:jc w:val="right"/>
              <w:rPr>
                <w:szCs w:val="28"/>
                <w:rPrChange w:id="1494" w:author="Виктор" w:date="2020-06-12T12:31:00Z">
                  <w:rPr>
                    <w:sz w:val="20"/>
                    <w:szCs w:val="20"/>
                  </w:rPr>
                </w:rPrChange>
              </w:rPr>
              <w:pPrChange w:id="1495" w:author="Виктор" w:date="2020-06-12T12:32:00Z">
                <w:pPr>
                  <w:spacing w:line="240" w:lineRule="auto"/>
                  <w:ind w:firstLine="0"/>
                </w:pPr>
              </w:pPrChange>
            </w:pPr>
            <w:r w:rsidRPr="00AD6F1A">
              <w:rPr>
                <w:szCs w:val="28"/>
                <w:rPrChange w:id="1496" w:author="Виктор" w:date="2020-06-12T12:31:00Z">
                  <w:rPr>
                    <w:sz w:val="20"/>
                    <w:szCs w:val="20"/>
                  </w:rPr>
                </w:rPrChange>
              </w:rPr>
              <w:t>9,9</w:t>
            </w:r>
          </w:p>
        </w:tc>
        <w:tc>
          <w:tcPr>
            <w:tcW w:w="1569" w:type="pct"/>
            <w:vAlign w:val="center"/>
            <w:tcPrChange w:id="1497" w:author="Виктор" w:date="2020-06-12T12:33:00Z">
              <w:tcPr>
                <w:tcW w:w="1363" w:type="pct"/>
                <w:vAlign w:val="center"/>
              </w:tcPr>
            </w:tcPrChange>
          </w:tcPr>
          <w:p w:rsidR="001E6E08" w:rsidRPr="00AD6F1A" w:rsidRDefault="001E6E08">
            <w:pPr>
              <w:spacing w:line="240" w:lineRule="auto"/>
              <w:ind w:right="707" w:firstLine="0"/>
              <w:jc w:val="right"/>
              <w:rPr>
                <w:szCs w:val="28"/>
                <w:rPrChange w:id="1498" w:author="Виктор" w:date="2020-06-12T12:31:00Z">
                  <w:rPr>
                    <w:sz w:val="20"/>
                    <w:szCs w:val="20"/>
                  </w:rPr>
                </w:rPrChange>
              </w:rPr>
              <w:pPrChange w:id="1499" w:author="Виктор" w:date="2020-06-12T12:32:00Z">
                <w:pPr>
                  <w:spacing w:line="240" w:lineRule="auto"/>
                  <w:ind w:firstLine="0"/>
                </w:pPr>
              </w:pPrChange>
            </w:pPr>
            <w:r w:rsidRPr="00AD6F1A">
              <w:rPr>
                <w:szCs w:val="28"/>
                <w:rPrChange w:id="1500" w:author="Виктор" w:date="2020-06-12T12:31:00Z">
                  <w:rPr>
                    <w:sz w:val="20"/>
                    <w:szCs w:val="20"/>
                  </w:rPr>
                </w:rPrChange>
              </w:rPr>
              <w:t>9,4</w:t>
            </w:r>
          </w:p>
        </w:tc>
      </w:tr>
      <w:tr w:rsidR="001E6E08" w:rsidRPr="00AD6F1A" w:rsidTr="00AD6F1A">
        <w:trPr>
          <w:trHeight w:val="113"/>
          <w:jc w:val="center"/>
          <w:trPrChange w:id="1501" w:author="Виктор" w:date="2020-06-12T12:33:00Z">
            <w:trPr>
              <w:trHeight w:val="113"/>
            </w:trPr>
          </w:trPrChange>
        </w:trPr>
        <w:tc>
          <w:tcPr>
            <w:tcW w:w="1625" w:type="pct"/>
            <w:vAlign w:val="center"/>
            <w:tcPrChange w:id="1502" w:author="Виктор" w:date="2020-06-12T12:33:00Z">
              <w:tcPr>
                <w:tcW w:w="2068" w:type="pct"/>
                <w:vAlign w:val="center"/>
              </w:tcPr>
            </w:tcPrChange>
          </w:tcPr>
          <w:p w:rsidR="001E6E08" w:rsidRPr="00AD6F1A" w:rsidRDefault="001E6E08">
            <w:pPr>
              <w:spacing w:line="240" w:lineRule="auto"/>
              <w:ind w:right="1117" w:firstLine="0"/>
              <w:jc w:val="right"/>
              <w:rPr>
                <w:szCs w:val="28"/>
                <w:rPrChange w:id="1503" w:author="Виктор" w:date="2020-06-12T12:31:00Z">
                  <w:rPr>
                    <w:sz w:val="20"/>
                    <w:szCs w:val="20"/>
                  </w:rPr>
                </w:rPrChange>
              </w:rPr>
              <w:pPrChange w:id="1504" w:author="Виктор" w:date="2020-06-12T12:32:00Z">
                <w:pPr>
                  <w:spacing w:line="240" w:lineRule="auto"/>
                  <w:ind w:firstLine="0"/>
                </w:pPr>
              </w:pPrChange>
            </w:pPr>
            <w:r w:rsidRPr="00AD6F1A">
              <w:rPr>
                <w:szCs w:val="28"/>
                <w:rPrChange w:id="1505" w:author="Виктор" w:date="2020-06-12T12:31:00Z">
                  <w:rPr>
                    <w:sz w:val="20"/>
                    <w:szCs w:val="20"/>
                  </w:rPr>
                </w:rPrChange>
              </w:rPr>
              <w:t>4</w:t>
            </w:r>
          </w:p>
        </w:tc>
        <w:tc>
          <w:tcPr>
            <w:tcW w:w="1806" w:type="pct"/>
            <w:vAlign w:val="center"/>
            <w:tcPrChange w:id="1506" w:author="Виктор" w:date="2020-06-12T12:33:00Z">
              <w:tcPr>
                <w:tcW w:w="1569" w:type="pct"/>
                <w:vAlign w:val="center"/>
              </w:tcPr>
            </w:tcPrChange>
          </w:tcPr>
          <w:p w:rsidR="001E6E08" w:rsidRPr="00AD6F1A" w:rsidRDefault="001E6E08">
            <w:pPr>
              <w:spacing w:line="240" w:lineRule="auto"/>
              <w:ind w:right="843" w:firstLine="0"/>
              <w:jc w:val="right"/>
              <w:rPr>
                <w:szCs w:val="28"/>
                <w:rPrChange w:id="1507" w:author="Виктор" w:date="2020-06-12T12:31:00Z">
                  <w:rPr>
                    <w:sz w:val="20"/>
                    <w:szCs w:val="20"/>
                  </w:rPr>
                </w:rPrChange>
              </w:rPr>
              <w:pPrChange w:id="1508" w:author="Виктор" w:date="2020-06-12T12:32:00Z">
                <w:pPr>
                  <w:spacing w:line="240" w:lineRule="auto"/>
                  <w:ind w:firstLine="0"/>
                </w:pPr>
              </w:pPrChange>
            </w:pPr>
            <w:r w:rsidRPr="00AD6F1A">
              <w:rPr>
                <w:szCs w:val="28"/>
                <w:rPrChange w:id="1509" w:author="Виктор" w:date="2020-06-12T12:31:00Z">
                  <w:rPr>
                    <w:sz w:val="20"/>
                    <w:szCs w:val="20"/>
                  </w:rPr>
                </w:rPrChange>
              </w:rPr>
              <w:t>10,6</w:t>
            </w:r>
          </w:p>
        </w:tc>
        <w:tc>
          <w:tcPr>
            <w:tcW w:w="1569" w:type="pct"/>
            <w:vAlign w:val="center"/>
            <w:tcPrChange w:id="1510" w:author="Виктор" w:date="2020-06-12T12:33:00Z">
              <w:tcPr>
                <w:tcW w:w="1363" w:type="pct"/>
                <w:vAlign w:val="center"/>
              </w:tcPr>
            </w:tcPrChange>
          </w:tcPr>
          <w:p w:rsidR="001E6E08" w:rsidRPr="00AD6F1A" w:rsidRDefault="001E6E08">
            <w:pPr>
              <w:keepNext/>
              <w:spacing w:line="240" w:lineRule="auto"/>
              <w:ind w:right="707" w:firstLine="0"/>
              <w:jc w:val="right"/>
              <w:rPr>
                <w:szCs w:val="28"/>
                <w:rPrChange w:id="1511" w:author="Виктор" w:date="2020-06-12T12:31:00Z">
                  <w:rPr>
                    <w:sz w:val="20"/>
                    <w:szCs w:val="20"/>
                  </w:rPr>
                </w:rPrChange>
              </w:rPr>
              <w:pPrChange w:id="1512" w:author="Виктор" w:date="2020-06-12T12:32:00Z">
                <w:pPr>
                  <w:keepNext/>
                  <w:spacing w:line="240" w:lineRule="auto"/>
                  <w:ind w:firstLine="0"/>
                </w:pPr>
              </w:pPrChange>
            </w:pPr>
            <w:r w:rsidRPr="00AD6F1A">
              <w:rPr>
                <w:szCs w:val="28"/>
                <w:rPrChange w:id="1513" w:author="Виктор" w:date="2020-06-12T12:31:00Z">
                  <w:rPr>
                    <w:sz w:val="20"/>
                    <w:szCs w:val="20"/>
                  </w:rPr>
                </w:rPrChange>
              </w:rPr>
              <w:t>10,2</w:t>
            </w:r>
          </w:p>
        </w:tc>
      </w:tr>
    </w:tbl>
    <w:p w:rsidR="00AD6F1A" w:rsidRDefault="00AD6F1A" w:rsidP="001E6E08">
      <w:pPr>
        <w:ind w:firstLine="709"/>
        <w:rPr>
          <w:ins w:id="1514" w:author="Виктор" w:date="2020-06-12T12:33:00Z"/>
        </w:rPr>
      </w:pPr>
    </w:p>
    <w:p w:rsidR="001E6E08" w:rsidRPr="00B43301" w:rsidDel="00EF0C9B" w:rsidRDefault="004D25C5" w:rsidP="004D25C5">
      <w:pPr>
        <w:pStyle w:val="a7"/>
        <w:rPr>
          <w:del w:id="1515" w:author="Виктор" w:date="2020-06-12T21:11:00Z"/>
          <w:sz w:val="28"/>
        </w:rPr>
      </w:pPr>
      <w:moveFromRangeStart w:id="1516" w:author="Виктор" w:date="2020-06-12T12:30:00Z" w:name="move42857447"/>
      <w:moveFrom w:id="1517" w:author="Виктор" w:date="2020-06-12T12:30:00Z">
        <w:r w:rsidDel="00AD6F1A">
          <w:t xml:space="preserve">Таблица </w:t>
        </w:r>
        <w:r w:rsidR="00A76211" w:rsidDel="00AD6F1A">
          <w:rPr>
            <w:iCs w:val="0"/>
          </w:rPr>
          <w:fldChar w:fldCharType="begin"/>
        </w:r>
        <w:r w:rsidR="00A76211" w:rsidDel="00AD6F1A">
          <w:instrText xml:space="preserve"> SEQ Таблица \* ARABIC </w:instrText>
        </w:r>
        <w:r w:rsidR="00A76211" w:rsidDel="00AD6F1A">
          <w:rPr>
            <w:iCs w:val="0"/>
          </w:rPr>
          <w:fldChar w:fldCharType="separate"/>
        </w:r>
        <w:r w:rsidDel="00AD6F1A">
          <w:rPr>
            <w:noProof/>
          </w:rPr>
          <w:t>5</w:t>
        </w:r>
        <w:r w:rsidR="00A76211" w:rsidDel="00AD6F1A">
          <w:rPr>
            <w:iCs w:val="0"/>
            <w:noProof/>
          </w:rPr>
          <w:fldChar w:fldCharType="end"/>
        </w:r>
        <w:r w:rsidDel="00AD6F1A">
          <w:t xml:space="preserve"> - </w:t>
        </w:r>
        <w:r w:rsidRPr="00825E0C" w:rsidDel="00AD6F1A">
          <w:rPr>
            <w:noProof/>
          </w:rPr>
          <w:t>Средняя длина и масса черноморского шпрота по возрастам (по данным Н. П. Новиков, И.И. Серобаба. 1989)</w:t>
        </w:r>
      </w:moveFrom>
    </w:p>
    <w:p w:rsidR="001E6E08" w:rsidRPr="00B43301" w:rsidDel="00AD6F1A" w:rsidRDefault="001E6E08">
      <w:pPr>
        <w:pStyle w:val="a7"/>
        <w:pPrChange w:id="1518" w:author="Виктор" w:date="2020-06-12T21:11:00Z">
          <w:pPr>
            <w:ind w:firstLine="709"/>
          </w:pPr>
        </w:pPrChange>
      </w:pPr>
      <w:moveFromRangeStart w:id="1519" w:author="Виктор" w:date="2020-06-12T12:35:00Z" w:name="move42857765"/>
      <w:moveFromRangeEnd w:id="1516"/>
      <w:moveFrom w:id="1520" w:author="Виктор" w:date="2020-06-12T12:35:00Z">
        <w:r w:rsidRPr="00B43301" w:rsidDel="00AD6F1A">
          <w:t xml:space="preserve">Доля вылова пассивными орудиями лова и объем </w:t>
        </w:r>
        <w:r w:rsidR="00846C3D" w:rsidRPr="00B43301" w:rsidDel="00AD6F1A">
          <w:t>изъятия</w:t>
        </w:r>
        <w:r w:rsidRPr="00B43301" w:rsidDel="00AD6F1A">
          <w:t xml:space="preserve"> в настоящее время незначительна. При благоприятных условиях ставными</w:t>
        </w:r>
        <w:r w:rsidDel="00AD6F1A">
          <w:t xml:space="preserve"> </w:t>
        </w:r>
        <w:r w:rsidRPr="00B43301" w:rsidDel="00AD6F1A">
          <w:t>неводами добывается около 1 тыс. т,</w:t>
        </w:r>
        <w:r w:rsidDel="00AD6F1A">
          <w:t xml:space="preserve"> </w:t>
        </w:r>
        <w:r w:rsidRPr="00B43301" w:rsidDel="00AD6F1A">
          <w:t>что соответствует всего нескольким процентам от годового вылова. Основная часть последнего приходится на летние месяцы.</w:t>
        </w:r>
      </w:moveFrom>
    </w:p>
    <w:moveFromRangeEnd w:id="1519"/>
    <w:p w:rsidR="001E6E08" w:rsidRPr="00B43301" w:rsidRDefault="001E6E08" w:rsidP="001E6E08">
      <w:pPr>
        <w:ind w:firstLine="709"/>
      </w:pPr>
      <w:r w:rsidRPr="00B43301">
        <w:t>Шпрот встречается по всей акватории Черного моря. Являясь холодолюбивой рыбой, он предпочитает придерживаться слоев воды с температурой 7-18</w:t>
      </w:r>
      <w:del w:id="1521" w:author="Виктор" w:date="2020-06-12T12:34:00Z">
        <w:r w:rsidR="00846C3D" w:rsidRPr="00846C3D" w:rsidDel="00AD6F1A">
          <w:delText>⁰</w:delText>
        </w:r>
      </w:del>
      <w:ins w:id="1522" w:author="Виктор" w:date="2020-06-12T12:34:00Z">
        <w:r w:rsidR="00AD6F1A">
          <w:t> °</w:t>
        </w:r>
      </w:ins>
      <w:r w:rsidRPr="00B43301">
        <w:t>С. Основная масса черноморского шпрота нерестится с октября по март при температуре воды 6-19</w:t>
      </w:r>
      <w:ins w:id="1523" w:author="Виктор" w:date="2020-06-12T12:34:00Z">
        <w:r w:rsidR="00AD6F1A">
          <w:t xml:space="preserve"> °</w:t>
        </w:r>
      </w:ins>
      <w:del w:id="1524" w:author="Виктор" w:date="2020-06-12T12:34:00Z">
        <w:r w:rsidR="00846C3D" w:rsidRPr="00846C3D" w:rsidDel="00AD6F1A">
          <w:delText>⁰</w:delText>
        </w:r>
      </w:del>
      <w:r w:rsidRPr="00B43301">
        <w:t xml:space="preserve">С, хотя отдельные особи с текучими половыми продуктами, а также пелагическая икра отмечаются почти весь год. Икрометание </w:t>
      </w:r>
      <w:proofErr w:type="spellStart"/>
      <w:r w:rsidRPr="00B43301">
        <w:t>многопорционное</w:t>
      </w:r>
      <w:proofErr w:type="spellEnd"/>
      <w:r w:rsidRPr="00B43301">
        <w:t>. Икра встречается по всему морю от поверхности до глубины 150</w:t>
      </w:r>
      <w:del w:id="1525" w:author="Виктор" w:date="2020-06-12T12:56:00Z">
        <w:r w:rsidRPr="00B43301" w:rsidDel="00752AB8">
          <w:delText xml:space="preserve"> </w:delText>
        </w:r>
      </w:del>
      <w:ins w:id="1526" w:author="Виктор" w:date="2020-06-12T12:56:00Z">
        <w:r w:rsidR="00752AB8">
          <w:t> </w:t>
        </w:r>
      </w:ins>
      <w:r w:rsidRPr="00B43301">
        <w:t>м. Период развития икры при температуре воды 5-13</w:t>
      </w:r>
      <w:ins w:id="1527" w:author="Виктор" w:date="2020-06-12T12:34:00Z">
        <w:r w:rsidR="00AD6F1A">
          <w:t>°</w:t>
        </w:r>
      </w:ins>
      <w:del w:id="1528" w:author="Виктор" w:date="2020-06-12T12:34:00Z">
        <w:r w:rsidR="00846C3D" w:rsidRPr="00846C3D" w:rsidDel="00AD6F1A">
          <w:delText>⁰</w:delText>
        </w:r>
      </w:del>
      <w:r w:rsidRPr="00B43301">
        <w:t xml:space="preserve">С составляет 8 дней. </w:t>
      </w:r>
      <w:proofErr w:type="spellStart"/>
      <w:r w:rsidRPr="00B43301">
        <w:t>Выклюнувшиеся</w:t>
      </w:r>
      <w:proofErr w:type="spellEnd"/>
      <w:r w:rsidRPr="00B43301">
        <w:t xml:space="preserve"> личинки держаться в пелагиали. Наибольшее количество икры и личинок зарегистрировано в открытых районах моря над большими глубинами.</w:t>
      </w:r>
    </w:p>
    <w:p w:rsidR="001E6E08" w:rsidRPr="00B43301" w:rsidRDefault="001E6E08" w:rsidP="001E6E08">
      <w:pPr>
        <w:ind w:firstLine="709"/>
      </w:pPr>
      <w:r w:rsidRPr="00B43301">
        <w:t xml:space="preserve">Половой зрелости черноморский шпрот достигает в возрасте неполного года и нерестится ежегодно. Размерный состав нерестовой части популяции находится обычно в пределах 60-125 мм, его основу составляют младшие возрастные группы - годовики и </w:t>
      </w:r>
      <w:proofErr w:type="spellStart"/>
      <w:r w:rsidRPr="00B43301">
        <w:t>двухгодовики</w:t>
      </w:r>
      <w:proofErr w:type="spellEnd"/>
      <w:r w:rsidRPr="00B43301">
        <w:t xml:space="preserve"> длиной до 100 мм и массой до 3-7 г. Черноморский шпрот имеет короткий жизненный цикл. Его предельный возраст - 5лет.</w:t>
      </w:r>
    </w:p>
    <w:p w:rsidR="001E6E08" w:rsidRPr="00B43301" w:rsidRDefault="001E6E08" w:rsidP="001E6E08">
      <w:pPr>
        <w:ind w:firstLine="709"/>
      </w:pPr>
      <w:r w:rsidRPr="00B43301">
        <w:t xml:space="preserve">Качественный состав промысловой части стада претерпевает в течение года существенные изменения. В апреле, начале нагульного периода, жирность черноморского шпрота не превышает 5-7%. В июле она достигает максимума 12-18%. Затем наблюдается постепенное снижение жирности, связанное с увеличением интенсивности созревания гонад. Весной доля мелких рыб в популяции с длиной тела менее 8 см может достигать 40-50%, к июлю она значительно уменьшается и не </w:t>
      </w:r>
      <w:r w:rsidRPr="00B43301">
        <w:lastRenderedPageBreak/>
        <w:t>превышает 10-12%. Зараженность черноморского шпрота паразитами, как правило, незначительна и не влияет на пригодность сырья для направления на пищевые цели.</w:t>
      </w:r>
    </w:p>
    <w:p w:rsidR="001E6E08" w:rsidRDefault="001E6E08" w:rsidP="001E6E08">
      <w:pPr>
        <w:ind w:firstLine="709"/>
      </w:pPr>
      <w:r w:rsidRPr="00B43301">
        <w:t>В период зимнего нереста в светлое время суток взрослые особи держаться на глубинах 30-70 м, а ночью поднимаются в поверхностный 10-метровый слой воды, что обусловлено суточными вертикальными миграциями кормового зоопланктона.</w:t>
      </w:r>
    </w:p>
    <w:p w:rsidR="003516DA" w:rsidRDefault="001E6E08" w:rsidP="001E6E08">
      <w:pPr>
        <w:ind w:firstLine="709"/>
        <w:rPr>
          <w:ins w:id="1529" w:author="Виктор" w:date="2020-06-12T12:59:00Z"/>
        </w:rPr>
      </w:pPr>
      <w:r w:rsidRPr="00B43301">
        <w:t>После нереста, в марте-апреле, черноморский шпрот мигрирует для нагула в прибрежную зону на глубины 20-100 м. Начало массовых миграций в зону шельфа с датой перехода температуры поверхностного слоя воды через 10</w:t>
      </w:r>
      <w:ins w:id="1530" w:author="Виктор" w:date="2020-06-12T12:58:00Z">
        <w:r w:rsidR="003516DA">
          <w:t xml:space="preserve"> °</w:t>
        </w:r>
      </w:ins>
      <w:del w:id="1531" w:author="Виктор" w:date="2020-06-12T12:58:00Z">
        <w:r w:rsidR="00177726" w:rsidDel="003516DA">
          <w:delText>⁰</w:delText>
        </w:r>
      </w:del>
      <w:r w:rsidRPr="00B43301">
        <w:t>С. Наиболее четко эти миграции выражены в северо-западном и северо-восточном районах. Характер вертикального распределения рыбы над глубинами более 80-100 м существенно не изменяется по сравнению с периодом нереста. В отличие от этого на шельфе в светлое время суток образуются придонные концентрации. Опускание рыбы на дно и образование скоплений происходит в 6-7 часов, к 7-8 часам она постепенно распределяется по дну тонким слоем. С наступлением вечерних сумерек, 19-20 часов, эти скопления отрываются от дна и рассеиваются в верхних слоях воды.</w:t>
      </w:r>
      <w:ins w:id="1532" w:author="Виктор" w:date="2020-06-12T12:59:00Z">
        <w:r w:rsidR="003516DA" w:rsidRPr="00B43301" w:rsidDel="003516DA">
          <w:t xml:space="preserve"> </w:t>
        </w:r>
      </w:ins>
    </w:p>
    <w:p w:rsidR="001E6E08" w:rsidRPr="00B43301" w:rsidDel="003516DA" w:rsidRDefault="001E6E08" w:rsidP="001E6E08">
      <w:pPr>
        <w:ind w:firstLine="709"/>
        <w:rPr>
          <w:del w:id="1533" w:author="Виктор" w:date="2020-06-12T12:59:00Z"/>
        </w:rPr>
      </w:pPr>
      <w:del w:id="1534" w:author="Виктор" w:date="2020-06-12T12:59:00Z">
        <w:r w:rsidRPr="00B43301" w:rsidDel="003516DA">
          <w:delText>(схема 2, приложение 1.)</w:delText>
        </w:r>
      </w:del>
    </w:p>
    <w:p w:rsidR="001E6E08" w:rsidRPr="00B43301" w:rsidRDefault="001E6E08" w:rsidP="001E6E08">
      <w:pPr>
        <w:ind w:firstLine="709"/>
      </w:pPr>
      <w:r w:rsidRPr="00B43301">
        <w:t>Во время миграции к берегам черноморский шпрот интенсивно питается. Основу питания составляет зоопланктон. В течение суток отмечаются два пика питания: утренний, при опускании рыбы в придонные слои, и вечерний, при подъеме в толщу воды. Вечером индекс накопления желудков выше, чем утром.</w:t>
      </w:r>
    </w:p>
    <w:p w:rsidR="001E6E08" w:rsidRPr="00B43301" w:rsidRDefault="001E6E08" w:rsidP="001E6E08">
      <w:pPr>
        <w:ind w:firstLine="709"/>
      </w:pPr>
      <w:r w:rsidRPr="00B43301">
        <w:t>С повышением температуры придонного слоя до 9-13</w:t>
      </w:r>
      <w:ins w:id="1535" w:author="Виктор" w:date="2020-06-12T12:59:00Z">
        <w:r w:rsidR="003516DA">
          <w:t xml:space="preserve"> °</w:t>
        </w:r>
      </w:ins>
      <w:del w:id="1536" w:author="Виктор" w:date="2020-06-12T12:59:00Z">
        <w:r w:rsidR="00C94824" w:rsidRPr="00846C3D" w:rsidDel="003516DA">
          <w:delText>⁰</w:delText>
        </w:r>
      </w:del>
      <w:r w:rsidRPr="00B43301">
        <w:t xml:space="preserve">С и появлением хорошо выраженного </w:t>
      </w:r>
      <w:proofErr w:type="spellStart"/>
      <w:r w:rsidRPr="00B43301">
        <w:t>термоклина</w:t>
      </w:r>
      <w:proofErr w:type="spellEnd"/>
      <w:r w:rsidRPr="00B43301">
        <w:t xml:space="preserve"> протяженность вертикальных миграций уменьшается. В теплое время года, когда температура воды у поверхности 22-24</w:t>
      </w:r>
      <w:ins w:id="1537" w:author="Виктор" w:date="2020-06-12T12:59:00Z">
        <w:r w:rsidR="003516DA">
          <w:t xml:space="preserve"> °</w:t>
        </w:r>
      </w:ins>
      <w:del w:id="1538" w:author="Виктор" w:date="2020-06-12T12:59:00Z">
        <w:r w:rsidR="00846C3D" w:rsidRPr="00846C3D" w:rsidDel="003516DA">
          <w:delText>⁰</w:delText>
        </w:r>
      </w:del>
      <w:r w:rsidRPr="00B43301">
        <w:t>С, а у дна, по-прежнему, всего 9-13</w:t>
      </w:r>
      <w:ins w:id="1539" w:author="Виктор" w:date="2020-06-12T13:00:00Z">
        <w:r w:rsidR="003516DA">
          <w:t xml:space="preserve"> </w:t>
        </w:r>
      </w:ins>
      <w:del w:id="1540" w:author="Виктор" w:date="2020-06-12T13:00:00Z">
        <w:r w:rsidR="00846C3D" w:rsidRPr="00846C3D" w:rsidDel="003516DA">
          <w:delText>⁰</w:delText>
        </w:r>
      </w:del>
      <w:ins w:id="1541" w:author="Виктор" w:date="2020-06-12T13:00:00Z">
        <w:r w:rsidR="003516DA">
          <w:t>°</w:t>
        </w:r>
      </w:ins>
      <w:r w:rsidRPr="00B43301">
        <w:t xml:space="preserve">С, днем особи держаться в придонном слое на глубинах 20-110 м образуют довольно плотные концентрации; ночью они рассеиваются, держась, в основном, ниже слоя </w:t>
      </w:r>
      <w:proofErr w:type="spellStart"/>
      <w:r w:rsidRPr="00B43301">
        <w:t>термоклина</w:t>
      </w:r>
      <w:proofErr w:type="spellEnd"/>
      <w:r w:rsidRPr="00B43301">
        <w:t>.</w:t>
      </w:r>
    </w:p>
    <w:p w:rsidR="001E6E08" w:rsidRPr="00B43301" w:rsidRDefault="001E6E08" w:rsidP="001E6E08">
      <w:pPr>
        <w:ind w:firstLine="709"/>
      </w:pPr>
      <w:r w:rsidRPr="00B43301">
        <w:lastRenderedPageBreak/>
        <w:t>Вследствие обширности шельфа в северо-западной и северо-восточной части</w:t>
      </w:r>
      <w:r>
        <w:t xml:space="preserve"> </w:t>
      </w:r>
      <w:r w:rsidRPr="00B43301">
        <w:t>моря наиболее обширные скопления черноморского шпрота находятся в этих районах. Особенностью северо-западного района является то, что под влиянием сгонных ветров и подъема холодных подповерхностных вод скопления подходят к берегу на глубины менее 10-15 м, где облавливаются, неводами.</w:t>
      </w:r>
    </w:p>
    <w:p w:rsidR="001E6E08" w:rsidRPr="00B43301" w:rsidRDefault="001E6E08" w:rsidP="001E6E08">
      <w:pPr>
        <w:ind w:firstLine="709"/>
      </w:pPr>
      <w:r w:rsidRPr="00B43301">
        <w:t>В течение лета наблюдается постепенное повышение плотности придонных косяков. Если для мая-июня характерны придонные скопления средней плотности толщиной до 5-10 м,</w:t>
      </w:r>
      <w:r>
        <w:t xml:space="preserve"> </w:t>
      </w:r>
      <w:r w:rsidRPr="00B43301">
        <w:t>то в конце июля</w:t>
      </w:r>
      <w:del w:id="1542" w:author="Виктор" w:date="2020-06-12T13:01:00Z">
        <w:r w:rsidRPr="00B43301" w:rsidDel="003516DA">
          <w:delText>-</w:delText>
        </w:r>
      </w:del>
      <w:ins w:id="1543" w:author="Виктор" w:date="2020-06-12T13:01:00Z">
        <w:r w:rsidR="003516DA">
          <w:t xml:space="preserve"> – </w:t>
        </w:r>
      </w:ins>
      <w:r w:rsidRPr="00B43301">
        <w:t>августе косяки более плотно прилегают ко дну, их толщина уменьшается зачастую до 1-2 м, при этом уловы значительно возрастают.</w:t>
      </w:r>
    </w:p>
    <w:p w:rsidR="001E6E08" w:rsidRPr="00B43301" w:rsidRDefault="001E6E08" w:rsidP="001E6E08">
      <w:pPr>
        <w:ind w:firstLine="709"/>
      </w:pPr>
      <w:r w:rsidRPr="00B43301">
        <w:t xml:space="preserve">В период максимального прогрева вод и выраженного </w:t>
      </w:r>
      <w:proofErr w:type="spellStart"/>
      <w:r w:rsidRPr="00B43301">
        <w:t>термоклина</w:t>
      </w:r>
      <w:proofErr w:type="spellEnd"/>
      <w:r w:rsidRPr="00B43301">
        <w:t xml:space="preserve"> косяки черноморского шпрота малоподвижны и сконцентрированы наиболее плотно. При этом они длительное время удерживаются практически на одном и том же месте. Особо плотные промысловые концентрации наблюдаются в тихие солнечные дни. При пасмурной ветреной погоде косяки отрываются от дна, частично рассеиваются и плохо облавливаются.</w:t>
      </w:r>
    </w:p>
    <w:p w:rsidR="001E6E08" w:rsidRDefault="001E6E08" w:rsidP="001E6E08">
      <w:pPr>
        <w:ind w:firstLine="709"/>
        <w:rPr>
          <w:ins w:id="1544" w:author="Виктор" w:date="2020-06-12T21:12:00Z"/>
        </w:rPr>
      </w:pPr>
      <w:r w:rsidRPr="00B43301">
        <w:t xml:space="preserve">Начало созревания гонад приурочено к сентябрю-октябрю. В октябре усиление конвективного перемешивания вод приводит к размыванию слоя </w:t>
      </w:r>
      <w:proofErr w:type="spellStart"/>
      <w:r w:rsidRPr="00B43301">
        <w:t>термоклина</w:t>
      </w:r>
      <w:proofErr w:type="spellEnd"/>
      <w:r w:rsidRPr="00B43301">
        <w:t>, и при охлаждении поверхности вод до 15</w:t>
      </w:r>
      <w:ins w:id="1545" w:author="Виктор" w:date="2020-06-12T13:01:00Z">
        <w:r w:rsidR="003516DA">
          <w:t xml:space="preserve"> </w:t>
        </w:r>
      </w:ins>
      <w:del w:id="1546" w:author="Виктор" w:date="2020-06-12T13:01:00Z">
        <w:r w:rsidR="004D3BBF" w:rsidRPr="00846C3D" w:rsidDel="003516DA">
          <w:delText>⁰</w:delText>
        </w:r>
      </w:del>
      <w:ins w:id="1547" w:author="Виктор" w:date="2020-06-12T13:02:00Z">
        <w:r w:rsidR="003516DA">
          <w:t>°</w:t>
        </w:r>
      </w:ins>
      <w:r w:rsidRPr="00B43301">
        <w:t>С черноморский шпрот начинает подниматься в темное время суток до самой поверхности. В это время существенно изменяются его распределение и поведение. Косяки отходят от прибрежных мелководных районов в глубоководные и постепенно рассредоточиваются по всей площади моря. Промысловые скопления распадаются, и в ноябре устанавливаются типичная картина</w:t>
      </w:r>
      <w:r>
        <w:t xml:space="preserve"> </w:t>
      </w:r>
      <w:r w:rsidRPr="00B43301">
        <w:t>зимнего распределения. В ноябре-марте черноморский шпрот рассредоточен в пелагиали по всему морю и промысловых скоплений не образует. Однако в годы с повышенной численностью сохраняется незначительные придонные концентрации в этот период.</w:t>
      </w:r>
    </w:p>
    <w:p w:rsidR="00EF0C9B" w:rsidRDefault="00EF0C9B" w:rsidP="00EF0C9B">
      <w:pPr>
        <w:ind w:firstLine="709"/>
        <w:rPr>
          <w:ins w:id="1548" w:author="Виктор" w:date="2020-06-12T21:12:00Z"/>
        </w:rPr>
      </w:pPr>
      <w:ins w:id="1549" w:author="Виктор" w:date="2020-06-12T21:12:00Z">
        <w:r>
          <w:t xml:space="preserve">До второй половины прошлого </w:t>
        </w:r>
        <w:proofErr w:type="gramStart"/>
        <w:r>
          <w:t xml:space="preserve">столетия </w:t>
        </w:r>
        <w:r w:rsidRPr="00B43301">
          <w:t xml:space="preserve"> считалось</w:t>
        </w:r>
        <w:proofErr w:type="gramEnd"/>
        <w:r>
          <w:t>,</w:t>
        </w:r>
        <w:r w:rsidRPr="00B43301">
          <w:t xml:space="preserve"> что </w:t>
        </w:r>
        <w:r>
          <w:t xml:space="preserve">в Черном море </w:t>
        </w:r>
        <w:r w:rsidRPr="00B43301">
          <w:t xml:space="preserve">шпрот не образует промысловых скоплений, пригодных для эффективного тралового лова, </w:t>
        </w:r>
        <w:r w:rsidRPr="00B43301">
          <w:lastRenderedPageBreak/>
          <w:t xml:space="preserve">поэтому </w:t>
        </w:r>
        <w:r>
          <w:t>его</w:t>
        </w:r>
        <w:r w:rsidRPr="00B43301">
          <w:t xml:space="preserve"> </w:t>
        </w:r>
        <w:r>
          <w:t>вылавливали</w:t>
        </w:r>
        <w:r w:rsidRPr="00B43301">
          <w:t xml:space="preserve"> только ставными неводами в узкой прибрежной зоне до глубин 7-10 м. </w:t>
        </w:r>
        <w:r>
          <w:t>Д</w:t>
        </w:r>
        <w:r w:rsidRPr="00B43301">
          <w:t xml:space="preserve">о середины </w:t>
        </w:r>
        <w:r>
          <w:t>19</w:t>
        </w:r>
        <w:r w:rsidRPr="00B43301">
          <w:t>70</w:t>
        </w:r>
        <w:r>
          <w:t>-</w:t>
        </w:r>
        <w:r w:rsidRPr="00B43301">
          <w:t>х</w:t>
        </w:r>
        <w:r>
          <w:t> </w:t>
        </w:r>
        <w:r w:rsidRPr="00B43301">
          <w:t xml:space="preserve">гг. </w:t>
        </w:r>
        <w:r>
          <w:t>его</w:t>
        </w:r>
        <w:r w:rsidRPr="00B43301">
          <w:t xml:space="preserve"> </w:t>
        </w:r>
        <w:r>
          <w:t xml:space="preserve">годовой </w:t>
        </w:r>
        <w:r w:rsidRPr="00B43301">
          <w:t>вылов в СССР составлял 0,5-4 тыс. т. Проведение специальных научно-исследовательских работ позволило выявить наличие промысловых концентраций шпрота на шельфе Черного моря. Сначала в Болгарии, а затем с 1976 г. и в СССР стал развиваться его специализированный промысел донными и разноглубинными тралами. Это позволило значительно увеличить вылов черноморского шпрота, доведя его до 100 тыс. т в год по всему Черному морю, из которых 23-89 тыс. т добывалось в СССР. Однако, поскольку значительная часть шпрота остается рассеянной вне пределов промысловых скоплений, а соответствующие орудия лова для эффективного облова такого шпрота отсутствуют, запас данного объекта недоиспользуется. Годовое изъятие шпрота составляет, как правило, не более 30% от его промыслового запаса при доступном изъятии до 44% (лишь в 1989 г. было изъято 40%).</w:t>
        </w:r>
      </w:ins>
    </w:p>
    <w:p w:rsidR="00EF0C9B" w:rsidRDefault="00EF0C9B" w:rsidP="00EF0C9B">
      <w:pPr>
        <w:ind w:firstLine="709"/>
        <w:rPr>
          <w:ins w:id="1550" w:author="Виктор" w:date="2020-06-12T21:12:00Z"/>
        </w:rPr>
      </w:pPr>
      <w:ins w:id="1551" w:author="Виктор" w:date="2020-06-12T21:12:00Z">
        <w:r>
          <w:t>В настоящее время д</w:t>
        </w:r>
        <w:r w:rsidRPr="00B43301">
          <w:t>оля вылова пассивными орудиями лова и объем изъятия незначительн</w:t>
        </w:r>
        <w:r>
          <w:t>ы</w:t>
        </w:r>
        <w:r w:rsidRPr="00B43301">
          <w:t>. При благоприятных условиях ставными</w:t>
        </w:r>
        <w:r>
          <w:t xml:space="preserve"> </w:t>
        </w:r>
        <w:r w:rsidRPr="00B43301">
          <w:t>неводами добывается около 1 тыс. т,</w:t>
        </w:r>
        <w:r>
          <w:t xml:space="preserve"> </w:t>
        </w:r>
        <w:r w:rsidRPr="00B43301">
          <w:t>что соответствует всего нескольким процентам от годового вылова. Основная часть последнего приходится на летние месяцы.</w:t>
        </w:r>
        <w:r>
          <w:t xml:space="preserve"> Промышленная добыча шпрота в настоящее время ведется траулерами с весны до начала осени, когда шпрот образует мощные промысловые скопления, наиболее интенсивный промысел ведется в июле-августе (</w:t>
        </w:r>
        <w:r w:rsidRPr="00024083">
          <w:rPr>
            <w:highlight w:val="yellow"/>
          </w:rPr>
          <w:t xml:space="preserve">рис. </w:t>
        </w:r>
      </w:ins>
      <w:ins w:id="1552" w:author="Виктор" w:date="2020-06-12T21:22:00Z">
        <w:r w:rsidR="009C18DA">
          <w:t>5</w:t>
        </w:r>
      </w:ins>
      <w:ins w:id="1553" w:author="Виктор" w:date="2020-06-12T21:12:00Z">
        <w:r>
          <w:t>). По данным Ц</w:t>
        </w:r>
        <w:r w:rsidRPr="000159DD">
          <w:t xml:space="preserve">ентра оперативного прогноза промысла </w:t>
        </w:r>
        <w:proofErr w:type="spellStart"/>
        <w:r w:rsidRPr="000159DD">
          <w:t>АзНИИРХ</w:t>
        </w:r>
        <w:proofErr w:type="spellEnd"/>
        <w:r>
          <w:t xml:space="preserve">, Российской Федерацией в 2018 г. было добыто 13,6 тыс. т, а в 2019 г. – почти 18 тыс. т., при этом 59% этого объема вылова добыто рыбаками г. Севастополя.  </w:t>
        </w:r>
      </w:ins>
    </w:p>
    <w:p w:rsidR="00EF0C9B" w:rsidRDefault="00EF0C9B" w:rsidP="00EF0C9B">
      <w:pPr>
        <w:ind w:firstLine="709"/>
        <w:rPr>
          <w:ins w:id="1554" w:author="Виктор" w:date="2020-06-12T21:12:00Z"/>
        </w:rPr>
      </w:pPr>
    </w:p>
    <w:p w:rsidR="00EF0C9B" w:rsidRDefault="00EF0C9B" w:rsidP="00EF0C9B">
      <w:pPr>
        <w:ind w:firstLine="709"/>
        <w:rPr>
          <w:ins w:id="1555" w:author="Виктор" w:date="2020-06-12T21:12:00Z"/>
        </w:rPr>
      </w:pPr>
      <w:ins w:id="1556" w:author="Виктор" w:date="2020-06-12T21:12:00Z">
        <w:r>
          <w:rPr>
            <w:noProof/>
            <w:lang w:eastAsia="ru-RU"/>
          </w:rPr>
          <w:lastRenderedPageBreak/>
          <w:drawing>
            <wp:inline distT="0" distB="0" distL="0" distR="0" wp14:anchorId="414A57D1" wp14:editId="5C17CEDB">
              <wp:extent cx="5940425" cy="3112555"/>
              <wp:effectExtent l="0" t="0" r="3175" b="0"/>
              <wp:docPr id="2" name="Рисунок 2" descr="http://azniirkh.ru/wp-content/uploads/2019/10/Bufer-obmena-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azniirkh.ru/wp-content/uploads/2019/10/Bufer-obmena-3.jpg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3112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EF0C9B" w:rsidRPr="00B43301" w:rsidRDefault="00EF0C9B" w:rsidP="00EF0C9B">
      <w:pPr>
        <w:ind w:firstLine="709"/>
        <w:rPr>
          <w:ins w:id="1557" w:author="Виктор" w:date="2020-06-12T21:12:00Z"/>
        </w:rPr>
      </w:pPr>
      <w:ins w:id="1558" w:author="Виктор" w:date="2020-06-12T21:12:00Z">
        <w:r w:rsidRPr="00024083">
          <w:rPr>
            <w:highlight w:val="yellow"/>
          </w:rPr>
          <w:t>Рис</w:t>
        </w:r>
      </w:ins>
      <w:ins w:id="1559" w:author="Виктор" w:date="2020-06-12T21:22:00Z">
        <w:r w:rsidR="009C18DA">
          <w:rPr>
            <w:highlight w:val="yellow"/>
          </w:rPr>
          <w:t>унок 5</w:t>
        </w:r>
      </w:ins>
      <w:ins w:id="1560" w:author="Виктор" w:date="2020-06-12T21:12:00Z">
        <w:r w:rsidRPr="00024083">
          <w:rPr>
            <w:highlight w:val="yellow"/>
          </w:rPr>
          <w:t xml:space="preserve"> –</w:t>
        </w:r>
        <w:r>
          <w:t xml:space="preserve">  Динамика вылова шпрота судами Российской Федерации в 2019</w:t>
        </w:r>
      </w:ins>
      <w:ins w:id="1561" w:author="Виктор" w:date="2020-06-12T21:22:00Z">
        <w:r w:rsidR="009C18DA">
          <w:t> </w:t>
        </w:r>
      </w:ins>
      <w:ins w:id="1562" w:author="Виктор" w:date="2020-06-12T21:12:00Z">
        <w:r>
          <w:t>г. по данным Ц</w:t>
        </w:r>
        <w:r w:rsidRPr="000159DD">
          <w:t xml:space="preserve">ентра оперативного прогноза промысла </w:t>
        </w:r>
        <w:proofErr w:type="spellStart"/>
        <w:r w:rsidRPr="000159DD">
          <w:t>АзНИИРХ</w:t>
        </w:r>
        <w:proofErr w:type="spellEnd"/>
        <w:r>
          <w:t xml:space="preserve"> (</w:t>
        </w:r>
        <w:r w:rsidRPr="00CD0572">
          <w:t>http://azniirkh.ru/novosti/prognoza-promyisla/</w:t>
        </w:r>
        <w:r>
          <w:t>)</w:t>
        </w:r>
      </w:ins>
    </w:p>
    <w:p w:rsidR="00EF0C9B" w:rsidRPr="00B43301" w:rsidDel="009C18DA" w:rsidRDefault="00EF0C9B" w:rsidP="001E6E08">
      <w:pPr>
        <w:ind w:firstLine="709"/>
        <w:rPr>
          <w:del w:id="1563" w:author="Виктор" w:date="2020-06-12T21:22:00Z"/>
        </w:rPr>
      </w:pPr>
    </w:p>
    <w:p w:rsidR="00E14367" w:rsidDel="009C18DA" w:rsidRDefault="00E14367" w:rsidP="00263D66">
      <w:pPr>
        <w:rPr>
          <w:del w:id="1564" w:author="Виктор" w:date="2020-06-12T21:22:00Z"/>
        </w:rPr>
      </w:pPr>
    </w:p>
    <w:p w:rsidR="00271090" w:rsidRDefault="00271090" w:rsidP="00263D66">
      <w:pPr>
        <w:rPr>
          <w:rStyle w:val="20"/>
        </w:rPr>
      </w:pPr>
      <w:r>
        <w:rPr>
          <w:rStyle w:val="20"/>
        </w:rPr>
        <w:br w:type="page"/>
      </w:r>
    </w:p>
    <w:p w:rsidR="00271090" w:rsidRPr="0098174D" w:rsidRDefault="00271090" w:rsidP="0098174D">
      <w:pPr>
        <w:pStyle w:val="2"/>
        <w:rPr>
          <w:rStyle w:val="20"/>
          <w:b/>
        </w:rPr>
      </w:pPr>
      <w:bookmarkStart w:id="1565" w:name="_Toc42343202"/>
      <w:r w:rsidRPr="0098174D">
        <w:rPr>
          <w:rStyle w:val="20"/>
          <w:b/>
        </w:rPr>
        <w:lastRenderedPageBreak/>
        <w:t xml:space="preserve">1.3 </w:t>
      </w:r>
      <w:r w:rsidRPr="0098174D">
        <w:rPr>
          <w:rStyle w:val="20"/>
          <w:b/>
        </w:rPr>
        <w:tab/>
        <w:t xml:space="preserve">Измерение и </w:t>
      </w:r>
      <w:r w:rsidR="002B10FF" w:rsidRPr="004E6CA1">
        <w:rPr>
          <w:rStyle w:val="20"/>
          <w:b/>
        </w:rPr>
        <w:t>взвешивани</w:t>
      </w:r>
      <w:del w:id="1566" w:author="Виктор" w:date="2020-06-12T21:23:00Z">
        <w:r w:rsidR="002B10FF" w:rsidRPr="004E6CA1" w:rsidDel="009C18DA">
          <w:rPr>
            <w:rStyle w:val="20"/>
            <w:b/>
          </w:rPr>
          <w:delText>и</w:delText>
        </w:r>
      </w:del>
      <w:ins w:id="1567" w:author="Виктор" w:date="2020-06-12T21:23:00Z">
        <w:r w:rsidR="009C18DA">
          <w:rPr>
            <w:rStyle w:val="20"/>
            <w:b/>
          </w:rPr>
          <w:t>е</w:t>
        </w:r>
      </w:ins>
      <w:r w:rsidRPr="004E6CA1">
        <w:rPr>
          <w:rStyle w:val="20"/>
          <w:b/>
        </w:rPr>
        <w:t xml:space="preserve"> рыб, определение размерного состава уловов</w:t>
      </w:r>
      <w:bookmarkEnd w:id="1565"/>
    </w:p>
    <w:p w:rsidR="00602448" w:rsidRDefault="00602448" w:rsidP="00602448">
      <w:pPr>
        <w:pStyle w:val="aa"/>
        <w:ind w:firstLine="0"/>
        <w:jc w:val="center"/>
        <w:rPr>
          <w:rStyle w:val="20"/>
          <w:b w:val="0"/>
          <w:sz w:val="28"/>
          <w:szCs w:val="22"/>
        </w:rPr>
      </w:pPr>
      <w:r>
        <w:rPr>
          <w:noProof/>
          <w:lang w:eastAsia="ru-RU"/>
        </w:rPr>
        <w:drawing>
          <wp:inline distT="0" distB="0" distL="0" distR="0" wp14:anchorId="744E803B" wp14:editId="029A4967">
            <wp:extent cx="5715000" cy="3228975"/>
            <wp:effectExtent l="0" t="0" r="0" b="9525"/>
            <wp:docPr id="1" name="Рисунок 1" descr="fish_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ish_siz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9EE" w:rsidRPr="00FD2EBD" w:rsidRDefault="00BF09EE" w:rsidP="00FD2EBD">
      <w:pPr>
        <w:pStyle w:val="aa"/>
        <w:rPr>
          <w:rStyle w:val="20"/>
          <w:b w:val="0"/>
          <w:sz w:val="28"/>
          <w:szCs w:val="22"/>
        </w:rPr>
      </w:pPr>
      <w:r w:rsidRPr="00BF09EE">
        <w:rPr>
          <w:rStyle w:val="20"/>
          <w:b w:val="0"/>
          <w:sz w:val="28"/>
          <w:szCs w:val="22"/>
        </w:rPr>
        <w:t xml:space="preserve">Различные </w:t>
      </w:r>
      <w:del w:id="1568" w:author="Виктор" w:date="2020-06-12T21:25:00Z">
        <w:r w:rsidRPr="00BF09EE" w:rsidDel="009C18DA">
          <w:rPr>
            <w:rStyle w:val="20"/>
            <w:b w:val="0"/>
            <w:sz w:val="28"/>
            <w:szCs w:val="22"/>
          </w:rPr>
          <w:delText xml:space="preserve">размеры и </w:delText>
        </w:r>
      </w:del>
      <w:r w:rsidRPr="00BF09EE">
        <w:rPr>
          <w:rStyle w:val="20"/>
          <w:b w:val="0"/>
          <w:sz w:val="28"/>
          <w:szCs w:val="22"/>
        </w:rPr>
        <w:t>измерения рыб</w:t>
      </w:r>
      <w:del w:id="1569" w:author="Виктор" w:date="2020-06-12T21:25:00Z">
        <w:r w:rsidRPr="00BF09EE" w:rsidDel="009C18DA">
          <w:rPr>
            <w:rStyle w:val="20"/>
            <w:b w:val="0"/>
            <w:sz w:val="28"/>
            <w:szCs w:val="22"/>
          </w:rPr>
          <w:delText>ы</w:delText>
        </w:r>
      </w:del>
      <w:r w:rsidRPr="00BF09EE">
        <w:rPr>
          <w:rStyle w:val="20"/>
          <w:b w:val="0"/>
          <w:sz w:val="28"/>
          <w:szCs w:val="22"/>
        </w:rPr>
        <w:t xml:space="preserve"> играют очень важную роль </w:t>
      </w:r>
      <w:ins w:id="1570" w:author="Виктор" w:date="2020-06-12T21:26:00Z">
        <w:r w:rsidR="009C18DA">
          <w:rPr>
            <w:rStyle w:val="20"/>
            <w:b w:val="0"/>
            <w:sz w:val="28"/>
            <w:szCs w:val="22"/>
          </w:rPr>
          <w:t xml:space="preserve">морфометрических признаков </w:t>
        </w:r>
      </w:ins>
      <w:r w:rsidRPr="00BF09EE">
        <w:rPr>
          <w:rStyle w:val="20"/>
          <w:b w:val="0"/>
          <w:sz w:val="28"/>
          <w:szCs w:val="22"/>
        </w:rPr>
        <w:t>в ихтиологии и в таксономии рыб.</w:t>
      </w:r>
      <w:r w:rsidR="00FD2EBD">
        <w:rPr>
          <w:rStyle w:val="20"/>
          <w:b w:val="0"/>
          <w:sz w:val="28"/>
          <w:szCs w:val="22"/>
        </w:rPr>
        <w:t xml:space="preserve"> </w:t>
      </w:r>
      <w:r w:rsidRPr="00BF09EE">
        <w:rPr>
          <w:rStyle w:val="20"/>
          <w:b w:val="0"/>
          <w:sz w:val="28"/>
        </w:rPr>
        <w:t>Часть признаков, отличающих различные виды или роды рыб - это разные размеры рыб и их соотношение.</w:t>
      </w:r>
    </w:p>
    <w:p w:rsidR="00BF09EE" w:rsidRPr="00BF09EE" w:rsidRDefault="00BF09EE" w:rsidP="00FD2EBD">
      <w:pPr>
        <w:pStyle w:val="aa"/>
        <w:rPr>
          <w:rStyle w:val="20"/>
          <w:b w:val="0"/>
          <w:sz w:val="28"/>
        </w:rPr>
      </w:pPr>
      <w:r w:rsidRPr="00BF09EE">
        <w:rPr>
          <w:rStyle w:val="20"/>
          <w:b w:val="0"/>
          <w:sz w:val="28"/>
        </w:rPr>
        <w:t>Существуют опред</w:t>
      </w:r>
      <w:r w:rsidR="00FD2EBD">
        <w:rPr>
          <w:rStyle w:val="20"/>
          <w:b w:val="0"/>
          <w:sz w:val="28"/>
        </w:rPr>
        <w:t>еленные постоянные измерения:</w:t>
      </w:r>
    </w:p>
    <w:p w:rsidR="00BF09EE" w:rsidRPr="00BF09EE" w:rsidRDefault="00BF09EE" w:rsidP="00FD2EBD">
      <w:pPr>
        <w:pStyle w:val="aa"/>
        <w:rPr>
          <w:rStyle w:val="20"/>
          <w:b w:val="0"/>
          <w:sz w:val="28"/>
        </w:rPr>
      </w:pPr>
      <w:r w:rsidRPr="00BF09EE">
        <w:rPr>
          <w:rStyle w:val="20"/>
          <w:b w:val="0"/>
          <w:sz w:val="28"/>
        </w:rPr>
        <w:t>SL (</w:t>
      </w:r>
      <w:proofErr w:type="spellStart"/>
      <w:r w:rsidRPr="00BF09EE">
        <w:rPr>
          <w:rStyle w:val="20"/>
          <w:b w:val="0"/>
          <w:sz w:val="28"/>
        </w:rPr>
        <w:t>standa</w:t>
      </w:r>
      <w:r w:rsidR="00FD2EBD">
        <w:rPr>
          <w:rStyle w:val="20"/>
          <w:b w:val="0"/>
          <w:sz w:val="28"/>
        </w:rPr>
        <w:t>rt</w:t>
      </w:r>
      <w:proofErr w:type="spellEnd"/>
      <w:r w:rsidR="00FD2EBD">
        <w:rPr>
          <w:rStyle w:val="20"/>
          <w:b w:val="0"/>
          <w:sz w:val="28"/>
        </w:rPr>
        <w:t xml:space="preserve"> </w:t>
      </w:r>
      <w:proofErr w:type="spellStart"/>
      <w:r w:rsidR="00FD2EBD">
        <w:rPr>
          <w:rStyle w:val="20"/>
          <w:b w:val="0"/>
          <w:sz w:val="28"/>
        </w:rPr>
        <w:t>length</w:t>
      </w:r>
      <w:proofErr w:type="spellEnd"/>
      <w:r w:rsidR="00FD2EBD">
        <w:rPr>
          <w:rStyle w:val="20"/>
          <w:b w:val="0"/>
          <w:sz w:val="28"/>
        </w:rPr>
        <w:t xml:space="preserve">) - стандартная длина. </w:t>
      </w:r>
      <w:r w:rsidRPr="00BF09EE">
        <w:rPr>
          <w:rStyle w:val="20"/>
          <w:b w:val="0"/>
          <w:sz w:val="28"/>
        </w:rPr>
        <w:t>Длина рыбы от начала головы (с закрытым ртом) до начала хвостового плавника (если быть более точным - до ок</w:t>
      </w:r>
      <w:r w:rsidR="00FD2EBD">
        <w:rPr>
          <w:rStyle w:val="20"/>
          <w:b w:val="0"/>
          <w:sz w:val="28"/>
        </w:rPr>
        <w:t xml:space="preserve">ончания </w:t>
      </w:r>
      <w:proofErr w:type="spellStart"/>
      <w:r w:rsidR="00FD2EBD">
        <w:rPr>
          <w:rStyle w:val="20"/>
          <w:b w:val="0"/>
          <w:sz w:val="28"/>
        </w:rPr>
        <w:t>гипуральной</w:t>
      </w:r>
      <w:proofErr w:type="spellEnd"/>
      <w:r w:rsidR="00FD2EBD">
        <w:rPr>
          <w:rStyle w:val="20"/>
          <w:b w:val="0"/>
          <w:sz w:val="28"/>
        </w:rPr>
        <w:t xml:space="preserve"> кости). </w:t>
      </w:r>
      <w:r w:rsidRPr="00BF09EE">
        <w:rPr>
          <w:rStyle w:val="20"/>
          <w:b w:val="0"/>
          <w:sz w:val="28"/>
        </w:rPr>
        <w:t>В большинстве специализированных статей (включая статьи с первичным описанием вида) используется именно стандартная длина.</w:t>
      </w:r>
    </w:p>
    <w:p w:rsidR="00FD2EBD" w:rsidRPr="00FD2EBD" w:rsidRDefault="00BF09EE" w:rsidP="00FD2EBD">
      <w:pPr>
        <w:pStyle w:val="aa"/>
        <w:rPr>
          <w:rStyle w:val="20"/>
          <w:b w:val="0"/>
          <w:sz w:val="28"/>
        </w:rPr>
      </w:pPr>
      <w:r w:rsidRPr="00BF09EE">
        <w:rPr>
          <w:rStyle w:val="20"/>
          <w:b w:val="0"/>
          <w:sz w:val="28"/>
          <w:lang w:val="en-US"/>
        </w:rPr>
        <w:t xml:space="preserve">TL (total length) - </w:t>
      </w:r>
      <w:r w:rsidRPr="00BF09EE">
        <w:rPr>
          <w:rStyle w:val="20"/>
          <w:b w:val="0"/>
          <w:sz w:val="28"/>
        </w:rPr>
        <w:t>общая</w:t>
      </w:r>
      <w:r w:rsidRPr="00BF09EE">
        <w:rPr>
          <w:rStyle w:val="20"/>
          <w:b w:val="0"/>
          <w:sz w:val="28"/>
          <w:lang w:val="en-US"/>
        </w:rPr>
        <w:t xml:space="preserve"> </w:t>
      </w:r>
      <w:r w:rsidRPr="00BF09EE">
        <w:rPr>
          <w:rStyle w:val="20"/>
          <w:b w:val="0"/>
          <w:sz w:val="28"/>
        </w:rPr>
        <w:t>длина</w:t>
      </w:r>
      <w:r w:rsidR="00FD2EBD">
        <w:rPr>
          <w:rStyle w:val="20"/>
          <w:b w:val="0"/>
          <w:sz w:val="28"/>
          <w:lang w:val="en-US"/>
        </w:rPr>
        <w:t>.</w:t>
      </w:r>
      <w:r w:rsidR="00FD2EBD" w:rsidRPr="00FD2EBD">
        <w:rPr>
          <w:rStyle w:val="20"/>
          <w:b w:val="0"/>
          <w:sz w:val="28"/>
          <w:lang w:val="en-US"/>
        </w:rPr>
        <w:t xml:space="preserve"> </w:t>
      </w:r>
      <w:r w:rsidRPr="00BF09EE">
        <w:rPr>
          <w:rStyle w:val="20"/>
          <w:b w:val="0"/>
          <w:sz w:val="28"/>
        </w:rPr>
        <w:t>Длина рыбы от начала головы (с закрытым ртом) до конца хвостового плавника (в сложенном положении). У рыб с различными отростками на хвостовом плавнике (например, меченосец) измерение проводится до конца основной части хвостового плавника. Дополнительные отростки в расчет не принимаются.</w:t>
      </w:r>
    </w:p>
    <w:p w:rsidR="00BF09EE" w:rsidRDefault="00BF09EE" w:rsidP="00FD2EBD">
      <w:pPr>
        <w:pStyle w:val="aa"/>
        <w:rPr>
          <w:rStyle w:val="20"/>
          <w:b w:val="0"/>
          <w:sz w:val="28"/>
        </w:rPr>
      </w:pPr>
      <w:r w:rsidRPr="00BF09EE">
        <w:rPr>
          <w:rStyle w:val="20"/>
          <w:b w:val="0"/>
          <w:sz w:val="28"/>
        </w:rPr>
        <w:lastRenderedPageBreak/>
        <w:t>Два этих показателя, SL и TL, являются основными показателями для описания рыб. В профессиональной литературе в подавляющем большинстве случаев используется стандартная длина рыбы (SL).</w:t>
      </w:r>
    </w:p>
    <w:p w:rsidR="00FD2EBD" w:rsidRDefault="00FD2EBD" w:rsidP="00FD2EBD">
      <w:pPr>
        <w:pStyle w:val="aa"/>
        <w:rPr>
          <w:rStyle w:val="20"/>
          <w:b w:val="0"/>
          <w:sz w:val="28"/>
        </w:rPr>
      </w:pPr>
      <w:r w:rsidRPr="00FD2EBD">
        <w:rPr>
          <w:rStyle w:val="20"/>
          <w:b w:val="0"/>
          <w:sz w:val="28"/>
        </w:rPr>
        <w:t xml:space="preserve">Кроме двух основных </w:t>
      </w:r>
      <w:ins w:id="1571" w:author="Виктор" w:date="2020-06-12T21:28:00Z">
        <w:r w:rsidR="00E869FE">
          <w:rPr>
            <w:rStyle w:val="20"/>
            <w:b w:val="0"/>
            <w:sz w:val="28"/>
          </w:rPr>
          <w:t>измерений длины</w:t>
        </w:r>
      </w:ins>
      <w:del w:id="1572" w:author="Виктор" w:date="2020-06-12T21:28:00Z">
        <w:r w:rsidRPr="00FD2EBD" w:rsidDel="00E869FE">
          <w:rPr>
            <w:rStyle w:val="20"/>
            <w:b w:val="0"/>
            <w:sz w:val="28"/>
          </w:rPr>
          <w:delText>размеров</w:delText>
        </w:r>
      </w:del>
      <w:r w:rsidRPr="00FD2EBD">
        <w:rPr>
          <w:rStyle w:val="20"/>
          <w:b w:val="0"/>
          <w:sz w:val="28"/>
        </w:rPr>
        <w:t xml:space="preserve"> рыб, существует </w:t>
      </w:r>
      <w:r>
        <w:rPr>
          <w:rStyle w:val="20"/>
          <w:b w:val="0"/>
          <w:sz w:val="28"/>
        </w:rPr>
        <w:t xml:space="preserve">немало </w:t>
      </w:r>
      <w:del w:id="1573" w:author="Виктор" w:date="2020-06-12T21:28:00Z">
        <w:r w:rsidDel="00E869FE">
          <w:rPr>
            <w:rStyle w:val="20"/>
            <w:b w:val="0"/>
            <w:sz w:val="28"/>
          </w:rPr>
          <w:delText>вспомогательных размеров</w:delText>
        </w:r>
      </w:del>
      <w:ins w:id="1574" w:author="Виктор" w:date="2020-06-12T21:28:00Z">
        <w:r w:rsidR="00E869FE">
          <w:rPr>
            <w:rStyle w:val="20"/>
            <w:b w:val="0"/>
            <w:sz w:val="28"/>
          </w:rPr>
          <w:t>других, характеризующих особенности формы тела рыб</w:t>
        </w:r>
      </w:ins>
      <w:r>
        <w:rPr>
          <w:rStyle w:val="20"/>
          <w:b w:val="0"/>
          <w:sz w:val="28"/>
        </w:rPr>
        <w:t>:</w:t>
      </w:r>
    </w:p>
    <w:p w:rsidR="00FD2EBD" w:rsidRPr="00FD2EBD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FD2EBD">
        <w:rPr>
          <w:rStyle w:val="20"/>
          <w:b w:val="0"/>
          <w:sz w:val="28"/>
        </w:rPr>
        <w:t>(</w:t>
      </w:r>
      <w:proofErr w:type="spellStart"/>
      <w:r w:rsidRPr="00FD2EBD">
        <w:rPr>
          <w:rStyle w:val="20"/>
          <w:b w:val="0"/>
          <w:sz w:val="28"/>
        </w:rPr>
        <w:t>fork</w:t>
      </w:r>
      <w:proofErr w:type="spellEnd"/>
      <w:r w:rsidRPr="00FD2EBD">
        <w:rPr>
          <w:rStyle w:val="20"/>
          <w:b w:val="0"/>
          <w:sz w:val="28"/>
        </w:rPr>
        <w:t xml:space="preserve"> </w:t>
      </w:r>
      <w:proofErr w:type="spellStart"/>
      <w:r w:rsidRPr="00FD2EBD">
        <w:rPr>
          <w:rStyle w:val="20"/>
          <w:b w:val="0"/>
          <w:sz w:val="28"/>
        </w:rPr>
        <w:t>length</w:t>
      </w:r>
      <w:proofErr w:type="spellEnd"/>
      <w:r w:rsidRPr="00FD2EBD">
        <w:rPr>
          <w:rStyle w:val="20"/>
          <w:b w:val="0"/>
          <w:sz w:val="28"/>
        </w:rPr>
        <w:t>) - длина рыбки от начала головы (с закрытым ртом) до выемки хвостового плавника (у рыб с разделенным хвостовым плавником).</w:t>
      </w:r>
    </w:p>
    <w:p w:rsidR="00FD2EBD" w:rsidRPr="00DF5DB8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DF5DB8">
        <w:rPr>
          <w:rStyle w:val="20"/>
          <w:b w:val="0"/>
          <w:sz w:val="28"/>
        </w:rPr>
        <w:t>Длина основания спинного плавника.</w:t>
      </w:r>
      <w:r w:rsidR="00DF5DB8" w:rsidRPr="00DF5DB8">
        <w:rPr>
          <w:rStyle w:val="20"/>
          <w:b w:val="0"/>
          <w:sz w:val="28"/>
        </w:rPr>
        <w:t xml:space="preserve"> </w:t>
      </w:r>
      <w:r w:rsidRPr="00DF5DB8">
        <w:rPr>
          <w:rStyle w:val="20"/>
          <w:b w:val="0"/>
          <w:sz w:val="28"/>
        </w:rPr>
        <w:t>Измерение производится от основания первого луча спинного плавника до основания последнего луча.</w:t>
      </w:r>
    </w:p>
    <w:p w:rsidR="00FD2EBD" w:rsidRPr="00DF5DB8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DF5DB8">
        <w:rPr>
          <w:rStyle w:val="20"/>
          <w:b w:val="0"/>
          <w:sz w:val="28"/>
        </w:rPr>
        <w:t>Длина головы.</w:t>
      </w:r>
      <w:r w:rsidR="00DF5DB8">
        <w:rPr>
          <w:rStyle w:val="20"/>
          <w:b w:val="0"/>
          <w:sz w:val="28"/>
        </w:rPr>
        <w:t xml:space="preserve"> </w:t>
      </w:r>
      <w:r w:rsidRPr="00DF5DB8">
        <w:rPr>
          <w:rStyle w:val="20"/>
          <w:b w:val="0"/>
          <w:sz w:val="28"/>
        </w:rPr>
        <w:t>Измеряется от начала головы (с закрытым ртом) до заднего края жаберной крышки.</w:t>
      </w:r>
    </w:p>
    <w:p w:rsidR="00FD2EBD" w:rsidRPr="00DF5DB8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proofErr w:type="spellStart"/>
      <w:r w:rsidRPr="00DF5DB8">
        <w:rPr>
          <w:rStyle w:val="20"/>
          <w:b w:val="0"/>
          <w:sz w:val="28"/>
        </w:rPr>
        <w:t>Посторбитальная</w:t>
      </w:r>
      <w:proofErr w:type="spellEnd"/>
      <w:r w:rsidRPr="00DF5DB8">
        <w:rPr>
          <w:rStyle w:val="20"/>
          <w:b w:val="0"/>
          <w:sz w:val="28"/>
        </w:rPr>
        <w:t xml:space="preserve"> длина (</w:t>
      </w:r>
      <w:proofErr w:type="spellStart"/>
      <w:r w:rsidRPr="00DF5DB8">
        <w:rPr>
          <w:rStyle w:val="20"/>
          <w:b w:val="0"/>
          <w:sz w:val="28"/>
        </w:rPr>
        <w:t>postorbital</w:t>
      </w:r>
      <w:proofErr w:type="spellEnd"/>
      <w:r w:rsidRPr="00DF5DB8">
        <w:rPr>
          <w:rStyle w:val="20"/>
          <w:b w:val="0"/>
          <w:sz w:val="28"/>
        </w:rPr>
        <w:t xml:space="preserve"> </w:t>
      </w:r>
      <w:proofErr w:type="spellStart"/>
      <w:r w:rsidRPr="00DF5DB8">
        <w:rPr>
          <w:rStyle w:val="20"/>
          <w:b w:val="0"/>
          <w:sz w:val="28"/>
        </w:rPr>
        <w:t>length</w:t>
      </w:r>
      <w:proofErr w:type="spellEnd"/>
      <w:r w:rsidRPr="00DF5DB8">
        <w:rPr>
          <w:rStyle w:val="20"/>
          <w:b w:val="0"/>
          <w:sz w:val="28"/>
        </w:rPr>
        <w:t>).</w:t>
      </w:r>
      <w:r w:rsidR="00DF5DB8">
        <w:rPr>
          <w:rStyle w:val="20"/>
          <w:b w:val="0"/>
          <w:sz w:val="28"/>
        </w:rPr>
        <w:t xml:space="preserve"> </w:t>
      </w:r>
      <w:r w:rsidRPr="00DF5DB8">
        <w:rPr>
          <w:rStyle w:val="20"/>
          <w:b w:val="0"/>
          <w:sz w:val="28"/>
        </w:rPr>
        <w:t>Измеряется от заднего края глаза до заднего края жаберной крышки.</w:t>
      </w:r>
    </w:p>
    <w:p w:rsidR="00FD2EBD" w:rsidRPr="00FD2EBD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FD2EBD">
        <w:rPr>
          <w:rStyle w:val="20"/>
          <w:b w:val="0"/>
          <w:sz w:val="28"/>
        </w:rPr>
        <w:t>Диаметр глаза.</w:t>
      </w:r>
    </w:p>
    <w:p w:rsidR="00DF5DB8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DF5DB8">
        <w:rPr>
          <w:rStyle w:val="20"/>
          <w:b w:val="0"/>
          <w:sz w:val="28"/>
        </w:rPr>
        <w:t>Длина носа (рыла).</w:t>
      </w:r>
      <w:r w:rsidR="00DF5DB8">
        <w:rPr>
          <w:rStyle w:val="20"/>
          <w:b w:val="0"/>
          <w:sz w:val="28"/>
        </w:rPr>
        <w:t xml:space="preserve"> </w:t>
      </w:r>
      <w:r w:rsidRPr="00DF5DB8">
        <w:rPr>
          <w:rStyle w:val="20"/>
          <w:b w:val="0"/>
          <w:sz w:val="28"/>
        </w:rPr>
        <w:t>Измеряется от начала головы (с закрытым</w:t>
      </w:r>
      <w:r w:rsidR="00DF5DB8">
        <w:rPr>
          <w:rStyle w:val="20"/>
          <w:b w:val="0"/>
          <w:sz w:val="28"/>
        </w:rPr>
        <w:t xml:space="preserve"> ртом) до переднего края глаза.</w:t>
      </w:r>
    </w:p>
    <w:p w:rsidR="00FD2EBD" w:rsidRPr="00DF5DB8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DF5DB8">
        <w:rPr>
          <w:rStyle w:val="20"/>
          <w:b w:val="0"/>
          <w:sz w:val="28"/>
        </w:rPr>
        <w:t>Длина челюсти.</w:t>
      </w:r>
      <w:r w:rsidR="00DF5DB8">
        <w:rPr>
          <w:rStyle w:val="20"/>
          <w:b w:val="0"/>
          <w:sz w:val="28"/>
        </w:rPr>
        <w:t xml:space="preserve"> </w:t>
      </w:r>
      <w:r w:rsidRPr="00DF5DB8">
        <w:rPr>
          <w:rStyle w:val="20"/>
          <w:b w:val="0"/>
          <w:sz w:val="28"/>
        </w:rPr>
        <w:t>Измеряется от начала рта (закрытого) до заднего края верхней челюсти.</w:t>
      </w:r>
    </w:p>
    <w:p w:rsidR="00FD2EBD" w:rsidRPr="00FD2EBD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proofErr w:type="spellStart"/>
      <w:r w:rsidRPr="00FD2EBD">
        <w:rPr>
          <w:rStyle w:val="20"/>
          <w:b w:val="0"/>
          <w:sz w:val="28"/>
        </w:rPr>
        <w:t>Добрюшная</w:t>
      </w:r>
      <w:proofErr w:type="spellEnd"/>
      <w:r w:rsidRPr="00FD2EBD">
        <w:rPr>
          <w:rStyle w:val="20"/>
          <w:b w:val="0"/>
          <w:sz w:val="28"/>
        </w:rPr>
        <w:t xml:space="preserve"> длина (</w:t>
      </w:r>
      <w:proofErr w:type="spellStart"/>
      <w:r w:rsidRPr="00FD2EBD">
        <w:rPr>
          <w:rStyle w:val="20"/>
          <w:b w:val="0"/>
          <w:sz w:val="28"/>
        </w:rPr>
        <w:t>prepelvic</w:t>
      </w:r>
      <w:proofErr w:type="spellEnd"/>
      <w:r w:rsidRPr="00FD2EBD">
        <w:rPr>
          <w:rStyle w:val="20"/>
          <w:b w:val="0"/>
          <w:sz w:val="28"/>
        </w:rPr>
        <w:t xml:space="preserve"> </w:t>
      </w:r>
      <w:proofErr w:type="spellStart"/>
      <w:r w:rsidRPr="00FD2EBD">
        <w:rPr>
          <w:rStyle w:val="20"/>
          <w:b w:val="0"/>
          <w:sz w:val="28"/>
        </w:rPr>
        <w:t>length</w:t>
      </w:r>
      <w:proofErr w:type="spellEnd"/>
      <w:r w:rsidRPr="00FD2EBD">
        <w:rPr>
          <w:rStyle w:val="20"/>
          <w:b w:val="0"/>
          <w:sz w:val="28"/>
        </w:rPr>
        <w:t>). Измеряется от начала головы (с закрытым ртом) до переднего края основания брюшных плавников.</w:t>
      </w:r>
    </w:p>
    <w:p w:rsidR="00FD2EBD" w:rsidRPr="00665D12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665D12">
        <w:rPr>
          <w:rStyle w:val="20"/>
          <w:b w:val="0"/>
          <w:sz w:val="28"/>
        </w:rPr>
        <w:t>Длина грудного плавника.</w:t>
      </w:r>
      <w:r w:rsidR="00665D12" w:rsidRPr="00665D12">
        <w:rPr>
          <w:rStyle w:val="20"/>
          <w:b w:val="0"/>
          <w:sz w:val="28"/>
        </w:rPr>
        <w:t xml:space="preserve"> </w:t>
      </w:r>
      <w:r w:rsidRPr="00665D12">
        <w:rPr>
          <w:rStyle w:val="20"/>
          <w:b w:val="0"/>
          <w:sz w:val="28"/>
        </w:rPr>
        <w:t>Измеряется от основания до края грудного плавника.</w:t>
      </w:r>
    </w:p>
    <w:p w:rsidR="00FD2EBD" w:rsidRPr="00372597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372597">
        <w:rPr>
          <w:rStyle w:val="20"/>
          <w:b w:val="0"/>
          <w:sz w:val="28"/>
        </w:rPr>
        <w:t>Длина основания анального плавника.</w:t>
      </w:r>
      <w:r w:rsidR="00372597">
        <w:rPr>
          <w:rStyle w:val="20"/>
          <w:b w:val="0"/>
          <w:sz w:val="28"/>
        </w:rPr>
        <w:t xml:space="preserve"> </w:t>
      </w:r>
      <w:r w:rsidRPr="00372597">
        <w:rPr>
          <w:rStyle w:val="20"/>
          <w:b w:val="0"/>
          <w:sz w:val="28"/>
        </w:rPr>
        <w:t>Измеряется от основания первого луча до основания последнего луча анального плавника.</w:t>
      </w:r>
    </w:p>
    <w:p w:rsidR="00FD2EBD" w:rsidRPr="00372597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372597">
        <w:rPr>
          <w:rStyle w:val="20"/>
          <w:b w:val="0"/>
          <w:sz w:val="28"/>
        </w:rPr>
        <w:t>Длина корня хвоста.</w:t>
      </w:r>
      <w:r w:rsidR="00372597">
        <w:rPr>
          <w:rStyle w:val="20"/>
          <w:b w:val="0"/>
          <w:sz w:val="28"/>
        </w:rPr>
        <w:t xml:space="preserve"> </w:t>
      </w:r>
      <w:r w:rsidRPr="00372597">
        <w:rPr>
          <w:rStyle w:val="20"/>
          <w:b w:val="0"/>
          <w:sz w:val="28"/>
        </w:rPr>
        <w:t xml:space="preserve">Измеряется от заднего края основания анального плавника до начала хвостового плавника (правильнее - до края </w:t>
      </w:r>
      <w:proofErr w:type="spellStart"/>
      <w:r w:rsidRPr="00372597">
        <w:rPr>
          <w:rStyle w:val="20"/>
          <w:b w:val="0"/>
          <w:sz w:val="28"/>
        </w:rPr>
        <w:t>гипуральной</w:t>
      </w:r>
      <w:proofErr w:type="spellEnd"/>
      <w:r w:rsidRPr="00372597">
        <w:rPr>
          <w:rStyle w:val="20"/>
          <w:b w:val="0"/>
          <w:sz w:val="28"/>
        </w:rPr>
        <w:t xml:space="preserve"> кости).</w:t>
      </w:r>
    </w:p>
    <w:p w:rsidR="00FD2EBD" w:rsidRPr="00FD2EBD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FD2EBD">
        <w:rPr>
          <w:rStyle w:val="20"/>
          <w:b w:val="0"/>
          <w:sz w:val="28"/>
        </w:rPr>
        <w:t>Наименьшая высота корня хвоста.</w:t>
      </w:r>
    </w:p>
    <w:p w:rsidR="00FD2EBD" w:rsidRPr="00372597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FD2EBD">
        <w:rPr>
          <w:rStyle w:val="20"/>
          <w:b w:val="0"/>
          <w:sz w:val="28"/>
        </w:rPr>
        <w:t>Высота тела рыбы.</w:t>
      </w:r>
      <w:r w:rsidR="00372597">
        <w:rPr>
          <w:rStyle w:val="20"/>
          <w:b w:val="0"/>
          <w:sz w:val="28"/>
        </w:rPr>
        <w:t xml:space="preserve"> </w:t>
      </w:r>
      <w:r w:rsidRPr="00372597">
        <w:rPr>
          <w:rStyle w:val="20"/>
          <w:b w:val="0"/>
          <w:sz w:val="28"/>
        </w:rPr>
        <w:t>Измеряется в наиболее высоком месте тела рыбы.</w:t>
      </w:r>
    </w:p>
    <w:p w:rsidR="00271090" w:rsidRPr="0098174D" w:rsidRDefault="00271090" w:rsidP="00552855">
      <w:pPr>
        <w:ind w:firstLine="0"/>
        <w:rPr>
          <w:rStyle w:val="20"/>
          <w:b w:val="0"/>
          <w:sz w:val="28"/>
          <w:szCs w:val="28"/>
        </w:rPr>
      </w:pPr>
      <w:r>
        <w:rPr>
          <w:rStyle w:val="20"/>
        </w:rPr>
        <w:br w:type="page"/>
      </w:r>
    </w:p>
    <w:p w:rsidR="00271090" w:rsidRDefault="00271090" w:rsidP="001576AC">
      <w:pPr>
        <w:pStyle w:val="2"/>
        <w:rPr>
          <w:rStyle w:val="20"/>
          <w:b/>
        </w:rPr>
      </w:pPr>
      <w:bookmarkStart w:id="1575" w:name="_Toc42343203"/>
      <w:r w:rsidRPr="001576AC">
        <w:rPr>
          <w:rStyle w:val="20"/>
          <w:b/>
        </w:rPr>
        <w:lastRenderedPageBreak/>
        <w:t>1.4 Определение возраста и возрастного состава уловов</w:t>
      </w:r>
      <w:bookmarkEnd w:id="1575"/>
    </w:p>
    <w:p w:rsidR="001576AC" w:rsidRPr="00AD39AD" w:rsidRDefault="001576AC" w:rsidP="001576AC">
      <w:pPr>
        <w:pStyle w:val="aa"/>
      </w:pPr>
      <w:r w:rsidRPr="00AD39AD">
        <w:t>Рост рыб (как процесс, свойственный и др. животным организмам) – увеличение размеров и накопление массы тела при постоянной ее смене. Рост – результат потребления пищи, ее усвоения и построения из нее тела организма.</w:t>
      </w:r>
    </w:p>
    <w:p w:rsidR="001576AC" w:rsidRPr="00AD39AD" w:rsidRDefault="001576AC" w:rsidP="001576AC">
      <w:pPr>
        <w:pStyle w:val="aa"/>
      </w:pPr>
      <w:r w:rsidRPr="00AD39AD">
        <w:t xml:space="preserve">Процесс роста </w:t>
      </w:r>
      <w:proofErr w:type="spellStart"/>
      <w:r w:rsidRPr="00AD39AD">
        <w:t>видоспецифичен</w:t>
      </w:r>
      <w:proofErr w:type="spellEnd"/>
      <w:r w:rsidRPr="00AD39AD">
        <w:t>, он является видовым приспособлением, обеспечивающим единство вида и среды. Медленный рост и малые размеры особей позволяют существовать многочисленной популяции при сравнительно ограниченных кормовых ресурсах. Быстрый рост и крупные размеры обеспечивают особям защиту от врагов, но это возможно при наличии богатой кормовой базы и ограничивает численность популяции.</w:t>
      </w:r>
    </w:p>
    <w:p w:rsidR="00E869FE" w:rsidRDefault="00E869FE">
      <w:pPr>
        <w:pStyle w:val="aa"/>
        <w:rPr>
          <w:ins w:id="1576" w:author="Виктор" w:date="2020-06-12T21:32:00Z"/>
          <w:b/>
          <w:i/>
        </w:rPr>
        <w:pPrChange w:id="1577" w:author="Виктор" w:date="2020-06-12T21:31:00Z">
          <w:pPr>
            <w:ind w:firstLine="397"/>
          </w:pPr>
        </w:pPrChange>
      </w:pPr>
    </w:p>
    <w:p w:rsidR="001576AC" w:rsidRPr="00E869FE" w:rsidRDefault="001576AC">
      <w:pPr>
        <w:pStyle w:val="aa"/>
        <w:rPr>
          <w:b/>
          <w:i/>
          <w:rPrChange w:id="1578" w:author="Виктор" w:date="2020-06-12T21:31:00Z">
            <w:rPr/>
          </w:rPrChange>
        </w:rPr>
        <w:pPrChange w:id="1579" w:author="Виктор" w:date="2020-06-12T21:31:00Z">
          <w:pPr>
            <w:ind w:firstLine="397"/>
          </w:pPr>
        </w:pPrChange>
      </w:pPr>
      <w:r w:rsidRPr="00E869FE">
        <w:rPr>
          <w:b/>
          <w:i/>
          <w:rPrChange w:id="1580" w:author="Виктор" w:date="2020-06-12T21:31:00Z">
            <w:rPr/>
          </w:rPrChange>
        </w:rPr>
        <w:t>Значение определения возраста рыб.</w:t>
      </w:r>
    </w:p>
    <w:p w:rsidR="001576AC" w:rsidRPr="00AD39AD" w:rsidRDefault="001576AC" w:rsidP="001576AC">
      <w:pPr>
        <w:pStyle w:val="aa"/>
      </w:pPr>
      <w:r w:rsidRPr="00AD39AD">
        <w:t>Рост рыб идет неравномерно как в течение года, так и в процессе онтогенеза. Неравномерность роста рыб в разные сезоны года связана с образованием на элементах скелета (чешуе, отолитах, плоские кости – позвонки, жаберная крышка, лучах плавников) т.н. годичных колец, отражающих ритмику обменных процессов в организме рыб в течение года и всей жизни. Первое указание на то, что годовые кольца соответствуют периодам замедления и ускорения роста рыб и по ним можно определить возраст, принадлежит голландскому естествоиспытателю</w:t>
      </w:r>
      <w:r>
        <w:t xml:space="preserve"> Антонию В</w:t>
      </w:r>
      <w:r w:rsidRPr="00AD39AD">
        <w:t xml:space="preserve">ан Левенгуку (1684). В </w:t>
      </w:r>
      <w:smartTag w:uri="urn:schemas-microsoft-com:office:smarttags" w:element="metricconverter">
        <w:smartTagPr>
          <w:attr w:name="ProductID" w:val="1898 г"/>
        </w:smartTagPr>
        <w:r w:rsidRPr="00AD39AD">
          <w:t>1898 г</w:t>
        </w:r>
      </w:smartTag>
      <w:r w:rsidRPr="00AD39AD">
        <w:t>. немецкий ученый</w:t>
      </w:r>
      <w:del w:id="1581" w:author="Виктор" w:date="2020-06-12T21:32:00Z">
        <w:r w:rsidRPr="00AD39AD" w:rsidDel="00E869FE">
          <w:delText xml:space="preserve"> </w:delText>
        </w:r>
      </w:del>
      <w:r w:rsidRPr="00AD39AD">
        <w:t>-ихтиолог Гофф Бауэр описал структуру чешуи карпа и указал на возможность определения возраста по образующимся на чешуе годовым кольцам.</w:t>
      </w:r>
    </w:p>
    <w:p w:rsidR="001576AC" w:rsidRPr="00AD39AD" w:rsidRDefault="001576AC" w:rsidP="001576AC">
      <w:pPr>
        <w:pStyle w:val="aa"/>
        <w:rPr>
          <w:b/>
          <w:u w:val="single"/>
        </w:rPr>
      </w:pPr>
      <w:r w:rsidRPr="00AD39AD">
        <w:t>Только в начале ХХ в. в связи с развитием промыслово-ихтиологических исследований определение возраста становится необходимостью для решения научных и практических задач р</w:t>
      </w:r>
      <w:del w:id="1582" w:author="Виктор" w:date="2020-06-12T21:32:00Z">
        <w:r w:rsidRPr="00AD39AD" w:rsidDel="00E869FE">
          <w:delText>/х</w:delText>
        </w:r>
      </w:del>
      <w:ins w:id="1583" w:author="Виктор" w:date="2020-06-12T21:32:00Z">
        <w:r w:rsidR="00E869FE">
          <w:t>ыбного хозяйства</w:t>
        </w:r>
      </w:ins>
      <w:r w:rsidRPr="00AD39AD">
        <w:t>.</w:t>
      </w:r>
    </w:p>
    <w:p w:rsidR="00E869FE" w:rsidRDefault="00E869FE">
      <w:pPr>
        <w:pStyle w:val="aa"/>
        <w:rPr>
          <w:ins w:id="1584" w:author="Виктор" w:date="2020-06-12T21:32:00Z"/>
          <w:b/>
          <w:i/>
        </w:rPr>
        <w:pPrChange w:id="1585" w:author="Виктор" w:date="2020-06-12T21:32:00Z">
          <w:pPr>
            <w:ind w:firstLine="397"/>
          </w:pPr>
        </w:pPrChange>
      </w:pPr>
    </w:p>
    <w:p w:rsidR="001576AC" w:rsidRPr="00E869FE" w:rsidRDefault="001576AC">
      <w:pPr>
        <w:pStyle w:val="aa"/>
        <w:rPr>
          <w:b/>
          <w:i/>
          <w:rPrChange w:id="1586" w:author="Виктор" w:date="2020-06-12T21:32:00Z">
            <w:rPr>
              <w:b/>
              <w:i/>
              <w:szCs w:val="28"/>
            </w:rPr>
          </w:rPrChange>
        </w:rPr>
        <w:pPrChange w:id="1587" w:author="Виктор" w:date="2020-06-12T21:32:00Z">
          <w:pPr>
            <w:ind w:firstLine="397"/>
          </w:pPr>
        </w:pPrChange>
      </w:pPr>
      <w:r w:rsidRPr="00062639">
        <w:rPr>
          <w:b/>
          <w:i/>
        </w:rPr>
        <w:t>Определение возраста по различным элементам (чешуя, кости, ото</w:t>
      </w:r>
      <w:r w:rsidRPr="00E869FE">
        <w:rPr>
          <w:b/>
          <w:i/>
          <w:rPrChange w:id="1588" w:author="Виктор" w:date="2020-06-12T21:32:00Z">
            <w:rPr>
              <w:b/>
              <w:i/>
              <w:szCs w:val="28"/>
            </w:rPr>
          </w:rPrChange>
        </w:rPr>
        <w:t>литы).</w:t>
      </w:r>
    </w:p>
    <w:p w:rsidR="001576AC" w:rsidRPr="00AD39AD" w:rsidRDefault="001576AC" w:rsidP="001576AC">
      <w:pPr>
        <w:pStyle w:val="aa"/>
      </w:pPr>
      <w:r w:rsidRPr="00AD39AD">
        <w:t>Опред</w:t>
      </w:r>
      <w:r>
        <w:t>еление</w:t>
      </w:r>
      <w:r w:rsidRPr="00AD39AD">
        <w:t xml:space="preserve"> возраста производят только по костной чешуе (костистые). Плакоидная и ганоидная чешуя для этих целей не пригодны.</w:t>
      </w:r>
    </w:p>
    <w:p w:rsidR="001576AC" w:rsidRPr="00AD39AD" w:rsidRDefault="001576AC" w:rsidP="001576AC">
      <w:pPr>
        <w:pStyle w:val="aa"/>
      </w:pPr>
      <w:r w:rsidRPr="00AD39AD">
        <w:rPr>
          <w:u w:val="single"/>
        </w:rPr>
        <w:lastRenderedPageBreak/>
        <w:t>Строение чешуи</w:t>
      </w:r>
      <w:r>
        <w:t xml:space="preserve">: </w:t>
      </w:r>
      <w:r w:rsidRPr="00AD39AD">
        <w:t>чешуя – усеченная пирамида, только очень плоская, новые слои (более широкие) растут снизу (от тела). На покровном слое чешуи образуются склериты, или валики. Их ширина и расстояние между ними оказываются то широким (в период интенсивного роста рыб), то узким (в период медленного роста). Таким образом на чешуе образуются широкие и узк</w:t>
      </w:r>
      <w:r>
        <w:t>ие</w:t>
      </w:r>
      <w:r w:rsidRPr="00AD39AD">
        <w:t xml:space="preserve"> зоны роста. Внешняя граница сближенных склеритов – т.н. суженной зоны роста – рассматривается как годовое кольцо. У большинства рыб годовое кольцо образуется весной.</w:t>
      </w:r>
    </w:p>
    <w:p w:rsidR="001576AC" w:rsidRPr="00AD39AD" w:rsidRDefault="001576AC" w:rsidP="001576AC">
      <w:pPr>
        <w:pStyle w:val="aa"/>
      </w:pPr>
      <w:r w:rsidRPr="00AD39AD">
        <w:t>Периоды ускоренного и замедленного роста рыб, зависящие от их физиологического состояния, связаны не только с температурой, но и с ходом жизненного цикла рыб (миграции, нерест) – поэтому у тропических рыб также имеются годовые кольца на чешуе.</w:t>
      </w:r>
    </w:p>
    <w:p w:rsidR="001576AC" w:rsidRPr="00AD39AD" w:rsidRDefault="001576AC" w:rsidP="001576AC">
      <w:pPr>
        <w:pStyle w:val="aa"/>
        <w:rPr>
          <w:b/>
          <w:u w:val="single"/>
        </w:rPr>
      </w:pPr>
      <w:r w:rsidRPr="00AD39AD">
        <w:rPr>
          <w:u w:val="single"/>
        </w:rPr>
        <w:t xml:space="preserve">Кости </w:t>
      </w:r>
      <w:ins w:id="1589" w:author="Виктор" w:date="2020-06-12T21:35:00Z">
        <w:r w:rsidR="00E869FE">
          <w:rPr>
            <w:u w:val="single"/>
          </w:rPr>
          <w:t>и</w:t>
        </w:r>
      </w:ins>
      <w:del w:id="1590" w:author="Виктор" w:date="2020-06-12T21:35:00Z">
        <w:r w:rsidRPr="00AD39AD" w:rsidDel="00E869FE">
          <w:rPr>
            <w:u w:val="single"/>
          </w:rPr>
          <w:delText>–</w:delText>
        </w:r>
      </w:del>
      <w:r w:rsidRPr="00AD39AD">
        <w:rPr>
          <w:u w:val="single"/>
        </w:rPr>
        <w:t xml:space="preserve"> отолиты</w:t>
      </w:r>
      <w:ins w:id="1591" w:author="Виктор" w:date="2020-06-12T21:35:00Z">
        <w:r w:rsidR="00E869FE">
          <w:rPr>
            <w:u w:val="single"/>
          </w:rPr>
          <w:t>:</w:t>
        </w:r>
      </w:ins>
      <w:del w:id="1592" w:author="Виктор" w:date="2020-06-12T21:35:00Z">
        <w:r w:rsidRPr="00E869FE" w:rsidDel="00E869FE">
          <w:rPr>
            <w:rPrChange w:id="1593" w:author="Виктор" w:date="2020-06-12T21:35:00Z">
              <w:rPr>
                <w:u w:val="single"/>
              </w:rPr>
            </w:rPrChange>
          </w:rPr>
          <w:delText xml:space="preserve"> </w:delText>
        </w:r>
      </w:del>
      <w:ins w:id="1594" w:author="Виктор" w:date="2020-06-12T21:35:00Z">
        <w:r w:rsidR="00E869FE" w:rsidRPr="00E869FE">
          <w:rPr>
            <w:rPrChange w:id="1595" w:author="Виктор" w:date="2020-06-12T21:35:00Z">
              <w:rPr>
                <w:u w:val="single"/>
              </w:rPr>
            </w:rPrChange>
          </w:rPr>
          <w:t xml:space="preserve"> </w:t>
        </w:r>
      </w:ins>
      <w:r w:rsidRPr="00AD39AD">
        <w:t xml:space="preserve">на костях и отолитах у рыб, как и на чешуе, образуются наслоения, соответствующие годовым циклам жизни. </w:t>
      </w:r>
      <w:del w:id="1596" w:author="Виктор" w:date="2020-06-12T21:35:00Z">
        <w:r w:rsidRPr="00AD39AD" w:rsidDel="00E869FE">
          <w:delText xml:space="preserve"> </w:delText>
        </w:r>
      </w:del>
      <w:r w:rsidRPr="00AD39AD">
        <w:t>Кости и отолиты используются в качестве контроля при определении возраста или тогда, когда использование чешуи невозможно или затруднено (хамса, тюлька, угорь</w:t>
      </w:r>
      <w:del w:id="1597" w:author="Виктор" w:date="2020-06-12T21:35:00Z">
        <w:r w:rsidRPr="00AD39AD" w:rsidDel="00E869FE">
          <w:delText>!</w:delText>
        </w:r>
      </w:del>
      <w:r w:rsidRPr="00AD39AD">
        <w:rPr>
          <w:b/>
        </w:rPr>
        <w:t>)</w:t>
      </w:r>
    </w:p>
    <w:p w:rsidR="00E869FE" w:rsidRDefault="00E869FE">
      <w:pPr>
        <w:pStyle w:val="aa"/>
        <w:rPr>
          <w:ins w:id="1598" w:author="Виктор" w:date="2020-06-12T21:34:00Z"/>
          <w:b/>
          <w:i/>
        </w:rPr>
        <w:pPrChange w:id="1599" w:author="Виктор" w:date="2020-06-12T21:34:00Z">
          <w:pPr>
            <w:ind w:firstLine="397"/>
          </w:pPr>
        </w:pPrChange>
      </w:pPr>
    </w:p>
    <w:p w:rsidR="001576AC" w:rsidRPr="00E869FE" w:rsidRDefault="001576AC">
      <w:pPr>
        <w:pStyle w:val="aa"/>
        <w:rPr>
          <w:b/>
          <w:i/>
          <w:rPrChange w:id="1600" w:author="Виктор" w:date="2020-06-12T21:34:00Z">
            <w:rPr>
              <w:b/>
              <w:i/>
              <w:szCs w:val="28"/>
            </w:rPr>
          </w:rPrChange>
        </w:rPr>
        <w:pPrChange w:id="1601" w:author="Виктор" w:date="2020-06-12T21:34:00Z">
          <w:pPr>
            <w:ind w:firstLine="397"/>
          </w:pPr>
        </w:pPrChange>
      </w:pPr>
      <w:r w:rsidRPr="00062639">
        <w:rPr>
          <w:b/>
          <w:i/>
        </w:rPr>
        <w:t>Возрастные группы</w:t>
      </w:r>
    </w:p>
    <w:p w:rsidR="001576AC" w:rsidRPr="00AD39AD" w:rsidRDefault="001576AC" w:rsidP="001576AC">
      <w:pPr>
        <w:pStyle w:val="aa"/>
      </w:pPr>
      <w:r w:rsidRPr="00AD39AD">
        <w:t>Возрастные группы</w:t>
      </w:r>
      <w:r>
        <w:t xml:space="preserve"> – </w:t>
      </w:r>
      <w:r w:rsidRPr="00AD39AD">
        <w:t xml:space="preserve">совокупность рыб одного возраста. Принято выделять: </w:t>
      </w:r>
    </w:p>
    <w:p w:rsidR="001576AC" w:rsidRPr="00AD39AD" w:rsidRDefault="001576AC" w:rsidP="001576AC">
      <w:pPr>
        <w:pStyle w:val="aa"/>
      </w:pPr>
      <w:r w:rsidRPr="00AD39AD">
        <w:t xml:space="preserve">С момента выклева эмбриона из оболочки и до почти полного рассасывания желточного мешка стадия носит название </w:t>
      </w:r>
      <w:proofErr w:type="spellStart"/>
      <w:r w:rsidRPr="00AD39AD">
        <w:rPr>
          <w:b/>
          <w:bCs/>
          <w:i/>
        </w:rPr>
        <w:t>предличинки</w:t>
      </w:r>
      <w:proofErr w:type="spellEnd"/>
      <w:r w:rsidRPr="00AD39AD">
        <w:rPr>
          <w:b/>
          <w:bCs/>
          <w:i/>
        </w:rPr>
        <w:t xml:space="preserve"> </w:t>
      </w:r>
      <w:r w:rsidRPr="00AD39AD">
        <w:rPr>
          <w:i/>
        </w:rPr>
        <w:t xml:space="preserve">или </w:t>
      </w:r>
      <w:r w:rsidRPr="00AD39AD">
        <w:rPr>
          <w:b/>
          <w:bCs/>
          <w:i/>
        </w:rPr>
        <w:t>свободного эмбриона</w:t>
      </w:r>
      <w:r w:rsidRPr="00AD39AD">
        <w:t>.</w:t>
      </w:r>
    </w:p>
    <w:p w:rsidR="001576AC" w:rsidRPr="00AD39AD" w:rsidRDefault="001576AC" w:rsidP="001576AC">
      <w:pPr>
        <w:pStyle w:val="aa"/>
      </w:pPr>
      <w:r w:rsidRPr="00AD39AD">
        <w:rPr>
          <w:b/>
          <w:bCs/>
          <w:i/>
        </w:rPr>
        <w:t>Личинка</w:t>
      </w:r>
      <w:r>
        <w:t xml:space="preserve"> – </w:t>
      </w:r>
      <w:r w:rsidRPr="00AD39AD">
        <w:t>с момента перехода на смешанное питание и до начала закладки чешуи.</w:t>
      </w:r>
    </w:p>
    <w:p w:rsidR="001576AC" w:rsidRPr="00AD39AD" w:rsidRDefault="001576AC" w:rsidP="001576AC">
      <w:pPr>
        <w:pStyle w:val="aa"/>
      </w:pPr>
      <w:r w:rsidRPr="00AD39AD">
        <w:rPr>
          <w:b/>
          <w:bCs/>
          <w:i/>
        </w:rPr>
        <w:t>Малек</w:t>
      </w:r>
      <w:r w:rsidRPr="00AD39AD">
        <w:rPr>
          <w:i/>
        </w:rPr>
        <w:t xml:space="preserve"> </w:t>
      </w:r>
      <w:r w:rsidRPr="00AD39AD">
        <w:t>– тело уже покрыто чешуей, по внешнему виду начинает напоминать взрослую особь.</w:t>
      </w:r>
    </w:p>
    <w:p w:rsidR="001576AC" w:rsidRPr="00AD39AD" w:rsidRDefault="001576AC" w:rsidP="001576AC">
      <w:pPr>
        <w:pStyle w:val="aa"/>
      </w:pPr>
      <w:r w:rsidRPr="00AD39AD">
        <w:rPr>
          <w:b/>
          <w:i/>
        </w:rPr>
        <w:t>Сеголеток</w:t>
      </w:r>
      <w:r w:rsidRPr="00AD39AD">
        <w:t xml:space="preserve"> – рыба данного года рождения, обозначается знаком 0 или 0+, в первой половине года называется мальком. Знаком плюс обозначают начало прироста следующего года.</w:t>
      </w:r>
    </w:p>
    <w:p w:rsidR="001576AC" w:rsidRPr="00AD39AD" w:rsidRDefault="001576AC" w:rsidP="001576AC">
      <w:pPr>
        <w:pStyle w:val="aa"/>
        <w:rPr>
          <w:b/>
          <w:i/>
        </w:rPr>
      </w:pPr>
      <w:r w:rsidRPr="00AD39AD">
        <w:rPr>
          <w:b/>
          <w:i/>
        </w:rPr>
        <w:t xml:space="preserve">Годовик </w:t>
      </w:r>
      <w:r w:rsidRPr="00AD39AD">
        <w:t>– перезимовавший сеголеток, в первой половине календарного</w:t>
      </w:r>
      <w:r>
        <w:t xml:space="preserve"> года </w:t>
      </w:r>
      <w:r w:rsidRPr="00AD39AD">
        <w:t>(1. – с точкой);</w:t>
      </w:r>
    </w:p>
    <w:p w:rsidR="001576AC" w:rsidRPr="00AD39AD" w:rsidRDefault="001576AC" w:rsidP="001576AC">
      <w:pPr>
        <w:pStyle w:val="aa"/>
        <w:rPr>
          <w:b/>
          <w:i/>
        </w:rPr>
      </w:pPr>
      <w:r>
        <w:rPr>
          <w:b/>
          <w:i/>
        </w:rPr>
        <w:lastRenderedPageBreak/>
        <w:t xml:space="preserve">Двухлеток – </w:t>
      </w:r>
      <w:r w:rsidRPr="00AD39AD">
        <w:t>рыба, прожившая два вегетационных периода, т.е. годовик, доживший до второй половины лета или до осени (1+);</w:t>
      </w:r>
    </w:p>
    <w:p w:rsidR="001576AC" w:rsidRPr="00AD39AD" w:rsidRDefault="001576AC" w:rsidP="001576AC">
      <w:pPr>
        <w:pStyle w:val="aa"/>
        <w:rPr>
          <w:b/>
          <w:i/>
        </w:rPr>
      </w:pPr>
      <w:proofErr w:type="spellStart"/>
      <w:r w:rsidRPr="00AD39AD">
        <w:rPr>
          <w:b/>
          <w:i/>
        </w:rPr>
        <w:t>Двухгодовик</w:t>
      </w:r>
      <w:proofErr w:type="spellEnd"/>
      <w:r w:rsidRPr="00AD39AD">
        <w:t xml:space="preserve"> – перезимовавший двухлеток, в первой половине календарного</w:t>
      </w:r>
      <w:r>
        <w:t xml:space="preserve"> года </w:t>
      </w:r>
      <w:r w:rsidRPr="00AD39AD">
        <w:t xml:space="preserve">(2. – </w:t>
      </w:r>
      <w:r>
        <w:t xml:space="preserve">с точкой) </w:t>
      </w:r>
      <w:r w:rsidRPr="00AD39AD">
        <w:t>и т.д. по годам</w:t>
      </w:r>
    </w:p>
    <w:p w:rsidR="003B5FF1" w:rsidRDefault="003B5FF1">
      <w:pPr>
        <w:pStyle w:val="aa"/>
        <w:rPr>
          <w:ins w:id="1602" w:author="Виктор" w:date="2020-06-12T21:37:00Z"/>
          <w:b/>
          <w:i/>
        </w:rPr>
        <w:pPrChange w:id="1603" w:author="Виктор" w:date="2020-06-12T21:37:00Z">
          <w:pPr>
            <w:ind w:firstLine="397"/>
          </w:pPr>
        </w:pPrChange>
      </w:pPr>
    </w:p>
    <w:p w:rsidR="001576AC" w:rsidRPr="003B5FF1" w:rsidRDefault="001576AC">
      <w:pPr>
        <w:pStyle w:val="aa"/>
        <w:rPr>
          <w:b/>
          <w:i/>
          <w:rPrChange w:id="1604" w:author="Виктор" w:date="2020-06-12T21:37:00Z">
            <w:rPr>
              <w:b/>
              <w:i/>
              <w:szCs w:val="28"/>
            </w:rPr>
          </w:rPrChange>
        </w:rPr>
        <w:pPrChange w:id="1605" w:author="Виктор" w:date="2020-06-12T21:37:00Z">
          <w:pPr>
            <w:ind w:firstLine="397"/>
          </w:pPr>
        </w:pPrChange>
      </w:pPr>
      <w:r w:rsidRPr="00062639">
        <w:rPr>
          <w:b/>
          <w:i/>
        </w:rPr>
        <w:t xml:space="preserve">Характеристика </w:t>
      </w:r>
      <w:del w:id="1606" w:author="Виктор" w:date="2020-06-12T21:37:00Z">
        <w:r w:rsidRPr="003B5FF1" w:rsidDel="003B5FF1">
          <w:rPr>
            <w:b/>
            <w:i/>
            <w:rPrChange w:id="1607" w:author="Виктор" w:date="2020-06-12T21:37:00Z">
              <w:rPr>
                <w:b/>
                <w:i/>
                <w:szCs w:val="28"/>
              </w:rPr>
            </w:rPrChange>
          </w:rPr>
          <w:delText xml:space="preserve">весового и </w:delText>
        </w:r>
      </w:del>
      <w:r w:rsidRPr="003B5FF1">
        <w:rPr>
          <w:b/>
          <w:i/>
          <w:rPrChange w:id="1608" w:author="Виктор" w:date="2020-06-12T21:37:00Z">
            <w:rPr>
              <w:b/>
              <w:i/>
              <w:szCs w:val="28"/>
            </w:rPr>
          </w:rPrChange>
        </w:rPr>
        <w:t>линейного</w:t>
      </w:r>
      <w:ins w:id="1609" w:author="Виктор" w:date="2020-06-12T21:37:00Z">
        <w:r w:rsidR="003B5FF1">
          <w:rPr>
            <w:b/>
            <w:i/>
          </w:rPr>
          <w:t xml:space="preserve"> и </w:t>
        </w:r>
        <w:r w:rsidR="003B5FF1" w:rsidRPr="00024083">
          <w:rPr>
            <w:b/>
            <w:i/>
          </w:rPr>
          <w:t>весового</w:t>
        </w:r>
      </w:ins>
      <w:r w:rsidRPr="00062639">
        <w:rPr>
          <w:b/>
          <w:i/>
        </w:rPr>
        <w:t xml:space="preserve"> роста рыб.</w:t>
      </w:r>
    </w:p>
    <w:p w:rsidR="001576AC" w:rsidRPr="00AD39AD" w:rsidRDefault="001576AC" w:rsidP="001576AC">
      <w:pPr>
        <w:pStyle w:val="aa"/>
      </w:pPr>
      <w:r w:rsidRPr="00AD39AD">
        <w:t>Линейный и весовой рост (рост массы) оценивается путем анализа (сопоставления) статистических данных о длине и массе рыб одного возраста, пой</w:t>
      </w:r>
      <w:r>
        <w:t xml:space="preserve">манных в одно и то же время – </w:t>
      </w:r>
      <w:r w:rsidRPr="00AD39AD">
        <w:t>выводы о сезонных и ежегодных приростах, скорости роста, замедлении или усилении роста в отдельные периоды жизни и календарные годы. Изучение особенностей роста в течение жизни рыбы невозможно без учета закономерностей их индивидуального развития</w:t>
      </w:r>
      <w:del w:id="1610" w:author="Виктор" w:date="2020-06-12T21:38:00Z">
        <w:r w:rsidRPr="00AD39AD" w:rsidDel="003B5FF1">
          <w:delText xml:space="preserve"> (см.</w:delText>
        </w:r>
        <w:r w:rsidDel="003B5FF1">
          <w:delText xml:space="preserve"> </w:delText>
        </w:r>
        <w:r w:rsidRPr="00AD39AD" w:rsidDel="003B5FF1">
          <w:delText>выше)</w:delText>
        </w:r>
      </w:del>
      <w:r w:rsidRPr="00AD39AD">
        <w:t>.</w:t>
      </w:r>
    </w:p>
    <w:p w:rsidR="001576AC" w:rsidRPr="00AD39AD" w:rsidRDefault="001576AC" w:rsidP="001576AC">
      <w:pPr>
        <w:pStyle w:val="aa"/>
      </w:pPr>
      <w:r w:rsidRPr="00AD39AD">
        <w:t>Измерение личинок и мальков на ранних стадиях развития проводят с помощью окуляр-микрометра. Более крупную молодь измеряют штанге</w:t>
      </w:r>
      <w:del w:id="1611" w:author="Виктор" w:date="2020-06-12T21:39:00Z">
        <w:r w:rsidRPr="00AD39AD" w:rsidDel="003B5FF1">
          <w:delText>ль</w:delText>
        </w:r>
      </w:del>
      <w:ins w:id="1612" w:author="Виктор" w:date="2020-06-12T21:39:00Z">
        <w:r w:rsidR="003B5FF1">
          <w:t>н</w:t>
        </w:r>
      </w:ins>
      <w:r w:rsidRPr="00AD39AD">
        <w:t>циркулем.</w:t>
      </w:r>
      <w:r>
        <w:t xml:space="preserve"> </w:t>
      </w:r>
      <w:r w:rsidRPr="00AD39AD">
        <w:t>Для измерения крупной рыбы пользуются линейкой, мерной лентой или измерительной доской. Соответственно взвешивание рыбы ведут на тор</w:t>
      </w:r>
      <w:ins w:id="1613" w:author="Виктор" w:date="2020-06-12T21:38:00Z">
        <w:r w:rsidR="003B5FF1">
          <w:t>с</w:t>
        </w:r>
      </w:ins>
      <w:del w:id="1614" w:author="Виктор" w:date="2020-06-12T21:38:00Z">
        <w:r w:rsidRPr="00AD39AD" w:rsidDel="003B5FF1">
          <w:delText>з</w:delText>
        </w:r>
      </w:del>
      <w:r w:rsidRPr="00AD39AD">
        <w:t xml:space="preserve">ионных, </w:t>
      </w:r>
      <w:ins w:id="1615" w:author="Виктор" w:date="2020-06-12T21:40:00Z">
        <w:r w:rsidR="003B5FF1">
          <w:t xml:space="preserve">лабораторных или </w:t>
        </w:r>
      </w:ins>
      <w:r w:rsidRPr="00AD39AD">
        <w:t xml:space="preserve">технических </w:t>
      </w:r>
      <w:del w:id="1616" w:author="Виктор" w:date="2020-06-12T21:40:00Z">
        <w:r w:rsidRPr="00AD39AD" w:rsidDel="003B5FF1">
          <w:delText xml:space="preserve">и др. </w:delText>
        </w:r>
      </w:del>
      <w:r w:rsidRPr="00AD39AD">
        <w:t>весах.</w:t>
      </w:r>
    </w:p>
    <w:p w:rsidR="001576AC" w:rsidRPr="00AD39AD" w:rsidRDefault="001576AC" w:rsidP="001576AC">
      <w:pPr>
        <w:pStyle w:val="aa"/>
      </w:pPr>
      <w:r w:rsidRPr="00AD39AD">
        <w:t>По данным систематических измерений можно определить скорость роста, которая определяется в абсолютных или относительных величинах.</w:t>
      </w:r>
    </w:p>
    <w:p w:rsidR="001576AC" w:rsidRDefault="001576AC" w:rsidP="001576AC">
      <w:pPr>
        <w:pStyle w:val="aa"/>
      </w:pPr>
      <w:r w:rsidRPr="00AD39AD">
        <w:t>Скорость роста в величинах абсолютного прироста может быть выражена формулой:</w:t>
      </w:r>
    </w:p>
    <w:p w:rsidR="001576AC" w:rsidRDefault="001576AC" w:rsidP="001576AC">
      <w:pPr>
        <w:spacing w:before="40" w:after="4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-v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-t</m:t>
            </m:r>
          </m:den>
        </m:f>
      </m:oMath>
      <w:r>
        <w:rPr>
          <w:szCs w:val="28"/>
        </w:rPr>
        <w:tab/>
      </w:r>
      <w:r w:rsidRPr="00245B1E">
        <w:rPr>
          <w:szCs w:val="28"/>
        </w:rPr>
        <w:t>(8.1)</w:t>
      </w:r>
    </w:p>
    <w:p w:rsidR="001576AC" w:rsidRPr="00AD39AD" w:rsidRDefault="001576AC" w:rsidP="001576AC">
      <w:pPr>
        <w:pStyle w:val="aa"/>
      </w:pPr>
      <w:r w:rsidRPr="00245B1E">
        <w:t xml:space="preserve">где: </w:t>
      </w:r>
      <w:r w:rsidRPr="00245B1E">
        <w:rPr>
          <w:lang w:val="en-US"/>
        </w:rPr>
        <w:t>v</w:t>
      </w:r>
      <w:r w:rsidRPr="00245B1E">
        <w:t xml:space="preserve"> – длина или</w:t>
      </w:r>
      <w:r w:rsidRPr="00AD39AD">
        <w:t xml:space="preserve"> масса рыбы,</w:t>
      </w:r>
    </w:p>
    <w:p w:rsidR="001576AC" w:rsidRPr="00AD39AD" w:rsidRDefault="001576AC" w:rsidP="001576AC">
      <w:pPr>
        <w:pStyle w:val="aa"/>
      </w:pPr>
      <w:r w:rsidRPr="00AD39AD">
        <w:rPr>
          <w:lang w:val="en-US"/>
        </w:rPr>
        <w:t>t</w:t>
      </w:r>
      <w:r w:rsidRPr="00AD39AD">
        <w:t xml:space="preserve"> – время наблюдения.</w:t>
      </w:r>
    </w:p>
    <w:p w:rsidR="001576AC" w:rsidRDefault="001576AC" w:rsidP="001576AC">
      <w:pPr>
        <w:pStyle w:val="aa"/>
      </w:pPr>
      <w:r w:rsidRPr="00AD39AD">
        <w:t>Для суждения о сравнительной скорости роста вычисляют относительный прирост, или относительную скорость роста, что позволяет судить об интенсивности процесса роста.</w:t>
      </w:r>
    </w:p>
    <w:p w:rsidR="001576AC" w:rsidRPr="00245B1E" w:rsidRDefault="001576AC" w:rsidP="001576AC">
      <w:pPr>
        <w:spacing w:before="40" w:after="4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-v)*100%</m:t>
            </m:r>
          </m:num>
          <m:den>
            <m:r>
              <w:rPr>
                <w:rFonts w:ascii="Cambria Math" w:hAnsi="Cambria Math"/>
                <w:szCs w:val="28"/>
              </w:rPr>
              <m:t>0,5*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+v)</m:t>
            </m:r>
          </m:den>
        </m:f>
      </m:oMath>
      <w:r>
        <w:rPr>
          <w:szCs w:val="28"/>
        </w:rPr>
        <w:tab/>
      </w:r>
      <w:r w:rsidRPr="00245B1E">
        <w:rPr>
          <w:szCs w:val="28"/>
        </w:rPr>
        <w:t>(8.2)</w:t>
      </w:r>
    </w:p>
    <w:p w:rsidR="001576AC" w:rsidRPr="00AD39AD" w:rsidRDefault="001576AC" w:rsidP="001576AC">
      <w:pPr>
        <w:pStyle w:val="aa"/>
      </w:pPr>
      <w:r w:rsidRPr="00AD39AD">
        <w:lastRenderedPageBreak/>
        <w:t>По данной формуле относительную скорость роста определяют как отношение величины прироста к величине рыбы, средней между начальной и конечной за принятый промежуток измерения. С увеличением возраста рыбы (до определенного возраста) относительная скорость роста (массы) постепенно снижается, а абсолютного прироста возрастает.</w:t>
      </w:r>
    </w:p>
    <w:p w:rsidR="001576AC" w:rsidRDefault="001576AC" w:rsidP="001576AC">
      <w:pPr>
        <w:pStyle w:val="aa"/>
      </w:pPr>
      <w:r w:rsidRPr="00AD39AD">
        <w:t>Темп роста оценивают также по удельной скорости роста (Шмальгаузен, 1928):</w:t>
      </w:r>
    </w:p>
    <w:p w:rsidR="001576AC" w:rsidRDefault="001576AC" w:rsidP="001576AC">
      <w:pPr>
        <w:spacing w:before="40" w:after="4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C=(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/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</m:e>
            </m:func>
          </m:e>
        </m:func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ab/>
      </w:r>
      <w:r w:rsidRPr="00031613">
        <w:rPr>
          <w:szCs w:val="28"/>
        </w:rPr>
        <w:t>(8.3)</w:t>
      </w:r>
    </w:p>
    <w:p w:rsidR="001576AC" w:rsidRPr="00AD39AD" w:rsidRDefault="001576AC" w:rsidP="001576AC">
      <w:pPr>
        <w:pStyle w:val="aa"/>
        <w:rPr>
          <w:vertAlign w:val="subscript"/>
        </w:rPr>
      </w:pPr>
      <w:r w:rsidRPr="00AD39AD">
        <w:t xml:space="preserve">где </w:t>
      </w:r>
      <w:r w:rsidRPr="00AD39AD">
        <w:rPr>
          <w:lang w:val="en-US"/>
        </w:rPr>
        <w:t>y</w:t>
      </w:r>
      <w:r w:rsidRPr="00AD39AD">
        <w:rPr>
          <w:vertAlign w:val="subscript"/>
        </w:rPr>
        <w:t xml:space="preserve">0 </w:t>
      </w:r>
      <w:r w:rsidRPr="00AD39AD">
        <w:t xml:space="preserve">– длина (масса) рыбы в момент времени </w:t>
      </w:r>
      <w:r w:rsidRPr="00AD39AD">
        <w:rPr>
          <w:lang w:val="en-US"/>
        </w:rPr>
        <w:t>t</w:t>
      </w:r>
      <w:r w:rsidRPr="00AD39AD">
        <w:rPr>
          <w:vertAlign w:val="subscript"/>
        </w:rPr>
        <w:t>0</w:t>
      </w:r>
    </w:p>
    <w:p w:rsidR="001576AC" w:rsidRPr="00AD39AD" w:rsidRDefault="001576AC" w:rsidP="001576AC">
      <w:pPr>
        <w:pStyle w:val="aa"/>
        <w:rPr>
          <w:vertAlign w:val="subscript"/>
        </w:rPr>
      </w:pPr>
      <w:proofErr w:type="spellStart"/>
      <w:r w:rsidRPr="00AD39AD">
        <w:rPr>
          <w:lang w:val="en-US"/>
        </w:rPr>
        <w:t>y</w:t>
      </w:r>
      <w:r w:rsidRPr="00AD39AD">
        <w:rPr>
          <w:vertAlign w:val="subscript"/>
          <w:lang w:val="en-US"/>
        </w:rPr>
        <w:t>n</w:t>
      </w:r>
      <w:proofErr w:type="spellEnd"/>
      <w:r w:rsidRPr="00AD39AD">
        <w:t xml:space="preserve"> – длина (масса) рыбы в момент времени </w:t>
      </w:r>
      <w:proofErr w:type="spellStart"/>
      <w:r w:rsidRPr="00AD39AD">
        <w:rPr>
          <w:lang w:val="en-US"/>
        </w:rPr>
        <w:t>t</w:t>
      </w:r>
      <w:r w:rsidRPr="00AD39AD">
        <w:rPr>
          <w:vertAlign w:val="subscript"/>
          <w:lang w:val="en-US"/>
        </w:rPr>
        <w:t>n</w:t>
      </w:r>
      <w:proofErr w:type="spellEnd"/>
    </w:p>
    <w:p w:rsidR="001576AC" w:rsidRPr="00AD39AD" w:rsidRDefault="001576AC" w:rsidP="001576AC">
      <w:pPr>
        <w:pStyle w:val="aa"/>
      </w:pPr>
      <w:r w:rsidRPr="00AD39AD">
        <w:t>В настоящее время применяют в основном два метода определения возраста рыб:</w:t>
      </w:r>
    </w:p>
    <w:p w:rsidR="001576AC" w:rsidRPr="003B5FF1" w:rsidRDefault="001576AC">
      <w:pPr>
        <w:pStyle w:val="aa"/>
        <w:rPr>
          <w:rPrChange w:id="1617" w:author="Виктор" w:date="2020-06-12T21:42:00Z">
            <w:rPr>
              <w:szCs w:val="28"/>
            </w:rPr>
          </w:rPrChange>
        </w:rPr>
        <w:pPrChange w:id="1618" w:author="Виктор" w:date="2020-06-12T21:42:00Z">
          <w:pPr>
            <w:pStyle w:val="a"/>
            <w:numPr>
              <w:numId w:val="9"/>
            </w:numPr>
            <w:overflowPunct w:val="0"/>
            <w:autoSpaceDE w:val="0"/>
            <w:autoSpaceDN w:val="0"/>
            <w:adjustRightInd w:val="0"/>
            <w:spacing w:line="240" w:lineRule="auto"/>
            <w:ind w:left="720"/>
            <w:textAlignment w:val="baseline"/>
          </w:pPr>
        </w:pPrChange>
      </w:pPr>
      <w:r w:rsidRPr="00062639">
        <w:t>метод анализа размерного состава;</w:t>
      </w:r>
    </w:p>
    <w:p w:rsidR="001576AC" w:rsidRPr="003B5FF1" w:rsidRDefault="001576AC">
      <w:pPr>
        <w:pStyle w:val="aa"/>
        <w:rPr>
          <w:rPrChange w:id="1619" w:author="Виктор" w:date="2020-06-12T21:42:00Z">
            <w:rPr>
              <w:b/>
              <w:szCs w:val="28"/>
            </w:rPr>
          </w:rPrChange>
        </w:rPr>
        <w:pPrChange w:id="1620" w:author="Виктор" w:date="2020-06-12T21:42:00Z">
          <w:pPr>
            <w:pStyle w:val="a"/>
            <w:numPr>
              <w:numId w:val="9"/>
            </w:numPr>
            <w:overflowPunct w:val="0"/>
            <w:autoSpaceDE w:val="0"/>
            <w:autoSpaceDN w:val="0"/>
            <w:adjustRightInd w:val="0"/>
            <w:spacing w:line="240" w:lineRule="auto"/>
            <w:ind w:left="720"/>
            <w:textAlignment w:val="baseline"/>
          </w:pPr>
        </w:pPrChange>
      </w:pPr>
      <w:r w:rsidRPr="003B5FF1">
        <w:rPr>
          <w:rPrChange w:id="1621" w:author="Виктор" w:date="2020-06-12T21:42:00Z">
            <w:rPr>
              <w:szCs w:val="28"/>
            </w:rPr>
          </w:rPrChange>
        </w:rPr>
        <w:t>метод, основанный на подсчете элементов (колец, зон, слоев) регистрирующих структур (чешуй, костей, отолитов).</w:t>
      </w:r>
    </w:p>
    <w:p w:rsidR="001576AC" w:rsidRPr="003B5FF1" w:rsidRDefault="001576AC">
      <w:pPr>
        <w:pStyle w:val="aa"/>
        <w:rPr>
          <w:rPrChange w:id="1622" w:author="Виктор" w:date="2020-06-12T21:42:00Z">
            <w:rPr>
              <w:b/>
              <w:i/>
              <w:szCs w:val="28"/>
            </w:rPr>
          </w:rPrChange>
        </w:rPr>
        <w:pPrChange w:id="1623" w:author="Виктор" w:date="2020-06-12T21:42:00Z">
          <w:pPr>
            <w:ind w:firstLine="397"/>
          </w:pPr>
        </w:pPrChange>
      </w:pPr>
    </w:p>
    <w:p w:rsidR="001576AC" w:rsidRPr="00AD39AD" w:rsidRDefault="001576AC" w:rsidP="001576AC">
      <w:pPr>
        <w:ind w:left="2124" w:hanging="1727"/>
        <w:rPr>
          <w:b/>
          <w:i/>
          <w:szCs w:val="28"/>
        </w:rPr>
      </w:pPr>
      <w:r w:rsidRPr="00AD39AD">
        <w:rPr>
          <w:b/>
          <w:i/>
          <w:szCs w:val="28"/>
        </w:rPr>
        <w:t>Способы ретроспективной оценки роста рыб.</w:t>
      </w:r>
    </w:p>
    <w:p w:rsidR="001576AC" w:rsidRDefault="001576AC" w:rsidP="001576AC">
      <w:pPr>
        <w:pStyle w:val="aa"/>
      </w:pPr>
      <w:r w:rsidRPr="00AD39AD">
        <w:t xml:space="preserve">Ретроспективная оценка роста рыб – путем обратных </w:t>
      </w:r>
      <w:proofErr w:type="spellStart"/>
      <w:r w:rsidRPr="00AD39AD">
        <w:t>расчислений</w:t>
      </w:r>
      <w:proofErr w:type="spellEnd"/>
      <w:r w:rsidRPr="00AD39AD">
        <w:t xml:space="preserve"> – предложен норвежским ученым </w:t>
      </w:r>
      <w:proofErr w:type="spellStart"/>
      <w:r w:rsidRPr="00AD39AD">
        <w:t>Эйнаром</w:t>
      </w:r>
      <w:proofErr w:type="spellEnd"/>
      <w:r w:rsidRPr="00AD39AD">
        <w:t xml:space="preserve"> </w:t>
      </w:r>
      <w:proofErr w:type="spellStart"/>
      <w:r w:rsidRPr="00AD39AD">
        <w:t>Леа</w:t>
      </w:r>
      <w:proofErr w:type="spellEnd"/>
      <w:r w:rsidRPr="00AD39AD">
        <w:t xml:space="preserve">. Принцип оценки – прямо пропорциональная зависимость ширины всей чешуи от центра до ее края или ширины соответствующих годовых колец от длины всей рыбы или приростов длины в отдельные годы. </w:t>
      </w:r>
      <w:r>
        <w:t>Формула:</w:t>
      </w:r>
    </w:p>
    <w:p w:rsidR="001576AC" w:rsidRPr="00E05DCA" w:rsidRDefault="00062639" w:rsidP="001576AC">
      <w:pPr>
        <w:spacing w:before="40" w:after="4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H</m:t>
                </m:r>
              </m:sub>
            </m:sSub>
            <m:r>
              <w:rPr>
                <w:rFonts w:ascii="Cambria Math" w:hAnsi="Cambria Math"/>
                <w:szCs w:val="28"/>
              </w:rPr>
              <m:t>*L</m:t>
            </m:r>
          </m:num>
          <m:den>
            <m:r>
              <w:rPr>
                <w:rFonts w:ascii="Cambria Math" w:hAnsi="Cambria Math"/>
                <w:szCs w:val="28"/>
              </w:rPr>
              <m:t>v</m:t>
            </m:r>
          </m:den>
        </m:f>
      </m:oMath>
      <w:r w:rsidR="001576AC">
        <w:rPr>
          <w:szCs w:val="28"/>
        </w:rPr>
        <w:tab/>
      </w:r>
      <w:r w:rsidR="001576AC" w:rsidRPr="00E05DCA">
        <w:rPr>
          <w:szCs w:val="28"/>
        </w:rPr>
        <w:t>(8.5)</w:t>
      </w:r>
    </w:p>
    <w:p w:rsidR="001576AC" w:rsidRPr="00AD39AD" w:rsidRDefault="001576AC" w:rsidP="001576AC">
      <w:pPr>
        <w:pStyle w:val="aa"/>
      </w:pPr>
      <w:r w:rsidRPr="00AD39AD">
        <w:t xml:space="preserve">где: </w:t>
      </w:r>
      <w:r w:rsidRPr="00AD39AD">
        <w:rPr>
          <w:lang w:val="en-US"/>
        </w:rPr>
        <w:t>L</w:t>
      </w:r>
      <w:r w:rsidRPr="00AD39AD">
        <w:rPr>
          <w:vertAlign w:val="subscript"/>
        </w:rPr>
        <w:t>н</w:t>
      </w:r>
      <w:r w:rsidRPr="00AD39AD">
        <w:t xml:space="preserve"> – длина рыбы за какой-то год;</w:t>
      </w:r>
    </w:p>
    <w:p w:rsidR="001576AC" w:rsidRPr="00AD39AD" w:rsidRDefault="001576AC" w:rsidP="001576AC">
      <w:pPr>
        <w:pStyle w:val="aa"/>
      </w:pPr>
      <w:r w:rsidRPr="00AD39AD">
        <w:rPr>
          <w:lang w:val="en-US"/>
        </w:rPr>
        <w:t>L</w:t>
      </w:r>
      <w:r w:rsidRPr="00AD39AD">
        <w:t xml:space="preserve"> – длина рыбы;</w:t>
      </w:r>
    </w:p>
    <w:p w:rsidR="001576AC" w:rsidRPr="00AD39AD" w:rsidRDefault="001576AC" w:rsidP="001576AC">
      <w:pPr>
        <w:pStyle w:val="aa"/>
      </w:pPr>
      <w:r w:rsidRPr="00AD39AD">
        <w:rPr>
          <w:lang w:val="en-US"/>
        </w:rPr>
        <w:t>v</w:t>
      </w:r>
      <w:r w:rsidRPr="00AD39AD">
        <w:rPr>
          <w:vertAlign w:val="subscript"/>
        </w:rPr>
        <w:t>н</w:t>
      </w:r>
      <w:r w:rsidRPr="00AD39AD">
        <w:t xml:space="preserve"> – длина чешуи за какой-то год;</w:t>
      </w:r>
    </w:p>
    <w:p w:rsidR="001576AC" w:rsidRPr="00AD39AD" w:rsidRDefault="001576AC" w:rsidP="001576AC">
      <w:pPr>
        <w:pStyle w:val="aa"/>
      </w:pPr>
      <w:r w:rsidRPr="00AD39AD">
        <w:rPr>
          <w:lang w:val="en-US"/>
        </w:rPr>
        <w:t>v</w:t>
      </w:r>
      <w:r w:rsidRPr="00AD39AD">
        <w:t xml:space="preserve"> – длина всей чешуи.</w:t>
      </w:r>
    </w:p>
    <w:p w:rsidR="001576AC" w:rsidRPr="00AD39AD" w:rsidRDefault="001576AC" w:rsidP="001576AC">
      <w:pPr>
        <w:pStyle w:val="aa"/>
      </w:pPr>
      <w:r w:rsidRPr="00AD39AD">
        <w:lastRenderedPageBreak/>
        <w:t xml:space="preserve">Э. </w:t>
      </w:r>
      <w:proofErr w:type="spellStart"/>
      <w:r w:rsidRPr="00AD39AD">
        <w:t>Леа</w:t>
      </w:r>
      <w:proofErr w:type="spellEnd"/>
      <w:r w:rsidRPr="00AD39AD">
        <w:t xml:space="preserve"> сконструировал специальный прибор – русский ученый Г.</w:t>
      </w:r>
      <w:ins w:id="1624" w:author="Виктор" w:date="2020-06-12T21:42:00Z">
        <w:r w:rsidR="003B5FF1">
          <w:t> </w:t>
        </w:r>
      </w:ins>
      <w:r w:rsidRPr="00AD39AD">
        <w:t>Н.</w:t>
      </w:r>
      <w:ins w:id="1625" w:author="Виктор" w:date="2020-06-12T21:42:00Z">
        <w:r w:rsidR="003B5FF1">
          <w:t> </w:t>
        </w:r>
      </w:ins>
      <w:r w:rsidRPr="00AD39AD">
        <w:t>Монастырский его усовершенствовал и предложил проецировать чешую при помощи рис</w:t>
      </w:r>
      <w:r>
        <w:t>овального</w:t>
      </w:r>
      <w:r w:rsidRPr="00AD39AD">
        <w:t xml:space="preserve"> аппарата на доску с логарифмической линейкой.</w:t>
      </w:r>
    </w:p>
    <w:p w:rsidR="001576AC" w:rsidRPr="00AD39AD" w:rsidRDefault="001576AC" w:rsidP="001576AC">
      <w:pPr>
        <w:pStyle w:val="aa"/>
      </w:pPr>
      <w:r w:rsidRPr="00AD39AD">
        <w:rPr>
          <w:u w:val="single"/>
        </w:rPr>
        <w:t>Феномен Розы Ли</w:t>
      </w:r>
      <w:r w:rsidRPr="00AD39AD">
        <w:t xml:space="preserve"> – пропорциональны друг другу на абсолютные размеры, а только приросты чешуи и рыбы.</w:t>
      </w:r>
    </w:p>
    <w:p w:rsidR="001576AC" w:rsidRDefault="001576AC" w:rsidP="001576AC">
      <w:pPr>
        <w:pStyle w:val="aa"/>
      </w:pPr>
      <w:r w:rsidRPr="00AD39AD">
        <w:t xml:space="preserve">Поскольку чешуя закладывается по достижении определенной длины, могут наблюдаться несоответствия в расчетах, получившие название «эффекта Розы Ли». Расчет в таком случае рекомендуется вести по формуле </w:t>
      </w:r>
    </w:p>
    <w:p w:rsidR="001576AC" w:rsidRPr="00E05DCA" w:rsidRDefault="00062639" w:rsidP="001576AC">
      <w:pPr>
        <w:spacing w:before="40" w:after="4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H</m:t>
                </m:r>
              </m:sub>
            </m:sSub>
            <m:r>
              <w:rPr>
                <w:rFonts w:ascii="Cambria Math" w:hAnsi="Cambria Math"/>
                <w:szCs w:val="28"/>
              </w:rPr>
              <m:t>*(L-I)</m:t>
            </m:r>
          </m:num>
          <m:den>
            <m:r>
              <w:rPr>
                <w:rFonts w:ascii="Cambria Math" w:hAnsi="Cambria Math"/>
                <w:szCs w:val="28"/>
              </w:rPr>
              <m:t>V+I</m:t>
            </m:r>
          </m:den>
        </m:f>
      </m:oMath>
      <w:r w:rsidR="001576AC">
        <w:rPr>
          <w:szCs w:val="28"/>
        </w:rPr>
        <w:tab/>
      </w:r>
      <w:r w:rsidR="001576AC" w:rsidRPr="00E05DCA">
        <w:rPr>
          <w:szCs w:val="28"/>
        </w:rPr>
        <w:t>(8.6)</w:t>
      </w:r>
    </w:p>
    <w:p w:rsidR="001576AC" w:rsidRPr="00AD39AD" w:rsidRDefault="001576AC" w:rsidP="001576AC">
      <w:pPr>
        <w:pStyle w:val="aa"/>
      </w:pPr>
      <w:r w:rsidRPr="00AD39AD">
        <w:t xml:space="preserve">Где </w:t>
      </w:r>
      <w:r>
        <w:rPr>
          <w:lang w:val="en-US"/>
        </w:rPr>
        <w:t>I</w:t>
      </w:r>
      <w:r w:rsidRPr="00AD39AD">
        <w:t xml:space="preserve"> – длина рыбы до закладки чешуи</w:t>
      </w:r>
    </w:p>
    <w:p w:rsidR="001576AC" w:rsidRDefault="001576AC" w:rsidP="001576AC">
      <w:pPr>
        <w:pStyle w:val="aa"/>
      </w:pPr>
      <w:r w:rsidRPr="00AD39AD">
        <w:rPr>
          <w:u w:val="single"/>
        </w:rPr>
        <w:t>К.</w:t>
      </w:r>
      <w:r w:rsidRPr="003D19F2">
        <w:rPr>
          <w:u w:val="single"/>
        </w:rPr>
        <w:t xml:space="preserve"> </w:t>
      </w:r>
      <w:r w:rsidRPr="00AD39AD">
        <w:rPr>
          <w:u w:val="single"/>
        </w:rPr>
        <w:t>Шериф</w:t>
      </w:r>
      <w:r w:rsidRPr="00AD39AD">
        <w:t xml:space="preserve"> пришла к выводу о параболической зависимости между ростом рыбы и ростом чешуи, выражаемом уравнением </w:t>
      </w:r>
    </w:p>
    <w:p w:rsidR="001576AC" w:rsidRPr="003D19F2" w:rsidRDefault="001576AC" w:rsidP="001576AC">
      <w:pPr>
        <w:spacing w:before="40" w:after="4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L=a+b*V-c*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3D19F2">
        <w:rPr>
          <w:szCs w:val="28"/>
        </w:rPr>
        <w:t>(8.7)</w:t>
      </w:r>
    </w:p>
    <w:p w:rsidR="001576AC" w:rsidRPr="00AD39AD" w:rsidRDefault="001576AC" w:rsidP="001576AC">
      <w:pPr>
        <w:pStyle w:val="aa"/>
        <w:rPr>
          <w:b/>
        </w:rPr>
      </w:pPr>
      <w:r w:rsidRPr="00AD39AD">
        <w:t>где</w:t>
      </w:r>
      <w:r w:rsidRPr="00AD39AD">
        <w:rPr>
          <w:b/>
        </w:rPr>
        <w:t xml:space="preserve"> </w:t>
      </w:r>
      <w:r w:rsidRPr="00AD39AD">
        <w:rPr>
          <w:b/>
          <w:lang w:val="en-US"/>
        </w:rPr>
        <w:t>L</w:t>
      </w:r>
      <w:r w:rsidRPr="00AD39AD">
        <w:rPr>
          <w:b/>
        </w:rPr>
        <w:t xml:space="preserve"> </w:t>
      </w:r>
      <w:r w:rsidRPr="00AD39AD">
        <w:t>и</w:t>
      </w:r>
      <w:r>
        <w:rPr>
          <w:b/>
        </w:rPr>
        <w:t xml:space="preserve"> </w:t>
      </w:r>
      <w:r w:rsidRPr="00AD39AD">
        <w:rPr>
          <w:b/>
          <w:lang w:val="en-US"/>
        </w:rPr>
        <w:t>V</w:t>
      </w:r>
      <w:r w:rsidRPr="00AD39AD">
        <w:rPr>
          <w:b/>
        </w:rPr>
        <w:t xml:space="preserve"> –</w:t>
      </w:r>
      <w:r w:rsidRPr="00AD39AD">
        <w:t>длина рыбы и чешуи;</w:t>
      </w:r>
      <w:r w:rsidRPr="00AD39AD">
        <w:rPr>
          <w:b/>
        </w:rPr>
        <w:t xml:space="preserve"> </w:t>
      </w:r>
    </w:p>
    <w:p w:rsidR="001576AC" w:rsidRPr="00AD39AD" w:rsidRDefault="001576AC" w:rsidP="001576AC">
      <w:pPr>
        <w:pStyle w:val="aa"/>
      </w:pPr>
      <w:r w:rsidRPr="00AD39AD">
        <w:rPr>
          <w:b/>
          <w:lang w:val="en-US"/>
        </w:rPr>
        <w:t>a</w:t>
      </w:r>
      <w:r w:rsidRPr="00AD39AD">
        <w:rPr>
          <w:b/>
        </w:rPr>
        <w:t xml:space="preserve">, </w:t>
      </w:r>
      <w:r w:rsidRPr="00AD39AD">
        <w:rPr>
          <w:b/>
          <w:lang w:val="en-US"/>
        </w:rPr>
        <w:t>b</w:t>
      </w:r>
      <w:r w:rsidRPr="00AD39AD">
        <w:rPr>
          <w:b/>
        </w:rPr>
        <w:t xml:space="preserve">, </w:t>
      </w:r>
      <w:r w:rsidRPr="00AD39AD">
        <w:rPr>
          <w:b/>
          <w:lang w:val="en-US"/>
        </w:rPr>
        <w:t>c</w:t>
      </w:r>
      <w:r w:rsidRPr="00AD39AD">
        <w:rPr>
          <w:b/>
        </w:rPr>
        <w:t xml:space="preserve"> – </w:t>
      </w:r>
      <w:r w:rsidRPr="00AD39AD">
        <w:t>параметры, находимые по методу наименьших квадратов.</w:t>
      </w:r>
    </w:p>
    <w:p w:rsidR="001576AC" w:rsidRDefault="001576AC" w:rsidP="001576AC">
      <w:pPr>
        <w:pStyle w:val="aa"/>
      </w:pPr>
      <w:r w:rsidRPr="00AD39AD">
        <w:rPr>
          <w:u w:val="single"/>
        </w:rPr>
        <w:t>Г.Н.</w:t>
      </w:r>
      <w:r w:rsidRPr="003D19F2">
        <w:rPr>
          <w:u w:val="single"/>
        </w:rPr>
        <w:t xml:space="preserve"> </w:t>
      </w:r>
      <w:r w:rsidRPr="00AD39AD">
        <w:rPr>
          <w:u w:val="single"/>
        </w:rPr>
        <w:t>Монастырский</w:t>
      </w:r>
      <w:r w:rsidRPr="00AD39AD">
        <w:t xml:space="preserve"> – зависимость между ростом рыбы и чешуи не всегда является пропорциональной и в ряде случаев пользоваться методами прямолинейной зависимости нельзя. Предложил, что зависимость между длиной рыбы и длиной чешуи носит логарифмический характер и описывается уравнением:</w:t>
      </w:r>
    </w:p>
    <w:p w:rsidR="001576AC" w:rsidRPr="003D19F2" w:rsidRDefault="00062639" w:rsidP="001576AC">
      <w:pPr>
        <w:spacing w:before="40" w:after="40"/>
        <w:jc w:val="center"/>
        <w:rPr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lg</m:t>
            </m:r>
          </m:fName>
          <m:e>
            <m:r>
              <w:rPr>
                <w:rFonts w:ascii="Cambria Math" w:hAnsi="Cambria Math"/>
                <w:szCs w:val="28"/>
              </w:rPr>
              <m:t>Y=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g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K+n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</m:func>
              </m:e>
            </m:func>
          </m:e>
        </m:func>
      </m:oMath>
      <w:r w:rsidR="001576AC" w:rsidRPr="003D19F2">
        <w:rPr>
          <w:szCs w:val="28"/>
        </w:rPr>
        <w:t>(8.7)</w:t>
      </w:r>
    </w:p>
    <w:p w:rsidR="001576AC" w:rsidRPr="00AD39AD" w:rsidRDefault="001576AC" w:rsidP="001576AC">
      <w:pPr>
        <w:pStyle w:val="aa"/>
      </w:pPr>
      <w:r w:rsidRPr="00AD39AD">
        <w:t xml:space="preserve">где </w:t>
      </w:r>
      <w:r w:rsidRPr="00AD39AD">
        <w:rPr>
          <w:lang w:val="en-US"/>
        </w:rPr>
        <w:t>Y</w:t>
      </w:r>
      <w:r w:rsidRPr="00AD39AD">
        <w:t xml:space="preserve"> – длина рыбы;</w:t>
      </w:r>
    </w:p>
    <w:p w:rsidR="001576AC" w:rsidRPr="00AD39AD" w:rsidRDefault="001576AC" w:rsidP="001576AC">
      <w:pPr>
        <w:pStyle w:val="aa"/>
      </w:pPr>
      <w:r w:rsidRPr="00AD39AD">
        <w:rPr>
          <w:lang w:val="en-US"/>
        </w:rPr>
        <w:t>X</w:t>
      </w:r>
      <w:r>
        <w:t xml:space="preserve"> – </w:t>
      </w:r>
      <w:r w:rsidRPr="00AD39AD">
        <w:t>соответствующая длина чешуи;</w:t>
      </w:r>
    </w:p>
    <w:p w:rsidR="001576AC" w:rsidRPr="00AD39AD" w:rsidRDefault="001576AC" w:rsidP="001576AC">
      <w:pPr>
        <w:pStyle w:val="aa"/>
      </w:pPr>
      <w:proofErr w:type="spellStart"/>
      <w:r w:rsidRPr="00AD39AD">
        <w:rPr>
          <w:lang w:val="en-US"/>
        </w:rPr>
        <w:t>lgK</w:t>
      </w:r>
      <w:proofErr w:type="spellEnd"/>
      <w:r>
        <w:t xml:space="preserve"> – </w:t>
      </w:r>
      <w:r w:rsidRPr="00AD39AD">
        <w:t xml:space="preserve">отрезок, отсекаемый прямой на оси ординат </w:t>
      </w:r>
      <w:r w:rsidRPr="00AD39AD">
        <w:rPr>
          <w:lang w:val="en-US"/>
        </w:rPr>
        <w:t>Y</w:t>
      </w:r>
      <w:r w:rsidRPr="00AD39AD">
        <w:t>;</w:t>
      </w:r>
    </w:p>
    <w:p w:rsidR="001576AC" w:rsidRPr="00AD39AD" w:rsidRDefault="001576AC" w:rsidP="001576AC">
      <w:pPr>
        <w:pStyle w:val="aa"/>
      </w:pPr>
      <w:r w:rsidRPr="00AD39AD">
        <w:rPr>
          <w:lang w:val="en-US"/>
        </w:rPr>
        <w:t>n</w:t>
      </w:r>
      <w:r>
        <w:t xml:space="preserve"> – </w:t>
      </w:r>
      <w:r w:rsidRPr="00AD39AD">
        <w:t>угловой коэффициент прямой</w:t>
      </w:r>
    </w:p>
    <w:p w:rsidR="00DC03CE" w:rsidRPr="00AD39AD" w:rsidRDefault="00DC03CE" w:rsidP="00DC03CE">
      <w:pPr>
        <w:ind w:firstLine="397"/>
        <w:rPr>
          <w:b/>
          <w:i/>
          <w:szCs w:val="28"/>
        </w:rPr>
      </w:pPr>
      <w:r w:rsidRPr="00AD39AD">
        <w:rPr>
          <w:b/>
          <w:i/>
          <w:szCs w:val="28"/>
        </w:rPr>
        <w:t>Сезонные ритмы роста.</w:t>
      </w:r>
    </w:p>
    <w:p w:rsidR="00DC03CE" w:rsidRDefault="00DC03CE" w:rsidP="00DC03CE">
      <w:pPr>
        <w:pStyle w:val="aa"/>
      </w:pPr>
      <w:r w:rsidRPr="00AD39AD">
        <w:t>Рыбы умеренной зоны наиболее интенсивно растут в период вегетативного лета и замедляют или прекращают рост в период вегета</w:t>
      </w:r>
      <w:r>
        <w:t>тивной зимы.</w:t>
      </w:r>
      <w:r w:rsidRPr="00AD39AD">
        <w:t xml:space="preserve"> Неравномерность роста рыбы в разные сезоны года находит отражение на элементах скелета (чешуя, отолиты, плоские кости) в виде т.н. годовых колец. Образование </w:t>
      </w:r>
      <w:r w:rsidRPr="00AD39AD">
        <w:lastRenderedPageBreak/>
        <w:t xml:space="preserve">годового кольца на чешуе обычно приходится на начало нового периода роста: у неполовозрелых особей это, как правило, начало сезона нагула; у половозрелых, у которых рост в длину </w:t>
      </w:r>
      <w:r>
        <w:t>начинается не с началом сезона,</w:t>
      </w:r>
      <w:r w:rsidRPr="00AD39AD">
        <w:t xml:space="preserve"> к концу лета. Это связано с тем, что в организме половозрелых рыб сначала идет процесс накопления резервных веществ и линейного роста практически не происходит, а затем при достижении определенной упитанности, процесс жиронакопления прекращается или замедляется и интенсифицируется белковый рост. У неполовозрелых рыб на белковый рост используются основные пищевые ресурсы.</w:t>
      </w:r>
    </w:p>
    <w:p w:rsidR="00DC03CE" w:rsidRPr="00AD39AD" w:rsidRDefault="00DC03CE" w:rsidP="00DC03CE">
      <w:pPr>
        <w:ind w:firstLine="397"/>
        <w:rPr>
          <w:b/>
          <w:i/>
          <w:szCs w:val="28"/>
        </w:rPr>
      </w:pPr>
      <w:r w:rsidRPr="00AD39AD">
        <w:rPr>
          <w:b/>
          <w:i/>
          <w:szCs w:val="28"/>
        </w:rPr>
        <w:t>Влияние факторов среды на рост рыб.</w:t>
      </w:r>
    </w:p>
    <w:p w:rsidR="00DC03CE" w:rsidRPr="00AD39AD" w:rsidRDefault="00DC03CE" w:rsidP="00DC03CE">
      <w:pPr>
        <w:pStyle w:val="aa"/>
      </w:pPr>
      <w:r w:rsidRPr="00AD39AD">
        <w:t>Значительное влияние на рост рыб оказывают условия внешней среды – температура, освещенность, газовый режим (прежде всего кислородный), плотность насел</w:t>
      </w:r>
      <w:r>
        <w:t>е</w:t>
      </w:r>
      <w:r w:rsidRPr="00AD39AD">
        <w:t>ния водоема, количество и доступность корма и др.</w:t>
      </w:r>
    </w:p>
    <w:p w:rsidR="00DC03CE" w:rsidRPr="00AD39AD" w:rsidRDefault="00DC03CE" w:rsidP="00DC03CE">
      <w:pPr>
        <w:pStyle w:val="aa"/>
      </w:pPr>
      <w:r w:rsidRPr="00AD39AD">
        <w:t>Наиболее быстрый рост происходит при оптимальных температурах, свойственным каждому виду, когда наиболее интенсивно идут обменные процессы.</w:t>
      </w:r>
    </w:p>
    <w:p w:rsidR="00DC03CE" w:rsidRPr="00AD39AD" w:rsidRDefault="00DC03CE" w:rsidP="00DC03CE">
      <w:pPr>
        <w:pStyle w:val="aa"/>
      </w:pPr>
      <w:r w:rsidRPr="00AD39AD">
        <w:t xml:space="preserve">Наибольшее значение для роста рыб имеет обеспеченность пищей и ее доступность, </w:t>
      </w:r>
      <w:proofErr w:type="spellStart"/>
      <w:r w:rsidRPr="00AD39AD">
        <w:t>т.е</w:t>
      </w:r>
      <w:proofErr w:type="spellEnd"/>
      <w:r w:rsidRPr="00AD39AD">
        <w:t xml:space="preserve"> различия в условиях питания – особи в разных популяциях одного вида растут по-разному, особи даже в одном стаде могут значительно различаться по показателям роста (например, лещ – Припять Зап. Двина, озера </w:t>
      </w:r>
      <w:proofErr w:type="spellStart"/>
      <w:r w:rsidRPr="00AD39AD">
        <w:t>Дривяты</w:t>
      </w:r>
      <w:proofErr w:type="spellEnd"/>
      <w:r>
        <w:t>,</w:t>
      </w:r>
      <w:r w:rsidRPr="00AD39AD">
        <w:t xml:space="preserve"> Езерище).</w:t>
      </w:r>
    </w:p>
    <w:p w:rsidR="00DC03CE" w:rsidRPr="00AD39AD" w:rsidRDefault="00DC03CE" w:rsidP="00DC03CE">
      <w:pPr>
        <w:ind w:firstLine="397"/>
        <w:rPr>
          <w:b/>
          <w:i/>
          <w:szCs w:val="28"/>
        </w:rPr>
      </w:pPr>
      <w:r w:rsidRPr="00AD39AD">
        <w:rPr>
          <w:b/>
          <w:i/>
          <w:szCs w:val="28"/>
        </w:rPr>
        <w:t>Плотность популяции и рост.</w:t>
      </w:r>
    </w:p>
    <w:p w:rsidR="00DC03CE" w:rsidRPr="00AD39AD" w:rsidRDefault="00DC03CE" w:rsidP="00DC03CE">
      <w:pPr>
        <w:pStyle w:val="aa"/>
        <w:rPr>
          <w:b/>
          <w:u w:val="single"/>
        </w:rPr>
      </w:pPr>
      <w:r w:rsidRPr="00AD39AD">
        <w:t xml:space="preserve">Плотность популяции – чем она выше, тем меньше обеспеченность пищей и рыбы растут медленнее (хуже). </w:t>
      </w:r>
      <w:del w:id="1626" w:author="Виктор" w:date="2020-06-13T00:28:00Z">
        <w:r w:rsidRPr="00AD39AD" w:rsidDel="00714A94">
          <w:delText>(см. гл.</w:delText>
        </w:r>
        <w:r w:rsidDel="00714A94">
          <w:delText xml:space="preserve"> «Питание» и «</w:delText>
        </w:r>
        <w:r w:rsidRPr="00AD39AD" w:rsidDel="00714A94">
          <w:delText>Внутривидовые и межвидовые отношения</w:delText>
        </w:r>
        <w:r w:rsidDel="00714A94">
          <w:delText>»</w:delText>
        </w:r>
        <w:r w:rsidRPr="00AD39AD" w:rsidDel="00714A94">
          <w:delText xml:space="preserve">). </w:delText>
        </w:r>
      </w:del>
    </w:p>
    <w:p w:rsidR="001576AC" w:rsidRPr="001576AC" w:rsidRDefault="001576AC" w:rsidP="001576AC"/>
    <w:p w:rsidR="00271090" w:rsidRDefault="00271090" w:rsidP="00263D66">
      <w:pPr>
        <w:rPr>
          <w:rStyle w:val="20"/>
        </w:rPr>
      </w:pPr>
      <w:r>
        <w:rPr>
          <w:rStyle w:val="20"/>
        </w:rPr>
        <w:br w:type="page"/>
      </w:r>
    </w:p>
    <w:p w:rsidR="00271090" w:rsidRDefault="00271090" w:rsidP="001576AC">
      <w:pPr>
        <w:pStyle w:val="2"/>
        <w:rPr>
          <w:rStyle w:val="20"/>
          <w:b/>
        </w:rPr>
      </w:pPr>
      <w:bookmarkStart w:id="1627" w:name="_Toc42343204"/>
      <w:r w:rsidRPr="001576AC">
        <w:rPr>
          <w:rStyle w:val="20"/>
          <w:b/>
        </w:rPr>
        <w:lastRenderedPageBreak/>
        <w:t>1.5. Изучение полового состава</w:t>
      </w:r>
      <w:bookmarkEnd w:id="1627"/>
    </w:p>
    <w:p w:rsidR="005739E2" w:rsidRDefault="00B56927" w:rsidP="005739E2">
      <w:pPr>
        <w:pStyle w:val="aa"/>
      </w:pPr>
      <w:r>
        <w:t xml:space="preserve">Определение пола обязательно при исследовании </w:t>
      </w:r>
      <w:del w:id="1628" w:author="Виктор" w:date="2020-06-12T23:59:00Z">
        <w:r w:rsidDel="006F57C3">
          <w:delText xml:space="preserve">всех </w:delText>
        </w:r>
      </w:del>
      <w:r>
        <w:t>рыб</w:t>
      </w:r>
      <w:ins w:id="1629" w:author="Виктор" w:date="2020-06-13T00:00:00Z">
        <w:r w:rsidR="006F57C3">
          <w:t xml:space="preserve"> для </w:t>
        </w:r>
      </w:ins>
      <w:del w:id="1630" w:author="Виктор" w:date="2020-06-13T00:00:00Z">
        <w:r w:rsidDel="006F57C3">
          <w:delText xml:space="preserve">. </w:delText>
        </w:r>
      </w:del>
      <w:moveToRangeStart w:id="1631" w:author="Виктор" w:date="2020-06-12T23:59:00Z" w:name="move42898761"/>
      <w:moveTo w:id="1632" w:author="Виктор" w:date="2020-06-12T23:59:00Z">
        <w:del w:id="1633" w:author="Виктор" w:date="2020-06-13T00:00:00Z">
          <w:r w:rsidR="005739E2" w:rsidDel="006F57C3">
            <w:delText xml:space="preserve">В работе по систематике обязательно </w:delText>
          </w:r>
        </w:del>
        <w:del w:id="1634" w:author="Виктор" w:date="2020-06-13T00:01:00Z">
          <w:r w:rsidR="005739E2" w:rsidDel="006F57C3">
            <w:delText>установлени</w:delText>
          </w:r>
        </w:del>
        <w:del w:id="1635" w:author="Виктор" w:date="2020-06-13T00:00:00Z">
          <w:r w:rsidR="005739E2" w:rsidDel="006F57C3">
            <w:delText>е</w:delText>
          </w:r>
        </w:del>
        <w:ins w:id="1636" w:author="Виктор" w:date="2020-06-13T00:01:00Z">
          <w:r w:rsidR="006F57C3">
            <w:t>установления</w:t>
          </w:r>
        </w:ins>
        <w:r w:rsidR="005739E2">
          <w:t xml:space="preserve"> полового диморфизма</w:t>
        </w:r>
      </w:moveTo>
      <w:ins w:id="1637" w:author="Виктор" w:date="2020-06-13T00:00:00Z">
        <w:r w:rsidR="006F57C3">
          <w:t xml:space="preserve">, т. е. </w:t>
        </w:r>
      </w:ins>
      <w:ins w:id="1638" w:author="Виктор" w:date="2020-06-13T00:01:00Z">
        <w:r w:rsidR="006F57C3">
          <w:t xml:space="preserve">определенных </w:t>
        </w:r>
      </w:ins>
      <w:ins w:id="1639" w:author="Виктор" w:date="2020-06-13T00:00:00Z">
        <w:r w:rsidR="006F57C3">
          <w:t xml:space="preserve">различий </w:t>
        </w:r>
      </w:ins>
      <w:ins w:id="1640" w:author="Виктор" w:date="2020-06-13T00:02:00Z">
        <w:r w:rsidR="006F57C3">
          <w:t xml:space="preserve">по размеру, массе, форме и т.д. </w:t>
        </w:r>
      </w:ins>
      <w:ins w:id="1641" w:author="Виктор" w:date="2020-06-13T00:00:00Z">
        <w:r w:rsidR="006F57C3">
          <w:t>между мужскими и женскими особями в популяции</w:t>
        </w:r>
      </w:ins>
      <w:moveTo w:id="1642" w:author="Виктор" w:date="2020-06-12T23:59:00Z">
        <w:r w:rsidR="005739E2">
          <w:t>.</w:t>
        </w:r>
      </w:moveTo>
      <w:ins w:id="1643" w:author="Виктор" w:date="2020-06-13T00:02:00Z">
        <w:r w:rsidR="006F57C3">
          <w:t xml:space="preserve"> </w:t>
        </w:r>
      </w:ins>
    </w:p>
    <w:moveToRangeEnd w:id="1631"/>
    <w:p w:rsidR="00B56927" w:rsidRDefault="006F57C3" w:rsidP="00B56927">
      <w:pPr>
        <w:pStyle w:val="aa"/>
      </w:pPr>
      <w:ins w:id="1644" w:author="Виктор" w:date="2020-06-13T00:03:00Z">
        <w:r>
          <w:t xml:space="preserve">В лабораторных протоколах </w:t>
        </w:r>
      </w:ins>
      <w:del w:id="1645" w:author="Виктор" w:date="2020-06-13T00:03:00Z">
        <w:r w:rsidR="00B56927" w:rsidDel="006F57C3">
          <w:delText>С</w:delText>
        </w:r>
      </w:del>
      <w:ins w:id="1646" w:author="Виктор" w:date="2020-06-13T00:03:00Z">
        <w:r>
          <w:t>с</w:t>
        </w:r>
      </w:ins>
      <w:r w:rsidR="00B56927">
        <w:t>амец обозначается знаком ♂</w:t>
      </w:r>
      <w:ins w:id="1647" w:author="Виктор" w:date="2020-06-13T00:25:00Z">
        <w:r w:rsidR="00714A94">
          <w:t>, а</w:t>
        </w:r>
      </w:ins>
      <w:r w:rsidR="00B56927">
        <w:t xml:space="preserve"> самка</w:t>
      </w:r>
      <w:ins w:id="1648" w:author="Виктор" w:date="2020-06-12T23:55:00Z">
        <w:r w:rsidR="005739E2">
          <w:t xml:space="preserve"> </w:t>
        </w:r>
      </w:ins>
      <w:r w:rsidR="00B56927">
        <w:t>— ♀</w:t>
      </w:r>
      <w:ins w:id="1649" w:author="Виктор" w:date="2020-06-13T00:04:00Z">
        <w:r>
          <w:t>, молодь</w:t>
        </w:r>
      </w:ins>
      <w:del w:id="1650" w:author="Виктор" w:date="2020-06-13T00:04:00Z">
        <w:r w:rsidR="00B56927" w:rsidDel="006F57C3">
          <w:delText xml:space="preserve"> Если</w:delText>
        </w:r>
      </w:del>
      <w:r w:rsidR="00B56927">
        <w:t xml:space="preserve"> рыб</w:t>
      </w:r>
      <w:del w:id="1651" w:author="Виктор" w:date="2020-06-13T00:04:00Z">
        <w:r w:rsidR="00B56927" w:rsidDel="006F57C3">
          <w:delText>а</w:delText>
        </w:r>
      </w:del>
      <w:ins w:id="1652" w:author="Виктор" w:date="2020-06-13T00:04:00Z">
        <w:r>
          <w:t xml:space="preserve">, </w:t>
        </w:r>
      </w:ins>
      <w:del w:id="1653" w:author="Виктор" w:date="2020-06-13T00:04:00Z">
        <w:r w:rsidR="00B56927" w:rsidDel="006F57C3">
          <w:delText xml:space="preserve"> молодая и </w:delText>
        </w:r>
      </w:del>
      <w:r w:rsidR="00B56927">
        <w:t xml:space="preserve">пол </w:t>
      </w:r>
      <w:ins w:id="1654" w:author="Виктор" w:date="2020-06-13T00:04:00Z">
        <w:r>
          <w:t xml:space="preserve">которых </w:t>
        </w:r>
      </w:ins>
      <w:ins w:id="1655" w:author="Виктор" w:date="2020-06-13T00:05:00Z">
        <w:r>
          <w:t>по состоянию гонад</w:t>
        </w:r>
      </w:ins>
      <w:del w:id="1656" w:author="Виктор" w:date="2020-06-13T00:05:00Z">
        <w:r w:rsidR="00B56927" w:rsidDel="006F57C3">
          <w:delText xml:space="preserve">определить </w:delText>
        </w:r>
      </w:del>
      <w:del w:id="1657" w:author="Виктор" w:date="2020-06-13T00:06:00Z">
        <w:r w:rsidR="00B56927" w:rsidDel="006F57C3">
          <w:delText>невооруженным глазом</w:delText>
        </w:r>
      </w:del>
      <w:r w:rsidR="00B56927">
        <w:t xml:space="preserve"> не</w:t>
      </w:r>
      <w:ins w:id="1658" w:author="Виктор" w:date="2020-06-13T00:05:00Z">
        <w:r>
          <w:t xml:space="preserve"> определяется</w:t>
        </w:r>
      </w:ins>
      <w:del w:id="1659" w:author="Виктор" w:date="2020-06-13T00:05:00Z">
        <w:r w:rsidR="00B56927" w:rsidDel="006F57C3">
          <w:delText>льзя</w:delText>
        </w:r>
      </w:del>
      <w:r w:rsidR="00B56927">
        <w:t xml:space="preserve">, то в соответствующей графе </w:t>
      </w:r>
      <w:del w:id="1660" w:author="Виктор" w:date="2020-06-13T00:06:00Z">
        <w:r w:rsidR="00B56927" w:rsidDel="006F57C3">
          <w:delText xml:space="preserve">пишется </w:delText>
        </w:r>
      </w:del>
      <w:ins w:id="1661" w:author="Виктор" w:date="2020-06-13T00:06:00Z">
        <w:r>
          <w:t xml:space="preserve">обозначают </w:t>
        </w:r>
      </w:ins>
      <w:proofErr w:type="spellStart"/>
      <w:r w:rsidR="00B56927">
        <w:t>juv</w:t>
      </w:r>
      <w:proofErr w:type="spellEnd"/>
      <w:r w:rsidR="00B56927">
        <w:t xml:space="preserve"> (сокращенное </w:t>
      </w:r>
      <w:proofErr w:type="spellStart"/>
      <w:r w:rsidR="00B56927">
        <w:t>juvenalis</w:t>
      </w:r>
      <w:proofErr w:type="spellEnd"/>
      <w:r w:rsidR="00B56927">
        <w:t>, т.е.</w:t>
      </w:r>
      <w:ins w:id="1662" w:author="Виктор" w:date="2020-06-13T00:15:00Z">
        <w:r w:rsidR="00281164">
          <w:t xml:space="preserve"> юный</w:t>
        </w:r>
      </w:ins>
      <w:r w:rsidR="00B56927">
        <w:t>).</w:t>
      </w:r>
      <w:ins w:id="1663" w:author="Виктор" w:date="2020-06-13T00:15:00Z">
        <w:r w:rsidR="00281164">
          <w:t xml:space="preserve"> </w:t>
        </w:r>
      </w:ins>
    </w:p>
    <w:p w:rsidR="00B56927" w:rsidDel="005739E2" w:rsidRDefault="00B56927" w:rsidP="00B56927">
      <w:pPr>
        <w:pStyle w:val="aa"/>
      </w:pPr>
      <w:moveFromRangeStart w:id="1664" w:author="Виктор" w:date="2020-06-12T23:59:00Z" w:name="move42898761"/>
      <w:moveFrom w:id="1665" w:author="Виктор" w:date="2020-06-12T23:59:00Z">
        <w:r w:rsidDel="005739E2">
          <w:t>В работе по систематике обязательно установление полового диморфизма.</w:t>
        </w:r>
      </w:moveFrom>
    </w:p>
    <w:moveFromRangeEnd w:id="1664"/>
    <w:p w:rsidR="00B56927" w:rsidRPr="00B56927" w:rsidRDefault="00B56927" w:rsidP="00B56927">
      <w:pPr>
        <w:pStyle w:val="aa"/>
      </w:pPr>
      <w:r>
        <w:t xml:space="preserve">Для взрослой рыбы определяется </w:t>
      </w:r>
      <w:del w:id="1666" w:author="Виктор" w:date="2020-06-13T00:16:00Z">
        <w:r w:rsidDel="00281164">
          <w:delText>балльной системой состояние (</w:delText>
        </w:r>
      </w:del>
      <w:r>
        <w:t>степень зрелости</w:t>
      </w:r>
      <w:del w:id="1667" w:author="Виктор" w:date="2020-06-13T00:16:00Z">
        <w:r w:rsidDel="00281164">
          <w:delText>)</w:delText>
        </w:r>
      </w:del>
      <w:r>
        <w:t xml:space="preserve"> половых продуктов</w:t>
      </w:r>
      <w:ins w:id="1668" w:author="Виктор" w:date="2020-06-13T00:16:00Z">
        <w:r w:rsidR="00281164" w:rsidRPr="00281164">
          <w:rPr>
            <w:rPrChange w:id="1669" w:author="Виктор" w:date="2020-06-13T00:16:00Z">
              <w:rPr>
                <w:lang w:val="en-US"/>
              </w:rPr>
            </w:rPrChange>
          </w:rPr>
          <w:t xml:space="preserve"> </w:t>
        </w:r>
      </w:ins>
      <w:ins w:id="1670" w:author="Виктор" w:date="2020-06-13T00:17:00Z">
        <w:r w:rsidR="00281164">
          <w:t>по специально разработанной балльной шкале</w:t>
        </w:r>
      </w:ins>
      <w:r>
        <w:t>. Например, ♀</w:t>
      </w:r>
      <w:ins w:id="1671" w:author="Виктор" w:date="2020-06-13T00:18:00Z">
        <w:r w:rsidR="00281164">
          <w:t>-</w:t>
        </w:r>
      </w:ins>
      <w:del w:id="1672" w:author="Виктор" w:date="2020-06-13T00:18:00Z">
        <w:r w:rsidDel="00281164">
          <w:delText xml:space="preserve"> </w:delText>
        </w:r>
      </w:del>
      <w:r>
        <w:t>IV</w:t>
      </w:r>
      <w:ins w:id="1673" w:author="Виктор" w:date="2020-06-13T00:18:00Z">
        <w:r w:rsidR="00281164">
          <w:t xml:space="preserve"> означает </w:t>
        </w:r>
      </w:ins>
      <w:del w:id="1674" w:author="Виктор" w:date="2020-06-13T00:18:00Z">
        <w:r w:rsidDel="00281164">
          <w:delText xml:space="preserve">т.е. </w:delText>
        </w:r>
      </w:del>
      <w:r>
        <w:t>самк</w:t>
      </w:r>
      <w:del w:id="1675" w:author="Виктор" w:date="2020-06-13T00:18:00Z">
        <w:r w:rsidDel="00281164">
          <w:delText>а</w:delText>
        </w:r>
      </w:del>
      <w:ins w:id="1676" w:author="Виктор" w:date="2020-06-13T00:18:00Z">
        <w:r w:rsidR="00281164">
          <w:t>у</w:t>
        </w:r>
      </w:ins>
      <w:r>
        <w:t>, степень зрелости половых продуктов которой выражается баллом четыре (</w:t>
      </w:r>
      <w:del w:id="1677" w:author="Виктор" w:date="2020-06-13T00:15:00Z">
        <w:r w:rsidDel="00281164">
          <w:delText>1</w:delText>
        </w:r>
      </w:del>
      <w:ins w:id="1678" w:author="Виктор" w:date="2020-06-13T00:15:00Z">
        <w:r w:rsidR="00281164">
          <w:rPr>
            <w:lang w:val="en-US"/>
          </w:rPr>
          <w:t>I</w:t>
        </w:r>
      </w:ins>
      <w:del w:id="1679" w:author="Виктор" w:date="2020-06-13T00:15:00Z">
        <w:r w:rsidDel="00281164">
          <w:delText>У</w:delText>
        </w:r>
      </w:del>
      <w:ins w:id="1680" w:author="Виктор" w:date="2020-06-13T00:15:00Z">
        <w:r w:rsidR="00281164">
          <w:rPr>
            <w:lang w:val="en-US"/>
          </w:rPr>
          <w:t>V</w:t>
        </w:r>
      </w:ins>
      <w:r>
        <w:t xml:space="preserve">). </w:t>
      </w:r>
      <w:del w:id="1681" w:author="Виктор" w:date="2020-06-13T00:18:00Z">
        <w:r w:rsidDel="00281164">
          <w:delText>Указывается вес гонад (г).</w:delText>
        </w:r>
      </w:del>
      <w:ins w:id="1682" w:author="Виктор" w:date="2020-06-13T00:19:00Z">
        <w:r w:rsidR="00281164">
          <w:t xml:space="preserve">В базах данных </w:t>
        </w:r>
      </w:ins>
      <w:ins w:id="1683" w:author="Виктор" w:date="2020-06-13T00:20:00Z">
        <w:r w:rsidR="00281164">
          <w:t>обычно применяют арабские цифры для стадий зрелости, а пол – буквами английского алфа</w:t>
        </w:r>
      </w:ins>
      <w:ins w:id="1684" w:author="Виктор" w:date="2020-06-13T00:21:00Z">
        <w:r w:rsidR="00281164">
          <w:t>в</w:t>
        </w:r>
      </w:ins>
      <w:ins w:id="1685" w:author="Виктор" w:date="2020-06-13T00:20:00Z">
        <w:r w:rsidR="00281164">
          <w:t>ита</w:t>
        </w:r>
      </w:ins>
      <w:ins w:id="1686" w:author="Виктор" w:date="2020-06-13T00:21:00Z">
        <w:r w:rsidR="00281164">
          <w:t xml:space="preserve"> </w:t>
        </w:r>
        <w:r w:rsidR="00281164">
          <w:rPr>
            <w:lang w:val="en-US"/>
          </w:rPr>
          <w:t>F</w:t>
        </w:r>
        <w:r w:rsidR="00281164">
          <w:t xml:space="preserve">, </w:t>
        </w:r>
        <w:r w:rsidR="00281164">
          <w:rPr>
            <w:lang w:val="en-US"/>
          </w:rPr>
          <w:t>M</w:t>
        </w:r>
      </w:ins>
      <w:ins w:id="1687" w:author="Виктор" w:date="2020-06-13T00:22:00Z">
        <w:r w:rsidR="00281164">
          <w:t xml:space="preserve">, </w:t>
        </w:r>
      </w:ins>
      <w:ins w:id="1688" w:author="Виктор" w:date="2020-06-13T00:21:00Z">
        <w:r w:rsidR="00281164">
          <w:rPr>
            <w:lang w:val="en-US"/>
          </w:rPr>
          <w:t>J</w:t>
        </w:r>
      </w:ins>
      <w:ins w:id="1689" w:author="Виктор" w:date="2020-06-13T00:22:00Z">
        <w:r w:rsidR="00281164">
          <w:t xml:space="preserve"> и или </w:t>
        </w:r>
        <w:r w:rsidR="00281164">
          <w:rPr>
            <w:lang w:val="en-US"/>
          </w:rPr>
          <w:t>I</w:t>
        </w:r>
      </w:ins>
      <w:ins w:id="1690" w:author="Виктор" w:date="2020-06-13T00:26:00Z">
        <w:r w:rsidR="00714A94">
          <w:t>, соответственно для самок</w:t>
        </w:r>
      </w:ins>
      <w:ins w:id="1691" w:author="Виктор" w:date="2020-06-13T00:22:00Z">
        <w:r w:rsidR="00281164" w:rsidRPr="00281164">
          <w:rPr>
            <w:rPrChange w:id="1692" w:author="Виктор" w:date="2020-06-13T00:23:00Z">
              <w:rPr>
                <w:lang w:val="en-US"/>
              </w:rPr>
            </w:rPrChange>
          </w:rPr>
          <w:t xml:space="preserve"> </w:t>
        </w:r>
      </w:ins>
      <w:ins w:id="1693" w:author="Виктор" w:date="2020-06-13T00:26:00Z">
        <w:r w:rsidR="00714A94">
          <w:t>(</w:t>
        </w:r>
        <w:r w:rsidR="00714A94">
          <w:rPr>
            <w:lang w:val="en-US"/>
          </w:rPr>
          <w:t>female</w:t>
        </w:r>
        <w:r w:rsidR="00714A94">
          <w:t>), самцов</w:t>
        </w:r>
        <w:r w:rsidR="00714A94" w:rsidRPr="00281164">
          <w:t xml:space="preserve"> </w:t>
        </w:r>
        <w:r w:rsidR="00714A94">
          <w:t>(</w:t>
        </w:r>
        <w:r w:rsidR="00714A94">
          <w:rPr>
            <w:lang w:val="en-US"/>
          </w:rPr>
          <w:t>mail</w:t>
        </w:r>
        <w:r w:rsidR="00714A94" w:rsidRPr="00714A94">
          <w:rPr>
            <w:rPrChange w:id="1694" w:author="Виктор" w:date="2020-06-13T00:27:00Z">
              <w:rPr>
                <w:lang w:val="en-US"/>
              </w:rPr>
            </w:rPrChange>
          </w:rPr>
          <w:t xml:space="preserve">) </w:t>
        </w:r>
      </w:ins>
      <w:ins w:id="1695" w:author="Виктор" w:date="2020-06-13T00:27:00Z">
        <w:r w:rsidR="00714A94">
          <w:t xml:space="preserve">и неполовозрелых особей </w:t>
        </w:r>
      </w:ins>
      <w:ins w:id="1696" w:author="Виктор" w:date="2020-06-13T00:22:00Z">
        <w:r w:rsidR="00281164" w:rsidRPr="00281164">
          <w:rPr>
            <w:rPrChange w:id="1697" w:author="Виктор" w:date="2020-06-13T00:23:00Z">
              <w:rPr>
                <w:lang w:val="en-US"/>
              </w:rPr>
            </w:rPrChange>
          </w:rPr>
          <w:t>(</w:t>
        </w:r>
      </w:ins>
      <w:ins w:id="1698" w:author="Виктор" w:date="2020-06-13T00:27:00Z">
        <w:r w:rsidR="00714A94">
          <w:t xml:space="preserve">от </w:t>
        </w:r>
        <w:r w:rsidR="00714A94">
          <w:rPr>
            <w:lang w:val="en-US"/>
          </w:rPr>
          <w:t>juvenile</w:t>
        </w:r>
        <w:r w:rsidR="00714A94" w:rsidRPr="00714A94">
          <w:rPr>
            <w:rPrChange w:id="1699" w:author="Виктор" w:date="2020-06-13T00:27:00Z">
              <w:rPr>
                <w:lang w:val="en-US"/>
              </w:rPr>
            </w:rPrChange>
          </w:rPr>
          <w:t xml:space="preserve"> </w:t>
        </w:r>
        <w:r w:rsidR="00714A94">
          <w:t xml:space="preserve">или </w:t>
        </w:r>
      </w:ins>
      <w:ins w:id="1700" w:author="Виктор" w:date="2020-06-13T00:22:00Z">
        <w:r w:rsidR="00281164">
          <w:rPr>
            <w:lang w:val="en-US"/>
          </w:rPr>
          <w:t>immature</w:t>
        </w:r>
        <w:r w:rsidR="00281164" w:rsidRPr="00281164">
          <w:rPr>
            <w:rPrChange w:id="1701" w:author="Виктор" w:date="2020-06-13T00:23:00Z">
              <w:rPr>
                <w:lang w:val="en-US"/>
              </w:rPr>
            </w:rPrChange>
          </w:rPr>
          <w:t>)</w:t>
        </w:r>
      </w:ins>
      <w:ins w:id="1702" w:author="Виктор" w:date="2020-06-13T00:28:00Z">
        <w:r w:rsidR="00714A94">
          <w:t>.</w:t>
        </w:r>
      </w:ins>
    </w:p>
    <w:p w:rsidR="00271090" w:rsidRDefault="00271090" w:rsidP="00263D66">
      <w:pPr>
        <w:rPr>
          <w:sz w:val="30"/>
          <w:szCs w:val="30"/>
        </w:rPr>
      </w:pPr>
      <w:r>
        <w:br w:type="page"/>
      </w:r>
    </w:p>
    <w:p w:rsidR="00606ECA" w:rsidRDefault="00271090" w:rsidP="00263D66">
      <w:pPr>
        <w:pStyle w:val="2"/>
      </w:pPr>
      <w:bookmarkStart w:id="1703" w:name="_Toc42343205"/>
      <w:r>
        <w:lastRenderedPageBreak/>
        <w:t xml:space="preserve">1.6. </w:t>
      </w:r>
      <w:r>
        <w:tab/>
      </w:r>
      <w:r w:rsidRPr="001576AC">
        <w:t>Показатели упитанности и жирность рыб</w:t>
      </w:r>
      <w:bookmarkEnd w:id="1703"/>
    </w:p>
    <w:p w:rsidR="00DC0F65" w:rsidRPr="00AD39AD" w:rsidRDefault="00DC0F65" w:rsidP="00DC0F65">
      <w:pPr>
        <w:ind w:firstLine="397"/>
        <w:rPr>
          <w:b/>
          <w:i/>
          <w:szCs w:val="28"/>
        </w:rPr>
      </w:pPr>
      <w:r w:rsidRPr="00AD39AD">
        <w:rPr>
          <w:b/>
          <w:i/>
          <w:szCs w:val="28"/>
        </w:rPr>
        <w:t>Упитанность рыб</w:t>
      </w:r>
    </w:p>
    <w:p w:rsidR="00DC0F65" w:rsidRDefault="00DC0F65" w:rsidP="00DC0F65">
      <w:pPr>
        <w:pStyle w:val="aa"/>
      </w:pPr>
      <w:r w:rsidRPr="00AD39AD">
        <w:t xml:space="preserve">С линейным ростом рыбы тесно связана динамика ее жирности и упитанности. При сравнении упитанности одного и того же вида принято использовать отношение веса к кубу длины выраженное в процентах. Чем эта величина больше, тем рыба считается упитаннее. Для математического выражения величины упитанности применяют формулу, предложенную </w:t>
      </w:r>
      <w:proofErr w:type="spellStart"/>
      <w:r w:rsidRPr="00AD39AD">
        <w:t>Фультоном</w:t>
      </w:r>
      <w:proofErr w:type="spellEnd"/>
      <w:r w:rsidRPr="00AD39AD">
        <w:t xml:space="preserve"> (1902):</w:t>
      </w:r>
    </w:p>
    <w:p w:rsidR="00DC0F65" w:rsidRDefault="00DC0F65" w:rsidP="00DC0F65">
      <w:pPr>
        <w:spacing w:before="40" w:after="4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Q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w*1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</m:oMath>
      <w:r>
        <w:rPr>
          <w:szCs w:val="28"/>
        </w:rPr>
        <w:tab/>
      </w:r>
      <w:r w:rsidRPr="00A326D9">
        <w:rPr>
          <w:szCs w:val="28"/>
        </w:rPr>
        <w:t>(8.4)</w:t>
      </w:r>
    </w:p>
    <w:p w:rsidR="00DC0F65" w:rsidRPr="00A326D9" w:rsidRDefault="00DC0F65" w:rsidP="00DC0F65">
      <w:pPr>
        <w:pStyle w:val="aa"/>
        <w:rPr>
          <w:b/>
        </w:rPr>
      </w:pPr>
      <w:r w:rsidRPr="00A326D9">
        <w:t xml:space="preserve">где </w:t>
      </w:r>
      <w:r w:rsidRPr="00A326D9">
        <w:rPr>
          <w:b/>
          <w:lang w:val="en-US"/>
        </w:rPr>
        <w:t>w</w:t>
      </w:r>
      <w:r w:rsidRPr="00A326D9">
        <w:t xml:space="preserve"> – масса рыбы с внутренностями,</w:t>
      </w:r>
    </w:p>
    <w:p w:rsidR="00DC0F65" w:rsidRPr="00AD39AD" w:rsidRDefault="00DC0F65" w:rsidP="00DC0F65">
      <w:pPr>
        <w:pStyle w:val="aa"/>
      </w:pPr>
      <w:r w:rsidRPr="00A326D9">
        <w:rPr>
          <w:b/>
          <w:lang w:val="en-US"/>
        </w:rPr>
        <w:t>l</w:t>
      </w:r>
      <w:r w:rsidRPr="00A326D9">
        <w:t xml:space="preserve"> – длина всей рыбы</w:t>
      </w:r>
    </w:p>
    <w:p w:rsidR="00DC0F65" w:rsidRPr="00AD39AD" w:rsidRDefault="00DC0F65" w:rsidP="00DC0F65">
      <w:pPr>
        <w:pStyle w:val="aa"/>
      </w:pPr>
      <w:r w:rsidRPr="00AD39AD">
        <w:t>Упитанность по Кларк определяется с использованием массы тела без внутренностей (устранение влиян</w:t>
      </w:r>
      <w:r>
        <w:t xml:space="preserve">ия массы гонад и кишечника). </w:t>
      </w:r>
      <w:r w:rsidRPr="00AD39AD">
        <w:t xml:space="preserve">Чаще используют формулу </w:t>
      </w:r>
      <w:proofErr w:type="spellStart"/>
      <w:r w:rsidRPr="00AD39AD">
        <w:t>Фультона</w:t>
      </w:r>
      <w:proofErr w:type="spellEnd"/>
      <w:r w:rsidRPr="00AD39AD">
        <w:t>, однако берут не всю длину тела, а лишь до конца чешуйного покрова.</w:t>
      </w:r>
    </w:p>
    <w:p w:rsidR="00DC0F65" w:rsidRPr="00AD39AD" w:rsidRDefault="00DC0F65" w:rsidP="00DC0F65">
      <w:pPr>
        <w:pStyle w:val="aa"/>
      </w:pPr>
      <w:r w:rsidRPr="00AD39AD">
        <w:t xml:space="preserve">Пользуясь коэффициентом упитанности </w:t>
      </w:r>
      <w:proofErr w:type="spellStart"/>
      <w:r w:rsidRPr="00AD39AD">
        <w:t>Фультона</w:t>
      </w:r>
      <w:proofErr w:type="spellEnd"/>
      <w:r w:rsidRPr="00AD39AD">
        <w:t>, удается выявить сезонные изменения упитанности рыбы, изменения в зависимости от возраста и пола, разницу в упитанности одного вида из разных водоемов, что может служить одним из показателей продуктивности водоема (тоже и по Кларк).</w:t>
      </w:r>
    </w:p>
    <w:p w:rsidR="00496B04" w:rsidRPr="00496B04" w:rsidRDefault="00496B04" w:rsidP="00496B04">
      <w:pPr>
        <w:pStyle w:val="aa"/>
        <w:rPr>
          <w:b/>
          <w:i/>
          <w:szCs w:val="28"/>
        </w:rPr>
      </w:pPr>
      <w:r w:rsidRPr="00496B04">
        <w:rPr>
          <w:b/>
          <w:i/>
          <w:szCs w:val="28"/>
        </w:rPr>
        <w:t>Жирность рыб</w:t>
      </w:r>
    </w:p>
    <w:p w:rsidR="00496B04" w:rsidRDefault="00496B04" w:rsidP="00496B04">
      <w:pPr>
        <w:pStyle w:val="aa"/>
      </w:pPr>
      <w:r>
        <w:t>Жирность рыб точно определить можно только путем химического анализа, и ихтиологи для характеристики этого показателя получают обычно готовые</w:t>
      </w:r>
      <w:del w:id="1704" w:author="Виктор" w:date="2020-06-12T21:53:00Z">
        <w:r w:rsidDel="00DE5CE8">
          <w:delText>,</w:delText>
        </w:r>
      </w:del>
      <w:r>
        <w:t xml:space="preserve"> данные от соответствующих специалистов.</w:t>
      </w:r>
    </w:p>
    <w:p w:rsidR="00496B04" w:rsidRDefault="00496B04" w:rsidP="00496B04">
      <w:pPr>
        <w:pStyle w:val="aa"/>
      </w:pPr>
      <w:r>
        <w:t xml:space="preserve">При работах </w:t>
      </w:r>
      <w:ins w:id="1705" w:author="Виктор" w:date="2020-06-12T21:59:00Z">
        <w:r w:rsidR="007B0F31">
          <w:t xml:space="preserve">в экспедициях </w:t>
        </w:r>
      </w:ins>
      <w:del w:id="1706" w:author="Виктор" w:date="2020-06-12T21:58:00Z">
        <w:r w:rsidDel="007B0F31">
          <w:delText xml:space="preserve">на местах </w:delText>
        </w:r>
      </w:del>
      <w:r>
        <w:t xml:space="preserve">пользуются упрощенными </w:t>
      </w:r>
      <w:ins w:id="1707" w:author="Виктор" w:date="2020-06-12T21:54:00Z">
        <w:r w:rsidR="00DE5CE8">
          <w:t xml:space="preserve">визуальными </w:t>
        </w:r>
      </w:ins>
      <w:r>
        <w:t xml:space="preserve">методами </w:t>
      </w:r>
      <w:del w:id="1708" w:author="Виктор" w:date="2020-06-12T21:53:00Z">
        <w:r w:rsidDel="00DE5CE8">
          <w:delText xml:space="preserve">•определения </w:delText>
        </w:r>
      </w:del>
      <w:ins w:id="1709" w:author="Виктор" w:date="2020-06-12T21:53:00Z">
        <w:r w:rsidR="00DE5CE8">
          <w:t xml:space="preserve">оценки </w:t>
        </w:r>
      </w:ins>
      <w:r>
        <w:t>степени жирности</w:t>
      </w:r>
      <w:ins w:id="1710" w:author="Виктор" w:date="2020-06-12T21:53:00Z">
        <w:r w:rsidR="00DE5CE8">
          <w:t xml:space="preserve"> в баллах</w:t>
        </w:r>
      </w:ins>
      <w:r>
        <w:t>. М</w:t>
      </w:r>
      <w:del w:id="1711" w:author="Виктор" w:date="2020-06-12T21:59:00Z">
        <w:r w:rsidDel="007B0F31">
          <w:delText xml:space="preserve">. </w:delText>
        </w:r>
      </w:del>
      <w:ins w:id="1712" w:author="Виктор" w:date="2020-06-12T21:59:00Z">
        <w:r w:rsidR="007B0F31">
          <w:t>. </w:t>
        </w:r>
      </w:ins>
      <w:r>
        <w:t>Л</w:t>
      </w:r>
      <w:del w:id="1713" w:author="Виктор" w:date="2020-06-12T21:59:00Z">
        <w:r w:rsidDel="007B0F31">
          <w:delText xml:space="preserve">. </w:delText>
        </w:r>
      </w:del>
      <w:ins w:id="1714" w:author="Виктор" w:date="2020-06-12T21:59:00Z">
        <w:r w:rsidR="007B0F31">
          <w:t>. </w:t>
        </w:r>
      </w:ins>
      <w:r>
        <w:t xml:space="preserve">Прозоровской разработана следующая пятибалльная шкала для определения жирности воблы, которая может быть использована и при работах с </w:t>
      </w:r>
      <w:del w:id="1715" w:author="Виктор" w:date="2020-06-12T21:54:00Z">
        <w:r w:rsidDel="00DE5CE8">
          <w:delText>.</w:delText>
        </w:r>
      </w:del>
      <w:r>
        <w:t>другими рыбами (по Никольскому, 1963).</w:t>
      </w:r>
    </w:p>
    <w:p w:rsidR="00496B04" w:rsidRDefault="00496B04" w:rsidP="00496B04">
      <w:pPr>
        <w:pStyle w:val="aa"/>
      </w:pPr>
      <w:r>
        <w:lastRenderedPageBreak/>
        <w:t>Балл 0. Жира на кишечнике нет. Иногда кишечник покрыт тонкой белой соединительной пленкой. Между петлями кишечника видны нитевидные образования этой пленки.</w:t>
      </w:r>
    </w:p>
    <w:p w:rsidR="00496B04" w:rsidRDefault="00496B04" w:rsidP="00496B04">
      <w:pPr>
        <w:pStyle w:val="aa"/>
      </w:pPr>
      <w:r>
        <w:t>Балл 1. Тонкая шнуровидная полоска жира расположена между вторым и третьим отделами кишечника. Иногда по верхнему краю второго отдела проходит очень узкая прерывающаяся полоска жира.</w:t>
      </w:r>
    </w:p>
    <w:p w:rsidR="00496B04" w:rsidRDefault="00496B04" w:rsidP="00496B04">
      <w:pPr>
        <w:pStyle w:val="aa"/>
      </w:pPr>
      <w:r>
        <w:t>Балл 2. Неширокая полоска довольно плотного жира меж</w:t>
      </w:r>
      <w:del w:id="1716" w:author="Виктор" w:date="2020-06-12T21:52:00Z">
        <w:r w:rsidDel="00DE5CE8">
          <w:delText>-.</w:delText>
        </w:r>
      </w:del>
      <w:r>
        <w:t>ду вторым и третьим отделами кишечника. По верхнему краю второго отдела идет узкая непрерывная полоска жира. По нижнему краю третьего отдела кое-где виден жир отдельными небольшими участками.</w:t>
      </w:r>
    </w:p>
    <w:p w:rsidR="00496B04" w:rsidRDefault="00496B04" w:rsidP="00496B04">
      <w:pPr>
        <w:pStyle w:val="aa"/>
      </w:pPr>
      <w:r>
        <w:t>Балл 3. Широкая полоска жира в середине между вторым и третьим отделами кишечника. В петле между вторым и третьим отделами эта полоса расширяется. По верхнему краю второго отдела и нижнему краю третьего идут широкие жировые полосы. У первого изгиба кишечника, если считать от головного конца, имеется жировой вырост в виде треугольника. Анальный конец кишечника в подавляющем большинстве случаев залит тонким слоем жира.</w:t>
      </w:r>
    </w:p>
    <w:p w:rsidR="00496B04" w:rsidRDefault="00496B04" w:rsidP="00496B04">
      <w:pPr>
        <w:pStyle w:val="aa"/>
      </w:pPr>
      <w:r>
        <w:t>Балл 4. Кишечник почти целиком покрыт жиром за исключением маленьких просветов, где видна кишка. Эти просветы обычно бывают на второй петле и на третьем отделе кишечника; иногда можно встретить такие просветы и на втором отделе. Жировые выросты на обеих петлях мощные.</w:t>
      </w:r>
    </w:p>
    <w:p w:rsidR="00DC0F65" w:rsidRDefault="00496B04" w:rsidP="00496B04">
      <w:pPr>
        <w:pStyle w:val="aa"/>
        <w:rPr>
          <w:ins w:id="1717" w:author="Виктор" w:date="2020-06-12T21:59:00Z"/>
        </w:rPr>
      </w:pPr>
      <w:r>
        <w:t>Балл 5. Весь кишечник залит толстым слоем жира. Нет никаких просветов. Мощные жировые выросты на обеих петлях.</w:t>
      </w:r>
    </w:p>
    <w:p w:rsidR="003D47B7" w:rsidRDefault="003D47B7" w:rsidP="00496B04">
      <w:pPr>
        <w:pStyle w:val="aa"/>
        <w:rPr>
          <w:ins w:id="1718" w:author="Виктор" w:date="2020-06-12T23:19:00Z"/>
        </w:rPr>
      </w:pPr>
    </w:p>
    <w:p w:rsidR="003D47B7" w:rsidRPr="001B4CBE" w:rsidRDefault="007B0F31">
      <w:pPr>
        <w:pStyle w:val="aa"/>
        <w:rPr>
          <w:ins w:id="1719" w:author="Виктор" w:date="2020-06-12T23:19:00Z"/>
          <w:szCs w:val="28"/>
        </w:rPr>
        <w:pPrChange w:id="1720" w:author="Виктор" w:date="2020-06-12T23:21:00Z">
          <w:pPr>
            <w:pStyle w:val="af"/>
            <w:spacing w:line="360" w:lineRule="auto"/>
            <w:ind w:left="0" w:firstLine="708"/>
            <w:jc w:val="both"/>
          </w:pPr>
        </w:pPrChange>
      </w:pPr>
      <w:ins w:id="1721" w:author="Виктор" w:date="2020-06-12T21:59:00Z">
        <w:r>
          <w:t>В лабораторных условиях содержание жира в тканях рыб определяют методом экстракции различными растворителями.</w:t>
        </w:r>
      </w:ins>
      <w:ins w:id="1722" w:author="Виктор" w:date="2020-06-12T23:20:00Z">
        <w:r w:rsidR="003D47B7">
          <w:t xml:space="preserve"> </w:t>
        </w:r>
      </w:ins>
      <w:ins w:id="1723" w:author="Виктор" w:date="2020-06-12T23:19:00Z">
        <w:r w:rsidR="003D47B7" w:rsidRPr="001B4CBE">
          <w:rPr>
            <w:szCs w:val="28"/>
          </w:rPr>
          <w:t xml:space="preserve">В современных исследованиях для количественного определения </w:t>
        </w:r>
      </w:ins>
      <w:ins w:id="1724" w:author="Виктор" w:date="2020-06-12T23:30:00Z">
        <w:r w:rsidR="00670AEE">
          <w:rPr>
            <w:szCs w:val="28"/>
          </w:rPr>
          <w:t xml:space="preserve">жира </w:t>
        </w:r>
      </w:ins>
      <w:ins w:id="1725" w:author="Виктор" w:date="2020-06-12T23:19:00Z">
        <w:r w:rsidR="003D47B7" w:rsidRPr="001B4CBE">
          <w:rPr>
            <w:szCs w:val="28"/>
          </w:rPr>
          <w:t>в животных тканях наиболее широко применяется метод</w:t>
        </w:r>
      </w:ins>
      <w:ins w:id="1726" w:author="Виктор" w:date="2020-06-12T23:29:00Z">
        <w:r w:rsidR="00670AEE">
          <w:rPr>
            <w:szCs w:val="28"/>
          </w:rPr>
          <w:t xml:space="preserve"> </w:t>
        </w:r>
      </w:ins>
      <w:ins w:id="1727" w:author="Виктор" w:date="2020-06-12T23:30:00Z">
        <w:r w:rsidR="00670AEE">
          <w:rPr>
            <w:szCs w:val="28"/>
          </w:rPr>
          <w:t xml:space="preserve">экстракции </w:t>
        </w:r>
        <w:r w:rsidR="00670AEE" w:rsidRPr="001B4CBE">
          <w:rPr>
            <w:szCs w:val="28"/>
          </w:rPr>
          <w:t xml:space="preserve">липидов </w:t>
        </w:r>
        <w:r w:rsidR="00670AEE">
          <w:rPr>
            <w:szCs w:val="28"/>
          </w:rPr>
          <w:t xml:space="preserve">по </w:t>
        </w:r>
      </w:ins>
      <w:proofErr w:type="spellStart"/>
      <w:ins w:id="1728" w:author="Виктор" w:date="2020-06-12T23:19:00Z">
        <w:r w:rsidR="003D47B7" w:rsidRPr="001B4CBE">
          <w:rPr>
            <w:szCs w:val="28"/>
          </w:rPr>
          <w:t>Фолч</w:t>
        </w:r>
      </w:ins>
      <w:ins w:id="1729" w:author="Виктор" w:date="2020-06-12T23:31:00Z">
        <w:r w:rsidR="00670AEE">
          <w:rPr>
            <w:szCs w:val="28"/>
          </w:rPr>
          <w:t>у</w:t>
        </w:r>
      </w:ins>
      <w:proofErr w:type="spellEnd"/>
      <w:ins w:id="1730" w:author="Виктор" w:date="2020-06-12T23:19:00Z">
        <w:r w:rsidR="003D47B7" w:rsidRPr="001B4CBE">
          <w:rPr>
            <w:szCs w:val="28"/>
          </w:rPr>
          <w:t xml:space="preserve"> </w:t>
        </w:r>
      </w:ins>
      <w:ins w:id="1731" w:author="Виктор" w:date="2020-06-12T23:22:00Z">
        <w:r w:rsidR="003D47B7">
          <w:rPr>
            <w:szCs w:val="28"/>
          </w:rPr>
          <w:t>(</w:t>
        </w:r>
      </w:ins>
      <w:proofErr w:type="spellStart"/>
      <w:ins w:id="1732" w:author="Виктор" w:date="2020-06-12T23:27:00Z">
        <w:r w:rsidR="003D47B7">
          <w:t>Минюк</w:t>
        </w:r>
        <w:proofErr w:type="spellEnd"/>
        <w:r w:rsidR="003D47B7">
          <w:t xml:space="preserve"> и др., 1997</w:t>
        </w:r>
      </w:ins>
      <w:ins w:id="1733" w:author="Виктор" w:date="2020-06-12T23:22:00Z">
        <w:r w:rsidR="003D47B7">
          <w:rPr>
            <w:color w:val="0000FF"/>
            <w:szCs w:val="28"/>
          </w:rPr>
          <w:t>)</w:t>
        </w:r>
      </w:ins>
      <w:ins w:id="1734" w:author="Виктор" w:date="2020-06-12T23:19:00Z">
        <w:r w:rsidR="003D47B7" w:rsidRPr="001B4CBE">
          <w:rPr>
            <w:szCs w:val="28"/>
          </w:rPr>
          <w:t xml:space="preserve">. Принцип метода заключается в следующем. </w:t>
        </w:r>
      </w:ins>
      <w:ins w:id="1735" w:author="Виктор" w:date="2020-06-12T23:27:00Z">
        <w:r w:rsidR="003D47B7">
          <w:rPr>
            <w:szCs w:val="28"/>
          </w:rPr>
          <w:t xml:space="preserve">Рыб </w:t>
        </w:r>
        <w:r w:rsidR="003D47B7" w:rsidRPr="001B4CBE">
          <w:rPr>
            <w:szCs w:val="28"/>
          </w:rPr>
          <w:t xml:space="preserve">измельчают в электрической мясорубке до получения гомогенной массы. Затем навеску </w:t>
        </w:r>
      </w:ins>
      <w:ins w:id="1736" w:author="Виктор" w:date="2020-06-12T23:28:00Z">
        <w:r w:rsidR="003D47B7">
          <w:rPr>
            <w:szCs w:val="28"/>
          </w:rPr>
          <w:t>фарша (0,</w:t>
        </w:r>
      </w:ins>
      <w:ins w:id="1737" w:author="Виктор" w:date="2020-06-12T23:27:00Z">
        <w:r w:rsidR="003D47B7" w:rsidRPr="001B4CBE">
          <w:rPr>
            <w:szCs w:val="28"/>
          </w:rPr>
          <w:t>5 г</w:t>
        </w:r>
      </w:ins>
      <w:ins w:id="1738" w:author="Виктор" w:date="2020-06-12T23:28:00Z">
        <w:r w:rsidR="003D47B7">
          <w:rPr>
            <w:szCs w:val="28"/>
          </w:rPr>
          <w:t>)</w:t>
        </w:r>
      </w:ins>
      <w:ins w:id="1739" w:author="Виктор" w:date="2020-06-12T23:27:00Z">
        <w:r w:rsidR="003D47B7" w:rsidRPr="001B4CBE">
          <w:rPr>
            <w:szCs w:val="28"/>
          </w:rPr>
          <w:t xml:space="preserve"> помещают в колбу с притертой пробкой и заливают </w:t>
        </w:r>
      </w:ins>
      <w:ins w:id="1740" w:author="Виктор" w:date="2020-06-12T23:28:00Z">
        <w:r w:rsidR="003D47B7">
          <w:rPr>
            <w:szCs w:val="28"/>
          </w:rPr>
          <w:t>(</w:t>
        </w:r>
      </w:ins>
      <w:ins w:id="1741" w:author="Виктор" w:date="2020-06-12T23:27:00Z">
        <w:r w:rsidR="003D47B7" w:rsidRPr="001B4CBE">
          <w:rPr>
            <w:szCs w:val="28"/>
          </w:rPr>
          <w:t>10 мл</w:t>
        </w:r>
      </w:ins>
      <w:ins w:id="1742" w:author="Виктор" w:date="2020-06-12T23:28:00Z">
        <w:r w:rsidR="003D47B7">
          <w:rPr>
            <w:szCs w:val="28"/>
          </w:rPr>
          <w:t>)</w:t>
        </w:r>
      </w:ins>
      <w:ins w:id="1743" w:author="Виктор" w:date="2020-06-12T23:27:00Z">
        <w:r w:rsidR="003D47B7" w:rsidRPr="001B4CBE">
          <w:rPr>
            <w:szCs w:val="28"/>
          </w:rPr>
          <w:t xml:space="preserve"> свежеприготовленной смеси хлороформа и </w:t>
        </w:r>
        <w:r w:rsidR="003D47B7" w:rsidRPr="001B4CBE">
          <w:rPr>
            <w:szCs w:val="28"/>
          </w:rPr>
          <w:lastRenderedPageBreak/>
          <w:t>метанола в пропорции 2:1 по объему.</w:t>
        </w:r>
      </w:ins>
      <w:ins w:id="1744" w:author="Виктор" w:date="2020-06-12T23:31:00Z">
        <w:r w:rsidR="00670AEE">
          <w:rPr>
            <w:szCs w:val="28"/>
          </w:rPr>
          <w:t xml:space="preserve"> </w:t>
        </w:r>
      </w:ins>
      <w:ins w:id="1745" w:author="Виктор" w:date="2020-06-12T23:34:00Z">
        <w:r w:rsidR="00670AEE">
          <w:rPr>
            <w:szCs w:val="28"/>
          </w:rPr>
          <w:t>Через сутки почти все л</w:t>
        </w:r>
      </w:ins>
      <w:ins w:id="1746" w:author="Виктор" w:date="2020-06-12T23:19:00Z">
        <w:r w:rsidR="003D47B7" w:rsidRPr="001B4CBE">
          <w:rPr>
            <w:szCs w:val="28"/>
          </w:rPr>
          <w:t xml:space="preserve">ипиды </w:t>
        </w:r>
      </w:ins>
      <w:proofErr w:type="spellStart"/>
      <w:ins w:id="1747" w:author="Виктор" w:date="2020-06-12T23:35:00Z">
        <w:r w:rsidR="00670AEE">
          <w:rPr>
            <w:szCs w:val="28"/>
          </w:rPr>
          <w:t>экчтрагируются</w:t>
        </w:r>
        <w:proofErr w:type="spellEnd"/>
        <w:r w:rsidR="00670AEE">
          <w:rPr>
            <w:szCs w:val="28"/>
          </w:rPr>
          <w:t xml:space="preserve"> в </w:t>
        </w:r>
      </w:ins>
      <w:ins w:id="1748" w:author="Виктор" w:date="2020-06-12T23:34:00Z">
        <w:r w:rsidR="00670AEE">
          <w:rPr>
            <w:szCs w:val="28"/>
          </w:rPr>
          <w:t>раствор, з</w:t>
        </w:r>
      </w:ins>
      <w:ins w:id="1749" w:author="Виктор" w:date="2020-06-12T23:19:00Z">
        <w:r w:rsidR="003D47B7" w:rsidRPr="001B4CBE">
          <w:rPr>
            <w:szCs w:val="28"/>
          </w:rPr>
          <w:t xml:space="preserve">атем экстракт </w:t>
        </w:r>
      </w:ins>
      <w:ins w:id="1750" w:author="Виктор" w:date="2020-06-12T23:35:00Z">
        <w:r w:rsidR="00670AEE">
          <w:rPr>
            <w:szCs w:val="28"/>
          </w:rPr>
          <w:t xml:space="preserve">сливают, </w:t>
        </w:r>
      </w:ins>
      <w:ins w:id="1751" w:author="Виктор" w:date="2020-06-12T23:19:00Z">
        <w:r w:rsidR="003D47B7" w:rsidRPr="001B4CBE">
          <w:rPr>
            <w:szCs w:val="28"/>
          </w:rPr>
          <w:t>отмывают от водорастворимых примесей, высушивают и определяют вес сухого остатка</w:t>
        </w:r>
      </w:ins>
      <w:ins w:id="1752" w:author="Виктор" w:date="2020-06-12T23:36:00Z">
        <w:r w:rsidR="00670AEE">
          <w:rPr>
            <w:szCs w:val="28"/>
          </w:rPr>
          <w:t>, который состоит только из липидов</w:t>
        </w:r>
      </w:ins>
      <w:ins w:id="1753" w:author="Виктор" w:date="2020-06-12T23:19:00Z">
        <w:r w:rsidR="003D47B7" w:rsidRPr="001B4CBE">
          <w:rPr>
            <w:szCs w:val="28"/>
          </w:rPr>
          <w:t xml:space="preserve">. </w:t>
        </w:r>
      </w:ins>
    </w:p>
    <w:p w:rsidR="005739E2" w:rsidRDefault="00AC1C66" w:rsidP="005739E2">
      <w:pPr>
        <w:pStyle w:val="aa"/>
        <w:rPr>
          <w:ins w:id="1754" w:author="Виктор" w:date="2020-06-12T23:52:00Z"/>
        </w:rPr>
      </w:pPr>
      <w:ins w:id="1755" w:author="Виктор" w:date="2020-06-12T23:40:00Z">
        <w:r>
          <w:t xml:space="preserve">В экспедиционных </w:t>
        </w:r>
      </w:ins>
      <w:ins w:id="1756" w:author="Виктор" w:date="2020-06-12T23:41:00Z">
        <w:r>
          <w:t>условиях и п</w:t>
        </w:r>
      </w:ins>
      <w:ins w:id="1757" w:author="Виктор" w:date="2020-06-12T23:38:00Z">
        <w:r w:rsidR="00670AEE">
          <w:t xml:space="preserve">ри большом количестве определений оценку жирности </w:t>
        </w:r>
      </w:ins>
      <w:ins w:id="1758" w:author="Виктор" w:date="2020-06-12T23:39:00Z">
        <w:r>
          <w:t>выполняют расчетным методом по содержанию сухого вещества</w:t>
        </w:r>
      </w:ins>
      <w:ins w:id="1759" w:author="Виктор" w:date="2020-06-12T23:40:00Z">
        <w:r>
          <w:t xml:space="preserve"> </w:t>
        </w:r>
        <w:r>
          <w:rPr>
            <w:szCs w:val="28"/>
          </w:rPr>
          <w:t>(</w:t>
        </w:r>
        <w:proofErr w:type="spellStart"/>
        <w:r>
          <w:t>Минюк</w:t>
        </w:r>
        <w:proofErr w:type="spellEnd"/>
        <w:r>
          <w:t xml:space="preserve"> и др., 1997</w:t>
        </w:r>
        <w:r>
          <w:rPr>
            <w:color w:val="0000FF"/>
            <w:szCs w:val="28"/>
          </w:rPr>
          <w:t>)</w:t>
        </w:r>
      </w:ins>
      <w:ins w:id="1760" w:author="Виктор" w:date="2020-06-12T23:39:00Z">
        <w:r>
          <w:t>.</w:t>
        </w:r>
      </w:ins>
      <w:ins w:id="1761" w:author="Виктор" w:date="2020-06-12T23:18:00Z">
        <w:r w:rsidR="003D47B7">
          <w:t xml:space="preserve"> </w:t>
        </w:r>
      </w:ins>
      <w:ins w:id="1762" w:author="Виктор" w:date="2020-06-12T23:41:00Z">
        <w:r>
          <w:t>Для этого к</w:t>
        </w:r>
      </w:ins>
      <w:ins w:id="1763" w:author="Виктор" w:date="2020-06-12T23:18:00Z">
        <w:r w:rsidR="003D47B7">
          <w:t xml:space="preserve">аждую </w:t>
        </w:r>
      </w:ins>
      <w:ins w:id="1764" w:author="Виктор" w:date="2020-06-12T23:41:00Z">
        <w:r>
          <w:t xml:space="preserve">размерную </w:t>
        </w:r>
      </w:ins>
      <w:ins w:id="1765" w:author="Виктор" w:date="2020-06-12T23:18:00Z">
        <w:r w:rsidR="003D47B7">
          <w:t>группу рыб целиком измельча</w:t>
        </w:r>
      </w:ins>
      <w:ins w:id="1766" w:author="Виктор" w:date="2020-06-12T23:41:00Z">
        <w:r>
          <w:t>ют</w:t>
        </w:r>
      </w:ins>
      <w:ins w:id="1767" w:author="Виктор" w:date="2020-06-12T23:18:00Z">
        <w:r w:rsidR="003D47B7">
          <w:t xml:space="preserve"> в гомогенизаторе, из полученной однородной массы в предварительно взвешенные бюксы отбира</w:t>
        </w:r>
      </w:ins>
      <w:ins w:id="1768" w:author="Виктор" w:date="2020-06-12T23:42:00Z">
        <w:r>
          <w:t>ют</w:t>
        </w:r>
      </w:ins>
      <w:ins w:id="1769" w:author="Виктор" w:date="2020-06-12T23:18:00Z">
        <w:r w:rsidR="003D47B7">
          <w:t xml:space="preserve"> навески массой 10–20 г и высушива</w:t>
        </w:r>
      </w:ins>
      <w:ins w:id="1770" w:author="Виктор" w:date="2020-06-12T23:42:00Z">
        <w:r>
          <w:t>ют</w:t>
        </w:r>
      </w:ins>
      <w:ins w:id="1771" w:author="Виктор" w:date="2020-06-12T23:18:00Z">
        <w:r w:rsidR="003D47B7">
          <w:t xml:space="preserve"> их в сушильном шкафу при температуре 100–105 °С до постоянной массы</w:t>
        </w:r>
      </w:ins>
      <w:ins w:id="1772" w:author="Виктор" w:date="2020-06-12T23:42:00Z">
        <w:r>
          <w:t>, чтобы</w:t>
        </w:r>
      </w:ins>
      <w:ins w:id="1773" w:author="Виктор" w:date="2020-06-12T23:18:00Z">
        <w:r w:rsidR="003D47B7">
          <w:t xml:space="preserve"> определ</w:t>
        </w:r>
      </w:ins>
      <w:ins w:id="1774" w:author="Виктор" w:date="2020-06-12T23:42:00Z">
        <w:r>
          <w:t>ить</w:t>
        </w:r>
      </w:ins>
      <w:ins w:id="1775" w:author="Виктор" w:date="2020-06-12T23:18:00Z">
        <w:r w:rsidR="003D47B7">
          <w:t xml:space="preserve"> содержания сухого вещества. </w:t>
        </w:r>
      </w:ins>
      <w:ins w:id="1776" w:author="Виктор" w:date="2020-06-12T23:44:00Z">
        <w:r>
          <w:t>Затем ж</w:t>
        </w:r>
      </w:ins>
      <w:ins w:id="1777" w:author="Виктор" w:date="2020-06-12T23:18:00Z">
        <w:r w:rsidR="003D47B7">
          <w:t xml:space="preserve">ирность </w:t>
        </w:r>
      </w:ins>
      <w:ins w:id="1778" w:author="Виктор" w:date="2020-06-12T23:43:00Z">
        <w:r>
          <w:t>рыб</w:t>
        </w:r>
      </w:ins>
      <w:ins w:id="1779" w:author="Виктор" w:date="2020-06-12T23:18:00Z">
        <w:r w:rsidR="003D47B7">
          <w:t xml:space="preserve"> </w:t>
        </w:r>
      </w:ins>
      <w:ins w:id="1780" w:author="Виктор" w:date="2020-06-12T23:44:00Z">
        <w:r>
          <w:t>рассчитывают</w:t>
        </w:r>
      </w:ins>
      <w:ins w:id="1781" w:author="Виктор" w:date="2020-06-12T23:18:00Z">
        <w:r w:rsidR="003D47B7">
          <w:t xml:space="preserve">, используя уравнение линейной зависимости между содержанием </w:t>
        </w:r>
      </w:ins>
      <w:ins w:id="1782" w:author="Виктор" w:date="2020-06-12T23:46:00Z">
        <w:r>
          <w:t xml:space="preserve">липидов и </w:t>
        </w:r>
      </w:ins>
      <w:ins w:id="1783" w:author="Виктор" w:date="2020-06-12T23:50:00Z">
        <w:r w:rsidR="005739E2">
          <w:t xml:space="preserve">содержанием </w:t>
        </w:r>
      </w:ins>
      <w:ins w:id="1784" w:author="Виктор" w:date="2020-06-12T23:46:00Z">
        <w:r>
          <w:t>сухого вещества.</w:t>
        </w:r>
      </w:ins>
      <w:ins w:id="1785" w:author="Виктор" w:date="2020-06-12T23:50:00Z">
        <w:r w:rsidR="005739E2">
          <w:t xml:space="preserve"> Эти уравнения различны для каждого вида рыб</w:t>
        </w:r>
      </w:ins>
      <w:ins w:id="1786" w:author="Виктор" w:date="2020-06-12T23:52:00Z">
        <w:r w:rsidR="005739E2">
          <w:t xml:space="preserve">. </w:t>
        </w:r>
      </w:ins>
      <w:ins w:id="1787" w:author="Виктор" w:date="2020-06-12T23:51:00Z">
        <w:r w:rsidR="005739E2">
          <w:t>Для азово-черноморской хамсы</w:t>
        </w:r>
      </w:ins>
      <w:ins w:id="1788" w:author="Виктор" w:date="2020-06-12T23:54:00Z">
        <w:r w:rsidR="005739E2">
          <w:t>:</w:t>
        </w:r>
      </w:ins>
      <w:ins w:id="1789" w:author="Виктор" w:date="2020-06-12T23:52:00Z">
        <w:r w:rsidR="005739E2">
          <w:t xml:space="preserve">  </w:t>
        </w:r>
      </w:ins>
    </w:p>
    <w:p w:rsidR="005739E2" w:rsidRDefault="005739E2">
      <w:pPr>
        <w:pStyle w:val="aa"/>
        <w:ind w:firstLine="0"/>
        <w:jc w:val="center"/>
        <w:rPr>
          <w:ins w:id="1790" w:author="Виктор" w:date="2020-06-12T23:53:00Z"/>
        </w:rPr>
        <w:pPrChange w:id="1791" w:author="Виктор" w:date="2020-06-12T23:53:00Z">
          <w:pPr>
            <w:pStyle w:val="aa"/>
          </w:pPr>
        </w:pPrChange>
      </w:pPr>
      <w:ins w:id="1792" w:author="Виктор" w:date="2020-06-12T23:51:00Z">
        <w:r>
          <w:t>TL =  0.882 DW – 16.72</w:t>
        </w:r>
      </w:ins>
      <w:ins w:id="1793" w:author="Виктор" w:date="2020-06-12T23:53:00Z">
        <w:r>
          <w:t>,</w:t>
        </w:r>
      </w:ins>
    </w:p>
    <w:p w:rsidR="003D47B7" w:rsidRDefault="005739E2">
      <w:pPr>
        <w:pStyle w:val="aa"/>
        <w:ind w:firstLine="0"/>
        <w:rPr>
          <w:ins w:id="1794" w:author="Виктор" w:date="2020-06-12T23:18:00Z"/>
        </w:rPr>
        <w:pPrChange w:id="1795" w:author="Виктор" w:date="2020-06-12T23:53:00Z">
          <w:pPr>
            <w:pStyle w:val="aa"/>
          </w:pPr>
        </w:pPrChange>
      </w:pPr>
      <w:ins w:id="1796" w:author="Виктор" w:date="2020-06-12T23:53:00Z">
        <w:r>
          <w:t>д</w:t>
        </w:r>
      </w:ins>
      <w:ins w:id="1797" w:author="Виктор" w:date="2020-06-12T23:18:00Z">
        <w:r w:rsidR="003D47B7">
          <w:t xml:space="preserve">ля черноморского шпрота </w:t>
        </w:r>
      </w:ins>
    </w:p>
    <w:p w:rsidR="003D47B7" w:rsidRDefault="003D47B7">
      <w:pPr>
        <w:pStyle w:val="aa"/>
        <w:ind w:firstLine="0"/>
        <w:jc w:val="center"/>
        <w:rPr>
          <w:ins w:id="1798" w:author="Виктор" w:date="2020-06-12T23:18:00Z"/>
        </w:rPr>
        <w:pPrChange w:id="1799" w:author="Виктор" w:date="2020-06-12T23:53:00Z">
          <w:pPr>
            <w:pStyle w:val="aa"/>
          </w:pPr>
        </w:pPrChange>
      </w:pPr>
      <w:ins w:id="1800" w:author="Виктор" w:date="2020-06-12T23:18:00Z">
        <w:r>
          <w:t>TL =  0.836 DW – 14.05,</w:t>
        </w:r>
      </w:ins>
    </w:p>
    <w:p w:rsidR="003D47B7" w:rsidRDefault="003D47B7">
      <w:pPr>
        <w:pStyle w:val="aa"/>
        <w:ind w:firstLine="0"/>
        <w:rPr>
          <w:ins w:id="1801" w:author="Виктор" w:date="2020-06-12T23:18:00Z"/>
        </w:rPr>
        <w:pPrChange w:id="1802" w:author="Виктор" w:date="2020-06-12T23:47:00Z">
          <w:pPr>
            <w:pStyle w:val="aa"/>
          </w:pPr>
        </w:pPrChange>
      </w:pPr>
      <w:ins w:id="1803" w:author="Виктор" w:date="2020-06-12T23:18:00Z">
        <w:r>
          <w:t xml:space="preserve">где TL и DW выражены в % сырой массы. </w:t>
        </w:r>
      </w:ins>
    </w:p>
    <w:p w:rsidR="003D47B7" w:rsidRPr="00DC0F65" w:rsidDel="005739E2" w:rsidRDefault="003D47B7" w:rsidP="003D47B7">
      <w:pPr>
        <w:pStyle w:val="aa"/>
        <w:rPr>
          <w:del w:id="1804" w:author="Виктор" w:date="2020-06-12T23:51:00Z"/>
        </w:rPr>
      </w:pPr>
    </w:p>
    <w:p w:rsidR="00606ECA" w:rsidRDefault="00606ECA" w:rsidP="00263D66">
      <w:pPr>
        <w:rPr>
          <w:sz w:val="30"/>
          <w:szCs w:val="30"/>
        </w:rPr>
      </w:pPr>
      <w:r>
        <w:br w:type="page"/>
      </w:r>
    </w:p>
    <w:p w:rsidR="00E42E62" w:rsidRDefault="00E42E62" w:rsidP="00E42E62">
      <w:pPr>
        <w:ind w:left="993" w:hanging="993"/>
        <w:rPr>
          <w:ins w:id="1805" w:author="Виктор" w:date="2020-06-12T19:24:00Z"/>
        </w:rPr>
      </w:pPr>
    </w:p>
    <w:p w:rsidR="00E42E62" w:rsidRDefault="00E42E62">
      <w:pPr>
        <w:ind w:left="993" w:hanging="993"/>
        <w:jc w:val="center"/>
        <w:rPr>
          <w:ins w:id="1806" w:author="Виктор" w:date="2020-06-12T19:24:00Z"/>
        </w:rPr>
        <w:pPrChange w:id="1807" w:author="Виктор" w:date="2020-06-12T19:26:00Z">
          <w:pPr>
            <w:ind w:left="993" w:hanging="993"/>
          </w:pPr>
        </w:pPrChange>
      </w:pPr>
      <w:ins w:id="1808" w:author="Виктор" w:date="2020-06-12T19:24:00Z">
        <w:r>
          <w:t>Список использованной литературы</w:t>
        </w:r>
      </w:ins>
    </w:p>
    <w:p w:rsidR="00E42E62" w:rsidRDefault="00E42E62" w:rsidP="00E42E62">
      <w:pPr>
        <w:ind w:left="993" w:hanging="993"/>
        <w:rPr>
          <w:ins w:id="1809" w:author="Виктор" w:date="2020-06-12T19:25:00Z"/>
        </w:rPr>
      </w:pPr>
    </w:p>
    <w:p w:rsidR="00E42E62" w:rsidRPr="00B43301" w:rsidRDefault="00E42E62">
      <w:pPr>
        <w:ind w:left="993" w:hanging="993"/>
        <w:rPr>
          <w:ins w:id="1810" w:author="Виктор" w:date="2020-06-12T19:25:00Z"/>
        </w:rPr>
        <w:pPrChange w:id="1811" w:author="Виктор" w:date="2020-06-12T19:26:00Z">
          <w:pPr>
            <w:ind w:firstLine="709"/>
          </w:pPr>
        </w:pPrChange>
      </w:pPr>
      <w:ins w:id="1812" w:author="Виктор" w:date="2020-06-12T19:25:00Z">
        <w:r>
          <w:t>Информация ц</w:t>
        </w:r>
        <w:r w:rsidRPr="000159DD">
          <w:t xml:space="preserve">ентра оперативного прогноза промысла </w:t>
        </w:r>
        <w:proofErr w:type="spellStart"/>
        <w:r w:rsidRPr="000159DD">
          <w:t>АзНИИРХ</w:t>
        </w:r>
        <w:proofErr w:type="spellEnd"/>
        <w:r>
          <w:t xml:space="preserve"> (</w:t>
        </w:r>
        <w:r w:rsidRPr="00CD0572">
          <w:t>http://azniirkh.ru/novosti/prognoza-promyisla/</w:t>
        </w:r>
        <w:r>
          <w:t>)</w:t>
        </w:r>
      </w:ins>
    </w:p>
    <w:p w:rsidR="00E42E62" w:rsidRDefault="00AD6F1A" w:rsidP="00E42E62">
      <w:pPr>
        <w:ind w:left="993" w:hanging="993"/>
        <w:rPr>
          <w:ins w:id="1813" w:author="Виктор" w:date="2020-06-12T19:21:00Z"/>
        </w:rPr>
      </w:pPr>
      <w:moveToRangeStart w:id="1814" w:author="Виктор" w:date="2020-06-12T12:28:00Z" w:name="move42857310"/>
      <w:moveTo w:id="1815" w:author="Виктор" w:date="2020-06-12T12:28:00Z">
        <w:del w:id="1816" w:author="Виктор" w:date="2020-06-12T12:28:00Z">
          <w:r w:rsidDel="00AD6F1A">
            <w:delText xml:space="preserve">Таблица </w:delText>
          </w:r>
          <w:r w:rsidDel="00AD6F1A">
            <w:fldChar w:fldCharType="begin"/>
          </w:r>
          <w:r w:rsidDel="00AD6F1A">
            <w:delInstrText xml:space="preserve"> SEQ Таблица \* ARABIC </w:delInstrText>
          </w:r>
          <w:r w:rsidDel="00AD6F1A">
            <w:fldChar w:fldCharType="separate"/>
          </w:r>
          <w:r w:rsidDel="00AD6F1A">
            <w:rPr>
              <w:noProof/>
            </w:rPr>
            <w:delText>4</w:delText>
          </w:r>
          <w:r w:rsidDel="00AD6F1A">
            <w:rPr>
              <w:noProof/>
            </w:rPr>
            <w:fldChar w:fldCharType="end"/>
          </w:r>
          <w:r w:rsidDel="00AD6F1A">
            <w:delText xml:space="preserve"> - </w:delText>
          </w:r>
          <w:r w:rsidRPr="009F1986" w:rsidDel="00AD6F1A">
            <w:rPr>
              <w:noProof/>
            </w:rPr>
            <w:delText xml:space="preserve">Вылов черноморского шпрота причерноморскими странами, тыс. т. (по данным </w:delText>
          </w:r>
        </w:del>
        <w:del w:id="1817" w:author="Виктор" w:date="2020-06-12T19:20:00Z">
          <w:r w:rsidRPr="009F1986" w:rsidDel="00022B0E">
            <w:rPr>
              <w:noProof/>
            </w:rPr>
            <w:delText>В.Н. Яковлев, И.И. Серобаба и др. 1995.)</w:delText>
          </w:r>
        </w:del>
      </w:moveTo>
      <w:ins w:id="1818" w:author="Виктор" w:date="2020-06-12T19:21:00Z">
        <w:r w:rsidR="00E42E62" w:rsidRPr="00E42E62">
          <w:rPr>
            <w:rPrChange w:id="1819" w:author="Виктор" w:date="2020-06-12T19:24:00Z">
              <w:rPr>
                <w:highlight w:val="green"/>
              </w:rPr>
            </w:rPrChange>
          </w:rPr>
          <w:t xml:space="preserve">Новиков Н. П., </w:t>
        </w:r>
        <w:proofErr w:type="spellStart"/>
        <w:r w:rsidR="00E42E62" w:rsidRPr="00E42E62">
          <w:t>Серобаба</w:t>
        </w:r>
        <w:proofErr w:type="spellEnd"/>
        <w:r w:rsidR="00E42E62" w:rsidRPr="00E42E62">
          <w:t> И. И. Современное состояние и перспективы использования биоресурсов Черного моря в условиях антропогенного воздействия. В сб.: Южные моря СССР: географические проблемы исследования и освоения. – Л.:</w:t>
        </w:r>
        <w:proofErr w:type="spellStart"/>
        <w:r w:rsidR="00E42E62" w:rsidRPr="00E42E62">
          <w:t>Географич</w:t>
        </w:r>
        <w:proofErr w:type="spellEnd"/>
        <w:r w:rsidR="00E42E62" w:rsidRPr="00E42E62">
          <w:t>. об-во СССР, 1989. – С.80 – 89.</w:t>
        </w:r>
      </w:ins>
    </w:p>
    <w:p w:rsidR="009470D2" w:rsidRDefault="009470D2" w:rsidP="009470D2">
      <w:pPr>
        <w:ind w:left="993" w:hanging="993"/>
        <w:rPr>
          <w:ins w:id="1820" w:author="Виктор" w:date="2020-06-12T20:28:00Z"/>
        </w:rPr>
      </w:pPr>
      <w:ins w:id="1821" w:author="Виктор" w:date="2020-06-12T20:28:00Z">
        <w:r>
          <w:t xml:space="preserve">Состояние биологических ресурсов Черного и Азовского морей (справочное пособие). — Керчь: Изд-во </w:t>
        </w:r>
        <w:proofErr w:type="spellStart"/>
        <w:r>
          <w:t>ЮгНИРО</w:t>
        </w:r>
        <w:proofErr w:type="spellEnd"/>
        <w:r>
          <w:t>, 1995, 64 с.</w:t>
        </w:r>
      </w:ins>
    </w:p>
    <w:p w:rsidR="00AD6F1A" w:rsidRPr="00BA69E4" w:rsidDel="009470D2" w:rsidRDefault="00AD6F1A">
      <w:pPr>
        <w:rPr>
          <w:del w:id="1822" w:author="Виктор" w:date="2020-06-12T20:28:00Z"/>
        </w:rPr>
        <w:pPrChange w:id="1823" w:author="Виктор" w:date="2020-06-12T12:30:00Z">
          <w:pPr>
            <w:pStyle w:val="a7"/>
          </w:pPr>
        </w:pPrChange>
      </w:pPr>
    </w:p>
    <w:moveToRangeEnd w:id="1814"/>
    <w:p w:rsidR="00022B0E" w:rsidRPr="00062639" w:rsidRDefault="009470D2">
      <w:pPr>
        <w:ind w:left="993" w:hanging="993"/>
        <w:pPrChange w:id="1824" w:author="Виктор" w:date="2020-06-12T20:26:00Z">
          <w:pPr>
            <w:pStyle w:val="2"/>
          </w:pPr>
        </w:pPrChange>
      </w:pPr>
      <w:ins w:id="1825" w:author="Виктор" w:date="2020-06-12T20:26:00Z">
        <w:r w:rsidRPr="009470D2">
          <w:t xml:space="preserve">Чащин А. К., </w:t>
        </w:r>
        <w:proofErr w:type="spellStart"/>
        <w:r w:rsidRPr="009470D2">
          <w:t>Акселев</w:t>
        </w:r>
        <w:proofErr w:type="spellEnd"/>
        <w:r w:rsidRPr="009470D2">
          <w:t xml:space="preserve"> О. И. Миграции скоплений и доступность черноморской хамсы для промысла в осенне-зимний период // Биологические ресурсы Черного моря. Сб. </w:t>
        </w:r>
        <w:proofErr w:type="spellStart"/>
        <w:r w:rsidRPr="009470D2">
          <w:t>научн</w:t>
        </w:r>
        <w:proofErr w:type="spellEnd"/>
        <w:r w:rsidRPr="009470D2">
          <w:t>. трудов. – М: ВНИРО, 1990. – С. 80 – 93.</w:t>
        </w:r>
      </w:ins>
    </w:p>
    <w:sectPr w:rsidR="00022B0E" w:rsidRPr="00062639" w:rsidSect="007B4582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548C36"/>
    <w:lvl w:ilvl="0">
      <w:numFmt w:val="bullet"/>
      <w:lvlText w:val="*"/>
      <w:lvlJc w:val="left"/>
    </w:lvl>
  </w:abstractNum>
  <w:abstractNum w:abstractNumId="1" w15:restartNumberingAfterBreak="0">
    <w:nsid w:val="2FBC0211"/>
    <w:multiLevelType w:val="hybridMultilevel"/>
    <w:tmpl w:val="03564BCC"/>
    <w:lvl w:ilvl="0" w:tplc="B18AA75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4126014A"/>
    <w:multiLevelType w:val="hybridMultilevel"/>
    <w:tmpl w:val="52E2384A"/>
    <w:lvl w:ilvl="0" w:tplc="945C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A5872"/>
    <w:multiLevelType w:val="hybridMultilevel"/>
    <w:tmpl w:val="ABE2745A"/>
    <w:lvl w:ilvl="0" w:tplc="718EDCF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53971604"/>
    <w:multiLevelType w:val="multilevel"/>
    <w:tmpl w:val="86C4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0639C8"/>
    <w:multiLevelType w:val="hybridMultilevel"/>
    <w:tmpl w:val="524463D0"/>
    <w:lvl w:ilvl="0" w:tplc="C0A2801E">
      <w:start w:val="1"/>
      <w:numFmt w:val="bullet"/>
      <w:pStyle w:val="a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5D7A688F"/>
    <w:multiLevelType w:val="hybridMultilevel"/>
    <w:tmpl w:val="25C2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A7CC0"/>
    <w:multiLevelType w:val="hybridMultilevel"/>
    <w:tmpl w:val="3C22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329C7"/>
    <w:multiLevelType w:val="hybridMultilevel"/>
    <w:tmpl w:val="F8126EBE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A1CDE"/>
    <w:multiLevelType w:val="multilevel"/>
    <w:tmpl w:val="31A2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C02"/>
    <w:rsid w:val="000159DD"/>
    <w:rsid w:val="000224B7"/>
    <w:rsid w:val="00022B0E"/>
    <w:rsid w:val="00022C33"/>
    <w:rsid w:val="0003019D"/>
    <w:rsid w:val="00062639"/>
    <w:rsid w:val="00093A4B"/>
    <w:rsid w:val="000E54B0"/>
    <w:rsid w:val="00115D81"/>
    <w:rsid w:val="00142633"/>
    <w:rsid w:val="001576AC"/>
    <w:rsid w:val="00177726"/>
    <w:rsid w:val="001A3E24"/>
    <w:rsid w:val="001E6E08"/>
    <w:rsid w:val="00210C58"/>
    <w:rsid w:val="00230D8F"/>
    <w:rsid w:val="00242A7F"/>
    <w:rsid w:val="00247B18"/>
    <w:rsid w:val="00263D66"/>
    <w:rsid w:val="002701E3"/>
    <w:rsid w:val="00271090"/>
    <w:rsid w:val="00281164"/>
    <w:rsid w:val="002816C3"/>
    <w:rsid w:val="00284A1B"/>
    <w:rsid w:val="002A5229"/>
    <w:rsid w:val="002B10FF"/>
    <w:rsid w:val="002F5189"/>
    <w:rsid w:val="00305CFD"/>
    <w:rsid w:val="003071E4"/>
    <w:rsid w:val="0034528A"/>
    <w:rsid w:val="003516DA"/>
    <w:rsid w:val="00351714"/>
    <w:rsid w:val="00372597"/>
    <w:rsid w:val="00374B03"/>
    <w:rsid w:val="003B164E"/>
    <w:rsid w:val="003B5F4E"/>
    <w:rsid w:val="003B5FF1"/>
    <w:rsid w:val="003D47B7"/>
    <w:rsid w:val="00407797"/>
    <w:rsid w:val="004116FA"/>
    <w:rsid w:val="00413090"/>
    <w:rsid w:val="00465ECD"/>
    <w:rsid w:val="00496B04"/>
    <w:rsid w:val="0049728B"/>
    <w:rsid w:val="004B69CA"/>
    <w:rsid w:val="004C3BF6"/>
    <w:rsid w:val="004D25C5"/>
    <w:rsid w:val="004D3BBF"/>
    <w:rsid w:val="004E6CA1"/>
    <w:rsid w:val="00523BDF"/>
    <w:rsid w:val="00537EDC"/>
    <w:rsid w:val="005416C5"/>
    <w:rsid w:val="00552855"/>
    <w:rsid w:val="005739E2"/>
    <w:rsid w:val="0058219B"/>
    <w:rsid w:val="005A1573"/>
    <w:rsid w:val="005B6124"/>
    <w:rsid w:val="00602448"/>
    <w:rsid w:val="00606ECA"/>
    <w:rsid w:val="006410F9"/>
    <w:rsid w:val="00647A8C"/>
    <w:rsid w:val="00653830"/>
    <w:rsid w:val="00665D12"/>
    <w:rsid w:val="00670AEE"/>
    <w:rsid w:val="00697861"/>
    <w:rsid w:val="006F57C3"/>
    <w:rsid w:val="00714A94"/>
    <w:rsid w:val="00752AB8"/>
    <w:rsid w:val="00786C83"/>
    <w:rsid w:val="007B0F31"/>
    <w:rsid w:val="007B4582"/>
    <w:rsid w:val="007C2E20"/>
    <w:rsid w:val="00803731"/>
    <w:rsid w:val="00832316"/>
    <w:rsid w:val="00837F15"/>
    <w:rsid w:val="00846C3D"/>
    <w:rsid w:val="00863B3A"/>
    <w:rsid w:val="00882C02"/>
    <w:rsid w:val="008D731C"/>
    <w:rsid w:val="00927D84"/>
    <w:rsid w:val="009470D2"/>
    <w:rsid w:val="009538A8"/>
    <w:rsid w:val="0098174D"/>
    <w:rsid w:val="009A7EDA"/>
    <w:rsid w:val="009B4D58"/>
    <w:rsid w:val="009C18DA"/>
    <w:rsid w:val="009C73D6"/>
    <w:rsid w:val="00A06B0B"/>
    <w:rsid w:val="00A10175"/>
    <w:rsid w:val="00A13FC1"/>
    <w:rsid w:val="00A1622E"/>
    <w:rsid w:val="00A32FA9"/>
    <w:rsid w:val="00A76211"/>
    <w:rsid w:val="00A7704B"/>
    <w:rsid w:val="00AA1BB6"/>
    <w:rsid w:val="00AC1C66"/>
    <w:rsid w:val="00AD6F1A"/>
    <w:rsid w:val="00B56927"/>
    <w:rsid w:val="00BA5E0C"/>
    <w:rsid w:val="00BA61E2"/>
    <w:rsid w:val="00BA69E4"/>
    <w:rsid w:val="00BA72EA"/>
    <w:rsid w:val="00BF09EE"/>
    <w:rsid w:val="00C12335"/>
    <w:rsid w:val="00C13187"/>
    <w:rsid w:val="00C31C7B"/>
    <w:rsid w:val="00C57C29"/>
    <w:rsid w:val="00C62A68"/>
    <w:rsid w:val="00C94824"/>
    <w:rsid w:val="00C95831"/>
    <w:rsid w:val="00CD0572"/>
    <w:rsid w:val="00D011A8"/>
    <w:rsid w:val="00D166A8"/>
    <w:rsid w:val="00D26AC1"/>
    <w:rsid w:val="00D30BED"/>
    <w:rsid w:val="00D36539"/>
    <w:rsid w:val="00D978BD"/>
    <w:rsid w:val="00DC03CE"/>
    <w:rsid w:val="00DC0F65"/>
    <w:rsid w:val="00DC51AB"/>
    <w:rsid w:val="00DE5CE8"/>
    <w:rsid w:val="00DE6845"/>
    <w:rsid w:val="00DF5DB8"/>
    <w:rsid w:val="00E14367"/>
    <w:rsid w:val="00E31A9A"/>
    <w:rsid w:val="00E331A8"/>
    <w:rsid w:val="00E41ABF"/>
    <w:rsid w:val="00E42E62"/>
    <w:rsid w:val="00E44CBC"/>
    <w:rsid w:val="00E869FE"/>
    <w:rsid w:val="00E9610F"/>
    <w:rsid w:val="00EB67F7"/>
    <w:rsid w:val="00EC4603"/>
    <w:rsid w:val="00EF0C9B"/>
    <w:rsid w:val="00F06A5D"/>
    <w:rsid w:val="00F548D2"/>
    <w:rsid w:val="00F609BF"/>
    <w:rsid w:val="00F7078F"/>
    <w:rsid w:val="00F77D72"/>
    <w:rsid w:val="00F807EB"/>
    <w:rsid w:val="00FD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570845-D98C-4AE7-ADDB-A13D8F8E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3D66"/>
    <w:pPr>
      <w:spacing w:line="360" w:lineRule="auto"/>
      <w:ind w:firstLine="454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224B7"/>
    <w:pPr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32316"/>
    <w:pPr>
      <w:outlineLvl w:val="1"/>
    </w:pPr>
    <w:rPr>
      <w:b/>
      <w:sz w:val="30"/>
      <w:szCs w:val="30"/>
    </w:rPr>
  </w:style>
  <w:style w:type="paragraph" w:styleId="3">
    <w:name w:val="heading 3"/>
    <w:basedOn w:val="a0"/>
    <w:next w:val="a0"/>
    <w:link w:val="30"/>
    <w:uiPriority w:val="9"/>
    <w:unhideWhenUsed/>
    <w:qFormat/>
    <w:rsid w:val="00832316"/>
    <w:pPr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unhideWhenUsed/>
    <w:qFormat/>
    <w:rsid w:val="001E6E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224B7"/>
    <w:rPr>
      <w:rFonts w:ascii="Times New Roman" w:hAnsi="Times New Roman" w:cs="Times New Roman"/>
      <w:b/>
      <w:sz w:val="32"/>
    </w:rPr>
  </w:style>
  <w:style w:type="paragraph" w:styleId="a4">
    <w:name w:val="TOC Heading"/>
    <w:basedOn w:val="1"/>
    <w:next w:val="a0"/>
    <w:uiPriority w:val="39"/>
    <w:unhideWhenUsed/>
    <w:qFormat/>
    <w:rsid w:val="00E331A8"/>
    <w:pPr>
      <w:keepNext/>
      <w:keepLines/>
      <w:spacing w:before="240" w:after="0"/>
      <w:outlineLvl w:val="9"/>
    </w:pPr>
    <w:rPr>
      <w:rFonts w:eastAsiaTheme="majorEastAsia"/>
      <w:b w:val="0"/>
      <w:color w:val="000000" w:themeColor="text1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224B7"/>
    <w:pPr>
      <w:spacing w:after="100"/>
    </w:pPr>
  </w:style>
  <w:style w:type="character" w:styleId="a5">
    <w:name w:val="Hyperlink"/>
    <w:basedOn w:val="a1"/>
    <w:uiPriority w:val="99"/>
    <w:unhideWhenUsed/>
    <w:rsid w:val="000224B7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32316"/>
    <w:rPr>
      <w:rFonts w:ascii="Times New Roman" w:hAnsi="Times New Roman" w:cs="Times New Roman"/>
      <w:b/>
      <w:sz w:val="30"/>
      <w:szCs w:val="30"/>
    </w:rPr>
  </w:style>
  <w:style w:type="character" w:customStyle="1" w:styleId="30">
    <w:name w:val="Заголовок 3 Знак"/>
    <w:basedOn w:val="a1"/>
    <w:link w:val="3"/>
    <w:uiPriority w:val="9"/>
    <w:rsid w:val="00832316"/>
    <w:rPr>
      <w:rFonts w:ascii="Times New Roman" w:hAnsi="Times New Roman" w:cs="Times New Roman"/>
      <w:b/>
      <w:sz w:val="28"/>
    </w:rPr>
  </w:style>
  <w:style w:type="character" w:styleId="a6">
    <w:name w:val="Book Title"/>
    <w:uiPriority w:val="33"/>
    <w:qFormat/>
    <w:rsid w:val="005B6124"/>
    <w:rPr>
      <w:sz w:val="24"/>
    </w:rPr>
  </w:style>
  <w:style w:type="paragraph" w:styleId="a7">
    <w:name w:val="caption"/>
    <w:basedOn w:val="a0"/>
    <w:next w:val="a0"/>
    <w:uiPriority w:val="35"/>
    <w:unhideWhenUsed/>
    <w:qFormat/>
    <w:rsid w:val="00A32FA9"/>
    <w:pPr>
      <w:spacing w:after="200" w:line="240" w:lineRule="auto"/>
      <w:jc w:val="center"/>
    </w:pPr>
    <w:rPr>
      <w:iCs/>
      <w:color w:val="000000" w:themeColor="text1"/>
      <w:sz w:val="24"/>
      <w:szCs w:val="24"/>
    </w:rPr>
  </w:style>
  <w:style w:type="paragraph" w:styleId="a8">
    <w:name w:val="Normal (Web)"/>
    <w:basedOn w:val="a0"/>
    <w:uiPriority w:val="99"/>
    <w:unhideWhenUsed/>
    <w:rsid w:val="00D3653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Emphasis"/>
    <w:basedOn w:val="a1"/>
    <w:uiPriority w:val="20"/>
    <w:qFormat/>
    <w:rsid w:val="00D36539"/>
    <w:rPr>
      <w:i/>
      <w:iCs/>
    </w:rPr>
  </w:style>
  <w:style w:type="paragraph" w:styleId="a">
    <w:name w:val="List Paragraph"/>
    <w:basedOn w:val="a0"/>
    <w:uiPriority w:val="34"/>
    <w:qFormat/>
    <w:rsid w:val="00210C58"/>
    <w:pPr>
      <w:numPr>
        <w:numId w:val="3"/>
      </w:numPr>
      <w:spacing w:after="0"/>
      <w:contextualSpacing/>
    </w:pPr>
  </w:style>
  <w:style w:type="character" w:customStyle="1" w:styleId="40">
    <w:name w:val="Заголовок 4 Знак"/>
    <w:basedOn w:val="a1"/>
    <w:link w:val="4"/>
    <w:uiPriority w:val="9"/>
    <w:rsid w:val="001E6E08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2701E3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2701E3"/>
    <w:pPr>
      <w:spacing w:after="100"/>
      <w:ind w:left="560"/>
    </w:pPr>
  </w:style>
  <w:style w:type="paragraph" w:customStyle="1" w:styleId="aa">
    <w:name w:val="Стандартный стиль"/>
    <w:basedOn w:val="a0"/>
    <w:link w:val="ab"/>
    <w:qFormat/>
    <w:rsid w:val="00BF09EE"/>
    <w:pPr>
      <w:spacing w:after="0"/>
      <w:ind w:firstLine="709"/>
    </w:pPr>
  </w:style>
  <w:style w:type="character" w:customStyle="1" w:styleId="ab">
    <w:name w:val="Стандартный стиль Знак"/>
    <w:basedOn w:val="a1"/>
    <w:link w:val="aa"/>
    <w:rsid w:val="00BF09EE"/>
    <w:rPr>
      <w:rFonts w:ascii="Times New Roman" w:hAnsi="Times New Roman" w:cs="Times New Roman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C3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31C7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 Знак"/>
    <w:basedOn w:val="a0"/>
    <w:rsid w:val="00BA69E4"/>
    <w:pPr>
      <w:spacing w:after="0"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ody Text Indent"/>
    <w:basedOn w:val="a0"/>
    <w:link w:val="af0"/>
    <w:rsid w:val="003D47B7"/>
    <w:pPr>
      <w:spacing w:after="0" w:line="240" w:lineRule="auto"/>
      <w:ind w:left="1080" w:hanging="1080"/>
      <w:jc w:val="left"/>
    </w:pPr>
    <w:rPr>
      <w:rFonts w:eastAsia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3D47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1%82%D0%B0%D0%B4%D0%B0%D0%BD%D0%BD%D1%8B%D0%B5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u.wikipedia.org/wiki/%D0%A1%D0%B8%D1%81%D1%82%D0%B5%D0%BC%D0%B0%D1%82%D0%B8%D0%B7%D0%B0%D1%86%D0%B8%D1%8F" TargetMode="External"/><Relationship Id="rId12" Type="http://schemas.openxmlformats.org/officeDocument/2006/relationships/image" Target="media/image1.jpg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C%D0%BF%D1%8C%D1%8E%D1%82%D0%B5%D1%80" TargetMode="External"/><Relationship Id="rId11" Type="http://schemas.openxmlformats.org/officeDocument/2006/relationships/hyperlink" Target="https://oracle-patches.com/oracle/pro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oracle-patches.com/db/3205-%D0%B1%D0%B0%D0%B7%D0%B0-%D0%B4%D0%B0%D0%BD%D0%BD%D1%8B%D1%85-%D0%B8-%D1%81%D1%83%D0%B1%D0%B4-%D0%BE%D1%81%D0%BD%D0%BE%D0%B2%D0%BD%D1%8B%D0%B5-%D0%BF%D0%BE%D0%BD%D1%8F%D1%82%D0%B8%D1%8F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1%82%D0%B0%D0%BC%D0%BE%D0%B4%D0%B5%D0%BB%D1%8C_(%D0%B8%D0%BD%D1%84%D0%BE%D1%80%D0%BC%D0%B0%D1%82%D0%B8%D0%BA%D0%B0)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C19E-9C15-4F48-B483-493EAAF7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9275</Words>
  <Characters>52869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я Пышн</dc:creator>
  <cp:lastModifiedBy>Витя Пышн</cp:lastModifiedBy>
  <cp:revision>28</cp:revision>
  <dcterms:created xsi:type="dcterms:W3CDTF">2020-06-08T10:37:00Z</dcterms:created>
  <dcterms:modified xsi:type="dcterms:W3CDTF">2020-06-13T18:08:00Z</dcterms:modified>
</cp:coreProperties>
</file>